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C6BD2" w14:textId="77777777" w:rsidR="00B61461" w:rsidRPr="002D2DE5" w:rsidRDefault="00B61461">
      <w:pPr>
        <w:adjustRightInd/>
        <w:spacing w:line="256" w:lineRule="exact"/>
        <w:rPr>
          <w:rFonts w:hAnsi="Times New Roman"/>
          <w:color w:val="auto"/>
        </w:rPr>
      </w:pPr>
    </w:p>
    <w:p w14:paraId="34F11A47" w14:textId="77777777" w:rsidR="00B61461" w:rsidRPr="002D2DE5" w:rsidRDefault="00B61461">
      <w:pPr>
        <w:adjustRightInd/>
        <w:spacing w:line="256" w:lineRule="exact"/>
        <w:rPr>
          <w:rFonts w:hAnsi="Times New Roman"/>
          <w:color w:val="auto"/>
        </w:rPr>
      </w:pPr>
    </w:p>
    <w:p w14:paraId="2089D81B" w14:textId="77777777" w:rsidR="00B61461" w:rsidRPr="002D2DE5" w:rsidRDefault="00B61461">
      <w:pPr>
        <w:adjustRightInd/>
        <w:spacing w:line="256" w:lineRule="exact"/>
        <w:rPr>
          <w:rFonts w:hAnsi="Times New Roman"/>
          <w:color w:val="auto"/>
        </w:rPr>
      </w:pPr>
    </w:p>
    <w:p w14:paraId="63345421" w14:textId="77777777" w:rsidR="00B61461" w:rsidRPr="002D2DE5" w:rsidRDefault="00B61461">
      <w:pPr>
        <w:adjustRightInd/>
        <w:spacing w:line="256" w:lineRule="exact"/>
        <w:rPr>
          <w:rFonts w:hAnsi="Times New Roman"/>
          <w:color w:val="auto"/>
        </w:rPr>
      </w:pPr>
    </w:p>
    <w:p w14:paraId="698C6B66" w14:textId="77777777" w:rsidR="00B61461" w:rsidRPr="002D2DE5" w:rsidRDefault="00B61461">
      <w:pPr>
        <w:adjustRightInd/>
        <w:spacing w:line="256" w:lineRule="exact"/>
        <w:rPr>
          <w:rFonts w:hAnsi="Times New Roman"/>
          <w:color w:val="auto"/>
        </w:rPr>
      </w:pPr>
    </w:p>
    <w:p w14:paraId="4B011A18" w14:textId="77777777" w:rsidR="00B61461" w:rsidRPr="002D2DE5" w:rsidRDefault="00B61461">
      <w:pPr>
        <w:adjustRightInd/>
        <w:spacing w:line="256" w:lineRule="exact"/>
        <w:rPr>
          <w:rFonts w:hAnsi="Times New Roman"/>
          <w:color w:val="auto"/>
        </w:rPr>
      </w:pPr>
    </w:p>
    <w:p w14:paraId="0452F618" w14:textId="77777777" w:rsidR="00B61461" w:rsidRPr="002D2DE5" w:rsidRDefault="00B61461">
      <w:pPr>
        <w:adjustRightInd/>
        <w:spacing w:line="256" w:lineRule="exact"/>
        <w:rPr>
          <w:rFonts w:hAnsi="Times New Roman"/>
          <w:color w:val="auto"/>
        </w:rPr>
      </w:pPr>
    </w:p>
    <w:p w14:paraId="7DB7B55B" w14:textId="77777777" w:rsidR="00B61461" w:rsidRPr="002D2DE5" w:rsidRDefault="00B61461">
      <w:pPr>
        <w:adjustRightInd/>
        <w:spacing w:line="256" w:lineRule="exact"/>
        <w:rPr>
          <w:rFonts w:hAnsi="Times New Roman"/>
          <w:color w:val="auto"/>
        </w:rPr>
      </w:pPr>
    </w:p>
    <w:p w14:paraId="0BB55E92" w14:textId="77777777" w:rsidR="00B61461" w:rsidRPr="002D2DE5" w:rsidRDefault="00B61461">
      <w:pPr>
        <w:adjustRightInd/>
        <w:spacing w:line="256" w:lineRule="exact"/>
        <w:rPr>
          <w:rFonts w:hAnsi="Times New Roman"/>
          <w:color w:val="auto"/>
        </w:rPr>
      </w:pPr>
    </w:p>
    <w:p w14:paraId="47F9B9EA" w14:textId="77777777" w:rsidR="00B61461" w:rsidRPr="002D2DE5" w:rsidRDefault="00B61461">
      <w:pPr>
        <w:adjustRightInd/>
        <w:spacing w:line="256" w:lineRule="exact"/>
        <w:rPr>
          <w:rFonts w:hAnsi="Times New Roman"/>
          <w:color w:val="auto"/>
        </w:rPr>
      </w:pPr>
    </w:p>
    <w:p w14:paraId="525E2CA9" w14:textId="77777777" w:rsidR="00B61461" w:rsidRPr="002D2DE5" w:rsidRDefault="00B61461">
      <w:pPr>
        <w:adjustRightInd/>
        <w:spacing w:line="256" w:lineRule="exact"/>
        <w:rPr>
          <w:rFonts w:hAnsi="Times New Roman"/>
          <w:color w:val="auto"/>
        </w:rPr>
      </w:pPr>
    </w:p>
    <w:p w14:paraId="01E42365" w14:textId="77777777" w:rsidR="00B61461" w:rsidRPr="002D2DE5" w:rsidRDefault="00B61461">
      <w:pPr>
        <w:adjustRightInd/>
        <w:spacing w:line="256" w:lineRule="exact"/>
        <w:rPr>
          <w:rFonts w:hAnsi="Times New Roman"/>
          <w:color w:val="auto"/>
        </w:rPr>
      </w:pPr>
    </w:p>
    <w:p w14:paraId="282E7E8F" w14:textId="77777777" w:rsidR="00B61461" w:rsidRPr="002D2DE5" w:rsidRDefault="00B61461">
      <w:pPr>
        <w:adjustRightInd/>
        <w:spacing w:line="256" w:lineRule="exact"/>
        <w:rPr>
          <w:rFonts w:hAnsi="Times New Roman"/>
          <w:color w:val="auto"/>
        </w:rPr>
      </w:pPr>
    </w:p>
    <w:p w14:paraId="1AB9F584" w14:textId="77777777" w:rsidR="00B61461" w:rsidRPr="002D2DE5" w:rsidRDefault="00B61461">
      <w:pPr>
        <w:adjustRightInd/>
        <w:spacing w:line="256" w:lineRule="exact"/>
        <w:rPr>
          <w:rFonts w:hAnsi="Times New Roman"/>
          <w:color w:val="auto"/>
        </w:rPr>
      </w:pPr>
    </w:p>
    <w:p w14:paraId="6B0C90F5" w14:textId="77777777" w:rsidR="00B61461" w:rsidRPr="002D2DE5" w:rsidRDefault="00294872" w:rsidP="00B61461">
      <w:pPr>
        <w:adjustRightInd/>
        <w:spacing w:line="720" w:lineRule="auto"/>
        <w:jc w:val="center"/>
        <w:rPr>
          <w:rFonts w:hAnsi="Times New Roman"/>
          <w:b/>
          <w:color w:val="auto"/>
          <w:sz w:val="60"/>
          <w:szCs w:val="60"/>
        </w:rPr>
      </w:pPr>
      <w:r w:rsidRPr="002D2DE5">
        <w:rPr>
          <w:rFonts w:hAnsi="Times New Roman" w:hint="eastAsia"/>
          <w:b/>
          <w:color w:val="auto"/>
          <w:sz w:val="60"/>
          <w:szCs w:val="60"/>
        </w:rPr>
        <w:t>海面におけ</w:t>
      </w:r>
      <w:r w:rsidR="00B61461" w:rsidRPr="002D2DE5">
        <w:rPr>
          <w:rFonts w:hAnsi="Times New Roman" w:hint="eastAsia"/>
          <w:b/>
          <w:color w:val="auto"/>
          <w:sz w:val="60"/>
          <w:szCs w:val="60"/>
        </w:rPr>
        <w:t>る漁場計画</w:t>
      </w:r>
    </w:p>
    <w:p w14:paraId="5C21F632" w14:textId="77777777" w:rsidR="00B61461" w:rsidRPr="002D2DE5" w:rsidRDefault="00B61461">
      <w:pPr>
        <w:adjustRightInd/>
        <w:spacing w:line="256" w:lineRule="exact"/>
        <w:rPr>
          <w:rFonts w:hAnsi="Times New Roman"/>
          <w:color w:val="auto"/>
        </w:rPr>
      </w:pPr>
    </w:p>
    <w:p w14:paraId="1DEECB49" w14:textId="0906DA4C" w:rsidR="00B61461" w:rsidRPr="002D2DE5" w:rsidRDefault="00B61461" w:rsidP="00BE5BA3">
      <w:pPr>
        <w:adjustRightInd/>
        <w:spacing w:line="720" w:lineRule="auto"/>
        <w:rPr>
          <w:rFonts w:hAnsi="Times New Roman" w:hint="eastAsia"/>
          <w:b/>
          <w:color w:val="auto"/>
          <w:sz w:val="60"/>
          <w:szCs w:val="60"/>
        </w:rPr>
      </w:pPr>
    </w:p>
    <w:p w14:paraId="6CF9714E" w14:textId="77777777" w:rsidR="00B61461" w:rsidRPr="002D2DE5" w:rsidRDefault="00B61461">
      <w:pPr>
        <w:adjustRightInd/>
        <w:spacing w:line="256" w:lineRule="exact"/>
        <w:rPr>
          <w:rFonts w:hAnsi="Times New Roman"/>
          <w:color w:val="auto"/>
        </w:rPr>
      </w:pPr>
    </w:p>
    <w:p w14:paraId="387CA99C" w14:textId="77777777" w:rsidR="00B61461" w:rsidRPr="002D2DE5" w:rsidRDefault="00B61461">
      <w:pPr>
        <w:adjustRightInd/>
        <w:spacing w:line="256" w:lineRule="exact"/>
        <w:rPr>
          <w:rFonts w:hAnsi="Times New Roman"/>
          <w:color w:val="auto"/>
        </w:rPr>
      </w:pPr>
    </w:p>
    <w:p w14:paraId="21838B48" w14:textId="77777777" w:rsidR="00B61461" w:rsidRPr="002D2DE5" w:rsidRDefault="00B61461">
      <w:pPr>
        <w:adjustRightInd/>
        <w:spacing w:line="256" w:lineRule="exact"/>
        <w:rPr>
          <w:rFonts w:hAnsi="Times New Roman"/>
          <w:color w:val="auto"/>
        </w:rPr>
      </w:pPr>
    </w:p>
    <w:p w14:paraId="4E83192E" w14:textId="77777777" w:rsidR="00B61461" w:rsidRPr="002D2DE5" w:rsidRDefault="00B61461">
      <w:pPr>
        <w:adjustRightInd/>
        <w:spacing w:line="256" w:lineRule="exact"/>
        <w:rPr>
          <w:rFonts w:hAnsi="Times New Roman"/>
          <w:color w:val="auto"/>
        </w:rPr>
      </w:pPr>
    </w:p>
    <w:p w14:paraId="1669D341" w14:textId="77777777" w:rsidR="00B61461" w:rsidRPr="002D2DE5" w:rsidRDefault="00B61461">
      <w:pPr>
        <w:adjustRightInd/>
        <w:spacing w:line="256" w:lineRule="exact"/>
        <w:rPr>
          <w:rFonts w:hAnsi="Times New Roman"/>
          <w:color w:val="auto"/>
        </w:rPr>
      </w:pPr>
    </w:p>
    <w:p w14:paraId="74DA1A69" w14:textId="77777777" w:rsidR="00B61461" w:rsidRPr="002D2DE5" w:rsidRDefault="00B61461">
      <w:pPr>
        <w:adjustRightInd/>
        <w:spacing w:line="256" w:lineRule="exact"/>
        <w:rPr>
          <w:rFonts w:hAnsi="Times New Roman"/>
          <w:color w:val="auto"/>
        </w:rPr>
      </w:pPr>
    </w:p>
    <w:p w14:paraId="6E341804" w14:textId="77777777" w:rsidR="00B61461" w:rsidRPr="002D2DE5" w:rsidRDefault="00B61461">
      <w:pPr>
        <w:adjustRightInd/>
        <w:spacing w:line="256" w:lineRule="exact"/>
        <w:rPr>
          <w:rFonts w:hAnsi="Times New Roman"/>
          <w:color w:val="auto"/>
        </w:rPr>
      </w:pPr>
    </w:p>
    <w:p w14:paraId="5F8A449E" w14:textId="77777777" w:rsidR="00B61461" w:rsidRPr="002D2DE5" w:rsidRDefault="00B61461">
      <w:pPr>
        <w:adjustRightInd/>
        <w:spacing w:line="256" w:lineRule="exact"/>
        <w:rPr>
          <w:rFonts w:hAnsi="Times New Roman"/>
          <w:color w:val="auto"/>
        </w:rPr>
      </w:pPr>
    </w:p>
    <w:p w14:paraId="56774248" w14:textId="77777777" w:rsidR="00B61461" w:rsidRPr="002D2DE5" w:rsidRDefault="00B61461">
      <w:pPr>
        <w:adjustRightInd/>
        <w:spacing w:line="256" w:lineRule="exact"/>
        <w:rPr>
          <w:rFonts w:hAnsi="Times New Roman"/>
          <w:color w:val="auto"/>
        </w:rPr>
      </w:pPr>
    </w:p>
    <w:p w14:paraId="383698AD" w14:textId="77777777" w:rsidR="00B61461" w:rsidRPr="002D2DE5" w:rsidRDefault="00B61461">
      <w:pPr>
        <w:adjustRightInd/>
        <w:spacing w:line="256" w:lineRule="exact"/>
        <w:rPr>
          <w:rFonts w:hAnsi="Times New Roman"/>
          <w:color w:val="auto"/>
        </w:rPr>
      </w:pPr>
    </w:p>
    <w:p w14:paraId="218BFA7E" w14:textId="0A179720" w:rsidR="00B61461" w:rsidRPr="002D2DE5" w:rsidRDefault="004D7D1D" w:rsidP="00B61461">
      <w:pPr>
        <w:adjustRightInd/>
        <w:spacing w:line="720" w:lineRule="auto"/>
        <w:jc w:val="center"/>
        <w:rPr>
          <w:rFonts w:hAnsi="Times New Roman"/>
          <w:b/>
          <w:color w:val="auto"/>
          <w:sz w:val="50"/>
          <w:szCs w:val="50"/>
        </w:rPr>
      </w:pPr>
      <w:r>
        <w:rPr>
          <w:rFonts w:hAnsi="Times New Roman" w:hint="eastAsia"/>
          <w:b/>
          <w:color w:val="auto"/>
          <w:sz w:val="50"/>
          <w:szCs w:val="50"/>
        </w:rPr>
        <w:t xml:space="preserve">　　</w:t>
      </w:r>
      <w:r w:rsidR="00AE1EDE" w:rsidRPr="002D2DE5">
        <w:rPr>
          <w:rFonts w:hAnsi="Times New Roman" w:hint="eastAsia"/>
          <w:b/>
          <w:color w:val="auto"/>
          <w:sz w:val="50"/>
          <w:szCs w:val="50"/>
        </w:rPr>
        <w:t>令和</w:t>
      </w:r>
      <w:r w:rsidR="00AE1EDE">
        <w:rPr>
          <w:rFonts w:hAnsi="Times New Roman" w:hint="eastAsia"/>
          <w:b/>
          <w:color w:val="auto"/>
          <w:sz w:val="50"/>
          <w:szCs w:val="50"/>
        </w:rPr>
        <w:t>７</w:t>
      </w:r>
      <w:r w:rsidR="00AE1EDE" w:rsidRPr="002D2DE5">
        <w:rPr>
          <w:rFonts w:hAnsi="Times New Roman" w:hint="eastAsia"/>
          <w:b/>
          <w:color w:val="auto"/>
          <w:sz w:val="50"/>
          <w:szCs w:val="50"/>
        </w:rPr>
        <w:t>年</w:t>
      </w:r>
      <w:r w:rsidR="00BE5BA3">
        <w:rPr>
          <w:rFonts w:hAnsi="Times New Roman" w:hint="eastAsia"/>
          <w:b/>
          <w:color w:val="auto"/>
          <w:sz w:val="50"/>
          <w:szCs w:val="50"/>
        </w:rPr>
        <w:t>７</w:t>
      </w:r>
      <w:r w:rsidR="00AE1EDE" w:rsidRPr="002D2DE5">
        <w:rPr>
          <w:rFonts w:hAnsi="Times New Roman" w:hint="eastAsia"/>
          <w:b/>
          <w:color w:val="auto"/>
          <w:sz w:val="50"/>
          <w:szCs w:val="50"/>
        </w:rPr>
        <w:t>月</w:t>
      </w:r>
      <w:r w:rsidR="00B930AE" w:rsidRPr="002D2DE5">
        <w:rPr>
          <w:rFonts w:hAnsi="Times New Roman" w:hint="eastAsia"/>
          <w:b/>
          <w:color w:val="auto"/>
          <w:sz w:val="50"/>
          <w:szCs w:val="50"/>
        </w:rPr>
        <w:t xml:space="preserve">　　</w:t>
      </w:r>
    </w:p>
    <w:p w14:paraId="12157EDB" w14:textId="77777777" w:rsidR="00B61461" w:rsidRPr="00FD669A" w:rsidRDefault="00B61461">
      <w:pPr>
        <w:adjustRightInd/>
        <w:spacing w:line="256" w:lineRule="exact"/>
        <w:rPr>
          <w:rFonts w:hAnsi="Times New Roman"/>
          <w:color w:val="auto"/>
        </w:rPr>
      </w:pPr>
    </w:p>
    <w:p w14:paraId="5DB04B2F" w14:textId="77777777" w:rsidR="00B61461" w:rsidRPr="002D2DE5" w:rsidRDefault="00B61461">
      <w:pPr>
        <w:adjustRightInd/>
        <w:spacing w:line="256" w:lineRule="exact"/>
        <w:rPr>
          <w:rFonts w:hAnsi="Times New Roman"/>
          <w:color w:val="auto"/>
        </w:rPr>
      </w:pPr>
    </w:p>
    <w:p w14:paraId="4F4129AF" w14:textId="77777777" w:rsidR="00B61461" w:rsidRPr="002D2DE5" w:rsidRDefault="00B61461">
      <w:pPr>
        <w:adjustRightInd/>
        <w:spacing w:line="256" w:lineRule="exact"/>
        <w:rPr>
          <w:rFonts w:hAnsi="Times New Roman"/>
          <w:color w:val="auto"/>
        </w:rPr>
      </w:pPr>
    </w:p>
    <w:p w14:paraId="11E8EFBA" w14:textId="77777777" w:rsidR="00B61461" w:rsidRPr="002D2DE5" w:rsidRDefault="00B61461">
      <w:pPr>
        <w:adjustRightInd/>
        <w:spacing w:line="256" w:lineRule="exact"/>
        <w:rPr>
          <w:rFonts w:hAnsi="Times New Roman"/>
          <w:color w:val="auto"/>
        </w:rPr>
      </w:pPr>
    </w:p>
    <w:p w14:paraId="30415B2F" w14:textId="77777777" w:rsidR="00B61461" w:rsidRPr="002D2DE5" w:rsidRDefault="00FD669A" w:rsidP="00B61461">
      <w:pPr>
        <w:adjustRightInd/>
        <w:spacing w:line="720" w:lineRule="auto"/>
        <w:jc w:val="center"/>
        <w:rPr>
          <w:rFonts w:hAnsi="Times New Roman"/>
          <w:b/>
          <w:color w:val="auto"/>
          <w:sz w:val="50"/>
          <w:szCs w:val="50"/>
        </w:rPr>
      </w:pPr>
      <w:r>
        <w:rPr>
          <w:rFonts w:hAnsi="Times New Roman" w:hint="eastAsia"/>
          <w:b/>
          <w:color w:val="auto"/>
          <w:sz w:val="50"/>
          <w:szCs w:val="50"/>
        </w:rPr>
        <w:t xml:space="preserve">　</w:t>
      </w:r>
      <w:r w:rsidR="004D7D1D">
        <w:rPr>
          <w:rFonts w:hAnsi="Times New Roman" w:hint="eastAsia"/>
          <w:b/>
          <w:color w:val="auto"/>
          <w:sz w:val="50"/>
          <w:szCs w:val="50"/>
        </w:rPr>
        <w:t xml:space="preserve">　　　　　</w:t>
      </w:r>
      <w:r w:rsidR="00294872" w:rsidRPr="002D2DE5">
        <w:rPr>
          <w:rFonts w:hAnsi="Times New Roman" w:hint="eastAsia"/>
          <w:b/>
          <w:color w:val="auto"/>
          <w:sz w:val="50"/>
          <w:szCs w:val="50"/>
        </w:rPr>
        <w:t>大</w:t>
      </w:r>
      <w:r w:rsidR="00E5554C" w:rsidRPr="002D2DE5">
        <w:rPr>
          <w:rFonts w:hAnsi="Times New Roman" w:hint="eastAsia"/>
          <w:b/>
          <w:color w:val="auto"/>
          <w:sz w:val="50"/>
          <w:szCs w:val="50"/>
        </w:rPr>
        <w:t xml:space="preserve">　</w:t>
      </w:r>
      <w:r w:rsidR="00294872" w:rsidRPr="002D2DE5">
        <w:rPr>
          <w:rFonts w:hAnsi="Times New Roman" w:hint="eastAsia"/>
          <w:b/>
          <w:color w:val="auto"/>
          <w:sz w:val="50"/>
          <w:szCs w:val="50"/>
        </w:rPr>
        <w:t>阪</w:t>
      </w:r>
      <w:r w:rsidR="00E5554C" w:rsidRPr="002D2DE5">
        <w:rPr>
          <w:rFonts w:hAnsi="Times New Roman" w:hint="eastAsia"/>
          <w:b/>
          <w:color w:val="auto"/>
          <w:sz w:val="50"/>
          <w:szCs w:val="50"/>
        </w:rPr>
        <w:t xml:space="preserve">　</w:t>
      </w:r>
      <w:r w:rsidR="00294872" w:rsidRPr="002D2DE5">
        <w:rPr>
          <w:rFonts w:hAnsi="Times New Roman" w:hint="eastAsia"/>
          <w:b/>
          <w:color w:val="auto"/>
          <w:sz w:val="50"/>
          <w:szCs w:val="50"/>
        </w:rPr>
        <w:t>府</w:t>
      </w:r>
      <w:r w:rsidR="00B61461" w:rsidRPr="002D2DE5">
        <w:rPr>
          <w:rFonts w:hAnsi="Times New Roman"/>
          <w:b/>
          <w:color w:val="auto"/>
          <w:sz w:val="50"/>
          <w:szCs w:val="50"/>
        </w:rPr>
        <w:br w:type="page"/>
      </w:r>
    </w:p>
    <w:p w14:paraId="5653DEC8" w14:textId="77777777" w:rsidR="00B61461" w:rsidRPr="00D54036" w:rsidRDefault="00B61461">
      <w:pPr>
        <w:adjustRightInd/>
        <w:spacing w:line="256" w:lineRule="exact"/>
        <w:rPr>
          <w:rFonts w:hAnsi="Times New Roman"/>
          <w:color w:val="auto"/>
        </w:rPr>
      </w:pPr>
    </w:p>
    <w:p w14:paraId="6A968E26" w14:textId="77777777" w:rsidR="00B61461" w:rsidRPr="002D2DE5" w:rsidRDefault="00B61461">
      <w:pPr>
        <w:adjustRightInd/>
        <w:spacing w:line="256" w:lineRule="exact"/>
        <w:rPr>
          <w:rFonts w:hAnsi="Times New Roman"/>
          <w:color w:val="auto"/>
        </w:rPr>
      </w:pPr>
    </w:p>
    <w:p w14:paraId="2CD82C6F" w14:textId="77777777" w:rsidR="00B61461" w:rsidRPr="002D2DE5" w:rsidRDefault="00B61461">
      <w:pPr>
        <w:adjustRightInd/>
        <w:spacing w:line="256" w:lineRule="exact"/>
        <w:rPr>
          <w:rFonts w:hAnsi="Times New Roman"/>
          <w:color w:val="auto"/>
        </w:rPr>
      </w:pPr>
    </w:p>
    <w:p w14:paraId="7C2D75FD" w14:textId="77777777" w:rsidR="00B61461" w:rsidRPr="002D2DE5" w:rsidRDefault="00B61461">
      <w:pPr>
        <w:adjustRightInd/>
        <w:spacing w:line="256" w:lineRule="exact"/>
        <w:rPr>
          <w:rFonts w:hAnsi="Times New Roman"/>
          <w:color w:val="auto"/>
        </w:rPr>
      </w:pPr>
    </w:p>
    <w:p w14:paraId="771458AD" w14:textId="77777777" w:rsidR="00B61461" w:rsidRPr="002D2DE5" w:rsidRDefault="00B61461">
      <w:pPr>
        <w:adjustRightInd/>
        <w:spacing w:line="256" w:lineRule="exact"/>
        <w:rPr>
          <w:rFonts w:hAnsi="Times New Roman"/>
          <w:color w:val="auto"/>
        </w:rPr>
      </w:pPr>
    </w:p>
    <w:p w14:paraId="629AE918" w14:textId="77777777" w:rsidR="00B61461" w:rsidRPr="002D2DE5" w:rsidRDefault="00B61461">
      <w:pPr>
        <w:adjustRightInd/>
        <w:spacing w:line="256" w:lineRule="exact"/>
        <w:rPr>
          <w:rFonts w:hAnsi="Times New Roman"/>
          <w:color w:val="auto"/>
        </w:rPr>
      </w:pPr>
    </w:p>
    <w:p w14:paraId="6BED2E7C" w14:textId="77777777" w:rsidR="00B61461" w:rsidRPr="002D2DE5" w:rsidRDefault="00B61461">
      <w:pPr>
        <w:adjustRightInd/>
        <w:spacing w:line="256" w:lineRule="exact"/>
        <w:rPr>
          <w:rFonts w:hAnsi="Times New Roman"/>
          <w:color w:val="auto"/>
        </w:rPr>
      </w:pPr>
    </w:p>
    <w:p w14:paraId="051D330D" w14:textId="77777777" w:rsidR="00B61461" w:rsidRPr="002D2DE5" w:rsidRDefault="00B61461">
      <w:pPr>
        <w:adjustRightInd/>
        <w:spacing w:line="256" w:lineRule="exact"/>
        <w:rPr>
          <w:rFonts w:hAnsi="Times New Roman"/>
          <w:color w:val="auto"/>
        </w:rPr>
      </w:pPr>
    </w:p>
    <w:p w14:paraId="4C3C31B2" w14:textId="77777777" w:rsidR="00B61461" w:rsidRPr="002D2DE5" w:rsidRDefault="00B61461">
      <w:pPr>
        <w:adjustRightInd/>
        <w:spacing w:line="256" w:lineRule="exact"/>
        <w:rPr>
          <w:rFonts w:hAnsi="Times New Roman"/>
          <w:color w:val="auto"/>
        </w:rPr>
      </w:pPr>
    </w:p>
    <w:p w14:paraId="3C4B4771" w14:textId="77777777" w:rsidR="00B61461" w:rsidRPr="002D2DE5" w:rsidRDefault="00B61461">
      <w:pPr>
        <w:adjustRightInd/>
        <w:spacing w:line="256" w:lineRule="exact"/>
        <w:rPr>
          <w:rFonts w:hAnsi="Times New Roman"/>
          <w:color w:val="auto"/>
        </w:rPr>
      </w:pPr>
    </w:p>
    <w:p w14:paraId="2F00825C" w14:textId="77777777" w:rsidR="00B61461" w:rsidRPr="002D2DE5" w:rsidRDefault="00B61461">
      <w:pPr>
        <w:adjustRightInd/>
        <w:spacing w:line="256" w:lineRule="exact"/>
        <w:rPr>
          <w:rFonts w:hAnsi="Times New Roman"/>
          <w:color w:val="auto"/>
        </w:rPr>
      </w:pPr>
    </w:p>
    <w:p w14:paraId="4195C1C3" w14:textId="77777777" w:rsidR="00B61461" w:rsidRPr="002D2DE5" w:rsidRDefault="00B61461">
      <w:pPr>
        <w:adjustRightInd/>
        <w:spacing w:line="256" w:lineRule="exact"/>
        <w:rPr>
          <w:rFonts w:hAnsi="Times New Roman"/>
          <w:color w:val="auto"/>
        </w:rPr>
      </w:pPr>
    </w:p>
    <w:p w14:paraId="2937347A" w14:textId="77777777" w:rsidR="00B61461" w:rsidRPr="002D2DE5" w:rsidRDefault="00B61461" w:rsidP="00B61461">
      <w:pPr>
        <w:adjustRightInd/>
        <w:spacing w:line="720" w:lineRule="auto"/>
        <w:jc w:val="center"/>
        <w:rPr>
          <w:rFonts w:hAnsi="Times New Roman"/>
          <w:b/>
          <w:color w:val="auto"/>
          <w:sz w:val="48"/>
          <w:szCs w:val="48"/>
        </w:rPr>
      </w:pPr>
      <w:r w:rsidRPr="002D2DE5">
        <w:rPr>
          <w:rFonts w:hAnsi="Times New Roman" w:hint="eastAsia"/>
          <w:b/>
          <w:color w:val="auto"/>
          <w:sz w:val="48"/>
          <w:szCs w:val="48"/>
        </w:rPr>
        <w:t>第１種・第２種・第３種共同漁業権</w:t>
      </w:r>
    </w:p>
    <w:p w14:paraId="45E4EF9B" w14:textId="77777777" w:rsidR="00B61461" w:rsidRPr="002D2DE5" w:rsidRDefault="00B61461">
      <w:pPr>
        <w:adjustRightInd/>
        <w:spacing w:line="256" w:lineRule="exact"/>
        <w:rPr>
          <w:rFonts w:hAnsi="Times New Roman"/>
          <w:color w:val="auto"/>
        </w:rPr>
      </w:pPr>
    </w:p>
    <w:p w14:paraId="7AC8EB7D" w14:textId="77777777" w:rsidR="00B61461" w:rsidRPr="002D2DE5" w:rsidRDefault="00B61461">
      <w:pPr>
        <w:adjustRightInd/>
        <w:spacing w:line="256" w:lineRule="exact"/>
        <w:rPr>
          <w:rFonts w:hAnsi="Times New Roman"/>
          <w:color w:val="auto"/>
        </w:rPr>
      </w:pPr>
    </w:p>
    <w:p w14:paraId="08FF26FB" w14:textId="77777777" w:rsidR="00B61461" w:rsidRPr="002D2DE5" w:rsidRDefault="00B61461">
      <w:pPr>
        <w:adjustRightInd/>
        <w:spacing w:line="256" w:lineRule="exact"/>
        <w:rPr>
          <w:rFonts w:hAnsi="Times New Roman"/>
          <w:color w:val="auto"/>
        </w:rPr>
      </w:pPr>
    </w:p>
    <w:p w14:paraId="3F87155E" w14:textId="77777777" w:rsidR="00B61461" w:rsidRPr="002D2DE5" w:rsidRDefault="00B61461">
      <w:pPr>
        <w:adjustRightInd/>
        <w:spacing w:line="256" w:lineRule="exact"/>
        <w:rPr>
          <w:rFonts w:hAnsi="Times New Roman"/>
          <w:color w:val="auto"/>
        </w:rPr>
      </w:pPr>
    </w:p>
    <w:p w14:paraId="3C4B9B1A" w14:textId="77777777" w:rsidR="00B61461" w:rsidRPr="002D2DE5" w:rsidRDefault="00B61461">
      <w:pPr>
        <w:adjustRightInd/>
        <w:spacing w:line="256" w:lineRule="exact"/>
        <w:rPr>
          <w:rFonts w:hAnsi="Times New Roman"/>
          <w:color w:val="auto"/>
        </w:rPr>
      </w:pPr>
    </w:p>
    <w:p w14:paraId="3B8A1A20" w14:textId="77777777" w:rsidR="00807DD4" w:rsidRPr="002D2DE5" w:rsidRDefault="00FA714F" w:rsidP="00340E97">
      <w:pPr>
        <w:adjustRightInd/>
        <w:spacing w:line="256" w:lineRule="exact"/>
        <w:jc w:val="both"/>
        <w:rPr>
          <w:rFonts w:hAnsi="Times New Roman" w:cs="Times New Roman"/>
          <w:color w:val="auto"/>
          <w:spacing w:val="4"/>
        </w:rPr>
      </w:pPr>
      <w:r w:rsidRPr="002D2DE5">
        <w:rPr>
          <w:rFonts w:hAnsi="Times New Roman"/>
          <w:color w:val="auto"/>
        </w:rPr>
        <w:br w:type="page"/>
      </w:r>
      <w:r w:rsidR="00807DD4" w:rsidRPr="002D2DE5">
        <w:rPr>
          <w:rFonts w:hAnsi="Times New Roman" w:hint="eastAsia"/>
          <w:color w:val="auto"/>
        </w:rPr>
        <w:lastRenderedPageBreak/>
        <w:t>１</w:t>
      </w:r>
      <w:r w:rsidR="00E5554C" w:rsidRPr="002D2DE5">
        <w:rPr>
          <w:rFonts w:hint="eastAsia"/>
          <w:color w:val="auto"/>
        </w:rPr>
        <w:t xml:space="preserve">　</w:t>
      </w:r>
      <w:r w:rsidR="00807DD4" w:rsidRPr="002D2DE5">
        <w:rPr>
          <w:rFonts w:hAnsi="Times New Roman" w:hint="eastAsia"/>
          <w:color w:val="auto"/>
        </w:rPr>
        <w:t>公示番号</w:t>
      </w:r>
      <w:r w:rsidR="00E5554C" w:rsidRPr="002D2DE5">
        <w:rPr>
          <w:rFonts w:hint="eastAsia"/>
          <w:color w:val="auto"/>
        </w:rPr>
        <w:t xml:space="preserve">　　　</w:t>
      </w:r>
      <w:r w:rsidR="00807DD4" w:rsidRPr="002D2DE5">
        <w:rPr>
          <w:rFonts w:hAnsi="Times New Roman" w:hint="eastAsia"/>
          <w:color w:val="auto"/>
        </w:rPr>
        <w:t>共第１号</w:t>
      </w:r>
      <w:r w:rsidR="00CF4582" w:rsidRPr="002D2DE5">
        <w:rPr>
          <w:rFonts w:hint="eastAsia"/>
          <w:color w:val="auto"/>
        </w:rPr>
        <w:t>（現行：共第１号）</w:t>
      </w:r>
    </w:p>
    <w:p w14:paraId="3C1903C2" w14:textId="77777777" w:rsidR="00807DD4" w:rsidRPr="002D2DE5" w:rsidRDefault="00807DD4" w:rsidP="00340E97">
      <w:pPr>
        <w:adjustRightInd/>
        <w:spacing w:line="256" w:lineRule="exact"/>
        <w:jc w:val="both"/>
        <w:rPr>
          <w:rFonts w:hAnsi="Times New Roman" w:cs="Times New Roman"/>
          <w:color w:val="auto"/>
          <w:spacing w:val="4"/>
        </w:rPr>
      </w:pPr>
    </w:p>
    <w:p w14:paraId="26B203EB"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Ansi="Times New Roman" w:hint="eastAsia"/>
          <w:color w:val="auto"/>
        </w:rPr>
        <w:t>２</w:t>
      </w:r>
      <w:r w:rsidR="00E5554C" w:rsidRPr="002D2DE5">
        <w:rPr>
          <w:rFonts w:hint="eastAsia"/>
          <w:color w:val="auto"/>
        </w:rPr>
        <w:t xml:space="preserve">　</w:t>
      </w:r>
      <w:r w:rsidRPr="002D2DE5">
        <w:rPr>
          <w:rFonts w:hAnsi="Times New Roman" w:hint="eastAsia"/>
          <w:color w:val="auto"/>
        </w:rPr>
        <w:t>免許の内容たるべき事項</w:t>
      </w:r>
    </w:p>
    <w:p w14:paraId="164D0B1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Ansi="Times New Roman"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7FD89A3E" w14:textId="77777777" w:rsidTr="006A5623">
        <w:trPr>
          <w:trHeight w:val="512"/>
        </w:trPr>
        <w:tc>
          <w:tcPr>
            <w:tcW w:w="2096" w:type="dxa"/>
            <w:tcBorders>
              <w:top w:val="single" w:sz="4" w:space="0" w:color="000000"/>
              <w:left w:val="single" w:sz="4" w:space="0" w:color="000000"/>
              <w:bottom w:val="nil"/>
              <w:right w:val="single" w:sz="4" w:space="0" w:color="000000"/>
            </w:tcBorders>
            <w:vAlign w:val="center"/>
          </w:tcPr>
          <w:p w14:paraId="24AE4399"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4C6415CE"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36A555C8"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61314826"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33A22C64"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6F8DD982" w14:textId="77777777" w:rsidR="00807DD4" w:rsidRPr="002D2DE5" w:rsidRDefault="008C507A" w:rsidP="00A312C9">
            <w:pPr>
              <w:kinsoku w:val="0"/>
              <w:overflowPunct w:val="0"/>
              <w:spacing w:line="256" w:lineRule="exact"/>
              <w:ind w:leftChars="50" w:left="123"/>
              <w:jc w:val="both"/>
              <w:rPr>
                <w:color w:val="auto"/>
              </w:rPr>
            </w:pPr>
            <w:r w:rsidRPr="002D2DE5">
              <w:rPr>
                <w:rFonts w:hint="eastAsia"/>
                <w:color w:val="auto"/>
              </w:rPr>
              <w:t>第１</w:t>
            </w:r>
            <w:r w:rsidR="00807DD4" w:rsidRPr="002D2DE5">
              <w:rPr>
                <w:rFonts w:hint="eastAsia"/>
                <w:color w:val="auto"/>
              </w:rPr>
              <w:t>種共同漁業</w:t>
            </w:r>
          </w:p>
          <w:p w14:paraId="2FDE409F" w14:textId="77777777" w:rsidR="00AE03B5" w:rsidRPr="002D2DE5" w:rsidRDefault="008C507A"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１</w:t>
            </w:r>
            <w:r w:rsidR="00AE03B5" w:rsidRPr="002D2DE5">
              <w:rPr>
                <w:rFonts w:hint="eastAsia"/>
                <w:color w:val="auto"/>
              </w:rPr>
              <w:t>種共同漁業</w:t>
            </w:r>
          </w:p>
        </w:tc>
        <w:tc>
          <w:tcPr>
            <w:tcW w:w="2096" w:type="dxa"/>
            <w:tcBorders>
              <w:top w:val="single" w:sz="4" w:space="0" w:color="000000"/>
              <w:left w:val="single" w:sz="4" w:space="0" w:color="000000"/>
              <w:bottom w:val="single" w:sz="4" w:space="0" w:color="000000"/>
              <w:right w:val="single" w:sz="4" w:space="0" w:color="000000"/>
            </w:tcBorders>
          </w:tcPr>
          <w:p w14:paraId="7C61D8EB"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50CBA24F"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たこ漁業</w:t>
            </w:r>
          </w:p>
          <w:p w14:paraId="2F1EA31E" w14:textId="77777777" w:rsidR="00E13FA6" w:rsidRPr="002D2DE5" w:rsidRDefault="00E13FA6" w:rsidP="00A312C9">
            <w:pPr>
              <w:kinsoku w:val="0"/>
              <w:overflowPunct w:val="0"/>
              <w:spacing w:line="256" w:lineRule="exact"/>
              <w:ind w:leftChars="50" w:left="123"/>
              <w:jc w:val="both"/>
              <w:rPr>
                <w:color w:val="auto"/>
              </w:rPr>
            </w:pPr>
            <w:r w:rsidRPr="002D2DE5">
              <w:rPr>
                <w:rFonts w:hint="eastAsia"/>
                <w:color w:val="auto"/>
              </w:rPr>
              <w:t>なまこ漁業</w:t>
            </w:r>
          </w:p>
          <w:p w14:paraId="45647763" w14:textId="77777777" w:rsidR="00BC08DC" w:rsidRPr="002D2DE5" w:rsidRDefault="00BC08DC" w:rsidP="00A312C9">
            <w:pPr>
              <w:kinsoku w:val="0"/>
              <w:overflowPunct w:val="0"/>
              <w:spacing w:line="256" w:lineRule="exact"/>
              <w:ind w:leftChars="50" w:left="123"/>
              <w:jc w:val="both"/>
              <w:rPr>
                <w:rFonts w:hAnsi="Times New Roman" w:cs="Times New Roman"/>
                <w:color w:val="auto"/>
              </w:rPr>
            </w:pPr>
          </w:p>
        </w:tc>
        <w:tc>
          <w:tcPr>
            <w:tcW w:w="4439" w:type="dxa"/>
            <w:tcBorders>
              <w:top w:val="single" w:sz="4" w:space="0" w:color="000000"/>
              <w:left w:val="single" w:sz="4" w:space="0" w:color="000000"/>
              <w:bottom w:val="single" w:sz="4" w:space="0" w:color="000000"/>
              <w:right w:val="single" w:sz="4" w:space="0" w:color="000000"/>
            </w:tcBorders>
          </w:tcPr>
          <w:p w14:paraId="3A44E15D"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7F8682CD" w14:textId="77777777" w:rsidR="00E13FA6" w:rsidRPr="002D2DE5" w:rsidRDefault="00807DD4"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14:paraId="6654E064" w14:textId="77777777" w:rsidR="00807DD4" w:rsidRPr="002D2DE5" w:rsidRDefault="00E13FA6"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672D31" w:rsidRPr="002D2DE5">
              <w:rPr>
                <w:rFonts w:hint="eastAsia"/>
                <w:color w:val="auto"/>
              </w:rPr>
              <w:t>日まで</w:t>
            </w:r>
          </w:p>
        </w:tc>
      </w:tr>
    </w:tbl>
    <w:p w14:paraId="3AA9C241" w14:textId="77777777" w:rsidR="00807DD4" w:rsidRPr="002D2DE5" w:rsidRDefault="00807DD4" w:rsidP="00340E97">
      <w:pPr>
        <w:adjustRightInd/>
        <w:spacing w:line="256" w:lineRule="exact"/>
        <w:jc w:val="both"/>
        <w:rPr>
          <w:rFonts w:hAnsi="Times New Roman" w:cs="Times New Roman"/>
          <w:color w:val="auto"/>
          <w:spacing w:val="4"/>
        </w:rPr>
      </w:pPr>
    </w:p>
    <w:p w14:paraId="1D8E1966"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6F71131A"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CF4582" w:rsidRPr="002D2DE5">
        <w:rPr>
          <w:rFonts w:hint="eastAsia"/>
          <w:color w:val="auto"/>
        </w:rPr>
        <w:t>泉佐野市りんくう往来北及び</w:t>
      </w:r>
      <w:r w:rsidR="00807DD4" w:rsidRPr="002D2DE5">
        <w:rPr>
          <w:rFonts w:hint="eastAsia"/>
          <w:color w:val="auto"/>
        </w:rPr>
        <w:t>りんくう往来南地先</w:t>
      </w:r>
    </w:p>
    <w:p w14:paraId="5FF6BD5C" w14:textId="77777777" w:rsidR="00807DD4" w:rsidRPr="002D2DE5" w:rsidRDefault="00807DD4" w:rsidP="00340E97">
      <w:pPr>
        <w:adjustRightInd/>
        <w:spacing w:line="256" w:lineRule="exact"/>
        <w:jc w:val="both"/>
        <w:rPr>
          <w:rFonts w:hAnsi="Times New Roman" w:cs="Times New Roman"/>
          <w:color w:val="auto"/>
          <w:spacing w:val="4"/>
        </w:rPr>
      </w:pPr>
    </w:p>
    <w:p w14:paraId="17CB687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71724762" w14:textId="77777777"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1969C1" w:rsidRPr="002D2DE5">
        <w:rPr>
          <w:rFonts w:hint="eastAsia"/>
          <w:color w:val="auto"/>
        </w:rPr>
        <w:t>次の基点第１号、ア、イ</w:t>
      </w:r>
      <w:r w:rsidR="00340E97" w:rsidRPr="002D2DE5">
        <w:rPr>
          <w:rFonts w:hint="eastAsia"/>
          <w:color w:val="auto"/>
        </w:rPr>
        <w:t>及び基点第２号の各点を順次に結んだ線と最大高潮時海</w:t>
      </w:r>
      <w:r w:rsidR="00807DD4" w:rsidRPr="002D2DE5">
        <w:rPr>
          <w:rFonts w:hint="eastAsia"/>
          <w:color w:val="auto"/>
        </w:rPr>
        <w:t>岸線とによって囲</w:t>
      </w:r>
      <w:r w:rsidR="00340E97" w:rsidRPr="002D2DE5">
        <w:rPr>
          <w:rFonts w:hint="eastAsia"/>
          <w:color w:val="auto"/>
        </w:rPr>
        <w:t>まれた区域。ただし、泉佐野港湾区域並びに点ウ、エ、カ及びオ</w:t>
      </w:r>
      <w:r w:rsidR="00A81BDC" w:rsidRPr="002D2DE5">
        <w:rPr>
          <w:rFonts w:hint="eastAsia"/>
          <w:color w:val="auto"/>
        </w:rPr>
        <w:t>の各点</w:t>
      </w:r>
      <w:r w:rsidR="00807DD4" w:rsidRPr="002D2DE5">
        <w:rPr>
          <w:rFonts w:hint="eastAsia"/>
          <w:color w:val="auto"/>
        </w:rPr>
        <w:t>を順次に結んだ線によって囲まれた区域を除く。</w:t>
      </w:r>
    </w:p>
    <w:p w14:paraId="48296B5E"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 xml:space="preserve">　基点第１号　　阪南港泉佐野Ａ防波堤灯台</w:t>
      </w:r>
    </w:p>
    <w:p w14:paraId="7808DD39" w14:textId="77777777" w:rsidR="009A4ED4" w:rsidRPr="002D2DE5" w:rsidRDefault="009A4ED4" w:rsidP="00340E97">
      <w:pPr>
        <w:adjustRightInd/>
        <w:spacing w:line="256" w:lineRule="exact"/>
        <w:jc w:val="both"/>
        <w:rPr>
          <w:rFonts w:hAnsi="Times New Roman" w:cs="Times New Roman"/>
          <w:color w:val="auto"/>
          <w:spacing w:val="4"/>
        </w:rPr>
      </w:pPr>
      <w:r w:rsidRPr="002D2DE5">
        <w:rPr>
          <w:rFonts w:hint="eastAsia"/>
          <w:color w:val="auto"/>
        </w:rPr>
        <w:t xml:space="preserve">　　　　　　　　　　北緯３４度２５分２２．７秒　東経１３５度１８分３７．１秒</w:t>
      </w:r>
    </w:p>
    <w:p w14:paraId="071BB904" w14:textId="77777777" w:rsidR="00563E1A"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号　　護岸法線上の泉佐野市</w:t>
      </w:r>
      <w:r w:rsidR="00F97940" w:rsidRPr="002D2DE5">
        <w:rPr>
          <w:rFonts w:hint="eastAsia"/>
          <w:color w:val="auto"/>
        </w:rPr>
        <w:t>と</w:t>
      </w:r>
      <w:r w:rsidR="00CF4582" w:rsidRPr="002D2DE5">
        <w:rPr>
          <w:rFonts w:hint="eastAsia"/>
          <w:color w:val="auto"/>
        </w:rPr>
        <w:t>泉南郡田尻町</w:t>
      </w:r>
      <w:r w:rsidR="00F97940" w:rsidRPr="002D2DE5">
        <w:rPr>
          <w:rFonts w:hint="eastAsia"/>
          <w:color w:val="auto"/>
        </w:rPr>
        <w:t>の境界</w:t>
      </w:r>
      <w:r w:rsidR="00CF4582" w:rsidRPr="002D2DE5">
        <w:rPr>
          <w:rFonts w:hint="eastAsia"/>
          <w:color w:val="auto"/>
        </w:rPr>
        <w:t>から真方位４３度</w:t>
      </w:r>
      <w:r w:rsidR="007808FC" w:rsidRPr="002D2DE5">
        <w:rPr>
          <w:rFonts w:hint="eastAsia"/>
          <w:color w:val="auto"/>
        </w:rPr>
        <w:t>、</w:t>
      </w:r>
    </w:p>
    <w:p w14:paraId="4D9571BE" w14:textId="77777777" w:rsidR="00807DD4" w:rsidRPr="002D2DE5" w:rsidRDefault="00CF4582" w:rsidP="00563E1A">
      <w:pPr>
        <w:adjustRightInd/>
        <w:spacing w:line="256" w:lineRule="exact"/>
        <w:ind w:leftChars="1000" w:left="2460"/>
        <w:jc w:val="both"/>
        <w:rPr>
          <w:color w:val="auto"/>
        </w:rPr>
      </w:pPr>
      <w:r w:rsidRPr="002D2DE5">
        <w:rPr>
          <w:rFonts w:hint="eastAsia"/>
          <w:color w:val="auto"/>
        </w:rPr>
        <w:t>７０</w:t>
      </w:r>
      <w:r w:rsidR="008C507A" w:rsidRPr="002D2DE5">
        <w:rPr>
          <w:rFonts w:hint="eastAsia"/>
          <w:color w:val="auto"/>
        </w:rPr>
        <w:t>メートル</w:t>
      </w:r>
      <w:r w:rsidRPr="002D2DE5">
        <w:rPr>
          <w:rFonts w:hint="eastAsia"/>
          <w:color w:val="auto"/>
        </w:rPr>
        <w:t>の点</w:t>
      </w:r>
    </w:p>
    <w:p w14:paraId="79397510" w14:textId="77777777" w:rsidR="009A4ED4" w:rsidRPr="002D2DE5" w:rsidRDefault="009A4ED4" w:rsidP="00340E97">
      <w:pPr>
        <w:adjustRightInd/>
        <w:spacing w:line="256" w:lineRule="exact"/>
        <w:ind w:left="2460" w:hangingChars="1000" w:hanging="2460"/>
        <w:jc w:val="both"/>
        <w:rPr>
          <w:rFonts w:hAnsi="Times New Roman" w:cs="Times New Roman"/>
          <w:color w:val="auto"/>
          <w:spacing w:val="4"/>
        </w:rPr>
      </w:pPr>
      <w:r w:rsidRPr="002D2DE5">
        <w:rPr>
          <w:rFonts w:hint="eastAsia"/>
          <w:color w:val="auto"/>
        </w:rPr>
        <w:t xml:space="preserve">　　　　　　　　　　北緯３４度２</w:t>
      </w:r>
      <w:r w:rsidR="00A42892" w:rsidRPr="002D2DE5">
        <w:rPr>
          <w:rFonts w:hint="eastAsia"/>
          <w:color w:val="auto"/>
        </w:rPr>
        <w:t>４</w:t>
      </w:r>
      <w:r w:rsidRPr="002D2DE5">
        <w:rPr>
          <w:rFonts w:hint="eastAsia"/>
          <w:color w:val="auto"/>
        </w:rPr>
        <w:t>分</w:t>
      </w:r>
      <w:r w:rsidR="00A42892" w:rsidRPr="002D2DE5">
        <w:rPr>
          <w:rFonts w:hint="eastAsia"/>
          <w:color w:val="auto"/>
        </w:rPr>
        <w:t>１３</w:t>
      </w:r>
      <w:r w:rsidRPr="002D2DE5">
        <w:rPr>
          <w:rFonts w:hint="eastAsia"/>
          <w:color w:val="auto"/>
        </w:rPr>
        <w:t>．</w:t>
      </w:r>
      <w:r w:rsidR="00A42892" w:rsidRPr="002D2DE5">
        <w:rPr>
          <w:rFonts w:hint="eastAsia"/>
          <w:color w:val="auto"/>
        </w:rPr>
        <w:t>０</w:t>
      </w:r>
      <w:r w:rsidRPr="002D2DE5">
        <w:rPr>
          <w:rFonts w:hint="eastAsia"/>
          <w:color w:val="auto"/>
        </w:rPr>
        <w:t>秒　東経１３５度１</w:t>
      </w:r>
      <w:r w:rsidR="00A42892" w:rsidRPr="002D2DE5">
        <w:rPr>
          <w:rFonts w:hint="eastAsia"/>
          <w:color w:val="auto"/>
        </w:rPr>
        <w:t>７</w:t>
      </w:r>
      <w:r w:rsidRPr="002D2DE5">
        <w:rPr>
          <w:rFonts w:hint="eastAsia"/>
          <w:color w:val="auto"/>
        </w:rPr>
        <w:t>分</w:t>
      </w:r>
      <w:r w:rsidR="00A42892" w:rsidRPr="002D2DE5">
        <w:rPr>
          <w:rFonts w:hint="eastAsia"/>
          <w:color w:val="auto"/>
        </w:rPr>
        <w:t>２</w:t>
      </w:r>
      <w:r w:rsidRPr="002D2DE5">
        <w:rPr>
          <w:rFonts w:hint="eastAsia"/>
          <w:color w:val="auto"/>
        </w:rPr>
        <w:t>４．</w:t>
      </w:r>
      <w:r w:rsidR="00A42892" w:rsidRPr="002D2DE5">
        <w:rPr>
          <w:rFonts w:hint="eastAsia"/>
          <w:color w:val="auto"/>
        </w:rPr>
        <w:t>０</w:t>
      </w:r>
      <w:r w:rsidRPr="002D2DE5">
        <w:rPr>
          <w:rFonts w:hint="eastAsia"/>
          <w:color w:val="auto"/>
        </w:rPr>
        <w:t>秒</w:t>
      </w:r>
    </w:p>
    <w:p w14:paraId="2C4CEE5C"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CF4582" w:rsidRPr="002D2DE5">
        <w:rPr>
          <w:rFonts w:hint="eastAsia"/>
          <w:color w:val="auto"/>
        </w:rPr>
        <w:t>ア　　　　　　基点第１号から真方位３３０度、５９０</w:t>
      </w:r>
      <w:r w:rsidR="008C507A" w:rsidRPr="002D2DE5">
        <w:rPr>
          <w:rFonts w:hint="eastAsia"/>
          <w:color w:val="auto"/>
        </w:rPr>
        <w:t>メートル</w:t>
      </w:r>
      <w:r w:rsidR="00CF4582" w:rsidRPr="002D2DE5">
        <w:rPr>
          <w:rFonts w:hint="eastAsia"/>
          <w:color w:val="auto"/>
        </w:rPr>
        <w:t>の点</w:t>
      </w:r>
    </w:p>
    <w:p w14:paraId="1E610987" w14:textId="77777777" w:rsidR="00CE4E85" w:rsidRPr="002D2DE5" w:rsidRDefault="00CE4E85" w:rsidP="00340E97">
      <w:pPr>
        <w:adjustRightInd/>
        <w:spacing w:line="256" w:lineRule="exact"/>
        <w:jc w:val="both"/>
        <w:rPr>
          <w:color w:val="auto"/>
        </w:rPr>
      </w:pPr>
      <w:r w:rsidRPr="002D2DE5">
        <w:rPr>
          <w:rFonts w:hint="eastAsia"/>
          <w:color w:val="auto"/>
        </w:rPr>
        <w:t xml:space="preserve">　　　</w:t>
      </w:r>
      <w:r w:rsidR="00E5554C" w:rsidRPr="002D2DE5">
        <w:rPr>
          <w:rFonts w:hint="eastAsia"/>
          <w:color w:val="auto"/>
        </w:rPr>
        <w:t xml:space="preserve">　　　　　　　</w:t>
      </w:r>
      <w:r w:rsidR="009A4ED4" w:rsidRPr="002D2DE5">
        <w:rPr>
          <w:rFonts w:hint="eastAsia"/>
          <w:color w:val="auto"/>
        </w:rPr>
        <w:t>北緯３４度２</w:t>
      </w:r>
      <w:r w:rsidR="00A42892" w:rsidRPr="002D2DE5">
        <w:rPr>
          <w:rFonts w:hint="eastAsia"/>
          <w:color w:val="auto"/>
        </w:rPr>
        <w:t>５</w:t>
      </w:r>
      <w:r w:rsidR="009A4ED4" w:rsidRPr="002D2DE5">
        <w:rPr>
          <w:rFonts w:hint="eastAsia"/>
          <w:color w:val="auto"/>
        </w:rPr>
        <w:t>分</w:t>
      </w:r>
      <w:r w:rsidR="00945DF0" w:rsidRPr="002D2DE5">
        <w:rPr>
          <w:rFonts w:hint="eastAsia"/>
          <w:color w:val="auto"/>
        </w:rPr>
        <w:t>３９</w:t>
      </w:r>
      <w:r w:rsidR="009A4ED4" w:rsidRPr="002D2DE5">
        <w:rPr>
          <w:rFonts w:hint="eastAsia"/>
          <w:color w:val="auto"/>
        </w:rPr>
        <w:t>．</w:t>
      </w:r>
      <w:r w:rsidR="00945DF0" w:rsidRPr="002D2DE5">
        <w:rPr>
          <w:rFonts w:hint="eastAsia"/>
          <w:color w:val="auto"/>
        </w:rPr>
        <w:t>３</w:t>
      </w:r>
      <w:r w:rsidR="009A4ED4" w:rsidRPr="002D2DE5">
        <w:rPr>
          <w:rFonts w:hint="eastAsia"/>
          <w:color w:val="auto"/>
        </w:rPr>
        <w:t>秒　東経１３５度１</w:t>
      </w:r>
      <w:r w:rsidR="00A42892" w:rsidRPr="002D2DE5">
        <w:rPr>
          <w:rFonts w:hint="eastAsia"/>
          <w:color w:val="auto"/>
        </w:rPr>
        <w:t>８</w:t>
      </w:r>
      <w:r w:rsidR="009A4ED4" w:rsidRPr="002D2DE5">
        <w:rPr>
          <w:rFonts w:hint="eastAsia"/>
          <w:color w:val="auto"/>
        </w:rPr>
        <w:t>分</w:t>
      </w:r>
      <w:r w:rsidR="00A42892" w:rsidRPr="002D2DE5">
        <w:rPr>
          <w:rFonts w:hint="eastAsia"/>
          <w:color w:val="auto"/>
        </w:rPr>
        <w:t>２５</w:t>
      </w:r>
      <w:r w:rsidR="009A4ED4" w:rsidRPr="002D2DE5">
        <w:rPr>
          <w:rFonts w:hint="eastAsia"/>
          <w:color w:val="auto"/>
        </w:rPr>
        <w:t>．</w:t>
      </w:r>
      <w:r w:rsidR="00945DF0" w:rsidRPr="002D2DE5">
        <w:rPr>
          <w:rFonts w:hint="eastAsia"/>
          <w:color w:val="auto"/>
        </w:rPr>
        <w:t>５</w:t>
      </w:r>
      <w:r w:rsidR="009A4ED4" w:rsidRPr="002D2DE5">
        <w:rPr>
          <w:rFonts w:hint="eastAsia"/>
          <w:color w:val="auto"/>
        </w:rPr>
        <w:t>秒</w:t>
      </w:r>
    </w:p>
    <w:p w14:paraId="0BB74C2C"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２号から真方位３２０度</w:t>
      </w:r>
      <w:r w:rsidR="00CF4582" w:rsidRPr="002D2DE5">
        <w:rPr>
          <w:rFonts w:hint="eastAsia"/>
          <w:color w:val="auto"/>
        </w:rPr>
        <w:t>、８５４</w:t>
      </w:r>
      <w:r w:rsidR="008C507A" w:rsidRPr="002D2DE5">
        <w:rPr>
          <w:rFonts w:hint="eastAsia"/>
          <w:color w:val="auto"/>
        </w:rPr>
        <w:t>メートル</w:t>
      </w:r>
      <w:r w:rsidR="00CF4582" w:rsidRPr="002D2DE5">
        <w:rPr>
          <w:rFonts w:hint="eastAsia"/>
          <w:color w:val="auto"/>
        </w:rPr>
        <w:t>の点</w:t>
      </w:r>
    </w:p>
    <w:p w14:paraId="11F1FC71" w14:textId="77777777" w:rsidR="00CE4E85" w:rsidRPr="002D2DE5" w:rsidRDefault="009A4ED4" w:rsidP="00340E97">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A42892" w:rsidRPr="002D2DE5">
        <w:rPr>
          <w:rFonts w:hint="eastAsia"/>
          <w:color w:val="auto"/>
        </w:rPr>
        <w:t>４</w:t>
      </w:r>
      <w:r w:rsidRPr="002D2DE5">
        <w:rPr>
          <w:rFonts w:hint="eastAsia"/>
          <w:color w:val="auto"/>
        </w:rPr>
        <w:t>分</w:t>
      </w:r>
      <w:r w:rsidR="00A42892" w:rsidRPr="002D2DE5">
        <w:rPr>
          <w:rFonts w:hint="eastAsia"/>
          <w:color w:val="auto"/>
        </w:rPr>
        <w:t>３４</w:t>
      </w:r>
      <w:r w:rsidRPr="002D2DE5">
        <w:rPr>
          <w:rFonts w:hint="eastAsia"/>
          <w:color w:val="auto"/>
        </w:rPr>
        <w:t>．</w:t>
      </w:r>
      <w:r w:rsidR="00945DF0" w:rsidRPr="002D2DE5">
        <w:rPr>
          <w:rFonts w:hint="eastAsia"/>
          <w:color w:val="auto"/>
        </w:rPr>
        <w:t>２</w:t>
      </w:r>
      <w:r w:rsidRPr="002D2DE5">
        <w:rPr>
          <w:rFonts w:hint="eastAsia"/>
          <w:color w:val="auto"/>
        </w:rPr>
        <w:t>秒　東経１３５度１</w:t>
      </w:r>
      <w:r w:rsidR="00A42892" w:rsidRPr="002D2DE5">
        <w:rPr>
          <w:rFonts w:hint="eastAsia"/>
          <w:color w:val="auto"/>
        </w:rPr>
        <w:t>７</w:t>
      </w:r>
      <w:r w:rsidRPr="002D2DE5">
        <w:rPr>
          <w:rFonts w:hint="eastAsia"/>
          <w:color w:val="auto"/>
        </w:rPr>
        <w:t>分</w:t>
      </w:r>
      <w:r w:rsidR="00A42892" w:rsidRPr="002D2DE5">
        <w:rPr>
          <w:rFonts w:hint="eastAsia"/>
          <w:color w:val="auto"/>
        </w:rPr>
        <w:t>０２</w:t>
      </w:r>
      <w:r w:rsidRPr="002D2DE5">
        <w:rPr>
          <w:rFonts w:hint="eastAsia"/>
          <w:color w:val="auto"/>
        </w:rPr>
        <w:t>．</w:t>
      </w:r>
      <w:r w:rsidR="00945DF0" w:rsidRPr="002D2DE5">
        <w:rPr>
          <w:rFonts w:hint="eastAsia"/>
          <w:color w:val="auto"/>
        </w:rPr>
        <w:t>５</w:t>
      </w:r>
      <w:r w:rsidRPr="002D2DE5">
        <w:rPr>
          <w:rFonts w:hint="eastAsia"/>
          <w:color w:val="auto"/>
        </w:rPr>
        <w:t>秒</w:t>
      </w:r>
    </w:p>
    <w:p w14:paraId="0B6E4755"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 xml:space="preserve">ウ　　　　</w:t>
      </w:r>
      <w:r w:rsidR="00CF4582" w:rsidRPr="002D2DE5">
        <w:rPr>
          <w:rFonts w:hint="eastAsia"/>
          <w:color w:val="auto"/>
        </w:rPr>
        <w:t xml:space="preserve">　　基点第１号から真方位２５１度３７分、１，３５０</w:t>
      </w:r>
      <w:r w:rsidR="008C507A" w:rsidRPr="002D2DE5">
        <w:rPr>
          <w:rFonts w:hint="eastAsia"/>
          <w:color w:val="auto"/>
        </w:rPr>
        <w:t>メートル</w:t>
      </w:r>
      <w:r w:rsidR="00CF4582" w:rsidRPr="002D2DE5">
        <w:rPr>
          <w:rFonts w:hint="eastAsia"/>
          <w:color w:val="auto"/>
        </w:rPr>
        <w:t>の点</w:t>
      </w:r>
    </w:p>
    <w:p w14:paraId="20B337E9" w14:textId="77777777" w:rsidR="00F42D75" w:rsidRPr="002D2DE5" w:rsidRDefault="00F42D75" w:rsidP="00945DF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945DF0" w:rsidRPr="002D2DE5">
        <w:rPr>
          <w:rFonts w:hint="eastAsia"/>
          <w:color w:val="auto"/>
        </w:rPr>
        <w:t>５</w:t>
      </w:r>
      <w:r w:rsidRPr="002D2DE5">
        <w:rPr>
          <w:rFonts w:hint="eastAsia"/>
          <w:color w:val="auto"/>
        </w:rPr>
        <w:t>分</w:t>
      </w:r>
      <w:r w:rsidR="00945DF0" w:rsidRPr="002D2DE5">
        <w:rPr>
          <w:rFonts w:hint="eastAsia"/>
          <w:color w:val="auto"/>
        </w:rPr>
        <w:t>０８</w:t>
      </w:r>
      <w:r w:rsidRPr="002D2DE5">
        <w:rPr>
          <w:rFonts w:hint="eastAsia"/>
          <w:color w:val="auto"/>
        </w:rPr>
        <w:t>．</w:t>
      </w:r>
      <w:r w:rsidR="00945DF0" w:rsidRPr="002D2DE5">
        <w:rPr>
          <w:rFonts w:hint="eastAsia"/>
          <w:color w:val="auto"/>
        </w:rPr>
        <w:t>９</w:t>
      </w:r>
      <w:r w:rsidRPr="002D2DE5">
        <w:rPr>
          <w:rFonts w:hint="eastAsia"/>
          <w:color w:val="auto"/>
        </w:rPr>
        <w:t>秒　東経１３５度１７分</w:t>
      </w:r>
      <w:r w:rsidR="00945DF0" w:rsidRPr="002D2DE5">
        <w:rPr>
          <w:rFonts w:hint="eastAsia"/>
          <w:color w:val="auto"/>
        </w:rPr>
        <w:t>４６</w:t>
      </w:r>
      <w:r w:rsidRPr="002D2DE5">
        <w:rPr>
          <w:rFonts w:hint="eastAsia"/>
          <w:color w:val="auto"/>
        </w:rPr>
        <w:t>．</w:t>
      </w:r>
      <w:r w:rsidR="00945DF0" w:rsidRPr="002D2DE5">
        <w:rPr>
          <w:rFonts w:hint="eastAsia"/>
          <w:color w:val="auto"/>
        </w:rPr>
        <w:t>９</w:t>
      </w:r>
      <w:r w:rsidRPr="002D2DE5">
        <w:rPr>
          <w:rFonts w:hint="eastAsia"/>
          <w:color w:val="auto"/>
        </w:rPr>
        <w:t>秒</w:t>
      </w:r>
    </w:p>
    <w:p w14:paraId="1674A9AF"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エ</w:t>
      </w:r>
      <w:r w:rsidRPr="002D2DE5">
        <w:rPr>
          <w:rFonts w:hint="eastAsia"/>
          <w:color w:val="auto"/>
        </w:rPr>
        <w:t xml:space="preserve">　　　　　　</w:t>
      </w:r>
      <w:r w:rsidR="00CF4582" w:rsidRPr="002D2DE5">
        <w:rPr>
          <w:rFonts w:hint="eastAsia"/>
          <w:color w:val="auto"/>
        </w:rPr>
        <w:t>基点第１号から真方位２４４度２分、１，２６６</w:t>
      </w:r>
      <w:r w:rsidR="008C507A" w:rsidRPr="002D2DE5">
        <w:rPr>
          <w:rFonts w:hint="eastAsia"/>
          <w:color w:val="auto"/>
        </w:rPr>
        <w:t>メートル</w:t>
      </w:r>
      <w:r w:rsidR="00CF4582" w:rsidRPr="002D2DE5">
        <w:rPr>
          <w:rFonts w:hint="eastAsia"/>
          <w:color w:val="auto"/>
        </w:rPr>
        <w:t>の点</w:t>
      </w:r>
    </w:p>
    <w:p w14:paraId="149E4F5B" w14:textId="77777777" w:rsidR="00F42D75" w:rsidRPr="002D2DE5" w:rsidRDefault="00F42D75" w:rsidP="00945DF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945DF0" w:rsidRPr="002D2DE5">
        <w:rPr>
          <w:rFonts w:hint="eastAsia"/>
          <w:color w:val="auto"/>
        </w:rPr>
        <w:t>５</w:t>
      </w:r>
      <w:r w:rsidRPr="002D2DE5">
        <w:rPr>
          <w:rFonts w:hint="eastAsia"/>
          <w:color w:val="auto"/>
        </w:rPr>
        <w:t>分</w:t>
      </w:r>
      <w:r w:rsidR="00945DF0" w:rsidRPr="002D2DE5">
        <w:rPr>
          <w:rFonts w:hint="eastAsia"/>
          <w:color w:val="auto"/>
        </w:rPr>
        <w:t>０４</w:t>
      </w:r>
      <w:r w:rsidRPr="002D2DE5">
        <w:rPr>
          <w:rFonts w:hint="eastAsia"/>
          <w:color w:val="auto"/>
        </w:rPr>
        <w:t>．</w:t>
      </w:r>
      <w:r w:rsidR="00945DF0" w:rsidRPr="002D2DE5">
        <w:rPr>
          <w:rFonts w:hint="eastAsia"/>
          <w:color w:val="auto"/>
        </w:rPr>
        <w:t>７</w:t>
      </w:r>
      <w:r w:rsidRPr="002D2DE5">
        <w:rPr>
          <w:rFonts w:hint="eastAsia"/>
          <w:color w:val="auto"/>
        </w:rPr>
        <w:t>秒　東経１３５度１７分</w:t>
      </w:r>
      <w:r w:rsidR="00945DF0" w:rsidRPr="002D2DE5">
        <w:rPr>
          <w:rFonts w:hint="eastAsia"/>
          <w:color w:val="auto"/>
        </w:rPr>
        <w:t>５</w:t>
      </w:r>
      <w:r w:rsidRPr="002D2DE5">
        <w:rPr>
          <w:rFonts w:hint="eastAsia"/>
          <w:color w:val="auto"/>
        </w:rPr>
        <w:t>２．</w:t>
      </w:r>
      <w:r w:rsidR="00945DF0" w:rsidRPr="002D2DE5">
        <w:rPr>
          <w:rFonts w:hint="eastAsia"/>
          <w:color w:val="auto"/>
        </w:rPr>
        <w:t>５</w:t>
      </w:r>
      <w:r w:rsidRPr="002D2DE5">
        <w:rPr>
          <w:rFonts w:hint="eastAsia"/>
          <w:color w:val="auto"/>
        </w:rPr>
        <w:t>秒</w:t>
      </w:r>
    </w:p>
    <w:p w14:paraId="1857130E"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オ　　　　　　基点第１号から真方位２４０度３４分</w:t>
      </w:r>
      <w:r w:rsidR="00CF4582" w:rsidRPr="002D2DE5">
        <w:rPr>
          <w:rFonts w:hint="eastAsia"/>
          <w:color w:val="auto"/>
        </w:rPr>
        <w:t>、２，３６３</w:t>
      </w:r>
      <w:r w:rsidR="008C507A" w:rsidRPr="002D2DE5">
        <w:rPr>
          <w:rFonts w:hint="eastAsia"/>
          <w:color w:val="auto"/>
        </w:rPr>
        <w:t>メートル</w:t>
      </w:r>
      <w:r w:rsidR="00CF4582" w:rsidRPr="002D2DE5">
        <w:rPr>
          <w:rFonts w:hint="eastAsia"/>
          <w:color w:val="auto"/>
        </w:rPr>
        <w:t>の点</w:t>
      </w:r>
    </w:p>
    <w:p w14:paraId="5F82AE04" w14:textId="77777777" w:rsidR="00F42D75" w:rsidRPr="002D2DE5" w:rsidRDefault="00F42D75" w:rsidP="00945DF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４分</w:t>
      </w:r>
      <w:r w:rsidR="00945DF0" w:rsidRPr="002D2DE5">
        <w:rPr>
          <w:rFonts w:hint="eastAsia"/>
          <w:color w:val="auto"/>
        </w:rPr>
        <w:t>４５</w:t>
      </w:r>
      <w:r w:rsidRPr="002D2DE5">
        <w:rPr>
          <w:rFonts w:hint="eastAsia"/>
          <w:color w:val="auto"/>
        </w:rPr>
        <w:t>．０秒　東経１３５度１７分</w:t>
      </w:r>
      <w:r w:rsidR="00945DF0" w:rsidRPr="002D2DE5">
        <w:rPr>
          <w:rFonts w:hint="eastAsia"/>
          <w:color w:val="auto"/>
        </w:rPr>
        <w:t>１６</w:t>
      </w:r>
      <w:r w:rsidRPr="002D2DE5">
        <w:rPr>
          <w:rFonts w:hint="eastAsia"/>
          <w:color w:val="auto"/>
        </w:rPr>
        <w:t>．</w:t>
      </w:r>
      <w:r w:rsidR="00945DF0" w:rsidRPr="002D2DE5">
        <w:rPr>
          <w:rFonts w:hint="eastAsia"/>
          <w:color w:val="auto"/>
        </w:rPr>
        <w:t>５</w:t>
      </w:r>
      <w:r w:rsidRPr="002D2DE5">
        <w:rPr>
          <w:rFonts w:hint="eastAsia"/>
          <w:color w:val="auto"/>
        </w:rPr>
        <w:t>秒</w:t>
      </w:r>
    </w:p>
    <w:p w14:paraId="335AB68E"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カ</w:t>
      </w:r>
      <w:r w:rsidRPr="002D2DE5">
        <w:rPr>
          <w:rFonts w:hint="eastAsia"/>
          <w:color w:val="auto"/>
        </w:rPr>
        <w:t xml:space="preserve">　　　　　　</w:t>
      </w:r>
      <w:r w:rsidR="00CF4582" w:rsidRPr="002D2DE5">
        <w:rPr>
          <w:rFonts w:hint="eastAsia"/>
          <w:color w:val="auto"/>
        </w:rPr>
        <w:t>基点第１号から真方位２３４度２５分、２，２９７</w:t>
      </w:r>
      <w:r w:rsidR="008C507A" w:rsidRPr="002D2DE5">
        <w:rPr>
          <w:rFonts w:hint="eastAsia"/>
          <w:color w:val="auto"/>
        </w:rPr>
        <w:t>メートル</w:t>
      </w:r>
      <w:r w:rsidR="00CF4582" w:rsidRPr="002D2DE5">
        <w:rPr>
          <w:rFonts w:hint="eastAsia"/>
          <w:color w:val="auto"/>
        </w:rPr>
        <w:t>の点</w:t>
      </w:r>
    </w:p>
    <w:p w14:paraId="3A1A3D07" w14:textId="77777777" w:rsidR="00F42D75" w:rsidRPr="002D2DE5" w:rsidRDefault="00F42D75" w:rsidP="00945DF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４分３</w:t>
      </w:r>
      <w:r w:rsidR="00945DF0" w:rsidRPr="002D2DE5">
        <w:rPr>
          <w:rFonts w:hint="eastAsia"/>
          <w:color w:val="auto"/>
        </w:rPr>
        <w:t>９</w:t>
      </w:r>
      <w:r w:rsidRPr="002D2DE5">
        <w:rPr>
          <w:rFonts w:hint="eastAsia"/>
          <w:color w:val="auto"/>
        </w:rPr>
        <w:t>．</w:t>
      </w:r>
      <w:r w:rsidR="00945DF0" w:rsidRPr="002D2DE5">
        <w:rPr>
          <w:rFonts w:hint="eastAsia"/>
          <w:color w:val="auto"/>
        </w:rPr>
        <w:t>３</w:t>
      </w:r>
      <w:r w:rsidRPr="002D2DE5">
        <w:rPr>
          <w:rFonts w:hint="eastAsia"/>
          <w:color w:val="auto"/>
        </w:rPr>
        <w:t>秒　東経１３５度１７分２</w:t>
      </w:r>
      <w:r w:rsidR="00945DF0" w:rsidRPr="002D2DE5">
        <w:rPr>
          <w:rFonts w:hint="eastAsia"/>
          <w:color w:val="auto"/>
        </w:rPr>
        <w:t>３</w:t>
      </w:r>
      <w:r w:rsidRPr="002D2DE5">
        <w:rPr>
          <w:rFonts w:hint="eastAsia"/>
          <w:color w:val="auto"/>
        </w:rPr>
        <w:t>．</w:t>
      </w:r>
      <w:r w:rsidR="00945DF0" w:rsidRPr="002D2DE5">
        <w:rPr>
          <w:rFonts w:hint="eastAsia"/>
          <w:color w:val="auto"/>
        </w:rPr>
        <w:t>９</w:t>
      </w:r>
      <w:r w:rsidRPr="002D2DE5">
        <w:rPr>
          <w:rFonts w:hint="eastAsia"/>
          <w:color w:val="auto"/>
        </w:rPr>
        <w:t>秒</w:t>
      </w:r>
    </w:p>
    <w:p w14:paraId="1BA40E69" w14:textId="77777777" w:rsidR="00807DD4" w:rsidRPr="002D2DE5" w:rsidRDefault="00807DD4" w:rsidP="00340E97">
      <w:pPr>
        <w:adjustRightInd/>
        <w:spacing w:line="256" w:lineRule="exact"/>
        <w:jc w:val="both"/>
        <w:rPr>
          <w:rFonts w:hAnsi="Times New Roman" w:cs="Times New Roman"/>
          <w:color w:val="auto"/>
          <w:spacing w:val="4"/>
        </w:rPr>
      </w:pPr>
    </w:p>
    <w:p w14:paraId="7FC995F3" w14:textId="77777777" w:rsidR="00807DD4" w:rsidRPr="002D2DE5" w:rsidRDefault="00F628D1"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738A9A3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CF4582" w:rsidRPr="002D2DE5">
        <w:rPr>
          <w:rFonts w:hint="eastAsia"/>
          <w:color w:val="auto"/>
        </w:rPr>
        <w:t>３０</w:t>
      </w:r>
      <w:r w:rsidR="00807DD4" w:rsidRPr="002D2DE5">
        <w:rPr>
          <w:rFonts w:hint="eastAsia"/>
          <w:color w:val="auto"/>
        </w:rPr>
        <w:t>年９月１日</w:t>
      </w:r>
    </w:p>
    <w:p w14:paraId="274C05E1" w14:textId="77777777" w:rsidR="00807DD4" w:rsidRPr="002D2DE5" w:rsidRDefault="00807DD4" w:rsidP="00340E97">
      <w:pPr>
        <w:adjustRightInd/>
        <w:spacing w:line="256" w:lineRule="exact"/>
        <w:jc w:val="both"/>
        <w:rPr>
          <w:rFonts w:hAnsi="Times New Roman" w:cs="Times New Roman"/>
          <w:color w:val="auto"/>
          <w:spacing w:val="4"/>
        </w:rPr>
      </w:pPr>
    </w:p>
    <w:p w14:paraId="2A8A5BFC" w14:textId="77777777"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18F7A4D2" w14:textId="77777777" w:rsidR="00807DD4" w:rsidRPr="002D2DE5" w:rsidRDefault="00E5554C" w:rsidP="00340E97">
      <w:pPr>
        <w:adjustRightInd/>
        <w:spacing w:line="256" w:lineRule="exact"/>
        <w:ind w:left="492" w:hangingChars="200" w:hanging="492"/>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佐野市新町、春日町、本町、元町、野出町、</w:t>
      </w:r>
      <w:r w:rsidR="00926DA0" w:rsidRPr="002D2DE5">
        <w:rPr>
          <w:rFonts w:hint="eastAsia"/>
          <w:color w:val="auto"/>
        </w:rPr>
        <w:t>西本町、</w:t>
      </w:r>
      <w:r w:rsidR="00807DD4" w:rsidRPr="002D2DE5">
        <w:rPr>
          <w:rFonts w:hint="eastAsia"/>
          <w:color w:val="auto"/>
        </w:rPr>
        <w:t>笠松</w:t>
      </w:r>
      <w:r w:rsidR="00926DA0" w:rsidRPr="002D2DE5">
        <w:rPr>
          <w:rFonts w:hint="eastAsia"/>
          <w:color w:val="auto"/>
        </w:rPr>
        <w:t>、松原、</w:t>
      </w:r>
      <w:r w:rsidR="00807DD4" w:rsidRPr="002D2DE5">
        <w:rPr>
          <w:rFonts w:hint="eastAsia"/>
          <w:color w:val="auto"/>
        </w:rPr>
        <w:t>羽倉崎</w:t>
      </w:r>
      <w:r w:rsidR="00926DA0" w:rsidRPr="002D2DE5">
        <w:rPr>
          <w:rFonts w:hint="eastAsia"/>
          <w:color w:val="auto"/>
        </w:rPr>
        <w:t>、旭町、栄町、若宮町、大西、上町、高松北、高松東、高松南、高松西、市場東、市場南及び市場西</w:t>
      </w:r>
    </w:p>
    <w:p w14:paraId="6F7AD0B2" w14:textId="77777777" w:rsidR="00807DD4" w:rsidRPr="002D2DE5" w:rsidRDefault="00807DD4" w:rsidP="00340E97">
      <w:pPr>
        <w:adjustRightInd/>
        <w:spacing w:line="256" w:lineRule="exact"/>
        <w:jc w:val="both"/>
        <w:rPr>
          <w:rFonts w:hAnsi="Times New Roman" w:cs="Times New Roman"/>
          <w:color w:val="auto"/>
          <w:spacing w:val="4"/>
        </w:rPr>
      </w:pPr>
    </w:p>
    <w:p w14:paraId="55A536A5" w14:textId="77777777" w:rsidR="00807DD4" w:rsidRPr="002D2DE5" w:rsidRDefault="00367208" w:rsidP="00340E97">
      <w:pPr>
        <w:adjustRightInd/>
        <w:spacing w:line="256" w:lineRule="exact"/>
        <w:jc w:val="both"/>
        <w:rPr>
          <w:rFonts w:hAnsi="Times New Roman" w:cs="Times New Roman"/>
          <w:color w:val="auto"/>
          <w:spacing w:val="4"/>
        </w:rPr>
      </w:pPr>
      <w:r>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3E2E4D0E"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CF4582" w:rsidRPr="002D2DE5">
        <w:rPr>
          <w:rFonts w:hint="eastAsia"/>
          <w:color w:val="auto"/>
        </w:rPr>
        <w:t>３０</w:t>
      </w:r>
      <w:r w:rsidR="00807DD4" w:rsidRPr="002D2DE5">
        <w:rPr>
          <w:rFonts w:hint="eastAsia"/>
          <w:color w:val="auto"/>
        </w:rPr>
        <w:t>年９月</w:t>
      </w:r>
      <w:r w:rsidRPr="002D2DE5">
        <w:rPr>
          <w:rFonts w:hint="eastAsia"/>
          <w:color w:val="auto"/>
        </w:rPr>
        <w:t xml:space="preserve">　</w:t>
      </w:r>
      <w:r w:rsidR="00807DD4" w:rsidRPr="002D2DE5">
        <w:rPr>
          <w:rFonts w:hint="eastAsia"/>
          <w:color w:val="auto"/>
        </w:rPr>
        <w:t>１日から</w:t>
      </w:r>
    </w:p>
    <w:p w14:paraId="114EE84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930AE" w:rsidRPr="002D2DE5">
        <w:rPr>
          <w:rFonts w:hint="eastAsia"/>
          <w:color w:val="auto"/>
        </w:rPr>
        <w:t>令和１</w:t>
      </w:r>
      <w:r w:rsidR="00E13FA6" w:rsidRPr="002D2DE5">
        <w:rPr>
          <w:rFonts w:hint="eastAsia"/>
          <w:color w:val="auto"/>
        </w:rPr>
        <w:t>０</w:t>
      </w:r>
      <w:r w:rsidR="00807DD4" w:rsidRPr="002D2DE5">
        <w:rPr>
          <w:rFonts w:hint="eastAsia"/>
          <w:color w:val="auto"/>
        </w:rPr>
        <w:t>年８月３１日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２号</w:t>
      </w:r>
      <w:r w:rsidR="00CF4582" w:rsidRPr="002D2DE5">
        <w:rPr>
          <w:rFonts w:hint="eastAsia"/>
          <w:color w:val="auto"/>
        </w:rPr>
        <w:t>（現行：共第２号）</w:t>
      </w:r>
    </w:p>
    <w:p w14:paraId="1B30DB1C" w14:textId="77777777" w:rsidR="00807DD4" w:rsidRPr="002D2DE5" w:rsidRDefault="00807DD4" w:rsidP="00340E97">
      <w:pPr>
        <w:adjustRightInd/>
        <w:spacing w:line="256" w:lineRule="exact"/>
        <w:jc w:val="both"/>
        <w:rPr>
          <w:rFonts w:hAnsi="Times New Roman" w:cs="Times New Roman"/>
          <w:color w:val="auto"/>
          <w:spacing w:val="4"/>
        </w:rPr>
      </w:pPr>
    </w:p>
    <w:p w14:paraId="3C527E50"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43C4A54B"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2DB7919E" w14:textId="77777777" w:rsidTr="00962810">
        <w:trPr>
          <w:trHeight w:val="512"/>
        </w:trPr>
        <w:tc>
          <w:tcPr>
            <w:tcW w:w="2096" w:type="dxa"/>
            <w:tcBorders>
              <w:top w:val="single" w:sz="4" w:space="0" w:color="000000"/>
              <w:left w:val="single" w:sz="4" w:space="0" w:color="000000"/>
              <w:bottom w:val="nil"/>
              <w:right w:val="single" w:sz="4" w:space="0" w:color="000000"/>
            </w:tcBorders>
            <w:vAlign w:val="center"/>
          </w:tcPr>
          <w:p w14:paraId="6A060D1A"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05319D01"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5B60DAD2"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6636F0EB"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765A2061"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7A991C1A"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２種共同漁業</w:t>
            </w:r>
          </w:p>
        </w:tc>
        <w:tc>
          <w:tcPr>
            <w:tcW w:w="2096" w:type="dxa"/>
            <w:tcBorders>
              <w:top w:val="single" w:sz="4" w:space="0" w:color="000000"/>
              <w:left w:val="single" w:sz="4" w:space="0" w:color="000000"/>
              <w:bottom w:val="single" w:sz="4" w:space="0" w:color="000000"/>
              <w:right w:val="single" w:sz="4" w:space="0" w:color="000000"/>
            </w:tcBorders>
          </w:tcPr>
          <w:p w14:paraId="5ED7FCD1"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1F0AC302"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桝網漁業</w:t>
            </w:r>
          </w:p>
        </w:tc>
        <w:tc>
          <w:tcPr>
            <w:tcW w:w="4439" w:type="dxa"/>
            <w:tcBorders>
              <w:top w:val="single" w:sz="4" w:space="0" w:color="000000"/>
              <w:left w:val="single" w:sz="4" w:space="0" w:color="000000"/>
              <w:bottom w:val="single" w:sz="4" w:space="0" w:color="000000"/>
              <w:right w:val="single" w:sz="4" w:space="0" w:color="000000"/>
            </w:tcBorders>
          </w:tcPr>
          <w:p w14:paraId="7AE7D879"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2B68955E"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292581" w:rsidRPr="002D2DE5">
              <w:rPr>
                <w:rFonts w:hint="eastAsia"/>
                <w:color w:val="auto"/>
              </w:rPr>
              <w:t>日まで</w:t>
            </w:r>
          </w:p>
        </w:tc>
      </w:tr>
    </w:tbl>
    <w:p w14:paraId="64C542EE" w14:textId="77777777" w:rsidR="00807DD4" w:rsidRPr="002D2DE5" w:rsidRDefault="00807DD4" w:rsidP="00340E97">
      <w:pPr>
        <w:adjustRightInd/>
        <w:spacing w:line="256" w:lineRule="exact"/>
        <w:jc w:val="both"/>
        <w:rPr>
          <w:rFonts w:hAnsi="Times New Roman" w:cs="Times New Roman"/>
          <w:color w:val="auto"/>
          <w:spacing w:val="4"/>
        </w:rPr>
      </w:pPr>
    </w:p>
    <w:p w14:paraId="7EA5A35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337721C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佐野市りんくう往来南地先</w:t>
      </w:r>
    </w:p>
    <w:p w14:paraId="7C56E651" w14:textId="77777777" w:rsidR="00807DD4" w:rsidRPr="002D2DE5" w:rsidRDefault="00807DD4" w:rsidP="00340E97">
      <w:pPr>
        <w:adjustRightInd/>
        <w:spacing w:line="256" w:lineRule="exact"/>
        <w:jc w:val="both"/>
        <w:rPr>
          <w:rFonts w:hAnsi="Times New Roman" w:cs="Times New Roman"/>
          <w:color w:val="auto"/>
          <w:spacing w:val="4"/>
        </w:rPr>
      </w:pPr>
    </w:p>
    <w:p w14:paraId="2CCE9F46"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0DC0FF00" w14:textId="77777777"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ア、イ、ウ</w:t>
      </w:r>
      <w:r w:rsidR="00340E97" w:rsidRPr="002D2DE5">
        <w:rPr>
          <w:rFonts w:hint="eastAsia"/>
          <w:color w:val="auto"/>
        </w:rPr>
        <w:t>及びエの各点を順次に結んだ線と最大高潮時海岸線とによって囲</w:t>
      </w:r>
      <w:r w:rsidR="00DE4705" w:rsidRPr="002D2DE5">
        <w:rPr>
          <w:rFonts w:hint="eastAsia"/>
          <w:color w:val="auto"/>
        </w:rPr>
        <w:t>まれた区域</w:t>
      </w:r>
    </w:p>
    <w:p w14:paraId="400349D0"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号　　阪南港泉佐野Ａ防波堤灯台</w:t>
      </w:r>
    </w:p>
    <w:p w14:paraId="59338DD9" w14:textId="77777777" w:rsidR="00A42892" w:rsidRPr="002D2DE5" w:rsidRDefault="00A42892" w:rsidP="00A42892">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５分２２．７秒　東経１３５度１８分３７．１秒</w:t>
      </w:r>
    </w:p>
    <w:p w14:paraId="29D59D24" w14:textId="77777777" w:rsidR="0037525F"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号</w:t>
      </w:r>
      <w:r w:rsidRPr="002D2DE5">
        <w:rPr>
          <w:rFonts w:hint="eastAsia"/>
          <w:color w:val="auto"/>
        </w:rPr>
        <w:t xml:space="preserve">　　</w:t>
      </w:r>
      <w:r w:rsidR="00F97940" w:rsidRPr="002D2DE5">
        <w:rPr>
          <w:rFonts w:hint="eastAsia"/>
          <w:color w:val="auto"/>
        </w:rPr>
        <w:t>護岸法線上の泉佐野市と</w:t>
      </w:r>
      <w:r w:rsidR="00807DD4" w:rsidRPr="002D2DE5">
        <w:rPr>
          <w:rFonts w:hint="eastAsia"/>
          <w:color w:val="auto"/>
        </w:rPr>
        <w:t>泉南郡</w:t>
      </w:r>
      <w:r w:rsidR="007808FC" w:rsidRPr="002D2DE5">
        <w:rPr>
          <w:rFonts w:hint="eastAsia"/>
          <w:color w:val="auto"/>
        </w:rPr>
        <w:t>田尻町の境界から真方位４３度、</w:t>
      </w:r>
    </w:p>
    <w:p w14:paraId="02FA49B8" w14:textId="77777777" w:rsidR="00807DD4" w:rsidRPr="002D2DE5" w:rsidRDefault="007808FC" w:rsidP="0037525F">
      <w:pPr>
        <w:adjustRightInd/>
        <w:spacing w:line="256" w:lineRule="exact"/>
        <w:ind w:leftChars="1000" w:left="2460"/>
        <w:jc w:val="both"/>
        <w:rPr>
          <w:color w:val="auto"/>
        </w:rPr>
      </w:pPr>
      <w:r w:rsidRPr="002D2DE5">
        <w:rPr>
          <w:rFonts w:hint="eastAsia"/>
          <w:color w:val="auto"/>
        </w:rPr>
        <w:t>７０</w:t>
      </w:r>
      <w:r w:rsidR="008C507A" w:rsidRPr="002D2DE5">
        <w:rPr>
          <w:rFonts w:hint="eastAsia"/>
          <w:color w:val="auto"/>
        </w:rPr>
        <w:t>メートル</w:t>
      </w:r>
      <w:r w:rsidRPr="002D2DE5">
        <w:rPr>
          <w:rFonts w:hint="eastAsia"/>
          <w:color w:val="auto"/>
        </w:rPr>
        <w:t>の点</w:t>
      </w:r>
    </w:p>
    <w:p w14:paraId="56EAD0F0" w14:textId="77777777" w:rsidR="00A42892" w:rsidRPr="002D2DE5" w:rsidRDefault="00A42892" w:rsidP="00A42892">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２４分１３．０秒　東経１３５度１７分２４．０秒</w:t>
      </w:r>
    </w:p>
    <w:p w14:paraId="095E70C4" w14:textId="77777777" w:rsidR="00807DD4" w:rsidRPr="002D2DE5" w:rsidRDefault="00807DD4" w:rsidP="00340E97">
      <w:pPr>
        <w:adjustRightInd/>
        <w:spacing w:line="256" w:lineRule="exact"/>
        <w:jc w:val="both"/>
        <w:rPr>
          <w:color w:val="auto"/>
        </w:rPr>
      </w:pPr>
      <w:r w:rsidRPr="002D2DE5">
        <w:rPr>
          <w:rFonts w:hint="eastAsia"/>
          <w:color w:val="auto"/>
        </w:rPr>
        <w:t xml:space="preserve">　　　ア</w:t>
      </w:r>
      <w:r w:rsidR="00E5554C" w:rsidRPr="002D2DE5">
        <w:rPr>
          <w:rFonts w:hint="eastAsia"/>
          <w:color w:val="auto"/>
        </w:rPr>
        <w:t xml:space="preserve">　　　　　　</w:t>
      </w:r>
      <w:r w:rsidRPr="002D2DE5">
        <w:rPr>
          <w:rFonts w:hint="eastAsia"/>
          <w:color w:val="auto"/>
        </w:rPr>
        <w:t>基点第２号から真方位１９度３０分</w:t>
      </w:r>
      <w:r w:rsidR="007808FC" w:rsidRPr="002D2DE5">
        <w:rPr>
          <w:rFonts w:hint="eastAsia"/>
          <w:color w:val="auto"/>
        </w:rPr>
        <w:t>、</w:t>
      </w:r>
      <w:r w:rsidRPr="002D2DE5">
        <w:rPr>
          <w:rFonts w:hint="eastAsia"/>
          <w:color w:val="auto"/>
        </w:rPr>
        <w:t>１</w:t>
      </w:r>
      <w:r w:rsidR="007808FC" w:rsidRPr="002D2DE5">
        <w:rPr>
          <w:rFonts w:hint="eastAsia"/>
          <w:color w:val="auto"/>
        </w:rPr>
        <w:t>，３３５</w:t>
      </w:r>
      <w:r w:rsidR="008C507A" w:rsidRPr="002D2DE5">
        <w:rPr>
          <w:rFonts w:hint="eastAsia"/>
          <w:color w:val="auto"/>
        </w:rPr>
        <w:t>メートル</w:t>
      </w:r>
      <w:r w:rsidR="007808FC" w:rsidRPr="002D2DE5">
        <w:rPr>
          <w:rFonts w:hint="eastAsia"/>
          <w:color w:val="auto"/>
        </w:rPr>
        <w:t>の点</w:t>
      </w:r>
    </w:p>
    <w:p w14:paraId="0718D710" w14:textId="77777777" w:rsidR="00A95240" w:rsidRPr="002D2DE5" w:rsidRDefault="00A95240" w:rsidP="00945DF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４分</w:t>
      </w:r>
      <w:r w:rsidR="00945DF0" w:rsidRPr="002D2DE5">
        <w:rPr>
          <w:rFonts w:hint="eastAsia"/>
          <w:color w:val="auto"/>
        </w:rPr>
        <w:t>５</w:t>
      </w:r>
      <w:r w:rsidR="006051BB" w:rsidRPr="002D2DE5">
        <w:rPr>
          <w:rFonts w:hint="eastAsia"/>
          <w:color w:val="auto"/>
        </w:rPr>
        <w:t>４</w:t>
      </w:r>
      <w:r w:rsidRPr="002D2DE5">
        <w:rPr>
          <w:rFonts w:hint="eastAsia"/>
          <w:color w:val="auto"/>
        </w:rPr>
        <w:t>．</w:t>
      </w:r>
      <w:r w:rsidR="006051BB" w:rsidRPr="002D2DE5">
        <w:rPr>
          <w:rFonts w:hint="eastAsia"/>
          <w:color w:val="auto"/>
        </w:rPr>
        <w:t>０</w:t>
      </w:r>
      <w:r w:rsidRPr="002D2DE5">
        <w:rPr>
          <w:rFonts w:hint="eastAsia"/>
          <w:color w:val="auto"/>
        </w:rPr>
        <w:t>秒　東経１３５度１７分４</w:t>
      </w:r>
      <w:r w:rsidR="006051BB" w:rsidRPr="002D2DE5">
        <w:rPr>
          <w:rFonts w:hint="eastAsia"/>
          <w:color w:val="auto"/>
        </w:rPr>
        <w:t>０</w:t>
      </w:r>
      <w:r w:rsidRPr="002D2DE5">
        <w:rPr>
          <w:rFonts w:hint="eastAsia"/>
          <w:color w:val="auto"/>
        </w:rPr>
        <w:t>．</w:t>
      </w:r>
      <w:r w:rsidR="00105637" w:rsidRPr="002D2DE5">
        <w:rPr>
          <w:rFonts w:hint="eastAsia"/>
          <w:color w:val="auto"/>
        </w:rPr>
        <w:t>５</w:t>
      </w:r>
      <w:r w:rsidRPr="002D2DE5">
        <w:rPr>
          <w:rFonts w:hint="eastAsia"/>
          <w:color w:val="auto"/>
        </w:rPr>
        <w:t>秒</w:t>
      </w:r>
    </w:p>
    <w:p w14:paraId="5EFF3BB4"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１号から真方位２４４度２分</w:t>
      </w:r>
      <w:r w:rsidR="007808FC" w:rsidRPr="002D2DE5">
        <w:rPr>
          <w:rFonts w:hint="eastAsia"/>
          <w:color w:val="auto"/>
        </w:rPr>
        <w:t>、１，２６６</w:t>
      </w:r>
      <w:r w:rsidR="008C507A" w:rsidRPr="002D2DE5">
        <w:rPr>
          <w:rFonts w:hint="eastAsia"/>
          <w:color w:val="auto"/>
        </w:rPr>
        <w:t>メートル</w:t>
      </w:r>
      <w:r w:rsidR="007808FC" w:rsidRPr="002D2DE5">
        <w:rPr>
          <w:rFonts w:hint="eastAsia"/>
          <w:color w:val="auto"/>
        </w:rPr>
        <w:t>の点</w:t>
      </w:r>
    </w:p>
    <w:p w14:paraId="00A25FC1" w14:textId="77777777" w:rsidR="00A95240" w:rsidRPr="002D2DE5" w:rsidRDefault="00A95240" w:rsidP="00945DF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945DF0" w:rsidRPr="002D2DE5">
        <w:rPr>
          <w:rFonts w:hint="eastAsia"/>
          <w:color w:val="auto"/>
        </w:rPr>
        <w:t>５</w:t>
      </w:r>
      <w:r w:rsidRPr="002D2DE5">
        <w:rPr>
          <w:rFonts w:hint="eastAsia"/>
          <w:color w:val="auto"/>
        </w:rPr>
        <w:t>分</w:t>
      </w:r>
      <w:r w:rsidR="00945DF0" w:rsidRPr="002D2DE5">
        <w:rPr>
          <w:rFonts w:hint="eastAsia"/>
          <w:color w:val="auto"/>
        </w:rPr>
        <w:t>０４</w:t>
      </w:r>
      <w:r w:rsidRPr="002D2DE5">
        <w:rPr>
          <w:rFonts w:hint="eastAsia"/>
          <w:color w:val="auto"/>
        </w:rPr>
        <w:t>．</w:t>
      </w:r>
      <w:r w:rsidR="00945DF0" w:rsidRPr="002D2DE5">
        <w:rPr>
          <w:rFonts w:hint="eastAsia"/>
          <w:color w:val="auto"/>
        </w:rPr>
        <w:t>７</w:t>
      </w:r>
      <w:r w:rsidRPr="002D2DE5">
        <w:rPr>
          <w:rFonts w:hint="eastAsia"/>
          <w:color w:val="auto"/>
        </w:rPr>
        <w:t>秒　東経１３５度１７分</w:t>
      </w:r>
      <w:r w:rsidR="00945DF0" w:rsidRPr="002D2DE5">
        <w:rPr>
          <w:rFonts w:hint="eastAsia"/>
          <w:color w:val="auto"/>
        </w:rPr>
        <w:t>５</w:t>
      </w:r>
      <w:r w:rsidRPr="002D2DE5">
        <w:rPr>
          <w:rFonts w:hint="eastAsia"/>
          <w:color w:val="auto"/>
        </w:rPr>
        <w:t>２．</w:t>
      </w:r>
      <w:r w:rsidR="00945DF0" w:rsidRPr="002D2DE5">
        <w:rPr>
          <w:rFonts w:hint="eastAsia"/>
          <w:color w:val="auto"/>
        </w:rPr>
        <w:t>５</w:t>
      </w:r>
      <w:r w:rsidRPr="002D2DE5">
        <w:rPr>
          <w:rFonts w:hint="eastAsia"/>
          <w:color w:val="auto"/>
        </w:rPr>
        <w:t>秒</w:t>
      </w:r>
    </w:p>
    <w:p w14:paraId="70403026"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ウ</w:t>
      </w:r>
      <w:r w:rsidRPr="002D2DE5">
        <w:rPr>
          <w:rFonts w:hint="eastAsia"/>
          <w:color w:val="auto"/>
        </w:rPr>
        <w:t xml:space="preserve">　　　　　　</w:t>
      </w:r>
      <w:r w:rsidR="00807DD4" w:rsidRPr="002D2DE5">
        <w:rPr>
          <w:rFonts w:hint="eastAsia"/>
          <w:color w:val="auto"/>
        </w:rPr>
        <w:t>泉佐野港湾区域西端</w:t>
      </w:r>
    </w:p>
    <w:p w14:paraId="6984151E" w14:textId="77777777" w:rsidR="00A95240" w:rsidRPr="002D2DE5" w:rsidRDefault="00A95240" w:rsidP="00FB690C">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945DF0" w:rsidRPr="002D2DE5">
        <w:rPr>
          <w:rFonts w:hint="eastAsia"/>
          <w:color w:val="auto"/>
        </w:rPr>
        <w:t>５</w:t>
      </w:r>
      <w:r w:rsidRPr="002D2DE5">
        <w:rPr>
          <w:rFonts w:hint="eastAsia"/>
          <w:color w:val="auto"/>
        </w:rPr>
        <w:t>分</w:t>
      </w:r>
      <w:r w:rsidR="00945DF0" w:rsidRPr="002D2DE5">
        <w:rPr>
          <w:rFonts w:hint="eastAsia"/>
          <w:color w:val="auto"/>
        </w:rPr>
        <w:t>０</w:t>
      </w:r>
      <w:r w:rsidR="006051BB" w:rsidRPr="002D2DE5">
        <w:rPr>
          <w:rFonts w:hint="eastAsia"/>
          <w:color w:val="auto"/>
        </w:rPr>
        <w:t>３</w:t>
      </w:r>
      <w:r w:rsidRPr="002D2DE5">
        <w:rPr>
          <w:rFonts w:hint="eastAsia"/>
          <w:color w:val="auto"/>
        </w:rPr>
        <w:t>．</w:t>
      </w:r>
      <w:r w:rsidR="006051BB" w:rsidRPr="002D2DE5">
        <w:rPr>
          <w:rFonts w:hint="eastAsia"/>
          <w:color w:val="auto"/>
        </w:rPr>
        <w:t>５</w:t>
      </w:r>
      <w:r w:rsidRPr="002D2DE5">
        <w:rPr>
          <w:rFonts w:hint="eastAsia"/>
          <w:color w:val="auto"/>
        </w:rPr>
        <w:t>秒　東経１３５度１</w:t>
      </w:r>
      <w:r w:rsidR="00945DF0" w:rsidRPr="002D2DE5">
        <w:rPr>
          <w:rFonts w:hint="eastAsia"/>
          <w:color w:val="auto"/>
        </w:rPr>
        <w:t>８</w:t>
      </w:r>
      <w:r w:rsidRPr="002D2DE5">
        <w:rPr>
          <w:rFonts w:hint="eastAsia"/>
          <w:color w:val="auto"/>
        </w:rPr>
        <w:t>分</w:t>
      </w:r>
      <w:r w:rsidR="00FB690C" w:rsidRPr="002D2DE5">
        <w:rPr>
          <w:rFonts w:hint="eastAsia"/>
          <w:color w:val="auto"/>
        </w:rPr>
        <w:t>０</w:t>
      </w:r>
      <w:r w:rsidR="006051BB" w:rsidRPr="002D2DE5">
        <w:rPr>
          <w:rFonts w:hint="eastAsia"/>
          <w:color w:val="auto"/>
        </w:rPr>
        <w:t>７</w:t>
      </w:r>
      <w:r w:rsidRPr="002D2DE5">
        <w:rPr>
          <w:rFonts w:hint="eastAsia"/>
          <w:color w:val="auto"/>
        </w:rPr>
        <w:t>．</w:t>
      </w:r>
      <w:r w:rsidR="00FB690C" w:rsidRPr="002D2DE5">
        <w:rPr>
          <w:rFonts w:hint="eastAsia"/>
          <w:color w:val="auto"/>
        </w:rPr>
        <w:t>４</w:t>
      </w:r>
      <w:r w:rsidRPr="002D2DE5">
        <w:rPr>
          <w:rFonts w:hint="eastAsia"/>
          <w:color w:val="auto"/>
        </w:rPr>
        <w:t>秒</w:t>
      </w:r>
    </w:p>
    <w:p w14:paraId="0B2B1A43"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エ</w:t>
      </w:r>
      <w:r w:rsidRPr="002D2DE5">
        <w:rPr>
          <w:rFonts w:hint="eastAsia"/>
          <w:color w:val="auto"/>
        </w:rPr>
        <w:t xml:space="preserve">　　　　　　</w:t>
      </w:r>
      <w:r w:rsidR="00807DD4" w:rsidRPr="002D2DE5">
        <w:rPr>
          <w:rFonts w:hint="eastAsia"/>
          <w:color w:val="auto"/>
        </w:rPr>
        <w:t>泉佐野港湾区域西端から真方位１３３度</w:t>
      </w:r>
      <w:r w:rsidR="007808FC" w:rsidRPr="002D2DE5">
        <w:rPr>
          <w:rFonts w:hint="eastAsia"/>
          <w:color w:val="auto"/>
        </w:rPr>
        <w:t>、１４３</w:t>
      </w:r>
      <w:r w:rsidR="008C507A" w:rsidRPr="002D2DE5">
        <w:rPr>
          <w:rFonts w:hint="eastAsia"/>
          <w:color w:val="auto"/>
        </w:rPr>
        <w:t>メートル</w:t>
      </w:r>
      <w:r w:rsidR="007808FC" w:rsidRPr="002D2DE5">
        <w:rPr>
          <w:rFonts w:hint="eastAsia"/>
          <w:color w:val="auto"/>
        </w:rPr>
        <w:t>の点</w:t>
      </w:r>
    </w:p>
    <w:p w14:paraId="0F9B2135" w14:textId="77777777" w:rsidR="00A95240" w:rsidRPr="002D2DE5" w:rsidRDefault="00A95240" w:rsidP="00FB690C">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6051BB" w:rsidRPr="002D2DE5">
        <w:rPr>
          <w:rFonts w:hint="eastAsia"/>
          <w:color w:val="auto"/>
        </w:rPr>
        <w:t>５</w:t>
      </w:r>
      <w:r w:rsidRPr="002D2DE5">
        <w:rPr>
          <w:rFonts w:hint="eastAsia"/>
          <w:color w:val="auto"/>
        </w:rPr>
        <w:t>分</w:t>
      </w:r>
      <w:r w:rsidR="006051BB" w:rsidRPr="002D2DE5">
        <w:rPr>
          <w:rFonts w:hint="eastAsia"/>
          <w:color w:val="auto"/>
        </w:rPr>
        <w:t>００</w:t>
      </w:r>
      <w:r w:rsidRPr="002D2DE5">
        <w:rPr>
          <w:rFonts w:hint="eastAsia"/>
          <w:color w:val="auto"/>
        </w:rPr>
        <w:t>．</w:t>
      </w:r>
      <w:r w:rsidR="006051BB" w:rsidRPr="002D2DE5">
        <w:rPr>
          <w:rFonts w:hint="eastAsia"/>
          <w:color w:val="auto"/>
        </w:rPr>
        <w:t>３</w:t>
      </w:r>
      <w:r w:rsidRPr="002D2DE5">
        <w:rPr>
          <w:rFonts w:hint="eastAsia"/>
          <w:color w:val="auto"/>
        </w:rPr>
        <w:t>秒　東経１３５度１</w:t>
      </w:r>
      <w:r w:rsidR="00FB690C" w:rsidRPr="002D2DE5">
        <w:rPr>
          <w:rFonts w:hint="eastAsia"/>
          <w:color w:val="auto"/>
        </w:rPr>
        <w:t>８</w:t>
      </w:r>
      <w:r w:rsidRPr="002D2DE5">
        <w:rPr>
          <w:rFonts w:hint="eastAsia"/>
          <w:color w:val="auto"/>
        </w:rPr>
        <w:t>分</w:t>
      </w:r>
      <w:r w:rsidR="00FB690C" w:rsidRPr="002D2DE5">
        <w:rPr>
          <w:rFonts w:hint="eastAsia"/>
          <w:color w:val="auto"/>
        </w:rPr>
        <w:t>１</w:t>
      </w:r>
      <w:r w:rsidR="006051BB" w:rsidRPr="002D2DE5">
        <w:rPr>
          <w:rFonts w:hint="eastAsia"/>
          <w:color w:val="auto"/>
        </w:rPr>
        <w:t>１</w:t>
      </w:r>
      <w:r w:rsidRPr="002D2DE5">
        <w:rPr>
          <w:rFonts w:hint="eastAsia"/>
          <w:color w:val="auto"/>
        </w:rPr>
        <w:t>．</w:t>
      </w:r>
      <w:r w:rsidR="00FB690C" w:rsidRPr="002D2DE5">
        <w:rPr>
          <w:rFonts w:hint="eastAsia"/>
          <w:color w:val="auto"/>
        </w:rPr>
        <w:t>５</w:t>
      </w:r>
      <w:r w:rsidRPr="002D2DE5">
        <w:rPr>
          <w:rFonts w:hint="eastAsia"/>
          <w:color w:val="auto"/>
        </w:rPr>
        <w:t>秒</w:t>
      </w:r>
    </w:p>
    <w:p w14:paraId="4D55AFD1" w14:textId="77777777" w:rsidR="00807DD4" w:rsidRPr="002D2DE5" w:rsidRDefault="00807DD4" w:rsidP="00340E97">
      <w:pPr>
        <w:adjustRightInd/>
        <w:spacing w:line="256" w:lineRule="exact"/>
        <w:jc w:val="both"/>
        <w:rPr>
          <w:rFonts w:hAnsi="Times New Roman" w:cs="Times New Roman"/>
          <w:color w:val="auto"/>
          <w:spacing w:val="4"/>
        </w:rPr>
      </w:pPr>
    </w:p>
    <w:p w14:paraId="6B46BC4A" w14:textId="77777777" w:rsidR="00807DD4" w:rsidRPr="002D2DE5" w:rsidRDefault="00F628D1"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13B25B2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3C5F6273" w14:textId="77777777" w:rsidR="00807DD4" w:rsidRPr="002D2DE5" w:rsidRDefault="00807DD4" w:rsidP="00340E97">
      <w:pPr>
        <w:adjustRightInd/>
        <w:spacing w:line="256" w:lineRule="exact"/>
        <w:jc w:val="both"/>
        <w:rPr>
          <w:rFonts w:hAnsi="Times New Roman" w:cs="Times New Roman"/>
          <w:color w:val="auto"/>
          <w:spacing w:val="4"/>
        </w:rPr>
      </w:pPr>
    </w:p>
    <w:p w14:paraId="32509E9C" w14:textId="77777777"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59E18F6D" w14:textId="77777777" w:rsidR="00807DD4" w:rsidRPr="002D2DE5" w:rsidRDefault="00E5554C" w:rsidP="00340E97">
      <w:pPr>
        <w:adjustRightInd/>
        <w:spacing w:line="256" w:lineRule="exact"/>
        <w:ind w:left="492" w:hangingChars="200" w:hanging="492"/>
        <w:jc w:val="both"/>
        <w:rPr>
          <w:rFonts w:hAnsi="Times New Roman" w:cs="Times New Roman"/>
          <w:color w:val="auto"/>
          <w:spacing w:val="4"/>
        </w:rPr>
      </w:pPr>
      <w:r w:rsidRPr="002D2DE5">
        <w:rPr>
          <w:rFonts w:hint="eastAsia"/>
          <w:color w:val="auto"/>
        </w:rPr>
        <w:t xml:space="preserve">　　</w:t>
      </w:r>
      <w:r w:rsidR="007E79E8" w:rsidRPr="002D2DE5">
        <w:rPr>
          <w:rFonts w:hint="eastAsia"/>
          <w:color w:val="auto"/>
        </w:rPr>
        <w:t>泉佐野市新町、春日町、本町、元町、野出町、西本町、笠松、松原、羽倉崎、旭町、栄町、若宮町、大西、上町、高松北、高松東、高松南、高松西、市場東、市場南及び市場西</w:t>
      </w:r>
    </w:p>
    <w:p w14:paraId="3D4830C0" w14:textId="77777777" w:rsidR="00807DD4" w:rsidRPr="002D2DE5" w:rsidRDefault="00807DD4" w:rsidP="00340E97">
      <w:pPr>
        <w:adjustRightInd/>
        <w:spacing w:line="256" w:lineRule="exact"/>
        <w:jc w:val="both"/>
        <w:rPr>
          <w:rFonts w:hAnsi="Times New Roman" w:cs="Times New Roman"/>
          <w:color w:val="auto"/>
          <w:spacing w:val="4"/>
        </w:rPr>
      </w:pPr>
    </w:p>
    <w:p w14:paraId="1582FBA9" w14:textId="77777777" w:rsidR="00F628D1"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F628D1" w:rsidRPr="002D2DE5">
        <w:rPr>
          <w:rFonts w:hint="eastAsia"/>
          <w:color w:val="auto"/>
        </w:rPr>
        <w:t>制限又は条件</w:t>
      </w:r>
    </w:p>
    <w:p w14:paraId="5CFD47ED" w14:textId="77777777" w:rsidR="00F628D1" w:rsidRPr="002D2DE5" w:rsidRDefault="00E5554C" w:rsidP="00367208">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367208">
        <w:rPr>
          <w:rFonts w:hint="eastAsia"/>
          <w:color w:val="auto"/>
        </w:rPr>
        <w:t xml:space="preserve">　</w:t>
      </w:r>
      <w:r w:rsidR="00F628D1" w:rsidRPr="002D2DE5">
        <w:rPr>
          <w:rFonts w:hint="eastAsia"/>
          <w:color w:val="auto"/>
        </w:rPr>
        <w:t>漁具を敷設中は、当該漁具の見易い場所に標識及び灯火を設置しなければならない。</w:t>
      </w:r>
    </w:p>
    <w:p w14:paraId="7BBD3E83" w14:textId="77777777" w:rsidR="00F628D1" w:rsidRPr="00367208" w:rsidRDefault="00F628D1" w:rsidP="00340E97">
      <w:pPr>
        <w:adjustRightInd/>
        <w:spacing w:line="256" w:lineRule="exact"/>
        <w:jc w:val="both"/>
        <w:rPr>
          <w:rFonts w:hAnsi="Times New Roman" w:cs="Times New Roman"/>
          <w:color w:val="auto"/>
          <w:spacing w:val="4"/>
        </w:rPr>
      </w:pPr>
    </w:p>
    <w:p w14:paraId="26142B9E" w14:textId="77777777"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14:paraId="6EDA01F8"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3C8A826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930A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３号</w:t>
      </w:r>
      <w:r w:rsidR="007808FC" w:rsidRPr="002D2DE5">
        <w:rPr>
          <w:rFonts w:hint="eastAsia"/>
          <w:color w:val="auto"/>
        </w:rPr>
        <w:t>（現行：共第３号）</w:t>
      </w:r>
    </w:p>
    <w:p w14:paraId="28BA68D7" w14:textId="77777777" w:rsidR="00807DD4" w:rsidRPr="002D2DE5" w:rsidRDefault="00807DD4" w:rsidP="00340E97">
      <w:pPr>
        <w:adjustRightInd/>
        <w:spacing w:line="256" w:lineRule="exact"/>
        <w:jc w:val="both"/>
        <w:rPr>
          <w:rFonts w:hAnsi="Times New Roman" w:cs="Times New Roman"/>
          <w:color w:val="auto"/>
          <w:spacing w:val="4"/>
        </w:rPr>
      </w:pPr>
    </w:p>
    <w:p w14:paraId="1254C066"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5865B6A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4A3C52F2" w14:textId="77777777" w:rsidTr="009527B8">
        <w:trPr>
          <w:trHeight w:val="512"/>
        </w:trPr>
        <w:tc>
          <w:tcPr>
            <w:tcW w:w="2096" w:type="dxa"/>
            <w:tcBorders>
              <w:top w:val="single" w:sz="4" w:space="0" w:color="000000"/>
              <w:left w:val="single" w:sz="4" w:space="0" w:color="000000"/>
              <w:bottom w:val="nil"/>
              <w:right w:val="single" w:sz="4" w:space="0" w:color="000000"/>
            </w:tcBorders>
            <w:vAlign w:val="center"/>
          </w:tcPr>
          <w:p w14:paraId="511E492A"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11E9B830"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4E4BBA71"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72726442"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0746FC36"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4946657B"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２種共同漁業</w:t>
            </w:r>
          </w:p>
        </w:tc>
        <w:tc>
          <w:tcPr>
            <w:tcW w:w="2096" w:type="dxa"/>
            <w:tcBorders>
              <w:top w:val="single" w:sz="4" w:space="0" w:color="000000"/>
              <w:left w:val="single" w:sz="4" w:space="0" w:color="000000"/>
              <w:bottom w:val="single" w:sz="4" w:space="0" w:color="000000"/>
              <w:right w:val="single" w:sz="4" w:space="0" w:color="000000"/>
            </w:tcBorders>
          </w:tcPr>
          <w:p w14:paraId="2CAFEC90"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741311B9"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桝網漁業</w:t>
            </w:r>
          </w:p>
        </w:tc>
        <w:tc>
          <w:tcPr>
            <w:tcW w:w="4439" w:type="dxa"/>
            <w:tcBorders>
              <w:top w:val="single" w:sz="4" w:space="0" w:color="000000"/>
              <w:left w:val="single" w:sz="4" w:space="0" w:color="000000"/>
              <w:bottom w:val="single" w:sz="4" w:space="0" w:color="000000"/>
              <w:right w:val="single" w:sz="4" w:space="0" w:color="000000"/>
            </w:tcBorders>
          </w:tcPr>
          <w:p w14:paraId="1A9BD601"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676D9823"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292581" w:rsidRPr="002D2DE5">
              <w:rPr>
                <w:rFonts w:hint="eastAsia"/>
                <w:color w:val="auto"/>
              </w:rPr>
              <w:t>日まで</w:t>
            </w:r>
          </w:p>
        </w:tc>
      </w:tr>
    </w:tbl>
    <w:p w14:paraId="297D273F" w14:textId="77777777" w:rsidR="00807DD4" w:rsidRPr="002D2DE5" w:rsidRDefault="00807DD4" w:rsidP="00340E97">
      <w:pPr>
        <w:adjustRightInd/>
        <w:spacing w:line="256" w:lineRule="exact"/>
        <w:jc w:val="both"/>
        <w:rPr>
          <w:rFonts w:hAnsi="Times New Roman" w:cs="Times New Roman"/>
          <w:color w:val="auto"/>
          <w:spacing w:val="4"/>
        </w:rPr>
      </w:pPr>
    </w:p>
    <w:p w14:paraId="41576BB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51CB039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佐野市りんくう往来南地先</w:t>
      </w:r>
    </w:p>
    <w:p w14:paraId="7454E090" w14:textId="77777777" w:rsidR="00807DD4" w:rsidRPr="002D2DE5" w:rsidRDefault="00807DD4" w:rsidP="00340E97">
      <w:pPr>
        <w:adjustRightInd/>
        <w:spacing w:line="256" w:lineRule="exact"/>
        <w:jc w:val="both"/>
        <w:rPr>
          <w:rFonts w:hAnsi="Times New Roman" w:cs="Times New Roman"/>
          <w:color w:val="auto"/>
          <w:spacing w:val="4"/>
        </w:rPr>
      </w:pPr>
    </w:p>
    <w:p w14:paraId="7737DD0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35288641" w14:textId="77777777"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1969C1" w:rsidRPr="002D2DE5">
        <w:rPr>
          <w:rFonts w:hint="eastAsia"/>
          <w:color w:val="auto"/>
        </w:rPr>
        <w:t>次の基点第２号、ア</w:t>
      </w:r>
      <w:r w:rsidR="005A487B" w:rsidRPr="002D2DE5">
        <w:rPr>
          <w:rFonts w:hint="eastAsia"/>
          <w:color w:val="auto"/>
        </w:rPr>
        <w:t>及びイの各点を順次に結んだ線と最大高潮時海岸線とに</w:t>
      </w:r>
      <w:r w:rsidR="00DE4705" w:rsidRPr="002D2DE5">
        <w:rPr>
          <w:rFonts w:hint="eastAsia"/>
          <w:color w:val="auto"/>
        </w:rPr>
        <w:t>よって囲まれた区域</w:t>
      </w:r>
    </w:p>
    <w:p w14:paraId="6EB3448D" w14:textId="77777777" w:rsidR="00563E1A"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号</w:t>
      </w:r>
      <w:r w:rsidRPr="002D2DE5">
        <w:rPr>
          <w:rFonts w:hint="eastAsia"/>
          <w:color w:val="auto"/>
        </w:rPr>
        <w:t xml:space="preserve">　　</w:t>
      </w:r>
      <w:r w:rsidR="00F97940" w:rsidRPr="002D2DE5">
        <w:rPr>
          <w:rFonts w:hint="eastAsia"/>
          <w:color w:val="auto"/>
        </w:rPr>
        <w:t>護岸法線上の泉佐野市と</w:t>
      </w:r>
      <w:r w:rsidR="00807DD4" w:rsidRPr="002D2DE5">
        <w:rPr>
          <w:rFonts w:hint="eastAsia"/>
          <w:color w:val="auto"/>
        </w:rPr>
        <w:t>泉南郡田尻町</w:t>
      </w:r>
      <w:r w:rsidR="00F97940" w:rsidRPr="002D2DE5">
        <w:rPr>
          <w:rFonts w:hint="eastAsia"/>
          <w:color w:val="auto"/>
        </w:rPr>
        <w:t>の境</w:t>
      </w:r>
      <w:r w:rsidR="00807DD4" w:rsidRPr="002D2DE5">
        <w:rPr>
          <w:rFonts w:hint="eastAsia"/>
          <w:color w:val="auto"/>
        </w:rPr>
        <w:t>界から真方位４３度</w:t>
      </w:r>
      <w:r w:rsidR="007808FC" w:rsidRPr="002D2DE5">
        <w:rPr>
          <w:rFonts w:hint="eastAsia"/>
          <w:color w:val="auto"/>
        </w:rPr>
        <w:t>、</w:t>
      </w:r>
    </w:p>
    <w:p w14:paraId="6E59C65D" w14:textId="77777777" w:rsidR="00807DD4" w:rsidRPr="002D2DE5" w:rsidRDefault="00807DD4" w:rsidP="00563E1A">
      <w:pPr>
        <w:adjustRightInd/>
        <w:spacing w:line="256" w:lineRule="exact"/>
        <w:ind w:leftChars="1000" w:left="2460"/>
        <w:jc w:val="both"/>
        <w:rPr>
          <w:color w:val="auto"/>
        </w:rPr>
      </w:pPr>
      <w:r w:rsidRPr="002D2DE5">
        <w:rPr>
          <w:rFonts w:hint="eastAsia"/>
          <w:color w:val="auto"/>
        </w:rPr>
        <w:t>７０</w:t>
      </w:r>
      <w:r w:rsidR="008C507A" w:rsidRPr="002D2DE5">
        <w:rPr>
          <w:rFonts w:hint="eastAsia"/>
          <w:color w:val="auto"/>
        </w:rPr>
        <w:t>メートル</w:t>
      </w:r>
      <w:r w:rsidRPr="002D2DE5">
        <w:rPr>
          <w:rFonts w:hint="eastAsia"/>
          <w:color w:val="auto"/>
        </w:rPr>
        <w:t>の</w:t>
      </w:r>
      <w:r w:rsidR="007808FC" w:rsidRPr="002D2DE5">
        <w:rPr>
          <w:rFonts w:hint="eastAsia"/>
          <w:color w:val="auto"/>
        </w:rPr>
        <w:t>点</w:t>
      </w:r>
    </w:p>
    <w:p w14:paraId="051BC26B" w14:textId="77777777" w:rsidR="00A95240" w:rsidRPr="002D2DE5" w:rsidRDefault="00A42892" w:rsidP="00A42892">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２４分１３．０秒　東経１３５度１７分２４．０秒</w:t>
      </w:r>
    </w:p>
    <w:p w14:paraId="14FE3440"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号から真方位３２０度</w:t>
      </w:r>
      <w:r w:rsidR="007808FC" w:rsidRPr="002D2DE5">
        <w:rPr>
          <w:rFonts w:hint="eastAsia"/>
          <w:color w:val="auto"/>
        </w:rPr>
        <w:t>、</w:t>
      </w:r>
      <w:r w:rsidR="00807DD4" w:rsidRPr="002D2DE5">
        <w:rPr>
          <w:rFonts w:hint="eastAsia"/>
          <w:color w:val="auto"/>
        </w:rPr>
        <w:t>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7727499F" w14:textId="77777777" w:rsidR="00A95240" w:rsidRPr="002D2DE5" w:rsidRDefault="00A95240" w:rsidP="00FB690C">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４分</w:t>
      </w:r>
      <w:r w:rsidR="00FB690C" w:rsidRPr="002D2DE5">
        <w:rPr>
          <w:rFonts w:hint="eastAsia"/>
          <w:color w:val="auto"/>
        </w:rPr>
        <w:t>２０</w:t>
      </w:r>
      <w:r w:rsidRPr="002D2DE5">
        <w:rPr>
          <w:rFonts w:hint="eastAsia"/>
          <w:color w:val="auto"/>
        </w:rPr>
        <w:t>．</w:t>
      </w:r>
      <w:r w:rsidR="00FB690C" w:rsidRPr="002D2DE5">
        <w:rPr>
          <w:rFonts w:hint="eastAsia"/>
          <w:color w:val="auto"/>
        </w:rPr>
        <w:t>５</w:t>
      </w:r>
      <w:r w:rsidRPr="002D2DE5">
        <w:rPr>
          <w:rFonts w:hint="eastAsia"/>
          <w:color w:val="auto"/>
        </w:rPr>
        <w:t>秒　東経１３５度１７分</w:t>
      </w:r>
      <w:r w:rsidR="00FB690C" w:rsidRPr="002D2DE5">
        <w:rPr>
          <w:rFonts w:hint="eastAsia"/>
          <w:color w:val="auto"/>
        </w:rPr>
        <w:t>１６</w:t>
      </w:r>
      <w:r w:rsidRPr="002D2DE5">
        <w:rPr>
          <w:rFonts w:hint="eastAsia"/>
          <w:color w:val="auto"/>
        </w:rPr>
        <w:t>．</w:t>
      </w:r>
      <w:r w:rsidR="00FB690C" w:rsidRPr="002D2DE5">
        <w:rPr>
          <w:rFonts w:hint="eastAsia"/>
          <w:color w:val="auto"/>
        </w:rPr>
        <w:t>４</w:t>
      </w:r>
      <w:r w:rsidRPr="002D2DE5">
        <w:rPr>
          <w:rFonts w:hint="eastAsia"/>
          <w:color w:val="auto"/>
        </w:rPr>
        <w:t>秒</w:t>
      </w:r>
    </w:p>
    <w:p w14:paraId="394058D1"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２号から真方位２１度</w:t>
      </w:r>
      <w:r w:rsidR="007808FC" w:rsidRPr="002D2DE5">
        <w:rPr>
          <w:rFonts w:hint="eastAsia"/>
          <w:color w:val="auto"/>
        </w:rPr>
        <w:t>、</w:t>
      </w:r>
      <w:r w:rsidR="00807DD4" w:rsidRPr="002D2DE5">
        <w:rPr>
          <w:rFonts w:hint="eastAsia"/>
          <w:color w:val="auto"/>
        </w:rPr>
        <w:t>８５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749C0DBC" w14:textId="77777777" w:rsidR="00A95240" w:rsidRPr="002D2DE5" w:rsidRDefault="00A95240" w:rsidP="00FB690C">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４分</w:t>
      </w:r>
      <w:r w:rsidR="00FB690C" w:rsidRPr="002D2DE5">
        <w:rPr>
          <w:rFonts w:hint="eastAsia"/>
          <w:color w:val="auto"/>
        </w:rPr>
        <w:t>３８</w:t>
      </w:r>
      <w:r w:rsidRPr="002D2DE5">
        <w:rPr>
          <w:rFonts w:hint="eastAsia"/>
          <w:color w:val="auto"/>
        </w:rPr>
        <w:t>．</w:t>
      </w:r>
      <w:r w:rsidR="00105637" w:rsidRPr="002D2DE5">
        <w:rPr>
          <w:rFonts w:hint="eastAsia"/>
          <w:color w:val="auto"/>
        </w:rPr>
        <w:t>７</w:t>
      </w:r>
      <w:r w:rsidRPr="002D2DE5">
        <w:rPr>
          <w:rFonts w:hint="eastAsia"/>
          <w:color w:val="auto"/>
        </w:rPr>
        <w:t>秒　東経１３５度１７分</w:t>
      </w:r>
      <w:r w:rsidR="00FB690C" w:rsidRPr="002D2DE5">
        <w:rPr>
          <w:rFonts w:hint="eastAsia"/>
          <w:color w:val="auto"/>
        </w:rPr>
        <w:t>３５</w:t>
      </w:r>
      <w:r w:rsidRPr="002D2DE5">
        <w:rPr>
          <w:rFonts w:hint="eastAsia"/>
          <w:color w:val="auto"/>
        </w:rPr>
        <w:t>．</w:t>
      </w:r>
      <w:r w:rsidR="00FB690C" w:rsidRPr="002D2DE5">
        <w:rPr>
          <w:rFonts w:hint="eastAsia"/>
          <w:color w:val="auto"/>
        </w:rPr>
        <w:t>９</w:t>
      </w:r>
      <w:r w:rsidRPr="002D2DE5">
        <w:rPr>
          <w:rFonts w:hint="eastAsia"/>
          <w:color w:val="auto"/>
        </w:rPr>
        <w:t>秒</w:t>
      </w:r>
    </w:p>
    <w:p w14:paraId="21C7CDE6" w14:textId="77777777" w:rsidR="00807DD4" w:rsidRPr="002D2DE5" w:rsidRDefault="00807DD4" w:rsidP="00340E97">
      <w:pPr>
        <w:adjustRightInd/>
        <w:spacing w:line="256" w:lineRule="exact"/>
        <w:jc w:val="both"/>
        <w:rPr>
          <w:rFonts w:hAnsi="Times New Roman" w:cs="Times New Roman"/>
          <w:color w:val="auto"/>
          <w:spacing w:val="4"/>
        </w:rPr>
      </w:pPr>
    </w:p>
    <w:p w14:paraId="0932B9EA" w14:textId="77777777" w:rsidR="00807DD4" w:rsidRPr="002D2DE5" w:rsidRDefault="00F628D1"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7A12F2D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43FA073B" w14:textId="77777777" w:rsidR="00807DD4" w:rsidRPr="002D2DE5" w:rsidRDefault="00807DD4" w:rsidP="00340E97">
      <w:pPr>
        <w:adjustRightInd/>
        <w:spacing w:line="256" w:lineRule="exact"/>
        <w:jc w:val="both"/>
        <w:rPr>
          <w:rFonts w:hAnsi="Times New Roman" w:cs="Times New Roman"/>
          <w:color w:val="auto"/>
          <w:spacing w:val="4"/>
        </w:rPr>
      </w:pPr>
    </w:p>
    <w:p w14:paraId="69F42B09" w14:textId="77777777"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5723F8D8" w14:textId="77777777" w:rsidR="00807DD4" w:rsidRPr="002D2DE5" w:rsidRDefault="00E5554C" w:rsidP="00340E97">
      <w:pPr>
        <w:adjustRightInd/>
        <w:spacing w:line="256" w:lineRule="exact"/>
        <w:ind w:left="492" w:hangingChars="200" w:hanging="492"/>
        <w:jc w:val="both"/>
        <w:rPr>
          <w:rFonts w:hAnsi="Times New Roman" w:cs="Times New Roman"/>
          <w:color w:val="auto"/>
          <w:spacing w:val="4"/>
        </w:rPr>
      </w:pPr>
      <w:r w:rsidRPr="002D2DE5">
        <w:rPr>
          <w:rFonts w:hint="eastAsia"/>
          <w:color w:val="auto"/>
        </w:rPr>
        <w:t xml:space="preserve">　　</w:t>
      </w:r>
      <w:r w:rsidR="007E79E8" w:rsidRPr="002D2DE5">
        <w:rPr>
          <w:rFonts w:hint="eastAsia"/>
          <w:color w:val="auto"/>
        </w:rPr>
        <w:t>泉佐野市新町、春日町、本町、元町、野出町、西本町、笠松、松原、羽倉崎、旭町、栄町、若宮町、大西、上町、高松北、高松東、高松南、高松西、市場東、市場南及び市場西</w:t>
      </w:r>
    </w:p>
    <w:p w14:paraId="1A0E6AFC" w14:textId="77777777" w:rsidR="00807DD4" w:rsidRPr="002D2DE5" w:rsidRDefault="00807DD4" w:rsidP="00340E97">
      <w:pPr>
        <w:adjustRightInd/>
        <w:spacing w:line="256" w:lineRule="exact"/>
        <w:jc w:val="both"/>
        <w:rPr>
          <w:rFonts w:hAnsi="Times New Roman" w:cs="Times New Roman"/>
          <w:color w:val="auto"/>
          <w:spacing w:val="4"/>
        </w:rPr>
      </w:pPr>
    </w:p>
    <w:p w14:paraId="362B0A55" w14:textId="77777777" w:rsidR="00F628D1"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F628D1" w:rsidRPr="002D2DE5">
        <w:rPr>
          <w:rFonts w:hint="eastAsia"/>
          <w:color w:val="auto"/>
        </w:rPr>
        <w:t>制限又は条件</w:t>
      </w:r>
    </w:p>
    <w:p w14:paraId="2C382EFB" w14:textId="77777777" w:rsidR="00F628D1" w:rsidRPr="002D2DE5" w:rsidRDefault="00F628D1" w:rsidP="00367208">
      <w:pPr>
        <w:adjustRightInd/>
        <w:spacing w:line="256" w:lineRule="exact"/>
        <w:ind w:firstLineChars="200" w:firstLine="492"/>
        <w:jc w:val="both"/>
        <w:rPr>
          <w:rFonts w:hAnsi="Times New Roman" w:cs="Times New Roman"/>
          <w:color w:val="auto"/>
          <w:spacing w:val="4"/>
        </w:rPr>
      </w:pPr>
      <w:r w:rsidRPr="002D2DE5">
        <w:rPr>
          <w:rFonts w:hint="eastAsia"/>
          <w:color w:val="auto"/>
        </w:rPr>
        <w:t>漁具を敷設中は、当該漁具の見易い場所に標識及び灯火を設置しなければならない。</w:t>
      </w:r>
    </w:p>
    <w:p w14:paraId="026F0D55" w14:textId="77777777" w:rsidR="00F628D1" w:rsidRPr="00367208" w:rsidRDefault="00F628D1" w:rsidP="00340E97">
      <w:pPr>
        <w:adjustRightInd/>
        <w:spacing w:line="256" w:lineRule="exact"/>
        <w:jc w:val="both"/>
        <w:rPr>
          <w:rFonts w:hAnsi="Times New Roman" w:cs="Times New Roman"/>
          <w:color w:val="auto"/>
          <w:spacing w:val="4"/>
        </w:rPr>
      </w:pPr>
    </w:p>
    <w:p w14:paraId="795F278E" w14:textId="77777777"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14:paraId="527D5CD6"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2E5F5E07"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930AE" w:rsidRPr="002D2DE5">
        <w:rPr>
          <w:rFonts w:hint="eastAsia"/>
          <w:color w:val="auto"/>
        </w:rPr>
        <w:t>令和１０</w:t>
      </w:r>
      <w:r w:rsidR="007808FC" w:rsidRPr="002D2DE5">
        <w:rPr>
          <w:rFonts w:hint="eastAsia"/>
          <w:color w:val="auto"/>
        </w:rPr>
        <w:t>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４号</w:t>
      </w:r>
      <w:r w:rsidR="007808FC" w:rsidRPr="002D2DE5">
        <w:rPr>
          <w:rFonts w:hint="eastAsia"/>
          <w:color w:val="auto"/>
        </w:rPr>
        <w:t>（現行：共第４号）</w:t>
      </w:r>
    </w:p>
    <w:p w14:paraId="1BA6F5AE" w14:textId="77777777" w:rsidR="00807DD4" w:rsidRPr="002D2DE5" w:rsidRDefault="00807DD4" w:rsidP="00340E97">
      <w:pPr>
        <w:adjustRightInd/>
        <w:spacing w:line="256" w:lineRule="exact"/>
        <w:jc w:val="both"/>
        <w:rPr>
          <w:rFonts w:hAnsi="Times New Roman" w:cs="Times New Roman"/>
          <w:color w:val="auto"/>
          <w:spacing w:val="4"/>
        </w:rPr>
      </w:pPr>
    </w:p>
    <w:p w14:paraId="6F2BE475"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01E84AF4"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7C9887B7" w14:textId="77777777" w:rsidTr="00701C0B">
        <w:trPr>
          <w:trHeight w:val="512"/>
        </w:trPr>
        <w:tc>
          <w:tcPr>
            <w:tcW w:w="2096" w:type="dxa"/>
            <w:tcBorders>
              <w:top w:val="single" w:sz="4" w:space="0" w:color="000000"/>
              <w:left w:val="single" w:sz="4" w:space="0" w:color="000000"/>
              <w:bottom w:val="nil"/>
              <w:right w:val="single" w:sz="4" w:space="0" w:color="000000"/>
            </w:tcBorders>
            <w:vAlign w:val="center"/>
          </w:tcPr>
          <w:p w14:paraId="47901C3A"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7E97AFA4"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1C3A1DDE"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24FFCA54" w14:textId="77777777" w:rsidTr="00974EE7">
        <w:trPr>
          <w:trHeight w:val="737"/>
        </w:trPr>
        <w:tc>
          <w:tcPr>
            <w:tcW w:w="2096" w:type="dxa"/>
            <w:tcBorders>
              <w:top w:val="single" w:sz="4" w:space="0" w:color="000000"/>
              <w:left w:val="single" w:sz="4" w:space="0" w:color="000000"/>
              <w:bottom w:val="single" w:sz="4" w:space="0" w:color="000000"/>
              <w:right w:val="single" w:sz="4" w:space="0" w:color="000000"/>
            </w:tcBorders>
          </w:tcPr>
          <w:p w14:paraId="029B6EEC"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1FFAF588"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１種共同漁業</w:t>
            </w:r>
          </w:p>
        </w:tc>
        <w:tc>
          <w:tcPr>
            <w:tcW w:w="2096" w:type="dxa"/>
            <w:tcBorders>
              <w:top w:val="single" w:sz="4" w:space="0" w:color="000000"/>
              <w:left w:val="single" w:sz="4" w:space="0" w:color="000000"/>
              <w:bottom w:val="single" w:sz="4" w:space="0" w:color="000000"/>
              <w:right w:val="single" w:sz="4" w:space="0" w:color="000000"/>
            </w:tcBorders>
          </w:tcPr>
          <w:p w14:paraId="79AA12CF"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0CA08D15"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わかめ漁業</w:t>
            </w:r>
          </w:p>
        </w:tc>
        <w:tc>
          <w:tcPr>
            <w:tcW w:w="4439" w:type="dxa"/>
            <w:tcBorders>
              <w:top w:val="single" w:sz="4" w:space="0" w:color="000000"/>
              <w:left w:val="single" w:sz="4" w:space="0" w:color="000000"/>
              <w:bottom w:val="single" w:sz="4" w:space="0" w:color="000000"/>
              <w:right w:val="single" w:sz="4" w:space="0" w:color="000000"/>
            </w:tcBorders>
          </w:tcPr>
          <w:p w14:paraId="0651181A"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70165D22"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２月１日から６月３０日まで</w:t>
            </w:r>
          </w:p>
        </w:tc>
      </w:tr>
    </w:tbl>
    <w:p w14:paraId="0401BE6D" w14:textId="77777777" w:rsidR="00807DD4" w:rsidRPr="002D2DE5" w:rsidRDefault="00807DD4" w:rsidP="00340E97">
      <w:pPr>
        <w:adjustRightInd/>
        <w:spacing w:line="256" w:lineRule="exact"/>
        <w:jc w:val="both"/>
        <w:rPr>
          <w:rFonts w:hAnsi="Times New Roman" w:cs="Times New Roman"/>
          <w:color w:val="auto"/>
          <w:spacing w:val="4"/>
        </w:rPr>
      </w:pPr>
    </w:p>
    <w:p w14:paraId="51F3212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774ADE67"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佐野市りんくう往来南地先</w:t>
      </w:r>
    </w:p>
    <w:p w14:paraId="0E431972" w14:textId="77777777" w:rsidR="00807DD4" w:rsidRPr="002D2DE5" w:rsidRDefault="00807DD4" w:rsidP="00340E97">
      <w:pPr>
        <w:adjustRightInd/>
        <w:spacing w:line="256" w:lineRule="exact"/>
        <w:jc w:val="both"/>
        <w:rPr>
          <w:rFonts w:hAnsi="Times New Roman" w:cs="Times New Roman"/>
          <w:color w:val="auto"/>
          <w:spacing w:val="4"/>
        </w:rPr>
      </w:pPr>
    </w:p>
    <w:p w14:paraId="3F33DFF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4424C1E1" w14:textId="77777777"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5E485C" w:rsidRPr="002D2DE5">
        <w:rPr>
          <w:rFonts w:hint="eastAsia"/>
          <w:color w:val="auto"/>
        </w:rPr>
        <w:t>次の基点第２号、ア及び</w:t>
      </w:r>
      <w:r w:rsidR="001969C1" w:rsidRPr="002D2DE5">
        <w:rPr>
          <w:rFonts w:hint="eastAsia"/>
          <w:color w:val="auto"/>
        </w:rPr>
        <w:t>イ</w:t>
      </w:r>
      <w:r w:rsidR="00807DD4" w:rsidRPr="002D2DE5">
        <w:rPr>
          <w:rFonts w:hint="eastAsia"/>
          <w:color w:val="auto"/>
        </w:rPr>
        <w:t>の各点を順次に結んだ線と最大高潮時海岸線とによって囲まれた区</w:t>
      </w:r>
      <w:r w:rsidR="00DE4705" w:rsidRPr="002D2DE5">
        <w:rPr>
          <w:rFonts w:hint="eastAsia"/>
          <w:color w:val="auto"/>
        </w:rPr>
        <w:t>域</w:t>
      </w:r>
    </w:p>
    <w:p w14:paraId="512EADD4" w14:textId="77777777" w:rsidR="00563E1A"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号</w:t>
      </w:r>
      <w:r w:rsidRPr="002D2DE5">
        <w:rPr>
          <w:rFonts w:hint="eastAsia"/>
          <w:color w:val="auto"/>
        </w:rPr>
        <w:t xml:space="preserve">　　</w:t>
      </w:r>
      <w:r w:rsidR="001171D9" w:rsidRPr="002D2DE5">
        <w:rPr>
          <w:rFonts w:hint="eastAsia"/>
          <w:color w:val="auto"/>
        </w:rPr>
        <w:t>護岸法線上の泉佐野市と</w:t>
      </w:r>
      <w:r w:rsidR="00807DD4" w:rsidRPr="002D2DE5">
        <w:rPr>
          <w:rFonts w:hint="eastAsia"/>
          <w:color w:val="auto"/>
        </w:rPr>
        <w:t>泉南郡田尻町</w:t>
      </w:r>
      <w:r w:rsidR="001969C1" w:rsidRPr="002D2DE5">
        <w:rPr>
          <w:rFonts w:hint="eastAsia"/>
          <w:color w:val="auto"/>
        </w:rPr>
        <w:t>の境</w:t>
      </w:r>
      <w:r w:rsidR="00807DD4" w:rsidRPr="002D2DE5">
        <w:rPr>
          <w:rFonts w:hint="eastAsia"/>
          <w:color w:val="auto"/>
        </w:rPr>
        <w:t>界から真方位４３度</w:t>
      </w:r>
      <w:r w:rsidR="00F97940" w:rsidRPr="002D2DE5">
        <w:rPr>
          <w:rFonts w:hint="eastAsia"/>
          <w:color w:val="auto"/>
        </w:rPr>
        <w:t>、</w:t>
      </w:r>
    </w:p>
    <w:p w14:paraId="06CF76BC" w14:textId="77777777" w:rsidR="00807DD4" w:rsidRPr="002D2DE5" w:rsidRDefault="00807DD4" w:rsidP="00563E1A">
      <w:pPr>
        <w:adjustRightInd/>
        <w:spacing w:line="256" w:lineRule="exact"/>
        <w:ind w:leftChars="1000" w:left="2460"/>
        <w:jc w:val="both"/>
        <w:rPr>
          <w:color w:val="auto"/>
        </w:rPr>
      </w:pPr>
      <w:r w:rsidRPr="002D2DE5">
        <w:rPr>
          <w:rFonts w:hint="eastAsia"/>
          <w:color w:val="auto"/>
        </w:rPr>
        <w:t>７０</w:t>
      </w:r>
      <w:r w:rsidR="008C507A" w:rsidRPr="002D2DE5">
        <w:rPr>
          <w:rFonts w:hint="eastAsia"/>
          <w:color w:val="auto"/>
        </w:rPr>
        <w:t>メートル</w:t>
      </w:r>
      <w:r w:rsidRPr="002D2DE5">
        <w:rPr>
          <w:rFonts w:hint="eastAsia"/>
          <w:color w:val="auto"/>
        </w:rPr>
        <w:t>の</w:t>
      </w:r>
      <w:r w:rsidR="007808FC" w:rsidRPr="002D2DE5">
        <w:rPr>
          <w:rFonts w:hint="eastAsia"/>
          <w:color w:val="auto"/>
        </w:rPr>
        <w:t>点</w:t>
      </w:r>
    </w:p>
    <w:p w14:paraId="600AC02B" w14:textId="77777777" w:rsidR="00A42892" w:rsidRPr="002D2DE5" w:rsidRDefault="00A42892" w:rsidP="00A42892">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２４分１３．０秒　東経１３５度１７分２４．０秒</w:t>
      </w:r>
    </w:p>
    <w:p w14:paraId="177B2277"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号から真方位３２０度</w:t>
      </w:r>
      <w:r w:rsidR="00F97940" w:rsidRPr="002D2DE5">
        <w:rPr>
          <w:rFonts w:hint="eastAsia"/>
          <w:color w:val="auto"/>
        </w:rPr>
        <w:t>、</w:t>
      </w:r>
      <w:r w:rsidR="00807DD4" w:rsidRPr="002D2DE5">
        <w:rPr>
          <w:rFonts w:hint="eastAsia"/>
          <w:color w:val="auto"/>
        </w:rPr>
        <w:t>１４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69E5F7D5" w14:textId="77777777" w:rsidR="00A95240" w:rsidRPr="002D2DE5" w:rsidRDefault="00A95240" w:rsidP="00FB690C">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４分１</w:t>
      </w:r>
      <w:r w:rsidR="00FB690C" w:rsidRPr="002D2DE5">
        <w:rPr>
          <w:rFonts w:hint="eastAsia"/>
          <w:color w:val="auto"/>
        </w:rPr>
        <w:t>６</w:t>
      </w:r>
      <w:r w:rsidRPr="002D2DE5">
        <w:rPr>
          <w:rFonts w:hint="eastAsia"/>
          <w:color w:val="auto"/>
        </w:rPr>
        <w:t>．</w:t>
      </w:r>
      <w:r w:rsidR="00FB690C" w:rsidRPr="002D2DE5">
        <w:rPr>
          <w:rFonts w:hint="eastAsia"/>
          <w:color w:val="auto"/>
        </w:rPr>
        <w:t>５</w:t>
      </w:r>
      <w:r w:rsidRPr="002D2DE5">
        <w:rPr>
          <w:rFonts w:hint="eastAsia"/>
          <w:color w:val="auto"/>
        </w:rPr>
        <w:t>秒　東経１３５度１７分２</w:t>
      </w:r>
      <w:r w:rsidR="00FB690C" w:rsidRPr="002D2DE5">
        <w:rPr>
          <w:rFonts w:hint="eastAsia"/>
          <w:color w:val="auto"/>
        </w:rPr>
        <w:t>０</w:t>
      </w:r>
      <w:r w:rsidRPr="002D2DE5">
        <w:rPr>
          <w:rFonts w:hint="eastAsia"/>
          <w:color w:val="auto"/>
        </w:rPr>
        <w:t>．</w:t>
      </w:r>
      <w:r w:rsidR="00FB690C" w:rsidRPr="002D2DE5">
        <w:rPr>
          <w:rFonts w:hint="eastAsia"/>
          <w:color w:val="auto"/>
        </w:rPr>
        <w:t>４</w:t>
      </w:r>
      <w:r w:rsidRPr="002D2DE5">
        <w:rPr>
          <w:rFonts w:hint="eastAsia"/>
          <w:color w:val="auto"/>
        </w:rPr>
        <w:t>秒</w:t>
      </w:r>
    </w:p>
    <w:p w14:paraId="3661A6F5"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２号から真方位２９度３０分</w:t>
      </w:r>
      <w:r w:rsidR="00F97940" w:rsidRPr="002D2DE5">
        <w:rPr>
          <w:rFonts w:hint="eastAsia"/>
          <w:color w:val="auto"/>
        </w:rPr>
        <w:t>、</w:t>
      </w:r>
      <w:r w:rsidR="00807DD4" w:rsidRPr="002D2DE5">
        <w:rPr>
          <w:rFonts w:hint="eastAsia"/>
          <w:color w:val="auto"/>
        </w:rPr>
        <w:t>５８８</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5B4ED327" w14:textId="77777777" w:rsidR="00A95240" w:rsidRPr="002D2DE5" w:rsidRDefault="00A95240" w:rsidP="00FB690C">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４分</w:t>
      </w:r>
      <w:r w:rsidR="00FB690C" w:rsidRPr="002D2DE5">
        <w:rPr>
          <w:rFonts w:hint="eastAsia"/>
          <w:color w:val="auto"/>
        </w:rPr>
        <w:t>２９</w:t>
      </w:r>
      <w:r w:rsidRPr="002D2DE5">
        <w:rPr>
          <w:rFonts w:hint="eastAsia"/>
          <w:color w:val="auto"/>
        </w:rPr>
        <w:t>．</w:t>
      </w:r>
      <w:r w:rsidR="00FB690C" w:rsidRPr="002D2DE5">
        <w:rPr>
          <w:rFonts w:hint="eastAsia"/>
          <w:color w:val="auto"/>
        </w:rPr>
        <w:t>６</w:t>
      </w:r>
      <w:r w:rsidRPr="002D2DE5">
        <w:rPr>
          <w:rFonts w:hint="eastAsia"/>
          <w:color w:val="auto"/>
        </w:rPr>
        <w:t>秒　東経１３５度１７分</w:t>
      </w:r>
      <w:r w:rsidR="00FB690C" w:rsidRPr="002D2DE5">
        <w:rPr>
          <w:rFonts w:hint="eastAsia"/>
          <w:color w:val="auto"/>
        </w:rPr>
        <w:t>３５</w:t>
      </w:r>
      <w:r w:rsidRPr="002D2DE5">
        <w:rPr>
          <w:rFonts w:hint="eastAsia"/>
          <w:color w:val="auto"/>
        </w:rPr>
        <w:t>．</w:t>
      </w:r>
      <w:r w:rsidR="00FB690C" w:rsidRPr="002D2DE5">
        <w:rPr>
          <w:rFonts w:hint="eastAsia"/>
          <w:color w:val="auto"/>
        </w:rPr>
        <w:t>３</w:t>
      </w:r>
      <w:r w:rsidRPr="002D2DE5">
        <w:rPr>
          <w:rFonts w:hint="eastAsia"/>
          <w:color w:val="auto"/>
        </w:rPr>
        <w:t>秒</w:t>
      </w:r>
    </w:p>
    <w:p w14:paraId="7A076A50" w14:textId="77777777" w:rsidR="00807DD4" w:rsidRPr="002D2DE5" w:rsidRDefault="00807DD4" w:rsidP="00340E97">
      <w:pPr>
        <w:adjustRightInd/>
        <w:spacing w:line="256" w:lineRule="exact"/>
        <w:jc w:val="both"/>
        <w:rPr>
          <w:rFonts w:hAnsi="Times New Roman" w:cs="Times New Roman"/>
          <w:color w:val="auto"/>
          <w:spacing w:val="4"/>
        </w:rPr>
      </w:pPr>
    </w:p>
    <w:p w14:paraId="09867587" w14:textId="77777777" w:rsidR="00807DD4" w:rsidRPr="002D2DE5" w:rsidRDefault="00F628D1"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06577644"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6460C759" w14:textId="77777777" w:rsidR="00807DD4" w:rsidRPr="002D2DE5" w:rsidRDefault="00807DD4" w:rsidP="00340E97">
      <w:pPr>
        <w:adjustRightInd/>
        <w:spacing w:line="256" w:lineRule="exact"/>
        <w:jc w:val="both"/>
        <w:rPr>
          <w:rFonts w:hAnsi="Times New Roman" w:cs="Times New Roman"/>
          <w:color w:val="auto"/>
          <w:spacing w:val="4"/>
        </w:rPr>
      </w:pPr>
    </w:p>
    <w:p w14:paraId="6FCC8775" w14:textId="77777777"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14758373" w14:textId="77777777" w:rsidR="00807DD4" w:rsidRPr="002D2DE5" w:rsidRDefault="00E5554C" w:rsidP="00340E97">
      <w:pPr>
        <w:adjustRightInd/>
        <w:spacing w:line="256" w:lineRule="exact"/>
        <w:ind w:left="492" w:hangingChars="200" w:hanging="492"/>
        <w:jc w:val="both"/>
        <w:rPr>
          <w:rFonts w:hAnsi="Times New Roman" w:cs="Times New Roman"/>
          <w:color w:val="auto"/>
          <w:spacing w:val="4"/>
        </w:rPr>
      </w:pPr>
      <w:r w:rsidRPr="002D2DE5">
        <w:rPr>
          <w:rFonts w:hint="eastAsia"/>
          <w:color w:val="auto"/>
        </w:rPr>
        <w:t xml:space="preserve">　　</w:t>
      </w:r>
      <w:r w:rsidR="007E79E8" w:rsidRPr="002D2DE5">
        <w:rPr>
          <w:rFonts w:hint="eastAsia"/>
          <w:color w:val="auto"/>
        </w:rPr>
        <w:t>泉佐野市新町、春日町、本町、元町、野出町、西本町、笠松、松原、羽倉崎、旭町、栄町、若宮町、大西、上町、高松北、高松東、高松南、高松西、市場東、市場南及び市場西</w:t>
      </w:r>
    </w:p>
    <w:p w14:paraId="7B4094A3" w14:textId="77777777" w:rsidR="00807DD4" w:rsidRPr="002D2DE5" w:rsidRDefault="00807DD4" w:rsidP="00340E97">
      <w:pPr>
        <w:adjustRightInd/>
        <w:spacing w:line="256" w:lineRule="exact"/>
        <w:jc w:val="both"/>
        <w:rPr>
          <w:rFonts w:hAnsi="Times New Roman" w:cs="Times New Roman"/>
          <w:color w:val="auto"/>
          <w:spacing w:val="4"/>
        </w:rPr>
      </w:pPr>
    </w:p>
    <w:p w14:paraId="77932474" w14:textId="77777777"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62EA5E1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5427899E"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930A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５号</w:t>
      </w:r>
      <w:r w:rsidR="00EA6342" w:rsidRPr="002D2DE5">
        <w:rPr>
          <w:rFonts w:hint="eastAsia"/>
          <w:color w:val="auto"/>
        </w:rPr>
        <w:t>（現行：共第５号）</w:t>
      </w:r>
    </w:p>
    <w:p w14:paraId="0BD74B44" w14:textId="77777777" w:rsidR="00807DD4" w:rsidRPr="002D2DE5" w:rsidRDefault="00807DD4" w:rsidP="00340E97">
      <w:pPr>
        <w:adjustRightInd/>
        <w:spacing w:line="256" w:lineRule="exact"/>
        <w:jc w:val="both"/>
        <w:rPr>
          <w:rFonts w:hAnsi="Times New Roman" w:cs="Times New Roman"/>
          <w:color w:val="auto"/>
          <w:spacing w:val="4"/>
        </w:rPr>
      </w:pPr>
    </w:p>
    <w:p w14:paraId="5D6F3383"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0E18113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396E4845" w14:textId="77777777" w:rsidTr="00E53146">
        <w:trPr>
          <w:trHeight w:val="512"/>
        </w:trPr>
        <w:tc>
          <w:tcPr>
            <w:tcW w:w="2096" w:type="dxa"/>
            <w:tcBorders>
              <w:top w:val="single" w:sz="4" w:space="0" w:color="000000"/>
              <w:left w:val="single" w:sz="4" w:space="0" w:color="000000"/>
              <w:bottom w:val="nil"/>
              <w:right w:val="single" w:sz="4" w:space="0" w:color="000000"/>
            </w:tcBorders>
            <w:vAlign w:val="center"/>
          </w:tcPr>
          <w:p w14:paraId="4C584E28"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72BB27B3"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10EEEFB2"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4D517C56"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56D75947"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1E88ED4F" w14:textId="77777777" w:rsidR="00742EB8"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0604B47D"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14:paraId="7D8CC924"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1D0D70F4"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たこ漁業</w:t>
            </w:r>
          </w:p>
          <w:p w14:paraId="27B2F252" w14:textId="77777777" w:rsidR="00742EB8" w:rsidRPr="002D2DE5" w:rsidRDefault="00742EB8" w:rsidP="00A312C9">
            <w:pPr>
              <w:kinsoku w:val="0"/>
              <w:overflowPunct w:val="0"/>
              <w:spacing w:line="256" w:lineRule="exact"/>
              <w:ind w:leftChars="50" w:left="123"/>
              <w:jc w:val="both"/>
              <w:rPr>
                <w:rFonts w:hAnsi="Times New Roman" w:cs="Times New Roman"/>
                <w:color w:val="auto"/>
              </w:rPr>
            </w:pPr>
          </w:p>
        </w:tc>
        <w:tc>
          <w:tcPr>
            <w:tcW w:w="4439" w:type="dxa"/>
            <w:tcBorders>
              <w:top w:val="single" w:sz="4" w:space="0" w:color="000000"/>
              <w:left w:val="single" w:sz="4" w:space="0" w:color="000000"/>
              <w:bottom w:val="single" w:sz="4" w:space="0" w:color="000000"/>
              <w:right w:val="single" w:sz="4" w:space="0" w:color="000000"/>
            </w:tcBorders>
          </w:tcPr>
          <w:p w14:paraId="1706F7AD"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0158710F" w14:textId="77777777" w:rsidR="00742EB8" w:rsidRPr="002D2DE5" w:rsidRDefault="00807DD4"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14:paraId="38F5EB52"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p>
        </w:tc>
      </w:tr>
    </w:tbl>
    <w:p w14:paraId="4A1BC27D" w14:textId="77777777" w:rsidR="00807DD4" w:rsidRPr="002D2DE5" w:rsidRDefault="00807DD4" w:rsidP="00340E97">
      <w:pPr>
        <w:adjustRightInd/>
        <w:spacing w:line="256" w:lineRule="exact"/>
        <w:jc w:val="both"/>
        <w:rPr>
          <w:rFonts w:hAnsi="Times New Roman" w:cs="Times New Roman"/>
          <w:color w:val="auto"/>
          <w:spacing w:val="4"/>
        </w:rPr>
      </w:pPr>
    </w:p>
    <w:p w14:paraId="260107A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109088F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田尻町地先</w:t>
      </w:r>
    </w:p>
    <w:p w14:paraId="13E3FF2B" w14:textId="77777777" w:rsidR="00807DD4" w:rsidRPr="002D2DE5" w:rsidRDefault="00807DD4" w:rsidP="00340E97">
      <w:pPr>
        <w:adjustRightInd/>
        <w:spacing w:line="256" w:lineRule="exact"/>
        <w:jc w:val="both"/>
        <w:rPr>
          <w:rFonts w:hAnsi="Times New Roman" w:cs="Times New Roman"/>
          <w:color w:val="auto"/>
          <w:spacing w:val="4"/>
        </w:rPr>
      </w:pPr>
    </w:p>
    <w:p w14:paraId="2CC0E35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7EDF89A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２号、ア、イ及び基点第３号の各点を順次に結んだ線と最大高潮</w:t>
      </w:r>
      <w:r w:rsidR="000F63D6" w:rsidRPr="002D2DE5">
        <w:rPr>
          <w:rFonts w:hint="eastAsia"/>
          <w:color w:val="auto"/>
        </w:rPr>
        <w:t>時海岸　　　線とによって囲まれた区域。ただし、田尻漁港防波堤内を</w:t>
      </w:r>
      <w:r w:rsidR="00807DD4" w:rsidRPr="002D2DE5">
        <w:rPr>
          <w:rFonts w:hint="eastAsia"/>
          <w:color w:val="auto"/>
        </w:rPr>
        <w:t>除く。</w:t>
      </w:r>
    </w:p>
    <w:p w14:paraId="60B1ADB4" w14:textId="77777777" w:rsidR="00563E1A"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号</w:t>
      </w:r>
      <w:r w:rsidRPr="002D2DE5">
        <w:rPr>
          <w:rFonts w:hint="eastAsia"/>
          <w:color w:val="auto"/>
        </w:rPr>
        <w:t xml:space="preserve">　　</w:t>
      </w:r>
      <w:r w:rsidR="00EA6342" w:rsidRPr="002D2DE5">
        <w:rPr>
          <w:rFonts w:hint="eastAsia"/>
          <w:color w:val="auto"/>
        </w:rPr>
        <w:t>護岸法線上の泉佐野市と</w:t>
      </w:r>
      <w:r w:rsidR="00807DD4" w:rsidRPr="002D2DE5">
        <w:rPr>
          <w:rFonts w:hint="eastAsia"/>
          <w:color w:val="auto"/>
        </w:rPr>
        <w:t>泉南郡田尻町</w:t>
      </w:r>
      <w:r w:rsidR="00EA6342" w:rsidRPr="002D2DE5">
        <w:rPr>
          <w:rFonts w:hint="eastAsia"/>
          <w:color w:val="auto"/>
        </w:rPr>
        <w:t>の境</w:t>
      </w:r>
      <w:r w:rsidR="00807DD4" w:rsidRPr="002D2DE5">
        <w:rPr>
          <w:rFonts w:hint="eastAsia"/>
          <w:color w:val="auto"/>
        </w:rPr>
        <w:t>界から真方位４３度</w:t>
      </w:r>
      <w:r w:rsidR="00EA6342" w:rsidRPr="002D2DE5">
        <w:rPr>
          <w:rFonts w:hint="eastAsia"/>
          <w:color w:val="auto"/>
        </w:rPr>
        <w:t>、</w:t>
      </w:r>
    </w:p>
    <w:p w14:paraId="1B61B5F9" w14:textId="77777777" w:rsidR="004C6CC2" w:rsidRPr="002D2DE5" w:rsidRDefault="00807DD4" w:rsidP="00563E1A">
      <w:pPr>
        <w:adjustRightInd/>
        <w:spacing w:line="256" w:lineRule="exact"/>
        <w:ind w:leftChars="1000" w:left="2460"/>
        <w:jc w:val="both"/>
        <w:rPr>
          <w:color w:val="auto"/>
        </w:rPr>
      </w:pPr>
      <w:r w:rsidRPr="002D2DE5">
        <w:rPr>
          <w:rFonts w:hint="eastAsia"/>
          <w:color w:val="auto"/>
        </w:rPr>
        <w:t>７０</w:t>
      </w:r>
      <w:r w:rsidR="008C507A" w:rsidRPr="002D2DE5">
        <w:rPr>
          <w:rFonts w:hint="eastAsia"/>
          <w:color w:val="auto"/>
        </w:rPr>
        <w:t>メートル</w:t>
      </w:r>
      <w:r w:rsidRPr="002D2DE5">
        <w:rPr>
          <w:rFonts w:hint="eastAsia"/>
          <w:color w:val="auto"/>
        </w:rPr>
        <w:t>の</w:t>
      </w:r>
      <w:r w:rsidR="007808FC" w:rsidRPr="002D2DE5">
        <w:rPr>
          <w:rFonts w:hint="eastAsia"/>
          <w:color w:val="auto"/>
        </w:rPr>
        <w:t>点</w:t>
      </w:r>
    </w:p>
    <w:p w14:paraId="0E8ED44C" w14:textId="77777777" w:rsidR="00A42892" w:rsidRPr="002D2DE5" w:rsidRDefault="00A42892" w:rsidP="00940207">
      <w:pPr>
        <w:adjustRightInd/>
        <w:spacing w:line="256" w:lineRule="exact"/>
        <w:ind w:leftChars="1000" w:left="2460"/>
        <w:jc w:val="both"/>
        <w:rPr>
          <w:color w:val="auto"/>
        </w:rPr>
      </w:pPr>
      <w:r w:rsidRPr="002D2DE5">
        <w:rPr>
          <w:rFonts w:hint="eastAsia"/>
          <w:color w:val="auto"/>
        </w:rPr>
        <w:t>北緯３４度２４分１３．０秒　東経１３５度１７分２４．０秒</w:t>
      </w:r>
    </w:p>
    <w:p w14:paraId="18731BFD" w14:textId="77777777" w:rsidR="00807DD4"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３号</w:t>
      </w:r>
      <w:r w:rsidRPr="002D2DE5">
        <w:rPr>
          <w:rFonts w:hint="eastAsia"/>
          <w:color w:val="auto"/>
        </w:rPr>
        <w:t xml:space="preserve">　　</w:t>
      </w:r>
      <w:r w:rsidR="00EA6342" w:rsidRPr="002D2DE5">
        <w:rPr>
          <w:rFonts w:hint="eastAsia"/>
          <w:color w:val="auto"/>
        </w:rPr>
        <w:t>護岸法線上の泉南郡田尻町と</w:t>
      </w:r>
      <w:r w:rsidR="00807DD4" w:rsidRPr="002D2DE5">
        <w:rPr>
          <w:rFonts w:hint="eastAsia"/>
          <w:color w:val="auto"/>
        </w:rPr>
        <w:t>泉南市</w:t>
      </w:r>
      <w:r w:rsidR="00EA6342" w:rsidRPr="002D2DE5">
        <w:rPr>
          <w:rFonts w:hint="eastAsia"/>
          <w:color w:val="auto"/>
        </w:rPr>
        <w:t>の境</w:t>
      </w:r>
      <w:r w:rsidR="00807DD4" w:rsidRPr="002D2DE5">
        <w:rPr>
          <w:rFonts w:hint="eastAsia"/>
          <w:color w:val="auto"/>
        </w:rPr>
        <w:t>界から真方位４３度</w:t>
      </w:r>
      <w:r w:rsidR="00EA6342" w:rsidRPr="002D2DE5">
        <w:rPr>
          <w:rFonts w:hint="eastAsia"/>
          <w:color w:val="auto"/>
        </w:rPr>
        <w:t>、</w:t>
      </w:r>
      <w:r w:rsidR="00807DD4" w:rsidRPr="002D2DE5">
        <w:rPr>
          <w:rFonts w:hint="eastAsia"/>
          <w:color w:val="auto"/>
        </w:rPr>
        <w:t>４７</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13056B1D" w14:textId="77777777" w:rsidR="00940207" w:rsidRPr="002D2DE5" w:rsidRDefault="00940207" w:rsidP="00940207">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２３分４３．２秒　東経１３５度１６分５０．５秒</w:t>
      </w:r>
    </w:p>
    <w:p w14:paraId="51EB05D6"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号から真方位３２０度</w:t>
      </w:r>
      <w:r w:rsidR="00EA6342" w:rsidRPr="002D2DE5">
        <w:rPr>
          <w:rFonts w:hint="eastAsia"/>
          <w:color w:val="auto"/>
        </w:rPr>
        <w:t>、</w:t>
      </w:r>
      <w:r w:rsidR="00807DD4" w:rsidRPr="002D2DE5">
        <w:rPr>
          <w:rFonts w:hint="eastAsia"/>
          <w:color w:val="auto"/>
        </w:rPr>
        <w:t>８５４</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404BB577" w14:textId="77777777" w:rsidR="00940207" w:rsidRPr="002D2DE5" w:rsidRDefault="00940207" w:rsidP="00940207">
      <w:pPr>
        <w:adjustRightInd/>
        <w:spacing w:line="256" w:lineRule="exact"/>
        <w:ind w:firstLineChars="1000" w:firstLine="2460"/>
        <w:jc w:val="both"/>
        <w:rPr>
          <w:color w:val="auto"/>
        </w:rPr>
      </w:pPr>
      <w:r w:rsidRPr="002D2DE5">
        <w:rPr>
          <w:rFonts w:hint="eastAsia"/>
          <w:color w:val="auto"/>
        </w:rPr>
        <w:t>北緯３４度２４分３４．</w:t>
      </w:r>
      <w:r w:rsidR="00FB690C" w:rsidRPr="002D2DE5">
        <w:rPr>
          <w:rFonts w:hint="eastAsia"/>
          <w:color w:val="auto"/>
        </w:rPr>
        <w:t>２</w:t>
      </w:r>
      <w:r w:rsidRPr="002D2DE5">
        <w:rPr>
          <w:rFonts w:hint="eastAsia"/>
          <w:color w:val="auto"/>
        </w:rPr>
        <w:t>秒　東経１３５度１７分０２．</w:t>
      </w:r>
      <w:r w:rsidR="00FB690C" w:rsidRPr="002D2DE5">
        <w:rPr>
          <w:rFonts w:hint="eastAsia"/>
          <w:color w:val="auto"/>
        </w:rPr>
        <w:t>５</w:t>
      </w:r>
      <w:r w:rsidRPr="002D2DE5">
        <w:rPr>
          <w:rFonts w:hint="eastAsia"/>
          <w:color w:val="auto"/>
        </w:rPr>
        <w:t>秒</w:t>
      </w:r>
    </w:p>
    <w:p w14:paraId="337D5E16"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３号から真方位３２０度</w:t>
      </w:r>
      <w:r w:rsidR="00EA6342" w:rsidRPr="002D2DE5">
        <w:rPr>
          <w:rFonts w:hint="eastAsia"/>
          <w:color w:val="auto"/>
        </w:rPr>
        <w:t>、</w:t>
      </w:r>
      <w:r w:rsidR="00807DD4" w:rsidRPr="002D2DE5">
        <w:rPr>
          <w:rFonts w:hint="eastAsia"/>
          <w:color w:val="auto"/>
        </w:rPr>
        <w:t>１，０２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6B8F533F" w14:textId="77777777" w:rsidR="00940207" w:rsidRPr="002D2DE5" w:rsidRDefault="00940207" w:rsidP="00940207">
      <w:pPr>
        <w:adjustRightInd/>
        <w:spacing w:line="256" w:lineRule="exact"/>
        <w:ind w:firstLineChars="1000" w:firstLine="2460"/>
        <w:jc w:val="both"/>
        <w:rPr>
          <w:color w:val="auto"/>
        </w:rPr>
      </w:pPr>
      <w:r w:rsidRPr="002D2DE5">
        <w:rPr>
          <w:rFonts w:hint="eastAsia"/>
          <w:color w:val="auto"/>
        </w:rPr>
        <w:t>北緯３４度２４分０</w:t>
      </w:r>
      <w:r w:rsidR="00FB690C" w:rsidRPr="002D2DE5">
        <w:rPr>
          <w:rFonts w:hint="eastAsia"/>
          <w:color w:val="auto"/>
        </w:rPr>
        <w:t>８</w:t>
      </w:r>
      <w:r w:rsidRPr="002D2DE5">
        <w:rPr>
          <w:rFonts w:hint="eastAsia"/>
          <w:color w:val="auto"/>
        </w:rPr>
        <w:t>．</w:t>
      </w:r>
      <w:r w:rsidR="00FB690C" w:rsidRPr="002D2DE5">
        <w:rPr>
          <w:rFonts w:hint="eastAsia"/>
          <w:color w:val="auto"/>
        </w:rPr>
        <w:t>５</w:t>
      </w:r>
      <w:r w:rsidRPr="002D2DE5">
        <w:rPr>
          <w:rFonts w:hint="eastAsia"/>
          <w:color w:val="auto"/>
        </w:rPr>
        <w:t>秒　東経１３５度１６分２</w:t>
      </w:r>
      <w:r w:rsidR="00FB690C" w:rsidRPr="002D2DE5">
        <w:rPr>
          <w:rFonts w:hint="eastAsia"/>
          <w:color w:val="auto"/>
        </w:rPr>
        <w:t>４</w:t>
      </w:r>
      <w:r w:rsidRPr="002D2DE5">
        <w:rPr>
          <w:rFonts w:hint="eastAsia"/>
          <w:color w:val="auto"/>
        </w:rPr>
        <w:t>．</w:t>
      </w:r>
      <w:r w:rsidR="00FB690C" w:rsidRPr="002D2DE5">
        <w:rPr>
          <w:rFonts w:hint="eastAsia"/>
          <w:color w:val="auto"/>
        </w:rPr>
        <w:t>８</w:t>
      </w:r>
      <w:r w:rsidRPr="002D2DE5">
        <w:rPr>
          <w:rFonts w:hint="eastAsia"/>
          <w:color w:val="auto"/>
        </w:rPr>
        <w:t>秒</w:t>
      </w:r>
    </w:p>
    <w:p w14:paraId="74798F3F" w14:textId="77777777" w:rsidR="00807DD4" w:rsidRPr="002D2DE5" w:rsidRDefault="00807DD4" w:rsidP="00340E97">
      <w:pPr>
        <w:adjustRightInd/>
        <w:spacing w:line="256" w:lineRule="exact"/>
        <w:jc w:val="both"/>
        <w:rPr>
          <w:rFonts w:hAnsi="Times New Roman" w:cs="Times New Roman"/>
          <w:color w:val="auto"/>
          <w:spacing w:val="4"/>
        </w:rPr>
      </w:pPr>
    </w:p>
    <w:p w14:paraId="76794B5C" w14:textId="77777777" w:rsidR="00807DD4" w:rsidRPr="002D2DE5" w:rsidRDefault="00FC682A"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264D02C8"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73707DF5" w14:textId="77777777" w:rsidR="00807DD4" w:rsidRPr="002D2DE5" w:rsidRDefault="00807DD4" w:rsidP="00340E97">
      <w:pPr>
        <w:adjustRightInd/>
        <w:spacing w:line="256" w:lineRule="exact"/>
        <w:jc w:val="both"/>
        <w:rPr>
          <w:rFonts w:hAnsi="Times New Roman" w:cs="Times New Roman"/>
          <w:color w:val="auto"/>
          <w:spacing w:val="4"/>
        </w:rPr>
      </w:pPr>
    </w:p>
    <w:p w14:paraId="3D9D0EE6" w14:textId="77777777"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4D5160C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田尻町</w:t>
      </w:r>
    </w:p>
    <w:p w14:paraId="45FB6ABE" w14:textId="77777777" w:rsidR="00807DD4" w:rsidRPr="002D2DE5" w:rsidRDefault="00807DD4" w:rsidP="00340E97">
      <w:pPr>
        <w:adjustRightInd/>
        <w:spacing w:line="256" w:lineRule="exact"/>
        <w:jc w:val="both"/>
        <w:rPr>
          <w:rFonts w:hAnsi="Times New Roman" w:cs="Times New Roman"/>
          <w:color w:val="auto"/>
          <w:spacing w:val="4"/>
        </w:rPr>
      </w:pPr>
    </w:p>
    <w:p w14:paraId="593AE5CC" w14:textId="77777777"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438E96BB"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503952A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930A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６号</w:t>
      </w:r>
      <w:r w:rsidR="000C03AF" w:rsidRPr="002D2DE5">
        <w:rPr>
          <w:rFonts w:hint="eastAsia"/>
          <w:color w:val="auto"/>
        </w:rPr>
        <w:t>（現行：共第６号）</w:t>
      </w:r>
    </w:p>
    <w:p w14:paraId="4225D9BE" w14:textId="77777777" w:rsidR="00807DD4" w:rsidRPr="002D2DE5" w:rsidRDefault="00807DD4" w:rsidP="00340E97">
      <w:pPr>
        <w:adjustRightInd/>
        <w:spacing w:line="256" w:lineRule="exact"/>
        <w:jc w:val="both"/>
        <w:rPr>
          <w:rFonts w:hAnsi="Times New Roman" w:cs="Times New Roman"/>
          <w:color w:val="auto"/>
          <w:spacing w:val="4"/>
        </w:rPr>
      </w:pPr>
    </w:p>
    <w:p w14:paraId="411F2384"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62A2627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5685001A" w14:textId="77777777" w:rsidTr="00F522AD">
        <w:trPr>
          <w:trHeight w:val="512"/>
        </w:trPr>
        <w:tc>
          <w:tcPr>
            <w:tcW w:w="2096" w:type="dxa"/>
            <w:tcBorders>
              <w:top w:val="single" w:sz="4" w:space="0" w:color="000000"/>
              <w:left w:val="single" w:sz="4" w:space="0" w:color="000000"/>
              <w:bottom w:val="nil"/>
              <w:right w:val="single" w:sz="4" w:space="0" w:color="000000"/>
            </w:tcBorders>
            <w:vAlign w:val="center"/>
          </w:tcPr>
          <w:p w14:paraId="0AA804BD"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6ACA7F27"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757CF9B8"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58ECB0B2"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4761D3D1"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0F07C1C2"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２種共同漁業</w:t>
            </w:r>
          </w:p>
        </w:tc>
        <w:tc>
          <w:tcPr>
            <w:tcW w:w="2096" w:type="dxa"/>
            <w:tcBorders>
              <w:top w:val="single" w:sz="4" w:space="0" w:color="000000"/>
              <w:left w:val="single" w:sz="4" w:space="0" w:color="000000"/>
              <w:bottom w:val="single" w:sz="4" w:space="0" w:color="000000"/>
              <w:right w:val="single" w:sz="4" w:space="0" w:color="000000"/>
            </w:tcBorders>
          </w:tcPr>
          <w:p w14:paraId="37A0F83C"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355FD796"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桝網漁業</w:t>
            </w:r>
          </w:p>
        </w:tc>
        <w:tc>
          <w:tcPr>
            <w:tcW w:w="4439" w:type="dxa"/>
            <w:tcBorders>
              <w:top w:val="single" w:sz="4" w:space="0" w:color="000000"/>
              <w:left w:val="single" w:sz="4" w:space="0" w:color="000000"/>
              <w:bottom w:val="single" w:sz="4" w:space="0" w:color="000000"/>
              <w:right w:val="single" w:sz="4" w:space="0" w:color="000000"/>
            </w:tcBorders>
          </w:tcPr>
          <w:p w14:paraId="38DE5B67"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456543F4"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292581" w:rsidRPr="002D2DE5">
              <w:rPr>
                <w:rFonts w:hint="eastAsia"/>
                <w:color w:val="auto"/>
              </w:rPr>
              <w:t>日まで</w:t>
            </w:r>
          </w:p>
        </w:tc>
      </w:tr>
    </w:tbl>
    <w:p w14:paraId="0B437A54" w14:textId="77777777" w:rsidR="00807DD4" w:rsidRPr="002D2DE5" w:rsidRDefault="00807DD4" w:rsidP="00340E97">
      <w:pPr>
        <w:adjustRightInd/>
        <w:spacing w:line="256" w:lineRule="exact"/>
        <w:jc w:val="both"/>
        <w:rPr>
          <w:rFonts w:hAnsi="Times New Roman" w:cs="Times New Roman"/>
          <w:color w:val="auto"/>
          <w:spacing w:val="4"/>
        </w:rPr>
      </w:pPr>
    </w:p>
    <w:p w14:paraId="36B89DF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638FED9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田尻町地先</w:t>
      </w:r>
    </w:p>
    <w:p w14:paraId="239A4E76" w14:textId="77777777" w:rsidR="00807DD4" w:rsidRPr="002D2DE5" w:rsidRDefault="00807DD4" w:rsidP="00340E97">
      <w:pPr>
        <w:adjustRightInd/>
        <w:spacing w:line="256" w:lineRule="exact"/>
        <w:jc w:val="both"/>
        <w:rPr>
          <w:rFonts w:hAnsi="Times New Roman" w:cs="Times New Roman"/>
          <w:color w:val="auto"/>
          <w:spacing w:val="4"/>
        </w:rPr>
      </w:pPr>
    </w:p>
    <w:p w14:paraId="71C0DCD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0EE4BAAA"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２号、ア、イ及び基点第３号の各点を順次に結んだ線と最大高潮</w:t>
      </w:r>
      <w:r w:rsidR="000F63D6" w:rsidRPr="002D2DE5">
        <w:rPr>
          <w:rFonts w:hint="eastAsia"/>
          <w:color w:val="auto"/>
        </w:rPr>
        <w:t>時海岸　　　線とによって囲まれた区域。ただし、田尻漁港防波堤内を</w:t>
      </w:r>
      <w:r w:rsidR="00807DD4" w:rsidRPr="002D2DE5">
        <w:rPr>
          <w:rFonts w:hint="eastAsia"/>
          <w:color w:val="auto"/>
        </w:rPr>
        <w:t>除く。</w:t>
      </w:r>
    </w:p>
    <w:p w14:paraId="77D9B2CB" w14:textId="77777777" w:rsidR="00563E1A"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号</w:t>
      </w:r>
      <w:r w:rsidRPr="002D2DE5">
        <w:rPr>
          <w:rFonts w:hint="eastAsia"/>
          <w:color w:val="auto"/>
        </w:rPr>
        <w:t xml:space="preserve">　　</w:t>
      </w:r>
      <w:r w:rsidR="000C03AF" w:rsidRPr="002D2DE5">
        <w:rPr>
          <w:rFonts w:hint="eastAsia"/>
          <w:color w:val="auto"/>
        </w:rPr>
        <w:t>護岸法線上の泉佐野市と</w:t>
      </w:r>
      <w:r w:rsidR="00807DD4" w:rsidRPr="002D2DE5">
        <w:rPr>
          <w:rFonts w:hint="eastAsia"/>
          <w:color w:val="auto"/>
        </w:rPr>
        <w:t>泉南郡田尻町</w:t>
      </w:r>
      <w:r w:rsidR="000C03AF" w:rsidRPr="002D2DE5">
        <w:rPr>
          <w:rFonts w:hint="eastAsia"/>
          <w:color w:val="auto"/>
        </w:rPr>
        <w:t>の境界</w:t>
      </w:r>
      <w:r w:rsidR="00807DD4" w:rsidRPr="002D2DE5">
        <w:rPr>
          <w:rFonts w:hint="eastAsia"/>
          <w:color w:val="auto"/>
        </w:rPr>
        <w:t>から真方位４３度</w:t>
      </w:r>
      <w:r w:rsidR="000C03AF" w:rsidRPr="002D2DE5">
        <w:rPr>
          <w:rFonts w:hint="eastAsia"/>
          <w:color w:val="auto"/>
        </w:rPr>
        <w:t>、</w:t>
      </w:r>
    </w:p>
    <w:p w14:paraId="75AD07EF" w14:textId="77777777" w:rsidR="00807DD4" w:rsidRPr="002D2DE5" w:rsidRDefault="00807DD4" w:rsidP="00563E1A">
      <w:pPr>
        <w:adjustRightInd/>
        <w:spacing w:line="256" w:lineRule="exact"/>
        <w:ind w:leftChars="1000" w:left="2460"/>
        <w:jc w:val="both"/>
        <w:rPr>
          <w:color w:val="auto"/>
        </w:rPr>
      </w:pPr>
      <w:r w:rsidRPr="002D2DE5">
        <w:rPr>
          <w:rFonts w:hint="eastAsia"/>
          <w:color w:val="auto"/>
        </w:rPr>
        <w:t>７０</w:t>
      </w:r>
      <w:r w:rsidR="008C507A" w:rsidRPr="002D2DE5">
        <w:rPr>
          <w:rFonts w:hint="eastAsia"/>
          <w:color w:val="auto"/>
        </w:rPr>
        <w:t>メートル</w:t>
      </w:r>
      <w:r w:rsidRPr="002D2DE5">
        <w:rPr>
          <w:rFonts w:hint="eastAsia"/>
          <w:color w:val="auto"/>
        </w:rPr>
        <w:t>の</w:t>
      </w:r>
      <w:r w:rsidR="007808FC" w:rsidRPr="002D2DE5">
        <w:rPr>
          <w:rFonts w:hint="eastAsia"/>
          <w:color w:val="auto"/>
        </w:rPr>
        <w:t>点</w:t>
      </w:r>
    </w:p>
    <w:p w14:paraId="0A165523" w14:textId="77777777" w:rsidR="00044EC3" w:rsidRPr="002D2DE5" w:rsidRDefault="00044EC3" w:rsidP="00044EC3">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２４分１３．０秒　東経１３５度１７分２４．０秒</w:t>
      </w:r>
    </w:p>
    <w:p w14:paraId="15CCD631" w14:textId="77777777" w:rsidR="00807DD4"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３号</w:t>
      </w:r>
      <w:r w:rsidRPr="002D2DE5">
        <w:rPr>
          <w:rFonts w:hint="eastAsia"/>
          <w:color w:val="auto"/>
        </w:rPr>
        <w:t xml:space="preserve">　　</w:t>
      </w:r>
      <w:r w:rsidR="000C03AF" w:rsidRPr="002D2DE5">
        <w:rPr>
          <w:rFonts w:hint="eastAsia"/>
          <w:color w:val="auto"/>
        </w:rPr>
        <w:t>護岸法線上の泉南郡田尻町と</w:t>
      </w:r>
      <w:r w:rsidR="00807DD4" w:rsidRPr="002D2DE5">
        <w:rPr>
          <w:rFonts w:hint="eastAsia"/>
          <w:color w:val="auto"/>
        </w:rPr>
        <w:t>泉南市</w:t>
      </w:r>
      <w:r w:rsidR="000C03AF" w:rsidRPr="002D2DE5">
        <w:rPr>
          <w:rFonts w:hint="eastAsia"/>
          <w:color w:val="auto"/>
        </w:rPr>
        <w:t>の境界</w:t>
      </w:r>
      <w:r w:rsidR="00807DD4" w:rsidRPr="002D2DE5">
        <w:rPr>
          <w:rFonts w:hint="eastAsia"/>
          <w:color w:val="auto"/>
        </w:rPr>
        <w:t>から真方位４３度</w:t>
      </w:r>
      <w:r w:rsidR="000C03AF" w:rsidRPr="002D2DE5">
        <w:rPr>
          <w:rFonts w:hint="eastAsia"/>
          <w:color w:val="auto"/>
        </w:rPr>
        <w:t>、</w:t>
      </w:r>
      <w:r w:rsidR="00807DD4" w:rsidRPr="002D2DE5">
        <w:rPr>
          <w:rFonts w:hint="eastAsia"/>
          <w:color w:val="auto"/>
        </w:rPr>
        <w:t>４７</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6E41CB4C" w14:textId="77777777" w:rsidR="00044EC3" w:rsidRPr="002D2DE5" w:rsidRDefault="00044EC3" w:rsidP="00044EC3">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２３分４３．２秒　東経１３５度１６分５０．５秒</w:t>
      </w:r>
    </w:p>
    <w:p w14:paraId="6D2116F8"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号から真方位３２０度</w:t>
      </w:r>
      <w:r w:rsidR="000C03AF" w:rsidRPr="002D2DE5">
        <w:rPr>
          <w:rFonts w:hint="eastAsia"/>
          <w:color w:val="auto"/>
        </w:rPr>
        <w:t>、</w:t>
      </w:r>
      <w:r w:rsidR="00807DD4" w:rsidRPr="002D2DE5">
        <w:rPr>
          <w:rFonts w:hint="eastAsia"/>
          <w:color w:val="auto"/>
        </w:rPr>
        <w:t>２５４</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297B2BBF" w14:textId="77777777" w:rsidR="00A95240" w:rsidRPr="002D2DE5" w:rsidRDefault="00A95240" w:rsidP="00BE0FB6">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４分１</w:t>
      </w:r>
      <w:r w:rsidR="00BE0FB6" w:rsidRPr="002D2DE5">
        <w:rPr>
          <w:rFonts w:hint="eastAsia"/>
          <w:color w:val="auto"/>
        </w:rPr>
        <w:t>９</w:t>
      </w:r>
      <w:r w:rsidRPr="002D2DE5">
        <w:rPr>
          <w:rFonts w:hint="eastAsia"/>
          <w:color w:val="auto"/>
        </w:rPr>
        <w:t>．</w:t>
      </w:r>
      <w:r w:rsidR="00BE0FB6" w:rsidRPr="002D2DE5">
        <w:rPr>
          <w:rFonts w:hint="eastAsia"/>
          <w:color w:val="auto"/>
        </w:rPr>
        <w:t>３</w:t>
      </w:r>
      <w:r w:rsidRPr="002D2DE5">
        <w:rPr>
          <w:rFonts w:hint="eastAsia"/>
          <w:color w:val="auto"/>
        </w:rPr>
        <w:t>秒　東経１３５度１７分</w:t>
      </w:r>
      <w:r w:rsidR="00BE0FB6" w:rsidRPr="002D2DE5">
        <w:rPr>
          <w:rFonts w:hint="eastAsia"/>
          <w:color w:val="auto"/>
        </w:rPr>
        <w:t>１７</w:t>
      </w:r>
      <w:r w:rsidRPr="002D2DE5">
        <w:rPr>
          <w:rFonts w:hint="eastAsia"/>
          <w:color w:val="auto"/>
        </w:rPr>
        <w:t>．</w:t>
      </w:r>
      <w:r w:rsidR="00BE0FB6" w:rsidRPr="002D2DE5">
        <w:rPr>
          <w:rFonts w:hint="eastAsia"/>
          <w:color w:val="auto"/>
        </w:rPr>
        <w:t>６</w:t>
      </w:r>
      <w:r w:rsidRPr="002D2DE5">
        <w:rPr>
          <w:rFonts w:hint="eastAsia"/>
          <w:color w:val="auto"/>
        </w:rPr>
        <w:t>秒</w:t>
      </w:r>
    </w:p>
    <w:p w14:paraId="7549F767"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３号から真方位３２０度</w:t>
      </w:r>
      <w:r w:rsidR="000C03AF" w:rsidRPr="002D2DE5">
        <w:rPr>
          <w:rFonts w:hint="eastAsia"/>
          <w:color w:val="auto"/>
        </w:rPr>
        <w:t>、</w:t>
      </w:r>
      <w:r w:rsidR="00807DD4" w:rsidRPr="002D2DE5">
        <w:rPr>
          <w:rFonts w:hint="eastAsia"/>
          <w:color w:val="auto"/>
        </w:rPr>
        <w:t>４２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31A53363" w14:textId="77777777" w:rsidR="00A95240" w:rsidRPr="002D2DE5" w:rsidRDefault="00A95240" w:rsidP="00BE0FB6">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BE0FB6" w:rsidRPr="002D2DE5">
        <w:rPr>
          <w:rFonts w:hint="eastAsia"/>
          <w:color w:val="auto"/>
        </w:rPr>
        <w:t>３</w:t>
      </w:r>
      <w:r w:rsidRPr="002D2DE5">
        <w:rPr>
          <w:rFonts w:hint="eastAsia"/>
          <w:color w:val="auto"/>
        </w:rPr>
        <w:t>分</w:t>
      </w:r>
      <w:r w:rsidR="00BE0FB6" w:rsidRPr="002D2DE5">
        <w:rPr>
          <w:rFonts w:hint="eastAsia"/>
          <w:color w:val="auto"/>
        </w:rPr>
        <w:t>５</w:t>
      </w:r>
      <w:r w:rsidRPr="002D2DE5">
        <w:rPr>
          <w:rFonts w:hint="eastAsia"/>
          <w:color w:val="auto"/>
        </w:rPr>
        <w:t>３．</w:t>
      </w:r>
      <w:r w:rsidR="00BE0FB6" w:rsidRPr="002D2DE5">
        <w:rPr>
          <w:rFonts w:hint="eastAsia"/>
          <w:color w:val="auto"/>
        </w:rPr>
        <w:t>６</w:t>
      </w:r>
      <w:r w:rsidRPr="002D2DE5">
        <w:rPr>
          <w:rFonts w:hint="eastAsia"/>
          <w:color w:val="auto"/>
        </w:rPr>
        <w:t>秒　東経１３５度１</w:t>
      </w:r>
      <w:r w:rsidR="00BE0FB6" w:rsidRPr="002D2DE5">
        <w:rPr>
          <w:rFonts w:hint="eastAsia"/>
          <w:color w:val="auto"/>
        </w:rPr>
        <w:t>６</w:t>
      </w:r>
      <w:r w:rsidRPr="002D2DE5">
        <w:rPr>
          <w:rFonts w:hint="eastAsia"/>
          <w:color w:val="auto"/>
        </w:rPr>
        <w:t>分</w:t>
      </w:r>
      <w:r w:rsidR="00BE0FB6" w:rsidRPr="002D2DE5">
        <w:rPr>
          <w:rFonts w:hint="eastAsia"/>
          <w:color w:val="auto"/>
        </w:rPr>
        <w:t>３９</w:t>
      </w:r>
      <w:r w:rsidRPr="002D2DE5">
        <w:rPr>
          <w:rFonts w:hint="eastAsia"/>
          <w:color w:val="auto"/>
        </w:rPr>
        <w:t>．</w:t>
      </w:r>
      <w:r w:rsidR="00BE0FB6" w:rsidRPr="002D2DE5">
        <w:rPr>
          <w:rFonts w:hint="eastAsia"/>
          <w:color w:val="auto"/>
        </w:rPr>
        <w:t>９</w:t>
      </w:r>
      <w:r w:rsidRPr="002D2DE5">
        <w:rPr>
          <w:rFonts w:hint="eastAsia"/>
          <w:color w:val="auto"/>
        </w:rPr>
        <w:t>秒</w:t>
      </w:r>
    </w:p>
    <w:p w14:paraId="29B1384E" w14:textId="77777777" w:rsidR="00807DD4" w:rsidRPr="002D2DE5" w:rsidRDefault="00807DD4" w:rsidP="00340E97">
      <w:pPr>
        <w:adjustRightInd/>
        <w:spacing w:line="256" w:lineRule="exact"/>
        <w:jc w:val="both"/>
        <w:rPr>
          <w:rFonts w:hAnsi="Times New Roman" w:cs="Times New Roman"/>
          <w:color w:val="auto"/>
          <w:spacing w:val="4"/>
        </w:rPr>
      </w:pPr>
    </w:p>
    <w:p w14:paraId="0EC9CBED" w14:textId="77777777" w:rsidR="00807DD4" w:rsidRPr="002D2DE5" w:rsidRDefault="00FC682A"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6EA0F06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2F3481AE" w14:textId="77777777" w:rsidR="00807DD4" w:rsidRPr="002D2DE5" w:rsidRDefault="00807DD4" w:rsidP="00340E97">
      <w:pPr>
        <w:adjustRightInd/>
        <w:spacing w:line="256" w:lineRule="exact"/>
        <w:jc w:val="both"/>
        <w:rPr>
          <w:rFonts w:hAnsi="Times New Roman" w:cs="Times New Roman"/>
          <w:color w:val="auto"/>
          <w:spacing w:val="4"/>
        </w:rPr>
      </w:pPr>
    </w:p>
    <w:p w14:paraId="0C5FC243" w14:textId="77777777"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50AC33D8"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田尻町</w:t>
      </w:r>
    </w:p>
    <w:p w14:paraId="794DC573" w14:textId="77777777" w:rsidR="00807DD4" w:rsidRPr="002D2DE5" w:rsidRDefault="00807DD4" w:rsidP="00340E97">
      <w:pPr>
        <w:adjustRightInd/>
        <w:spacing w:line="256" w:lineRule="exact"/>
        <w:jc w:val="both"/>
        <w:rPr>
          <w:rFonts w:hAnsi="Times New Roman" w:cs="Times New Roman"/>
          <w:color w:val="auto"/>
          <w:spacing w:val="4"/>
        </w:rPr>
      </w:pPr>
    </w:p>
    <w:p w14:paraId="379CC0C4" w14:textId="77777777" w:rsidR="00FC682A"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FC682A" w:rsidRPr="002D2DE5">
        <w:rPr>
          <w:rFonts w:hint="eastAsia"/>
          <w:color w:val="auto"/>
        </w:rPr>
        <w:t>制限又は条件</w:t>
      </w:r>
    </w:p>
    <w:p w14:paraId="139BFFF0" w14:textId="77777777" w:rsidR="00FC682A" w:rsidRPr="002D2DE5" w:rsidRDefault="00FC682A" w:rsidP="00367208">
      <w:pPr>
        <w:adjustRightInd/>
        <w:spacing w:line="256" w:lineRule="exact"/>
        <w:ind w:firstLineChars="200" w:firstLine="492"/>
        <w:jc w:val="both"/>
        <w:rPr>
          <w:rFonts w:hAnsi="Times New Roman" w:cs="Times New Roman"/>
          <w:color w:val="auto"/>
          <w:spacing w:val="4"/>
        </w:rPr>
      </w:pPr>
      <w:r w:rsidRPr="002D2DE5">
        <w:rPr>
          <w:rFonts w:hint="eastAsia"/>
          <w:color w:val="auto"/>
        </w:rPr>
        <w:t>漁具を敷設中は、当該漁具の見易い場所に標識及び灯火を設置しなければならない。</w:t>
      </w:r>
    </w:p>
    <w:p w14:paraId="62B660C5" w14:textId="77777777" w:rsidR="00FC682A" w:rsidRPr="00367208" w:rsidRDefault="00FC682A" w:rsidP="00340E97">
      <w:pPr>
        <w:adjustRightInd/>
        <w:spacing w:line="256" w:lineRule="exact"/>
        <w:jc w:val="both"/>
        <w:rPr>
          <w:rFonts w:hAnsi="Times New Roman" w:cs="Times New Roman"/>
          <w:color w:val="auto"/>
          <w:spacing w:val="4"/>
        </w:rPr>
      </w:pPr>
    </w:p>
    <w:p w14:paraId="09AB4375" w14:textId="77777777"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14:paraId="0A47837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748B739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930A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７号</w:t>
      </w:r>
      <w:r w:rsidR="00280756" w:rsidRPr="002D2DE5">
        <w:rPr>
          <w:rFonts w:hint="eastAsia"/>
          <w:color w:val="auto"/>
        </w:rPr>
        <w:t>（現行：共第７号）</w:t>
      </w:r>
    </w:p>
    <w:p w14:paraId="24DFA395" w14:textId="77777777" w:rsidR="00807DD4" w:rsidRPr="002D2DE5" w:rsidRDefault="00807DD4" w:rsidP="00340E97">
      <w:pPr>
        <w:adjustRightInd/>
        <w:spacing w:line="256" w:lineRule="exact"/>
        <w:jc w:val="both"/>
        <w:rPr>
          <w:rFonts w:hAnsi="Times New Roman" w:cs="Times New Roman"/>
          <w:color w:val="auto"/>
          <w:spacing w:val="4"/>
        </w:rPr>
      </w:pPr>
    </w:p>
    <w:p w14:paraId="329358AE"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59BDE4F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2503B1F2" w14:textId="77777777" w:rsidTr="008D15D3">
        <w:trPr>
          <w:trHeight w:val="512"/>
        </w:trPr>
        <w:tc>
          <w:tcPr>
            <w:tcW w:w="2096" w:type="dxa"/>
            <w:tcBorders>
              <w:top w:val="single" w:sz="4" w:space="0" w:color="000000"/>
              <w:left w:val="single" w:sz="4" w:space="0" w:color="000000"/>
              <w:bottom w:val="nil"/>
              <w:right w:val="single" w:sz="4" w:space="0" w:color="000000"/>
            </w:tcBorders>
            <w:vAlign w:val="center"/>
          </w:tcPr>
          <w:p w14:paraId="65061586"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35749331"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543F8CA6"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03A3E970" w14:textId="77777777">
        <w:trPr>
          <w:trHeight w:val="1280"/>
        </w:trPr>
        <w:tc>
          <w:tcPr>
            <w:tcW w:w="2096" w:type="dxa"/>
            <w:tcBorders>
              <w:top w:val="single" w:sz="4" w:space="0" w:color="000000"/>
              <w:left w:val="single" w:sz="4" w:space="0" w:color="000000"/>
              <w:bottom w:val="single" w:sz="4" w:space="0" w:color="000000"/>
              <w:right w:val="single" w:sz="4" w:space="0" w:color="000000"/>
            </w:tcBorders>
          </w:tcPr>
          <w:p w14:paraId="19CE4B23"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1A25365D"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20A34D8D"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33E2E3CE"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224A178D" w14:textId="77777777" w:rsidR="00E17C5E" w:rsidRPr="002D2DE5" w:rsidRDefault="00E17C5E" w:rsidP="00A312C9">
            <w:pPr>
              <w:kinsoku w:val="0"/>
              <w:overflowPunct w:val="0"/>
              <w:spacing w:line="256" w:lineRule="exact"/>
              <w:ind w:leftChars="50" w:left="123"/>
              <w:jc w:val="both"/>
              <w:rPr>
                <w:color w:val="auto"/>
              </w:rPr>
            </w:pPr>
            <w:r w:rsidRPr="002D2DE5">
              <w:rPr>
                <w:rFonts w:hint="eastAsia"/>
                <w:color w:val="auto"/>
              </w:rPr>
              <w:t>第１種共同漁業</w:t>
            </w:r>
          </w:p>
          <w:p w14:paraId="0F763B2A" w14:textId="77777777" w:rsidR="00E17C5E" w:rsidRPr="002D2DE5" w:rsidRDefault="00E17C5E" w:rsidP="00A312C9">
            <w:pPr>
              <w:kinsoku w:val="0"/>
              <w:overflowPunct w:val="0"/>
              <w:spacing w:line="256" w:lineRule="exact"/>
              <w:ind w:leftChars="50" w:left="123"/>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14:paraId="45C883EA"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387970B0"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なまこ漁業</w:t>
            </w:r>
          </w:p>
          <w:p w14:paraId="25E4F11F"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てんぐさ漁業</w:t>
            </w:r>
          </w:p>
          <w:p w14:paraId="5B02FC4A"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わかめ漁業</w:t>
            </w:r>
          </w:p>
          <w:p w14:paraId="1C958E68" w14:textId="77777777" w:rsidR="00E17C5E" w:rsidRPr="002D2DE5" w:rsidRDefault="00E17C5E"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さざえ漁業</w:t>
            </w:r>
          </w:p>
        </w:tc>
        <w:tc>
          <w:tcPr>
            <w:tcW w:w="4439" w:type="dxa"/>
            <w:tcBorders>
              <w:top w:val="single" w:sz="4" w:space="0" w:color="000000"/>
              <w:left w:val="single" w:sz="4" w:space="0" w:color="000000"/>
              <w:bottom w:val="single" w:sz="4" w:space="0" w:color="000000"/>
              <w:right w:val="single" w:sz="4" w:space="0" w:color="000000"/>
            </w:tcBorders>
          </w:tcPr>
          <w:p w14:paraId="3084F85C"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7838AD52"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315E2311" w14:textId="77777777" w:rsidR="00807DD4" w:rsidRPr="002D2DE5" w:rsidRDefault="00AA7564" w:rsidP="00A312C9">
            <w:pPr>
              <w:kinsoku w:val="0"/>
              <w:overflowPunct w:val="0"/>
              <w:spacing w:line="256" w:lineRule="exact"/>
              <w:ind w:leftChars="50" w:left="123"/>
              <w:jc w:val="both"/>
              <w:rPr>
                <w:color w:val="auto"/>
              </w:rPr>
            </w:pPr>
            <w:r w:rsidRPr="002D2DE5">
              <w:rPr>
                <w:rFonts w:hint="eastAsia"/>
                <w:color w:val="auto"/>
              </w:rPr>
              <w:t>１月１日から１２月３１</w:t>
            </w:r>
            <w:r w:rsidR="00807DD4" w:rsidRPr="002D2DE5">
              <w:rPr>
                <w:rFonts w:hint="eastAsia"/>
                <w:color w:val="auto"/>
              </w:rPr>
              <w:t>日まで</w:t>
            </w:r>
          </w:p>
          <w:p w14:paraId="03741BD2"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２月１日から６月３０日まで</w:t>
            </w:r>
          </w:p>
          <w:p w14:paraId="185BF632" w14:textId="77777777" w:rsidR="00E17C5E" w:rsidRPr="002D2DE5" w:rsidRDefault="00E17C5E"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1B00AAC4" w14:textId="77777777" w:rsidR="00E17C5E" w:rsidRPr="002D2DE5" w:rsidRDefault="00E17C5E" w:rsidP="00A312C9">
            <w:pPr>
              <w:kinsoku w:val="0"/>
              <w:overflowPunct w:val="0"/>
              <w:spacing w:line="256" w:lineRule="exact"/>
              <w:ind w:leftChars="50" w:left="123"/>
              <w:jc w:val="both"/>
              <w:rPr>
                <w:rFonts w:hAnsi="Times New Roman" w:cs="Times New Roman"/>
                <w:color w:val="auto"/>
              </w:rPr>
            </w:pPr>
          </w:p>
        </w:tc>
      </w:tr>
    </w:tbl>
    <w:p w14:paraId="423F250F" w14:textId="77777777" w:rsidR="00807DD4" w:rsidRPr="002D2DE5" w:rsidRDefault="00807DD4" w:rsidP="00340E97">
      <w:pPr>
        <w:adjustRightInd/>
        <w:spacing w:line="256" w:lineRule="exact"/>
        <w:jc w:val="both"/>
        <w:rPr>
          <w:rFonts w:hAnsi="Times New Roman" w:cs="Times New Roman"/>
          <w:color w:val="auto"/>
          <w:spacing w:val="4"/>
        </w:rPr>
      </w:pPr>
    </w:p>
    <w:p w14:paraId="0B7D933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6B851B2A"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田尻町地先</w:t>
      </w:r>
    </w:p>
    <w:p w14:paraId="6C6FFBF6" w14:textId="77777777" w:rsidR="00807DD4" w:rsidRPr="002D2DE5" w:rsidRDefault="00807DD4" w:rsidP="00340E97">
      <w:pPr>
        <w:adjustRightInd/>
        <w:spacing w:line="256" w:lineRule="exact"/>
        <w:jc w:val="both"/>
        <w:rPr>
          <w:rFonts w:hAnsi="Times New Roman" w:cs="Times New Roman"/>
          <w:color w:val="auto"/>
          <w:spacing w:val="4"/>
        </w:rPr>
      </w:pPr>
    </w:p>
    <w:p w14:paraId="1F22072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777A1818"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２号、ア、イ及び基点第３号の各点を順次に結んだ線と最大高潮</w:t>
      </w:r>
      <w:r w:rsidR="000F63D6" w:rsidRPr="002D2DE5">
        <w:rPr>
          <w:rFonts w:hint="eastAsia"/>
          <w:color w:val="auto"/>
        </w:rPr>
        <w:t>時海岸　　　線とによって囲まれた区域。ただし、田尻漁港防波堤内を</w:t>
      </w:r>
      <w:r w:rsidR="00807DD4" w:rsidRPr="002D2DE5">
        <w:rPr>
          <w:rFonts w:hint="eastAsia"/>
          <w:color w:val="auto"/>
        </w:rPr>
        <w:t>除く。</w:t>
      </w:r>
    </w:p>
    <w:p w14:paraId="21FB4D40" w14:textId="77777777" w:rsidR="00563E1A"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号</w:t>
      </w:r>
      <w:r w:rsidRPr="002D2DE5">
        <w:rPr>
          <w:rFonts w:hint="eastAsia"/>
          <w:color w:val="auto"/>
        </w:rPr>
        <w:t xml:space="preserve">　　</w:t>
      </w:r>
      <w:r w:rsidR="00807DD4" w:rsidRPr="002D2DE5">
        <w:rPr>
          <w:rFonts w:hint="eastAsia"/>
          <w:color w:val="auto"/>
        </w:rPr>
        <w:t>護岸法線上の泉佐野</w:t>
      </w:r>
      <w:r w:rsidR="00280756" w:rsidRPr="002D2DE5">
        <w:rPr>
          <w:rFonts w:hint="eastAsia"/>
          <w:color w:val="auto"/>
        </w:rPr>
        <w:t>市と</w:t>
      </w:r>
      <w:r w:rsidR="00807DD4" w:rsidRPr="002D2DE5">
        <w:rPr>
          <w:rFonts w:hint="eastAsia"/>
          <w:color w:val="auto"/>
        </w:rPr>
        <w:t>泉南郡田尻町</w:t>
      </w:r>
      <w:r w:rsidR="00280756" w:rsidRPr="002D2DE5">
        <w:rPr>
          <w:rFonts w:hint="eastAsia"/>
          <w:color w:val="auto"/>
        </w:rPr>
        <w:t>の境</w:t>
      </w:r>
      <w:r w:rsidR="00807DD4" w:rsidRPr="002D2DE5">
        <w:rPr>
          <w:rFonts w:hint="eastAsia"/>
          <w:color w:val="auto"/>
        </w:rPr>
        <w:t>界から真方位４３度</w:t>
      </w:r>
      <w:r w:rsidR="00280756" w:rsidRPr="002D2DE5">
        <w:rPr>
          <w:rFonts w:hint="eastAsia"/>
          <w:color w:val="auto"/>
        </w:rPr>
        <w:t>、</w:t>
      </w:r>
    </w:p>
    <w:p w14:paraId="40CF65E5" w14:textId="77777777" w:rsidR="00807DD4" w:rsidRPr="002D2DE5" w:rsidRDefault="00807DD4" w:rsidP="00563E1A">
      <w:pPr>
        <w:adjustRightInd/>
        <w:spacing w:line="256" w:lineRule="exact"/>
        <w:ind w:leftChars="1000" w:left="2460"/>
        <w:jc w:val="both"/>
        <w:rPr>
          <w:color w:val="auto"/>
        </w:rPr>
      </w:pPr>
      <w:r w:rsidRPr="002D2DE5">
        <w:rPr>
          <w:rFonts w:hint="eastAsia"/>
          <w:color w:val="auto"/>
        </w:rPr>
        <w:t>７０</w:t>
      </w:r>
      <w:r w:rsidR="008C507A" w:rsidRPr="002D2DE5">
        <w:rPr>
          <w:rFonts w:hint="eastAsia"/>
          <w:color w:val="auto"/>
        </w:rPr>
        <w:t>メートル</w:t>
      </w:r>
      <w:r w:rsidRPr="002D2DE5">
        <w:rPr>
          <w:rFonts w:hint="eastAsia"/>
          <w:color w:val="auto"/>
        </w:rPr>
        <w:t>の</w:t>
      </w:r>
      <w:r w:rsidR="007808FC" w:rsidRPr="002D2DE5">
        <w:rPr>
          <w:rFonts w:hint="eastAsia"/>
          <w:color w:val="auto"/>
        </w:rPr>
        <w:t>点</w:t>
      </w:r>
    </w:p>
    <w:p w14:paraId="6F84CD44" w14:textId="77777777" w:rsidR="00044EC3" w:rsidRPr="002D2DE5" w:rsidRDefault="00044EC3" w:rsidP="00044EC3">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２４分１３．０秒　東経１３５度１７分２４．０秒</w:t>
      </w:r>
    </w:p>
    <w:p w14:paraId="54C3AA0E" w14:textId="77777777" w:rsidR="00807DD4"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３号</w:t>
      </w:r>
      <w:r w:rsidRPr="002D2DE5">
        <w:rPr>
          <w:rFonts w:hint="eastAsia"/>
          <w:color w:val="auto"/>
        </w:rPr>
        <w:t xml:space="preserve">　　</w:t>
      </w:r>
      <w:r w:rsidR="00280756" w:rsidRPr="002D2DE5">
        <w:rPr>
          <w:rFonts w:hint="eastAsia"/>
          <w:color w:val="auto"/>
        </w:rPr>
        <w:t>護岸法線上の泉南郡田尻町と泉南市の境界</w:t>
      </w:r>
      <w:r w:rsidR="00807DD4" w:rsidRPr="002D2DE5">
        <w:rPr>
          <w:rFonts w:hint="eastAsia"/>
          <w:color w:val="auto"/>
        </w:rPr>
        <w:t>から真方位４３度</w:t>
      </w:r>
      <w:r w:rsidR="00280756" w:rsidRPr="002D2DE5">
        <w:rPr>
          <w:rFonts w:hint="eastAsia"/>
          <w:color w:val="auto"/>
        </w:rPr>
        <w:t>、</w:t>
      </w:r>
      <w:r w:rsidR="00807DD4" w:rsidRPr="002D2DE5">
        <w:rPr>
          <w:rFonts w:hint="eastAsia"/>
          <w:color w:val="auto"/>
        </w:rPr>
        <w:t>４７</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715FBAC4" w14:textId="77777777" w:rsidR="00044EC3" w:rsidRPr="002D2DE5" w:rsidRDefault="00044EC3" w:rsidP="00044EC3">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２３分４３．２秒　東経１３５度１６分５０．５秒</w:t>
      </w:r>
    </w:p>
    <w:p w14:paraId="008CEFB0" w14:textId="77777777" w:rsidR="00A95240"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号から真方位３２０度</w:t>
      </w:r>
      <w:r w:rsidR="00280756" w:rsidRPr="002D2DE5">
        <w:rPr>
          <w:rFonts w:hint="eastAsia"/>
          <w:color w:val="auto"/>
        </w:rPr>
        <w:t>、</w:t>
      </w:r>
      <w:r w:rsidR="00807DD4" w:rsidRPr="002D2DE5">
        <w:rPr>
          <w:rFonts w:hint="eastAsia"/>
          <w:color w:val="auto"/>
        </w:rPr>
        <w:t>１４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39D3D76E" w14:textId="77777777" w:rsidR="00A95240" w:rsidRPr="002D2DE5" w:rsidRDefault="00A95240" w:rsidP="00BE0FB6">
      <w:pPr>
        <w:adjustRightInd/>
        <w:spacing w:line="256" w:lineRule="exact"/>
        <w:ind w:firstLineChars="1000" w:firstLine="2460"/>
        <w:jc w:val="both"/>
        <w:rPr>
          <w:color w:val="auto"/>
        </w:rPr>
      </w:pPr>
      <w:r w:rsidRPr="002D2DE5">
        <w:rPr>
          <w:rFonts w:hint="eastAsia"/>
          <w:color w:val="auto"/>
        </w:rPr>
        <w:t>北緯３４度２４分１</w:t>
      </w:r>
      <w:r w:rsidR="00BE0FB6" w:rsidRPr="002D2DE5">
        <w:rPr>
          <w:rFonts w:hint="eastAsia"/>
          <w:color w:val="auto"/>
        </w:rPr>
        <w:t>６</w:t>
      </w:r>
      <w:r w:rsidRPr="002D2DE5">
        <w:rPr>
          <w:rFonts w:hint="eastAsia"/>
          <w:color w:val="auto"/>
        </w:rPr>
        <w:t>．</w:t>
      </w:r>
      <w:r w:rsidR="00BE0FB6" w:rsidRPr="002D2DE5">
        <w:rPr>
          <w:rFonts w:hint="eastAsia"/>
          <w:color w:val="auto"/>
        </w:rPr>
        <w:t>５</w:t>
      </w:r>
      <w:r w:rsidRPr="002D2DE5">
        <w:rPr>
          <w:rFonts w:hint="eastAsia"/>
          <w:color w:val="auto"/>
        </w:rPr>
        <w:t>秒　東経１３５度１７分２</w:t>
      </w:r>
      <w:r w:rsidR="00BE0FB6" w:rsidRPr="002D2DE5">
        <w:rPr>
          <w:rFonts w:hint="eastAsia"/>
          <w:color w:val="auto"/>
        </w:rPr>
        <w:t>０</w:t>
      </w:r>
      <w:r w:rsidRPr="002D2DE5">
        <w:rPr>
          <w:rFonts w:hint="eastAsia"/>
          <w:color w:val="auto"/>
        </w:rPr>
        <w:t>．</w:t>
      </w:r>
      <w:r w:rsidR="00BE0FB6" w:rsidRPr="002D2DE5">
        <w:rPr>
          <w:rFonts w:hint="eastAsia"/>
          <w:color w:val="auto"/>
        </w:rPr>
        <w:t>４</w:t>
      </w:r>
      <w:r w:rsidRPr="002D2DE5">
        <w:rPr>
          <w:rFonts w:hint="eastAsia"/>
          <w:color w:val="auto"/>
        </w:rPr>
        <w:t>秒</w:t>
      </w:r>
    </w:p>
    <w:p w14:paraId="0EFC5C0D"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３号から真方位３２０度</w:t>
      </w:r>
      <w:r w:rsidR="00280756" w:rsidRPr="002D2DE5">
        <w:rPr>
          <w:rFonts w:hint="eastAsia"/>
          <w:color w:val="auto"/>
        </w:rPr>
        <w:t>、</w:t>
      </w:r>
      <w:r w:rsidR="00807DD4" w:rsidRPr="002D2DE5">
        <w:rPr>
          <w:rFonts w:hint="eastAsia"/>
          <w:color w:val="auto"/>
        </w:rPr>
        <w:t>１４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02640970" w14:textId="77777777" w:rsidR="00A95240" w:rsidRPr="002D2DE5" w:rsidRDefault="00A95240" w:rsidP="002F555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BE0FB6" w:rsidRPr="002D2DE5">
        <w:rPr>
          <w:rFonts w:hint="eastAsia"/>
          <w:color w:val="auto"/>
        </w:rPr>
        <w:t>３</w:t>
      </w:r>
      <w:r w:rsidRPr="002D2DE5">
        <w:rPr>
          <w:rFonts w:hint="eastAsia"/>
          <w:color w:val="auto"/>
        </w:rPr>
        <w:t>分</w:t>
      </w:r>
      <w:r w:rsidR="00BE0FB6" w:rsidRPr="002D2DE5">
        <w:rPr>
          <w:rFonts w:hint="eastAsia"/>
          <w:color w:val="auto"/>
        </w:rPr>
        <w:t>４６</w:t>
      </w:r>
      <w:r w:rsidRPr="002D2DE5">
        <w:rPr>
          <w:rFonts w:hint="eastAsia"/>
          <w:color w:val="auto"/>
        </w:rPr>
        <w:t>．</w:t>
      </w:r>
      <w:r w:rsidR="00BE0FB6" w:rsidRPr="002D2DE5">
        <w:rPr>
          <w:rFonts w:hint="eastAsia"/>
          <w:color w:val="auto"/>
        </w:rPr>
        <w:t>６</w:t>
      </w:r>
      <w:r w:rsidRPr="002D2DE5">
        <w:rPr>
          <w:rFonts w:hint="eastAsia"/>
          <w:color w:val="auto"/>
        </w:rPr>
        <w:t>秒　東経１３５度１</w:t>
      </w:r>
      <w:r w:rsidR="002F5550" w:rsidRPr="002D2DE5">
        <w:rPr>
          <w:rFonts w:hint="eastAsia"/>
          <w:color w:val="auto"/>
        </w:rPr>
        <w:t>６</w:t>
      </w:r>
      <w:r w:rsidRPr="002D2DE5">
        <w:rPr>
          <w:rFonts w:hint="eastAsia"/>
          <w:color w:val="auto"/>
        </w:rPr>
        <w:t>分</w:t>
      </w:r>
      <w:r w:rsidR="002F5550" w:rsidRPr="002D2DE5">
        <w:rPr>
          <w:rFonts w:hint="eastAsia"/>
          <w:color w:val="auto"/>
        </w:rPr>
        <w:t>４６</w:t>
      </w:r>
      <w:r w:rsidRPr="002D2DE5">
        <w:rPr>
          <w:rFonts w:hint="eastAsia"/>
          <w:color w:val="auto"/>
        </w:rPr>
        <w:t>．</w:t>
      </w:r>
      <w:r w:rsidR="002F5550" w:rsidRPr="002D2DE5">
        <w:rPr>
          <w:rFonts w:hint="eastAsia"/>
          <w:color w:val="auto"/>
        </w:rPr>
        <w:t>９</w:t>
      </w:r>
      <w:r w:rsidRPr="002D2DE5">
        <w:rPr>
          <w:rFonts w:hint="eastAsia"/>
          <w:color w:val="auto"/>
        </w:rPr>
        <w:t>秒</w:t>
      </w:r>
    </w:p>
    <w:p w14:paraId="52CAAF54" w14:textId="77777777" w:rsidR="00661951" w:rsidRPr="002D2DE5" w:rsidRDefault="00661951" w:rsidP="00340E97">
      <w:pPr>
        <w:adjustRightInd/>
        <w:spacing w:line="256" w:lineRule="exact"/>
        <w:jc w:val="both"/>
        <w:rPr>
          <w:rFonts w:hAnsi="Times New Roman" w:cs="Times New Roman"/>
          <w:color w:val="auto"/>
          <w:spacing w:val="4"/>
        </w:rPr>
      </w:pPr>
    </w:p>
    <w:p w14:paraId="44B518B6" w14:textId="77777777" w:rsidR="00807DD4" w:rsidRPr="002D2DE5" w:rsidRDefault="00FC682A"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7281DDD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7B29B975" w14:textId="77777777" w:rsidR="00807DD4" w:rsidRPr="002D2DE5" w:rsidRDefault="00807DD4" w:rsidP="00340E97">
      <w:pPr>
        <w:adjustRightInd/>
        <w:spacing w:line="256" w:lineRule="exact"/>
        <w:jc w:val="both"/>
        <w:rPr>
          <w:rFonts w:hAnsi="Times New Roman" w:cs="Times New Roman"/>
          <w:color w:val="auto"/>
          <w:spacing w:val="4"/>
        </w:rPr>
      </w:pPr>
    </w:p>
    <w:p w14:paraId="0ABCAAAE" w14:textId="77777777"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02EC7B5A"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田尻町</w:t>
      </w:r>
    </w:p>
    <w:p w14:paraId="4544F0A1" w14:textId="77777777" w:rsidR="00807DD4" w:rsidRPr="002D2DE5" w:rsidRDefault="00807DD4" w:rsidP="00340E97">
      <w:pPr>
        <w:adjustRightInd/>
        <w:spacing w:line="256" w:lineRule="exact"/>
        <w:jc w:val="both"/>
        <w:rPr>
          <w:rFonts w:hAnsi="Times New Roman" w:cs="Times New Roman"/>
          <w:color w:val="auto"/>
          <w:spacing w:val="4"/>
        </w:rPr>
      </w:pPr>
    </w:p>
    <w:p w14:paraId="00D02E88" w14:textId="77777777"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4D95B9F3"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040B6F0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930A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８号</w:t>
      </w:r>
      <w:r w:rsidR="00AA7564" w:rsidRPr="002D2DE5">
        <w:rPr>
          <w:rFonts w:hint="eastAsia"/>
          <w:color w:val="auto"/>
        </w:rPr>
        <w:t>（現行：共第８号）</w:t>
      </w:r>
    </w:p>
    <w:p w14:paraId="45AE427E" w14:textId="77777777" w:rsidR="00807DD4" w:rsidRPr="002D2DE5" w:rsidRDefault="00807DD4" w:rsidP="00340E97">
      <w:pPr>
        <w:adjustRightInd/>
        <w:spacing w:line="256" w:lineRule="exact"/>
        <w:jc w:val="both"/>
        <w:rPr>
          <w:rFonts w:hAnsi="Times New Roman" w:cs="Times New Roman"/>
          <w:color w:val="auto"/>
          <w:spacing w:val="4"/>
        </w:rPr>
      </w:pPr>
    </w:p>
    <w:p w14:paraId="4939C067"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4797071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106405E2" w14:textId="77777777" w:rsidTr="009B366E">
        <w:trPr>
          <w:trHeight w:val="512"/>
        </w:trPr>
        <w:tc>
          <w:tcPr>
            <w:tcW w:w="2096" w:type="dxa"/>
            <w:tcBorders>
              <w:top w:val="single" w:sz="4" w:space="0" w:color="000000"/>
              <w:left w:val="single" w:sz="4" w:space="0" w:color="000000"/>
              <w:bottom w:val="nil"/>
              <w:right w:val="single" w:sz="4" w:space="0" w:color="000000"/>
            </w:tcBorders>
            <w:vAlign w:val="center"/>
          </w:tcPr>
          <w:p w14:paraId="07F79E67"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41848CDD"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151CE403"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543579B0"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68426AD1"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5708CB36"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14:paraId="0768B70E"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57433ECB"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14:paraId="49CCE01D"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53BEA7BA"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14:paraId="228A3D17" w14:textId="77777777" w:rsidR="00807DD4" w:rsidRPr="002D2DE5" w:rsidRDefault="00807DD4" w:rsidP="00340E97">
      <w:pPr>
        <w:adjustRightInd/>
        <w:spacing w:line="256" w:lineRule="exact"/>
        <w:jc w:val="both"/>
        <w:rPr>
          <w:rFonts w:hAnsi="Times New Roman" w:cs="Times New Roman"/>
          <w:color w:val="auto"/>
          <w:spacing w:val="4"/>
        </w:rPr>
      </w:pPr>
    </w:p>
    <w:p w14:paraId="2C566144"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08DE333E"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田尻町地先</w:t>
      </w:r>
    </w:p>
    <w:p w14:paraId="4F607437" w14:textId="77777777" w:rsidR="00807DD4" w:rsidRPr="002D2DE5" w:rsidRDefault="00807DD4" w:rsidP="00340E97">
      <w:pPr>
        <w:adjustRightInd/>
        <w:spacing w:line="256" w:lineRule="exact"/>
        <w:jc w:val="both"/>
        <w:rPr>
          <w:rFonts w:hAnsi="Times New Roman" w:cs="Times New Roman"/>
          <w:color w:val="auto"/>
          <w:spacing w:val="4"/>
        </w:rPr>
      </w:pPr>
    </w:p>
    <w:p w14:paraId="42573FA4"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2831525E" w14:textId="77777777"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アを中心とし、１５０</w:t>
      </w:r>
      <w:r w:rsidR="008C507A" w:rsidRPr="002D2DE5">
        <w:rPr>
          <w:rFonts w:hint="eastAsia"/>
          <w:color w:val="auto"/>
        </w:rPr>
        <w:t>メートル</w:t>
      </w:r>
      <w:r w:rsidR="00893850"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14:paraId="0731A72F" w14:textId="77777777" w:rsidR="00563E1A"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号</w:t>
      </w:r>
      <w:r w:rsidRPr="002D2DE5">
        <w:rPr>
          <w:rFonts w:hint="eastAsia"/>
          <w:color w:val="auto"/>
        </w:rPr>
        <w:t xml:space="preserve">　　</w:t>
      </w:r>
      <w:r w:rsidR="00B77641" w:rsidRPr="002D2DE5">
        <w:rPr>
          <w:rFonts w:hint="eastAsia"/>
          <w:color w:val="auto"/>
        </w:rPr>
        <w:t>護岸法線上の</w:t>
      </w:r>
      <w:r w:rsidR="00AD245A" w:rsidRPr="002D2DE5">
        <w:rPr>
          <w:rFonts w:hint="eastAsia"/>
          <w:color w:val="auto"/>
        </w:rPr>
        <w:t>泉佐野市と</w:t>
      </w:r>
      <w:r w:rsidR="00807DD4" w:rsidRPr="002D2DE5">
        <w:rPr>
          <w:rFonts w:hint="eastAsia"/>
          <w:color w:val="auto"/>
        </w:rPr>
        <w:t>泉南郡田尻町</w:t>
      </w:r>
      <w:r w:rsidR="00CF3B7F" w:rsidRPr="002D2DE5">
        <w:rPr>
          <w:rFonts w:hint="eastAsia"/>
          <w:color w:val="auto"/>
        </w:rPr>
        <w:t>の</w:t>
      </w:r>
      <w:r w:rsidR="00413CF6" w:rsidRPr="002D2DE5">
        <w:rPr>
          <w:rFonts w:hint="eastAsia"/>
          <w:color w:val="auto"/>
        </w:rPr>
        <w:t>境</w:t>
      </w:r>
      <w:r w:rsidR="00807DD4" w:rsidRPr="002D2DE5">
        <w:rPr>
          <w:rFonts w:hint="eastAsia"/>
          <w:color w:val="auto"/>
        </w:rPr>
        <w:t>界から真方位４３度</w:t>
      </w:r>
      <w:r w:rsidR="00AD245A" w:rsidRPr="002D2DE5">
        <w:rPr>
          <w:rFonts w:hint="eastAsia"/>
          <w:color w:val="auto"/>
        </w:rPr>
        <w:t>、</w:t>
      </w:r>
    </w:p>
    <w:p w14:paraId="16E7710C" w14:textId="77777777" w:rsidR="00807DD4" w:rsidRPr="002D2DE5" w:rsidRDefault="00807DD4" w:rsidP="00563E1A">
      <w:pPr>
        <w:adjustRightInd/>
        <w:spacing w:line="256" w:lineRule="exact"/>
        <w:ind w:leftChars="1000" w:left="2460"/>
        <w:jc w:val="both"/>
        <w:rPr>
          <w:color w:val="auto"/>
        </w:rPr>
      </w:pPr>
      <w:r w:rsidRPr="002D2DE5">
        <w:rPr>
          <w:rFonts w:hint="eastAsia"/>
          <w:color w:val="auto"/>
        </w:rPr>
        <w:t>７０</w:t>
      </w:r>
      <w:r w:rsidR="008C507A" w:rsidRPr="002D2DE5">
        <w:rPr>
          <w:rFonts w:hint="eastAsia"/>
          <w:color w:val="auto"/>
        </w:rPr>
        <w:t>メートル</w:t>
      </w:r>
      <w:r w:rsidRPr="002D2DE5">
        <w:rPr>
          <w:rFonts w:hint="eastAsia"/>
          <w:color w:val="auto"/>
        </w:rPr>
        <w:t>の</w:t>
      </w:r>
      <w:r w:rsidR="007808FC" w:rsidRPr="002D2DE5">
        <w:rPr>
          <w:rFonts w:hint="eastAsia"/>
          <w:color w:val="auto"/>
        </w:rPr>
        <w:t>点</w:t>
      </w:r>
    </w:p>
    <w:p w14:paraId="47E88AF6" w14:textId="77777777" w:rsidR="00044EC3" w:rsidRPr="002D2DE5" w:rsidRDefault="00044EC3" w:rsidP="00044EC3">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２４分１３．０秒　東経１３５度１７分２４．０秒</w:t>
      </w:r>
    </w:p>
    <w:p w14:paraId="3F27E2A6"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B77641" w:rsidRPr="002D2DE5">
        <w:rPr>
          <w:rFonts w:hint="eastAsia"/>
          <w:color w:val="auto"/>
        </w:rPr>
        <w:t>基点第２号から真方位３０２度３０分</w:t>
      </w:r>
      <w:r w:rsidR="00AA7564" w:rsidRPr="002D2DE5">
        <w:rPr>
          <w:rFonts w:hint="eastAsia"/>
          <w:color w:val="auto"/>
        </w:rPr>
        <w:t>、</w:t>
      </w:r>
      <w:r w:rsidR="00B77641" w:rsidRPr="002D2DE5">
        <w:rPr>
          <w:rFonts w:hint="eastAsia"/>
          <w:color w:val="auto"/>
        </w:rPr>
        <w:t>５３３</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782EC7A1" w14:textId="77777777" w:rsidR="00A95240" w:rsidRPr="002D2DE5" w:rsidRDefault="00A95240" w:rsidP="002F555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４分</w:t>
      </w:r>
      <w:r w:rsidR="002F5550" w:rsidRPr="002D2DE5">
        <w:rPr>
          <w:rFonts w:hint="eastAsia"/>
          <w:color w:val="auto"/>
        </w:rPr>
        <w:t>２２</w:t>
      </w:r>
      <w:r w:rsidRPr="002D2DE5">
        <w:rPr>
          <w:rFonts w:hint="eastAsia"/>
          <w:color w:val="auto"/>
        </w:rPr>
        <w:t>．</w:t>
      </w:r>
      <w:r w:rsidR="002F5550" w:rsidRPr="002D2DE5">
        <w:rPr>
          <w:rFonts w:hint="eastAsia"/>
          <w:color w:val="auto"/>
        </w:rPr>
        <w:t>３</w:t>
      </w:r>
      <w:r w:rsidRPr="002D2DE5">
        <w:rPr>
          <w:rFonts w:hint="eastAsia"/>
          <w:color w:val="auto"/>
        </w:rPr>
        <w:t>秒　東経１３５度１７分</w:t>
      </w:r>
      <w:r w:rsidR="002F5550" w:rsidRPr="002D2DE5">
        <w:rPr>
          <w:rFonts w:hint="eastAsia"/>
          <w:color w:val="auto"/>
        </w:rPr>
        <w:t>０６</w:t>
      </w:r>
      <w:r w:rsidRPr="002D2DE5">
        <w:rPr>
          <w:rFonts w:hint="eastAsia"/>
          <w:color w:val="auto"/>
        </w:rPr>
        <w:t>．</w:t>
      </w:r>
      <w:r w:rsidR="002F5550" w:rsidRPr="002D2DE5">
        <w:rPr>
          <w:rFonts w:hint="eastAsia"/>
          <w:color w:val="auto"/>
        </w:rPr>
        <w:t>４</w:t>
      </w:r>
      <w:r w:rsidRPr="002D2DE5">
        <w:rPr>
          <w:rFonts w:hint="eastAsia"/>
          <w:color w:val="auto"/>
        </w:rPr>
        <w:t>秒</w:t>
      </w:r>
    </w:p>
    <w:p w14:paraId="35AD56B6" w14:textId="77777777" w:rsidR="00807DD4" w:rsidRPr="002D2DE5" w:rsidRDefault="00807DD4" w:rsidP="00340E97">
      <w:pPr>
        <w:adjustRightInd/>
        <w:spacing w:line="256" w:lineRule="exact"/>
        <w:jc w:val="both"/>
        <w:rPr>
          <w:rFonts w:hAnsi="Times New Roman" w:cs="Times New Roman"/>
          <w:color w:val="auto"/>
          <w:spacing w:val="4"/>
        </w:rPr>
      </w:pPr>
    </w:p>
    <w:p w14:paraId="55E45B42" w14:textId="77777777" w:rsidR="00807DD4" w:rsidRPr="002D2DE5" w:rsidRDefault="00FC682A"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348DD65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40644F2C" w14:textId="77777777" w:rsidR="00807DD4" w:rsidRPr="002D2DE5" w:rsidRDefault="00807DD4" w:rsidP="00340E97">
      <w:pPr>
        <w:adjustRightInd/>
        <w:spacing w:line="256" w:lineRule="exact"/>
        <w:jc w:val="both"/>
        <w:rPr>
          <w:rFonts w:hAnsi="Times New Roman" w:cs="Times New Roman"/>
          <w:color w:val="auto"/>
          <w:spacing w:val="4"/>
        </w:rPr>
      </w:pPr>
    </w:p>
    <w:p w14:paraId="633E3215" w14:textId="77777777"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64144D6E"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田尻町</w:t>
      </w:r>
    </w:p>
    <w:p w14:paraId="79EB7430" w14:textId="77777777" w:rsidR="00807DD4" w:rsidRPr="002D2DE5" w:rsidRDefault="00807DD4" w:rsidP="00340E97">
      <w:pPr>
        <w:adjustRightInd/>
        <w:spacing w:line="256" w:lineRule="exact"/>
        <w:jc w:val="both"/>
        <w:rPr>
          <w:rFonts w:hAnsi="Times New Roman" w:cs="Times New Roman"/>
          <w:color w:val="auto"/>
          <w:spacing w:val="4"/>
        </w:rPr>
      </w:pPr>
    </w:p>
    <w:p w14:paraId="58D53F9C" w14:textId="77777777"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07F62C5A"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0A1022A9"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B930A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９号</w:t>
      </w:r>
      <w:r w:rsidR="00344D26" w:rsidRPr="002D2DE5">
        <w:rPr>
          <w:rFonts w:hint="eastAsia"/>
          <w:color w:val="auto"/>
        </w:rPr>
        <w:t>（現行：共</w:t>
      </w:r>
      <w:r w:rsidR="00C603B6" w:rsidRPr="002D2DE5">
        <w:rPr>
          <w:rFonts w:hint="eastAsia"/>
          <w:color w:val="auto"/>
        </w:rPr>
        <w:t>第９</w:t>
      </w:r>
      <w:r w:rsidR="00344D26" w:rsidRPr="002D2DE5">
        <w:rPr>
          <w:rFonts w:hint="eastAsia"/>
          <w:color w:val="auto"/>
        </w:rPr>
        <w:t>号）</w:t>
      </w:r>
    </w:p>
    <w:p w14:paraId="280E5615" w14:textId="77777777" w:rsidR="00807DD4" w:rsidRPr="002D2DE5" w:rsidRDefault="00807DD4" w:rsidP="00340E97">
      <w:pPr>
        <w:adjustRightInd/>
        <w:spacing w:line="256" w:lineRule="exact"/>
        <w:jc w:val="both"/>
        <w:rPr>
          <w:rFonts w:hAnsi="Times New Roman" w:cs="Times New Roman"/>
          <w:color w:val="auto"/>
          <w:spacing w:val="4"/>
        </w:rPr>
      </w:pPr>
    </w:p>
    <w:p w14:paraId="49092F4E"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0068AEB6"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12467EF4" w14:textId="77777777" w:rsidTr="00443AD6">
        <w:trPr>
          <w:trHeight w:val="512"/>
        </w:trPr>
        <w:tc>
          <w:tcPr>
            <w:tcW w:w="2096" w:type="dxa"/>
            <w:tcBorders>
              <w:top w:val="single" w:sz="4" w:space="0" w:color="000000"/>
              <w:left w:val="single" w:sz="4" w:space="0" w:color="000000"/>
              <w:bottom w:val="nil"/>
              <w:right w:val="single" w:sz="4" w:space="0" w:color="000000"/>
            </w:tcBorders>
            <w:vAlign w:val="center"/>
          </w:tcPr>
          <w:p w14:paraId="4B033AC2"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55F1F89F"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3EDBD350"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732F14D2"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358116C8"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3453BCB7"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0B7B8BF4"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１種共同漁業</w:t>
            </w:r>
          </w:p>
        </w:tc>
        <w:tc>
          <w:tcPr>
            <w:tcW w:w="2096" w:type="dxa"/>
            <w:tcBorders>
              <w:top w:val="single" w:sz="4" w:space="0" w:color="000000"/>
              <w:left w:val="single" w:sz="4" w:space="0" w:color="000000"/>
              <w:bottom w:val="single" w:sz="4" w:space="0" w:color="000000"/>
              <w:right w:val="single" w:sz="4" w:space="0" w:color="000000"/>
            </w:tcBorders>
          </w:tcPr>
          <w:p w14:paraId="1DB4D075"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3CADD08D"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たこ漁業</w:t>
            </w:r>
          </w:p>
          <w:p w14:paraId="732685F7"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なまこ漁業</w:t>
            </w:r>
          </w:p>
          <w:p w14:paraId="27EE3F48" w14:textId="77777777" w:rsidR="00C603B6" w:rsidRPr="002D2DE5" w:rsidRDefault="00C603B6" w:rsidP="00A312C9">
            <w:pPr>
              <w:kinsoku w:val="0"/>
              <w:overflowPunct w:val="0"/>
              <w:spacing w:line="256" w:lineRule="exact"/>
              <w:ind w:leftChars="50" w:left="123"/>
              <w:jc w:val="both"/>
              <w:rPr>
                <w:color w:val="auto"/>
              </w:rPr>
            </w:pPr>
          </w:p>
        </w:tc>
        <w:tc>
          <w:tcPr>
            <w:tcW w:w="4439" w:type="dxa"/>
            <w:tcBorders>
              <w:top w:val="single" w:sz="4" w:space="0" w:color="000000"/>
              <w:left w:val="single" w:sz="4" w:space="0" w:color="000000"/>
              <w:bottom w:val="single" w:sz="4" w:space="0" w:color="000000"/>
              <w:right w:val="single" w:sz="4" w:space="0" w:color="000000"/>
            </w:tcBorders>
          </w:tcPr>
          <w:p w14:paraId="79FE6C05"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3082E4DE"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１月１日から１２月３１</w:t>
            </w:r>
            <w:r w:rsidR="00292581" w:rsidRPr="002D2DE5">
              <w:rPr>
                <w:rFonts w:hint="eastAsia"/>
                <w:color w:val="auto"/>
              </w:rPr>
              <w:t>日まで</w:t>
            </w:r>
          </w:p>
          <w:p w14:paraId="2892E59A" w14:textId="77777777" w:rsidR="00C603B6" w:rsidRPr="002D2DE5" w:rsidRDefault="00807DD4" w:rsidP="00A312C9">
            <w:pPr>
              <w:kinsoku w:val="0"/>
              <w:overflowPunct w:val="0"/>
              <w:spacing w:line="256" w:lineRule="exact"/>
              <w:ind w:leftChars="50" w:left="123"/>
              <w:jc w:val="both"/>
              <w:rPr>
                <w:color w:val="auto"/>
              </w:rPr>
            </w:pPr>
            <w:r w:rsidRPr="002D2DE5">
              <w:rPr>
                <w:rFonts w:hint="eastAsia"/>
                <w:color w:val="auto"/>
              </w:rPr>
              <w:t>１月１日から１２月３１</w:t>
            </w:r>
            <w:r w:rsidR="00672D31" w:rsidRPr="002D2DE5">
              <w:rPr>
                <w:rFonts w:hint="eastAsia"/>
                <w:color w:val="auto"/>
              </w:rPr>
              <w:t>日まで</w:t>
            </w:r>
          </w:p>
          <w:p w14:paraId="267F0D54" w14:textId="77777777" w:rsidR="00807DD4" w:rsidRPr="002D2DE5" w:rsidRDefault="00E5554C"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 xml:space="preserve">　　</w:t>
            </w:r>
          </w:p>
        </w:tc>
      </w:tr>
    </w:tbl>
    <w:p w14:paraId="703EBD2A" w14:textId="77777777" w:rsidR="00807DD4" w:rsidRPr="002D2DE5" w:rsidRDefault="00807DD4" w:rsidP="00340E97">
      <w:pPr>
        <w:adjustRightInd/>
        <w:spacing w:line="256" w:lineRule="exact"/>
        <w:jc w:val="both"/>
        <w:rPr>
          <w:rFonts w:hAnsi="Times New Roman" w:cs="Times New Roman"/>
          <w:color w:val="auto"/>
          <w:spacing w:val="4"/>
        </w:rPr>
      </w:pPr>
    </w:p>
    <w:p w14:paraId="31EBDE48"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40BB4AE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市りんくう南浜地先</w:t>
      </w:r>
    </w:p>
    <w:p w14:paraId="6C350BC1" w14:textId="77777777" w:rsidR="00807DD4" w:rsidRPr="002D2DE5" w:rsidRDefault="00807DD4" w:rsidP="00340E97">
      <w:pPr>
        <w:adjustRightInd/>
        <w:spacing w:line="256" w:lineRule="exact"/>
        <w:jc w:val="both"/>
        <w:rPr>
          <w:rFonts w:hAnsi="Times New Roman" w:cs="Times New Roman"/>
          <w:color w:val="auto"/>
          <w:spacing w:val="4"/>
        </w:rPr>
      </w:pPr>
    </w:p>
    <w:p w14:paraId="4A10DFC7"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0465A818"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３号、ア、イ及び基点第５号の各点を順次に結んだ線と最大高潮時海岸　　　線とによって囲まれた区域。ただし、岡田漁港防波堤内を除く。</w:t>
      </w:r>
    </w:p>
    <w:p w14:paraId="4AEE492E" w14:textId="77777777" w:rsidR="00807DD4"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３号</w:t>
      </w:r>
      <w:r w:rsidRPr="002D2DE5">
        <w:rPr>
          <w:rFonts w:hint="eastAsia"/>
          <w:color w:val="auto"/>
        </w:rPr>
        <w:t xml:space="preserve">　　</w:t>
      </w:r>
      <w:r w:rsidR="00C603B6" w:rsidRPr="002D2DE5">
        <w:rPr>
          <w:rFonts w:hint="eastAsia"/>
          <w:color w:val="auto"/>
        </w:rPr>
        <w:t>護岸法線上の泉南郡田尻町と泉南市</w:t>
      </w:r>
      <w:r w:rsidR="005A487B" w:rsidRPr="002D2DE5">
        <w:rPr>
          <w:rFonts w:hint="eastAsia"/>
          <w:color w:val="auto"/>
        </w:rPr>
        <w:t>の</w:t>
      </w:r>
      <w:r w:rsidR="00C603B6" w:rsidRPr="002D2DE5">
        <w:rPr>
          <w:rFonts w:hint="eastAsia"/>
          <w:color w:val="auto"/>
        </w:rPr>
        <w:t>境界</w:t>
      </w:r>
      <w:r w:rsidR="00807DD4" w:rsidRPr="002D2DE5">
        <w:rPr>
          <w:rFonts w:hint="eastAsia"/>
          <w:color w:val="auto"/>
        </w:rPr>
        <w:t>から真方位４３度</w:t>
      </w:r>
      <w:r w:rsidR="00C603B6" w:rsidRPr="002D2DE5">
        <w:rPr>
          <w:rFonts w:hint="eastAsia"/>
          <w:color w:val="auto"/>
        </w:rPr>
        <w:t>、</w:t>
      </w:r>
      <w:r w:rsidR="00807DD4" w:rsidRPr="002D2DE5">
        <w:rPr>
          <w:rFonts w:hint="eastAsia"/>
          <w:color w:val="auto"/>
        </w:rPr>
        <w:t>４７</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327A46D9" w14:textId="77777777" w:rsidR="00044EC3" w:rsidRPr="002D2DE5" w:rsidRDefault="00044EC3" w:rsidP="00044EC3">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２３分４３．２秒　東経１３５度１６分５０．５秒</w:t>
      </w:r>
    </w:p>
    <w:p w14:paraId="17FCC435"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５号</w:t>
      </w:r>
      <w:r w:rsidRPr="002D2DE5">
        <w:rPr>
          <w:rFonts w:hint="eastAsia"/>
          <w:color w:val="auto"/>
        </w:rPr>
        <w:t xml:space="preserve">　　</w:t>
      </w:r>
      <w:r w:rsidR="00807DD4" w:rsidRPr="002D2DE5">
        <w:rPr>
          <w:rFonts w:hint="eastAsia"/>
          <w:color w:val="auto"/>
        </w:rPr>
        <w:t>樽井人工海浜地突堤（人工砂浜東突堤）基部中心点より真方位４３　　　　　　　　　　度</w:t>
      </w:r>
      <w:r w:rsidR="00C603B6" w:rsidRPr="002D2DE5">
        <w:rPr>
          <w:rFonts w:hint="eastAsia"/>
          <w:color w:val="auto"/>
        </w:rPr>
        <w:t>、</w:t>
      </w:r>
      <w:r w:rsidR="00807DD4" w:rsidRPr="002D2DE5">
        <w:rPr>
          <w:rFonts w:hint="eastAsia"/>
          <w:color w:val="auto"/>
        </w:rPr>
        <w:t>４３２</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56FFE2C5" w14:textId="77777777" w:rsidR="00044EC3" w:rsidRPr="002D2DE5" w:rsidRDefault="00044EC3" w:rsidP="00044EC3">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２分５６．９秒　東経１３５度１５分５８．４秒</w:t>
      </w:r>
    </w:p>
    <w:p w14:paraId="31AB7E47"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３号から真方位３２０度</w:t>
      </w:r>
      <w:r w:rsidR="00675E86" w:rsidRPr="002D2DE5">
        <w:rPr>
          <w:rFonts w:hint="eastAsia"/>
          <w:color w:val="auto"/>
        </w:rPr>
        <w:t>、</w:t>
      </w:r>
      <w:r w:rsidR="00974EE7" w:rsidRPr="002D2DE5">
        <w:rPr>
          <w:rFonts w:hint="eastAsia"/>
          <w:color w:val="auto"/>
        </w:rPr>
        <w:t>１</w:t>
      </w:r>
      <w:r w:rsidR="00675E86" w:rsidRPr="002D2DE5">
        <w:rPr>
          <w:color w:val="auto"/>
        </w:rPr>
        <w:t>,</w:t>
      </w:r>
      <w:r w:rsidR="00E13FA6" w:rsidRPr="002D2DE5">
        <w:rPr>
          <w:rFonts w:hint="eastAsia"/>
          <w:color w:val="auto"/>
        </w:rPr>
        <w:t>０</w:t>
      </w:r>
      <w:r w:rsidR="00807DD4" w:rsidRPr="002D2DE5">
        <w:rPr>
          <w:rFonts w:hint="eastAsia"/>
          <w:color w:val="auto"/>
        </w:rPr>
        <w:t>２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1B18340D" w14:textId="77777777" w:rsidR="00044EC3" w:rsidRPr="002D2DE5" w:rsidRDefault="00044EC3" w:rsidP="00044EC3">
      <w:pPr>
        <w:adjustRightInd/>
        <w:spacing w:line="256" w:lineRule="exact"/>
        <w:ind w:firstLineChars="1000" w:firstLine="2460"/>
        <w:jc w:val="both"/>
        <w:rPr>
          <w:color w:val="auto"/>
        </w:rPr>
      </w:pPr>
      <w:r w:rsidRPr="002D2DE5">
        <w:rPr>
          <w:rFonts w:hint="eastAsia"/>
          <w:color w:val="auto"/>
        </w:rPr>
        <w:t>北緯３４度２４分０</w:t>
      </w:r>
      <w:r w:rsidR="002F5550" w:rsidRPr="002D2DE5">
        <w:rPr>
          <w:rFonts w:hint="eastAsia"/>
          <w:color w:val="auto"/>
        </w:rPr>
        <w:t>８</w:t>
      </w:r>
      <w:r w:rsidRPr="002D2DE5">
        <w:rPr>
          <w:rFonts w:hint="eastAsia"/>
          <w:color w:val="auto"/>
        </w:rPr>
        <w:t>．</w:t>
      </w:r>
      <w:r w:rsidR="002F5550" w:rsidRPr="002D2DE5">
        <w:rPr>
          <w:rFonts w:hint="eastAsia"/>
          <w:color w:val="auto"/>
        </w:rPr>
        <w:t>５</w:t>
      </w:r>
      <w:r w:rsidRPr="002D2DE5">
        <w:rPr>
          <w:rFonts w:hint="eastAsia"/>
          <w:color w:val="auto"/>
        </w:rPr>
        <w:t>秒　東経１３５度１６分２</w:t>
      </w:r>
      <w:r w:rsidR="002F5550" w:rsidRPr="002D2DE5">
        <w:rPr>
          <w:rFonts w:hint="eastAsia"/>
          <w:color w:val="auto"/>
        </w:rPr>
        <w:t>４</w:t>
      </w:r>
      <w:r w:rsidRPr="002D2DE5">
        <w:rPr>
          <w:rFonts w:hint="eastAsia"/>
          <w:color w:val="auto"/>
        </w:rPr>
        <w:t>．</w:t>
      </w:r>
      <w:r w:rsidR="002F5550" w:rsidRPr="002D2DE5">
        <w:rPr>
          <w:rFonts w:hint="eastAsia"/>
          <w:color w:val="auto"/>
        </w:rPr>
        <w:t>８</w:t>
      </w:r>
      <w:r w:rsidRPr="002D2DE5">
        <w:rPr>
          <w:rFonts w:hint="eastAsia"/>
          <w:color w:val="auto"/>
        </w:rPr>
        <w:t>秒</w:t>
      </w:r>
    </w:p>
    <w:p w14:paraId="0A918A6D"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５号から真方位３２０度</w:t>
      </w:r>
      <w:r w:rsidR="00675E86" w:rsidRPr="002D2DE5">
        <w:rPr>
          <w:rFonts w:hint="eastAsia"/>
          <w:color w:val="auto"/>
        </w:rPr>
        <w:t>、</w:t>
      </w:r>
      <w:r w:rsidR="00807DD4" w:rsidRPr="002D2DE5">
        <w:rPr>
          <w:rFonts w:hint="eastAsia"/>
          <w:color w:val="auto"/>
        </w:rPr>
        <w:t>６８３</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0C7837D1" w14:textId="77777777" w:rsidR="00044EC3" w:rsidRPr="002D2DE5" w:rsidRDefault="00044EC3" w:rsidP="00044EC3">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３分１</w:t>
      </w:r>
      <w:r w:rsidR="002F5550" w:rsidRPr="002D2DE5">
        <w:rPr>
          <w:rFonts w:hint="eastAsia"/>
          <w:color w:val="auto"/>
        </w:rPr>
        <w:t>３</w:t>
      </w:r>
      <w:r w:rsidRPr="002D2DE5">
        <w:rPr>
          <w:rFonts w:hint="eastAsia"/>
          <w:color w:val="auto"/>
        </w:rPr>
        <w:t>．</w:t>
      </w:r>
      <w:r w:rsidR="002F5550" w:rsidRPr="002D2DE5">
        <w:rPr>
          <w:rFonts w:hint="eastAsia"/>
          <w:color w:val="auto"/>
        </w:rPr>
        <w:t>９</w:t>
      </w:r>
      <w:r w:rsidRPr="002D2DE5">
        <w:rPr>
          <w:rFonts w:hint="eastAsia"/>
          <w:color w:val="auto"/>
        </w:rPr>
        <w:t>秒　東経１３５度１５分４</w:t>
      </w:r>
      <w:r w:rsidR="002F5550" w:rsidRPr="002D2DE5">
        <w:rPr>
          <w:rFonts w:hint="eastAsia"/>
          <w:color w:val="auto"/>
        </w:rPr>
        <w:t>１</w:t>
      </w:r>
      <w:r w:rsidRPr="002D2DE5">
        <w:rPr>
          <w:rFonts w:hint="eastAsia"/>
          <w:color w:val="auto"/>
        </w:rPr>
        <w:t>．２秒</w:t>
      </w:r>
    </w:p>
    <w:p w14:paraId="7B01F396" w14:textId="77777777" w:rsidR="004C6CC2" w:rsidRPr="002D2DE5" w:rsidRDefault="004C6CC2" w:rsidP="00340E97">
      <w:pPr>
        <w:adjustRightInd/>
        <w:spacing w:line="256" w:lineRule="exact"/>
        <w:jc w:val="both"/>
        <w:rPr>
          <w:rFonts w:hAnsi="Times New Roman" w:cs="Times New Roman"/>
          <w:color w:val="auto"/>
          <w:spacing w:val="4"/>
        </w:rPr>
      </w:pPr>
    </w:p>
    <w:p w14:paraId="14EAB735" w14:textId="77777777" w:rsidR="00807DD4" w:rsidRPr="002D2DE5" w:rsidRDefault="00FC682A"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0B832D8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427602CF" w14:textId="77777777" w:rsidR="00807DD4" w:rsidRPr="002D2DE5" w:rsidRDefault="00807DD4" w:rsidP="00340E97">
      <w:pPr>
        <w:adjustRightInd/>
        <w:spacing w:line="256" w:lineRule="exact"/>
        <w:jc w:val="both"/>
        <w:rPr>
          <w:rFonts w:hAnsi="Times New Roman" w:cs="Times New Roman"/>
          <w:color w:val="auto"/>
          <w:spacing w:val="4"/>
        </w:rPr>
      </w:pPr>
    </w:p>
    <w:p w14:paraId="4456A195" w14:textId="77777777"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4A81979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市岡田</w:t>
      </w:r>
    </w:p>
    <w:p w14:paraId="68A03F42" w14:textId="77777777" w:rsidR="00807DD4" w:rsidRPr="002D2DE5" w:rsidRDefault="00807DD4" w:rsidP="00340E97">
      <w:pPr>
        <w:adjustRightInd/>
        <w:spacing w:line="256" w:lineRule="exact"/>
        <w:jc w:val="both"/>
        <w:rPr>
          <w:rFonts w:hAnsi="Times New Roman" w:cs="Times New Roman"/>
          <w:color w:val="auto"/>
          <w:spacing w:val="4"/>
        </w:rPr>
      </w:pPr>
    </w:p>
    <w:p w14:paraId="66A7BFE9" w14:textId="77777777"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4C7A2DE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0640C69A" w14:textId="77777777" w:rsidR="00807DD4" w:rsidRPr="002D2DE5" w:rsidRDefault="00E5554C" w:rsidP="00340E97">
      <w:pPr>
        <w:kinsoku w:val="0"/>
        <w:overflowPunct w:val="0"/>
        <w:spacing w:line="256" w:lineRule="exact"/>
        <w:jc w:val="both"/>
        <w:rPr>
          <w:color w:val="auto"/>
        </w:rPr>
      </w:pPr>
      <w:r w:rsidRPr="002D2DE5">
        <w:rPr>
          <w:rFonts w:hint="eastAsia"/>
          <w:color w:val="auto"/>
        </w:rPr>
        <w:t xml:space="preserve">　　</w:t>
      </w:r>
      <w:r w:rsidR="00B930A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１０号</w:t>
      </w:r>
      <w:r w:rsidR="00C45391" w:rsidRPr="002D2DE5">
        <w:rPr>
          <w:rFonts w:hint="eastAsia"/>
          <w:color w:val="auto"/>
        </w:rPr>
        <w:t>（現行：共第１０号）</w:t>
      </w:r>
    </w:p>
    <w:p w14:paraId="7E0FABD4" w14:textId="77777777" w:rsidR="00807DD4" w:rsidRPr="002D2DE5" w:rsidRDefault="00807DD4" w:rsidP="00340E97">
      <w:pPr>
        <w:adjustRightInd/>
        <w:spacing w:line="256" w:lineRule="exact"/>
        <w:jc w:val="both"/>
        <w:rPr>
          <w:rFonts w:hAnsi="Times New Roman" w:cs="Times New Roman"/>
          <w:color w:val="auto"/>
          <w:spacing w:val="4"/>
        </w:rPr>
      </w:pPr>
    </w:p>
    <w:p w14:paraId="3A3FD276"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3D79C8D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12C11AC3" w14:textId="77777777" w:rsidTr="003320D9">
        <w:trPr>
          <w:trHeight w:val="512"/>
        </w:trPr>
        <w:tc>
          <w:tcPr>
            <w:tcW w:w="2096" w:type="dxa"/>
            <w:tcBorders>
              <w:top w:val="single" w:sz="4" w:space="0" w:color="000000"/>
              <w:left w:val="single" w:sz="4" w:space="0" w:color="000000"/>
              <w:bottom w:val="nil"/>
              <w:right w:val="single" w:sz="4" w:space="0" w:color="000000"/>
            </w:tcBorders>
            <w:vAlign w:val="center"/>
          </w:tcPr>
          <w:p w14:paraId="0419CC80"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6CC7046B"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2A01665F"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546EB18F" w14:textId="77777777">
        <w:trPr>
          <w:trHeight w:val="1280"/>
        </w:trPr>
        <w:tc>
          <w:tcPr>
            <w:tcW w:w="2096" w:type="dxa"/>
            <w:tcBorders>
              <w:top w:val="single" w:sz="4" w:space="0" w:color="000000"/>
              <w:left w:val="single" w:sz="4" w:space="0" w:color="000000"/>
              <w:bottom w:val="single" w:sz="4" w:space="0" w:color="000000"/>
              <w:right w:val="single" w:sz="4" w:space="0" w:color="000000"/>
            </w:tcBorders>
          </w:tcPr>
          <w:p w14:paraId="152C72EC"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65419788"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205F2768"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7D7782F1"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6CE7404C" w14:textId="77777777" w:rsidR="00C34A8E" w:rsidRPr="002D2DE5" w:rsidRDefault="00C34A8E" w:rsidP="00A312C9">
            <w:pPr>
              <w:kinsoku w:val="0"/>
              <w:overflowPunct w:val="0"/>
              <w:spacing w:line="256" w:lineRule="exact"/>
              <w:ind w:leftChars="50" w:left="123"/>
              <w:jc w:val="both"/>
              <w:rPr>
                <w:color w:val="auto"/>
              </w:rPr>
            </w:pPr>
            <w:r w:rsidRPr="002D2DE5">
              <w:rPr>
                <w:rFonts w:hint="eastAsia"/>
                <w:color w:val="auto"/>
              </w:rPr>
              <w:t>第１種共同漁業</w:t>
            </w:r>
          </w:p>
          <w:p w14:paraId="7E9AA169" w14:textId="77777777" w:rsidR="00C34A8E" w:rsidRPr="002D2DE5" w:rsidRDefault="00C34A8E"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１種共同漁業</w:t>
            </w:r>
          </w:p>
        </w:tc>
        <w:tc>
          <w:tcPr>
            <w:tcW w:w="2096" w:type="dxa"/>
            <w:tcBorders>
              <w:top w:val="single" w:sz="4" w:space="0" w:color="000000"/>
              <w:left w:val="single" w:sz="4" w:space="0" w:color="000000"/>
              <w:bottom w:val="single" w:sz="4" w:space="0" w:color="000000"/>
              <w:right w:val="single" w:sz="4" w:space="0" w:color="000000"/>
            </w:tcBorders>
          </w:tcPr>
          <w:p w14:paraId="0D2F3873"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67955EA1"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あさり漁業</w:t>
            </w:r>
          </w:p>
          <w:p w14:paraId="685C31EF"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えむし漁業</w:t>
            </w:r>
          </w:p>
          <w:p w14:paraId="33F489CC"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わかめ漁業</w:t>
            </w:r>
          </w:p>
          <w:p w14:paraId="47572722" w14:textId="77777777" w:rsidR="00B26003" w:rsidRPr="002D2DE5" w:rsidRDefault="00B26003" w:rsidP="00A312C9">
            <w:pPr>
              <w:kinsoku w:val="0"/>
              <w:overflowPunct w:val="0"/>
              <w:spacing w:line="256" w:lineRule="exact"/>
              <w:ind w:leftChars="50" w:left="123"/>
              <w:jc w:val="both"/>
              <w:rPr>
                <w:color w:val="auto"/>
              </w:rPr>
            </w:pPr>
            <w:r w:rsidRPr="002D2DE5">
              <w:rPr>
                <w:rFonts w:hint="eastAsia"/>
                <w:color w:val="auto"/>
              </w:rPr>
              <w:t>さざえ漁業</w:t>
            </w:r>
          </w:p>
          <w:p w14:paraId="75851CE3" w14:textId="77777777" w:rsidR="00B26003" w:rsidRPr="002D2DE5" w:rsidRDefault="00B26003" w:rsidP="00A312C9">
            <w:pPr>
              <w:kinsoku w:val="0"/>
              <w:overflowPunct w:val="0"/>
              <w:spacing w:line="256" w:lineRule="exact"/>
              <w:ind w:leftChars="50" w:left="123"/>
              <w:jc w:val="both"/>
              <w:rPr>
                <w:color w:val="auto"/>
              </w:rPr>
            </w:pPr>
            <w:r w:rsidRPr="002D2DE5">
              <w:rPr>
                <w:rFonts w:hint="eastAsia"/>
                <w:color w:val="auto"/>
              </w:rPr>
              <w:t>あわび漁業</w:t>
            </w:r>
          </w:p>
          <w:p w14:paraId="0EB232FE" w14:textId="77777777" w:rsidR="00B26003" w:rsidRPr="002D2DE5" w:rsidRDefault="00B26003" w:rsidP="00A312C9">
            <w:pPr>
              <w:kinsoku w:val="0"/>
              <w:overflowPunct w:val="0"/>
              <w:spacing w:line="256" w:lineRule="exact"/>
              <w:ind w:leftChars="50" w:left="123"/>
              <w:jc w:val="both"/>
              <w:rPr>
                <w:rFonts w:hAnsi="Times New Roman" w:cs="Times New Roman"/>
                <w:color w:val="auto"/>
              </w:rPr>
            </w:pPr>
          </w:p>
        </w:tc>
        <w:tc>
          <w:tcPr>
            <w:tcW w:w="4439" w:type="dxa"/>
            <w:tcBorders>
              <w:top w:val="single" w:sz="4" w:space="0" w:color="000000"/>
              <w:left w:val="single" w:sz="4" w:space="0" w:color="000000"/>
              <w:bottom w:val="single" w:sz="4" w:space="0" w:color="000000"/>
              <w:right w:val="single" w:sz="4" w:space="0" w:color="000000"/>
            </w:tcBorders>
          </w:tcPr>
          <w:p w14:paraId="655AFDEF"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6ECC947C"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39695102"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18558C3A"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２月１日から６月３０日まで</w:t>
            </w:r>
          </w:p>
          <w:p w14:paraId="24F14006" w14:textId="77777777" w:rsidR="00B26003" w:rsidRPr="002D2DE5" w:rsidRDefault="00B26003" w:rsidP="00A312C9">
            <w:pPr>
              <w:kinsoku w:val="0"/>
              <w:overflowPunct w:val="0"/>
              <w:spacing w:line="256" w:lineRule="exact"/>
              <w:ind w:leftChars="50" w:left="123"/>
              <w:jc w:val="both"/>
              <w:rPr>
                <w:color w:val="auto"/>
              </w:rPr>
            </w:pPr>
            <w:r w:rsidRPr="002D2DE5">
              <w:rPr>
                <w:rFonts w:hint="eastAsia"/>
                <w:color w:val="auto"/>
              </w:rPr>
              <w:t>１月１日から１２月３１</w:t>
            </w:r>
            <w:r w:rsidR="00292581" w:rsidRPr="002D2DE5">
              <w:rPr>
                <w:rFonts w:hint="eastAsia"/>
                <w:color w:val="auto"/>
              </w:rPr>
              <w:t>日まで</w:t>
            </w:r>
          </w:p>
          <w:p w14:paraId="5631ED6F" w14:textId="77777777" w:rsidR="00B26003" w:rsidRPr="002D2DE5" w:rsidRDefault="00B26003"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日まで</w:t>
            </w:r>
          </w:p>
        </w:tc>
      </w:tr>
    </w:tbl>
    <w:p w14:paraId="359EACEB" w14:textId="77777777" w:rsidR="00807DD4" w:rsidRPr="002D2DE5" w:rsidRDefault="00807DD4" w:rsidP="00340E97">
      <w:pPr>
        <w:adjustRightInd/>
        <w:spacing w:line="256" w:lineRule="exact"/>
        <w:jc w:val="both"/>
        <w:rPr>
          <w:rFonts w:hAnsi="Times New Roman" w:cs="Times New Roman"/>
          <w:color w:val="auto"/>
          <w:spacing w:val="4"/>
        </w:rPr>
      </w:pPr>
    </w:p>
    <w:p w14:paraId="235C716A"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2C77B24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市りんくう南浜地先</w:t>
      </w:r>
    </w:p>
    <w:p w14:paraId="06FED4D7" w14:textId="77777777" w:rsidR="00807DD4" w:rsidRPr="002D2DE5" w:rsidRDefault="00807DD4" w:rsidP="00340E97">
      <w:pPr>
        <w:adjustRightInd/>
        <w:spacing w:line="256" w:lineRule="exact"/>
        <w:jc w:val="both"/>
        <w:rPr>
          <w:rFonts w:hAnsi="Times New Roman" w:cs="Times New Roman"/>
          <w:color w:val="auto"/>
          <w:spacing w:val="4"/>
        </w:rPr>
      </w:pPr>
    </w:p>
    <w:p w14:paraId="7937F26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725C33E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３号、ア、イ及び基点第５号の各点を順次に結んだ線と最大高潮時海岸　　　線とによって囲まれた区域。ただし、岡田漁港防波堤内を除く。</w:t>
      </w:r>
    </w:p>
    <w:p w14:paraId="563F61B5" w14:textId="77777777" w:rsidR="00807DD4"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３号</w:t>
      </w:r>
      <w:r w:rsidRPr="002D2DE5">
        <w:rPr>
          <w:rFonts w:hint="eastAsia"/>
          <w:color w:val="auto"/>
        </w:rPr>
        <w:t xml:space="preserve">　　</w:t>
      </w:r>
      <w:r w:rsidR="00C45391" w:rsidRPr="002D2DE5">
        <w:rPr>
          <w:rFonts w:hint="eastAsia"/>
          <w:color w:val="auto"/>
        </w:rPr>
        <w:t>護岸法線上の泉南郡田尻町と泉南市</w:t>
      </w:r>
      <w:r w:rsidR="005A487B" w:rsidRPr="002D2DE5">
        <w:rPr>
          <w:rFonts w:hint="eastAsia"/>
          <w:color w:val="auto"/>
        </w:rPr>
        <w:t>の</w:t>
      </w:r>
      <w:r w:rsidR="00C45391" w:rsidRPr="002D2DE5">
        <w:rPr>
          <w:rFonts w:hint="eastAsia"/>
          <w:color w:val="auto"/>
        </w:rPr>
        <w:t>境界</w:t>
      </w:r>
      <w:r w:rsidR="00807DD4" w:rsidRPr="002D2DE5">
        <w:rPr>
          <w:rFonts w:hint="eastAsia"/>
          <w:color w:val="auto"/>
        </w:rPr>
        <w:t>から真方位４３度</w:t>
      </w:r>
      <w:r w:rsidR="00C45391" w:rsidRPr="002D2DE5">
        <w:rPr>
          <w:rFonts w:hint="eastAsia"/>
          <w:color w:val="auto"/>
        </w:rPr>
        <w:t>、</w:t>
      </w:r>
      <w:r w:rsidR="00807DD4" w:rsidRPr="002D2DE5">
        <w:rPr>
          <w:rFonts w:hint="eastAsia"/>
          <w:color w:val="auto"/>
        </w:rPr>
        <w:t>４７</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5894394A" w14:textId="77777777" w:rsidR="00044EC3" w:rsidRPr="002D2DE5" w:rsidRDefault="00044EC3" w:rsidP="00044EC3">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２３分４３．２秒　東経１３５度１６分５０．５秒</w:t>
      </w:r>
    </w:p>
    <w:p w14:paraId="4966B23C"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５号</w:t>
      </w:r>
      <w:r w:rsidRPr="002D2DE5">
        <w:rPr>
          <w:rFonts w:hint="eastAsia"/>
          <w:color w:val="auto"/>
        </w:rPr>
        <w:t xml:space="preserve">　　</w:t>
      </w:r>
      <w:r w:rsidR="00807DD4" w:rsidRPr="002D2DE5">
        <w:rPr>
          <w:rFonts w:hint="eastAsia"/>
          <w:color w:val="auto"/>
        </w:rPr>
        <w:t>樽井人工海浜地突堤（人工砂浜東突堤）基部中心点より真方位４３　　　　　　　　　　度</w:t>
      </w:r>
      <w:r w:rsidR="00C45391" w:rsidRPr="002D2DE5">
        <w:rPr>
          <w:rFonts w:hint="eastAsia"/>
          <w:color w:val="auto"/>
        </w:rPr>
        <w:t>、</w:t>
      </w:r>
      <w:r w:rsidR="00807DD4" w:rsidRPr="002D2DE5">
        <w:rPr>
          <w:rFonts w:hint="eastAsia"/>
          <w:color w:val="auto"/>
        </w:rPr>
        <w:t>４３２</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03D08649" w14:textId="77777777" w:rsidR="00044EC3" w:rsidRPr="002D2DE5" w:rsidRDefault="00044EC3" w:rsidP="007157BD">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7157BD" w:rsidRPr="002D2DE5">
        <w:rPr>
          <w:rFonts w:hint="eastAsia"/>
          <w:color w:val="auto"/>
        </w:rPr>
        <w:t>２</w:t>
      </w:r>
      <w:r w:rsidRPr="002D2DE5">
        <w:rPr>
          <w:rFonts w:hint="eastAsia"/>
          <w:color w:val="auto"/>
        </w:rPr>
        <w:t>分</w:t>
      </w:r>
      <w:r w:rsidR="007157BD" w:rsidRPr="002D2DE5">
        <w:rPr>
          <w:rFonts w:hint="eastAsia"/>
          <w:color w:val="auto"/>
        </w:rPr>
        <w:t>５６</w:t>
      </w:r>
      <w:r w:rsidRPr="002D2DE5">
        <w:rPr>
          <w:rFonts w:hint="eastAsia"/>
          <w:color w:val="auto"/>
        </w:rPr>
        <w:t>．</w:t>
      </w:r>
      <w:r w:rsidR="007157BD" w:rsidRPr="002D2DE5">
        <w:rPr>
          <w:rFonts w:hint="eastAsia"/>
          <w:color w:val="auto"/>
        </w:rPr>
        <w:t>９</w:t>
      </w:r>
      <w:r w:rsidRPr="002D2DE5">
        <w:rPr>
          <w:rFonts w:hint="eastAsia"/>
          <w:color w:val="auto"/>
        </w:rPr>
        <w:t>秒　東経１３５度１</w:t>
      </w:r>
      <w:r w:rsidR="007157BD" w:rsidRPr="002D2DE5">
        <w:rPr>
          <w:rFonts w:hint="eastAsia"/>
          <w:color w:val="auto"/>
        </w:rPr>
        <w:t>５</w:t>
      </w:r>
      <w:r w:rsidRPr="002D2DE5">
        <w:rPr>
          <w:rFonts w:hint="eastAsia"/>
          <w:color w:val="auto"/>
        </w:rPr>
        <w:t>分５</w:t>
      </w:r>
      <w:r w:rsidR="007157BD" w:rsidRPr="002D2DE5">
        <w:rPr>
          <w:rFonts w:hint="eastAsia"/>
          <w:color w:val="auto"/>
        </w:rPr>
        <w:t>８</w:t>
      </w:r>
      <w:r w:rsidRPr="002D2DE5">
        <w:rPr>
          <w:rFonts w:hint="eastAsia"/>
          <w:color w:val="auto"/>
        </w:rPr>
        <w:t>．</w:t>
      </w:r>
      <w:r w:rsidR="007157BD" w:rsidRPr="002D2DE5">
        <w:rPr>
          <w:rFonts w:hint="eastAsia"/>
          <w:color w:val="auto"/>
        </w:rPr>
        <w:t>４</w:t>
      </w:r>
      <w:r w:rsidRPr="002D2DE5">
        <w:rPr>
          <w:rFonts w:hint="eastAsia"/>
          <w:color w:val="auto"/>
        </w:rPr>
        <w:t>秒</w:t>
      </w:r>
    </w:p>
    <w:p w14:paraId="71BC53DE"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３号から真方位３２０度</w:t>
      </w:r>
      <w:r w:rsidR="00C45391" w:rsidRPr="002D2DE5">
        <w:rPr>
          <w:rFonts w:hint="eastAsia"/>
          <w:color w:val="auto"/>
        </w:rPr>
        <w:t>、</w:t>
      </w:r>
      <w:r w:rsidR="00807DD4" w:rsidRPr="002D2DE5">
        <w:rPr>
          <w:rFonts w:hint="eastAsia"/>
          <w:color w:val="auto"/>
        </w:rPr>
        <w:t>２２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60EA5213" w14:textId="77777777" w:rsidR="00A95240" w:rsidRPr="002D2DE5" w:rsidRDefault="00A95240" w:rsidP="002F555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2F5550" w:rsidRPr="002D2DE5">
        <w:rPr>
          <w:rFonts w:hint="eastAsia"/>
          <w:color w:val="auto"/>
        </w:rPr>
        <w:t>３</w:t>
      </w:r>
      <w:r w:rsidRPr="002D2DE5">
        <w:rPr>
          <w:rFonts w:hint="eastAsia"/>
          <w:color w:val="auto"/>
        </w:rPr>
        <w:t>分</w:t>
      </w:r>
      <w:r w:rsidR="002F5550" w:rsidRPr="002D2DE5">
        <w:rPr>
          <w:rFonts w:hint="eastAsia"/>
          <w:color w:val="auto"/>
        </w:rPr>
        <w:t>４８</w:t>
      </w:r>
      <w:r w:rsidRPr="002D2DE5">
        <w:rPr>
          <w:rFonts w:hint="eastAsia"/>
          <w:color w:val="auto"/>
        </w:rPr>
        <w:t>．</w:t>
      </w:r>
      <w:r w:rsidR="002F5550" w:rsidRPr="002D2DE5">
        <w:rPr>
          <w:rFonts w:hint="eastAsia"/>
          <w:color w:val="auto"/>
        </w:rPr>
        <w:t>６</w:t>
      </w:r>
      <w:r w:rsidRPr="002D2DE5">
        <w:rPr>
          <w:rFonts w:hint="eastAsia"/>
          <w:color w:val="auto"/>
        </w:rPr>
        <w:t>秒　東経１３５度１</w:t>
      </w:r>
      <w:r w:rsidR="002F5550" w:rsidRPr="002D2DE5">
        <w:rPr>
          <w:rFonts w:hint="eastAsia"/>
          <w:color w:val="auto"/>
        </w:rPr>
        <w:t>６</w:t>
      </w:r>
      <w:r w:rsidRPr="002D2DE5">
        <w:rPr>
          <w:rFonts w:hint="eastAsia"/>
          <w:color w:val="auto"/>
        </w:rPr>
        <w:t>分</w:t>
      </w:r>
      <w:r w:rsidR="002F5550" w:rsidRPr="002D2DE5">
        <w:rPr>
          <w:rFonts w:hint="eastAsia"/>
          <w:color w:val="auto"/>
        </w:rPr>
        <w:t>４</w:t>
      </w:r>
      <w:r w:rsidRPr="002D2DE5">
        <w:rPr>
          <w:rFonts w:hint="eastAsia"/>
          <w:color w:val="auto"/>
        </w:rPr>
        <w:t>４．</w:t>
      </w:r>
      <w:r w:rsidR="002F5550" w:rsidRPr="002D2DE5">
        <w:rPr>
          <w:rFonts w:hint="eastAsia"/>
          <w:color w:val="auto"/>
        </w:rPr>
        <w:t>９</w:t>
      </w:r>
      <w:r w:rsidRPr="002D2DE5">
        <w:rPr>
          <w:rFonts w:hint="eastAsia"/>
          <w:color w:val="auto"/>
        </w:rPr>
        <w:t>秒</w:t>
      </w:r>
    </w:p>
    <w:p w14:paraId="185B886F"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５号から真方位３２０度</w:t>
      </w:r>
      <w:r w:rsidR="00C45391" w:rsidRPr="002D2DE5">
        <w:rPr>
          <w:rFonts w:hint="eastAsia"/>
          <w:color w:val="auto"/>
        </w:rPr>
        <w:t>、</w:t>
      </w:r>
      <w:r w:rsidR="00807DD4" w:rsidRPr="002D2DE5">
        <w:rPr>
          <w:rFonts w:hint="eastAsia"/>
          <w:color w:val="auto"/>
        </w:rPr>
        <w:t>８３</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0A8DC286" w14:textId="77777777" w:rsidR="00A95240" w:rsidRPr="002D2DE5" w:rsidRDefault="00A95240" w:rsidP="002F555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2F5550" w:rsidRPr="002D2DE5">
        <w:rPr>
          <w:rFonts w:hint="eastAsia"/>
          <w:color w:val="auto"/>
        </w:rPr>
        <w:t>２</w:t>
      </w:r>
      <w:r w:rsidRPr="002D2DE5">
        <w:rPr>
          <w:rFonts w:hint="eastAsia"/>
          <w:color w:val="auto"/>
        </w:rPr>
        <w:t>分</w:t>
      </w:r>
      <w:r w:rsidR="002F5550" w:rsidRPr="002D2DE5">
        <w:rPr>
          <w:rFonts w:hint="eastAsia"/>
          <w:color w:val="auto"/>
        </w:rPr>
        <w:t>５９</w:t>
      </w:r>
      <w:r w:rsidRPr="002D2DE5">
        <w:rPr>
          <w:rFonts w:hint="eastAsia"/>
          <w:color w:val="auto"/>
        </w:rPr>
        <w:t>．０秒　東経１３５度１</w:t>
      </w:r>
      <w:r w:rsidR="002F5550" w:rsidRPr="002D2DE5">
        <w:rPr>
          <w:rFonts w:hint="eastAsia"/>
          <w:color w:val="auto"/>
        </w:rPr>
        <w:t>５</w:t>
      </w:r>
      <w:r w:rsidRPr="002D2DE5">
        <w:rPr>
          <w:rFonts w:hint="eastAsia"/>
          <w:color w:val="auto"/>
        </w:rPr>
        <w:t>分</w:t>
      </w:r>
      <w:r w:rsidR="002F5550" w:rsidRPr="002D2DE5">
        <w:rPr>
          <w:rFonts w:hint="eastAsia"/>
          <w:color w:val="auto"/>
        </w:rPr>
        <w:t>５６</w:t>
      </w:r>
      <w:r w:rsidRPr="002D2DE5">
        <w:rPr>
          <w:rFonts w:hint="eastAsia"/>
          <w:color w:val="auto"/>
        </w:rPr>
        <w:t>．</w:t>
      </w:r>
      <w:r w:rsidR="002F5550" w:rsidRPr="002D2DE5">
        <w:rPr>
          <w:rFonts w:hint="eastAsia"/>
          <w:color w:val="auto"/>
        </w:rPr>
        <w:t>３</w:t>
      </w:r>
      <w:r w:rsidRPr="002D2DE5">
        <w:rPr>
          <w:rFonts w:hint="eastAsia"/>
          <w:color w:val="auto"/>
        </w:rPr>
        <w:t>秒</w:t>
      </w:r>
    </w:p>
    <w:p w14:paraId="7B6C4AFE" w14:textId="77777777" w:rsidR="00807DD4" w:rsidRPr="002D2DE5" w:rsidRDefault="00807DD4" w:rsidP="00340E97">
      <w:pPr>
        <w:adjustRightInd/>
        <w:spacing w:line="256" w:lineRule="exact"/>
        <w:jc w:val="both"/>
        <w:rPr>
          <w:rFonts w:hAnsi="Times New Roman" w:cs="Times New Roman"/>
          <w:color w:val="auto"/>
          <w:spacing w:val="4"/>
        </w:rPr>
      </w:pPr>
    </w:p>
    <w:p w14:paraId="0485FAF2" w14:textId="77777777" w:rsidR="00807DD4" w:rsidRPr="002D2DE5" w:rsidRDefault="00140618"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22F8D56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3F1EBE4F" w14:textId="77777777" w:rsidR="00807DD4" w:rsidRPr="002D2DE5" w:rsidRDefault="00807DD4" w:rsidP="00340E97">
      <w:pPr>
        <w:adjustRightInd/>
        <w:spacing w:line="256" w:lineRule="exact"/>
        <w:jc w:val="both"/>
        <w:rPr>
          <w:rFonts w:hAnsi="Times New Roman" w:cs="Times New Roman"/>
          <w:color w:val="auto"/>
          <w:spacing w:val="4"/>
        </w:rPr>
      </w:pPr>
    </w:p>
    <w:p w14:paraId="1977AEE6" w14:textId="77777777"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1F7D6B0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市岡田</w:t>
      </w:r>
    </w:p>
    <w:p w14:paraId="297E9061" w14:textId="77777777" w:rsidR="00807DD4" w:rsidRPr="002D2DE5" w:rsidRDefault="00807DD4" w:rsidP="00340E97">
      <w:pPr>
        <w:adjustRightInd/>
        <w:spacing w:line="256" w:lineRule="exact"/>
        <w:jc w:val="both"/>
        <w:rPr>
          <w:rFonts w:hAnsi="Times New Roman" w:cs="Times New Roman"/>
          <w:color w:val="auto"/>
          <w:spacing w:val="4"/>
        </w:rPr>
      </w:pPr>
    </w:p>
    <w:p w14:paraId="7775A79C" w14:textId="77777777"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77AC0BB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1E4AA26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930A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１１号</w:t>
      </w:r>
      <w:r w:rsidR="00324B71" w:rsidRPr="002D2DE5">
        <w:rPr>
          <w:rFonts w:hint="eastAsia"/>
          <w:color w:val="auto"/>
        </w:rPr>
        <w:t>（現行：共第１１号）</w:t>
      </w:r>
    </w:p>
    <w:p w14:paraId="30444BEA" w14:textId="77777777" w:rsidR="00807DD4" w:rsidRPr="002D2DE5" w:rsidRDefault="00807DD4" w:rsidP="00340E97">
      <w:pPr>
        <w:adjustRightInd/>
        <w:spacing w:line="256" w:lineRule="exact"/>
        <w:jc w:val="both"/>
        <w:rPr>
          <w:rFonts w:hAnsi="Times New Roman" w:cs="Times New Roman"/>
          <w:color w:val="auto"/>
          <w:spacing w:val="4"/>
        </w:rPr>
      </w:pPr>
    </w:p>
    <w:p w14:paraId="47212055"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5CE22BE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3190BDA7" w14:textId="77777777" w:rsidTr="002E4A3E">
        <w:trPr>
          <w:trHeight w:val="512"/>
        </w:trPr>
        <w:tc>
          <w:tcPr>
            <w:tcW w:w="2096" w:type="dxa"/>
            <w:tcBorders>
              <w:top w:val="single" w:sz="4" w:space="0" w:color="000000"/>
              <w:left w:val="single" w:sz="4" w:space="0" w:color="000000"/>
              <w:bottom w:val="nil"/>
              <w:right w:val="single" w:sz="4" w:space="0" w:color="000000"/>
            </w:tcBorders>
            <w:vAlign w:val="center"/>
          </w:tcPr>
          <w:p w14:paraId="6BBC1523"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2983CB17"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4012F012"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4A7C0C0E"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18C884B7"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5F981A2C"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２種共同漁業</w:t>
            </w:r>
          </w:p>
        </w:tc>
        <w:tc>
          <w:tcPr>
            <w:tcW w:w="2096" w:type="dxa"/>
            <w:tcBorders>
              <w:top w:val="single" w:sz="4" w:space="0" w:color="000000"/>
              <w:left w:val="single" w:sz="4" w:space="0" w:color="000000"/>
              <w:bottom w:val="single" w:sz="4" w:space="0" w:color="000000"/>
              <w:right w:val="single" w:sz="4" w:space="0" w:color="000000"/>
            </w:tcBorders>
          </w:tcPr>
          <w:p w14:paraId="693104F1"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18976E2A"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桝網漁業</w:t>
            </w:r>
          </w:p>
        </w:tc>
        <w:tc>
          <w:tcPr>
            <w:tcW w:w="4439" w:type="dxa"/>
            <w:tcBorders>
              <w:top w:val="single" w:sz="4" w:space="0" w:color="000000"/>
              <w:left w:val="single" w:sz="4" w:space="0" w:color="000000"/>
              <w:bottom w:val="single" w:sz="4" w:space="0" w:color="000000"/>
              <w:right w:val="single" w:sz="4" w:space="0" w:color="000000"/>
            </w:tcBorders>
          </w:tcPr>
          <w:p w14:paraId="046A0838"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72CA0057"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292581" w:rsidRPr="002D2DE5">
              <w:rPr>
                <w:rFonts w:hint="eastAsia"/>
                <w:color w:val="auto"/>
              </w:rPr>
              <w:t>日まで</w:t>
            </w:r>
          </w:p>
        </w:tc>
      </w:tr>
    </w:tbl>
    <w:p w14:paraId="13E75812" w14:textId="77777777" w:rsidR="00807DD4" w:rsidRPr="002D2DE5" w:rsidRDefault="00807DD4" w:rsidP="00340E97">
      <w:pPr>
        <w:adjustRightInd/>
        <w:spacing w:line="256" w:lineRule="exact"/>
        <w:jc w:val="both"/>
        <w:rPr>
          <w:rFonts w:hAnsi="Times New Roman" w:cs="Times New Roman"/>
          <w:color w:val="auto"/>
          <w:spacing w:val="4"/>
        </w:rPr>
      </w:pPr>
    </w:p>
    <w:p w14:paraId="2D2A5BFE"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4D17F49E"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市りんくう南浜地先</w:t>
      </w:r>
    </w:p>
    <w:p w14:paraId="2B1026F8" w14:textId="77777777" w:rsidR="00807DD4" w:rsidRPr="002D2DE5" w:rsidRDefault="00807DD4" w:rsidP="00340E97">
      <w:pPr>
        <w:adjustRightInd/>
        <w:spacing w:line="256" w:lineRule="exact"/>
        <w:jc w:val="both"/>
        <w:rPr>
          <w:rFonts w:hAnsi="Times New Roman" w:cs="Times New Roman"/>
          <w:color w:val="auto"/>
          <w:spacing w:val="4"/>
        </w:rPr>
      </w:pPr>
    </w:p>
    <w:p w14:paraId="25B3BC3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7B47F4F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３号、ア、イ及び基点第５号の各点を順次に結んだ線と最大高潮時海岸　　　線とによって囲まれた区域。ただし、岡田漁港防波堤内を除く。</w:t>
      </w:r>
    </w:p>
    <w:p w14:paraId="128EE03D" w14:textId="77777777" w:rsidR="00807DD4"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３号</w:t>
      </w:r>
      <w:r w:rsidRPr="002D2DE5">
        <w:rPr>
          <w:rFonts w:hint="eastAsia"/>
          <w:color w:val="auto"/>
        </w:rPr>
        <w:t xml:space="preserve">　　</w:t>
      </w:r>
      <w:r w:rsidR="00627CA4" w:rsidRPr="002D2DE5">
        <w:rPr>
          <w:rFonts w:hint="eastAsia"/>
          <w:color w:val="auto"/>
        </w:rPr>
        <w:t>護岸法線上の泉南郡田尻町と泉南市</w:t>
      </w:r>
      <w:r w:rsidR="005A487B" w:rsidRPr="002D2DE5">
        <w:rPr>
          <w:rFonts w:hint="eastAsia"/>
          <w:color w:val="auto"/>
        </w:rPr>
        <w:t>の</w:t>
      </w:r>
      <w:r w:rsidR="00627CA4" w:rsidRPr="002D2DE5">
        <w:rPr>
          <w:rFonts w:hint="eastAsia"/>
          <w:color w:val="auto"/>
        </w:rPr>
        <w:t>境界</w:t>
      </w:r>
      <w:r w:rsidR="00807DD4" w:rsidRPr="002D2DE5">
        <w:rPr>
          <w:rFonts w:hint="eastAsia"/>
          <w:color w:val="auto"/>
        </w:rPr>
        <w:t>から真方位４３度</w:t>
      </w:r>
      <w:r w:rsidR="00627CA4" w:rsidRPr="002D2DE5">
        <w:rPr>
          <w:rFonts w:hint="eastAsia"/>
          <w:color w:val="auto"/>
        </w:rPr>
        <w:t>、</w:t>
      </w:r>
      <w:r w:rsidR="00807DD4" w:rsidRPr="002D2DE5">
        <w:rPr>
          <w:rFonts w:hint="eastAsia"/>
          <w:color w:val="auto"/>
        </w:rPr>
        <w:t>４７</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0E3D328B" w14:textId="77777777" w:rsidR="007157BD" w:rsidRPr="002D2DE5" w:rsidRDefault="007157BD" w:rsidP="007157BD">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２３分４３．２秒　東経１３５度１６分５０．５秒</w:t>
      </w:r>
    </w:p>
    <w:p w14:paraId="5CC8C2AE"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５号</w:t>
      </w:r>
      <w:r w:rsidRPr="002D2DE5">
        <w:rPr>
          <w:rFonts w:hint="eastAsia"/>
          <w:color w:val="auto"/>
        </w:rPr>
        <w:t xml:space="preserve">　　</w:t>
      </w:r>
      <w:r w:rsidR="00807DD4" w:rsidRPr="002D2DE5">
        <w:rPr>
          <w:rFonts w:hint="eastAsia"/>
          <w:color w:val="auto"/>
        </w:rPr>
        <w:t>樽井人工海浜地突堤（人工砂浜東突堤）基部中心点より真方位４３　　　　　　　　　　度</w:t>
      </w:r>
      <w:r w:rsidR="00627CA4" w:rsidRPr="002D2DE5">
        <w:rPr>
          <w:rFonts w:hint="eastAsia"/>
          <w:color w:val="auto"/>
        </w:rPr>
        <w:t>、</w:t>
      </w:r>
      <w:r w:rsidR="00807DD4" w:rsidRPr="002D2DE5">
        <w:rPr>
          <w:rFonts w:hint="eastAsia"/>
          <w:color w:val="auto"/>
        </w:rPr>
        <w:t>４３２</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1CE1724B" w14:textId="77777777" w:rsidR="007157BD" w:rsidRPr="002D2DE5" w:rsidRDefault="007157BD" w:rsidP="007157BD">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２分５６．９秒　東経１３５度１５分５８．４秒</w:t>
      </w:r>
    </w:p>
    <w:p w14:paraId="0FEA5C00"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３号から真方位３２０度</w:t>
      </w:r>
      <w:r w:rsidR="00627CA4" w:rsidRPr="002D2DE5">
        <w:rPr>
          <w:rFonts w:hint="eastAsia"/>
          <w:color w:val="auto"/>
        </w:rPr>
        <w:t>、</w:t>
      </w:r>
      <w:r w:rsidR="00807DD4" w:rsidRPr="002D2DE5">
        <w:rPr>
          <w:rFonts w:hint="eastAsia"/>
          <w:color w:val="auto"/>
        </w:rPr>
        <w:t>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2CD81AAF" w14:textId="77777777" w:rsidR="00A95240" w:rsidRPr="002D2DE5" w:rsidRDefault="00A95240" w:rsidP="002F555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2F5550" w:rsidRPr="002D2DE5">
        <w:rPr>
          <w:rFonts w:hint="eastAsia"/>
          <w:color w:val="auto"/>
        </w:rPr>
        <w:t>３</w:t>
      </w:r>
      <w:r w:rsidRPr="002D2DE5">
        <w:rPr>
          <w:rFonts w:hint="eastAsia"/>
          <w:color w:val="auto"/>
        </w:rPr>
        <w:t>分</w:t>
      </w:r>
      <w:r w:rsidR="002F5550" w:rsidRPr="002D2DE5">
        <w:rPr>
          <w:rFonts w:hint="eastAsia"/>
          <w:color w:val="auto"/>
        </w:rPr>
        <w:t>５０</w:t>
      </w:r>
      <w:r w:rsidRPr="002D2DE5">
        <w:rPr>
          <w:rFonts w:hint="eastAsia"/>
          <w:color w:val="auto"/>
        </w:rPr>
        <w:t>．</w:t>
      </w:r>
      <w:r w:rsidR="002F5550" w:rsidRPr="002D2DE5">
        <w:rPr>
          <w:rFonts w:hint="eastAsia"/>
          <w:color w:val="auto"/>
        </w:rPr>
        <w:t>６</w:t>
      </w:r>
      <w:r w:rsidRPr="002D2DE5">
        <w:rPr>
          <w:rFonts w:hint="eastAsia"/>
          <w:color w:val="auto"/>
        </w:rPr>
        <w:t>秒　東経１３５度１</w:t>
      </w:r>
      <w:r w:rsidR="002F5550" w:rsidRPr="002D2DE5">
        <w:rPr>
          <w:rFonts w:hint="eastAsia"/>
          <w:color w:val="auto"/>
        </w:rPr>
        <w:t>６</w:t>
      </w:r>
      <w:r w:rsidRPr="002D2DE5">
        <w:rPr>
          <w:rFonts w:hint="eastAsia"/>
          <w:color w:val="auto"/>
        </w:rPr>
        <w:t>分</w:t>
      </w:r>
      <w:r w:rsidR="002F5550" w:rsidRPr="002D2DE5">
        <w:rPr>
          <w:rFonts w:hint="eastAsia"/>
          <w:color w:val="auto"/>
        </w:rPr>
        <w:t>４</w:t>
      </w:r>
      <w:r w:rsidRPr="002D2DE5">
        <w:rPr>
          <w:rFonts w:hint="eastAsia"/>
          <w:color w:val="auto"/>
        </w:rPr>
        <w:t>２．</w:t>
      </w:r>
      <w:r w:rsidR="002F5550" w:rsidRPr="002D2DE5">
        <w:rPr>
          <w:rFonts w:hint="eastAsia"/>
          <w:color w:val="auto"/>
        </w:rPr>
        <w:t>９</w:t>
      </w:r>
      <w:r w:rsidRPr="002D2DE5">
        <w:rPr>
          <w:rFonts w:hint="eastAsia"/>
          <w:color w:val="auto"/>
        </w:rPr>
        <w:t>秒</w:t>
      </w:r>
    </w:p>
    <w:p w14:paraId="79846544"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５号から真方位３２０度</w:t>
      </w:r>
      <w:r w:rsidR="00627CA4" w:rsidRPr="002D2DE5">
        <w:rPr>
          <w:rFonts w:hint="eastAsia"/>
          <w:color w:val="auto"/>
        </w:rPr>
        <w:t>、</w:t>
      </w:r>
      <w:r w:rsidR="00807DD4" w:rsidRPr="002D2DE5">
        <w:rPr>
          <w:rFonts w:hint="eastAsia"/>
          <w:color w:val="auto"/>
        </w:rPr>
        <w:t>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672DDCA9" w14:textId="77777777" w:rsidR="00A95240" w:rsidRPr="002D2DE5" w:rsidRDefault="00A95240" w:rsidP="002F555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2F5550" w:rsidRPr="002D2DE5">
        <w:rPr>
          <w:rFonts w:hint="eastAsia"/>
          <w:color w:val="auto"/>
        </w:rPr>
        <w:t>３</w:t>
      </w:r>
      <w:r w:rsidRPr="002D2DE5">
        <w:rPr>
          <w:rFonts w:hint="eastAsia"/>
          <w:color w:val="auto"/>
        </w:rPr>
        <w:t>分</w:t>
      </w:r>
      <w:r w:rsidR="002F5550" w:rsidRPr="002D2DE5">
        <w:rPr>
          <w:rFonts w:hint="eastAsia"/>
          <w:color w:val="auto"/>
        </w:rPr>
        <w:t>０４</w:t>
      </w:r>
      <w:r w:rsidRPr="002D2DE5">
        <w:rPr>
          <w:rFonts w:hint="eastAsia"/>
          <w:color w:val="auto"/>
        </w:rPr>
        <w:t>．</w:t>
      </w:r>
      <w:r w:rsidR="002F5550" w:rsidRPr="002D2DE5">
        <w:rPr>
          <w:rFonts w:hint="eastAsia"/>
          <w:color w:val="auto"/>
        </w:rPr>
        <w:t>４</w:t>
      </w:r>
      <w:r w:rsidRPr="002D2DE5">
        <w:rPr>
          <w:rFonts w:hint="eastAsia"/>
          <w:color w:val="auto"/>
        </w:rPr>
        <w:t>秒　東経１３５度１</w:t>
      </w:r>
      <w:r w:rsidR="002F5550" w:rsidRPr="002D2DE5">
        <w:rPr>
          <w:rFonts w:hint="eastAsia"/>
          <w:color w:val="auto"/>
        </w:rPr>
        <w:t>５</w:t>
      </w:r>
      <w:r w:rsidRPr="002D2DE5">
        <w:rPr>
          <w:rFonts w:hint="eastAsia"/>
          <w:color w:val="auto"/>
        </w:rPr>
        <w:t>分</w:t>
      </w:r>
      <w:r w:rsidR="002F5550" w:rsidRPr="002D2DE5">
        <w:rPr>
          <w:rFonts w:hint="eastAsia"/>
          <w:color w:val="auto"/>
        </w:rPr>
        <w:t>５０</w:t>
      </w:r>
      <w:r w:rsidRPr="002D2DE5">
        <w:rPr>
          <w:rFonts w:hint="eastAsia"/>
          <w:color w:val="auto"/>
        </w:rPr>
        <w:t>．</w:t>
      </w:r>
      <w:r w:rsidR="002F5550" w:rsidRPr="002D2DE5">
        <w:rPr>
          <w:rFonts w:hint="eastAsia"/>
          <w:color w:val="auto"/>
        </w:rPr>
        <w:t>８</w:t>
      </w:r>
      <w:r w:rsidRPr="002D2DE5">
        <w:rPr>
          <w:rFonts w:hint="eastAsia"/>
          <w:color w:val="auto"/>
        </w:rPr>
        <w:t>秒</w:t>
      </w:r>
    </w:p>
    <w:p w14:paraId="65771C14" w14:textId="77777777" w:rsidR="00807DD4" w:rsidRPr="002D2DE5" w:rsidRDefault="00807DD4" w:rsidP="00340E97">
      <w:pPr>
        <w:adjustRightInd/>
        <w:spacing w:line="256" w:lineRule="exact"/>
        <w:jc w:val="both"/>
        <w:rPr>
          <w:rFonts w:hAnsi="Times New Roman" w:cs="Times New Roman"/>
          <w:color w:val="auto"/>
          <w:spacing w:val="4"/>
        </w:rPr>
      </w:pPr>
    </w:p>
    <w:p w14:paraId="257D1F8E" w14:textId="77777777" w:rsidR="00807DD4" w:rsidRPr="002D2DE5" w:rsidRDefault="00140618"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4C3060D4"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76FF8179" w14:textId="77777777" w:rsidR="00807DD4" w:rsidRPr="002D2DE5" w:rsidRDefault="00807DD4" w:rsidP="00340E97">
      <w:pPr>
        <w:adjustRightInd/>
        <w:spacing w:line="256" w:lineRule="exact"/>
        <w:jc w:val="both"/>
        <w:rPr>
          <w:rFonts w:hAnsi="Times New Roman" w:cs="Times New Roman"/>
          <w:color w:val="auto"/>
          <w:spacing w:val="4"/>
        </w:rPr>
      </w:pPr>
    </w:p>
    <w:p w14:paraId="431704B4"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651C501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市岡田</w:t>
      </w:r>
    </w:p>
    <w:p w14:paraId="0A38A4D9" w14:textId="77777777" w:rsidR="00807DD4" w:rsidRPr="002D2DE5" w:rsidRDefault="00807DD4" w:rsidP="00340E97">
      <w:pPr>
        <w:adjustRightInd/>
        <w:spacing w:line="256" w:lineRule="exact"/>
        <w:jc w:val="both"/>
        <w:rPr>
          <w:rFonts w:hAnsi="Times New Roman" w:cs="Times New Roman"/>
          <w:color w:val="auto"/>
          <w:spacing w:val="4"/>
        </w:rPr>
      </w:pPr>
    </w:p>
    <w:p w14:paraId="3A18D84C" w14:textId="77777777" w:rsidR="00140618"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140618" w:rsidRPr="002D2DE5">
        <w:rPr>
          <w:rFonts w:hint="eastAsia"/>
          <w:color w:val="auto"/>
        </w:rPr>
        <w:t>制限又は条件</w:t>
      </w:r>
    </w:p>
    <w:p w14:paraId="662EAFAD" w14:textId="77777777" w:rsidR="00140618" w:rsidRPr="002D2DE5" w:rsidRDefault="00140618" w:rsidP="00367208">
      <w:pPr>
        <w:adjustRightInd/>
        <w:spacing w:line="256" w:lineRule="exact"/>
        <w:ind w:firstLineChars="200" w:firstLine="492"/>
        <w:jc w:val="both"/>
        <w:rPr>
          <w:rFonts w:hAnsi="Times New Roman" w:cs="Times New Roman"/>
          <w:color w:val="auto"/>
          <w:spacing w:val="4"/>
        </w:rPr>
      </w:pPr>
      <w:r w:rsidRPr="002D2DE5">
        <w:rPr>
          <w:rFonts w:hint="eastAsia"/>
          <w:color w:val="auto"/>
        </w:rPr>
        <w:t>漁具を敷設中は、当該漁具の見易い場所に標識及び灯火を設置しなければならない。</w:t>
      </w:r>
    </w:p>
    <w:p w14:paraId="28167869" w14:textId="77777777" w:rsidR="00140618" w:rsidRPr="00367208" w:rsidRDefault="00140618" w:rsidP="00340E97">
      <w:pPr>
        <w:adjustRightInd/>
        <w:spacing w:line="256" w:lineRule="exact"/>
        <w:jc w:val="both"/>
        <w:rPr>
          <w:rFonts w:hAnsi="Times New Roman" w:cs="Times New Roman"/>
          <w:color w:val="auto"/>
          <w:spacing w:val="4"/>
        </w:rPr>
      </w:pPr>
    </w:p>
    <w:p w14:paraId="01161197"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14:paraId="46AD7F3C"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08F6EF2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１２号</w:t>
      </w:r>
      <w:r w:rsidR="00324B71" w:rsidRPr="002D2DE5">
        <w:rPr>
          <w:rFonts w:hint="eastAsia"/>
          <w:color w:val="auto"/>
        </w:rPr>
        <w:t>（現行：共第１２号）</w:t>
      </w:r>
    </w:p>
    <w:p w14:paraId="04425024" w14:textId="77777777" w:rsidR="00807DD4" w:rsidRPr="002D2DE5" w:rsidRDefault="00807DD4" w:rsidP="00340E97">
      <w:pPr>
        <w:adjustRightInd/>
        <w:spacing w:line="256" w:lineRule="exact"/>
        <w:jc w:val="both"/>
        <w:rPr>
          <w:rFonts w:hAnsi="Times New Roman" w:cs="Times New Roman"/>
          <w:color w:val="auto"/>
          <w:spacing w:val="4"/>
        </w:rPr>
      </w:pPr>
    </w:p>
    <w:p w14:paraId="7F0930CB"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1EA1D30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6D13883F" w14:textId="77777777" w:rsidTr="00330EC1">
        <w:trPr>
          <w:trHeight w:val="512"/>
        </w:trPr>
        <w:tc>
          <w:tcPr>
            <w:tcW w:w="2096" w:type="dxa"/>
            <w:tcBorders>
              <w:top w:val="single" w:sz="4" w:space="0" w:color="000000"/>
              <w:left w:val="single" w:sz="4" w:space="0" w:color="000000"/>
              <w:bottom w:val="nil"/>
              <w:right w:val="single" w:sz="4" w:space="0" w:color="000000"/>
            </w:tcBorders>
            <w:vAlign w:val="center"/>
          </w:tcPr>
          <w:p w14:paraId="4129BA57"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78DE6CAD"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07FC1739"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337A96A4"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215ECEFA"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4D370A7C"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14:paraId="539A23B1"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5B5825AD"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14:paraId="5FAA38A9"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204C8AEE"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14:paraId="00F1E4AE" w14:textId="77777777" w:rsidR="00807DD4" w:rsidRPr="002D2DE5" w:rsidRDefault="00807DD4" w:rsidP="00340E97">
      <w:pPr>
        <w:adjustRightInd/>
        <w:spacing w:line="256" w:lineRule="exact"/>
        <w:jc w:val="both"/>
        <w:rPr>
          <w:rFonts w:hAnsi="Times New Roman" w:cs="Times New Roman"/>
          <w:color w:val="auto"/>
          <w:spacing w:val="4"/>
        </w:rPr>
      </w:pPr>
    </w:p>
    <w:p w14:paraId="5ADE852E" w14:textId="77777777" w:rsidR="00807DD4" w:rsidRPr="002D2DE5" w:rsidRDefault="00807DD4" w:rsidP="00340E97">
      <w:pPr>
        <w:adjustRightInd/>
        <w:spacing w:line="256" w:lineRule="exact"/>
        <w:jc w:val="both"/>
        <w:rPr>
          <w:rFonts w:hAnsi="Times New Roman" w:cs="Times New Roman"/>
          <w:color w:val="auto"/>
          <w:spacing w:val="4"/>
        </w:rPr>
      </w:pPr>
    </w:p>
    <w:p w14:paraId="25A828BB"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3F2F45E8"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市りんくう南浜地先</w:t>
      </w:r>
    </w:p>
    <w:p w14:paraId="1399A30F" w14:textId="77777777" w:rsidR="00807DD4" w:rsidRPr="002D2DE5" w:rsidRDefault="00807DD4" w:rsidP="00340E97">
      <w:pPr>
        <w:adjustRightInd/>
        <w:spacing w:line="256" w:lineRule="exact"/>
        <w:jc w:val="both"/>
        <w:rPr>
          <w:rFonts w:hAnsi="Times New Roman" w:cs="Times New Roman"/>
          <w:color w:val="auto"/>
          <w:spacing w:val="4"/>
        </w:rPr>
      </w:pPr>
    </w:p>
    <w:p w14:paraId="08113EC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18A156D2" w14:textId="77777777"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アを中心とし、１００</w:t>
      </w:r>
      <w:r w:rsidR="008C507A" w:rsidRPr="002D2DE5">
        <w:rPr>
          <w:rFonts w:hint="eastAsia"/>
          <w:color w:val="auto"/>
        </w:rPr>
        <w:t>メートル</w:t>
      </w:r>
      <w:r w:rsidR="00893850"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14:paraId="008C6E90"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５号</w:t>
      </w:r>
      <w:r w:rsidRPr="002D2DE5">
        <w:rPr>
          <w:rFonts w:hint="eastAsia"/>
          <w:color w:val="auto"/>
        </w:rPr>
        <w:t xml:space="preserve">　　</w:t>
      </w:r>
      <w:r w:rsidR="00807DD4" w:rsidRPr="002D2DE5">
        <w:rPr>
          <w:rFonts w:hint="eastAsia"/>
          <w:color w:val="auto"/>
        </w:rPr>
        <w:t>樽井人工海浜地突堤（人工砂浜東突堤）基部中心点より真方位４３　　　　　　　　　　度</w:t>
      </w:r>
      <w:r w:rsidR="00324B71" w:rsidRPr="002D2DE5">
        <w:rPr>
          <w:rFonts w:hint="eastAsia"/>
          <w:color w:val="auto"/>
        </w:rPr>
        <w:t>、</w:t>
      </w:r>
      <w:r w:rsidR="00807DD4" w:rsidRPr="002D2DE5">
        <w:rPr>
          <w:rFonts w:hint="eastAsia"/>
          <w:color w:val="auto"/>
        </w:rPr>
        <w:t>４３２</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267A4D9A" w14:textId="77777777" w:rsidR="007157BD" w:rsidRPr="002D2DE5" w:rsidRDefault="007157BD" w:rsidP="007157BD">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２分５６．９秒　東経１３５度１５分５８．４秒</w:t>
      </w:r>
    </w:p>
    <w:p w14:paraId="3CFFC4C5"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B77641" w:rsidRPr="002D2DE5">
        <w:rPr>
          <w:rFonts w:hint="eastAsia"/>
          <w:color w:val="auto"/>
        </w:rPr>
        <w:t>基点第５号から真方位３０４</w:t>
      </w:r>
      <w:r w:rsidR="00807DD4" w:rsidRPr="002D2DE5">
        <w:rPr>
          <w:rFonts w:hint="eastAsia"/>
          <w:color w:val="auto"/>
        </w:rPr>
        <w:t>度</w:t>
      </w:r>
      <w:r w:rsidR="00B77641" w:rsidRPr="002D2DE5">
        <w:rPr>
          <w:rFonts w:hint="eastAsia"/>
          <w:color w:val="auto"/>
        </w:rPr>
        <w:t>３０分</w:t>
      </w:r>
      <w:r w:rsidR="00324B71" w:rsidRPr="002D2DE5">
        <w:rPr>
          <w:rFonts w:hint="eastAsia"/>
          <w:color w:val="auto"/>
        </w:rPr>
        <w:t>、</w:t>
      </w:r>
      <w:r w:rsidR="00B77641" w:rsidRPr="002D2DE5">
        <w:rPr>
          <w:rFonts w:hint="eastAsia"/>
          <w:color w:val="auto"/>
        </w:rPr>
        <w:t>７６５</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3B2C84E8" w14:textId="77777777" w:rsidR="00A95240" w:rsidRPr="002D2DE5" w:rsidRDefault="00A95240" w:rsidP="002F555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2F5550" w:rsidRPr="002D2DE5">
        <w:rPr>
          <w:rFonts w:hint="eastAsia"/>
          <w:color w:val="auto"/>
        </w:rPr>
        <w:t>３</w:t>
      </w:r>
      <w:r w:rsidRPr="002D2DE5">
        <w:rPr>
          <w:rFonts w:hint="eastAsia"/>
          <w:color w:val="auto"/>
        </w:rPr>
        <w:t>分１</w:t>
      </w:r>
      <w:r w:rsidR="002F5550" w:rsidRPr="002D2DE5">
        <w:rPr>
          <w:rFonts w:hint="eastAsia"/>
          <w:color w:val="auto"/>
        </w:rPr>
        <w:t>１</w:t>
      </w:r>
      <w:r w:rsidRPr="002D2DE5">
        <w:rPr>
          <w:rFonts w:hint="eastAsia"/>
          <w:color w:val="auto"/>
        </w:rPr>
        <w:t>．０秒　東経１３５度１</w:t>
      </w:r>
      <w:r w:rsidR="002F5550" w:rsidRPr="002D2DE5">
        <w:rPr>
          <w:rFonts w:hint="eastAsia"/>
          <w:color w:val="auto"/>
        </w:rPr>
        <w:t>５</w:t>
      </w:r>
      <w:r w:rsidRPr="002D2DE5">
        <w:rPr>
          <w:rFonts w:hint="eastAsia"/>
          <w:color w:val="auto"/>
        </w:rPr>
        <w:t>分</w:t>
      </w:r>
      <w:r w:rsidR="002F5550" w:rsidRPr="002D2DE5">
        <w:rPr>
          <w:rFonts w:hint="eastAsia"/>
          <w:color w:val="auto"/>
        </w:rPr>
        <w:t>３３</w:t>
      </w:r>
      <w:r w:rsidRPr="002D2DE5">
        <w:rPr>
          <w:rFonts w:hint="eastAsia"/>
          <w:color w:val="auto"/>
        </w:rPr>
        <w:t>．</w:t>
      </w:r>
      <w:r w:rsidR="002F5550" w:rsidRPr="002D2DE5">
        <w:rPr>
          <w:rFonts w:hint="eastAsia"/>
          <w:color w:val="auto"/>
        </w:rPr>
        <w:t>７</w:t>
      </w:r>
      <w:r w:rsidRPr="002D2DE5">
        <w:rPr>
          <w:rFonts w:hint="eastAsia"/>
          <w:color w:val="auto"/>
        </w:rPr>
        <w:t>秒</w:t>
      </w:r>
    </w:p>
    <w:p w14:paraId="35F39771" w14:textId="77777777" w:rsidR="00807DD4" w:rsidRPr="002D2DE5" w:rsidRDefault="00807DD4" w:rsidP="00340E97">
      <w:pPr>
        <w:adjustRightInd/>
        <w:spacing w:line="256" w:lineRule="exact"/>
        <w:jc w:val="both"/>
        <w:rPr>
          <w:rFonts w:hAnsi="Times New Roman" w:cs="Times New Roman"/>
          <w:color w:val="auto"/>
          <w:spacing w:val="4"/>
        </w:rPr>
      </w:pPr>
    </w:p>
    <w:p w14:paraId="5D0597C0" w14:textId="77777777" w:rsidR="00807DD4" w:rsidRPr="002D2DE5" w:rsidRDefault="00140618"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3A9B8874"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7BCE8C99" w14:textId="77777777" w:rsidR="00807DD4" w:rsidRPr="002D2DE5" w:rsidRDefault="00807DD4" w:rsidP="00340E97">
      <w:pPr>
        <w:adjustRightInd/>
        <w:spacing w:line="256" w:lineRule="exact"/>
        <w:jc w:val="both"/>
        <w:rPr>
          <w:rFonts w:hAnsi="Times New Roman" w:cs="Times New Roman"/>
          <w:color w:val="auto"/>
          <w:spacing w:val="4"/>
        </w:rPr>
      </w:pPr>
    </w:p>
    <w:p w14:paraId="3DF4CE35"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73978E3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A81BDC" w:rsidRPr="002D2DE5">
        <w:rPr>
          <w:rFonts w:hint="eastAsia"/>
          <w:color w:val="auto"/>
        </w:rPr>
        <w:t>泉南市岡田及び</w:t>
      </w:r>
      <w:r w:rsidR="00807DD4" w:rsidRPr="002D2DE5">
        <w:rPr>
          <w:rFonts w:hint="eastAsia"/>
          <w:color w:val="auto"/>
        </w:rPr>
        <w:t>樽井</w:t>
      </w:r>
    </w:p>
    <w:p w14:paraId="183787FC" w14:textId="77777777" w:rsidR="00807DD4" w:rsidRPr="002D2DE5" w:rsidRDefault="00807DD4" w:rsidP="00340E97">
      <w:pPr>
        <w:adjustRightInd/>
        <w:spacing w:line="256" w:lineRule="exact"/>
        <w:jc w:val="both"/>
        <w:rPr>
          <w:rFonts w:hAnsi="Times New Roman" w:cs="Times New Roman"/>
          <w:color w:val="auto"/>
          <w:spacing w:val="4"/>
        </w:rPr>
      </w:pPr>
    </w:p>
    <w:p w14:paraId="2568846C"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35ACEDB7"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46284E16"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１３号</w:t>
      </w:r>
      <w:r w:rsidR="00C10D24" w:rsidRPr="002D2DE5">
        <w:rPr>
          <w:rFonts w:hint="eastAsia"/>
          <w:color w:val="auto"/>
        </w:rPr>
        <w:t>（現行：共第１３号）</w:t>
      </w:r>
    </w:p>
    <w:p w14:paraId="13487C35" w14:textId="77777777" w:rsidR="00807DD4" w:rsidRPr="002D2DE5" w:rsidRDefault="00807DD4" w:rsidP="00340E97">
      <w:pPr>
        <w:adjustRightInd/>
        <w:spacing w:line="256" w:lineRule="exact"/>
        <w:jc w:val="both"/>
        <w:rPr>
          <w:rFonts w:hAnsi="Times New Roman" w:cs="Times New Roman"/>
          <w:color w:val="auto"/>
          <w:spacing w:val="4"/>
        </w:rPr>
      </w:pPr>
    </w:p>
    <w:p w14:paraId="5ED1CB67"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3175199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6B94F0D1" w14:textId="77777777" w:rsidTr="003C5FA4">
        <w:trPr>
          <w:trHeight w:val="512"/>
        </w:trPr>
        <w:tc>
          <w:tcPr>
            <w:tcW w:w="2096" w:type="dxa"/>
            <w:tcBorders>
              <w:top w:val="single" w:sz="4" w:space="0" w:color="000000"/>
              <w:left w:val="single" w:sz="4" w:space="0" w:color="000000"/>
              <w:bottom w:val="nil"/>
              <w:right w:val="single" w:sz="4" w:space="0" w:color="000000"/>
            </w:tcBorders>
            <w:vAlign w:val="center"/>
          </w:tcPr>
          <w:p w14:paraId="74629FC5"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06984F71"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1C2C53BB"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09D0A6ED" w14:textId="77777777" w:rsidTr="00C10D24">
        <w:trPr>
          <w:trHeight w:val="1162"/>
        </w:trPr>
        <w:tc>
          <w:tcPr>
            <w:tcW w:w="2096" w:type="dxa"/>
            <w:tcBorders>
              <w:top w:val="single" w:sz="4" w:space="0" w:color="000000"/>
              <w:left w:val="single" w:sz="4" w:space="0" w:color="000000"/>
              <w:bottom w:val="single" w:sz="4" w:space="0" w:color="000000"/>
              <w:right w:val="single" w:sz="4" w:space="0" w:color="000000"/>
            </w:tcBorders>
          </w:tcPr>
          <w:p w14:paraId="4BE7717E"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08F9DA73"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743E21ED"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0EA86B20" w14:textId="77777777" w:rsidR="00C10D24" w:rsidRPr="002D2DE5" w:rsidRDefault="00C10D24" w:rsidP="00A312C9">
            <w:pPr>
              <w:kinsoku w:val="0"/>
              <w:overflowPunct w:val="0"/>
              <w:spacing w:line="256" w:lineRule="exact"/>
              <w:ind w:leftChars="50" w:left="123"/>
              <w:jc w:val="both"/>
              <w:rPr>
                <w:color w:val="auto"/>
              </w:rPr>
            </w:pPr>
            <w:r w:rsidRPr="002D2DE5">
              <w:rPr>
                <w:rFonts w:hint="eastAsia"/>
                <w:color w:val="auto"/>
              </w:rPr>
              <w:t>第１種共同漁業</w:t>
            </w:r>
          </w:p>
          <w:p w14:paraId="6E225EFF"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14:paraId="37A35B91"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10FC9821"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たこ漁業</w:t>
            </w:r>
          </w:p>
          <w:p w14:paraId="4564E448"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なまこ漁業</w:t>
            </w:r>
          </w:p>
          <w:p w14:paraId="4A968422" w14:textId="77777777" w:rsidR="00C10D24" w:rsidRPr="002D2DE5" w:rsidRDefault="00C10D2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さざえ漁業</w:t>
            </w:r>
          </w:p>
        </w:tc>
        <w:tc>
          <w:tcPr>
            <w:tcW w:w="4439" w:type="dxa"/>
            <w:tcBorders>
              <w:top w:val="single" w:sz="4" w:space="0" w:color="000000"/>
              <w:left w:val="single" w:sz="4" w:space="0" w:color="000000"/>
              <w:bottom w:val="single" w:sz="4" w:space="0" w:color="000000"/>
              <w:right w:val="single" w:sz="4" w:space="0" w:color="000000"/>
            </w:tcBorders>
          </w:tcPr>
          <w:p w14:paraId="0B57EE5C"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47600960"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１月１日から１２月３１</w:t>
            </w:r>
            <w:r w:rsidR="00292581" w:rsidRPr="002D2DE5">
              <w:rPr>
                <w:rFonts w:hint="eastAsia"/>
                <w:color w:val="auto"/>
              </w:rPr>
              <w:t>日まで</w:t>
            </w:r>
          </w:p>
          <w:p w14:paraId="4A548C6E"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１月１日から１２月３１</w:t>
            </w:r>
            <w:r w:rsidR="00672D31" w:rsidRPr="002D2DE5">
              <w:rPr>
                <w:rFonts w:hint="eastAsia"/>
                <w:color w:val="auto"/>
              </w:rPr>
              <w:t>日まで</w:t>
            </w:r>
          </w:p>
          <w:p w14:paraId="289C28A9" w14:textId="77777777" w:rsidR="00C10D24" w:rsidRPr="002D2DE5" w:rsidRDefault="00C10D2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日まで</w:t>
            </w:r>
          </w:p>
        </w:tc>
      </w:tr>
    </w:tbl>
    <w:p w14:paraId="24A0892C" w14:textId="77777777" w:rsidR="00807DD4" w:rsidRPr="002D2DE5" w:rsidRDefault="00807DD4" w:rsidP="00340E97">
      <w:pPr>
        <w:adjustRightInd/>
        <w:spacing w:line="256" w:lineRule="exact"/>
        <w:jc w:val="both"/>
        <w:rPr>
          <w:rFonts w:hAnsi="Times New Roman" w:cs="Times New Roman"/>
          <w:color w:val="auto"/>
          <w:spacing w:val="4"/>
        </w:rPr>
      </w:pPr>
    </w:p>
    <w:p w14:paraId="3DBB23DE"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4F5BCF0B"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市りんくう南浜地先</w:t>
      </w:r>
    </w:p>
    <w:p w14:paraId="1022B935" w14:textId="77777777" w:rsidR="00807DD4" w:rsidRPr="002D2DE5" w:rsidRDefault="00807DD4" w:rsidP="00340E97">
      <w:pPr>
        <w:adjustRightInd/>
        <w:spacing w:line="256" w:lineRule="exact"/>
        <w:jc w:val="both"/>
        <w:rPr>
          <w:rFonts w:hAnsi="Times New Roman" w:cs="Times New Roman"/>
          <w:color w:val="auto"/>
          <w:spacing w:val="4"/>
        </w:rPr>
      </w:pPr>
    </w:p>
    <w:p w14:paraId="1F27E26C"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58261D9A"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５号、ア、イ及び基点第６号の各点を順次に結んだ線と最大高潮時海</w:t>
      </w:r>
      <w:r w:rsidR="00B77641" w:rsidRPr="002D2DE5">
        <w:rPr>
          <w:rFonts w:hint="eastAsia"/>
          <w:color w:val="auto"/>
        </w:rPr>
        <w:t>岸　　　線とによって囲まれた区域。ただし、樽井漁港</w:t>
      </w:r>
      <w:r w:rsidR="00807DD4" w:rsidRPr="002D2DE5">
        <w:rPr>
          <w:rFonts w:hint="eastAsia"/>
          <w:color w:val="auto"/>
        </w:rPr>
        <w:t>防波堤内を除く。</w:t>
      </w:r>
    </w:p>
    <w:p w14:paraId="494A8B04"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５号</w:t>
      </w:r>
      <w:r w:rsidRPr="002D2DE5">
        <w:rPr>
          <w:rFonts w:hint="eastAsia"/>
          <w:color w:val="auto"/>
        </w:rPr>
        <w:t xml:space="preserve">　　</w:t>
      </w:r>
      <w:r w:rsidR="00807DD4" w:rsidRPr="002D2DE5">
        <w:rPr>
          <w:rFonts w:hint="eastAsia"/>
          <w:color w:val="auto"/>
        </w:rPr>
        <w:t>樽井人工海浜地突堤（人工砂浜東突堤）基部中心点より真方位４３　　　　　　　　　　度</w:t>
      </w:r>
      <w:r w:rsidR="00C10D24" w:rsidRPr="002D2DE5">
        <w:rPr>
          <w:rFonts w:hint="eastAsia"/>
          <w:color w:val="auto"/>
        </w:rPr>
        <w:t>、</w:t>
      </w:r>
      <w:r w:rsidR="00807DD4" w:rsidRPr="002D2DE5">
        <w:rPr>
          <w:rFonts w:hint="eastAsia"/>
          <w:color w:val="auto"/>
        </w:rPr>
        <w:t>４３２</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4BC3EBC6" w14:textId="77777777" w:rsidR="007157BD" w:rsidRPr="002D2DE5" w:rsidRDefault="007157BD" w:rsidP="007157BD">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２分５６．９秒　東経１３５度１５分５８．４秒</w:t>
      </w:r>
    </w:p>
    <w:p w14:paraId="3638E42C"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６号</w:t>
      </w:r>
      <w:r w:rsidRPr="002D2DE5">
        <w:rPr>
          <w:rFonts w:hint="eastAsia"/>
          <w:color w:val="auto"/>
        </w:rPr>
        <w:t xml:space="preserve">　　</w:t>
      </w:r>
      <w:r w:rsidR="00C10D24" w:rsidRPr="002D2DE5">
        <w:rPr>
          <w:rFonts w:hint="eastAsia"/>
          <w:color w:val="auto"/>
        </w:rPr>
        <w:t>泉南市と阪南市の境界</w:t>
      </w:r>
    </w:p>
    <w:p w14:paraId="3F962C46" w14:textId="77777777" w:rsidR="007157BD" w:rsidRPr="002D2DE5" w:rsidRDefault="007157BD" w:rsidP="007157BD">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２分３１．７秒　東経１３５度１５分０２．０秒</w:t>
      </w:r>
    </w:p>
    <w:p w14:paraId="7F2D4D6C"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B77641" w:rsidRPr="002D2DE5">
        <w:rPr>
          <w:rFonts w:hint="eastAsia"/>
          <w:color w:val="auto"/>
        </w:rPr>
        <w:t>基点第５号から真方位３２０度</w:t>
      </w:r>
      <w:r w:rsidR="00C10D24" w:rsidRPr="002D2DE5">
        <w:rPr>
          <w:rFonts w:hint="eastAsia"/>
          <w:color w:val="auto"/>
        </w:rPr>
        <w:t>、</w:t>
      </w:r>
      <w:r w:rsidR="00B77641" w:rsidRPr="002D2DE5">
        <w:rPr>
          <w:rFonts w:hint="eastAsia"/>
          <w:color w:val="auto"/>
        </w:rPr>
        <w:t>６８３</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080019D4" w14:textId="77777777" w:rsidR="00A95240" w:rsidRPr="002D2DE5" w:rsidRDefault="00A95240" w:rsidP="002D4A8E">
      <w:pPr>
        <w:adjustRightInd/>
        <w:spacing w:line="256" w:lineRule="exact"/>
        <w:ind w:firstLineChars="1000" w:firstLine="2460"/>
        <w:jc w:val="both"/>
        <w:rPr>
          <w:color w:val="auto"/>
        </w:rPr>
      </w:pPr>
      <w:r w:rsidRPr="002D2DE5">
        <w:rPr>
          <w:rFonts w:hint="eastAsia"/>
          <w:color w:val="auto"/>
        </w:rPr>
        <w:t>北緯３４度２</w:t>
      </w:r>
      <w:r w:rsidR="002D4A8E" w:rsidRPr="002D2DE5">
        <w:rPr>
          <w:rFonts w:hint="eastAsia"/>
          <w:color w:val="auto"/>
        </w:rPr>
        <w:t>３</w:t>
      </w:r>
      <w:r w:rsidRPr="002D2DE5">
        <w:rPr>
          <w:rFonts w:hint="eastAsia"/>
          <w:color w:val="auto"/>
        </w:rPr>
        <w:t>分１３．</w:t>
      </w:r>
      <w:r w:rsidR="002D4A8E" w:rsidRPr="002D2DE5">
        <w:rPr>
          <w:rFonts w:hint="eastAsia"/>
          <w:color w:val="auto"/>
        </w:rPr>
        <w:t>９</w:t>
      </w:r>
      <w:r w:rsidRPr="002D2DE5">
        <w:rPr>
          <w:rFonts w:hint="eastAsia"/>
          <w:color w:val="auto"/>
        </w:rPr>
        <w:t>秒　東経１３５度１</w:t>
      </w:r>
      <w:r w:rsidR="002D4A8E" w:rsidRPr="002D2DE5">
        <w:rPr>
          <w:rFonts w:hint="eastAsia"/>
          <w:color w:val="auto"/>
        </w:rPr>
        <w:t>５</w:t>
      </w:r>
      <w:r w:rsidRPr="002D2DE5">
        <w:rPr>
          <w:rFonts w:hint="eastAsia"/>
          <w:color w:val="auto"/>
        </w:rPr>
        <w:t>分４</w:t>
      </w:r>
      <w:r w:rsidR="002D4A8E" w:rsidRPr="002D2DE5">
        <w:rPr>
          <w:rFonts w:hint="eastAsia"/>
          <w:color w:val="auto"/>
        </w:rPr>
        <w:t>１</w:t>
      </w:r>
      <w:r w:rsidRPr="002D2DE5">
        <w:rPr>
          <w:rFonts w:hint="eastAsia"/>
          <w:color w:val="auto"/>
        </w:rPr>
        <w:t>．</w:t>
      </w:r>
      <w:r w:rsidR="002D4A8E" w:rsidRPr="002D2DE5">
        <w:rPr>
          <w:rFonts w:hint="eastAsia"/>
          <w:color w:val="auto"/>
        </w:rPr>
        <w:t>２</w:t>
      </w:r>
      <w:r w:rsidRPr="002D2DE5">
        <w:rPr>
          <w:rFonts w:hint="eastAsia"/>
          <w:color w:val="auto"/>
        </w:rPr>
        <w:t>秒</w:t>
      </w:r>
    </w:p>
    <w:p w14:paraId="06EB9B95"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６号から真方位３２０度</w:t>
      </w:r>
      <w:r w:rsidR="00C10D24" w:rsidRPr="002D2DE5">
        <w:rPr>
          <w:rFonts w:hint="eastAsia"/>
          <w:color w:val="auto"/>
        </w:rPr>
        <w:t>、</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17BC5423" w14:textId="77777777" w:rsidR="00A95240" w:rsidRPr="002D2DE5" w:rsidRDefault="00A95240" w:rsidP="002D4A8E">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2D4A8E" w:rsidRPr="002D2DE5">
        <w:rPr>
          <w:rFonts w:hint="eastAsia"/>
          <w:color w:val="auto"/>
        </w:rPr>
        <w:t>２</w:t>
      </w:r>
      <w:r w:rsidRPr="002D2DE5">
        <w:rPr>
          <w:rFonts w:hint="eastAsia"/>
          <w:color w:val="auto"/>
        </w:rPr>
        <w:t>分</w:t>
      </w:r>
      <w:r w:rsidR="002D4A8E" w:rsidRPr="002D2DE5">
        <w:rPr>
          <w:rFonts w:hint="eastAsia"/>
          <w:color w:val="auto"/>
        </w:rPr>
        <w:t>５６</w:t>
      </w:r>
      <w:r w:rsidRPr="002D2DE5">
        <w:rPr>
          <w:rFonts w:hint="eastAsia"/>
          <w:color w:val="auto"/>
        </w:rPr>
        <w:t>．</w:t>
      </w:r>
      <w:r w:rsidR="002D4A8E" w:rsidRPr="002D2DE5">
        <w:rPr>
          <w:rFonts w:hint="eastAsia"/>
          <w:color w:val="auto"/>
        </w:rPr>
        <w:t>５</w:t>
      </w:r>
      <w:r w:rsidRPr="002D2DE5">
        <w:rPr>
          <w:rFonts w:hint="eastAsia"/>
          <w:color w:val="auto"/>
        </w:rPr>
        <w:t>秒　東経１３５度１</w:t>
      </w:r>
      <w:r w:rsidR="002D4A8E" w:rsidRPr="002D2DE5">
        <w:rPr>
          <w:rFonts w:hint="eastAsia"/>
          <w:color w:val="auto"/>
        </w:rPr>
        <w:t>４</w:t>
      </w:r>
      <w:r w:rsidRPr="002D2DE5">
        <w:rPr>
          <w:rFonts w:hint="eastAsia"/>
          <w:color w:val="auto"/>
        </w:rPr>
        <w:t>分</w:t>
      </w:r>
      <w:r w:rsidR="002D4A8E" w:rsidRPr="002D2DE5">
        <w:rPr>
          <w:rFonts w:hint="eastAsia"/>
          <w:color w:val="auto"/>
        </w:rPr>
        <w:t>３６</w:t>
      </w:r>
      <w:r w:rsidRPr="002D2DE5">
        <w:rPr>
          <w:rFonts w:hint="eastAsia"/>
          <w:color w:val="auto"/>
        </w:rPr>
        <w:t>．</w:t>
      </w:r>
      <w:r w:rsidR="002D4A8E" w:rsidRPr="002D2DE5">
        <w:rPr>
          <w:rFonts w:hint="eastAsia"/>
          <w:color w:val="auto"/>
        </w:rPr>
        <w:t>８</w:t>
      </w:r>
      <w:r w:rsidRPr="002D2DE5">
        <w:rPr>
          <w:rFonts w:hint="eastAsia"/>
          <w:color w:val="auto"/>
        </w:rPr>
        <w:t>秒</w:t>
      </w:r>
    </w:p>
    <w:p w14:paraId="2EF46E40" w14:textId="77777777" w:rsidR="004C6CC2" w:rsidRPr="002D2DE5" w:rsidRDefault="004C6CC2" w:rsidP="00340E97">
      <w:pPr>
        <w:adjustRightInd/>
        <w:spacing w:line="256" w:lineRule="exact"/>
        <w:jc w:val="both"/>
        <w:rPr>
          <w:rFonts w:hAnsi="Times New Roman" w:cs="Times New Roman"/>
          <w:color w:val="auto"/>
          <w:spacing w:val="4"/>
        </w:rPr>
      </w:pPr>
    </w:p>
    <w:p w14:paraId="7236552E" w14:textId="77777777" w:rsidR="00807DD4" w:rsidRPr="002D2DE5" w:rsidRDefault="00140618"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296EADF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16139D24" w14:textId="77777777" w:rsidR="00807DD4" w:rsidRPr="002D2DE5" w:rsidRDefault="00807DD4" w:rsidP="00340E97">
      <w:pPr>
        <w:adjustRightInd/>
        <w:spacing w:line="256" w:lineRule="exact"/>
        <w:jc w:val="both"/>
        <w:rPr>
          <w:rFonts w:hAnsi="Times New Roman" w:cs="Times New Roman"/>
          <w:color w:val="auto"/>
          <w:spacing w:val="4"/>
        </w:rPr>
      </w:pPr>
    </w:p>
    <w:p w14:paraId="09803676"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16B6122E"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市樽井</w:t>
      </w:r>
    </w:p>
    <w:p w14:paraId="61E422DC" w14:textId="77777777" w:rsidR="00807DD4" w:rsidRPr="002D2DE5" w:rsidRDefault="00807DD4" w:rsidP="00340E97">
      <w:pPr>
        <w:adjustRightInd/>
        <w:spacing w:line="256" w:lineRule="exact"/>
        <w:jc w:val="both"/>
        <w:rPr>
          <w:rFonts w:hAnsi="Times New Roman" w:cs="Times New Roman"/>
          <w:color w:val="auto"/>
          <w:spacing w:val="4"/>
        </w:rPr>
      </w:pPr>
    </w:p>
    <w:p w14:paraId="081A3BF3"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717A8D93"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0596385E"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１４号</w:t>
      </w:r>
      <w:r w:rsidR="00B875E1" w:rsidRPr="002D2DE5">
        <w:rPr>
          <w:rFonts w:hint="eastAsia"/>
          <w:color w:val="auto"/>
        </w:rPr>
        <w:t>（現行：共第１４号）</w:t>
      </w:r>
    </w:p>
    <w:p w14:paraId="6EFD1A47" w14:textId="77777777" w:rsidR="00807DD4" w:rsidRPr="002D2DE5" w:rsidRDefault="00807DD4" w:rsidP="00340E97">
      <w:pPr>
        <w:adjustRightInd/>
        <w:spacing w:line="256" w:lineRule="exact"/>
        <w:jc w:val="both"/>
        <w:rPr>
          <w:rFonts w:hAnsi="Times New Roman" w:cs="Times New Roman"/>
          <w:color w:val="auto"/>
          <w:spacing w:val="4"/>
        </w:rPr>
      </w:pPr>
    </w:p>
    <w:p w14:paraId="7EE61578"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5BD28A36"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0B5811F1" w14:textId="77777777" w:rsidTr="005B5E8E">
        <w:trPr>
          <w:trHeight w:val="512"/>
        </w:trPr>
        <w:tc>
          <w:tcPr>
            <w:tcW w:w="2096" w:type="dxa"/>
            <w:tcBorders>
              <w:top w:val="single" w:sz="4" w:space="0" w:color="000000"/>
              <w:left w:val="single" w:sz="4" w:space="0" w:color="000000"/>
              <w:bottom w:val="nil"/>
              <w:right w:val="single" w:sz="4" w:space="0" w:color="000000"/>
            </w:tcBorders>
            <w:vAlign w:val="center"/>
          </w:tcPr>
          <w:p w14:paraId="370D2FEE"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0FF49009"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34466331"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0FFFB8DF" w14:textId="77777777" w:rsidTr="00BC08DC">
        <w:trPr>
          <w:trHeight w:val="1162"/>
        </w:trPr>
        <w:tc>
          <w:tcPr>
            <w:tcW w:w="2096" w:type="dxa"/>
            <w:tcBorders>
              <w:top w:val="single" w:sz="4" w:space="0" w:color="000000"/>
              <w:left w:val="single" w:sz="4" w:space="0" w:color="000000"/>
              <w:bottom w:val="single" w:sz="4" w:space="0" w:color="000000"/>
              <w:right w:val="single" w:sz="4" w:space="0" w:color="000000"/>
            </w:tcBorders>
          </w:tcPr>
          <w:p w14:paraId="4CB4F46F"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551234C4"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367F395E"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49C88FC8"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2E40D42F" w14:textId="77777777" w:rsidR="00A312C9" w:rsidRPr="002D2DE5" w:rsidRDefault="00A312C9" w:rsidP="00A312C9">
            <w:pPr>
              <w:kinsoku w:val="0"/>
              <w:overflowPunct w:val="0"/>
              <w:spacing w:line="256" w:lineRule="exact"/>
              <w:ind w:leftChars="50" w:left="123"/>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14:paraId="0818D177"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3B287329"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あさり漁業</w:t>
            </w:r>
          </w:p>
          <w:p w14:paraId="19D6B6D3"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えむし漁業</w:t>
            </w:r>
          </w:p>
          <w:p w14:paraId="5D3088B4"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わかめ漁業</w:t>
            </w:r>
          </w:p>
        </w:tc>
        <w:tc>
          <w:tcPr>
            <w:tcW w:w="4439" w:type="dxa"/>
            <w:tcBorders>
              <w:top w:val="single" w:sz="4" w:space="0" w:color="000000"/>
              <w:left w:val="single" w:sz="4" w:space="0" w:color="000000"/>
              <w:bottom w:val="single" w:sz="4" w:space="0" w:color="000000"/>
              <w:right w:val="single" w:sz="4" w:space="0" w:color="000000"/>
            </w:tcBorders>
          </w:tcPr>
          <w:p w14:paraId="29F9493E"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5B7B9FEC"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30B2F6C1"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5CB111AB"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２月１日から６月３０日まで</w:t>
            </w:r>
          </w:p>
        </w:tc>
      </w:tr>
    </w:tbl>
    <w:p w14:paraId="6063FE21" w14:textId="77777777" w:rsidR="00807DD4" w:rsidRPr="002D2DE5" w:rsidRDefault="00807DD4" w:rsidP="00340E97">
      <w:pPr>
        <w:adjustRightInd/>
        <w:spacing w:line="256" w:lineRule="exact"/>
        <w:jc w:val="both"/>
        <w:rPr>
          <w:rFonts w:hAnsi="Times New Roman" w:cs="Times New Roman"/>
          <w:color w:val="auto"/>
          <w:spacing w:val="4"/>
        </w:rPr>
      </w:pPr>
    </w:p>
    <w:p w14:paraId="77191DE3"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199C8EDE"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市りんくう南浜地先</w:t>
      </w:r>
    </w:p>
    <w:p w14:paraId="2621A8CD" w14:textId="77777777" w:rsidR="00807DD4" w:rsidRPr="002D2DE5" w:rsidRDefault="00807DD4" w:rsidP="00340E97">
      <w:pPr>
        <w:adjustRightInd/>
        <w:spacing w:line="256" w:lineRule="exact"/>
        <w:jc w:val="both"/>
        <w:rPr>
          <w:rFonts w:hAnsi="Times New Roman" w:cs="Times New Roman"/>
          <w:color w:val="auto"/>
          <w:spacing w:val="4"/>
        </w:rPr>
      </w:pPr>
    </w:p>
    <w:p w14:paraId="7455854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0FE60514"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５号、ア、イ及び基点第６号の各点を順次に結んだ線と最</w:t>
      </w:r>
      <w:r w:rsidR="00B77641" w:rsidRPr="002D2DE5">
        <w:rPr>
          <w:rFonts w:hint="eastAsia"/>
          <w:color w:val="auto"/>
        </w:rPr>
        <w:t>大高潮時海岸　　　線とによって囲まれた区域。ただし、樽井漁港</w:t>
      </w:r>
      <w:r w:rsidR="00807DD4" w:rsidRPr="002D2DE5">
        <w:rPr>
          <w:rFonts w:hint="eastAsia"/>
          <w:color w:val="auto"/>
        </w:rPr>
        <w:t>防波堤内を除く。</w:t>
      </w:r>
    </w:p>
    <w:p w14:paraId="065D8A7D"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５号</w:t>
      </w:r>
      <w:r w:rsidRPr="002D2DE5">
        <w:rPr>
          <w:rFonts w:hint="eastAsia"/>
          <w:color w:val="auto"/>
        </w:rPr>
        <w:t xml:space="preserve">　　</w:t>
      </w:r>
      <w:r w:rsidR="00807DD4" w:rsidRPr="002D2DE5">
        <w:rPr>
          <w:rFonts w:hint="eastAsia"/>
          <w:color w:val="auto"/>
        </w:rPr>
        <w:t>樽井人工海浜地突堤（人工砂浜東突堤）基部中心点より真方位４３　　　　　　　　　　度</w:t>
      </w:r>
      <w:r w:rsidR="00AD245A" w:rsidRPr="002D2DE5">
        <w:rPr>
          <w:rFonts w:hint="eastAsia"/>
          <w:color w:val="auto"/>
        </w:rPr>
        <w:t>、</w:t>
      </w:r>
      <w:r w:rsidR="00807DD4" w:rsidRPr="002D2DE5">
        <w:rPr>
          <w:rFonts w:hint="eastAsia"/>
          <w:color w:val="auto"/>
        </w:rPr>
        <w:t>４３２</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4D96960E" w14:textId="77777777" w:rsidR="007157BD" w:rsidRPr="002D2DE5" w:rsidRDefault="007157BD" w:rsidP="007157BD">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２分５６．９秒　東経１３５度１５分５８．４秒</w:t>
      </w:r>
    </w:p>
    <w:p w14:paraId="25077D37"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６号</w:t>
      </w:r>
      <w:r w:rsidRPr="002D2DE5">
        <w:rPr>
          <w:rFonts w:hint="eastAsia"/>
          <w:color w:val="auto"/>
        </w:rPr>
        <w:t xml:space="preserve">　　</w:t>
      </w:r>
      <w:r w:rsidR="00B875E1" w:rsidRPr="002D2DE5">
        <w:rPr>
          <w:rFonts w:hint="eastAsia"/>
          <w:color w:val="auto"/>
        </w:rPr>
        <w:t>泉南市と</w:t>
      </w:r>
      <w:r w:rsidR="00807DD4" w:rsidRPr="002D2DE5">
        <w:rPr>
          <w:rFonts w:hint="eastAsia"/>
          <w:color w:val="auto"/>
        </w:rPr>
        <w:t>阪南</w:t>
      </w:r>
      <w:r w:rsidR="00B875E1" w:rsidRPr="002D2DE5">
        <w:rPr>
          <w:rFonts w:hint="eastAsia"/>
          <w:color w:val="auto"/>
        </w:rPr>
        <w:t>市の境界</w:t>
      </w:r>
    </w:p>
    <w:p w14:paraId="2B5B7090" w14:textId="77777777" w:rsidR="007157BD" w:rsidRPr="002D2DE5" w:rsidRDefault="007157BD" w:rsidP="007157BD">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２分３１．７秒　東経１３５度１５分０２．０秒</w:t>
      </w:r>
    </w:p>
    <w:p w14:paraId="6DFA0606"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B77641" w:rsidRPr="002D2DE5">
        <w:rPr>
          <w:rFonts w:hint="eastAsia"/>
          <w:color w:val="auto"/>
        </w:rPr>
        <w:t>基点第５号から真方位３２０度</w:t>
      </w:r>
      <w:r w:rsidR="00B875E1" w:rsidRPr="002D2DE5">
        <w:rPr>
          <w:rFonts w:hint="eastAsia"/>
          <w:color w:val="auto"/>
        </w:rPr>
        <w:t>、</w:t>
      </w:r>
      <w:r w:rsidR="00B77641" w:rsidRPr="002D2DE5">
        <w:rPr>
          <w:rFonts w:hint="eastAsia"/>
          <w:color w:val="auto"/>
        </w:rPr>
        <w:t>８３</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2BC5F97C" w14:textId="77777777" w:rsidR="00A95240" w:rsidRPr="002D2DE5" w:rsidRDefault="00A95240" w:rsidP="002D4A8E">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2D4A8E" w:rsidRPr="002D2DE5">
        <w:rPr>
          <w:rFonts w:hint="eastAsia"/>
          <w:color w:val="auto"/>
        </w:rPr>
        <w:t>２</w:t>
      </w:r>
      <w:r w:rsidRPr="002D2DE5">
        <w:rPr>
          <w:rFonts w:hint="eastAsia"/>
          <w:color w:val="auto"/>
        </w:rPr>
        <w:t>分</w:t>
      </w:r>
      <w:r w:rsidR="002D4A8E" w:rsidRPr="002D2DE5">
        <w:rPr>
          <w:rFonts w:hint="eastAsia"/>
          <w:color w:val="auto"/>
        </w:rPr>
        <w:t>５９</w:t>
      </w:r>
      <w:r w:rsidRPr="002D2DE5">
        <w:rPr>
          <w:rFonts w:hint="eastAsia"/>
          <w:color w:val="auto"/>
        </w:rPr>
        <w:t>．０秒　東経１３５度１</w:t>
      </w:r>
      <w:r w:rsidR="002D4A8E" w:rsidRPr="002D2DE5">
        <w:rPr>
          <w:rFonts w:hint="eastAsia"/>
          <w:color w:val="auto"/>
        </w:rPr>
        <w:t>５</w:t>
      </w:r>
      <w:r w:rsidRPr="002D2DE5">
        <w:rPr>
          <w:rFonts w:hint="eastAsia"/>
          <w:color w:val="auto"/>
        </w:rPr>
        <w:t>分</w:t>
      </w:r>
      <w:r w:rsidR="002D4A8E" w:rsidRPr="002D2DE5">
        <w:rPr>
          <w:rFonts w:hint="eastAsia"/>
          <w:color w:val="auto"/>
        </w:rPr>
        <w:t>５６</w:t>
      </w:r>
      <w:r w:rsidRPr="002D2DE5">
        <w:rPr>
          <w:rFonts w:hint="eastAsia"/>
          <w:color w:val="auto"/>
        </w:rPr>
        <w:t>．</w:t>
      </w:r>
      <w:r w:rsidR="002D4A8E" w:rsidRPr="002D2DE5">
        <w:rPr>
          <w:rFonts w:hint="eastAsia"/>
          <w:color w:val="auto"/>
        </w:rPr>
        <w:t>３</w:t>
      </w:r>
      <w:r w:rsidRPr="002D2DE5">
        <w:rPr>
          <w:rFonts w:hint="eastAsia"/>
          <w:color w:val="auto"/>
        </w:rPr>
        <w:t>秒</w:t>
      </w:r>
    </w:p>
    <w:p w14:paraId="6500D3B3"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６号から真方位３２０度</w:t>
      </w:r>
      <w:r w:rsidR="00B875E1" w:rsidRPr="002D2DE5">
        <w:rPr>
          <w:rFonts w:hint="eastAsia"/>
          <w:color w:val="auto"/>
        </w:rPr>
        <w:t>、</w:t>
      </w:r>
      <w:r w:rsidR="00807DD4" w:rsidRPr="002D2DE5">
        <w:rPr>
          <w:rFonts w:hint="eastAsia"/>
          <w:color w:val="auto"/>
        </w:rPr>
        <w:t>５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6BC66912" w14:textId="77777777" w:rsidR="00A95240" w:rsidRPr="002D2DE5" w:rsidRDefault="00A95240" w:rsidP="002D4A8E">
      <w:pPr>
        <w:adjustRightInd/>
        <w:spacing w:line="256" w:lineRule="exact"/>
        <w:ind w:firstLineChars="1000" w:firstLine="2460"/>
        <w:jc w:val="both"/>
        <w:rPr>
          <w:color w:val="auto"/>
        </w:rPr>
      </w:pPr>
      <w:r w:rsidRPr="002D2DE5">
        <w:rPr>
          <w:rFonts w:hint="eastAsia"/>
          <w:color w:val="auto"/>
        </w:rPr>
        <w:t>北緯３４度２</w:t>
      </w:r>
      <w:r w:rsidR="002D4A8E" w:rsidRPr="002D2DE5">
        <w:rPr>
          <w:rFonts w:hint="eastAsia"/>
          <w:color w:val="auto"/>
        </w:rPr>
        <w:t>２</w:t>
      </w:r>
      <w:r w:rsidRPr="002D2DE5">
        <w:rPr>
          <w:rFonts w:hint="eastAsia"/>
          <w:color w:val="auto"/>
        </w:rPr>
        <w:t>分</w:t>
      </w:r>
      <w:r w:rsidR="002D4A8E" w:rsidRPr="002D2DE5">
        <w:rPr>
          <w:rFonts w:hint="eastAsia"/>
          <w:color w:val="auto"/>
        </w:rPr>
        <w:t>４４</w:t>
      </w:r>
      <w:r w:rsidRPr="002D2DE5">
        <w:rPr>
          <w:rFonts w:hint="eastAsia"/>
          <w:color w:val="auto"/>
        </w:rPr>
        <w:t>．</w:t>
      </w:r>
      <w:r w:rsidR="002D4A8E" w:rsidRPr="002D2DE5">
        <w:rPr>
          <w:rFonts w:hint="eastAsia"/>
          <w:color w:val="auto"/>
        </w:rPr>
        <w:t>１</w:t>
      </w:r>
      <w:r w:rsidRPr="002D2DE5">
        <w:rPr>
          <w:rFonts w:hint="eastAsia"/>
          <w:color w:val="auto"/>
        </w:rPr>
        <w:t>秒　東経１３５度１</w:t>
      </w:r>
      <w:r w:rsidR="002D4A8E" w:rsidRPr="002D2DE5">
        <w:rPr>
          <w:rFonts w:hint="eastAsia"/>
          <w:color w:val="auto"/>
        </w:rPr>
        <w:t>４</w:t>
      </w:r>
      <w:r w:rsidRPr="002D2DE5">
        <w:rPr>
          <w:rFonts w:hint="eastAsia"/>
          <w:color w:val="auto"/>
        </w:rPr>
        <w:t>分</w:t>
      </w:r>
      <w:r w:rsidR="002D4A8E" w:rsidRPr="002D2DE5">
        <w:rPr>
          <w:rFonts w:hint="eastAsia"/>
          <w:color w:val="auto"/>
        </w:rPr>
        <w:t>４９</w:t>
      </w:r>
      <w:r w:rsidRPr="002D2DE5">
        <w:rPr>
          <w:rFonts w:hint="eastAsia"/>
          <w:color w:val="auto"/>
        </w:rPr>
        <w:t>．</w:t>
      </w:r>
      <w:r w:rsidR="002D4A8E" w:rsidRPr="002D2DE5">
        <w:rPr>
          <w:rFonts w:hint="eastAsia"/>
          <w:color w:val="auto"/>
        </w:rPr>
        <w:t>４</w:t>
      </w:r>
      <w:r w:rsidRPr="002D2DE5">
        <w:rPr>
          <w:rFonts w:hint="eastAsia"/>
          <w:color w:val="auto"/>
        </w:rPr>
        <w:t>秒</w:t>
      </w:r>
    </w:p>
    <w:p w14:paraId="35B9B8B9" w14:textId="77777777" w:rsidR="00140618" w:rsidRPr="002D2DE5" w:rsidRDefault="00140618" w:rsidP="00340E97">
      <w:pPr>
        <w:adjustRightInd/>
        <w:spacing w:line="256" w:lineRule="exact"/>
        <w:jc w:val="both"/>
        <w:rPr>
          <w:rFonts w:hAnsi="Times New Roman" w:cs="Times New Roman"/>
          <w:color w:val="auto"/>
          <w:spacing w:val="4"/>
        </w:rPr>
      </w:pPr>
    </w:p>
    <w:p w14:paraId="30F05B50" w14:textId="77777777" w:rsidR="00807DD4" w:rsidRPr="002D2DE5" w:rsidRDefault="00140618"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0FEBD83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65D19841" w14:textId="77777777" w:rsidR="00807DD4" w:rsidRPr="002D2DE5" w:rsidRDefault="00807DD4" w:rsidP="00340E97">
      <w:pPr>
        <w:adjustRightInd/>
        <w:spacing w:line="256" w:lineRule="exact"/>
        <w:jc w:val="both"/>
        <w:rPr>
          <w:rFonts w:hAnsi="Times New Roman" w:cs="Times New Roman"/>
          <w:color w:val="auto"/>
          <w:spacing w:val="4"/>
        </w:rPr>
      </w:pPr>
    </w:p>
    <w:p w14:paraId="34CAE841"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673CDC0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市樽井</w:t>
      </w:r>
    </w:p>
    <w:p w14:paraId="24D0FCC3" w14:textId="77777777" w:rsidR="00140618" w:rsidRPr="002D2DE5" w:rsidRDefault="00140618" w:rsidP="00340E97">
      <w:pPr>
        <w:adjustRightInd/>
        <w:spacing w:line="256" w:lineRule="exact"/>
        <w:jc w:val="both"/>
        <w:rPr>
          <w:rFonts w:hAnsi="Times New Roman" w:cs="Times New Roman"/>
          <w:color w:val="auto"/>
          <w:spacing w:val="4"/>
        </w:rPr>
      </w:pPr>
    </w:p>
    <w:p w14:paraId="007D9BFC"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6DD5CF8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3E87B56E"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１５号</w:t>
      </w:r>
      <w:r w:rsidR="009C338D" w:rsidRPr="002D2DE5">
        <w:rPr>
          <w:rFonts w:hint="eastAsia"/>
          <w:color w:val="auto"/>
        </w:rPr>
        <w:t>（現行：共第１５号）</w:t>
      </w:r>
    </w:p>
    <w:p w14:paraId="7748094F" w14:textId="77777777" w:rsidR="00807DD4" w:rsidRPr="002D2DE5" w:rsidRDefault="00807DD4" w:rsidP="00340E97">
      <w:pPr>
        <w:adjustRightInd/>
        <w:spacing w:line="256" w:lineRule="exact"/>
        <w:jc w:val="both"/>
        <w:rPr>
          <w:rFonts w:hAnsi="Times New Roman" w:cs="Times New Roman"/>
          <w:color w:val="auto"/>
          <w:spacing w:val="4"/>
        </w:rPr>
      </w:pPr>
    </w:p>
    <w:p w14:paraId="219A1F6D"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30B458AA"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1B8F6534" w14:textId="77777777" w:rsidTr="002D651A">
        <w:trPr>
          <w:trHeight w:val="512"/>
        </w:trPr>
        <w:tc>
          <w:tcPr>
            <w:tcW w:w="2096" w:type="dxa"/>
            <w:tcBorders>
              <w:top w:val="single" w:sz="4" w:space="0" w:color="000000"/>
              <w:left w:val="single" w:sz="4" w:space="0" w:color="000000"/>
              <w:bottom w:val="nil"/>
              <w:right w:val="single" w:sz="4" w:space="0" w:color="000000"/>
            </w:tcBorders>
            <w:vAlign w:val="center"/>
          </w:tcPr>
          <w:p w14:paraId="11BA30DA"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2EF0CC6D"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66DF3209"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203DB922"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672A3EE0"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5ABB000C"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２種共同漁業</w:t>
            </w:r>
          </w:p>
          <w:p w14:paraId="52FDC30C" w14:textId="77777777" w:rsidR="00A312C9" w:rsidRPr="002D2DE5" w:rsidRDefault="00A312C9" w:rsidP="00A312C9">
            <w:pPr>
              <w:kinsoku w:val="0"/>
              <w:overflowPunct w:val="0"/>
              <w:spacing w:line="256" w:lineRule="exact"/>
              <w:ind w:leftChars="50" w:left="123"/>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14:paraId="6C307268"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19A1F1D3"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桝網漁業</w:t>
            </w:r>
          </w:p>
        </w:tc>
        <w:tc>
          <w:tcPr>
            <w:tcW w:w="4439" w:type="dxa"/>
            <w:tcBorders>
              <w:top w:val="single" w:sz="4" w:space="0" w:color="000000"/>
              <w:left w:val="single" w:sz="4" w:space="0" w:color="000000"/>
              <w:bottom w:val="single" w:sz="4" w:space="0" w:color="000000"/>
              <w:right w:val="single" w:sz="4" w:space="0" w:color="000000"/>
            </w:tcBorders>
          </w:tcPr>
          <w:p w14:paraId="74C6F0CF"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0F112824"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292581" w:rsidRPr="002D2DE5">
              <w:rPr>
                <w:rFonts w:hint="eastAsia"/>
                <w:color w:val="auto"/>
              </w:rPr>
              <w:t>日まで</w:t>
            </w:r>
          </w:p>
        </w:tc>
      </w:tr>
    </w:tbl>
    <w:p w14:paraId="7AF40ED6" w14:textId="77777777" w:rsidR="00807DD4" w:rsidRPr="002D2DE5" w:rsidRDefault="00807DD4" w:rsidP="00340E97">
      <w:pPr>
        <w:adjustRightInd/>
        <w:spacing w:line="256" w:lineRule="exact"/>
        <w:jc w:val="both"/>
        <w:rPr>
          <w:rFonts w:hAnsi="Times New Roman" w:cs="Times New Roman"/>
          <w:color w:val="auto"/>
          <w:spacing w:val="4"/>
        </w:rPr>
      </w:pPr>
    </w:p>
    <w:p w14:paraId="7FEA1E8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53A110F4"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市りんくう南浜地先</w:t>
      </w:r>
    </w:p>
    <w:p w14:paraId="6514559A" w14:textId="77777777" w:rsidR="00807DD4" w:rsidRPr="002D2DE5" w:rsidRDefault="00807DD4" w:rsidP="00340E97">
      <w:pPr>
        <w:adjustRightInd/>
        <w:spacing w:line="256" w:lineRule="exact"/>
        <w:jc w:val="both"/>
        <w:rPr>
          <w:rFonts w:hAnsi="Times New Roman" w:cs="Times New Roman"/>
          <w:color w:val="auto"/>
          <w:spacing w:val="4"/>
        </w:rPr>
      </w:pPr>
    </w:p>
    <w:p w14:paraId="5824E38A"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1A3A02DF" w14:textId="77777777"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340E97" w:rsidRPr="002D2DE5">
        <w:rPr>
          <w:rFonts w:hint="eastAsia"/>
          <w:color w:val="auto"/>
        </w:rPr>
        <w:t>次の</w:t>
      </w:r>
      <w:r w:rsidR="00B77641" w:rsidRPr="002D2DE5">
        <w:rPr>
          <w:rFonts w:hint="eastAsia"/>
          <w:color w:val="auto"/>
        </w:rPr>
        <w:t>ア、イ、ウ</w:t>
      </w:r>
      <w:r w:rsidR="00FD669A">
        <w:rPr>
          <w:rFonts w:hint="eastAsia"/>
          <w:color w:val="auto"/>
        </w:rPr>
        <w:t>及び</w:t>
      </w:r>
      <w:r w:rsidR="000A241F" w:rsidRPr="002D2DE5">
        <w:rPr>
          <w:rFonts w:hint="eastAsia"/>
          <w:color w:val="auto"/>
        </w:rPr>
        <w:t>エ</w:t>
      </w:r>
      <w:r w:rsidR="00FD669A">
        <w:rPr>
          <w:rFonts w:hint="eastAsia"/>
          <w:color w:val="auto"/>
        </w:rPr>
        <w:t>の</w:t>
      </w:r>
      <w:r w:rsidR="00B77641" w:rsidRPr="002D2DE5">
        <w:rPr>
          <w:rFonts w:hint="eastAsia"/>
          <w:color w:val="auto"/>
        </w:rPr>
        <w:t>各点を順次に結んだ線と</w:t>
      </w:r>
      <w:r w:rsidR="00DE4705" w:rsidRPr="002D2DE5">
        <w:rPr>
          <w:rFonts w:hint="eastAsia"/>
          <w:color w:val="auto"/>
        </w:rPr>
        <w:t>最大高潮時海岸線とによって囲まれた区域</w:t>
      </w:r>
    </w:p>
    <w:p w14:paraId="3E8CE168"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６号</w:t>
      </w:r>
      <w:r w:rsidRPr="002D2DE5">
        <w:rPr>
          <w:rFonts w:hint="eastAsia"/>
          <w:color w:val="auto"/>
        </w:rPr>
        <w:t xml:space="preserve">　　</w:t>
      </w:r>
      <w:r w:rsidR="009C338D" w:rsidRPr="002D2DE5">
        <w:rPr>
          <w:rFonts w:hint="eastAsia"/>
          <w:color w:val="auto"/>
        </w:rPr>
        <w:t>泉南市と</w:t>
      </w:r>
      <w:r w:rsidR="00807DD4" w:rsidRPr="002D2DE5">
        <w:rPr>
          <w:rFonts w:hint="eastAsia"/>
          <w:color w:val="auto"/>
        </w:rPr>
        <w:t>阪南</w:t>
      </w:r>
      <w:r w:rsidR="00B875E1" w:rsidRPr="002D2DE5">
        <w:rPr>
          <w:rFonts w:hint="eastAsia"/>
          <w:color w:val="auto"/>
        </w:rPr>
        <w:t>市の境界</w:t>
      </w:r>
    </w:p>
    <w:p w14:paraId="3DB015B1" w14:textId="77777777" w:rsidR="000851EC" w:rsidRPr="002D2DE5" w:rsidRDefault="000851EC" w:rsidP="000851EC">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２分３１．７秒　東経１３５度１５分０２．０秒</w:t>
      </w:r>
    </w:p>
    <w:p w14:paraId="273D0902"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６号から真方位３８度</w:t>
      </w:r>
      <w:r w:rsidR="009C338D" w:rsidRPr="002D2DE5">
        <w:rPr>
          <w:rFonts w:hint="eastAsia"/>
          <w:color w:val="auto"/>
        </w:rPr>
        <w:t>、</w:t>
      </w:r>
      <w:r w:rsidR="00807DD4" w:rsidRPr="002D2DE5">
        <w:rPr>
          <w:rFonts w:hint="eastAsia"/>
          <w:color w:val="auto"/>
        </w:rPr>
        <w:t>２１８</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6B8F662B" w14:textId="77777777" w:rsidR="00A95240" w:rsidRPr="002D2DE5" w:rsidRDefault="00A95240" w:rsidP="000A241F">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0A241F" w:rsidRPr="002D2DE5">
        <w:rPr>
          <w:rFonts w:hint="eastAsia"/>
          <w:color w:val="auto"/>
        </w:rPr>
        <w:t>２</w:t>
      </w:r>
      <w:r w:rsidRPr="002D2DE5">
        <w:rPr>
          <w:rFonts w:hint="eastAsia"/>
          <w:color w:val="auto"/>
        </w:rPr>
        <w:t>分３</w:t>
      </w:r>
      <w:r w:rsidR="000A241F" w:rsidRPr="002D2DE5">
        <w:rPr>
          <w:rFonts w:hint="eastAsia"/>
          <w:color w:val="auto"/>
        </w:rPr>
        <w:t>７</w:t>
      </w:r>
      <w:r w:rsidRPr="002D2DE5">
        <w:rPr>
          <w:rFonts w:hint="eastAsia"/>
          <w:color w:val="auto"/>
        </w:rPr>
        <w:t>．</w:t>
      </w:r>
      <w:r w:rsidR="000A241F" w:rsidRPr="002D2DE5">
        <w:rPr>
          <w:rFonts w:hint="eastAsia"/>
          <w:color w:val="auto"/>
        </w:rPr>
        <w:t>２</w:t>
      </w:r>
      <w:r w:rsidRPr="002D2DE5">
        <w:rPr>
          <w:rFonts w:hint="eastAsia"/>
          <w:color w:val="auto"/>
        </w:rPr>
        <w:t>秒　東経１３５度１</w:t>
      </w:r>
      <w:r w:rsidR="000A241F" w:rsidRPr="002D2DE5">
        <w:rPr>
          <w:rFonts w:hint="eastAsia"/>
          <w:color w:val="auto"/>
        </w:rPr>
        <w:t>５</w:t>
      </w:r>
      <w:r w:rsidRPr="002D2DE5">
        <w:rPr>
          <w:rFonts w:hint="eastAsia"/>
          <w:color w:val="auto"/>
        </w:rPr>
        <w:t>分</w:t>
      </w:r>
      <w:r w:rsidR="000A241F" w:rsidRPr="002D2DE5">
        <w:rPr>
          <w:rFonts w:hint="eastAsia"/>
          <w:color w:val="auto"/>
        </w:rPr>
        <w:t>０７</w:t>
      </w:r>
      <w:r w:rsidRPr="002D2DE5">
        <w:rPr>
          <w:rFonts w:hint="eastAsia"/>
          <w:color w:val="auto"/>
        </w:rPr>
        <w:t>．</w:t>
      </w:r>
      <w:r w:rsidR="000A241F" w:rsidRPr="002D2DE5">
        <w:rPr>
          <w:rFonts w:hint="eastAsia"/>
          <w:color w:val="auto"/>
        </w:rPr>
        <w:t>２</w:t>
      </w:r>
      <w:r w:rsidRPr="002D2DE5">
        <w:rPr>
          <w:rFonts w:hint="eastAsia"/>
          <w:color w:val="auto"/>
        </w:rPr>
        <w:t>秒</w:t>
      </w:r>
    </w:p>
    <w:p w14:paraId="774F74A8"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６号から真方位４２度４５分</w:t>
      </w:r>
      <w:r w:rsidR="009C338D" w:rsidRPr="002D2DE5">
        <w:rPr>
          <w:rFonts w:hint="eastAsia"/>
          <w:color w:val="auto"/>
        </w:rPr>
        <w:t>、</w:t>
      </w:r>
      <w:r w:rsidR="00807DD4" w:rsidRPr="002D2DE5">
        <w:rPr>
          <w:rFonts w:hint="eastAsia"/>
          <w:color w:val="auto"/>
        </w:rPr>
        <w:t>９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3E3B46BE" w14:textId="77777777" w:rsidR="00A95240" w:rsidRPr="002D2DE5" w:rsidRDefault="00A95240" w:rsidP="000A241F">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0A241F" w:rsidRPr="002D2DE5">
        <w:rPr>
          <w:rFonts w:hint="eastAsia"/>
          <w:color w:val="auto"/>
        </w:rPr>
        <w:t>２</w:t>
      </w:r>
      <w:r w:rsidRPr="002D2DE5">
        <w:rPr>
          <w:rFonts w:hint="eastAsia"/>
          <w:color w:val="auto"/>
        </w:rPr>
        <w:t>分</w:t>
      </w:r>
      <w:r w:rsidR="000A241F" w:rsidRPr="002D2DE5">
        <w:rPr>
          <w:rFonts w:hint="eastAsia"/>
          <w:color w:val="auto"/>
        </w:rPr>
        <w:t>５</w:t>
      </w:r>
      <w:r w:rsidRPr="002D2DE5">
        <w:rPr>
          <w:rFonts w:hint="eastAsia"/>
          <w:color w:val="auto"/>
        </w:rPr>
        <w:t>３．</w:t>
      </w:r>
      <w:r w:rsidR="000A241F" w:rsidRPr="002D2DE5">
        <w:rPr>
          <w:rFonts w:hint="eastAsia"/>
          <w:color w:val="auto"/>
        </w:rPr>
        <w:t>１</w:t>
      </w:r>
      <w:r w:rsidRPr="002D2DE5">
        <w:rPr>
          <w:rFonts w:hint="eastAsia"/>
          <w:color w:val="auto"/>
        </w:rPr>
        <w:t>秒　東経１３５度１</w:t>
      </w:r>
      <w:r w:rsidR="000A241F" w:rsidRPr="002D2DE5">
        <w:rPr>
          <w:rFonts w:hint="eastAsia"/>
          <w:color w:val="auto"/>
        </w:rPr>
        <w:t>５</w:t>
      </w:r>
      <w:r w:rsidRPr="002D2DE5">
        <w:rPr>
          <w:rFonts w:hint="eastAsia"/>
          <w:color w:val="auto"/>
        </w:rPr>
        <w:t>分２</w:t>
      </w:r>
      <w:r w:rsidR="000A241F" w:rsidRPr="002D2DE5">
        <w:rPr>
          <w:rFonts w:hint="eastAsia"/>
          <w:color w:val="auto"/>
        </w:rPr>
        <w:t>５</w:t>
      </w:r>
      <w:r w:rsidRPr="002D2DE5">
        <w:rPr>
          <w:rFonts w:hint="eastAsia"/>
          <w:color w:val="auto"/>
        </w:rPr>
        <w:t>．</w:t>
      </w:r>
      <w:r w:rsidR="000A241F" w:rsidRPr="002D2DE5">
        <w:rPr>
          <w:rFonts w:hint="eastAsia"/>
          <w:color w:val="auto"/>
        </w:rPr>
        <w:t>９</w:t>
      </w:r>
      <w:r w:rsidRPr="002D2DE5">
        <w:rPr>
          <w:rFonts w:hint="eastAsia"/>
          <w:color w:val="auto"/>
        </w:rPr>
        <w:t>秒</w:t>
      </w:r>
    </w:p>
    <w:p w14:paraId="0315CEA7"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ウ</w:t>
      </w:r>
      <w:r w:rsidRPr="002D2DE5">
        <w:rPr>
          <w:rFonts w:hint="eastAsia"/>
          <w:color w:val="auto"/>
        </w:rPr>
        <w:t xml:space="preserve">　　　　　　</w:t>
      </w:r>
      <w:r w:rsidR="00807DD4" w:rsidRPr="002D2DE5">
        <w:rPr>
          <w:rFonts w:hint="eastAsia"/>
          <w:color w:val="auto"/>
        </w:rPr>
        <w:t>基点第６号から真方位２４度</w:t>
      </w:r>
      <w:r w:rsidR="009C338D" w:rsidRPr="002D2DE5">
        <w:rPr>
          <w:rFonts w:hint="eastAsia"/>
          <w:color w:val="auto"/>
        </w:rPr>
        <w:t>、</w:t>
      </w:r>
      <w:r w:rsidR="00807DD4" w:rsidRPr="002D2DE5">
        <w:rPr>
          <w:rFonts w:hint="eastAsia"/>
          <w:color w:val="auto"/>
        </w:rPr>
        <w:t>９６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76A59828" w14:textId="77777777" w:rsidR="00A95240" w:rsidRPr="002D2DE5" w:rsidRDefault="00A95240" w:rsidP="000A241F">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0A241F" w:rsidRPr="002D2DE5">
        <w:rPr>
          <w:rFonts w:hint="eastAsia"/>
          <w:color w:val="auto"/>
        </w:rPr>
        <w:t>３</w:t>
      </w:r>
      <w:r w:rsidRPr="002D2DE5">
        <w:rPr>
          <w:rFonts w:hint="eastAsia"/>
          <w:color w:val="auto"/>
        </w:rPr>
        <w:t>分</w:t>
      </w:r>
      <w:r w:rsidR="000A241F" w:rsidRPr="002D2DE5">
        <w:rPr>
          <w:rFonts w:hint="eastAsia"/>
          <w:color w:val="auto"/>
        </w:rPr>
        <w:t>００</w:t>
      </w:r>
      <w:r w:rsidRPr="002D2DE5">
        <w:rPr>
          <w:rFonts w:hint="eastAsia"/>
          <w:color w:val="auto"/>
        </w:rPr>
        <w:t>．</w:t>
      </w:r>
      <w:r w:rsidR="000A241F" w:rsidRPr="002D2DE5">
        <w:rPr>
          <w:rFonts w:hint="eastAsia"/>
          <w:color w:val="auto"/>
        </w:rPr>
        <w:t>１</w:t>
      </w:r>
      <w:r w:rsidRPr="002D2DE5">
        <w:rPr>
          <w:rFonts w:hint="eastAsia"/>
          <w:color w:val="auto"/>
        </w:rPr>
        <w:t>秒　東経１３５度１</w:t>
      </w:r>
      <w:r w:rsidR="000A241F" w:rsidRPr="002D2DE5">
        <w:rPr>
          <w:rFonts w:hint="eastAsia"/>
          <w:color w:val="auto"/>
        </w:rPr>
        <w:t>５</w:t>
      </w:r>
      <w:r w:rsidRPr="002D2DE5">
        <w:rPr>
          <w:rFonts w:hint="eastAsia"/>
          <w:color w:val="auto"/>
        </w:rPr>
        <w:t>分</w:t>
      </w:r>
      <w:r w:rsidR="000A241F" w:rsidRPr="002D2DE5">
        <w:rPr>
          <w:rFonts w:hint="eastAsia"/>
          <w:color w:val="auto"/>
        </w:rPr>
        <w:t>１７</w:t>
      </w:r>
      <w:r w:rsidRPr="002D2DE5">
        <w:rPr>
          <w:rFonts w:hint="eastAsia"/>
          <w:color w:val="auto"/>
        </w:rPr>
        <w:t>．</w:t>
      </w:r>
      <w:r w:rsidR="000A241F" w:rsidRPr="002D2DE5">
        <w:rPr>
          <w:rFonts w:hint="eastAsia"/>
          <w:color w:val="auto"/>
        </w:rPr>
        <w:t>３</w:t>
      </w:r>
      <w:r w:rsidRPr="002D2DE5">
        <w:rPr>
          <w:rFonts w:hint="eastAsia"/>
          <w:color w:val="auto"/>
        </w:rPr>
        <w:t>秒</w:t>
      </w:r>
    </w:p>
    <w:p w14:paraId="49CB3F47"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エ</w:t>
      </w:r>
      <w:r w:rsidRPr="002D2DE5">
        <w:rPr>
          <w:rFonts w:hint="eastAsia"/>
          <w:color w:val="auto"/>
        </w:rPr>
        <w:t xml:space="preserve">　　　　　　</w:t>
      </w:r>
      <w:r w:rsidR="00807DD4" w:rsidRPr="002D2DE5">
        <w:rPr>
          <w:rFonts w:hint="eastAsia"/>
          <w:color w:val="auto"/>
        </w:rPr>
        <w:t>基点第６号から真方位７度</w:t>
      </w:r>
      <w:r w:rsidR="009C338D" w:rsidRPr="002D2DE5">
        <w:rPr>
          <w:rFonts w:hint="eastAsia"/>
          <w:color w:val="auto"/>
        </w:rPr>
        <w:t>、</w:t>
      </w:r>
      <w:r w:rsidR="00807DD4" w:rsidRPr="002D2DE5">
        <w:rPr>
          <w:rFonts w:hint="eastAsia"/>
          <w:color w:val="auto"/>
        </w:rPr>
        <w:t>５４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1547643B" w14:textId="77777777" w:rsidR="00A95240" w:rsidRPr="002D2DE5" w:rsidRDefault="00A95240" w:rsidP="000A241F">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0A241F" w:rsidRPr="002D2DE5">
        <w:rPr>
          <w:rFonts w:hint="eastAsia"/>
          <w:color w:val="auto"/>
        </w:rPr>
        <w:t>２</w:t>
      </w:r>
      <w:r w:rsidRPr="002D2DE5">
        <w:rPr>
          <w:rFonts w:hint="eastAsia"/>
          <w:color w:val="auto"/>
        </w:rPr>
        <w:t>分</w:t>
      </w:r>
      <w:r w:rsidR="000A241F" w:rsidRPr="002D2DE5">
        <w:rPr>
          <w:rFonts w:hint="eastAsia"/>
          <w:color w:val="auto"/>
        </w:rPr>
        <w:t>４９</w:t>
      </w:r>
      <w:r w:rsidRPr="002D2DE5">
        <w:rPr>
          <w:rFonts w:hint="eastAsia"/>
          <w:color w:val="auto"/>
        </w:rPr>
        <w:t>．</w:t>
      </w:r>
      <w:r w:rsidR="000A241F" w:rsidRPr="002D2DE5">
        <w:rPr>
          <w:rFonts w:hint="eastAsia"/>
          <w:color w:val="auto"/>
        </w:rPr>
        <w:t>１</w:t>
      </w:r>
      <w:r w:rsidRPr="002D2DE5">
        <w:rPr>
          <w:rFonts w:hint="eastAsia"/>
          <w:color w:val="auto"/>
        </w:rPr>
        <w:t>秒　東経１３５度１</w:t>
      </w:r>
      <w:r w:rsidR="000A241F" w:rsidRPr="002D2DE5">
        <w:rPr>
          <w:rFonts w:hint="eastAsia"/>
          <w:color w:val="auto"/>
        </w:rPr>
        <w:t>５</w:t>
      </w:r>
      <w:r w:rsidRPr="002D2DE5">
        <w:rPr>
          <w:rFonts w:hint="eastAsia"/>
          <w:color w:val="auto"/>
        </w:rPr>
        <w:t>分</w:t>
      </w:r>
      <w:r w:rsidR="000A241F" w:rsidRPr="002D2DE5">
        <w:rPr>
          <w:rFonts w:hint="eastAsia"/>
          <w:color w:val="auto"/>
        </w:rPr>
        <w:t>０４</w:t>
      </w:r>
      <w:r w:rsidRPr="002D2DE5">
        <w:rPr>
          <w:rFonts w:hint="eastAsia"/>
          <w:color w:val="auto"/>
        </w:rPr>
        <w:t>．</w:t>
      </w:r>
      <w:r w:rsidR="000A241F" w:rsidRPr="002D2DE5">
        <w:rPr>
          <w:rFonts w:hint="eastAsia"/>
          <w:color w:val="auto"/>
        </w:rPr>
        <w:t>６</w:t>
      </w:r>
      <w:r w:rsidRPr="002D2DE5">
        <w:rPr>
          <w:rFonts w:hint="eastAsia"/>
          <w:color w:val="auto"/>
        </w:rPr>
        <w:t>秒</w:t>
      </w:r>
    </w:p>
    <w:p w14:paraId="6EDCF250" w14:textId="77777777" w:rsidR="00807DD4" w:rsidRPr="002D2DE5" w:rsidRDefault="00807DD4" w:rsidP="00340E97">
      <w:pPr>
        <w:adjustRightInd/>
        <w:spacing w:line="256" w:lineRule="exact"/>
        <w:jc w:val="both"/>
        <w:rPr>
          <w:rFonts w:hAnsi="Times New Roman" w:cs="Times New Roman"/>
          <w:color w:val="auto"/>
          <w:spacing w:val="4"/>
        </w:rPr>
      </w:pPr>
    </w:p>
    <w:p w14:paraId="2D48E0D3" w14:textId="77777777" w:rsidR="00807DD4" w:rsidRPr="002D2DE5" w:rsidRDefault="00140618"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5FE5B89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0AE6A28B" w14:textId="77777777" w:rsidR="00807DD4" w:rsidRPr="002D2DE5" w:rsidRDefault="00807DD4" w:rsidP="00340E97">
      <w:pPr>
        <w:adjustRightInd/>
        <w:spacing w:line="256" w:lineRule="exact"/>
        <w:jc w:val="both"/>
        <w:rPr>
          <w:rFonts w:hAnsi="Times New Roman" w:cs="Times New Roman"/>
          <w:color w:val="auto"/>
          <w:spacing w:val="4"/>
        </w:rPr>
      </w:pPr>
    </w:p>
    <w:p w14:paraId="4CF65861"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21A96FA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市樽井</w:t>
      </w:r>
    </w:p>
    <w:p w14:paraId="7C2E5C5F" w14:textId="77777777" w:rsidR="00807DD4" w:rsidRPr="002D2DE5" w:rsidRDefault="00807DD4" w:rsidP="00340E97">
      <w:pPr>
        <w:adjustRightInd/>
        <w:spacing w:line="256" w:lineRule="exact"/>
        <w:jc w:val="both"/>
        <w:rPr>
          <w:rFonts w:hAnsi="Times New Roman" w:cs="Times New Roman"/>
          <w:color w:val="auto"/>
          <w:spacing w:val="4"/>
        </w:rPr>
      </w:pPr>
    </w:p>
    <w:p w14:paraId="199A9383" w14:textId="77777777" w:rsidR="00140618"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140618" w:rsidRPr="002D2DE5">
        <w:rPr>
          <w:rFonts w:hint="eastAsia"/>
          <w:color w:val="auto"/>
        </w:rPr>
        <w:t>制限又は条件</w:t>
      </w:r>
    </w:p>
    <w:p w14:paraId="5A19CAC0" w14:textId="77777777" w:rsidR="00140618" w:rsidRPr="002D2DE5" w:rsidRDefault="00140618" w:rsidP="00367208">
      <w:pPr>
        <w:adjustRightInd/>
        <w:spacing w:line="256" w:lineRule="exact"/>
        <w:ind w:firstLineChars="200" w:firstLine="492"/>
        <w:jc w:val="both"/>
        <w:rPr>
          <w:rFonts w:hAnsi="Times New Roman" w:cs="Times New Roman"/>
          <w:color w:val="auto"/>
          <w:spacing w:val="4"/>
        </w:rPr>
      </w:pPr>
      <w:r w:rsidRPr="002D2DE5">
        <w:rPr>
          <w:rFonts w:hint="eastAsia"/>
          <w:color w:val="auto"/>
        </w:rPr>
        <w:t>漁具を敷設中は、当該漁具の見易い場所に標識及び灯火を設置しなければならない。</w:t>
      </w:r>
    </w:p>
    <w:p w14:paraId="2A841080" w14:textId="77777777" w:rsidR="00140618" w:rsidRPr="00367208" w:rsidRDefault="00140618" w:rsidP="00340E97">
      <w:pPr>
        <w:adjustRightInd/>
        <w:spacing w:line="256" w:lineRule="exact"/>
        <w:jc w:val="both"/>
        <w:rPr>
          <w:rFonts w:hAnsi="Times New Roman" w:cs="Times New Roman"/>
          <w:color w:val="auto"/>
          <w:spacing w:val="4"/>
        </w:rPr>
      </w:pPr>
    </w:p>
    <w:p w14:paraId="2779D5CB"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14:paraId="080B97AE"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3FC693E6"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１６号</w:t>
      </w:r>
      <w:r w:rsidR="009C338D" w:rsidRPr="002D2DE5">
        <w:rPr>
          <w:rFonts w:hint="eastAsia"/>
          <w:color w:val="auto"/>
        </w:rPr>
        <w:t>（現行：共第１６号）</w:t>
      </w:r>
    </w:p>
    <w:p w14:paraId="4024C668" w14:textId="77777777" w:rsidR="00807DD4" w:rsidRPr="002D2DE5" w:rsidRDefault="00807DD4" w:rsidP="00340E97">
      <w:pPr>
        <w:adjustRightInd/>
        <w:spacing w:line="256" w:lineRule="exact"/>
        <w:jc w:val="both"/>
        <w:rPr>
          <w:rFonts w:hAnsi="Times New Roman" w:cs="Times New Roman"/>
          <w:color w:val="auto"/>
          <w:spacing w:val="4"/>
        </w:rPr>
      </w:pPr>
    </w:p>
    <w:p w14:paraId="5DDC542E"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68963EBA"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75DC76FD" w14:textId="77777777" w:rsidTr="00A41FA9">
        <w:trPr>
          <w:trHeight w:val="512"/>
        </w:trPr>
        <w:tc>
          <w:tcPr>
            <w:tcW w:w="2096" w:type="dxa"/>
            <w:tcBorders>
              <w:top w:val="single" w:sz="4" w:space="0" w:color="000000"/>
              <w:left w:val="single" w:sz="4" w:space="0" w:color="000000"/>
              <w:bottom w:val="nil"/>
              <w:right w:val="single" w:sz="4" w:space="0" w:color="000000"/>
            </w:tcBorders>
            <w:vAlign w:val="center"/>
          </w:tcPr>
          <w:p w14:paraId="66F1537D"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531CCE28"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131DB604"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5A91F27E" w14:textId="77777777">
        <w:trPr>
          <w:trHeight w:val="1024"/>
        </w:trPr>
        <w:tc>
          <w:tcPr>
            <w:tcW w:w="2096" w:type="dxa"/>
            <w:tcBorders>
              <w:top w:val="single" w:sz="4" w:space="0" w:color="000000"/>
              <w:left w:val="single" w:sz="4" w:space="0" w:color="000000"/>
              <w:bottom w:val="single" w:sz="4" w:space="0" w:color="000000"/>
              <w:right w:val="single" w:sz="4" w:space="0" w:color="000000"/>
            </w:tcBorders>
          </w:tcPr>
          <w:p w14:paraId="25CDC950"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62B0D036" w14:textId="77777777" w:rsidR="00AE03B5"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343092C4" w14:textId="77777777" w:rsidR="00742EB8" w:rsidRPr="002D2DE5" w:rsidRDefault="00742EB8" w:rsidP="00A312C9">
            <w:pPr>
              <w:kinsoku w:val="0"/>
              <w:overflowPunct w:val="0"/>
              <w:spacing w:line="256" w:lineRule="exact"/>
              <w:ind w:leftChars="50" w:left="123"/>
              <w:jc w:val="both"/>
              <w:rPr>
                <w:color w:val="auto"/>
              </w:rPr>
            </w:pPr>
            <w:r w:rsidRPr="002D2DE5">
              <w:rPr>
                <w:rFonts w:hint="eastAsia"/>
                <w:color w:val="auto"/>
              </w:rPr>
              <w:t>第１種共同漁業</w:t>
            </w:r>
          </w:p>
          <w:p w14:paraId="467B394D"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00521F7C" w14:textId="77777777" w:rsidR="00742EB8" w:rsidRPr="002D2DE5" w:rsidRDefault="00742EB8" w:rsidP="00A312C9">
            <w:pPr>
              <w:kinsoku w:val="0"/>
              <w:overflowPunct w:val="0"/>
              <w:spacing w:line="256" w:lineRule="exact"/>
              <w:ind w:leftChars="50" w:left="123"/>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14:paraId="698E89B9"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1C466876"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たこ漁業</w:t>
            </w:r>
          </w:p>
          <w:p w14:paraId="54222818" w14:textId="77777777" w:rsidR="00742EB8" w:rsidRPr="002D2DE5" w:rsidRDefault="00742EB8" w:rsidP="00A312C9">
            <w:pPr>
              <w:kinsoku w:val="0"/>
              <w:overflowPunct w:val="0"/>
              <w:spacing w:line="256" w:lineRule="exact"/>
              <w:ind w:leftChars="50" w:left="123"/>
              <w:jc w:val="both"/>
              <w:rPr>
                <w:color w:val="auto"/>
              </w:rPr>
            </w:pPr>
            <w:r w:rsidRPr="002D2DE5">
              <w:rPr>
                <w:rFonts w:hint="eastAsia"/>
                <w:color w:val="auto"/>
              </w:rPr>
              <w:t>なまこ漁業</w:t>
            </w:r>
          </w:p>
          <w:p w14:paraId="3D690785"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わかめ漁業</w:t>
            </w:r>
          </w:p>
        </w:tc>
        <w:tc>
          <w:tcPr>
            <w:tcW w:w="4439" w:type="dxa"/>
            <w:tcBorders>
              <w:top w:val="single" w:sz="4" w:space="0" w:color="000000"/>
              <w:left w:val="single" w:sz="4" w:space="0" w:color="000000"/>
              <w:bottom w:val="single" w:sz="4" w:space="0" w:color="000000"/>
              <w:right w:val="single" w:sz="4" w:space="0" w:color="000000"/>
            </w:tcBorders>
          </w:tcPr>
          <w:p w14:paraId="01525B40"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4F83693C"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w:t>
            </w:r>
            <w:r w:rsidR="00672D31" w:rsidRPr="002D2DE5">
              <w:rPr>
                <w:rFonts w:hint="eastAsia"/>
                <w:color w:val="auto"/>
              </w:rPr>
              <w:t>日まで</w:t>
            </w:r>
          </w:p>
          <w:p w14:paraId="7F690B78" w14:textId="77777777" w:rsidR="00742EB8" w:rsidRPr="002D2DE5" w:rsidRDefault="00742EB8"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14:paraId="7BE9FCBE" w14:textId="77777777" w:rsidR="00742EB8"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２月１日から６月３０日まで</w:t>
            </w:r>
          </w:p>
        </w:tc>
      </w:tr>
    </w:tbl>
    <w:p w14:paraId="2C10B426" w14:textId="77777777" w:rsidR="00807DD4" w:rsidRPr="002D2DE5" w:rsidRDefault="00807DD4" w:rsidP="00340E97">
      <w:pPr>
        <w:adjustRightInd/>
        <w:spacing w:line="256" w:lineRule="exact"/>
        <w:jc w:val="both"/>
        <w:rPr>
          <w:rFonts w:hAnsi="Times New Roman" w:cs="Times New Roman"/>
          <w:color w:val="auto"/>
          <w:spacing w:val="4"/>
        </w:rPr>
      </w:pPr>
    </w:p>
    <w:p w14:paraId="17DBF09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6BAABCEE"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尾崎町地先</w:t>
      </w:r>
    </w:p>
    <w:p w14:paraId="101EE702" w14:textId="77777777" w:rsidR="00807DD4" w:rsidRPr="002D2DE5" w:rsidRDefault="00807DD4" w:rsidP="00340E97">
      <w:pPr>
        <w:adjustRightInd/>
        <w:spacing w:line="256" w:lineRule="exact"/>
        <w:jc w:val="both"/>
        <w:rPr>
          <w:rFonts w:hAnsi="Times New Roman" w:cs="Times New Roman"/>
          <w:color w:val="auto"/>
          <w:spacing w:val="4"/>
        </w:rPr>
      </w:pPr>
    </w:p>
    <w:p w14:paraId="0C90E49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2D9F06F2" w14:textId="77777777"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６号、ア、イ及び基点第８号の各点を</w:t>
      </w:r>
      <w:r w:rsidR="00340E97" w:rsidRPr="002D2DE5">
        <w:rPr>
          <w:rFonts w:hint="eastAsia"/>
          <w:color w:val="auto"/>
        </w:rPr>
        <w:t>順次に結んだ線と最大高潮時海岸線とに</w:t>
      </w:r>
      <w:r w:rsidR="00807DD4" w:rsidRPr="002D2DE5">
        <w:rPr>
          <w:rFonts w:hint="eastAsia"/>
          <w:color w:val="auto"/>
        </w:rPr>
        <w:t>よって囲まれた区域。ただし、尾崎港防波堤内を除く。</w:t>
      </w:r>
    </w:p>
    <w:p w14:paraId="48DA3653"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６号　　泉南市</w:t>
      </w:r>
      <w:r w:rsidR="009C338D" w:rsidRPr="002D2DE5">
        <w:rPr>
          <w:rFonts w:hint="eastAsia"/>
          <w:color w:val="auto"/>
        </w:rPr>
        <w:t>と</w:t>
      </w:r>
      <w:r w:rsidR="00807DD4" w:rsidRPr="002D2DE5">
        <w:rPr>
          <w:rFonts w:hint="eastAsia"/>
          <w:color w:val="auto"/>
        </w:rPr>
        <w:t>阪南</w:t>
      </w:r>
      <w:r w:rsidR="00B875E1" w:rsidRPr="002D2DE5">
        <w:rPr>
          <w:rFonts w:hint="eastAsia"/>
          <w:color w:val="auto"/>
        </w:rPr>
        <w:t>市の境界</w:t>
      </w:r>
    </w:p>
    <w:p w14:paraId="7662E1C5" w14:textId="77777777" w:rsidR="008C18A4" w:rsidRPr="002D2DE5" w:rsidRDefault="008C18A4" w:rsidP="008C18A4">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２分３１．７秒　東経１３５度１５分０２．０秒</w:t>
      </w:r>
    </w:p>
    <w:p w14:paraId="4A7C37AE"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８号</w:t>
      </w:r>
      <w:r w:rsidRPr="002D2DE5">
        <w:rPr>
          <w:rFonts w:hint="eastAsia"/>
          <w:color w:val="auto"/>
        </w:rPr>
        <w:t xml:space="preserve">　　</w:t>
      </w:r>
      <w:r w:rsidR="009C338D" w:rsidRPr="002D2DE5">
        <w:rPr>
          <w:rFonts w:hint="eastAsia"/>
          <w:color w:val="auto"/>
        </w:rPr>
        <w:t>阪南市尾崎町と</w:t>
      </w:r>
      <w:r w:rsidR="00807DD4" w:rsidRPr="002D2DE5">
        <w:rPr>
          <w:rFonts w:hint="eastAsia"/>
          <w:color w:val="auto"/>
        </w:rPr>
        <w:t>新町</w:t>
      </w:r>
      <w:r w:rsidR="009C338D" w:rsidRPr="002D2DE5">
        <w:rPr>
          <w:rFonts w:hint="eastAsia"/>
          <w:color w:val="auto"/>
        </w:rPr>
        <w:t>の境界</w:t>
      </w:r>
      <w:r w:rsidR="00807DD4" w:rsidRPr="002D2DE5">
        <w:rPr>
          <w:rFonts w:hint="eastAsia"/>
          <w:color w:val="auto"/>
        </w:rPr>
        <w:t>（トクサ川川口中央）</w:t>
      </w:r>
    </w:p>
    <w:p w14:paraId="1A70E475" w14:textId="77777777" w:rsidR="008C18A4" w:rsidRPr="002D2DE5" w:rsidRDefault="008C18A4" w:rsidP="008C18A4">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１分３５．７秒　東経１３５度１４分０３．５秒</w:t>
      </w:r>
    </w:p>
    <w:p w14:paraId="77F91299"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６号から真方位３２０度</w:t>
      </w:r>
      <w:r w:rsidR="009C338D" w:rsidRPr="002D2DE5">
        <w:rPr>
          <w:rFonts w:hint="eastAsia"/>
          <w:color w:val="auto"/>
        </w:rPr>
        <w:t>、</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294B7D55" w14:textId="77777777" w:rsidR="00A95240" w:rsidRPr="002D2DE5" w:rsidRDefault="00A95240" w:rsidP="008C18A4">
      <w:pPr>
        <w:adjustRightInd/>
        <w:spacing w:line="256" w:lineRule="exact"/>
        <w:ind w:firstLineChars="1000" w:firstLine="2460"/>
        <w:jc w:val="both"/>
        <w:rPr>
          <w:color w:val="auto"/>
        </w:rPr>
      </w:pPr>
      <w:r w:rsidRPr="002D2DE5">
        <w:rPr>
          <w:rFonts w:hint="eastAsia"/>
          <w:color w:val="auto"/>
        </w:rPr>
        <w:t>北緯３４度２</w:t>
      </w:r>
      <w:r w:rsidR="008C18A4" w:rsidRPr="002D2DE5">
        <w:rPr>
          <w:rFonts w:hint="eastAsia"/>
          <w:color w:val="auto"/>
        </w:rPr>
        <w:t>２</w:t>
      </w:r>
      <w:r w:rsidRPr="002D2DE5">
        <w:rPr>
          <w:rFonts w:hint="eastAsia"/>
          <w:color w:val="auto"/>
        </w:rPr>
        <w:t>分</w:t>
      </w:r>
      <w:r w:rsidR="008C18A4" w:rsidRPr="002D2DE5">
        <w:rPr>
          <w:rFonts w:hint="eastAsia"/>
          <w:color w:val="auto"/>
        </w:rPr>
        <w:t>５６</w:t>
      </w:r>
      <w:r w:rsidRPr="002D2DE5">
        <w:rPr>
          <w:rFonts w:hint="eastAsia"/>
          <w:color w:val="auto"/>
        </w:rPr>
        <w:t>．</w:t>
      </w:r>
      <w:r w:rsidR="008C18A4" w:rsidRPr="002D2DE5">
        <w:rPr>
          <w:rFonts w:hint="eastAsia"/>
          <w:color w:val="auto"/>
        </w:rPr>
        <w:t>５</w:t>
      </w:r>
      <w:r w:rsidRPr="002D2DE5">
        <w:rPr>
          <w:rFonts w:hint="eastAsia"/>
          <w:color w:val="auto"/>
        </w:rPr>
        <w:t>秒　東経１３５度１</w:t>
      </w:r>
      <w:r w:rsidR="008C18A4" w:rsidRPr="002D2DE5">
        <w:rPr>
          <w:rFonts w:hint="eastAsia"/>
          <w:color w:val="auto"/>
        </w:rPr>
        <w:t>４</w:t>
      </w:r>
      <w:r w:rsidRPr="002D2DE5">
        <w:rPr>
          <w:rFonts w:hint="eastAsia"/>
          <w:color w:val="auto"/>
        </w:rPr>
        <w:t>分</w:t>
      </w:r>
      <w:r w:rsidR="008C18A4" w:rsidRPr="002D2DE5">
        <w:rPr>
          <w:rFonts w:hint="eastAsia"/>
          <w:color w:val="auto"/>
        </w:rPr>
        <w:t>３６</w:t>
      </w:r>
      <w:r w:rsidRPr="002D2DE5">
        <w:rPr>
          <w:rFonts w:hint="eastAsia"/>
          <w:color w:val="auto"/>
        </w:rPr>
        <w:t>．</w:t>
      </w:r>
      <w:r w:rsidR="008C18A4" w:rsidRPr="002D2DE5">
        <w:rPr>
          <w:rFonts w:hint="eastAsia"/>
          <w:color w:val="auto"/>
        </w:rPr>
        <w:t>８</w:t>
      </w:r>
      <w:r w:rsidRPr="002D2DE5">
        <w:rPr>
          <w:rFonts w:hint="eastAsia"/>
          <w:color w:val="auto"/>
        </w:rPr>
        <w:t>秒</w:t>
      </w:r>
    </w:p>
    <w:p w14:paraId="5013E232"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８号から真方位３２０度</w:t>
      </w:r>
      <w:r w:rsidR="009C338D" w:rsidRPr="002D2DE5">
        <w:rPr>
          <w:rFonts w:hint="eastAsia"/>
          <w:color w:val="auto"/>
        </w:rPr>
        <w:t>、</w:t>
      </w:r>
      <w:r w:rsidR="00E13FA6" w:rsidRPr="002D2DE5">
        <w:rPr>
          <w:rFonts w:hint="eastAsia"/>
          <w:color w:val="auto"/>
        </w:rPr>
        <w:t>１，０</w:t>
      </w:r>
      <w:r w:rsidR="00807DD4" w:rsidRPr="002D2DE5">
        <w:rPr>
          <w:rFonts w:hint="eastAsia"/>
          <w:color w:val="auto"/>
        </w:rPr>
        <w:t>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25D97A79" w14:textId="77777777" w:rsidR="00A95240" w:rsidRPr="002D2DE5" w:rsidRDefault="00A95240" w:rsidP="008C18A4">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8C18A4" w:rsidRPr="002D2DE5">
        <w:rPr>
          <w:rFonts w:hint="eastAsia"/>
          <w:color w:val="auto"/>
        </w:rPr>
        <w:t>２</w:t>
      </w:r>
      <w:r w:rsidRPr="002D2DE5">
        <w:rPr>
          <w:rFonts w:hint="eastAsia"/>
          <w:color w:val="auto"/>
        </w:rPr>
        <w:t>分</w:t>
      </w:r>
      <w:r w:rsidR="008C18A4" w:rsidRPr="002D2DE5">
        <w:rPr>
          <w:rFonts w:hint="eastAsia"/>
          <w:color w:val="auto"/>
        </w:rPr>
        <w:t>００</w:t>
      </w:r>
      <w:r w:rsidRPr="002D2DE5">
        <w:rPr>
          <w:rFonts w:hint="eastAsia"/>
          <w:color w:val="auto"/>
        </w:rPr>
        <w:t>．</w:t>
      </w:r>
      <w:r w:rsidR="008C18A4" w:rsidRPr="002D2DE5">
        <w:rPr>
          <w:rFonts w:hint="eastAsia"/>
          <w:color w:val="auto"/>
        </w:rPr>
        <w:t>５</w:t>
      </w:r>
      <w:r w:rsidRPr="002D2DE5">
        <w:rPr>
          <w:rFonts w:hint="eastAsia"/>
          <w:color w:val="auto"/>
        </w:rPr>
        <w:t>秒　東経１３５度１</w:t>
      </w:r>
      <w:r w:rsidR="008C18A4" w:rsidRPr="002D2DE5">
        <w:rPr>
          <w:rFonts w:hint="eastAsia"/>
          <w:color w:val="auto"/>
        </w:rPr>
        <w:t>３</w:t>
      </w:r>
      <w:r w:rsidRPr="002D2DE5">
        <w:rPr>
          <w:rFonts w:hint="eastAsia"/>
          <w:color w:val="auto"/>
        </w:rPr>
        <w:t>分</w:t>
      </w:r>
      <w:r w:rsidR="008C18A4" w:rsidRPr="002D2DE5">
        <w:rPr>
          <w:rFonts w:hint="eastAsia"/>
          <w:color w:val="auto"/>
        </w:rPr>
        <w:t>３８</w:t>
      </w:r>
      <w:r w:rsidRPr="002D2DE5">
        <w:rPr>
          <w:rFonts w:hint="eastAsia"/>
          <w:color w:val="auto"/>
        </w:rPr>
        <w:t>．</w:t>
      </w:r>
      <w:r w:rsidR="008C18A4" w:rsidRPr="002D2DE5">
        <w:rPr>
          <w:rFonts w:hint="eastAsia"/>
          <w:color w:val="auto"/>
        </w:rPr>
        <w:t>４</w:t>
      </w:r>
      <w:r w:rsidRPr="002D2DE5">
        <w:rPr>
          <w:rFonts w:hint="eastAsia"/>
          <w:color w:val="auto"/>
        </w:rPr>
        <w:t>秒</w:t>
      </w:r>
    </w:p>
    <w:p w14:paraId="233C336C" w14:textId="77777777" w:rsidR="004C6CC2" w:rsidRPr="002D2DE5" w:rsidRDefault="004C6CC2" w:rsidP="00340E97">
      <w:pPr>
        <w:adjustRightInd/>
        <w:spacing w:line="256" w:lineRule="exact"/>
        <w:jc w:val="both"/>
        <w:rPr>
          <w:rFonts w:hAnsi="Times New Roman" w:cs="Times New Roman"/>
          <w:color w:val="auto"/>
          <w:spacing w:val="4"/>
        </w:rPr>
      </w:pPr>
    </w:p>
    <w:p w14:paraId="578D8A4E" w14:textId="77777777" w:rsidR="00807DD4" w:rsidRPr="002D2DE5" w:rsidRDefault="00140618"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6BFFA488"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4957D936" w14:textId="77777777" w:rsidR="00807DD4" w:rsidRPr="002D2DE5" w:rsidRDefault="00807DD4" w:rsidP="00340E97">
      <w:pPr>
        <w:adjustRightInd/>
        <w:spacing w:line="256" w:lineRule="exact"/>
        <w:jc w:val="both"/>
        <w:rPr>
          <w:rFonts w:hAnsi="Times New Roman" w:cs="Times New Roman"/>
          <w:color w:val="auto"/>
          <w:spacing w:val="4"/>
        </w:rPr>
      </w:pPr>
    </w:p>
    <w:p w14:paraId="4A34C45C"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655DCBCB"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尾崎町</w:t>
      </w:r>
    </w:p>
    <w:p w14:paraId="5A602ACC" w14:textId="77777777" w:rsidR="00807DD4" w:rsidRPr="002D2DE5" w:rsidRDefault="00807DD4" w:rsidP="00340E97">
      <w:pPr>
        <w:adjustRightInd/>
        <w:spacing w:line="256" w:lineRule="exact"/>
        <w:jc w:val="both"/>
        <w:rPr>
          <w:rFonts w:hAnsi="Times New Roman" w:cs="Times New Roman"/>
          <w:color w:val="auto"/>
          <w:spacing w:val="4"/>
        </w:rPr>
      </w:pPr>
    </w:p>
    <w:p w14:paraId="3656BE35"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38CBD8E3"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1D9F4A14" w14:textId="77777777" w:rsidR="00AE1EDE" w:rsidRPr="002D2DE5" w:rsidRDefault="00E5554C" w:rsidP="00AE1EDE">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AE1EDE" w:rsidRPr="002D2DE5">
        <w:rPr>
          <w:rFonts w:hint="eastAsia"/>
          <w:color w:val="auto"/>
        </w:rPr>
        <w:lastRenderedPageBreak/>
        <w:t>１　公示番号　　　共第１７号（</w:t>
      </w:r>
      <w:r w:rsidR="00AE1EDE">
        <w:rPr>
          <w:rFonts w:hint="eastAsia"/>
          <w:color w:val="auto"/>
        </w:rPr>
        <w:t>変更</w:t>
      </w:r>
      <w:r w:rsidR="00AE1EDE" w:rsidRPr="002D2DE5">
        <w:rPr>
          <w:rFonts w:hint="eastAsia"/>
          <w:color w:val="auto"/>
        </w:rPr>
        <w:t>：共第１７号）</w:t>
      </w:r>
    </w:p>
    <w:p w14:paraId="02E99CB1" w14:textId="77777777" w:rsidR="00AE1EDE" w:rsidRPr="002D2DE5" w:rsidRDefault="00AE1EDE" w:rsidP="00AE1EDE">
      <w:pPr>
        <w:adjustRightInd/>
        <w:spacing w:line="256" w:lineRule="exact"/>
        <w:jc w:val="both"/>
        <w:rPr>
          <w:rFonts w:hAnsi="Times New Roman" w:cs="Times New Roman"/>
          <w:color w:val="auto"/>
          <w:spacing w:val="4"/>
        </w:rPr>
      </w:pPr>
    </w:p>
    <w:p w14:paraId="572CD7FD" w14:textId="77777777" w:rsidR="00AE1EDE" w:rsidRPr="002D2DE5" w:rsidRDefault="00AE1EDE" w:rsidP="00AE1EDE">
      <w:pPr>
        <w:adjustRightInd/>
        <w:spacing w:line="256" w:lineRule="exact"/>
        <w:jc w:val="both"/>
        <w:rPr>
          <w:rFonts w:hAnsi="Times New Roman" w:cs="Times New Roman"/>
          <w:color w:val="auto"/>
          <w:spacing w:val="4"/>
        </w:rPr>
      </w:pPr>
      <w:r w:rsidRPr="002D2DE5">
        <w:rPr>
          <w:rFonts w:hint="eastAsia"/>
          <w:color w:val="auto"/>
        </w:rPr>
        <w:t>２　免許の内容たるべき事項</w:t>
      </w:r>
    </w:p>
    <w:p w14:paraId="6E66ECC3" w14:textId="77777777" w:rsidR="00AE1EDE" w:rsidRPr="002D2DE5" w:rsidRDefault="00AE1EDE" w:rsidP="00AE1EDE">
      <w:pPr>
        <w:adjustRightInd/>
        <w:spacing w:line="256" w:lineRule="exact"/>
        <w:jc w:val="both"/>
        <w:rPr>
          <w:rFonts w:hAnsi="Times New Roman" w:cs="Times New Roman"/>
          <w:color w:val="auto"/>
          <w:spacing w:val="4"/>
        </w:rPr>
      </w:pPr>
      <w:r w:rsidRPr="002D2DE5">
        <w:rPr>
          <w:rFonts w:hint="eastAsia"/>
          <w:color w:val="auto"/>
        </w:rPr>
        <w:t xml:space="preserve">　</w:t>
      </w:r>
      <w:r w:rsidRPr="002D2DE5">
        <w:rPr>
          <w:color w:val="auto"/>
        </w:rPr>
        <w:t xml:space="preserve">(1) </w:t>
      </w:r>
      <w:r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AE1EDE" w:rsidRPr="002D2DE5" w14:paraId="29F3C9A6" w14:textId="77777777" w:rsidTr="001D5233">
        <w:trPr>
          <w:trHeight w:val="512"/>
        </w:trPr>
        <w:tc>
          <w:tcPr>
            <w:tcW w:w="2096" w:type="dxa"/>
            <w:tcBorders>
              <w:top w:val="single" w:sz="4" w:space="0" w:color="000000"/>
              <w:left w:val="single" w:sz="4" w:space="0" w:color="000000"/>
              <w:bottom w:val="nil"/>
              <w:right w:val="single" w:sz="4" w:space="0" w:color="000000"/>
            </w:tcBorders>
            <w:vAlign w:val="center"/>
          </w:tcPr>
          <w:p w14:paraId="7D95DC3D" w14:textId="77777777" w:rsidR="00AE1EDE" w:rsidRPr="002D2DE5" w:rsidRDefault="00AE1EDE" w:rsidP="001D5233">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792F0379" w14:textId="77777777" w:rsidR="00AE1EDE" w:rsidRPr="002D2DE5" w:rsidRDefault="00AE1EDE" w:rsidP="001D5233">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1BA527C7" w14:textId="77777777" w:rsidR="00AE1EDE" w:rsidRPr="002D2DE5" w:rsidRDefault="00AE1EDE" w:rsidP="001D5233">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AE1EDE" w:rsidRPr="00505C37" w14:paraId="4EA31BE6" w14:textId="77777777" w:rsidTr="001D5233">
        <w:trPr>
          <w:trHeight w:val="2831"/>
        </w:trPr>
        <w:tc>
          <w:tcPr>
            <w:tcW w:w="2096" w:type="dxa"/>
            <w:tcBorders>
              <w:top w:val="single" w:sz="4" w:space="0" w:color="000000"/>
              <w:left w:val="single" w:sz="4" w:space="0" w:color="000000"/>
              <w:bottom w:val="single" w:sz="4" w:space="0" w:color="000000"/>
              <w:right w:val="single" w:sz="4" w:space="0" w:color="000000"/>
            </w:tcBorders>
          </w:tcPr>
          <w:p w14:paraId="088B9C4E" w14:textId="77777777" w:rsidR="00AE1EDE" w:rsidRPr="00BE5BA3" w:rsidRDefault="00AE1EDE" w:rsidP="001D5233">
            <w:pPr>
              <w:kinsoku w:val="0"/>
              <w:overflowPunct w:val="0"/>
              <w:spacing w:line="256" w:lineRule="exact"/>
              <w:ind w:leftChars="50" w:left="123"/>
              <w:jc w:val="both"/>
              <w:rPr>
                <w:rFonts w:hAnsi="Times New Roman" w:cs="Times New Roman"/>
                <w:color w:val="auto"/>
                <w:spacing w:val="4"/>
              </w:rPr>
            </w:pPr>
          </w:p>
          <w:p w14:paraId="6EF81C3F" w14:textId="77777777" w:rsidR="00AE1EDE" w:rsidRPr="00BE5BA3" w:rsidRDefault="00AE1EDE" w:rsidP="001D5233">
            <w:pPr>
              <w:kinsoku w:val="0"/>
              <w:overflowPunct w:val="0"/>
              <w:spacing w:line="256" w:lineRule="exact"/>
              <w:ind w:leftChars="50" w:left="123"/>
              <w:jc w:val="both"/>
              <w:rPr>
                <w:color w:val="auto"/>
              </w:rPr>
            </w:pPr>
            <w:r w:rsidRPr="00BE5BA3">
              <w:rPr>
                <w:rFonts w:hint="eastAsia"/>
                <w:color w:val="auto"/>
              </w:rPr>
              <w:t>第１種共同漁業</w:t>
            </w:r>
          </w:p>
          <w:p w14:paraId="3F609AC4" w14:textId="77777777" w:rsidR="00AE1EDE" w:rsidRPr="00BE5BA3" w:rsidRDefault="00AE1EDE" w:rsidP="001D5233">
            <w:pPr>
              <w:kinsoku w:val="0"/>
              <w:overflowPunct w:val="0"/>
              <w:spacing w:line="256" w:lineRule="exact"/>
              <w:ind w:leftChars="50" w:left="123"/>
              <w:jc w:val="both"/>
              <w:rPr>
                <w:color w:val="auto"/>
              </w:rPr>
            </w:pPr>
            <w:r w:rsidRPr="00BE5BA3">
              <w:rPr>
                <w:rFonts w:hint="eastAsia"/>
                <w:color w:val="auto"/>
              </w:rPr>
              <w:t>第１種共同漁業</w:t>
            </w:r>
          </w:p>
          <w:p w14:paraId="781E3109" w14:textId="77777777" w:rsidR="00AE1EDE" w:rsidRPr="00BE5BA3" w:rsidRDefault="00AE1EDE" w:rsidP="001D5233">
            <w:pPr>
              <w:kinsoku w:val="0"/>
              <w:overflowPunct w:val="0"/>
              <w:spacing w:line="256" w:lineRule="exact"/>
              <w:ind w:leftChars="50" w:left="123"/>
              <w:jc w:val="both"/>
              <w:rPr>
                <w:color w:val="auto"/>
              </w:rPr>
            </w:pPr>
            <w:r w:rsidRPr="00BE5BA3">
              <w:rPr>
                <w:rFonts w:hint="eastAsia"/>
                <w:color w:val="auto"/>
              </w:rPr>
              <w:t>第１種共同漁業</w:t>
            </w:r>
          </w:p>
          <w:p w14:paraId="394C0C53" w14:textId="77777777" w:rsidR="00AE1EDE" w:rsidRPr="00BE5BA3" w:rsidRDefault="00AE1EDE" w:rsidP="001D5233">
            <w:pPr>
              <w:kinsoku w:val="0"/>
              <w:overflowPunct w:val="0"/>
              <w:spacing w:line="256" w:lineRule="exact"/>
              <w:ind w:leftChars="50" w:left="123"/>
              <w:jc w:val="both"/>
              <w:rPr>
                <w:color w:val="auto"/>
              </w:rPr>
            </w:pPr>
            <w:r w:rsidRPr="00BE5BA3">
              <w:rPr>
                <w:rFonts w:hint="eastAsia"/>
                <w:color w:val="auto"/>
              </w:rPr>
              <w:t>第１種共同漁業</w:t>
            </w:r>
          </w:p>
          <w:p w14:paraId="35818EEA" w14:textId="77777777" w:rsidR="00AE1EDE" w:rsidRPr="00BE5BA3" w:rsidRDefault="00AE1EDE" w:rsidP="001D5233">
            <w:pPr>
              <w:kinsoku w:val="0"/>
              <w:overflowPunct w:val="0"/>
              <w:spacing w:line="256" w:lineRule="exact"/>
              <w:ind w:leftChars="50" w:left="123"/>
              <w:jc w:val="both"/>
              <w:rPr>
                <w:color w:val="auto"/>
              </w:rPr>
            </w:pPr>
            <w:r w:rsidRPr="00BE5BA3">
              <w:rPr>
                <w:rFonts w:hint="eastAsia"/>
                <w:color w:val="auto"/>
              </w:rPr>
              <w:t>第１種共同漁業</w:t>
            </w:r>
          </w:p>
          <w:p w14:paraId="46547AC7" w14:textId="77777777" w:rsidR="00AE1EDE" w:rsidRPr="00BE5BA3" w:rsidRDefault="00AE1EDE" w:rsidP="001D5233">
            <w:pPr>
              <w:kinsoku w:val="0"/>
              <w:overflowPunct w:val="0"/>
              <w:spacing w:line="256" w:lineRule="exact"/>
              <w:ind w:leftChars="50" w:left="123"/>
              <w:jc w:val="both"/>
              <w:rPr>
                <w:color w:val="auto"/>
              </w:rPr>
            </w:pPr>
            <w:r w:rsidRPr="00BE5BA3">
              <w:rPr>
                <w:rFonts w:hint="eastAsia"/>
                <w:color w:val="auto"/>
              </w:rPr>
              <w:t>第１種共同漁業</w:t>
            </w:r>
          </w:p>
          <w:p w14:paraId="31F700FB" w14:textId="77777777" w:rsidR="00AE1EDE" w:rsidRPr="00BE5BA3" w:rsidRDefault="00AE1EDE" w:rsidP="001D5233">
            <w:pPr>
              <w:kinsoku w:val="0"/>
              <w:overflowPunct w:val="0"/>
              <w:spacing w:line="256" w:lineRule="exact"/>
              <w:ind w:leftChars="50" w:left="123"/>
              <w:jc w:val="both"/>
              <w:rPr>
                <w:color w:val="auto"/>
              </w:rPr>
            </w:pPr>
            <w:r w:rsidRPr="00BE5BA3">
              <w:rPr>
                <w:rFonts w:hint="eastAsia"/>
                <w:color w:val="auto"/>
              </w:rPr>
              <w:t>第１種共同漁業</w:t>
            </w:r>
          </w:p>
          <w:p w14:paraId="6BED6B1B" w14:textId="77777777" w:rsidR="00AE1EDE" w:rsidRPr="00BE5BA3" w:rsidRDefault="00AE1EDE" w:rsidP="001D5233">
            <w:pPr>
              <w:kinsoku w:val="0"/>
              <w:overflowPunct w:val="0"/>
              <w:spacing w:line="256" w:lineRule="exact"/>
              <w:ind w:leftChars="50" w:left="123"/>
              <w:jc w:val="both"/>
              <w:rPr>
                <w:color w:val="auto"/>
              </w:rPr>
            </w:pPr>
            <w:r w:rsidRPr="00BE5BA3">
              <w:rPr>
                <w:rFonts w:hint="eastAsia"/>
                <w:color w:val="auto"/>
              </w:rPr>
              <w:t>第１種共同漁業</w:t>
            </w:r>
          </w:p>
          <w:p w14:paraId="0E32E76B" w14:textId="77777777" w:rsidR="00AE1EDE" w:rsidRPr="00BE5BA3" w:rsidRDefault="00AE1EDE" w:rsidP="001D5233">
            <w:pPr>
              <w:kinsoku w:val="0"/>
              <w:overflowPunct w:val="0"/>
              <w:spacing w:line="256" w:lineRule="exact"/>
              <w:ind w:leftChars="50" w:left="123"/>
              <w:jc w:val="both"/>
              <w:rPr>
                <w:color w:val="auto"/>
              </w:rPr>
            </w:pPr>
            <w:r w:rsidRPr="00BE5BA3">
              <w:rPr>
                <w:rFonts w:hint="eastAsia"/>
                <w:color w:val="auto"/>
              </w:rPr>
              <w:t>第１種共同漁業</w:t>
            </w:r>
          </w:p>
          <w:p w14:paraId="51E4AA0B" w14:textId="77777777" w:rsidR="00AE1EDE" w:rsidRPr="00BE5BA3" w:rsidRDefault="00AE1EDE" w:rsidP="001D5233">
            <w:pPr>
              <w:kinsoku w:val="0"/>
              <w:overflowPunct w:val="0"/>
              <w:spacing w:line="256" w:lineRule="exact"/>
              <w:ind w:leftChars="50" w:left="123"/>
              <w:jc w:val="both"/>
              <w:rPr>
                <w:color w:val="auto"/>
              </w:rPr>
            </w:pPr>
          </w:p>
        </w:tc>
        <w:tc>
          <w:tcPr>
            <w:tcW w:w="2096" w:type="dxa"/>
            <w:tcBorders>
              <w:top w:val="single" w:sz="4" w:space="0" w:color="000000"/>
              <w:left w:val="single" w:sz="4" w:space="0" w:color="000000"/>
              <w:bottom w:val="single" w:sz="4" w:space="0" w:color="000000"/>
              <w:right w:val="single" w:sz="4" w:space="0" w:color="000000"/>
            </w:tcBorders>
          </w:tcPr>
          <w:p w14:paraId="4C5C4E59" w14:textId="77777777" w:rsidR="00AE1EDE" w:rsidRPr="00BE5BA3" w:rsidRDefault="00AE1EDE" w:rsidP="001D5233">
            <w:pPr>
              <w:kinsoku w:val="0"/>
              <w:overflowPunct w:val="0"/>
              <w:spacing w:line="256" w:lineRule="exact"/>
              <w:ind w:leftChars="50" w:left="123"/>
              <w:jc w:val="both"/>
              <w:rPr>
                <w:rFonts w:hAnsi="Times New Roman" w:cs="Times New Roman"/>
                <w:color w:val="auto"/>
                <w:spacing w:val="4"/>
              </w:rPr>
            </w:pPr>
          </w:p>
          <w:p w14:paraId="0C368AD2" w14:textId="77777777" w:rsidR="00AE1EDE" w:rsidRPr="00BE5BA3" w:rsidRDefault="00AE1EDE" w:rsidP="001D5233">
            <w:pPr>
              <w:kinsoku w:val="0"/>
              <w:overflowPunct w:val="0"/>
              <w:spacing w:line="256" w:lineRule="exact"/>
              <w:ind w:leftChars="50" w:left="123"/>
              <w:jc w:val="both"/>
              <w:rPr>
                <w:rFonts w:hAnsi="Times New Roman" w:cs="Times New Roman"/>
                <w:color w:val="auto"/>
                <w:spacing w:val="4"/>
              </w:rPr>
            </w:pPr>
            <w:r w:rsidRPr="00BE5BA3">
              <w:rPr>
                <w:rFonts w:hint="eastAsia"/>
                <w:color w:val="auto"/>
              </w:rPr>
              <w:t>あさり漁業</w:t>
            </w:r>
          </w:p>
          <w:p w14:paraId="23784FA4" w14:textId="77777777" w:rsidR="00AE1EDE" w:rsidRPr="00BE5BA3" w:rsidRDefault="00AE1EDE" w:rsidP="001D5233">
            <w:pPr>
              <w:kinsoku w:val="0"/>
              <w:overflowPunct w:val="0"/>
              <w:spacing w:line="256" w:lineRule="exact"/>
              <w:ind w:leftChars="50" w:left="123"/>
              <w:jc w:val="both"/>
              <w:rPr>
                <w:rFonts w:hAnsi="Times New Roman" w:cs="Times New Roman"/>
                <w:color w:val="auto"/>
                <w:spacing w:val="4"/>
              </w:rPr>
            </w:pPr>
            <w:r w:rsidRPr="00BE5BA3">
              <w:rPr>
                <w:rFonts w:hint="eastAsia"/>
                <w:color w:val="auto"/>
              </w:rPr>
              <w:t>えむし漁業</w:t>
            </w:r>
          </w:p>
          <w:p w14:paraId="599406A4" w14:textId="77777777" w:rsidR="00AE1EDE" w:rsidRPr="00BE5BA3" w:rsidRDefault="00AE1EDE" w:rsidP="001D5233">
            <w:pPr>
              <w:kinsoku w:val="0"/>
              <w:overflowPunct w:val="0"/>
              <w:spacing w:line="256" w:lineRule="exact"/>
              <w:ind w:leftChars="50" w:left="123"/>
              <w:jc w:val="both"/>
              <w:rPr>
                <w:color w:val="auto"/>
              </w:rPr>
            </w:pPr>
            <w:r w:rsidRPr="00BE5BA3">
              <w:rPr>
                <w:rFonts w:hint="eastAsia"/>
                <w:color w:val="auto"/>
              </w:rPr>
              <w:t>おごのり漁業</w:t>
            </w:r>
          </w:p>
          <w:p w14:paraId="1ECFA709" w14:textId="77777777" w:rsidR="00AE1EDE" w:rsidRPr="00BE5BA3" w:rsidRDefault="00AE1EDE" w:rsidP="001D5233">
            <w:pPr>
              <w:kinsoku w:val="0"/>
              <w:overflowPunct w:val="0"/>
              <w:spacing w:line="256" w:lineRule="exact"/>
              <w:ind w:leftChars="50" w:left="123"/>
              <w:jc w:val="both"/>
              <w:rPr>
                <w:color w:val="auto"/>
              </w:rPr>
            </w:pPr>
            <w:r w:rsidRPr="00BE5BA3">
              <w:rPr>
                <w:rFonts w:hint="eastAsia"/>
                <w:color w:val="auto"/>
              </w:rPr>
              <w:t>てんぐさ漁業</w:t>
            </w:r>
          </w:p>
          <w:p w14:paraId="1F47B580" w14:textId="77777777" w:rsidR="00AE1EDE" w:rsidRPr="00BE5BA3" w:rsidRDefault="00AE1EDE" w:rsidP="001D5233">
            <w:pPr>
              <w:kinsoku w:val="0"/>
              <w:overflowPunct w:val="0"/>
              <w:spacing w:line="256" w:lineRule="exact"/>
              <w:ind w:leftChars="50" w:left="123"/>
              <w:jc w:val="both"/>
              <w:rPr>
                <w:color w:val="auto"/>
              </w:rPr>
            </w:pPr>
            <w:r w:rsidRPr="00BE5BA3">
              <w:rPr>
                <w:rFonts w:hint="eastAsia"/>
                <w:color w:val="auto"/>
              </w:rPr>
              <w:t>かき漁業</w:t>
            </w:r>
          </w:p>
          <w:p w14:paraId="1D0AAFF1" w14:textId="77777777" w:rsidR="00AE1EDE" w:rsidRPr="00BE5BA3" w:rsidRDefault="00AE1EDE" w:rsidP="001D5233">
            <w:pPr>
              <w:kinsoku w:val="0"/>
              <w:overflowPunct w:val="0"/>
              <w:spacing w:line="256" w:lineRule="exact"/>
              <w:ind w:leftChars="50" w:left="123"/>
              <w:jc w:val="both"/>
              <w:rPr>
                <w:color w:val="auto"/>
              </w:rPr>
            </w:pPr>
            <w:r w:rsidRPr="00BE5BA3">
              <w:rPr>
                <w:rFonts w:hint="eastAsia"/>
                <w:color w:val="auto"/>
              </w:rPr>
              <w:t>あわび漁業</w:t>
            </w:r>
          </w:p>
          <w:p w14:paraId="3E0C6C1F" w14:textId="77777777" w:rsidR="00AE1EDE" w:rsidRPr="00BE5BA3" w:rsidRDefault="00AE1EDE" w:rsidP="001D5233">
            <w:pPr>
              <w:kinsoku w:val="0"/>
              <w:overflowPunct w:val="0"/>
              <w:spacing w:line="256" w:lineRule="exact"/>
              <w:ind w:leftChars="50" w:left="123"/>
              <w:jc w:val="both"/>
              <w:rPr>
                <w:color w:val="auto"/>
              </w:rPr>
            </w:pPr>
            <w:r w:rsidRPr="00BE5BA3">
              <w:rPr>
                <w:rFonts w:hint="eastAsia"/>
                <w:color w:val="auto"/>
              </w:rPr>
              <w:t>さざえ漁業</w:t>
            </w:r>
          </w:p>
          <w:p w14:paraId="7D9CA43F" w14:textId="77777777" w:rsidR="00AE1EDE" w:rsidRPr="00BE5BA3" w:rsidRDefault="00AE1EDE" w:rsidP="001D5233">
            <w:pPr>
              <w:kinsoku w:val="0"/>
              <w:overflowPunct w:val="0"/>
              <w:spacing w:line="256" w:lineRule="exact"/>
              <w:ind w:leftChars="50" w:left="123"/>
              <w:jc w:val="both"/>
              <w:rPr>
                <w:color w:val="auto"/>
              </w:rPr>
            </w:pPr>
            <w:r w:rsidRPr="00BE5BA3">
              <w:rPr>
                <w:rFonts w:hint="eastAsia"/>
                <w:color w:val="auto"/>
              </w:rPr>
              <w:t>がんがら漁業</w:t>
            </w:r>
          </w:p>
          <w:p w14:paraId="7D55ED8F" w14:textId="77777777" w:rsidR="00AE1EDE" w:rsidRPr="00BE5BA3" w:rsidRDefault="00AE1EDE" w:rsidP="001D5233">
            <w:pPr>
              <w:kinsoku w:val="0"/>
              <w:overflowPunct w:val="0"/>
              <w:spacing w:line="256" w:lineRule="exact"/>
              <w:ind w:leftChars="50" w:left="123"/>
              <w:jc w:val="both"/>
              <w:rPr>
                <w:color w:val="auto"/>
              </w:rPr>
            </w:pPr>
            <w:r w:rsidRPr="00BE5BA3">
              <w:rPr>
                <w:rFonts w:hint="eastAsia"/>
                <w:color w:val="auto"/>
              </w:rPr>
              <w:t>とこぶし漁業</w:t>
            </w:r>
          </w:p>
          <w:p w14:paraId="64877DB5" w14:textId="77777777" w:rsidR="00AE1EDE" w:rsidRPr="00BE5BA3" w:rsidRDefault="00AE1EDE" w:rsidP="001D5233">
            <w:pPr>
              <w:kinsoku w:val="0"/>
              <w:overflowPunct w:val="0"/>
              <w:spacing w:line="256" w:lineRule="exact"/>
              <w:ind w:leftChars="50" w:left="123"/>
              <w:jc w:val="both"/>
              <w:rPr>
                <w:rFonts w:hAnsi="Times New Roman" w:cs="Times New Roman"/>
                <w:color w:val="auto"/>
              </w:rPr>
            </w:pPr>
          </w:p>
        </w:tc>
        <w:tc>
          <w:tcPr>
            <w:tcW w:w="4439" w:type="dxa"/>
            <w:tcBorders>
              <w:top w:val="single" w:sz="4" w:space="0" w:color="000000"/>
              <w:left w:val="single" w:sz="4" w:space="0" w:color="000000"/>
              <w:bottom w:val="single" w:sz="4" w:space="0" w:color="000000"/>
              <w:right w:val="single" w:sz="4" w:space="0" w:color="000000"/>
            </w:tcBorders>
          </w:tcPr>
          <w:p w14:paraId="3CEE8536" w14:textId="77777777" w:rsidR="00AE1EDE" w:rsidRPr="00BE5BA3" w:rsidRDefault="00AE1EDE" w:rsidP="001D5233">
            <w:pPr>
              <w:kinsoku w:val="0"/>
              <w:overflowPunct w:val="0"/>
              <w:spacing w:line="256" w:lineRule="exact"/>
              <w:ind w:leftChars="50" w:left="123"/>
              <w:jc w:val="both"/>
              <w:rPr>
                <w:rFonts w:hAnsi="Times New Roman" w:cs="Times New Roman"/>
                <w:color w:val="auto"/>
                <w:spacing w:val="4"/>
              </w:rPr>
            </w:pPr>
          </w:p>
          <w:p w14:paraId="25793725" w14:textId="77777777" w:rsidR="00AE1EDE" w:rsidRPr="00BE5BA3" w:rsidRDefault="00AE1EDE" w:rsidP="001D5233">
            <w:pPr>
              <w:kinsoku w:val="0"/>
              <w:overflowPunct w:val="0"/>
              <w:spacing w:line="256" w:lineRule="exact"/>
              <w:ind w:leftChars="50" w:left="123"/>
              <w:jc w:val="both"/>
              <w:rPr>
                <w:rFonts w:hAnsi="Times New Roman" w:cs="Times New Roman"/>
                <w:color w:val="auto"/>
                <w:spacing w:val="4"/>
              </w:rPr>
            </w:pPr>
            <w:r w:rsidRPr="00BE5BA3">
              <w:rPr>
                <w:rFonts w:hint="eastAsia"/>
                <w:color w:val="auto"/>
              </w:rPr>
              <w:t>１月１日から１２月３１日まで</w:t>
            </w:r>
          </w:p>
          <w:p w14:paraId="364547B4" w14:textId="77777777" w:rsidR="00AE1EDE" w:rsidRPr="00BE5BA3" w:rsidRDefault="00AE1EDE" w:rsidP="001D5233">
            <w:pPr>
              <w:kinsoku w:val="0"/>
              <w:overflowPunct w:val="0"/>
              <w:spacing w:line="256" w:lineRule="exact"/>
              <w:ind w:leftChars="50" w:left="123"/>
              <w:jc w:val="both"/>
              <w:rPr>
                <w:rFonts w:hAnsi="Times New Roman" w:cs="Times New Roman"/>
                <w:color w:val="auto"/>
                <w:spacing w:val="4"/>
              </w:rPr>
            </w:pPr>
            <w:r w:rsidRPr="00BE5BA3">
              <w:rPr>
                <w:rFonts w:hint="eastAsia"/>
                <w:color w:val="auto"/>
              </w:rPr>
              <w:t>１月１日から１２月３１日まで</w:t>
            </w:r>
          </w:p>
          <w:p w14:paraId="1ADCA640" w14:textId="77777777" w:rsidR="00AE1EDE" w:rsidRPr="00BE5BA3" w:rsidRDefault="00AE1EDE" w:rsidP="001D5233">
            <w:pPr>
              <w:kinsoku w:val="0"/>
              <w:overflowPunct w:val="0"/>
              <w:spacing w:line="256" w:lineRule="exact"/>
              <w:ind w:leftChars="50" w:left="123"/>
              <w:jc w:val="both"/>
              <w:rPr>
                <w:color w:val="auto"/>
              </w:rPr>
            </w:pPr>
            <w:r w:rsidRPr="00BE5BA3">
              <w:rPr>
                <w:rFonts w:hint="eastAsia"/>
                <w:color w:val="auto"/>
              </w:rPr>
              <w:t>６月１日から１０月３１日まで</w:t>
            </w:r>
          </w:p>
          <w:p w14:paraId="1DE2A145" w14:textId="77777777" w:rsidR="00AE1EDE" w:rsidRPr="00BE5BA3" w:rsidRDefault="00AE1EDE" w:rsidP="001D5233">
            <w:pPr>
              <w:kinsoku w:val="0"/>
              <w:overflowPunct w:val="0"/>
              <w:spacing w:line="256" w:lineRule="exact"/>
              <w:ind w:leftChars="50" w:left="123"/>
              <w:jc w:val="both"/>
              <w:rPr>
                <w:rFonts w:hAnsi="Times New Roman" w:cs="Times New Roman"/>
                <w:color w:val="auto"/>
                <w:spacing w:val="4"/>
              </w:rPr>
            </w:pPr>
            <w:r w:rsidRPr="00BE5BA3">
              <w:rPr>
                <w:rFonts w:hint="eastAsia"/>
                <w:color w:val="auto"/>
              </w:rPr>
              <w:t>１月１日から１２月３１日まで</w:t>
            </w:r>
          </w:p>
          <w:p w14:paraId="1A519A80" w14:textId="77777777" w:rsidR="00AE1EDE" w:rsidRPr="00BE5BA3" w:rsidRDefault="00AE1EDE" w:rsidP="001D5233">
            <w:pPr>
              <w:kinsoku w:val="0"/>
              <w:overflowPunct w:val="0"/>
              <w:spacing w:line="256" w:lineRule="exact"/>
              <w:ind w:leftChars="50" w:left="123"/>
              <w:jc w:val="both"/>
              <w:rPr>
                <w:color w:val="auto"/>
              </w:rPr>
            </w:pPr>
            <w:r w:rsidRPr="00BE5BA3">
              <w:rPr>
                <w:rFonts w:hint="eastAsia"/>
                <w:color w:val="auto"/>
              </w:rPr>
              <w:t>１月１日から１２月３１日まで</w:t>
            </w:r>
          </w:p>
          <w:p w14:paraId="47A0F073" w14:textId="77777777" w:rsidR="00AE1EDE" w:rsidRPr="00BE5BA3" w:rsidRDefault="00AE1EDE" w:rsidP="001D5233">
            <w:pPr>
              <w:kinsoku w:val="0"/>
              <w:overflowPunct w:val="0"/>
              <w:spacing w:line="256" w:lineRule="exact"/>
              <w:ind w:leftChars="50" w:left="123"/>
              <w:jc w:val="both"/>
              <w:rPr>
                <w:color w:val="auto"/>
              </w:rPr>
            </w:pPr>
            <w:r w:rsidRPr="00BE5BA3">
              <w:rPr>
                <w:rFonts w:hint="eastAsia"/>
                <w:color w:val="auto"/>
              </w:rPr>
              <w:t>１月１日から１２月３１日まで</w:t>
            </w:r>
          </w:p>
          <w:p w14:paraId="04353E5A" w14:textId="77777777" w:rsidR="00AE1EDE" w:rsidRPr="00BE5BA3" w:rsidRDefault="00AE1EDE" w:rsidP="001D5233">
            <w:pPr>
              <w:kinsoku w:val="0"/>
              <w:overflowPunct w:val="0"/>
              <w:spacing w:line="256" w:lineRule="exact"/>
              <w:ind w:leftChars="50" w:left="123"/>
              <w:jc w:val="both"/>
              <w:rPr>
                <w:color w:val="auto"/>
              </w:rPr>
            </w:pPr>
            <w:r w:rsidRPr="00BE5BA3">
              <w:rPr>
                <w:rFonts w:hint="eastAsia"/>
                <w:color w:val="auto"/>
              </w:rPr>
              <w:t>１月１日から１２月３１日まで</w:t>
            </w:r>
          </w:p>
          <w:p w14:paraId="09A5BC9E" w14:textId="77777777" w:rsidR="00AE1EDE" w:rsidRPr="00BE5BA3" w:rsidRDefault="00AE1EDE" w:rsidP="001D5233">
            <w:pPr>
              <w:kinsoku w:val="0"/>
              <w:overflowPunct w:val="0"/>
              <w:spacing w:line="256" w:lineRule="exact"/>
              <w:ind w:leftChars="50" w:left="123"/>
              <w:jc w:val="both"/>
              <w:rPr>
                <w:color w:val="auto"/>
              </w:rPr>
            </w:pPr>
            <w:r w:rsidRPr="00BE5BA3">
              <w:rPr>
                <w:rFonts w:hint="eastAsia"/>
                <w:color w:val="auto"/>
              </w:rPr>
              <w:t>１月１日から１２月３１日まで</w:t>
            </w:r>
          </w:p>
          <w:p w14:paraId="3641BC89" w14:textId="77777777" w:rsidR="00AE1EDE" w:rsidRPr="00BE5BA3" w:rsidRDefault="00AE1EDE" w:rsidP="001D5233">
            <w:pPr>
              <w:kinsoku w:val="0"/>
              <w:overflowPunct w:val="0"/>
              <w:spacing w:line="256" w:lineRule="exact"/>
              <w:ind w:leftChars="50" w:left="123"/>
              <w:jc w:val="both"/>
              <w:rPr>
                <w:color w:val="auto"/>
              </w:rPr>
            </w:pPr>
            <w:r w:rsidRPr="00BE5BA3">
              <w:rPr>
                <w:rFonts w:hint="eastAsia"/>
                <w:color w:val="auto"/>
              </w:rPr>
              <w:t>１月１日から１２月３１日まで</w:t>
            </w:r>
          </w:p>
          <w:p w14:paraId="12EAA405" w14:textId="77777777" w:rsidR="00AE1EDE" w:rsidRPr="00BE5BA3" w:rsidRDefault="00AE1EDE" w:rsidP="001D5233">
            <w:pPr>
              <w:kinsoku w:val="0"/>
              <w:overflowPunct w:val="0"/>
              <w:spacing w:line="256" w:lineRule="exact"/>
              <w:ind w:leftChars="50" w:left="123"/>
              <w:jc w:val="both"/>
              <w:rPr>
                <w:rFonts w:hAnsi="Times New Roman" w:cs="Times New Roman"/>
                <w:color w:val="auto"/>
              </w:rPr>
            </w:pPr>
          </w:p>
        </w:tc>
      </w:tr>
    </w:tbl>
    <w:p w14:paraId="6272165A" w14:textId="77777777" w:rsidR="00AE1EDE" w:rsidRPr="00505C37" w:rsidRDefault="00AE1EDE" w:rsidP="00AE1EDE">
      <w:pPr>
        <w:adjustRightInd/>
        <w:spacing w:line="256" w:lineRule="exact"/>
        <w:jc w:val="both"/>
        <w:rPr>
          <w:rFonts w:hAnsi="Times New Roman" w:cs="Times New Roman"/>
          <w:color w:val="auto"/>
          <w:spacing w:val="4"/>
        </w:rPr>
      </w:pPr>
    </w:p>
    <w:p w14:paraId="4DD065B1" w14:textId="77777777" w:rsidR="00AE1EDE" w:rsidRPr="002D2DE5" w:rsidRDefault="00AE1EDE" w:rsidP="00AE1EDE">
      <w:pPr>
        <w:adjustRightInd/>
        <w:spacing w:line="256" w:lineRule="exact"/>
        <w:jc w:val="both"/>
        <w:rPr>
          <w:rFonts w:hAnsi="Times New Roman" w:cs="Times New Roman"/>
          <w:color w:val="auto"/>
          <w:spacing w:val="4"/>
        </w:rPr>
      </w:pPr>
      <w:r w:rsidRPr="002D2DE5">
        <w:rPr>
          <w:rFonts w:hint="eastAsia"/>
          <w:color w:val="auto"/>
        </w:rPr>
        <w:t xml:space="preserve">　</w:t>
      </w:r>
      <w:r w:rsidRPr="002D2DE5">
        <w:rPr>
          <w:color w:val="auto"/>
        </w:rPr>
        <w:t xml:space="preserve">(2) </w:t>
      </w:r>
      <w:r w:rsidRPr="002D2DE5">
        <w:rPr>
          <w:rFonts w:hint="eastAsia"/>
          <w:color w:val="auto"/>
        </w:rPr>
        <w:t>漁場の位置</w:t>
      </w:r>
    </w:p>
    <w:p w14:paraId="4EDA1FD3" w14:textId="77777777" w:rsidR="00AE1EDE" w:rsidRPr="002D2DE5" w:rsidRDefault="00AE1EDE" w:rsidP="00AE1EDE">
      <w:pPr>
        <w:adjustRightInd/>
        <w:spacing w:line="256" w:lineRule="exact"/>
        <w:jc w:val="both"/>
        <w:rPr>
          <w:rFonts w:hAnsi="Times New Roman" w:cs="Times New Roman"/>
          <w:color w:val="auto"/>
          <w:spacing w:val="4"/>
        </w:rPr>
      </w:pPr>
      <w:r w:rsidRPr="002D2DE5">
        <w:rPr>
          <w:rFonts w:hint="eastAsia"/>
          <w:color w:val="auto"/>
        </w:rPr>
        <w:t xml:space="preserve">　　　阪南市尾崎町地先</w:t>
      </w:r>
    </w:p>
    <w:p w14:paraId="2103CA68" w14:textId="77777777" w:rsidR="00AE1EDE" w:rsidRPr="002D2DE5" w:rsidRDefault="00AE1EDE" w:rsidP="00AE1EDE">
      <w:pPr>
        <w:adjustRightInd/>
        <w:spacing w:line="256" w:lineRule="exact"/>
        <w:jc w:val="both"/>
        <w:rPr>
          <w:rFonts w:hAnsi="Times New Roman" w:cs="Times New Roman"/>
          <w:color w:val="auto"/>
          <w:spacing w:val="4"/>
        </w:rPr>
      </w:pPr>
    </w:p>
    <w:p w14:paraId="2978A8B6" w14:textId="77777777" w:rsidR="00AE1EDE" w:rsidRPr="002D2DE5" w:rsidRDefault="00AE1EDE" w:rsidP="00AE1EDE">
      <w:pPr>
        <w:adjustRightInd/>
        <w:spacing w:line="256" w:lineRule="exact"/>
        <w:jc w:val="both"/>
        <w:rPr>
          <w:rFonts w:hAnsi="Times New Roman" w:cs="Times New Roman"/>
          <w:color w:val="auto"/>
          <w:spacing w:val="4"/>
        </w:rPr>
      </w:pPr>
      <w:r w:rsidRPr="002D2DE5">
        <w:rPr>
          <w:rFonts w:hint="eastAsia"/>
          <w:color w:val="auto"/>
        </w:rPr>
        <w:t xml:space="preserve">　</w:t>
      </w:r>
      <w:r w:rsidRPr="002D2DE5">
        <w:rPr>
          <w:color w:val="auto"/>
        </w:rPr>
        <w:t xml:space="preserve">(3) </w:t>
      </w:r>
      <w:r w:rsidRPr="002D2DE5">
        <w:rPr>
          <w:rFonts w:hint="eastAsia"/>
          <w:color w:val="auto"/>
        </w:rPr>
        <w:t>漁場の区域</w:t>
      </w:r>
    </w:p>
    <w:p w14:paraId="14ED190C" w14:textId="77777777" w:rsidR="00AE1EDE" w:rsidRPr="002D2DE5" w:rsidRDefault="00AE1EDE" w:rsidP="00AE1EDE">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次の基点第６号、ア、イ及び基点第８号の各点を順次に結んだ線と最大高潮時海岸線とによって囲まれた区域。ただし、尾崎港防波堤内を除く。</w:t>
      </w:r>
    </w:p>
    <w:p w14:paraId="66E6AD69" w14:textId="77777777" w:rsidR="00AE1EDE" w:rsidRPr="002D2DE5" w:rsidRDefault="00AE1EDE" w:rsidP="00AE1EDE">
      <w:pPr>
        <w:adjustRightInd/>
        <w:spacing w:line="256" w:lineRule="exact"/>
        <w:jc w:val="both"/>
        <w:rPr>
          <w:color w:val="auto"/>
        </w:rPr>
      </w:pPr>
      <w:r w:rsidRPr="002D2DE5">
        <w:rPr>
          <w:rFonts w:hint="eastAsia"/>
          <w:color w:val="auto"/>
        </w:rPr>
        <w:t xml:space="preserve">　　　基点第６号　　泉南市と阪南市の境界</w:t>
      </w:r>
    </w:p>
    <w:p w14:paraId="3A977CFF" w14:textId="77777777" w:rsidR="00AE1EDE" w:rsidRPr="002D2DE5" w:rsidRDefault="00AE1EDE" w:rsidP="00AE1EDE">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２分３１．７秒　東経１３５度１５分０２．０秒</w:t>
      </w:r>
    </w:p>
    <w:p w14:paraId="60A31308" w14:textId="77777777" w:rsidR="00AE1EDE" w:rsidRPr="002D2DE5" w:rsidRDefault="00AE1EDE" w:rsidP="00AE1EDE">
      <w:pPr>
        <w:adjustRightInd/>
        <w:spacing w:line="256" w:lineRule="exact"/>
        <w:jc w:val="both"/>
        <w:rPr>
          <w:color w:val="auto"/>
        </w:rPr>
      </w:pPr>
      <w:r w:rsidRPr="002D2DE5">
        <w:rPr>
          <w:rFonts w:hint="eastAsia"/>
          <w:color w:val="auto"/>
        </w:rPr>
        <w:t xml:space="preserve">　　　基点第８号　　阪南市尾崎町と新町の境界（トクサ川川口中央）</w:t>
      </w:r>
    </w:p>
    <w:p w14:paraId="6B1E1649" w14:textId="77777777" w:rsidR="00AE1EDE" w:rsidRPr="002D2DE5" w:rsidRDefault="00AE1EDE" w:rsidP="00AE1EDE">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１分３５．７秒　東経１３５度１４分０３．５秒</w:t>
      </w:r>
    </w:p>
    <w:p w14:paraId="7C49DC70" w14:textId="77777777" w:rsidR="00AE1EDE" w:rsidRPr="002D2DE5" w:rsidRDefault="00AE1EDE" w:rsidP="00AE1EDE">
      <w:pPr>
        <w:adjustRightInd/>
        <w:spacing w:line="256" w:lineRule="exact"/>
        <w:jc w:val="both"/>
        <w:rPr>
          <w:color w:val="auto"/>
        </w:rPr>
      </w:pPr>
      <w:r w:rsidRPr="002D2DE5">
        <w:rPr>
          <w:rFonts w:hint="eastAsia"/>
          <w:color w:val="auto"/>
        </w:rPr>
        <w:t xml:space="preserve">　　　ア　　　　　　基点第６号から真方位３２０度、５００メートルの点</w:t>
      </w:r>
    </w:p>
    <w:p w14:paraId="389AA083" w14:textId="77777777" w:rsidR="00AE1EDE" w:rsidRPr="002D2DE5" w:rsidRDefault="00AE1EDE" w:rsidP="00AE1EDE">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２分４４．１秒　東経１３５度１４分４９．４秒</w:t>
      </w:r>
    </w:p>
    <w:p w14:paraId="1F0C83C1" w14:textId="77777777" w:rsidR="00AE1EDE" w:rsidRPr="002D2DE5" w:rsidRDefault="00AE1EDE" w:rsidP="00AE1EDE">
      <w:pPr>
        <w:adjustRightInd/>
        <w:spacing w:line="256" w:lineRule="exact"/>
        <w:jc w:val="both"/>
        <w:rPr>
          <w:color w:val="auto"/>
        </w:rPr>
      </w:pPr>
      <w:r w:rsidRPr="002D2DE5">
        <w:rPr>
          <w:rFonts w:hint="eastAsia"/>
          <w:color w:val="auto"/>
        </w:rPr>
        <w:t xml:space="preserve">　　　イ　　　　　　基点第８号から真方位３２０度、２００メートルの点</w:t>
      </w:r>
    </w:p>
    <w:p w14:paraId="3E274580" w14:textId="77777777" w:rsidR="00AE1EDE" w:rsidRPr="002D2DE5" w:rsidRDefault="00AE1EDE" w:rsidP="00AE1EDE">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１分４０．７秒　東経１３５度１３分５８．５秒</w:t>
      </w:r>
    </w:p>
    <w:p w14:paraId="03A216CC" w14:textId="77777777" w:rsidR="00AE1EDE" w:rsidRPr="002D2DE5" w:rsidRDefault="00AE1EDE" w:rsidP="00AE1EDE">
      <w:pPr>
        <w:adjustRightInd/>
        <w:spacing w:line="256" w:lineRule="exact"/>
        <w:jc w:val="both"/>
        <w:rPr>
          <w:rFonts w:hAnsi="Times New Roman" w:cs="Times New Roman"/>
          <w:color w:val="auto"/>
          <w:spacing w:val="4"/>
        </w:rPr>
      </w:pPr>
    </w:p>
    <w:p w14:paraId="7C5134AC" w14:textId="0956B272" w:rsidR="00AE1EDE" w:rsidRPr="002D2DE5" w:rsidRDefault="00AE1EDE" w:rsidP="00AE1EDE">
      <w:pPr>
        <w:adjustRightInd/>
        <w:spacing w:line="256" w:lineRule="exact"/>
        <w:jc w:val="both"/>
        <w:rPr>
          <w:rFonts w:hAnsi="Times New Roman" w:cs="Times New Roman"/>
          <w:color w:val="auto"/>
          <w:spacing w:val="4"/>
        </w:rPr>
      </w:pPr>
      <w:r w:rsidRPr="002D2DE5">
        <w:rPr>
          <w:rFonts w:hint="eastAsia"/>
          <w:color w:val="auto"/>
        </w:rPr>
        <w:t>３　免許</w:t>
      </w:r>
      <w:r w:rsidR="00BE5BA3">
        <w:rPr>
          <w:rFonts w:hint="eastAsia"/>
          <w:color w:val="auto"/>
        </w:rPr>
        <w:t>予定</w:t>
      </w:r>
      <w:r w:rsidRPr="002D2DE5">
        <w:rPr>
          <w:rFonts w:hint="eastAsia"/>
          <w:color w:val="auto"/>
        </w:rPr>
        <w:t>日</w:t>
      </w:r>
    </w:p>
    <w:p w14:paraId="525E9CE6" w14:textId="2371EC12" w:rsidR="00AE1EDE" w:rsidRPr="002D2DE5" w:rsidRDefault="00AE1EDE" w:rsidP="00AE1EDE">
      <w:pPr>
        <w:adjustRightInd/>
        <w:spacing w:line="256" w:lineRule="exact"/>
        <w:jc w:val="both"/>
        <w:rPr>
          <w:rFonts w:hAnsi="Times New Roman" w:cs="Times New Roman"/>
          <w:color w:val="auto"/>
          <w:spacing w:val="4"/>
        </w:rPr>
      </w:pPr>
      <w:r w:rsidRPr="002D2DE5">
        <w:rPr>
          <w:rFonts w:hint="eastAsia"/>
          <w:color w:val="auto"/>
        </w:rPr>
        <w:t xml:space="preserve">　　</w:t>
      </w:r>
      <w:r>
        <w:rPr>
          <w:rFonts w:hint="eastAsia"/>
          <w:color w:val="auto"/>
        </w:rPr>
        <w:t>令和　７</w:t>
      </w:r>
      <w:r w:rsidRPr="002D2DE5">
        <w:rPr>
          <w:rFonts w:hint="eastAsia"/>
          <w:color w:val="auto"/>
        </w:rPr>
        <w:t>年</w:t>
      </w:r>
      <w:r w:rsidR="00BE5BA3">
        <w:rPr>
          <w:rFonts w:hint="eastAsia"/>
          <w:color w:val="auto"/>
        </w:rPr>
        <w:t>１０</w:t>
      </w:r>
      <w:r w:rsidRPr="002D2DE5">
        <w:rPr>
          <w:rFonts w:hint="eastAsia"/>
          <w:color w:val="auto"/>
        </w:rPr>
        <w:t>月１日</w:t>
      </w:r>
    </w:p>
    <w:p w14:paraId="12B60B7C" w14:textId="77777777" w:rsidR="00AE1EDE" w:rsidRPr="002D2DE5" w:rsidRDefault="00AE1EDE" w:rsidP="00AE1EDE">
      <w:pPr>
        <w:adjustRightInd/>
        <w:spacing w:line="256" w:lineRule="exact"/>
        <w:jc w:val="both"/>
        <w:rPr>
          <w:rFonts w:hAnsi="Times New Roman" w:cs="Times New Roman"/>
          <w:color w:val="auto"/>
          <w:spacing w:val="4"/>
        </w:rPr>
      </w:pPr>
    </w:p>
    <w:p w14:paraId="6CE3450C" w14:textId="77777777" w:rsidR="00AE1EDE" w:rsidRPr="002D2DE5" w:rsidRDefault="00AE1EDE" w:rsidP="00AE1EDE">
      <w:pPr>
        <w:adjustRightInd/>
        <w:spacing w:line="256" w:lineRule="exact"/>
        <w:jc w:val="both"/>
        <w:rPr>
          <w:rFonts w:hAnsi="Times New Roman" w:cs="Times New Roman"/>
          <w:color w:val="auto"/>
          <w:spacing w:val="4"/>
        </w:rPr>
      </w:pPr>
      <w:r w:rsidRPr="002D2DE5">
        <w:rPr>
          <w:rFonts w:hint="eastAsia"/>
          <w:color w:val="auto"/>
        </w:rPr>
        <w:t>４　関係地区</w:t>
      </w:r>
    </w:p>
    <w:p w14:paraId="65DCD59E" w14:textId="77777777" w:rsidR="00AE1EDE" w:rsidRPr="002D2DE5" w:rsidRDefault="00AE1EDE" w:rsidP="00AE1EDE">
      <w:pPr>
        <w:adjustRightInd/>
        <w:spacing w:line="256" w:lineRule="exact"/>
        <w:jc w:val="both"/>
        <w:rPr>
          <w:rFonts w:hAnsi="Times New Roman" w:cs="Times New Roman"/>
          <w:color w:val="auto"/>
          <w:spacing w:val="4"/>
        </w:rPr>
      </w:pPr>
      <w:r w:rsidRPr="002D2DE5">
        <w:rPr>
          <w:rFonts w:hint="eastAsia"/>
          <w:color w:val="auto"/>
        </w:rPr>
        <w:t xml:space="preserve">　　阪南市尾崎町</w:t>
      </w:r>
    </w:p>
    <w:p w14:paraId="63FBFCC4" w14:textId="77777777" w:rsidR="00AE1EDE" w:rsidRPr="002D2DE5" w:rsidRDefault="00AE1EDE" w:rsidP="00AE1EDE">
      <w:pPr>
        <w:adjustRightInd/>
        <w:spacing w:line="256" w:lineRule="exact"/>
        <w:jc w:val="both"/>
        <w:rPr>
          <w:rFonts w:hAnsi="Times New Roman" w:cs="Times New Roman"/>
          <w:color w:val="auto"/>
          <w:spacing w:val="4"/>
        </w:rPr>
      </w:pPr>
    </w:p>
    <w:p w14:paraId="551CDA65" w14:textId="77777777" w:rsidR="00AE1EDE" w:rsidRPr="002D2DE5" w:rsidRDefault="00AE1EDE" w:rsidP="00AE1EDE">
      <w:pPr>
        <w:adjustRightInd/>
        <w:spacing w:line="256" w:lineRule="exact"/>
        <w:jc w:val="both"/>
        <w:rPr>
          <w:rFonts w:hAnsi="Times New Roman" w:cs="Times New Roman"/>
          <w:color w:val="auto"/>
          <w:spacing w:val="4"/>
        </w:rPr>
      </w:pPr>
      <w:r w:rsidRPr="002D2DE5">
        <w:rPr>
          <w:rFonts w:hint="eastAsia"/>
          <w:color w:val="auto"/>
        </w:rPr>
        <w:t>５　存続期間</w:t>
      </w:r>
    </w:p>
    <w:p w14:paraId="4EF343CF" w14:textId="77777777" w:rsidR="00AE1EDE" w:rsidRPr="002D2DE5" w:rsidRDefault="00AE1EDE" w:rsidP="00AE1EDE">
      <w:pPr>
        <w:adjustRightInd/>
        <w:spacing w:line="256" w:lineRule="exact"/>
        <w:jc w:val="both"/>
        <w:rPr>
          <w:rFonts w:hAnsi="Times New Roman" w:cs="Times New Roman"/>
          <w:color w:val="auto"/>
          <w:spacing w:val="4"/>
        </w:rPr>
      </w:pPr>
      <w:r w:rsidRPr="002D2DE5">
        <w:rPr>
          <w:rFonts w:hint="eastAsia"/>
          <w:color w:val="auto"/>
        </w:rPr>
        <w:t xml:space="preserve">　　平成３０年９月　１日から</w:t>
      </w:r>
    </w:p>
    <w:p w14:paraId="657D4459" w14:textId="77777777" w:rsidR="00AE1EDE" w:rsidRDefault="00AE1EDE" w:rsidP="00AE1EDE">
      <w:pPr>
        <w:adjustRightInd/>
        <w:spacing w:line="256" w:lineRule="exact"/>
        <w:jc w:val="both"/>
        <w:rPr>
          <w:color w:val="auto"/>
        </w:rPr>
      </w:pPr>
      <w:r w:rsidRPr="002D2DE5">
        <w:rPr>
          <w:rFonts w:hint="eastAsia"/>
          <w:color w:val="auto"/>
        </w:rPr>
        <w:t xml:space="preserve">　　令和１０年８月３１日まで</w:t>
      </w:r>
    </w:p>
    <w:p w14:paraId="7F4C49F0" w14:textId="11B3F69B" w:rsidR="00AE1EDE" w:rsidRPr="002D2DE5" w:rsidRDefault="00AE1EDE" w:rsidP="00AE1EDE">
      <w:pPr>
        <w:adjustRightInd/>
        <w:spacing w:line="256" w:lineRule="exact"/>
        <w:jc w:val="both"/>
        <w:rPr>
          <w:rFonts w:hAnsi="Times New Roman" w:cs="Times New Roman"/>
          <w:color w:val="auto"/>
        </w:rPr>
      </w:pPr>
    </w:p>
    <w:p w14:paraId="2C735891" w14:textId="2D32356D" w:rsidR="00807DD4" w:rsidRPr="002D2DE5" w:rsidRDefault="00807DD4" w:rsidP="00340E97">
      <w:pPr>
        <w:adjustRightInd/>
        <w:spacing w:line="256" w:lineRule="exact"/>
        <w:jc w:val="both"/>
        <w:rPr>
          <w:rFonts w:hAnsi="Times New Roman" w:cs="Times New Roman"/>
          <w:color w:val="auto"/>
          <w:spacing w:val="4"/>
        </w:rPr>
      </w:pPr>
      <w:r w:rsidRPr="002D2DE5">
        <w:rPr>
          <w:rFonts w:hAnsi="Times New Roman" w:cs="Times New Roman"/>
          <w:color w:val="auto"/>
        </w:rPr>
        <w:br w:type="page"/>
      </w:r>
      <w:r w:rsidRPr="002D2DE5">
        <w:rPr>
          <w:rFonts w:hint="eastAsia"/>
          <w:color w:val="auto"/>
        </w:rPr>
        <w:lastRenderedPageBreak/>
        <w:t>１</w:t>
      </w:r>
      <w:r w:rsidR="00E5554C" w:rsidRPr="002D2DE5">
        <w:rPr>
          <w:rFonts w:hint="eastAsia"/>
          <w:color w:val="auto"/>
        </w:rPr>
        <w:t xml:space="preserve">　</w:t>
      </w:r>
      <w:r w:rsidRPr="002D2DE5">
        <w:rPr>
          <w:rFonts w:hint="eastAsia"/>
          <w:color w:val="auto"/>
        </w:rPr>
        <w:t>公示番号</w:t>
      </w:r>
      <w:r w:rsidR="00E5554C" w:rsidRPr="002D2DE5">
        <w:rPr>
          <w:rFonts w:hint="eastAsia"/>
          <w:color w:val="auto"/>
        </w:rPr>
        <w:t xml:space="preserve">　　　</w:t>
      </w:r>
      <w:r w:rsidRPr="002D2DE5">
        <w:rPr>
          <w:rFonts w:hint="eastAsia"/>
          <w:color w:val="auto"/>
        </w:rPr>
        <w:t>共第１８号</w:t>
      </w:r>
      <w:r w:rsidR="00B30C7A" w:rsidRPr="002D2DE5">
        <w:rPr>
          <w:rFonts w:hint="eastAsia"/>
          <w:color w:val="auto"/>
        </w:rPr>
        <w:t>（現行：共第１８号）</w:t>
      </w:r>
    </w:p>
    <w:p w14:paraId="6019798E" w14:textId="77777777" w:rsidR="00807DD4" w:rsidRPr="002D2DE5" w:rsidRDefault="00807DD4" w:rsidP="00340E97">
      <w:pPr>
        <w:adjustRightInd/>
        <w:spacing w:line="256" w:lineRule="exact"/>
        <w:jc w:val="both"/>
        <w:rPr>
          <w:rFonts w:hAnsi="Times New Roman" w:cs="Times New Roman"/>
          <w:color w:val="auto"/>
          <w:spacing w:val="4"/>
        </w:rPr>
      </w:pPr>
    </w:p>
    <w:p w14:paraId="4C593658"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1586AE2E"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5D94D9CD" w14:textId="77777777" w:rsidTr="00BF5485">
        <w:trPr>
          <w:trHeight w:val="512"/>
        </w:trPr>
        <w:tc>
          <w:tcPr>
            <w:tcW w:w="2096" w:type="dxa"/>
            <w:tcBorders>
              <w:top w:val="single" w:sz="4" w:space="0" w:color="000000"/>
              <w:left w:val="single" w:sz="4" w:space="0" w:color="000000"/>
              <w:bottom w:val="nil"/>
              <w:right w:val="single" w:sz="4" w:space="0" w:color="000000"/>
            </w:tcBorders>
            <w:vAlign w:val="center"/>
          </w:tcPr>
          <w:p w14:paraId="6AD4D6E0"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02444A1D"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10DBDC08"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664A6624"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32747579"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38CB814B"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２種共同漁業</w:t>
            </w:r>
          </w:p>
        </w:tc>
        <w:tc>
          <w:tcPr>
            <w:tcW w:w="2096" w:type="dxa"/>
            <w:tcBorders>
              <w:top w:val="single" w:sz="4" w:space="0" w:color="000000"/>
              <w:left w:val="single" w:sz="4" w:space="0" w:color="000000"/>
              <w:bottom w:val="single" w:sz="4" w:space="0" w:color="000000"/>
              <w:right w:val="single" w:sz="4" w:space="0" w:color="000000"/>
            </w:tcBorders>
          </w:tcPr>
          <w:p w14:paraId="722BE805"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1970F67D"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桝網漁業</w:t>
            </w:r>
          </w:p>
        </w:tc>
        <w:tc>
          <w:tcPr>
            <w:tcW w:w="4439" w:type="dxa"/>
            <w:tcBorders>
              <w:top w:val="single" w:sz="4" w:space="0" w:color="000000"/>
              <w:left w:val="single" w:sz="4" w:space="0" w:color="000000"/>
              <w:bottom w:val="single" w:sz="4" w:space="0" w:color="000000"/>
              <w:right w:val="single" w:sz="4" w:space="0" w:color="000000"/>
            </w:tcBorders>
          </w:tcPr>
          <w:p w14:paraId="1DACD7D4"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0AE09F42"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292581" w:rsidRPr="002D2DE5">
              <w:rPr>
                <w:rFonts w:hint="eastAsia"/>
                <w:color w:val="auto"/>
              </w:rPr>
              <w:t>日まで</w:t>
            </w:r>
          </w:p>
        </w:tc>
      </w:tr>
    </w:tbl>
    <w:p w14:paraId="4F3D51A3" w14:textId="77777777" w:rsidR="00807DD4" w:rsidRPr="002D2DE5" w:rsidRDefault="00807DD4" w:rsidP="00340E97">
      <w:pPr>
        <w:adjustRightInd/>
        <w:spacing w:line="256" w:lineRule="exact"/>
        <w:jc w:val="both"/>
        <w:rPr>
          <w:rFonts w:hAnsi="Times New Roman" w:cs="Times New Roman"/>
          <w:color w:val="auto"/>
          <w:spacing w:val="4"/>
        </w:rPr>
      </w:pPr>
    </w:p>
    <w:p w14:paraId="7E71BCE4"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6C687F7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尾崎町地先</w:t>
      </w:r>
    </w:p>
    <w:p w14:paraId="7FF010F6" w14:textId="77777777" w:rsidR="00807DD4" w:rsidRPr="002D2DE5" w:rsidRDefault="00807DD4" w:rsidP="00340E97">
      <w:pPr>
        <w:adjustRightInd/>
        <w:spacing w:line="256" w:lineRule="exact"/>
        <w:jc w:val="both"/>
        <w:rPr>
          <w:rFonts w:hAnsi="Times New Roman" w:cs="Times New Roman"/>
          <w:color w:val="auto"/>
          <w:spacing w:val="4"/>
        </w:rPr>
      </w:pPr>
    </w:p>
    <w:p w14:paraId="37C7A7E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0180159E" w14:textId="77777777"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６号、ア、イ及び基点第８号の各点を順次に結んだ線と最大高潮時海岸線とによって囲まれた区域。ただし、尾崎港防波堤内を除く。</w:t>
      </w:r>
    </w:p>
    <w:p w14:paraId="29CA0EB0"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9C338D" w:rsidRPr="002D2DE5">
        <w:rPr>
          <w:rFonts w:hint="eastAsia"/>
          <w:color w:val="auto"/>
        </w:rPr>
        <w:t>基点第６号　　泉南市と</w:t>
      </w:r>
      <w:r w:rsidR="00807DD4" w:rsidRPr="002D2DE5">
        <w:rPr>
          <w:rFonts w:hint="eastAsia"/>
          <w:color w:val="auto"/>
        </w:rPr>
        <w:t>阪南</w:t>
      </w:r>
      <w:r w:rsidR="00B875E1" w:rsidRPr="002D2DE5">
        <w:rPr>
          <w:rFonts w:hint="eastAsia"/>
          <w:color w:val="auto"/>
        </w:rPr>
        <w:t>市の境界</w:t>
      </w:r>
    </w:p>
    <w:p w14:paraId="47A249EF" w14:textId="77777777" w:rsidR="00E04908" w:rsidRPr="002D2DE5" w:rsidRDefault="00E04908" w:rsidP="00FB6A7D">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FB6A7D" w:rsidRPr="002D2DE5">
        <w:rPr>
          <w:rFonts w:hint="eastAsia"/>
          <w:color w:val="auto"/>
        </w:rPr>
        <w:t>２</w:t>
      </w:r>
      <w:r w:rsidRPr="002D2DE5">
        <w:rPr>
          <w:rFonts w:hint="eastAsia"/>
          <w:color w:val="auto"/>
        </w:rPr>
        <w:t>分</w:t>
      </w:r>
      <w:r w:rsidR="00FB6A7D" w:rsidRPr="002D2DE5">
        <w:rPr>
          <w:rFonts w:hint="eastAsia"/>
          <w:color w:val="auto"/>
        </w:rPr>
        <w:t>３</w:t>
      </w:r>
      <w:r w:rsidRPr="002D2DE5">
        <w:rPr>
          <w:rFonts w:hint="eastAsia"/>
          <w:color w:val="auto"/>
        </w:rPr>
        <w:t>１．</w:t>
      </w:r>
      <w:r w:rsidR="00FB6A7D" w:rsidRPr="002D2DE5">
        <w:rPr>
          <w:rFonts w:hint="eastAsia"/>
          <w:color w:val="auto"/>
        </w:rPr>
        <w:t>７</w:t>
      </w:r>
      <w:r w:rsidRPr="002D2DE5">
        <w:rPr>
          <w:rFonts w:hint="eastAsia"/>
          <w:color w:val="auto"/>
        </w:rPr>
        <w:t>秒　東経１３５度１</w:t>
      </w:r>
      <w:r w:rsidR="00FB6A7D" w:rsidRPr="002D2DE5">
        <w:rPr>
          <w:rFonts w:hint="eastAsia"/>
          <w:color w:val="auto"/>
        </w:rPr>
        <w:t>５</w:t>
      </w:r>
      <w:r w:rsidRPr="002D2DE5">
        <w:rPr>
          <w:rFonts w:hint="eastAsia"/>
          <w:color w:val="auto"/>
        </w:rPr>
        <w:t>分</w:t>
      </w:r>
      <w:r w:rsidR="00FB6A7D" w:rsidRPr="002D2DE5">
        <w:rPr>
          <w:rFonts w:hint="eastAsia"/>
          <w:color w:val="auto"/>
        </w:rPr>
        <w:t>０２</w:t>
      </w:r>
      <w:r w:rsidRPr="002D2DE5">
        <w:rPr>
          <w:rFonts w:hint="eastAsia"/>
          <w:color w:val="auto"/>
        </w:rPr>
        <w:t>．０秒</w:t>
      </w:r>
    </w:p>
    <w:p w14:paraId="37FB2C8E"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８号</w:t>
      </w:r>
      <w:r w:rsidRPr="002D2DE5">
        <w:rPr>
          <w:rFonts w:hint="eastAsia"/>
          <w:color w:val="auto"/>
        </w:rPr>
        <w:t xml:space="preserve">　　</w:t>
      </w:r>
      <w:r w:rsidR="009C338D" w:rsidRPr="002D2DE5">
        <w:rPr>
          <w:rFonts w:hint="eastAsia"/>
          <w:color w:val="auto"/>
        </w:rPr>
        <w:t>阪南市尾崎町と新町の境界</w:t>
      </w:r>
      <w:r w:rsidR="00807DD4" w:rsidRPr="002D2DE5">
        <w:rPr>
          <w:rFonts w:hint="eastAsia"/>
          <w:color w:val="auto"/>
        </w:rPr>
        <w:t>（トクサ川川口中央）</w:t>
      </w:r>
    </w:p>
    <w:p w14:paraId="39E913C3" w14:textId="77777777" w:rsidR="00E04908" w:rsidRPr="002D2DE5" w:rsidRDefault="00E04908" w:rsidP="00FB6A7D">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FB6A7D" w:rsidRPr="002D2DE5">
        <w:rPr>
          <w:rFonts w:hint="eastAsia"/>
          <w:color w:val="auto"/>
        </w:rPr>
        <w:t>１</w:t>
      </w:r>
      <w:r w:rsidRPr="002D2DE5">
        <w:rPr>
          <w:rFonts w:hint="eastAsia"/>
          <w:color w:val="auto"/>
        </w:rPr>
        <w:t>分</w:t>
      </w:r>
      <w:r w:rsidR="00FB6A7D" w:rsidRPr="002D2DE5">
        <w:rPr>
          <w:rFonts w:hint="eastAsia"/>
          <w:color w:val="auto"/>
        </w:rPr>
        <w:t>３５</w:t>
      </w:r>
      <w:r w:rsidRPr="002D2DE5">
        <w:rPr>
          <w:rFonts w:hint="eastAsia"/>
          <w:color w:val="auto"/>
        </w:rPr>
        <w:t>．</w:t>
      </w:r>
      <w:r w:rsidR="00FB6A7D" w:rsidRPr="002D2DE5">
        <w:rPr>
          <w:rFonts w:hint="eastAsia"/>
          <w:color w:val="auto"/>
        </w:rPr>
        <w:t>７</w:t>
      </w:r>
      <w:r w:rsidRPr="002D2DE5">
        <w:rPr>
          <w:rFonts w:hint="eastAsia"/>
          <w:color w:val="auto"/>
        </w:rPr>
        <w:t>秒　東経１３５度１</w:t>
      </w:r>
      <w:r w:rsidR="00FB6A7D" w:rsidRPr="002D2DE5">
        <w:rPr>
          <w:rFonts w:hint="eastAsia"/>
          <w:color w:val="auto"/>
        </w:rPr>
        <w:t>４</w:t>
      </w:r>
      <w:r w:rsidRPr="002D2DE5">
        <w:rPr>
          <w:rFonts w:hint="eastAsia"/>
          <w:color w:val="auto"/>
        </w:rPr>
        <w:t>分</w:t>
      </w:r>
      <w:r w:rsidR="00FB6A7D" w:rsidRPr="002D2DE5">
        <w:rPr>
          <w:rFonts w:hint="eastAsia"/>
          <w:color w:val="auto"/>
        </w:rPr>
        <w:t>０３</w:t>
      </w:r>
      <w:r w:rsidRPr="002D2DE5">
        <w:rPr>
          <w:rFonts w:hint="eastAsia"/>
          <w:color w:val="auto"/>
        </w:rPr>
        <w:t>．</w:t>
      </w:r>
      <w:r w:rsidR="00FB6A7D" w:rsidRPr="002D2DE5">
        <w:rPr>
          <w:rFonts w:hint="eastAsia"/>
          <w:color w:val="auto"/>
        </w:rPr>
        <w:t>５</w:t>
      </w:r>
      <w:r w:rsidRPr="002D2DE5">
        <w:rPr>
          <w:rFonts w:hint="eastAsia"/>
          <w:color w:val="auto"/>
        </w:rPr>
        <w:t>秒</w:t>
      </w:r>
    </w:p>
    <w:p w14:paraId="3DA7E0F4"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６号から真方位３２０度</w:t>
      </w:r>
      <w:r w:rsidR="009C338D" w:rsidRPr="002D2DE5">
        <w:rPr>
          <w:rFonts w:hint="eastAsia"/>
          <w:color w:val="auto"/>
        </w:rPr>
        <w:t>、</w:t>
      </w:r>
      <w:r w:rsidR="00807DD4" w:rsidRPr="002D2DE5">
        <w:rPr>
          <w:rFonts w:hint="eastAsia"/>
          <w:color w:val="auto"/>
        </w:rPr>
        <w:t>５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6C6DC48F" w14:textId="77777777" w:rsidR="00E04908" w:rsidRPr="002D2DE5" w:rsidRDefault="00E04908" w:rsidP="005E2362">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FB6A7D" w:rsidRPr="002D2DE5">
        <w:rPr>
          <w:rFonts w:hint="eastAsia"/>
          <w:color w:val="auto"/>
        </w:rPr>
        <w:t>２</w:t>
      </w:r>
      <w:r w:rsidRPr="002D2DE5">
        <w:rPr>
          <w:rFonts w:hint="eastAsia"/>
          <w:color w:val="auto"/>
        </w:rPr>
        <w:t>分</w:t>
      </w:r>
      <w:r w:rsidR="00FB6A7D" w:rsidRPr="002D2DE5">
        <w:rPr>
          <w:rFonts w:hint="eastAsia"/>
          <w:color w:val="auto"/>
        </w:rPr>
        <w:t>４４</w:t>
      </w:r>
      <w:r w:rsidRPr="002D2DE5">
        <w:rPr>
          <w:rFonts w:hint="eastAsia"/>
          <w:color w:val="auto"/>
        </w:rPr>
        <w:t>．</w:t>
      </w:r>
      <w:r w:rsidR="00FB6A7D" w:rsidRPr="002D2DE5">
        <w:rPr>
          <w:rFonts w:hint="eastAsia"/>
          <w:color w:val="auto"/>
        </w:rPr>
        <w:t>１</w:t>
      </w:r>
      <w:r w:rsidRPr="002D2DE5">
        <w:rPr>
          <w:rFonts w:hint="eastAsia"/>
          <w:color w:val="auto"/>
        </w:rPr>
        <w:t>秒　東経１３５度１</w:t>
      </w:r>
      <w:r w:rsidR="00FB6A7D" w:rsidRPr="002D2DE5">
        <w:rPr>
          <w:rFonts w:hint="eastAsia"/>
          <w:color w:val="auto"/>
        </w:rPr>
        <w:t>４</w:t>
      </w:r>
      <w:r w:rsidRPr="002D2DE5">
        <w:rPr>
          <w:rFonts w:hint="eastAsia"/>
          <w:color w:val="auto"/>
        </w:rPr>
        <w:t>分４</w:t>
      </w:r>
      <w:r w:rsidR="00FB6A7D" w:rsidRPr="002D2DE5">
        <w:rPr>
          <w:rFonts w:hint="eastAsia"/>
          <w:color w:val="auto"/>
        </w:rPr>
        <w:t>９</w:t>
      </w:r>
      <w:r w:rsidRPr="002D2DE5">
        <w:rPr>
          <w:rFonts w:hint="eastAsia"/>
          <w:color w:val="auto"/>
        </w:rPr>
        <w:t>．</w:t>
      </w:r>
      <w:r w:rsidR="00FB6A7D" w:rsidRPr="002D2DE5">
        <w:rPr>
          <w:rFonts w:hint="eastAsia"/>
          <w:color w:val="auto"/>
        </w:rPr>
        <w:t>４</w:t>
      </w:r>
      <w:r w:rsidRPr="002D2DE5">
        <w:rPr>
          <w:rFonts w:hint="eastAsia"/>
          <w:color w:val="auto"/>
        </w:rPr>
        <w:t>秒</w:t>
      </w:r>
    </w:p>
    <w:p w14:paraId="4A1A8C92"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８号から真方位３２０度</w:t>
      </w:r>
      <w:r w:rsidR="009C338D" w:rsidRPr="002D2DE5">
        <w:rPr>
          <w:rFonts w:hint="eastAsia"/>
          <w:color w:val="auto"/>
        </w:rPr>
        <w:t>、</w:t>
      </w:r>
      <w:r w:rsidR="00807DD4" w:rsidRPr="002D2DE5">
        <w:rPr>
          <w:rFonts w:hint="eastAsia"/>
          <w:color w:val="auto"/>
        </w:rPr>
        <w:t>５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778FA928" w14:textId="77777777" w:rsidR="00E04908" w:rsidRPr="002D2DE5" w:rsidRDefault="00E04908" w:rsidP="005E2362">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5E2362" w:rsidRPr="002D2DE5">
        <w:rPr>
          <w:rFonts w:hint="eastAsia"/>
          <w:color w:val="auto"/>
        </w:rPr>
        <w:t>１</w:t>
      </w:r>
      <w:r w:rsidRPr="002D2DE5">
        <w:rPr>
          <w:rFonts w:hint="eastAsia"/>
          <w:color w:val="auto"/>
        </w:rPr>
        <w:t>分</w:t>
      </w:r>
      <w:r w:rsidR="005E2362" w:rsidRPr="002D2DE5">
        <w:rPr>
          <w:rFonts w:hint="eastAsia"/>
          <w:color w:val="auto"/>
        </w:rPr>
        <w:t>４８</w:t>
      </w:r>
      <w:r w:rsidRPr="002D2DE5">
        <w:rPr>
          <w:rFonts w:hint="eastAsia"/>
          <w:color w:val="auto"/>
        </w:rPr>
        <w:t>．</w:t>
      </w:r>
      <w:r w:rsidR="005E2362" w:rsidRPr="002D2DE5">
        <w:rPr>
          <w:rFonts w:hint="eastAsia"/>
          <w:color w:val="auto"/>
        </w:rPr>
        <w:t>１</w:t>
      </w:r>
      <w:r w:rsidRPr="002D2DE5">
        <w:rPr>
          <w:rFonts w:hint="eastAsia"/>
          <w:color w:val="auto"/>
        </w:rPr>
        <w:t>秒　東経１３５度１</w:t>
      </w:r>
      <w:r w:rsidR="005E2362" w:rsidRPr="002D2DE5">
        <w:rPr>
          <w:rFonts w:hint="eastAsia"/>
          <w:color w:val="auto"/>
        </w:rPr>
        <w:t>３</w:t>
      </w:r>
      <w:r w:rsidRPr="002D2DE5">
        <w:rPr>
          <w:rFonts w:hint="eastAsia"/>
          <w:color w:val="auto"/>
        </w:rPr>
        <w:t>分</w:t>
      </w:r>
      <w:r w:rsidR="005E2362" w:rsidRPr="002D2DE5">
        <w:rPr>
          <w:rFonts w:hint="eastAsia"/>
          <w:color w:val="auto"/>
        </w:rPr>
        <w:t>５１</w:t>
      </w:r>
      <w:r w:rsidRPr="002D2DE5">
        <w:rPr>
          <w:rFonts w:hint="eastAsia"/>
          <w:color w:val="auto"/>
        </w:rPr>
        <w:t>．０秒</w:t>
      </w:r>
    </w:p>
    <w:p w14:paraId="5D5967DA" w14:textId="77777777" w:rsidR="00807DD4" w:rsidRPr="002D2DE5" w:rsidRDefault="00807DD4" w:rsidP="00340E97">
      <w:pPr>
        <w:adjustRightInd/>
        <w:spacing w:line="256" w:lineRule="exact"/>
        <w:jc w:val="both"/>
        <w:rPr>
          <w:rFonts w:hAnsi="Times New Roman" w:cs="Times New Roman"/>
          <w:color w:val="auto"/>
          <w:spacing w:val="4"/>
        </w:rPr>
      </w:pPr>
    </w:p>
    <w:p w14:paraId="49F20E01" w14:textId="77777777" w:rsidR="00807DD4" w:rsidRPr="002D2DE5" w:rsidRDefault="00A946B6"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66102736"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14BD1D35" w14:textId="77777777" w:rsidR="00807DD4" w:rsidRPr="002D2DE5" w:rsidRDefault="00807DD4" w:rsidP="00340E97">
      <w:pPr>
        <w:adjustRightInd/>
        <w:spacing w:line="256" w:lineRule="exact"/>
        <w:jc w:val="both"/>
        <w:rPr>
          <w:rFonts w:hAnsi="Times New Roman" w:cs="Times New Roman"/>
          <w:color w:val="auto"/>
          <w:spacing w:val="4"/>
        </w:rPr>
      </w:pPr>
    </w:p>
    <w:p w14:paraId="361644E2"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0F5D68A6"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尾崎町</w:t>
      </w:r>
    </w:p>
    <w:p w14:paraId="0D8453EB" w14:textId="77777777" w:rsidR="00807DD4" w:rsidRPr="002D2DE5" w:rsidRDefault="00807DD4" w:rsidP="00340E97">
      <w:pPr>
        <w:adjustRightInd/>
        <w:spacing w:line="256" w:lineRule="exact"/>
        <w:jc w:val="both"/>
        <w:rPr>
          <w:rFonts w:hAnsi="Times New Roman" w:cs="Times New Roman"/>
          <w:color w:val="auto"/>
          <w:spacing w:val="4"/>
        </w:rPr>
      </w:pPr>
    </w:p>
    <w:p w14:paraId="289406E9" w14:textId="77777777" w:rsidR="00A946B6"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A946B6" w:rsidRPr="002D2DE5">
        <w:rPr>
          <w:rFonts w:hint="eastAsia"/>
          <w:color w:val="auto"/>
        </w:rPr>
        <w:t>制限又は条件</w:t>
      </w:r>
    </w:p>
    <w:p w14:paraId="51D9D662" w14:textId="77777777" w:rsidR="00A946B6" w:rsidRPr="002D2DE5" w:rsidRDefault="00A946B6" w:rsidP="00367208">
      <w:pPr>
        <w:adjustRightInd/>
        <w:spacing w:line="256" w:lineRule="exact"/>
        <w:ind w:firstLineChars="200" w:firstLine="492"/>
        <w:jc w:val="both"/>
        <w:rPr>
          <w:rFonts w:hAnsi="Times New Roman" w:cs="Times New Roman"/>
          <w:color w:val="auto"/>
          <w:spacing w:val="4"/>
        </w:rPr>
      </w:pPr>
      <w:r w:rsidRPr="002D2DE5">
        <w:rPr>
          <w:rFonts w:hint="eastAsia"/>
          <w:color w:val="auto"/>
        </w:rPr>
        <w:t>漁具を敷設中は、当該漁具の見易い場所に標識及び灯火を設置しなければならない。</w:t>
      </w:r>
    </w:p>
    <w:p w14:paraId="2D026138" w14:textId="77777777" w:rsidR="00A946B6" w:rsidRPr="00367208" w:rsidRDefault="00A946B6" w:rsidP="00340E97">
      <w:pPr>
        <w:adjustRightInd/>
        <w:spacing w:line="256" w:lineRule="exact"/>
        <w:jc w:val="both"/>
        <w:rPr>
          <w:rFonts w:hAnsi="Times New Roman" w:cs="Times New Roman"/>
          <w:color w:val="auto"/>
          <w:spacing w:val="4"/>
        </w:rPr>
      </w:pPr>
    </w:p>
    <w:p w14:paraId="4F585F3C"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14:paraId="0C4A5BF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1BB7AE9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１９号</w:t>
      </w:r>
      <w:r w:rsidR="00B30C7A" w:rsidRPr="002D2DE5">
        <w:rPr>
          <w:rFonts w:hint="eastAsia"/>
          <w:color w:val="auto"/>
        </w:rPr>
        <w:t>（現行：共第１９号）</w:t>
      </w:r>
    </w:p>
    <w:p w14:paraId="70B07FE2" w14:textId="77777777" w:rsidR="00807DD4" w:rsidRPr="002D2DE5" w:rsidRDefault="00807DD4" w:rsidP="00340E97">
      <w:pPr>
        <w:adjustRightInd/>
        <w:spacing w:line="256" w:lineRule="exact"/>
        <w:jc w:val="both"/>
        <w:rPr>
          <w:rFonts w:hAnsi="Times New Roman" w:cs="Times New Roman"/>
          <w:color w:val="auto"/>
          <w:spacing w:val="4"/>
        </w:rPr>
      </w:pPr>
    </w:p>
    <w:p w14:paraId="3E26FC6F"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78AF079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454BD7B0" w14:textId="77777777" w:rsidTr="00EA3C61">
        <w:trPr>
          <w:trHeight w:val="512"/>
        </w:trPr>
        <w:tc>
          <w:tcPr>
            <w:tcW w:w="2096" w:type="dxa"/>
            <w:tcBorders>
              <w:top w:val="single" w:sz="4" w:space="0" w:color="000000"/>
              <w:left w:val="single" w:sz="4" w:space="0" w:color="000000"/>
              <w:bottom w:val="nil"/>
              <w:right w:val="single" w:sz="4" w:space="0" w:color="000000"/>
            </w:tcBorders>
            <w:vAlign w:val="center"/>
          </w:tcPr>
          <w:p w14:paraId="6DC205F6"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476BA8E0"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083A729E"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603E5380"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099E4EF0"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1946F20E"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14:paraId="51C0C4A6"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6B44EBAB"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14:paraId="4E11F761"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224C329C"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14:paraId="5216449E" w14:textId="77777777" w:rsidR="00807DD4" w:rsidRPr="002D2DE5" w:rsidRDefault="00807DD4" w:rsidP="00340E97">
      <w:pPr>
        <w:adjustRightInd/>
        <w:spacing w:line="256" w:lineRule="exact"/>
        <w:jc w:val="both"/>
        <w:rPr>
          <w:rFonts w:hAnsi="Times New Roman" w:cs="Times New Roman"/>
          <w:color w:val="auto"/>
          <w:spacing w:val="4"/>
        </w:rPr>
      </w:pPr>
    </w:p>
    <w:p w14:paraId="3B53498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05396C2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尾崎町地先</w:t>
      </w:r>
    </w:p>
    <w:p w14:paraId="06F619E4" w14:textId="77777777" w:rsidR="00807DD4" w:rsidRPr="002D2DE5" w:rsidRDefault="00807DD4" w:rsidP="00340E97">
      <w:pPr>
        <w:adjustRightInd/>
        <w:spacing w:line="256" w:lineRule="exact"/>
        <w:jc w:val="both"/>
        <w:rPr>
          <w:rFonts w:hAnsi="Times New Roman" w:cs="Times New Roman"/>
          <w:color w:val="auto"/>
          <w:spacing w:val="4"/>
        </w:rPr>
      </w:pPr>
    </w:p>
    <w:p w14:paraId="2A4BE286"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3C3DE5FA" w14:textId="77777777"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アを中心とし、１００</w:t>
      </w:r>
      <w:r w:rsidR="008C507A" w:rsidRPr="002D2DE5">
        <w:rPr>
          <w:rFonts w:hint="eastAsia"/>
          <w:color w:val="auto"/>
        </w:rPr>
        <w:t>メートル</w:t>
      </w:r>
      <w:r w:rsidR="00893850"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14:paraId="2DAC839C"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７号　　尾崎港南防波堤基部中心点</w:t>
      </w:r>
    </w:p>
    <w:p w14:paraId="4E41BEB4" w14:textId="77777777" w:rsidR="00E04908" w:rsidRPr="002D2DE5" w:rsidRDefault="00E04908" w:rsidP="005E2362">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5E2362" w:rsidRPr="002D2DE5">
        <w:rPr>
          <w:rFonts w:hint="eastAsia"/>
          <w:color w:val="auto"/>
        </w:rPr>
        <w:t>２</w:t>
      </w:r>
      <w:r w:rsidRPr="002D2DE5">
        <w:rPr>
          <w:rFonts w:hint="eastAsia"/>
          <w:color w:val="auto"/>
        </w:rPr>
        <w:t>分</w:t>
      </w:r>
      <w:r w:rsidR="005E2362" w:rsidRPr="002D2DE5">
        <w:rPr>
          <w:rFonts w:hint="eastAsia"/>
          <w:color w:val="auto"/>
        </w:rPr>
        <w:t>０</w:t>
      </w:r>
      <w:r w:rsidRPr="002D2DE5">
        <w:rPr>
          <w:rFonts w:hint="eastAsia"/>
          <w:color w:val="auto"/>
        </w:rPr>
        <w:t>１．</w:t>
      </w:r>
      <w:r w:rsidR="005E2362" w:rsidRPr="002D2DE5">
        <w:rPr>
          <w:rFonts w:hint="eastAsia"/>
          <w:color w:val="auto"/>
        </w:rPr>
        <w:t>３</w:t>
      </w:r>
      <w:r w:rsidRPr="002D2DE5">
        <w:rPr>
          <w:rFonts w:hint="eastAsia"/>
          <w:color w:val="auto"/>
        </w:rPr>
        <w:t>秒　東経１３５度１</w:t>
      </w:r>
      <w:r w:rsidR="005E2362" w:rsidRPr="002D2DE5">
        <w:rPr>
          <w:rFonts w:hint="eastAsia"/>
          <w:color w:val="auto"/>
        </w:rPr>
        <w:t>４</w:t>
      </w:r>
      <w:r w:rsidRPr="002D2DE5">
        <w:rPr>
          <w:rFonts w:hint="eastAsia"/>
          <w:color w:val="auto"/>
        </w:rPr>
        <w:t>分２</w:t>
      </w:r>
      <w:r w:rsidR="005E2362" w:rsidRPr="002D2DE5">
        <w:rPr>
          <w:rFonts w:hint="eastAsia"/>
          <w:color w:val="auto"/>
        </w:rPr>
        <w:t>９</w:t>
      </w:r>
      <w:r w:rsidRPr="002D2DE5">
        <w:rPr>
          <w:rFonts w:hint="eastAsia"/>
          <w:color w:val="auto"/>
        </w:rPr>
        <w:t>．</w:t>
      </w:r>
      <w:r w:rsidR="005E2362" w:rsidRPr="002D2DE5">
        <w:rPr>
          <w:rFonts w:hint="eastAsia"/>
          <w:color w:val="auto"/>
        </w:rPr>
        <w:t>１</w:t>
      </w:r>
      <w:r w:rsidRPr="002D2DE5">
        <w:rPr>
          <w:rFonts w:hint="eastAsia"/>
          <w:color w:val="auto"/>
        </w:rPr>
        <w:t>秒</w:t>
      </w:r>
    </w:p>
    <w:p w14:paraId="4B3DE0B9"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７号から真方位２９２度</w:t>
      </w:r>
      <w:r w:rsidR="009C338D" w:rsidRPr="002D2DE5">
        <w:rPr>
          <w:rFonts w:hint="eastAsia"/>
          <w:color w:val="auto"/>
        </w:rPr>
        <w:t>、</w:t>
      </w:r>
      <w:r w:rsidR="00807DD4" w:rsidRPr="002D2DE5">
        <w:rPr>
          <w:rFonts w:hint="eastAsia"/>
          <w:color w:val="auto"/>
        </w:rPr>
        <w:t>９３２</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1FE2F12D" w14:textId="77777777" w:rsidR="00E04908" w:rsidRPr="002D2DE5" w:rsidRDefault="00E04908" w:rsidP="005E2362">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5E2362" w:rsidRPr="002D2DE5">
        <w:rPr>
          <w:rFonts w:hint="eastAsia"/>
          <w:color w:val="auto"/>
        </w:rPr>
        <w:t>２</w:t>
      </w:r>
      <w:r w:rsidRPr="002D2DE5">
        <w:rPr>
          <w:rFonts w:hint="eastAsia"/>
          <w:color w:val="auto"/>
        </w:rPr>
        <w:t>分１</w:t>
      </w:r>
      <w:r w:rsidR="005E2362" w:rsidRPr="002D2DE5">
        <w:rPr>
          <w:rFonts w:hint="eastAsia"/>
          <w:color w:val="auto"/>
        </w:rPr>
        <w:t>２</w:t>
      </w:r>
      <w:r w:rsidRPr="002D2DE5">
        <w:rPr>
          <w:rFonts w:hint="eastAsia"/>
          <w:color w:val="auto"/>
        </w:rPr>
        <w:t>．</w:t>
      </w:r>
      <w:r w:rsidR="005E2362" w:rsidRPr="002D2DE5">
        <w:rPr>
          <w:rFonts w:hint="eastAsia"/>
          <w:color w:val="auto"/>
        </w:rPr>
        <w:t>７</w:t>
      </w:r>
      <w:r w:rsidRPr="002D2DE5">
        <w:rPr>
          <w:rFonts w:hint="eastAsia"/>
          <w:color w:val="auto"/>
        </w:rPr>
        <w:t>秒　東経１３５度１</w:t>
      </w:r>
      <w:r w:rsidR="005E2362" w:rsidRPr="002D2DE5">
        <w:rPr>
          <w:rFonts w:hint="eastAsia"/>
          <w:color w:val="auto"/>
        </w:rPr>
        <w:t>３</w:t>
      </w:r>
      <w:r w:rsidRPr="002D2DE5">
        <w:rPr>
          <w:rFonts w:hint="eastAsia"/>
          <w:color w:val="auto"/>
        </w:rPr>
        <w:t>分</w:t>
      </w:r>
      <w:r w:rsidR="005E2362" w:rsidRPr="002D2DE5">
        <w:rPr>
          <w:rFonts w:hint="eastAsia"/>
          <w:color w:val="auto"/>
        </w:rPr>
        <w:t>５５</w:t>
      </w:r>
      <w:r w:rsidRPr="002D2DE5">
        <w:rPr>
          <w:rFonts w:hint="eastAsia"/>
          <w:color w:val="auto"/>
        </w:rPr>
        <w:t>．</w:t>
      </w:r>
      <w:r w:rsidR="005E2362" w:rsidRPr="002D2DE5">
        <w:rPr>
          <w:rFonts w:hint="eastAsia"/>
          <w:color w:val="auto"/>
        </w:rPr>
        <w:t>３</w:t>
      </w:r>
      <w:r w:rsidRPr="002D2DE5">
        <w:rPr>
          <w:rFonts w:hint="eastAsia"/>
          <w:color w:val="auto"/>
        </w:rPr>
        <w:t>秒</w:t>
      </w:r>
    </w:p>
    <w:p w14:paraId="604B0843" w14:textId="77777777" w:rsidR="00807DD4" w:rsidRPr="002D2DE5" w:rsidRDefault="00807DD4" w:rsidP="00340E97">
      <w:pPr>
        <w:adjustRightInd/>
        <w:spacing w:line="256" w:lineRule="exact"/>
        <w:jc w:val="both"/>
        <w:rPr>
          <w:rFonts w:hAnsi="Times New Roman" w:cs="Times New Roman"/>
          <w:color w:val="auto"/>
          <w:spacing w:val="4"/>
        </w:rPr>
      </w:pPr>
    </w:p>
    <w:p w14:paraId="3988E608" w14:textId="77777777" w:rsidR="00807DD4" w:rsidRPr="002D2DE5" w:rsidRDefault="00A946B6"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53ED85C4"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5A318745" w14:textId="77777777" w:rsidR="00807DD4" w:rsidRPr="002D2DE5" w:rsidRDefault="00807DD4" w:rsidP="00340E97">
      <w:pPr>
        <w:adjustRightInd/>
        <w:spacing w:line="256" w:lineRule="exact"/>
        <w:jc w:val="both"/>
        <w:rPr>
          <w:rFonts w:hAnsi="Times New Roman" w:cs="Times New Roman"/>
          <w:color w:val="auto"/>
          <w:spacing w:val="4"/>
        </w:rPr>
      </w:pPr>
    </w:p>
    <w:p w14:paraId="391F3E74"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7EABC08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尾崎町</w:t>
      </w:r>
    </w:p>
    <w:p w14:paraId="1E06EE51" w14:textId="77777777" w:rsidR="00807DD4" w:rsidRPr="002D2DE5" w:rsidRDefault="00807DD4" w:rsidP="00340E97">
      <w:pPr>
        <w:adjustRightInd/>
        <w:spacing w:line="256" w:lineRule="exact"/>
        <w:jc w:val="both"/>
        <w:rPr>
          <w:rFonts w:hAnsi="Times New Roman" w:cs="Times New Roman"/>
          <w:color w:val="auto"/>
          <w:spacing w:val="4"/>
        </w:rPr>
      </w:pPr>
    </w:p>
    <w:p w14:paraId="0AF14E1B"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664E098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5AD0177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２０号</w:t>
      </w:r>
      <w:r w:rsidR="00B30C7A" w:rsidRPr="002D2DE5">
        <w:rPr>
          <w:rFonts w:hint="eastAsia"/>
          <w:color w:val="auto"/>
        </w:rPr>
        <w:t>（現行：共第２０号）</w:t>
      </w:r>
    </w:p>
    <w:p w14:paraId="7C22375A" w14:textId="77777777" w:rsidR="00807DD4" w:rsidRPr="002D2DE5" w:rsidRDefault="00807DD4" w:rsidP="00340E97">
      <w:pPr>
        <w:adjustRightInd/>
        <w:spacing w:line="256" w:lineRule="exact"/>
        <w:jc w:val="both"/>
        <w:rPr>
          <w:rFonts w:hAnsi="Times New Roman" w:cs="Times New Roman"/>
          <w:color w:val="auto"/>
          <w:spacing w:val="4"/>
        </w:rPr>
      </w:pPr>
    </w:p>
    <w:p w14:paraId="47B27E31"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259FF97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7A24A871" w14:textId="77777777" w:rsidTr="000449E2">
        <w:trPr>
          <w:trHeight w:val="512"/>
        </w:trPr>
        <w:tc>
          <w:tcPr>
            <w:tcW w:w="2096" w:type="dxa"/>
            <w:tcBorders>
              <w:top w:val="single" w:sz="4" w:space="0" w:color="000000"/>
              <w:left w:val="single" w:sz="4" w:space="0" w:color="000000"/>
              <w:bottom w:val="nil"/>
              <w:right w:val="single" w:sz="4" w:space="0" w:color="000000"/>
            </w:tcBorders>
            <w:vAlign w:val="center"/>
          </w:tcPr>
          <w:p w14:paraId="05311D26"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4837FE04"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2718B6AC"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12D2B6BA" w14:textId="77777777">
        <w:trPr>
          <w:trHeight w:val="1024"/>
        </w:trPr>
        <w:tc>
          <w:tcPr>
            <w:tcW w:w="2096" w:type="dxa"/>
            <w:tcBorders>
              <w:top w:val="single" w:sz="4" w:space="0" w:color="000000"/>
              <w:left w:val="single" w:sz="4" w:space="0" w:color="000000"/>
              <w:bottom w:val="single" w:sz="4" w:space="0" w:color="000000"/>
              <w:right w:val="single" w:sz="4" w:space="0" w:color="000000"/>
            </w:tcBorders>
          </w:tcPr>
          <w:p w14:paraId="6B5EED96"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33CD7B1E" w14:textId="77777777" w:rsidR="00AE03B5"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6CF90FD4"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29E1215E" w14:textId="77777777" w:rsidR="00B30C7A" w:rsidRPr="002D2DE5" w:rsidRDefault="00B30C7A" w:rsidP="00A312C9">
            <w:pPr>
              <w:kinsoku w:val="0"/>
              <w:overflowPunct w:val="0"/>
              <w:spacing w:line="256" w:lineRule="exact"/>
              <w:ind w:leftChars="50" w:left="123"/>
              <w:jc w:val="both"/>
              <w:rPr>
                <w:color w:val="auto"/>
              </w:rPr>
            </w:pPr>
            <w:r w:rsidRPr="002D2DE5">
              <w:rPr>
                <w:rFonts w:hint="eastAsia"/>
                <w:color w:val="auto"/>
              </w:rPr>
              <w:t>第１種共同漁業</w:t>
            </w:r>
          </w:p>
          <w:p w14:paraId="3CC9D59C" w14:textId="77777777" w:rsidR="00B30C7A" w:rsidRPr="002D2DE5" w:rsidRDefault="00B30C7A" w:rsidP="00A312C9">
            <w:pPr>
              <w:kinsoku w:val="0"/>
              <w:overflowPunct w:val="0"/>
              <w:spacing w:line="256" w:lineRule="exact"/>
              <w:ind w:leftChars="50" w:left="123"/>
              <w:jc w:val="both"/>
              <w:rPr>
                <w:color w:val="auto"/>
              </w:rPr>
            </w:pPr>
            <w:r w:rsidRPr="002D2DE5">
              <w:rPr>
                <w:rFonts w:hint="eastAsia"/>
                <w:color w:val="auto"/>
              </w:rPr>
              <w:t>第１種共同漁業</w:t>
            </w:r>
          </w:p>
          <w:p w14:paraId="26149FEF" w14:textId="77777777" w:rsidR="00B30C7A" w:rsidRPr="002D2DE5" w:rsidRDefault="00B30C7A" w:rsidP="00A312C9">
            <w:pPr>
              <w:kinsoku w:val="0"/>
              <w:overflowPunct w:val="0"/>
              <w:spacing w:line="256" w:lineRule="exact"/>
              <w:ind w:leftChars="50" w:left="123"/>
              <w:jc w:val="both"/>
              <w:rPr>
                <w:color w:val="auto"/>
              </w:rPr>
            </w:pPr>
            <w:r w:rsidRPr="002D2DE5">
              <w:rPr>
                <w:rFonts w:hint="eastAsia"/>
                <w:color w:val="auto"/>
              </w:rPr>
              <w:t>第１種共同漁業</w:t>
            </w:r>
          </w:p>
          <w:p w14:paraId="00485AA3" w14:textId="77777777" w:rsidR="00B30C7A" w:rsidRPr="002D2DE5" w:rsidRDefault="00B30C7A" w:rsidP="00A312C9">
            <w:pPr>
              <w:kinsoku w:val="0"/>
              <w:overflowPunct w:val="0"/>
              <w:spacing w:line="256" w:lineRule="exact"/>
              <w:ind w:leftChars="50" w:left="123"/>
              <w:jc w:val="both"/>
              <w:rPr>
                <w:color w:val="auto"/>
              </w:rPr>
            </w:pPr>
            <w:r w:rsidRPr="002D2DE5">
              <w:rPr>
                <w:rFonts w:hint="eastAsia"/>
                <w:color w:val="auto"/>
              </w:rPr>
              <w:t>第１種共同漁業</w:t>
            </w:r>
          </w:p>
          <w:p w14:paraId="72C9C547" w14:textId="77777777" w:rsidR="00B30C7A" w:rsidRPr="002D2DE5" w:rsidRDefault="00B30C7A" w:rsidP="00A312C9">
            <w:pPr>
              <w:kinsoku w:val="0"/>
              <w:overflowPunct w:val="0"/>
              <w:spacing w:line="256" w:lineRule="exact"/>
              <w:ind w:leftChars="50" w:left="123"/>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14:paraId="41A21920"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02AAAAE2"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たこ漁業</w:t>
            </w:r>
          </w:p>
          <w:p w14:paraId="686A53CD"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わかめ漁業</w:t>
            </w:r>
          </w:p>
          <w:p w14:paraId="521DC60D" w14:textId="77777777" w:rsidR="00B30C7A" w:rsidRPr="002D2DE5" w:rsidRDefault="00B30C7A" w:rsidP="00A312C9">
            <w:pPr>
              <w:kinsoku w:val="0"/>
              <w:overflowPunct w:val="0"/>
              <w:spacing w:line="256" w:lineRule="exact"/>
              <w:ind w:leftChars="50" w:left="123"/>
              <w:jc w:val="both"/>
              <w:rPr>
                <w:color w:val="auto"/>
              </w:rPr>
            </w:pPr>
            <w:r w:rsidRPr="002D2DE5">
              <w:rPr>
                <w:rFonts w:hint="eastAsia"/>
                <w:color w:val="auto"/>
              </w:rPr>
              <w:t>あさり漁業</w:t>
            </w:r>
          </w:p>
          <w:p w14:paraId="5B43C4C0" w14:textId="77777777" w:rsidR="00B30C7A" w:rsidRPr="002D2DE5" w:rsidRDefault="00B30C7A" w:rsidP="00A312C9">
            <w:pPr>
              <w:kinsoku w:val="0"/>
              <w:overflowPunct w:val="0"/>
              <w:spacing w:line="256" w:lineRule="exact"/>
              <w:ind w:leftChars="50" w:left="123"/>
              <w:jc w:val="both"/>
              <w:rPr>
                <w:rFonts w:hAnsi="Times New Roman" w:cs="Times New Roman"/>
                <w:color w:val="auto"/>
              </w:rPr>
            </w:pPr>
            <w:r w:rsidRPr="002D2DE5">
              <w:rPr>
                <w:rFonts w:hAnsi="Times New Roman" w:cs="Times New Roman" w:hint="eastAsia"/>
                <w:color w:val="auto"/>
              </w:rPr>
              <w:t>なまこ漁業</w:t>
            </w:r>
          </w:p>
          <w:p w14:paraId="51DFE665" w14:textId="77777777" w:rsidR="00B30C7A" w:rsidRPr="002D2DE5" w:rsidRDefault="00B30C7A" w:rsidP="00A312C9">
            <w:pPr>
              <w:kinsoku w:val="0"/>
              <w:overflowPunct w:val="0"/>
              <w:spacing w:line="256" w:lineRule="exact"/>
              <w:ind w:leftChars="50" w:left="123"/>
              <w:jc w:val="both"/>
              <w:rPr>
                <w:rFonts w:hAnsi="Times New Roman" w:cs="Times New Roman"/>
                <w:color w:val="auto"/>
              </w:rPr>
            </w:pPr>
            <w:r w:rsidRPr="002D2DE5">
              <w:rPr>
                <w:rFonts w:hAnsi="Times New Roman" w:cs="Times New Roman" w:hint="eastAsia"/>
                <w:color w:val="auto"/>
              </w:rPr>
              <w:t>さざえ漁業</w:t>
            </w:r>
          </w:p>
          <w:p w14:paraId="15969912" w14:textId="77777777" w:rsidR="00B30C7A" w:rsidRPr="002D2DE5" w:rsidRDefault="00B30C7A" w:rsidP="00A312C9">
            <w:pPr>
              <w:kinsoku w:val="0"/>
              <w:overflowPunct w:val="0"/>
              <w:spacing w:line="256" w:lineRule="exact"/>
              <w:ind w:leftChars="50" w:left="123"/>
              <w:jc w:val="both"/>
              <w:rPr>
                <w:rFonts w:hAnsi="Times New Roman" w:cs="Times New Roman"/>
                <w:color w:val="auto"/>
              </w:rPr>
            </w:pPr>
            <w:r w:rsidRPr="002D2DE5">
              <w:rPr>
                <w:rFonts w:hAnsi="Times New Roman" w:cs="Times New Roman" w:hint="eastAsia"/>
                <w:color w:val="auto"/>
              </w:rPr>
              <w:t>あわび漁業</w:t>
            </w:r>
          </w:p>
        </w:tc>
        <w:tc>
          <w:tcPr>
            <w:tcW w:w="4439" w:type="dxa"/>
            <w:tcBorders>
              <w:top w:val="single" w:sz="4" w:space="0" w:color="000000"/>
              <w:left w:val="single" w:sz="4" w:space="0" w:color="000000"/>
              <w:bottom w:val="single" w:sz="4" w:space="0" w:color="000000"/>
              <w:right w:val="single" w:sz="4" w:space="0" w:color="000000"/>
            </w:tcBorders>
          </w:tcPr>
          <w:p w14:paraId="4D7AFBFD"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0221F873"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w:t>
            </w:r>
            <w:r w:rsidR="00672D31" w:rsidRPr="002D2DE5">
              <w:rPr>
                <w:rFonts w:hint="eastAsia"/>
                <w:color w:val="auto"/>
              </w:rPr>
              <w:t>日まで</w:t>
            </w:r>
          </w:p>
          <w:p w14:paraId="6C44F797"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２月１日から６月３０日まで</w:t>
            </w:r>
          </w:p>
          <w:p w14:paraId="2CDB5551" w14:textId="77777777" w:rsidR="00B30C7A" w:rsidRPr="002D2DE5" w:rsidRDefault="00B30C7A"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14:paraId="7564DFC3" w14:textId="77777777" w:rsidR="00B30C7A" w:rsidRPr="002D2DE5" w:rsidRDefault="00B30C7A"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14:paraId="39E925CA" w14:textId="77777777" w:rsidR="00B30C7A" w:rsidRPr="002D2DE5" w:rsidRDefault="00B30C7A"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14:paraId="405B8A3A" w14:textId="77777777" w:rsidR="00B30C7A" w:rsidRPr="002D2DE5" w:rsidRDefault="00B30C7A"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日まで</w:t>
            </w:r>
          </w:p>
        </w:tc>
      </w:tr>
    </w:tbl>
    <w:p w14:paraId="38B8C760" w14:textId="77777777" w:rsidR="00807DD4" w:rsidRPr="002D2DE5" w:rsidRDefault="00807DD4" w:rsidP="00340E97">
      <w:pPr>
        <w:adjustRightInd/>
        <w:spacing w:line="256" w:lineRule="exact"/>
        <w:jc w:val="both"/>
        <w:rPr>
          <w:rFonts w:hAnsi="Times New Roman" w:cs="Times New Roman"/>
          <w:color w:val="auto"/>
          <w:spacing w:val="4"/>
        </w:rPr>
      </w:pPr>
    </w:p>
    <w:p w14:paraId="23C5847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6B78AEB6"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新町及び鳥取地先</w:t>
      </w:r>
    </w:p>
    <w:p w14:paraId="0FD36D43" w14:textId="77777777" w:rsidR="00807DD4" w:rsidRPr="002D2DE5" w:rsidRDefault="00807DD4" w:rsidP="00340E97">
      <w:pPr>
        <w:adjustRightInd/>
        <w:spacing w:line="256" w:lineRule="exact"/>
        <w:jc w:val="both"/>
        <w:rPr>
          <w:rFonts w:hAnsi="Times New Roman" w:cs="Times New Roman"/>
          <w:color w:val="auto"/>
          <w:spacing w:val="4"/>
        </w:rPr>
      </w:pPr>
    </w:p>
    <w:p w14:paraId="3D13619B"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2B944EFA" w14:textId="77777777"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８号、ア、イ及び基点第１０号の各点を順次に結んだ線と最大高潮時海岸線とによって囲まれた区域。ただし、西鳥取漁港防波堤内を除く。</w:t>
      </w:r>
    </w:p>
    <w:p w14:paraId="73A69439"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B30C7A" w:rsidRPr="002D2DE5">
        <w:rPr>
          <w:rFonts w:hint="eastAsia"/>
          <w:color w:val="auto"/>
        </w:rPr>
        <w:t>基点第８号　　阪南市尾崎町と新町の境界</w:t>
      </w:r>
      <w:r w:rsidR="00807DD4" w:rsidRPr="002D2DE5">
        <w:rPr>
          <w:rFonts w:hint="eastAsia"/>
          <w:color w:val="auto"/>
        </w:rPr>
        <w:t>（トクサ川川口中央）</w:t>
      </w:r>
    </w:p>
    <w:p w14:paraId="589152E1" w14:textId="77777777" w:rsidR="00E04908" w:rsidRPr="002D2DE5" w:rsidRDefault="00E04908" w:rsidP="005E2362">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5E2362" w:rsidRPr="002D2DE5">
        <w:rPr>
          <w:rFonts w:hint="eastAsia"/>
          <w:color w:val="auto"/>
        </w:rPr>
        <w:t>１</w:t>
      </w:r>
      <w:r w:rsidRPr="002D2DE5">
        <w:rPr>
          <w:rFonts w:hint="eastAsia"/>
          <w:color w:val="auto"/>
        </w:rPr>
        <w:t>分</w:t>
      </w:r>
      <w:r w:rsidR="005E2362" w:rsidRPr="002D2DE5">
        <w:rPr>
          <w:rFonts w:hint="eastAsia"/>
          <w:color w:val="auto"/>
        </w:rPr>
        <w:t>３５</w:t>
      </w:r>
      <w:r w:rsidRPr="002D2DE5">
        <w:rPr>
          <w:rFonts w:hint="eastAsia"/>
          <w:color w:val="auto"/>
        </w:rPr>
        <w:t>．</w:t>
      </w:r>
      <w:r w:rsidR="005E2362" w:rsidRPr="002D2DE5">
        <w:rPr>
          <w:rFonts w:hint="eastAsia"/>
          <w:color w:val="auto"/>
        </w:rPr>
        <w:t>７</w:t>
      </w:r>
      <w:r w:rsidRPr="002D2DE5">
        <w:rPr>
          <w:rFonts w:hint="eastAsia"/>
          <w:color w:val="auto"/>
        </w:rPr>
        <w:t>秒　東経１３５度１</w:t>
      </w:r>
      <w:r w:rsidR="005E2362" w:rsidRPr="002D2DE5">
        <w:rPr>
          <w:rFonts w:hint="eastAsia"/>
          <w:color w:val="auto"/>
        </w:rPr>
        <w:t>４</w:t>
      </w:r>
      <w:r w:rsidRPr="002D2DE5">
        <w:rPr>
          <w:rFonts w:hint="eastAsia"/>
          <w:color w:val="auto"/>
        </w:rPr>
        <w:t>分</w:t>
      </w:r>
      <w:r w:rsidR="005E2362" w:rsidRPr="002D2DE5">
        <w:rPr>
          <w:rFonts w:hint="eastAsia"/>
          <w:color w:val="auto"/>
        </w:rPr>
        <w:t>０３</w:t>
      </w:r>
      <w:r w:rsidRPr="002D2DE5">
        <w:rPr>
          <w:rFonts w:hint="eastAsia"/>
          <w:color w:val="auto"/>
        </w:rPr>
        <w:t>．</w:t>
      </w:r>
      <w:r w:rsidR="005E2362" w:rsidRPr="002D2DE5">
        <w:rPr>
          <w:rFonts w:hint="eastAsia"/>
          <w:color w:val="auto"/>
        </w:rPr>
        <w:t>５</w:t>
      </w:r>
      <w:r w:rsidRPr="002D2DE5">
        <w:rPr>
          <w:rFonts w:hint="eastAsia"/>
          <w:color w:val="auto"/>
        </w:rPr>
        <w:t>秒</w:t>
      </w:r>
    </w:p>
    <w:p w14:paraId="5A256B76"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B30C7A" w:rsidRPr="002D2DE5">
        <w:rPr>
          <w:rFonts w:hint="eastAsia"/>
          <w:color w:val="auto"/>
        </w:rPr>
        <w:t>基点第１０号　阪南市鳥取と貝掛の境界</w:t>
      </w:r>
    </w:p>
    <w:p w14:paraId="68987305" w14:textId="77777777" w:rsidR="00E04908" w:rsidRPr="002D2DE5" w:rsidRDefault="00E04908" w:rsidP="005E2362">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5E2362" w:rsidRPr="002D2DE5">
        <w:rPr>
          <w:rFonts w:hint="eastAsia"/>
          <w:color w:val="auto"/>
        </w:rPr>
        <w:t>０</w:t>
      </w:r>
      <w:r w:rsidRPr="002D2DE5">
        <w:rPr>
          <w:rFonts w:hint="eastAsia"/>
          <w:color w:val="auto"/>
        </w:rPr>
        <w:t>分</w:t>
      </w:r>
      <w:r w:rsidR="005E2362" w:rsidRPr="002D2DE5">
        <w:rPr>
          <w:rFonts w:hint="eastAsia"/>
          <w:color w:val="auto"/>
        </w:rPr>
        <w:t>５７</w:t>
      </w:r>
      <w:r w:rsidRPr="002D2DE5">
        <w:rPr>
          <w:rFonts w:hint="eastAsia"/>
          <w:color w:val="auto"/>
        </w:rPr>
        <w:t>．</w:t>
      </w:r>
      <w:r w:rsidR="005E2362" w:rsidRPr="002D2DE5">
        <w:rPr>
          <w:rFonts w:hint="eastAsia"/>
          <w:color w:val="auto"/>
        </w:rPr>
        <w:t>６</w:t>
      </w:r>
      <w:r w:rsidRPr="002D2DE5">
        <w:rPr>
          <w:rFonts w:hint="eastAsia"/>
          <w:color w:val="auto"/>
        </w:rPr>
        <w:t>秒　東経１３５度１</w:t>
      </w:r>
      <w:r w:rsidR="005E2362" w:rsidRPr="002D2DE5">
        <w:rPr>
          <w:rFonts w:hint="eastAsia"/>
          <w:color w:val="auto"/>
        </w:rPr>
        <w:t>３</w:t>
      </w:r>
      <w:r w:rsidRPr="002D2DE5">
        <w:rPr>
          <w:rFonts w:hint="eastAsia"/>
          <w:color w:val="auto"/>
        </w:rPr>
        <w:t>分</w:t>
      </w:r>
      <w:r w:rsidR="005E2362" w:rsidRPr="002D2DE5">
        <w:rPr>
          <w:rFonts w:hint="eastAsia"/>
          <w:color w:val="auto"/>
        </w:rPr>
        <w:t>３１</w:t>
      </w:r>
      <w:r w:rsidRPr="002D2DE5">
        <w:rPr>
          <w:rFonts w:hint="eastAsia"/>
          <w:color w:val="auto"/>
        </w:rPr>
        <w:t>．</w:t>
      </w:r>
      <w:r w:rsidR="005E2362" w:rsidRPr="002D2DE5">
        <w:rPr>
          <w:rFonts w:hint="eastAsia"/>
          <w:color w:val="auto"/>
        </w:rPr>
        <w:t>９</w:t>
      </w:r>
      <w:r w:rsidRPr="002D2DE5">
        <w:rPr>
          <w:rFonts w:hint="eastAsia"/>
          <w:color w:val="auto"/>
        </w:rPr>
        <w:t>秒</w:t>
      </w:r>
    </w:p>
    <w:p w14:paraId="3B8168E6"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８号から真方位３２０度</w:t>
      </w:r>
      <w:r w:rsidR="00B30C7A" w:rsidRPr="002D2DE5">
        <w:rPr>
          <w:rFonts w:hint="eastAsia"/>
          <w:color w:val="auto"/>
        </w:rPr>
        <w:t>、</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6EA2107A" w14:textId="77777777" w:rsidR="00E04908" w:rsidRPr="002D2DE5" w:rsidRDefault="00E04908" w:rsidP="00066006">
      <w:pPr>
        <w:adjustRightInd/>
        <w:spacing w:line="256" w:lineRule="exact"/>
        <w:ind w:firstLineChars="1000" w:firstLine="2460"/>
        <w:jc w:val="both"/>
        <w:rPr>
          <w:color w:val="auto"/>
        </w:rPr>
      </w:pPr>
      <w:r w:rsidRPr="002D2DE5">
        <w:rPr>
          <w:rFonts w:hint="eastAsia"/>
          <w:color w:val="auto"/>
        </w:rPr>
        <w:t>北緯３４度２</w:t>
      </w:r>
      <w:r w:rsidR="005E2362" w:rsidRPr="002D2DE5">
        <w:rPr>
          <w:rFonts w:hint="eastAsia"/>
          <w:color w:val="auto"/>
        </w:rPr>
        <w:t>２</w:t>
      </w:r>
      <w:r w:rsidRPr="002D2DE5">
        <w:rPr>
          <w:rFonts w:hint="eastAsia"/>
          <w:color w:val="auto"/>
        </w:rPr>
        <w:t>分</w:t>
      </w:r>
      <w:r w:rsidR="005E2362" w:rsidRPr="002D2DE5">
        <w:rPr>
          <w:rFonts w:hint="eastAsia"/>
          <w:color w:val="auto"/>
        </w:rPr>
        <w:t>００</w:t>
      </w:r>
      <w:r w:rsidRPr="002D2DE5">
        <w:rPr>
          <w:rFonts w:hint="eastAsia"/>
          <w:color w:val="auto"/>
        </w:rPr>
        <w:t>．</w:t>
      </w:r>
      <w:r w:rsidR="005E2362" w:rsidRPr="002D2DE5">
        <w:rPr>
          <w:rFonts w:hint="eastAsia"/>
          <w:color w:val="auto"/>
        </w:rPr>
        <w:t>５</w:t>
      </w:r>
      <w:r w:rsidRPr="002D2DE5">
        <w:rPr>
          <w:rFonts w:hint="eastAsia"/>
          <w:color w:val="auto"/>
        </w:rPr>
        <w:t>秒　東経１３５度１</w:t>
      </w:r>
      <w:r w:rsidR="005E2362" w:rsidRPr="002D2DE5">
        <w:rPr>
          <w:rFonts w:hint="eastAsia"/>
          <w:color w:val="auto"/>
        </w:rPr>
        <w:t>３</w:t>
      </w:r>
      <w:r w:rsidRPr="002D2DE5">
        <w:rPr>
          <w:rFonts w:hint="eastAsia"/>
          <w:color w:val="auto"/>
        </w:rPr>
        <w:t>分</w:t>
      </w:r>
      <w:r w:rsidR="00066006" w:rsidRPr="002D2DE5">
        <w:rPr>
          <w:rFonts w:hint="eastAsia"/>
          <w:color w:val="auto"/>
        </w:rPr>
        <w:t>３８</w:t>
      </w:r>
      <w:r w:rsidRPr="002D2DE5">
        <w:rPr>
          <w:rFonts w:hint="eastAsia"/>
          <w:color w:val="auto"/>
        </w:rPr>
        <w:t>．</w:t>
      </w:r>
      <w:r w:rsidR="00066006" w:rsidRPr="002D2DE5">
        <w:rPr>
          <w:rFonts w:hint="eastAsia"/>
          <w:color w:val="auto"/>
        </w:rPr>
        <w:t>４</w:t>
      </w:r>
      <w:r w:rsidRPr="002D2DE5">
        <w:rPr>
          <w:rFonts w:hint="eastAsia"/>
          <w:color w:val="auto"/>
        </w:rPr>
        <w:t>秒</w:t>
      </w:r>
    </w:p>
    <w:p w14:paraId="5A5EF8C0"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１０号から真方位３２０度</w:t>
      </w:r>
      <w:r w:rsidR="00B30C7A" w:rsidRPr="002D2DE5">
        <w:rPr>
          <w:rFonts w:hint="eastAsia"/>
          <w:color w:val="auto"/>
        </w:rPr>
        <w:t>、</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0879D544" w14:textId="77777777" w:rsidR="00E04908" w:rsidRPr="002D2DE5" w:rsidRDefault="00E04908" w:rsidP="00066006">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066006" w:rsidRPr="002D2DE5">
        <w:rPr>
          <w:rFonts w:hint="eastAsia"/>
          <w:color w:val="auto"/>
        </w:rPr>
        <w:t>１</w:t>
      </w:r>
      <w:r w:rsidRPr="002D2DE5">
        <w:rPr>
          <w:rFonts w:hint="eastAsia"/>
          <w:color w:val="auto"/>
        </w:rPr>
        <w:t>分</w:t>
      </w:r>
      <w:r w:rsidR="00066006" w:rsidRPr="002D2DE5">
        <w:rPr>
          <w:rFonts w:hint="eastAsia"/>
          <w:color w:val="auto"/>
        </w:rPr>
        <w:t>２２</w:t>
      </w:r>
      <w:r w:rsidRPr="002D2DE5">
        <w:rPr>
          <w:rFonts w:hint="eastAsia"/>
          <w:color w:val="auto"/>
        </w:rPr>
        <w:t>．</w:t>
      </w:r>
      <w:r w:rsidR="00066006" w:rsidRPr="002D2DE5">
        <w:rPr>
          <w:rFonts w:hint="eastAsia"/>
          <w:color w:val="auto"/>
        </w:rPr>
        <w:t>５</w:t>
      </w:r>
      <w:r w:rsidRPr="002D2DE5">
        <w:rPr>
          <w:rFonts w:hint="eastAsia"/>
          <w:color w:val="auto"/>
        </w:rPr>
        <w:t>秒　東経１３５度１</w:t>
      </w:r>
      <w:r w:rsidR="00066006" w:rsidRPr="002D2DE5">
        <w:rPr>
          <w:rFonts w:hint="eastAsia"/>
          <w:color w:val="auto"/>
        </w:rPr>
        <w:t>３</w:t>
      </w:r>
      <w:r w:rsidRPr="002D2DE5">
        <w:rPr>
          <w:rFonts w:hint="eastAsia"/>
          <w:color w:val="auto"/>
        </w:rPr>
        <w:t>分</w:t>
      </w:r>
      <w:r w:rsidR="00066006" w:rsidRPr="002D2DE5">
        <w:rPr>
          <w:rFonts w:hint="eastAsia"/>
          <w:color w:val="auto"/>
        </w:rPr>
        <w:t>０６</w:t>
      </w:r>
      <w:r w:rsidRPr="002D2DE5">
        <w:rPr>
          <w:rFonts w:hint="eastAsia"/>
          <w:color w:val="auto"/>
        </w:rPr>
        <w:t>．</w:t>
      </w:r>
      <w:r w:rsidR="00066006" w:rsidRPr="002D2DE5">
        <w:rPr>
          <w:rFonts w:hint="eastAsia"/>
          <w:color w:val="auto"/>
        </w:rPr>
        <w:t>７</w:t>
      </w:r>
      <w:r w:rsidRPr="002D2DE5">
        <w:rPr>
          <w:rFonts w:hint="eastAsia"/>
          <w:color w:val="auto"/>
        </w:rPr>
        <w:t>秒</w:t>
      </w:r>
    </w:p>
    <w:p w14:paraId="44F73A50" w14:textId="77777777" w:rsidR="00D75C08" w:rsidRPr="002D2DE5" w:rsidRDefault="00D75C08" w:rsidP="00340E97">
      <w:pPr>
        <w:adjustRightInd/>
        <w:spacing w:line="256" w:lineRule="exact"/>
        <w:jc w:val="both"/>
        <w:rPr>
          <w:rFonts w:hAnsi="Times New Roman" w:cs="Times New Roman"/>
          <w:color w:val="auto"/>
          <w:spacing w:val="4"/>
        </w:rPr>
      </w:pPr>
    </w:p>
    <w:p w14:paraId="5B84FA22" w14:textId="77777777" w:rsidR="00807DD4" w:rsidRPr="002D2DE5" w:rsidRDefault="00A946B6"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177CD9D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2BBE1819" w14:textId="77777777" w:rsidR="00807DD4" w:rsidRPr="002D2DE5" w:rsidRDefault="00807DD4" w:rsidP="00340E97">
      <w:pPr>
        <w:adjustRightInd/>
        <w:spacing w:line="256" w:lineRule="exact"/>
        <w:jc w:val="both"/>
        <w:rPr>
          <w:rFonts w:hAnsi="Times New Roman" w:cs="Times New Roman"/>
          <w:color w:val="auto"/>
          <w:spacing w:val="4"/>
        </w:rPr>
      </w:pPr>
    </w:p>
    <w:p w14:paraId="36AF4EC0"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7E6CE327"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新町及び鳥取</w:t>
      </w:r>
    </w:p>
    <w:p w14:paraId="32535358" w14:textId="77777777" w:rsidR="00807DD4" w:rsidRPr="002D2DE5" w:rsidRDefault="00807DD4" w:rsidP="00340E97">
      <w:pPr>
        <w:adjustRightInd/>
        <w:spacing w:line="256" w:lineRule="exact"/>
        <w:jc w:val="both"/>
        <w:rPr>
          <w:rFonts w:hAnsi="Times New Roman" w:cs="Times New Roman"/>
          <w:color w:val="auto"/>
          <w:spacing w:val="4"/>
        </w:rPr>
      </w:pPr>
    </w:p>
    <w:p w14:paraId="41B11A54"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424BEDAB"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75E99B33" w14:textId="77777777" w:rsidR="00B144B4" w:rsidRPr="002D2DE5" w:rsidRDefault="00E5554C" w:rsidP="00340E97">
      <w:pPr>
        <w:adjustRightInd/>
        <w:spacing w:line="256" w:lineRule="exact"/>
        <w:jc w:val="both"/>
        <w:rPr>
          <w:rFonts w:hAnsi="Times New Roman" w:cs="Times New Roman"/>
          <w:color w:val="auto"/>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p>
    <w:p w14:paraId="1DF3EAD1"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Ansi="Times New Roman" w:cs="Times New Roman"/>
          <w:color w:val="auto"/>
        </w:rPr>
        <w:br w:type="page"/>
      </w:r>
      <w:r w:rsidRPr="002D2DE5">
        <w:rPr>
          <w:rFonts w:hint="eastAsia"/>
          <w:color w:val="auto"/>
        </w:rPr>
        <w:lastRenderedPageBreak/>
        <w:t>１</w:t>
      </w:r>
      <w:r w:rsidR="00E5554C" w:rsidRPr="002D2DE5">
        <w:rPr>
          <w:rFonts w:hint="eastAsia"/>
          <w:color w:val="auto"/>
        </w:rPr>
        <w:t xml:space="preserve">　</w:t>
      </w:r>
      <w:r w:rsidRPr="002D2DE5">
        <w:rPr>
          <w:rFonts w:hint="eastAsia"/>
          <w:color w:val="auto"/>
        </w:rPr>
        <w:t>公示番号</w:t>
      </w:r>
      <w:r w:rsidR="00E5554C" w:rsidRPr="002D2DE5">
        <w:rPr>
          <w:rFonts w:hint="eastAsia"/>
          <w:color w:val="auto"/>
        </w:rPr>
        <w:t xml:space="preserve">　　　</w:t>
      </w:r>
      <w:r w:rsidR="00B144B4" w:rsidRPr="002D2DE5">
        <w:rPr>
          <w:rFonts w:hint="eastAsia"/>
          <w:color w:val="auto"/>
        </w:rPr>
        <w:t>共第２１</w:t>
      </w:r>
      <w:r w:rsidRPr="002D2DE5">
        <w:rPr>
          <w:rFonts w:hint="eastAsia"/>
          <w:color w:val="auto"/>
        </w:rPr>
        <w:t>号</w:t>
      </w:r>
      <w:r w:rsidR="00B144B4" w:rsidRPr="002D2DE5">
        <w:rPr>
          <w:rFonts w:hint="eastAsia"/>
          <w:color w:val="auto"/>
        </w:rPr>
        <w:t>（現行：共第２</w:t>
      </w:r>
      <w:r w:rsidR="00066006" w:rsidRPr="002D2DE5">
        <w:rPr>
          <w:rFonts w:hint="eastAsia"/>
          <w:color w:val="auto"/>
        </w:rPr>
        <w:t>１</w:t>
      </w:r>
      <w:r w:rsidR="00B144B4" w:rsidRPr="002D2DE5">
        <w:rPr>
          <w:rFonts w:hint="eastAsia"/>
          <w:color w:val="auto"/>
        </w:rPr>
        <w:t>号）</w:t>
      </w:r>
    </w:p>
    <w:p w14:paraId="31840DFF" w14:textId="77777777" w:rsidR="00807DD4" w:rsidRPr="002D2DE5" w:rsidRDefault="00807DD4" w:rsidP="00340E97">
      <w:pPr>
        <w:adjustRightInd/>
        <w:spacing w:line="256" w:lineRule="exact"/>
        <w:jc w:val="both"/>
        <w:rPr>
          <w:rFonts w:hAnsi="Times New Roman" w:cs="Times New Roman"/>
          <w:color w:val="auto"/>
          <w:spacing w:val="4"/>
        </w:rPr>
      </w:pPr>
    </w:p>
    <w:p w14:paraId="3219C0B6"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2102CE2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03607EE7" w14:textId="77777777" w:rsidTr="00E72802">
        <w:trPr>
          <w:trHeight w:val="512"/>
        </w:trPr>
        <w:tc>
          <w:tcPr>
            <w:tcW w:w="2096" w:type="dxa"/>
            <w:tcBorders>
              <w:top w:val="single" w:sz="4" w:space="0" w:color="000000"/>
              <w:left w:val="single" w:sz="4" w:space="0" w:color="000000"/>
              <w:bottom w:val="nil"/>
              <w:right w:val="single" w:sz="4" w:space="0" w:color="000000"/>
            </w:tcBorders>
            <w:vAlign w:val="center"/>
          </w:tcPr>
          <w:p w14:paraId="03AA6A76"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3BC2D343"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3C2F7321"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4DE1F740"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27F10317"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64105269"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２種共同漁業</w:t>
            </w:r>
          </w:p>
        </w:tc>
        <w:tc>
          <w:tcPr>
            <w:tcW w:w="2096" w:type="dxa"/>
            <w:tcBorders>
              <w:top w:val="single" w:sz="4" w:space="0" w:color="000000"/>
              <w:left w:val="single" w:sz="4" w:space="0" w:color="000000"/>
              <w:bottom w:val="single" w:sz="4" w:space="0" w:color="000000"/>
              <w:right w:val="single" w:sz="4" w:space="0" w:color="000000"/>
            </w:tcBorders>
          </w:tcPr>
          <w:p w14:paraId="613663CE"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7E9FB19F"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桝網漁業</w:t>
            </w:r>
          </w:p>
        </w:tc>
        <w:tc>
          <w:tcPr>
            <w:tcW w:w="4439" w:type="dxa"/>
            <w:tcBorders>
              <w:top w:val="single" w:sz="4" w:space="0" w:color="000000"/>
              <w:left w:val="single" w:sz="4" w:space="0" w:color="000000"/>
              <w:bottom w:val="single" w:sz="4" w:space="0" w:color="000000"/>
              <w:right w:val="single" w:sz="4" w:space="0" w:color="000000"/>
            </w:tcBorders>
          </w:tcPr>
          <w:p w14:paraId="4F6E0E28"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4C21F5DD"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292581" w:rsidRPr="002D2DE5">
              <w:rPr>
                <w:rFonts w:hint="eastAsia"/>
                <w:color w:val="auto"/>
              </w:rPr>
              <w:t>日まで</w:t>
            </w:r>
          </w:p>
        </w:tc>
      </w:tr>
    </w:tbl>
    <w:p w14:paraId="70D73587" w14:textId="77777777" w:rsidR="00807DD4" w:rsidRPr="002D2DE5" w:rsidRDefault="00807DD4" w:rsidP="00340E97">
      <w:pPr>
        <w:adjustRightInd/>
        <w:spacing w:line="256" w:lineRule="exact"/>
        <w:jc w:val="both"/>
        <w:rPr>
          <w:rFonts w:hAnsi="Times New Roman" w:cs="Times New Roman"/>
          <w:color w:val="auto"/>
          <w:spacing w:val="4"/>
        </w:rPr>
      </w:pPr>
    </w:p>
    <w:p w14:paraId="0B2D6FBC"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69244427"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新町及び鳥取地先</w:t>
      </w:r>
    </w:p>
    <w:p w14:paraId="2F578999" w14:textId="77777777" w:rsidR="00807DD4" w:rsidRPr="002D2DE5" w:rsidRDefault="00807DD4" w:rsidP="00340E97">
      <w:pPr>
        <w:adjustRightInd/>
        <w:spacing w:line="256" w:lineRule="exact"/>
        <w:jc w:val="both"/>
        <w:rPr>
          <w:rFonts w:hAnsi="Times New Roman" w:cs="Times New Roman"/>
          <w:color w:val="auto"/>
          <w:spacing w:val="4"/>
        </w:rPr>
      </w:pPr>
    </w:p>
    <w:p w14:paraId="4C468EF8"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49E79882" w14:textId="77777777"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８号、ア、イ及び基点第１０号の各点を順次に結んだ線と最大高潮時海岸線とによって囲まれた区域。ただし、西鳥取漁港防波堤内を除く。</w:t>
      </w:r>
    </w:p>
    <w:p w14:paraId="54D299F4"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w:t>
      </w:r>
      <w:r w:rsidR="00B144B4" w:rsidRPr="002D2DE5">
        <w:rPr>
          <w:rFonts w:hint="eastAsia"/>
          <w:color w:val="auto"/>
        </w:rPr>
        <w:t>８号　　阪南市尾崎町と</w:t>
      </w:r>
      <w:r w:rsidR="00807DD4" w:rsidRPr="002D2DE5">
        <w:rPr>
          <w:rFonts w:hint="eastAsia"/>
          <w:color w:val="auto"/>
        </w:rPr>
        <w:t>新町</w:t>
      </w:r>
      <w:r w:rsidR="00B144B4" w:rsidRPr="002D2DE5">
        <w:rPr>
          <w:rFonts w:hint="eastAsia"/>
          <w:color w:val="auto"/>
        </w:rPr>
        <w:t>の境界</w:t>
      </w:r>
      <w:r w:rsidR="00807DD4" w:rsidRPr="002D2DE5">
        <w:rPr>
          <w:rFonts w:hint="eastAsia"/>
          <w:color w:val="auto"/>
        </w:rPr>
        <w:t>（トクサ川川口中央）</w:t>
      </w:r>
    </w:p>
    <w:p w14:paraId="2E69009B" w14:textId="77777777" w:rsidR="00E04908" w:rsidRPr="002D2DE5" w:rsidRDefault="00E04908" w:rsidP="00066006">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066006" w:rsidRPr="002D2DE5">
        <w:rPr>
          <w:rFonts w:hint="eastAsia"/>
          <w:color w:val="auto"/>
        </w:rPr>
        <w:t>１</w:t>
      </w:r>
      <w:r w:rsidRPr="002D2DE5">
        <w:rPr>
          <w:rFonts w:hint="eastAsia"/>
          <w:color w:val="auto"/>
        </w:rPr>
        <w:t>分</w:t>
      </w:r>
      <w:r w:rsidR="00066006" w:rsidRPr="002D2DE5">
        <w:rPr>
          <w:rFonts w:hint="eastAsia"/>
          <w:color w:val="auto"/>
        </w:rPr>
        <w:t>３５</w:t>
      </w:r>
      <w:r w:rsidRPr="002D2DE5">
        <w:rPr>
          <w:rFonts w:hint="eastAsia"/>
          <w:color w:val="auto"/>
        </w:rPr>
        <w:t>．</w:t>
      </w:r>
      <w:r w:rsidR="00066006" w:rsidRPr="002D2DE5">
        <w:rPr>
          <w:rFonts w:hint="eastAsia"/>
          <w:color w:val="auto"/>
        </w:rPr>
        <w:t>７</w:t>
      </w:r>
      <w:r w:rsidRPr="002D2DE5">
        <w:rPr>
          <w:rFonts w:hint="eastAsia"/>
          <w:color w:val="auto"/>
        </w:rPr>
        <w:t>秒　東経１３５度１</w:t>
      </w:r>
      <w:r w:rsidR="00066006" w:rsidRPr="002D2DE5">
        <w:rPr>
          <w:rFonts w:hint="eastAsia"/>
          <w:color w:val="auto"/>
        </w:rPr>
        <w:t>４</w:t>
      </w:r>
      <w:r w:rsidRPr="002D2DE5">
        <w:rPr>
          <w:rFonts w:hint="eastAsia"/>
          <w:color w:val="auto"/>
        </w:rPr>
        <w:t>分</w:t>
      </w:r>
      <w:r w:rsidR="00066006" w:rsidRPr="002D2DE5">
        <w:rPr>
          <w:rFonts w:hint="eastAsia"/>
          <w:color w:val="auto"/>
        </w:rPr>
        <w:t>０３</w:t>
      </w:r>
      <w:r w:rsidRPr="002D2DE5">
        <w:rPr>
          <w:rFonts w:hint="eastAsia"/>
          <w:color w:val="auto"/>
        </w:rPr>
        <w:t>．</w:t>
      </w:r>
      <w:r w:rsidR="00066006" w:rsidRPr="002D2DE5">
        <w:rPr>
          <w:rFonts w:hint="eastAsia"/>
          <w:color w:val="auto"/>
        </w:rPr>
        <w:t>５</w:t>
      </w:r>
      <w:r w:rsidRPr="002D2DE5">
        <w:rPr>
          <w:rFonts w:hint="eastAsia"/>
          <w:color w:val="auto"/>
        </w:rPr>
        <w:t>秒</w:t>
      </w:r>
    </w:p>
    <w:p w14:paraId="0D49016B"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B144B4" w:rsidRPr="002D2DE5">
        <w:rPr>
          <w:rFonts w:hint="eastAsia"/>
          <w:color w:val="auto"/>
        </w:rPr>
        <w:t>基点第１０号　阪南市鳥取と</w:t>
      </w:r>
      <w:r w:rsidR="00807DD4" w:rsidRPr="002D2DE5">
        <w:rPr>
          <w:rFonts w:hint="eastAsia"/>
          <w:color w:val="auto"/>
        </w:rPr>
        <w:t>貝掛</w:t>
      </w:r>
      <w:r w:rsidR="00B144B4" w:rsidRPr="002D2DE5">
        <w:rPr>
          <w:rFonts w:hint="eastAsia"/>
          <w:color w:val="auto"/>
        </w:rPr>
        <w:t>の境</w:t>
      </w:r>
      <w:r w:rsidR="00807DD4" w:rsidRPr="002D2DE5">
        <w:rPr>
          <w:rFonts w:hint="eastAsia"/>
          <w:color w:val="auto"/>
        </w:rPr>
        <w:t>界</w:t>
      </w:r>
    </w:p>
    <w:p w14:paraId="44C827CF" w14:textId="77777777" w:rsidR="00E04908" w:rsidRPr="002D2DE5" w:rsidRDefault="00E04908" w:rsidP="00066006">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066006" w:rsidRPr="002D2DE5">
        <w:rPr>
          <w:rFonts w:hint="eastAsia"/>
          <w:color w:val="auto"/>
        </w:rPr>
        <w:t>０</w:t>
      </w:r>
      <w:r w:rsidRPr="002D2DE5">
        <w:rPr>
          <w:rFonts w:hint="eastAsia"/>
          <w:color w:val="auto"/>
        </w:rPr>
        <w:t>分</w:t>
      </w:r>
      <w:r w:rsidR="00066006" w:rsidRPr="002D2DE5">
        <w:rPr>
          <w:rFonts w:hint="eastAsia"/>
          <w:color w:val="auto"/>
        </w:rPr>
        <w:t>５７</w:t>
      </w:r>
      <w:r w:rsidRPr="002D2DE5">
        <w:rPr>
          <w:rFonts w:hint="eastAsia"/>
          <w:color w:val="auto"/>
        </w:rPr>
        <w:t>．</w:t>
      </w:r>
      <w:r w:rsidR="00066006" w:rsidRPr="002D2DE5">
        <w:rPr>
          <w:rFonts w:hint="eastAsia"/>
          <w:color w:val="auto"/>
        </w:rPr>
        <w:t>６</w:t>
      </w:r>
      <w:r w:rsidRPr="002D2DE5">
        <w:rPr>
          <w:rFonts w:hint="eastAsia"/>
          <w:color w:val="auto"/>
        </w:rPr>
        <w:t>秒　東経１３５度１</w:t>
      </w:r>
      <w:r w:rsidR="00066006" w:rsidRPr="002D2DE5">
        <w:rPr>
          <w:rFonts w:hint="eastAsia"/>
          <w:color w:val="auto"/>
        </w:rPr>
        <w:t>３</w:t>
      </w:r>
      <w:r w:rsidRPr="002D2DE5">
        <w:rPr>
          <w:rFonts w:hint="eastAsia"/>
          <w:color w:val="auto"/>
        </w:rPr>
        <w:t>分</w:t>
      </w:r>
      <w:r w:rsidR="00066006" w:rsidRPr="002D2DE5">
        <w:rPr>
          <w:rFonts w:hint="eastAsia"/>
          <w:color w:val="auto"/>
        </w:rPr>
        <w:t>３１</w:t>
      </w:r>
      <w:r w:rsidRPr="002D2DE5">
        <w:rPr>
          <w:rFonts w:hint="eastAsia"/>
          <w:color w:val="auto"/>
        </w:rPr>
        <w:t>．</w:t>
      </w:r>
      <w:r w:rsidR="00066006" w:rsidRPr="002D2DE5">
        <w:rPr>
          <w:rFonts w:hint="eastAsia"/>
          <w:color w:val="auto"/>
        </w:rPr>
        <w:t>９</w:t>
      </w:r>
      <w:r w:rsidRPr="002D2DE5">
        <w:rPr>
          <w:rFonts w:hint="eastAsia"/>
          <w:color w:val="auto"/>
        </w:rPr>
        <w:t>秒</w:t>
      </w:r>
    </w:p>
    <w:p w14:paraId="4DAC040B"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８号から真方位３２０度</w:t>
      </w:r>
      <w:r w:rsidR="00B144B4" w:rsidRPr="002D2DE5">
        <w:rPr>
          <w:rFonts w:hint="eastAsia"/>
          <w:color w:val="auto"/>
        </w:rPr>
        <w:t>、</w:t>
      </w:r>
      <w:r w:rsidR="00807DD4" w:rsidRPr="002D2DE5">
        <w:rPr>
          <w:rFonts w:hint="eastAsia"/>
          <w:color w:val="auto"/>
        </w:rPr>
        <w:t>５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5B23FDA6" w14:textId="77777777" w:rsidR="00E04908" w:rsidRPr="002D2DE5" w:rsidRDefault="00E04908" w:rsidP="00066006">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066006" w:rsidRPr="002D2DE5">
        <w:rPr>
          <w:rFonts w:hint="eastAsia"/>
          <w:color w:val="auto"/>
        </w:rPr>
        <w:t>１</w:t>
      </w:r>
      <w:r w:rsidRPr="002D2DE5">
        <w:rPr>
          <w:rFonts w:hint="eastAsia"/>
          <w:color w:val="auto"/>
        </w:rPr>
        <w:t>分</w:t>
      </w:r>
      <w:r w:rsidR="00066006" w:rsidRPr="002D2DE5">
        <w:rPr>
          <w:rFonts w:hint="eastAsia"/>
          <w:color w:val="auto"/>
        </w:rPr>
        <w:t>４８</w:t>
      </w:r>
      <w:r w:rsidRPr="002D2DE5">
        <w:rPr>
          <w:rFonts w:hint="eastAsia"/>
          <w:color w:val="auto"/>
        </w:rPr>
        <w:t>．</w:t>
      </w:r>
      <w:r w:rsidR="00066006" w:rsidRPr="002D2DE5">
        <w:rPr>
          <w:rFonts w:hint="eastAsia"/>
          <w:color w:val="auto"/>
        </w:rPr>
        <w:t>１</w:t>
      </w:r>
      <w:r w:rsidRPr="002D2DE5">
        <w:rPr>
          <w:rFonts w:hint="eastAsia"/>
          <w:color w:val="auto"/>
        </w:rPr>
        <w:t>秒　東経１３５度１</w:t>
      </w:r>
      <w:r w:rsidR="00066006" w:rsidRPr="002D2DE5">
        <w:rPr>
          <w:rFonts w:hint="eastAsia"/>
          <w:color w:val="auto"/>
        </w:rPr>
        <w:t>３</w:t>
      </w:r>
      <w:r w:rsidRPr="002D2DE5">
        <w:rPr>
          <w:rFonts w:hint="eastAsia"/>
          <w:color w:val="auto"/>
        </w:rPr>
        <w:t>分</w:t>
      </w:r>
      <w:r w:rsidR="00066006" w:rsidRPr="002D2DE5">
        <w:rPr>
          <w:rFonts w:hint="eastAsia"/>
          <w:color w:val="auto"/>
        </w:rPr>
        <w:t>５１</w:t>
      </w:r>
      <w:r w:rsidRPr="002D2DE5">
        <w:rPr>
          <w:rFonts w:hint="eastAsia"/>
          <w:color w:val="auto"/>
        </w:rPr>
        <w:t>．０秒</w:t>
      </w:r>
    </w:p>
    <w:p w14:paraId="0EC6B97A"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１０号から真方位３２０度</w:t>
      </w:r>
      <w:r w:rsidR="00B144B4" w:rsidRPr="002D2DE5">
        <w:rPr>
          <w:rFonts w:hint="eastAsia"/>
          <w:color w:val="auto"/>
        </w:rPr>
        <w:t>、</w:t>
      </w:r>
      <w:r w:rsidR="00807DD4" w:rsidRPr="002D2DE5">
        <w:rPr>
          <w:rFonts w:hint="eastAsia"/>
          <w:color w:val="auto"/>
        </w:rPr>
        <w:t>８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78C62D92" w14:textId="77777777" w:rsidR="00E04908" w:rsidRPr="002D2DE5" w:rsidRDefault="00E04908" w:rsidP="00066006">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066006" w:rsidRPr="002D2DE5">
        <w:rPr>
          <w:rFonts w:hint="eastAsia"/>
          <w:color w:val="auto"/>
        </w:rPr>
        <w:t>１</w:t>
      </w:r>
      <w:r w:rsidRPr="002D2DE5">
        <w:rPr>
          <w:rFonts w:hint="eastAsia"/>
          <w:color w:val="auto"/>
        </w:rPr>
        <w:t>分１</w:t>
      </w:r>
      <w:r w:rsidR="00066006" w:rsidRPr="002D2DE5">
        <w:rPr>
          <w:rFonts w:hint="eastAsia"/>
          <w:color w:val="auto"/>
        </w:rPr>
        <w:t>７</w:t>
      </w:r>
      <w:r w:rsidRPr="002D2DE5">
        <w:rPr>
          <w:rFonts w:hint="eastAsia"/>
          <w:color w:val="auto"/>
        </w:rPr>
        <w:t>．</w:t>
      </w:r>
      <w:r w:rsidR="00066006" w:rsidRPr="002D2DE5">
        <w:rPr>
          <w:rFonts w:hint="eastAsia"/>
          <w:color w:val="auto"/>
        </w:rPr>
        <w:t>５</w:t>
      </w:r>
      <w:r w:rsidRPr="002D2DE5">
        <w:rPr>
          <w:rFonts w:hint="eastAsia"/>
          <w:color w:val="auto"/>
        </w:rPr>
        <w:t>秒　東経１３５度１</w:t>
      </w:r>
      <w:r w:rsidR="00066006" w:rsidRPr="002D2DE5">
        <w:rPr>
          <w:rFonts w:hint="eastAsia"/>
          <w:color w:val="auto"/>
        </w:rPr>
        <w:t>３</w:t>
      </w:r>
      <w:r w:rsidRPr="002D2DE5">
        <w:rPr>
          <w:rFonts w:hint="eastAsia"/>
          <w:color w:val="auto"/>
        </w:rPr>
        <w:t>分</w:t>
      </w:r>
      <w:r w:rsidR="00066006" w:rsidRPr="002D2DE5">
        <w:rPr>
          <w:rFonts w:hint="eastAsia"/>
          <w:color w:val="auto"/>
        </w:rPr>
        <w:t>１１</w:t>
      </w:r>
      <w:r w:rsidRPr="002D2DE5">
        <w:rPr>
          <w:rFonts w:hint="eastAsia"/>
          <w:color w:val="auto"/>
        </w:rPr>
        <w:t>．</w:t>
      </w:r>
      <w:r w:rsidR="00066006" w:rsidRPr="002D2DE5">
        <w:rPr>
          <w:rFonts w:hint="eastAsia"/>
          <w:color w:val="auto"/>
        </w:rPr>
        <w:t>８</w:t>
      </w:r>
      <w:r w:rsidRPr="002D2DE5">
        <w:rPr>
          <w:rFonts w:hint="eastAsia"/>
          <w:color w:val="auto"/>
        </w:rPr>
        <w:t>秒</w:t>
      </w:r>
    </w:p>
    <w:p w14:paraId="65CF3957" w14:textId="77777777" w:rsidR="00807DD4" w:rsidRPr="002D2DE5" w:rsidRDefault="00807DD4" w:rsidP="00340E97">
      <w:pPr>
        <w:adjustRightInd/>
        <w:spacing w:line="256" w:lineRule="exact"/>
        <w:jc w:val="both"/>
        <w:rPr>
          <w:rFonts w:hAnsi="Times New Roman" w:cs="Times New Roman"/>
          <w:color w:val="auto"/>
          <w:spacing w:val="4"/>
        </w:rPr>
      </w:pPr>
    </w:p>
    <w:p w14:paraId="59D7AFD2" w14:textId="77777777" w:rsidR="00807DD4" w:rsidRPr="002D2DE5" w:rsidRDefault="00A946B6"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4280F6B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68867644" w14:textId="77777777" w:rsidR="00807DD4" w:rsidRPr="002D2DE5" w:rsidRDefault="00807DD4" w:rsidP="00340E97">
      <w:pPr>
        <w:adjustRightInd/>
        <w:spacing w:line="256" w:lineRule="exact"/>
        <w:jc w:val="both"/>
        <w:rPr>
          <w:rFonts w:hAnsi="Times New Roman" w:cs="Times New Roman"/>
          <w:color w:val="auto"/>
          <w:spacing w:val="4"/>
        </w:rPr>
      </w:pPr>
    </w:p>
    <w:p w14:paraId="09740518"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42F41CE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新町及び鳥取</w:t>
      </w:r>
    </w:p>
    <w:p w14:paraId="2A05595B" w14:textId="77777777" w:rsidR="00807DD4" w:rsidRPr="002D2DE5" w:rsidRDefault="00807DD4" w:rsidP="00340E97">
      <w:pPr>
        <w:adjustRightInd/>
        <w:spacing w:line="256" w:lineRule="exact"/>
        <w:jc w:val="both"/>
        <w:rPr>
          <w:rFonts w:hAnsi="Times New Roman" w:cs="Times New Roman"/>
          <w:color w:val="auto"/>
          <w:spacing w:val="4"/>
        </w:rPr>
      </w:pPr>
    </w:p>
    <w:p w14:paraId="2A41BB92" w14:textId="77777777" w:rsidR="00A946B6"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A946B6" w:rsidRPr="002D2DE5">
        <w:rPr>
          <w:rFonts w:hint="eastAsia"/>
          <w:color w:val="auto"/>
        </w:rPr>
        <w:t>制限又は条件</w:t>
      </w:r>
    </w:p>
    <w:p w14:paraId="36C59CC4" w14:textId="77777777" w:rsidR="00A946B6" w:rsidRPr="002D2DE5" w:rsidRDefault="00A946B6" w:rsidP="00367208">
      <w:pPr>
        <w:adjustRightInd/>
        <w:spacing w:line="256" w:lineRule="exact"/>
        <w:ind w:firstLineChars="200" w:firstLine="492"/>
        <w:jc w:val="both"/>
        <w:rPr>
          <w:rFonts w:hAnsi="Times New Roman" w:cs="Times New Roman"/>
          <w:color w:val="auto"/>
          <w:spacing w:val="4"/>
        </w:rPr>
      </w:pPr>
      <w:r w:rsidRPr="002D2DE5">
        <w:rPr>
          <w:rFonts w:hint="eastAsia"/>
          <w:color w:val="auto"/>
        </w:rPr>
        <w:t>漁具を敷設中は、当該漁具の見易い場所に標識及び灯火を設置しなければならない。</w:t>
      </w:r>
    </w:p>
    <w:p w14:paraId="561BE50B" w14:textId="77777777" w:rsidR="00A946B6" w:rsidRPr="00367208" w:rsidRDefault="00A946B6" w:rsidP="00340E97">
      <w:pPr>
        <w:adjustRightInd/>
        <w:spacing w:line="256" w:lineRule="exact"/>
        <w:jc w:val="both"/>
        <w:rPr>
          <w:rFonts w:hAnsi="Times New Roman" w:cs="Times New Roman"/>
          <w:color w:val="auto"/>
          <w:spacing w:val="4"/>
        </w:rPr>
      </w:pPr>
    </w:p>
    <w:p w14:paraId="072EA8AC"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14:paraId="24098183"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1BBA4CD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B144B4" w:rsidRPr="002D2DE5">
        <w:rPr>
          <w:rFonts w:hint="eastAsia"/>
          <w:color w:val="auto"/>
        </w:rPr>
        <w:t>共第２２</w:t>
      </w:r>
      <w:r w:rsidR="00807DD4" w:rsidRPr="002D2DE5">
        <w:rPr>
          <w:rFonts w:hint="eastAsia"/>
          <w:color w:val="auto"/>
        </w:rPr>
        <w:t>号</w:t>
      </w:r>
      <w:r w:rsidR="00B144B4" w:rsidRPr="002D2DE5">
        <w:rPr>
          <w:rFonts w:hint="eastAsia"/>
          <w:color w:val="auto"/>
        </w:rPr>
        <w:t>（現行：共第２</w:t>
      </w:r>
      <w:r w:rsidR="00066006" w:rsidRPr="002D2DE5">
        <w:rPr>
          <w:rFonts w:hint="eastAsia"/>
          <w:color w:val="auto"/>
        </w:rPr>
        <w:t>２</w:t>
      </w:r>
      <w:r w:rsidR="00B144B4" w:rsidRPr="002D2DE5">
        <w:rPr>
          <w:rFonts w:hint="eastAsia"/>
          <w:color w:val="auto"/>
        </w:rPr>
        <w:t>号）</w:t>
      </w:r>
    </w:p>
    <w:p w14:paraId="5521B9AD" w14:textId="77777777" w:rsidR="00807DD4" w:rsidRPr="002D2DE5" w:rsidRDefault="00807DD4" w:rsidP="00340E97">
      <w:pPr>
        <w:adjustRightInd/>
        <w:spacing w:line="256" w:lineRule="exact"/>
        <w:jc w:val="both"/>
        <w:rPr>
          <w:rFonts w:hAnsi="Times New Roman" w:cs="Times New Roman"/>
          <w:color w:val="auto"/>
          <w:spacing w:val="4"/>
        </w:rPr>
      </w:pPr>
    </w:p>
    <w:p w14:paraId="09DD1431"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015C5653"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05BD7991" w14:textId="77777777" w:rsidTr="00067076">
        <w:trPr>
          <w:trHeight w:val="512"/>
        </w:trPr>
        <w:tc>
          <w:tcPr>
            <w:tcW w:w="2096" w:type="dxa"/>
            <w:tcBorders>
              <w:top w:val="single" w:sz="4" w:space="0" w:color="000000"/>
              <w:left w:val="single" w:sz="4" w:space="0" w:color="000000"/>
              <w:bottom w:val="nil"/>
              <w:right w:val="single" w:sz="4" w:space="0" w:color="000000"/>
            </w:tcBorders>
            <w:vAlign w:val="center"/>
          </w:tcPr>
          <w:p w14:paraId="4E685C4F"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14AA1859"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5C74BE82"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358BA449"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50ED5836"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3C5DF3B9"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14:paraId="7B5BCD74"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0BE5E5C3"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14:paraId="0DAC1ED1"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1F26FB83"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14:paraId="492A5A3D" w14:textId="77777777" w:rsidR="00807DD4" w:rsidRPr="002D2DE5" w:rsidRDefault="00807DD4" w:rsidP="00340E97">
      <w:pPr>
        <w:adjustRightInd/>
        <w:spacing w:line="256" w:lineRule="exact"/>
        <w:jc w:val="both"/>
        <w:rPr>
          <w:rFonts w:hAnsi="Times New Roman" w:cs="Times New Roman"/>
          <w:color w:val="auto"/>
          <w:spacing w:val="4"/>
        </w:rPr>
      </w:pPr>
    </w:p>
    <w:p w14:paraId="78D4A834"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1145CF2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鳥取地先</w:t>
      </w:r>
    </w:p>
    <w:p w14:paraId="3E27B865" w14:textId="77777777" w:rsidR="00807DD4" w:rsidRPr="002D2DE5" w:rsidRDefault="00807DD4" w:rsidP="00340E97">
      <w:pPr>
        <w:adjustRightInd/>
        <w:spacing w:line="256" w:lineRule="exact"/>
        <w:jc w:val="both"/>
        <w:rPr>
          <w:rFonts w:hAnsi="Times New Roman" w:cs="Times New Roman"/>
          <w:color w:val="auto"/>
          <w:spacing w:val="4"/>
        </w:rPr>
      </w:pPr>
    </w:p>
    <w:p w14:paraId="14D9D64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03FD541C" w14:textId="77777777" w:rsidR="008C507A" w:rsidRPr="002D2DE5" w:rsidRDefault="00E5554C" w:rsidP="00340E97">
      <w:pPr>
        <w:adjustRightInd/>
        <w:spacing w:line="256" w:lineRule="exact"/>
        <w:ind w:left="738" w:hangingChars="300" w:hanging="738"/>
        <w:jc w:val="both"/>
        <w:rPr>
          <w:color w:val="auto"/>
        </w:rPr>
      </w:pPr>
      <w:r w:rsidRPr="002D2DE5">
        <w:rPr>
          <w:rFonts w:hint="eastAsia"/>
          <w:color w:val="auto"/>
        </w:rPr>
        <w:t xml:space="preserve">　　　</w:t>
      </w:r>
      <w:r w:rsidR="00807DD4" w:rsidRPr="002D2DE5">
        <w:rPr>
          <w:rFonts w:hint="eastAsia"/>
          <w:color w:val="auto"/>
        </w:rPr>
        <w:t>次のアを中心とし、１００</w:t>
      </w:r>
      <w:r w:rsidR="008C507A" w:rsidRPr="002D2DE5">
        <w:rPr>
          <w:rFonts w:hint="eastAsia"/>
          <w:color w:val="auto"/>
        </w:rPr>
        <w:t>メートル</w:t>
      </w:r>
      <w:r w:rsidR="00893850"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14:paraId="28905724" w14:textId="77777777" w:rsidR="00807DD4" w:rsidRPr="002D2DE5" w:rsidRDefault="00807DD4" w:rsidP="00340E97">
      <w:pPr>
        <w:adjustRightInd/>
        <w:spacing w:line="256" w:lineRule="exact"/>
        <w:ind w:leftChars="300" w:left="2460" w:hangingChars="700" w:hanging="1722"/>
        <w:jc w:val="both"/>
        <w:rPr>
          <w:color w:val="auto"/>
        </w:rPr>
      </w:pPr>
      <w:r w:rsidRPr="002D2DE5">
        <w:rPr>
          <w:rFonts w:hint="eastAsia"/>
          <w:color w:val="auto"/>
        </w:rPr>
        <w:t>基点第９号　　西鳥取漁港北防波堤基部中心点から真方位２２２度</w:t>
      </w:r>
      <w:r w:rsidR="00B144B4" w:rsidRPr="002D2DE5">
        <w:rPr>
          <w:rFonts w:hint="eastAsia"/>
          <w:color w:val="auto"/>
        </w:rPr>
        <w:t>、</w:t>
      </w:r>
      <w:r w:rsidRPr="002D2DE5">
        <w:rPr>
          <w:rFonts w:hint="eastAsia"/>
          <w:color w:val="auto"/>
        </w:rPr>
        <w:t>１３０</w:t>
      </w:r>
      <w:r w:rsidR="008C507A" w:rsidRPr="002D2DE5">
        <w:rPr>
          <w:rFonts w:hint="eastAsia"/>
          <w:color w:val="auto"/>
        </w:rPr>
        <w:t>メートル</w:t>
      </w:r>
      <w:r w:rsidRPr="002D2DE5">
        <w:rPr>
          <w:rFonts w:hint="eastAsia"/>
          <w:color w:val="auto"/>
        </w:rPr>
        <w:t>の</w:t>
      </w:r>
      <w:r w:rsidR="007808FC" w:rsidRPr="002D2DE5">
        <w:rPr>
          <w:rFonts w:hint="eastAsia"/>
          <w:color w:val="auto"/>
        </w:rPr>
        <w:t>点</w:t>
      </w:r>
    </w:p>
    <w:p w14:paraId="446BD6EC" w14:textId="77777777" w:rsidR="00E04908" w:rsidRPr="002D2DE5" w:rsidRDefault="00E04908" w:rsidP="00066006">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066006" w:rsidRPr="002D2DE5">
        <w:rPr>
          <w:rFonts w:hint="eastAsia"/>
          <w:color w:val="auto"/>
        </w:rPr>
        <w:t>１</w:t>
      </w:r>
      <w:r w:rsidRPr="002D2DE5">
        <w:rPr>
          <w:rFonts w:hint="eastAsia"/>
          <w:color w:val="auto"/>
        </w:rPr>
        <w:t>分１</w:t>
      </w:r>
      <w:r w:rsidR="00066006" w:rsidRPr="002D2DE5">
        <w:rPr>
          <w:rFonts w:hint="eastAsia"/>
          <w:color w:val="auto"/>
        </w:rPr>
        <w:t>７</w:t>
      </w:r>
      <w:r w:rsidRPr="002D2DE5">
        <w:rPr>
          <w:rFonts w:hint="eastAsia"/>
          <w:color w:val="auto"/>
        </w:rPr>
        <w:t>．</w:t>
      </w:r>
      <w:r w:rsidR="00066006" w:rsidRPr="002D2DE5">
        <w:rPr>
          <w:rFonts w:hint="eastAsia"/>
          <w:color w:val="auto"/>
        </w:rPr>
        <w:t>３</w:t>
      </w:r>
      <w:r w:rsidRPr="002D2DE5">
        <w:rPr>
          <w:rFonts w:hint="eastAsia"/>
          <w:color w:val="auto"/>
        </w:rPr>
        <w:t>秒　東経１３５度１</w:t>
      </w:r>
      <w:r w:rsidR="00066006" w:rsidRPr="002D2DE5">
        <w:rPr>
          <w:rFonts w:hint="eastAsia"/>
          <w:color w:val="auto"/>
        </w:rPr>
        <w:t>３</w:t>
      </w:r>
      <w:r w:rsidRPr="002D2DE5">
        <w:rPr>
          <w:rFonts w:hint="eastAsia"/>
          <w:color w:val="auto"/>
        </w:rPr>
        <w:t>分</w:t>
      </w:r>
      <w:r w:rsidR="00066006" w:rsidRPr="002D2DE5">
        <w:rPr>
          <w:rFonts w:hint="eastAsia"/>
          <w:color w:val="auto"/>
        </w:rPr>
        <w:t>４９</w:t>
      </w:r>
      <w:r w:rsidRPr="002D2DE5">
        <w:rPr>
          <w:rFonts w:hint="eastAsia"/>
          <w:color w:val="auto"/>
        </w:rPr>
        <w:t>．</w:t>
      </w:r>
      <w:r w:rsidR="00066006" w:rsidRPr="002D2DE5">
        <w:rPr>
          <w:rFonts w:hint="eastAsia"/>
          <w:color w:val="auto"/>
        </w:rPr>
        <w:t>３</w:t>
      </w:r>
      <w:r w:rsidRPr="002D2DE5">
        <w:rPr>
          <w:rFonts w:hint="eastAsia"/>
          <w:color w:val="auto"/>
        </w:rPr>
        <w:t>秒</w:t>
      </w:r>
    </w:p>
    <w:p w14:paraId="7820E336"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９号から真方位３１４度３０分</w:t>
      </w:r>
      <w:r w:rsidR="00B144B4" w:rsidRPr="002D2DE5">
        <w:rPr>
          <w:rFonts w:hint="eastAsia"/>
          <w:color w:val="auto"/>
        </w:rPr>
        <w:t>、</w:t>
      </w:r>
      <w:r w:rsidR="00807DD4" w:rsidRPr="002D2DE5">
        <w:rPr>
          <w:rFonts w:hint="eastAsia"/>
          <w:color w:val="auto"/>
        </w:rPr>
        <w:t>１，２６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20B999C3" w14:textId="77777777" w:rsidR="00E04908" w:rsidRPr="002D2DE5" w:rsidRDefault="00E04908" w:rsidP="00044D5E">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066006" w:rsidRPr="002D2DE5">
        <w:rPr>
          <w:rFonts w:hint="eastAsia"/>
          <w:color w:val="auto"/>
        </w:rPr>
        <w:t>１</w:t>
      </w:r>
      <w:r w:rsidRPr="002D2DE5">
        <w:rPr>
          <w:rFonts w:hint="eastAsia"/>
          <w:color w:val="auto"/>
        </w:rPr>
        <w:t>分</w:t>
      </w:r>
      <w:r w:rsidR="00066006" w:rsidRPr="002D2DE5">
        <w:rPr>
          <w:rFonts w:hint="eastAsia"/>
          <w:color w:val="auto"/>
        </w:rPr>
        <w:t>４６</w:t>
      </w:r>
      <w:r w:rsidRPr="002D2DE5">
        <w:rPr>
          <w:rFonts w:hint="eastAsia"/>
          <w:color w:val="auto"/>
        </w:rPr>
        <w:t>．０秒　東経１３５度１</w:t>
      </w:r>
      <w:r w:rsidR="00066006" w:rsidRPr="002D2DE5">
        <w:rPr>
          <w:rFonts w:hint="eastAsia"/>
          <w:color w:val="auto"/>
        </w:rPr>
        <w:t>３</w:t>
      </w:r>
      <w:r w:rsidRPr="002D2DE5">
        <w:rPr>
          <w:rFonts w:hint="eastAsia"/>
          <w:color w:val="auto"/>
        </w:rPr>
        <w:t>分</w:t>
      </w:r>
      <w:r w:rsidR="00044D5E" w:rsidRPr="002D2DE5">
        <w:rPr>
          <w:rFonts w:hint="eastAsia"/>
          <w:color w:val="auto"/>
        </w:rPr>
        <w:t>１</w:t>
      </w:r>
      <w:r w:rsidRPr="002D2DE5">
        <w:rPr>
          <w:rFonts w:hint="eastAsia"/>
          <w:color w:val="auto"/>
        </w:rPr>
        <w:t>４．</w:t>
      </w:r>
      <w:r w:rsidR="00044D5E" w:rsidRPr="002D2DE5">
        <w:rPr>
          <w:rFonts w:hint="eastAsia"/>
          <w:color w:val="auto"/>
        </w:rPr>
        <w:t>１</w:t>
      </w:r>
      <w:r w:rsidRPr="002D2DE5">
        <w:rPr>
          <w:rFonts w:hint="eastAsia"/>
          <w:color w:val="auto"/>
        </w:rPr>
        <w:t>秒</w:t>
      </w:r>
    </w:p>
    <w:p w14:paraId="0B4C8D28" w14:textId="77777777" w:rsidR="00807DD4" w:rsidRPr="002D2DE5" w:rsidRDefault="00807DD4" w:rsidP="00340E97">
      <w:pPr>
        <w:adjustRightInd/>
        <w:spacing w:line="256" w:lineRule="exact"/>
        <w:jc w:val="both"/>
        <w:rPr>
          <w:rFonts w:hAnsi="Times New Roman" w:cs="Times New Roman"/>
          <w:color w:val="auto"/>
          <w:spacing w:val="4"/>
        </w:rPr>
      </w:pPr>
    </w:p>
    <w:p w14:paraId="12CFFDAB" w14:textId="77777777" w:rsidR="00807DD4" w:rsidRPr="002D2DE5" w:rsidRDefault="00A946B6"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50433D3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3E8F8A38" w14:textId="77777777" w:rsidR="00807DD4" w:rsidRPr="002D2DE5" w:rsidRDefault="00807DD4" w:rsidP="00340E97">
      <w:pPr>
        <w:adjustRightInd/>
        <w:spacing w:line="256" w:lineRule="exact"/>
        <w:jc w:val="both"/>
        <w:rPr>
          <w:rFonts w:hAnsi="Times New Roman" w:cs="Times New Roman"/>
          <w:color w:val="auto"/>
          <w:spacing w:val="4"/>
        </w:rPr>
      </w:pPr>
    </w:p>
    <w:p w14:paraId="23B66521"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27527436"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新町及び鳥取</w:t>
      </w:r>
    </w:p>
    <w:p w14:paraId="21411190" w14:textId="77777777" w:rsidR="00807DD4" w:rsidRPr="002D2DE5" w:rsidRDefault="00807DD4" w:rsidP="00340E97">
      <w:pPr>
        <w:adjustRightInd/>
        <w:spacing w:line="256" w:lineRule="exact"/>
        <w:jc w:val="both"/>
        <w:rPr>
          <w:rFonts w:hAnsi="Times New Roman" w:cs="Times New Roman"/>
          <w:color w:val="auto"/>
          <w:spacing w:val="4"/>
        </w:rPr>
      </w:pPr>
    </w:p>
    <w:p w14:paraId="584B81E6"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63C3446C"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5524C457"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FD2A26" w:rsidRPr="002D2DE5">
        <w:rPr>
          <w:rFonts w:hint="eastAsia"/>
          <w:color w:val="auto"/>
        </w:rPr>
        <w:t>共第２３</w:t>
      </w:r>
      <w:r w:rsidR="00807DD4" w:rsidRPr="002D2DE5">
        <w:rPr>
          <w:rFonts w:hint="eastAsia"/>
          <w:color w:val="auto"/>
        </w:rPr>
        <w:t>号</w:t>
      </w:r>
      <w:r w:rsidR="00FD2A26" w:rsidRPr="002D2DE5">
        <w:rPr>
          <w:rFonts w:hint="eastAsia"/>
          <w:color w:val="auto"/>
        </w:rPr>
        <w:t>（現行：共第２</w:t>
      </w:r>
      <w:r w:rsidR="00044D5E" w:rsidRPr="002D2DE5">
        <w:rPr>
          <w:rFonts w:hint="eastAsia"/>
          <w:color w:val="auto"/>
        </w:rPr>
        <w:t>３</w:t>
      </w:r>
      <w:r w:rsidR="00FD2A26" w:rsidRPr="002D2DE5">
        <w:rPr>
          <w:rFonts w:hint="eastAsia"/>
          <w:color w:val="auto"/>
        </w:rPr>
        <w:t>号）</w:t>
      </w:r>
    </w:p>
    <w:p w14:paraId="7E8D2707" w14:textId="77777777" w:rsidR="00807DD4" w:rsidRPr="002D2DE5" w:rsidRDefault="00807DD4" w:rsidP="00340E97">
      <w:pPr>
        <w:adjustRightInd/>
        <w:spacing w:line="256" w:lineRule="exact"/>
        <w:jc w:val="both"/>
        <w:rPr>
          <w:rFonts w:hAnsi="Times New Roman" w:cs="Times New Roman"/>
          <w:color w:val="auto"/>
          <w:spacing w:val="4"/>
        </w:rPr>
      </w:pPr>
    </w:p>
    <w:p w14:paraId="081F2731"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2E2F28CA"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3EFEC13E" w14:textId="77777777" w:rsidTr="00C143B3">
        <w:trPr>
          <w:trHeight w:val="512"/>
        </w:trPr>
        <w:tc>
          <w:tcPr>
            <w:tcW w:w="2096" w:type="dxa"/>
            <w:tcBorders>
              <w:top w:val="single" w:sz="4" w:space="0" w:color="000000"/>
              <w:left w:val="single" w:sz="4" w:space="0" w:color="000000"/>
              <w:bottom w:val="nil"/>
              <w:right w:val="single" w:sz="4" w:space="0" w:color="000000"/>
            </w:tcBorders>
            <w:vAlign w:val="center"/>
          </w:tcPr>
          <w:p w14:paraId="623CAABE"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4C6F214D"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5E5D5E7D"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17AC76A3" w14:textId="77777777">
        <w:trPr>
          <w:trHeight w:val="1024"/>
        </w:trPr>
        <w:tc>
          <w:tcPr>
            <w:tcW w:w="2096" w:type="dxa"/>
            <w:tcBorders>
              <w:top w:val="single" w:sz="4" w:space="0" w:color="000000"/>
              <w:left w:val="single" w:sz="4" w:space="0" w:color="000000"/>
              <w:bottom w:val="single" w:sz="4" w:space="0" w:color="000000"/>
              <w:right w:val="single" w:sz="4" w:space="0" w:color="000000"/>
            </w:tcBorders>
          </w:tcPr>
          <w:p w14:paraId="4E484D93"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46D4E960" w14:textId="77777777" w:rsidR="00742EB8"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7109F412" w14:textId="77777777" w:rsidR="00742EB8" w:rsidRPr="002D2DE5" w:rsidRDefault="00742EB8" w:rsidP="00A312C9">
            <w:pPr>
              <w:kinsoku w:val="0"/>
              <w:overflowPunct w:val="0"/>
              <w:spacing w:line="256" w:lineRule="exact"/>
              <w:ind w:leftChars="50" w:left="123"/>
              <w:jc w:val="both"/>
              <w:rPr>
                <w:color w:val="auto"/>
              </w:rPr>
            </w:pPr>
            <w:r w:rsidRPr="002D2DE5">
              <w:rPr>
                <w:rFonts w:hint="eastAsia"/>
                <w:color w:val="auto"/>
              </w:rPr>
              <w:t>第１種共同漁業</w:t>
            </w:r>
          </w:p>
          <w:p w14:paraId="25E53B78"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662737D8" w14:textId="77777777" w:rsidR="00FD2A26" w:rsidRPr="002D2DE5" w:rsidRDefault="00FD2A26" w:rsidP="00A312C9">
            <w:pPr>
              <w:kinsoku w:val="0"/>
              <w:overflowPunct w:val="0"/>
              <w:spacing w:line="256" w:lineRule="exact"/>
              <w:ind w:leftChars="50" w:left="123"/>
              <w:jc w:val="both"/>
              <w:rPr>
                <w:color w:val="auto"/>
              </w:rPr>
            </w:pPr>
            <w:r w:rsidRPr="002D2DE5">
              <w:rPr>
                <w:rFonts w:hint="eastAsia"/>
                <w:color w:val="auto"/>
              </w:rPr>
              <w:t>第１種共同漁業</w:t>
            </w:r>
          </w:p>
          <w:p w14:paraId="09963DBA" w14:textId="77777777" w:rsidR="00FD2A26" w:rsidRPr="002D2DE5" w:rsidRDefault="00FD2A26" w:rsidP="00A312C9">
            <w:pPr>
              <w:kinsoku w:val="0"/>
              <w:overflowPunct w:val="0"/>
              <w:spacing w:line="256" w:lineRule="exact"/>
              <w:ind w:leftChars="50" w:left="123"/>
              <w:jc w:val="both"/>
              <w:rPr>
                <w:color w:val="auto"/>
              </w:rPr>
            </w:pPr>
            <w:r w:rsidRPr="002D2DE5">
              <w:rPr>
                <w:rFonts w:hint="eastAsia"/>
                <w:color w:val="auto"/>
              </w:rPr>
              <w:t>第１種共同漁業</w:t>
            </w:r>
          </w:p>
          <w:p w14:paraId="63CABD65" w14:textId="77777777" w:rsidR="00FD2A26" w:rsidRPr="002D2DE5" w:rsidRDefault="00FD2A26" w:rsidP="00A312C9">
            <w:pPr>
              <w:kinsoku w:val="0"/>
              <w:overflowPunct w:val="0"/>
              <w:spacing w:line="256" w:lineRule="exact"/>
              <w:ind w:leftChars="50" w:left="123"/>
              <w:jc w:val="both"/>
              <w:rPr>
                <w:color w:val="auto"/>
              </w:rPr>
            </w:pPr>
            <w:r w:rsidRPr="002D2DE5">
              <w:rPr>
                <w:rFonts w:hint="eastAsia"/>
                <w:color w:val="auto"/>
              </w:rPr>
              <w:t>第１種共同漁業</w:t>
            </w:r>
          </w:p>
          <w:p w14:paraId="73D0A7B3" w14:textId="77777777" w:rsidR="00742EB8" w:rsidRPr="002D2DE5" w:rsidRDefault="00FD2A26" w:rsidP="00A312C9">
            <w:pPr>
              <w:kinsoku w:val="0"/>
              <w:overflowPunct w:val="0"/>
              <w:spacing w:line="256" w:lineRule="exact"/>
              <w:ind w:leftChars="50" w:left="123"/>
              <w:jc w:val="both"/>
              <w:rPr>
                <w:color w:val="auto"/>
              </w:rPr>
            </w:pPr>
            <w:r w:rsidRPr="002D2DE5">
              <w:rPr>
                <w:rFonts w:hint="eastAsia"/>
                <w:color w:val="auto"/>
              </w:rPr>
              <w:t>第１種共同漁業</w:t>
            </w:r>
          </w:p>
          <w:p w14:paraId="26BE8054" w14:textId="77777777" w:rsidR="00B0712F" w:rsidRPr="002D2DE5" w:rsidRDefault="00B0712F" w:rsidP="00A312C9">
            <w:pPr>
              <w:kinsoku w:val="0"/>
              <w:overflowPunct w:val="0"/>
              <w:spacing w:line="256" w:lineRule="exact"/>
              <w:ind w:leftChars="50" w:left="123"/>
              <w:jc w:val="both"/>
              <w:rPr>
                <w:color w:val="auto"/>
              </w:rPr>
            </w:pPr>
            <w:r w:rsidRPr="002D2DE5">
              <w:rPr>
                <w:rFonts w:hint="eastAsia"/>
                <w:color w:val="auto"/>
              </w:rPr>
              <w:t>第１種共同漁業</w:t>
            </w:r>
          </w:p>
        </w:tc>
        <w:tc>
          <w:tcPr>
            <w:tcW w:w="2096" w:type="dxa"/>
            <w:tcBorders>
              <w:top w:val="single" w:sz="4" w:space="0" w:color="000000"/>
              <w:left w:val="single" w:sz="4" w:space="0" w:color="000000"/>
              <w:bottom w:val="single" w:sz="4" w:space="0" w:color="000000"/>
              <w:right w:val="single" w:sz="4" w:space="0" w:color="000000"/>
            </w:tcBorders>
          </w:tcPr>
          <w:p w14:paraId="754DEB8E"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4952AD02"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たこ漁業</w:t>
            </w:r>
          </w:p>
          <w:p w14:paraId="03C3FA79" w14:textId="77777777" w:rsidR="00742EB8" w:rsidRPr="002D2DE5" w:rsidRDefault="00742EB8" w:rsidP="00A312C9">
            <w:pPr>
              <w:kinsoku w:val="0"/>
              <w:overflowPunct w:val="0"/>
              <w:spacing w:line="256" w:lineRule="exact"/>
              <w:ind w:leftChars="50" w:left="123"/>
              <w:jc w:val="both"/>
              <w:rPr>
                <w:color w:val="auto"/>
              </w:rPr>
            </w:pPr>
            <w:r w:rsidRPr="002D2DE5">
              <w:rPr>
                <w:rFonts w:hint="eastAsia"/>
                <w:color w:val="auto"/>
              </w:rPr>
              <w:t>なまこ漁業</w:t>
            </w:r>
          </w:p>
          <w:p w14:paraId="106CB825"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わかめ漁業</w:t>
            </w:r>
          </w:p>
          <w:p w14:paraId="35E12228" w14:textId="77777777" w:rsidR="00FD2A26" w:rsidRPr="002D2DE5" w:rsidRDefault="00FD2A26" w:rsidP="00A312C9">
            <w:pPr>
              <w:kinsoku w:val="0"/>
              <w:overflowPunct w:val="0"/>
              <w:spacing w:line="256" w:lineRule="exact"/>
              <w:ind w:leftChars="50" w:left="123"/>
              <w:jc w:val="both"/>
              <w:rPr>
                <w:rFonts w:asciiTheme="minorEastAsia" w:eastAsiaTheme="minorEastAsia" w:hAnsiTheme="minorEastAsia"/>
                <w:color w:val="auto"/>
              </w:rPr>
            </w:pPr>
            <w:r w:rsidRPr="002D2DE5">
              <w:rPr>
                <w:rFonts w:asciiTheme="minorEastAsia" w:eastAsiaTheme="minorEastAsia" w:hAnsiTheme="minorEastAsia" w:hint="eastAsia"/>
                <w:color w:val="auto"/>
              </w:rPr>
              <w:t>さざえ漁業</w:t>
            </w:r>
          </w:p>
          <w:p w14:paraId="18E833A6" w14:textId="77777777" w:rsidR="00FD2A26" w:rsidRPr="002D2DE5" w:rsidRDefault="00FD2A26" w:rsidP="00A312C9">
            <w:pPr>
              <w:kinsoku w:val="0"/>
              <w:overflowPunct w:val="0"/>
              <w:spacing w:line="256" w:lineRule="exact"/>
              <w:ind w:leftChars="50" w:left="123"/>
              <w:jc w:val="both"/>
              <w:rPr>
                <w:rFonts w:asciiTheme="minorEastAsia" w:eastAsiaTheme="minorEastAsia" w:hAnsiTheme="minorEastAsia"/>
                <w:color w:val="auto"/>
              </w:rPr>
            </w:pPr>
            <w:r w:rsidRPr="002D2DE5">
              <w:rPr>
                <w:rFonts w:asciiTheme="minorEastAsia" w:eastAsiaTheme="minorEastAsia" w:hAnsiTheme="minorEastAsia" w:hint="eastAsia"/>
                <w:color w:val="auto"/>
              </w:rPr>
              <w:t>あわび漁業</w:t>
            </w:r>
          </w:p>
          <w:p w14:paraId="1F1215FD" w14:textId="77777777" w:rsidR="00FD2A26" w:rsidRPr="002D2DE5" w:rsidRDefault="00FD2A26" w:rsidP="00A312C9">
            <w:pPr>
              <w:kinsoku w:val="0"/>
              <w:overflowPunct w:val="0"/>
              <w:spacing w:line="256" w:lineRule="exact"/>
              <w:ind w:leftChars="50" w:left="123"/>
              <w:jc w:val="both"/>
              <w:rPr>
                <w:rFonts w:asciiTheme="minorEastAsia" w:eastAsiaTheme="minorEastAsia" w:hAnsiTheme="minorEastAsia"/>
                <w:color w:val="auto"/>
              </w:rPr>
            </w:pPr>
            <w:r w:rsidRPr="002D2DE5">
              <w:rPr>
                <w:rFonts w:asciiTheme="minorEastAsia" w:eastAsiaTheme="minorEastAsia" w:hAnsiTheme="minorEastAsia" w:hint="eastAsia"/>
                <w:color w:val="auto"/>
              </w:rPr>
              <w:t>いせえび漁業</w:t>
            </w:r>
          </w:p>
          <w:p w14:paraId="13E2449C" w14:textId="77777777" w:rsidR="00FD2A26" w:rsidRPr="002D2DE5" w:rsidRDefault="00FD2A26" w:rsidP="00A312C9">
            <w:pPr>
              <w:kinsoku w:val="0"/>
              <w:overflowPunct w:val="0"/>
              <w:spacing w:line="256" w:lineRule="exact"/>
              <w:ind w:leftChars="50" w:left="123"/>
              <w:jc w:val="both"/>
              <w:rPr>
                <w:rFonts w:asciiTheme="minorEastAsia" w:eastAsiaTheme="minorEastAsia" w:hAnsiTheme="minorEastAsia"/>
                <w:color w:val="auto"/>
              </w:rPr>
            </w:pPr>
            <w:r w:rsidRPr="002D2DE5">
              <w:rPr>
                <w:rFonts w:asciiTheme="minorEastAsia" w:eastAsiaTheme="minorEastAsia" w:hAnsiTheme="minorEastAsia" w:hint="eastAsia"/>
                <w:color w:val="auto"/>
              </w:rPr>
              <w:t>あさり漁業</w:t>
            </w:r>
          </w:p>
          <w:p w14:paraId="6A6EC2E6" w14:textId="77777777" w:rsidR="00FD2A26" w:rsidRPr="002D2DE5" w:rsidRDefault="00FD2A26" w:rsidP="00A312C9">
            <w:pPr>
              <w:kinsoku w:val="0"/>
              <w:overflowPunct w:val="0"/>
              <w:spacing w:line="256" w:lineRule="exact"/>
              <w:ind w:leftChars="50" w:left="123"/>
              <w:jc w:val="both"/>
              <w:rPr>
                <w:rFonts w:hAnsi="Times New Roman" w:cs="Times New Roman"/>
                <w:color w:val="auto"/>
              </w:rPr>
            </w:pPr>
            <w:r w:rsidRPr="002D2DE5">
              <w:rPr>
                <w:rFonts w:asciiTheme="minorEastAsia" w:eastAsiaTheme="minorEastAsia" w:hAnsiTheme="minorEastAsia" w:hint="eastAsia"/>
                <w:color w:val="auto"/>
              </w:rPr>
              <w:t>うに漁業</w:t>
            </w:r>
          </w:p>
        </w:tc>
        <w:tc>
          <w:tcPr>
            <w:tcW w:w="4439" w:type="dxa"/>
            <w:tcBorders>
              <w:top w:val="single" w:sz="4" w:space="0" w:color="000000"/>
              <w:left w:val="single" w:sz="4" w:space="0" w:color="000000"/>
              <w:bottom w:val="single" w:sz="4" w:space="0" w:color="000000"/>
              <w:right w:val="single" w:sz="4" w:space="0" w:color="000000"/>
            </w:tcBorders>
          </w:tcPr>
          <w:p w14:paraId="3637F488"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1BACCC5E"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w:t>
            </w:r>
            <w:r w:rsidR="00672D31" w:rsidRPr="002D2DE5">
              <w:rPr>
                <w:rFonts w:hint="eastAsia"/>
                <w:color w:val="auto"/>
              </w:rPr>
              <w:t>日まで</w:t>
            </w:r>
          </w:p>
          <w:p w14:paraId="4F28E626" w14:textId="77777777" w:rsidR="00807DD4" w:rsidRPr="002D2DE5" w:rsidRDefault="00742EB8"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日まで</w:t>
            </w:r>
          </w:p>
          <w:p w14:paraId="6F121BE4" w14:textId="77777777" w:rsidR="00742EB8" w:rsidRPr="002D2DE5" w:rsidRDefault="00742EB8" w:rsidP="00A312C9">
            <w:pPr>
              <w:kinsoku w:val="0"/>
              <w:overflowPunct w:val="0"/>
              <w:spacing w:line="256" w:lineRule="exact"/>
              <w:ind w:leftChars="50" w:left="123"/>
              <w:jc w:val="both"/>
              <w:rPr>
                <w:color w:val="auto"/>
              </w:rPr>
            </w:pPr>
            <w:r w:rsidRPr="002D2DE5">
              <w:rPr>
                <w:rFonts w:hint="eastAsia"/>
                <w:color w:val="auto"/>
              </w:rPr>
              <w:t>２月１日から６月３０日まで</w:t>
            </w:r>
          </w:p>
          <w:p w14:paraId="24C4DCBC" w14:textId="77777777" w:rsidR="00FD2A26" w:rsidRPr="002D2DE5" w:rsidRDefault="00FD2A26"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日まで</w:t>
            </w:r>
          </w:p>
          <w:p w14:paraId="2F54E925" w14:textId="77777777" w:rsidR="00FD2A26" w:rsidRPr="002D2DE5" w:rsidRDefault="00FD2A26"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日まで</w:t>
            </w:r>
          </w:p>
          <w:p w14:paraId="678109E7" w14:textId="77777777" w:rsidR="00FD2A26" w:rsidRPr="002D2DE5" w:rsidRDefault="00FD2A26"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日まで</w:t>
            </w:r>
          </w:p>
          <w:p w14:paraId="5C65DE79" w14:textId="77777777" w:rsidR="00FD2A26" w:rsidRPr="002D2DE5" w:rsidRDefault="00FD2A26"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14:paraId="4B14B5F4" w14:textId="77777777" w:rsidR="00B0712F" w:rsidRPr="002D2DE5" w:rsidRDefault="00B0712F"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14:paraId="74951DFD" w14:textId="77777777" w:rsidR="00B0712F" w:rsidRPr="002D2DE5" w:rsidRDefault="00B0712F" w:rsidP="00A312C9">
            <w:pPr>
              <w:kinsoku w:val="0"/>
              <w:overflowPunct w:val="0"/>
              <w:spacing w:line="256" w:lineRule="exact"/>
              <w:ind w:leftChars="50" w:left="123"/>
              <w:jc w:val="both"/>
              <w:rPr>
                <w:rFonts w:hAnsi="Times New Roman" w:cs="Times New Roman"/>
                <w:color w:val="auto"/>
              </w:rPr>
            </w:pPr>
          </w:p>
        </w:tc>
      </w:tr>
    </w:tbl>
    <w:p w14:paraId="4E500B47" w14:textId="77777777" w:rsidR="00807DD4" w:rsidRPr="002D2DE5" w:rsidRDefault="00807DD4" w:rsidP="00340E97">
      <w:pPr>
        <w:adjustRightInd/>
        <w:spacing w:line="256" w:lineRule="exact"/>
        <w:jc w:val="both"/>
        <w:rPr>
          <w:rFonts w:hAnsi="Times New Roman" w:cs="Times New Roman"/>
          <w:color w:val="auto"/>
          <w:spacing w:val="4"/>
        </w:rPr>
      </w:pPr>
    </w:p>
    <w:p w14:paraId="6FCD883E"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3AF0B07B"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貝掛、箱作及び箱の浦地先</w:t>
      </w:r>
    </w:p>
    <w:p w14:paraId="3EAF1F32" w14:textId="77777777" w:rsidR="00807DD4" w:rsidRPr="002D2DE5" w:rsidRDefault="00807DD4" w:rsidP="00340E97">
      <w:pPr>
        <w:adjustRightInd/>
        <w:spacing w:line="256" w:lineRule="exact"/>
        <w:jc w:val="both"/>
        <w:rPr>
          <w:rFonts w:hAnsi="Times New Roman" w:cs="Times New Roman"/>
          <w:color w:val="auto"/>
          <w:spacing w:val="4"/>
        </w:rPr>
      </w:pPr>
    </w:p>
    <w:p w14:paraId="5F4CAA1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1B250D0B" w14:textId="77777777"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１０号、ア、イ及び基点第１３号の各点を順次に結んだ線と最大高潮時海岸線とによって囲まれた区域。ただし、下荘漁港防波堤内並びにウ、エ、オ及び基点第１３号の各点を順次に結んだ線と最大高潮時海岸線とによって囲まれた</w:t>
      </w:r>
      <w:r w:rsidR="00AF42B9" w:rsidRPr="002D2DE5">
        <w:rPr>
          <w:rFonts w:hint="eastAsia"/>
          <w:color w:val="auto"/>
        </w:rPr>
        <w:t>区域を除く。</w:t>
      </w:r>
    </w:p>
    <w:p w14:paraId="777221AE"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634396" w:rsidRPr="002D2DE5">
        <w:rPr>
          <w:rFonts w:hint="eastAsia"/>
          <w:color w:val="auto"/>
        </w:rPr>
        <w:t>基点第１０号　　阪南市鳥取と</w:t>
      </w:r>
      <w:r w:rsidR="00807DD4" w:rsidRPr="002D2DE5">
        <w:rPr>
          <w:rFonts w:hint="eastAsia"/>
          <w:color w:val="auto"/>
        </w:rPr>
        <w:t>貝掛</w:t>
      </w:r>
      <w:r w:rsidR="00634396" w:rsidRPr="002D2DE5">
        <w:rPr>
          <w:rFonts w:hint="eastAsia"/>
          <w:color w:val="auto"/>
        </w:rPr>
        <w:t>の境</w:t>
      </w:r>
      <w:r w:rsidR="00807DD4" w:rsidRPr="002D2DE5">
        <w:rPr>
          <w:rFonts w:hint="eastAsia"/>
          <w:color w:val="auto"/>
        </w:rPr>
        <w:t>界</w:t>
      </w:r>
    </w:p>
    <w:p w14:paraId="70830360" w14:textId="77777777" w:rsidR="00E04908" w:rsidRPr="002D2DE5" w:rsidRDefault="00E04908" w:rsidP="00044D5E">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w:t>
      </w:r>
      <w:r w:rsidR="00044D5E" w:rsidRPr="002D2DE5">
        <w:rPr>
          <w:rFonts w:hint="eastAsia"/>
          <w:color w:val="auto"/>
        </w:rPr>
        <w:t>０</w:t>
      </w:r>
      <w:r w:rsidRPr="002D2DE5">
        <w:rPr>
          <w:rFonts w:hint="eastAsia"/>
          <w:color w:val="auto"/>
        </w:rPr>
        <w:t>分</w:t>
      </w:r>
      <w:r w:rsidR="00044D5E" w:rsidRPr="002D2DE5">
        <w:rPr>
          <w:rFonts w:hint="eastAsia"/>
          <w:color w:val="auto"/>
        </w:rPr>
        <w:t>５７</w:t>
      </w:r>
      <w:r w:rsidRPr="002D2DE5">
        <w:rPr>
          <w:rFonts w:hint="eastAsia"/>
          <w:color w:val="auto"/>
        </w:rPr>
        <w:t>．</w:t>
      </w:r>
      <w:r w:rsidR="00044D5E" w:rsidRPr="002D2DE5">
        <w:rPr>
          <w:rFonts w:hint="eastAsia"/>
          <w:color w:val="auto"/>
        </w:rPr>
        <w:t>６</w:t>
      </w:r>
      <w:r w:rsidRPr="002D2DE5">
        <w:rPr>
          <w:rFonts w:hint="eastAsia"/>
          <w:color w:val="auto"/>
        </w:rPr>
        <w:t>秒　東経１３５度１</w:t>
      </w:r>
      <w:r w:rsidR="00044D5E" w:rsidRPr="002D2DE5">
        <w:rPr>
          <w:rFonts w:hint="eastAsia"/>
          <w:color w:val="auto"/>
        </w:rPr>
        <w:t>３</w:t>
      </w:r>
      <w:r w:rsidRPr="002D2DE5">
        <w:rPr>
          <w:rFonts w:hint="eastAsia"/>
          <w:color w:val="auto"/>
        </w:rPr>
        <w:t>分</w:t>
      </w:r>
      <w:r w:rsidR="00044D5E" w:rsidRPr="002D2DE5">
        <w:rPr>
          <w:rFonts w:hint="eastAsia"/>
          <w:color w:val="auto"/>
        </w:rPr>
        <w:t>３１</w:t>
      </w:r>
      <w:r w:rsidRPr="002D2DE5">
        <w:rPr>
          <w:rFonts w:hint="eastAsia"/>
          <w:color w:val="auto"/>
        </w:rPr>
        <w:t>．</w:t>
      </w:r>
      <w:r w:rsidR="00044D5E" w:rsidRPr="002D2DE5">
        <w:rPr>
          <w:rFonts w:hint="eastAsia"/>
          <w:color w:val="auto"/>
        </w:rPr>
        <w:t>９</w:t>
      </w:r>
      <w:r w:rsidRPr="002D2DE5">
        <w:rPr>
          <w:rFonts w:hint="eastAsia"/>
          <w:color w:val="auto"/>
        </w:rPr>
        <w:t>秒</w:t>
      </w:r>
    </w:p>
    <w:p w14:paraId="6D255AC1"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２号　　下荘漁港西防波堤基部中心点</w:t>
      </w:r>
    </w:p>
    <w:p w14:paraId="4D179912" w14:textId="77777777" w:rsidR="00E04908" w:rsidRPr="002D2DE5" w:rsidRDefault="00E04908" w:rsidP="00044D5E">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w:t>
      </w:r>
      <w:r w:rsidR="00044D5E" w:rsidRPr="002D2DE5">
        <w:rPr>
          <w:rFonts w:hint="eastAsia"/>
          <w:color w:val="auto"/>
        </w:rPr>
        <w:t>０</w:t>
      </w:r>
      <w:r w:rsidRPr="002D2DE5">
        <w:rPr>
          <w:rFonts w:hint="eastAsia"/>
          <w:color w:val="auto"/>
        </w:rPr>
        <w:t>分</w:t>
      </w:r>
      <w:r w:rsidR="00044D5E" w:rsidRPr="002D2DE5">
        <w:rPr>
          <w:rFonts w:hint="eastAsia"/>
          <w:color w:val="auto"/>
        </w:rPr>
        <w:t>３</w:t>
      </w:r>
      <w:r w:rsidRPr="002D2DE5">
        <w:rPr>
          <w:rFonts w:hint="eastAsia"/>
          <w:color w:val="auto"/>
        </w:rPr>
        <w:t>１．</w:t>
      </w:r>
      <w:r w:rsidR="00044D5E" w:rsidRPr="002D2DE5">
        <w:rPr>
          <w:rFonts w:hint="eastAsia"/>
          <w:color w:val="auto"/>
        </w:rPr>
        <w:t>９</w:t>
      </w:r>
      <w:r w:rsidRPr="002D2DE5">
        <w:rPr>
          <w:rFonts w:hint="eastAsia"/>
          <w:color w:val="auto"/>
        </w:rPr>
        <w:t>秒　東経１３５度１</w:t>
      </w:r>
      <w:r w:rsidR="00044D5E" w:rsidRPr="002D2DE5">
        <w:rPr>
          <w:rFonts w:hint="eastAsia"/>
          <w:color w:val="auto"/>
        </w:rPr>
        <w:t>２</w:t>
      </w:r>
      <w:r w:rsidRPr="002D2DE5">
        <w:rPr>
          <w:rFonts w:hint="eastAsia"/>
          <w:color w:val="auto"/>
        </w:rPr>
        <w:t>分２４．</w:t>
      </w:r>
      <w:r w:rsidR="00044D5E" w:rsidRPr="002D2DE5">
        <w:rPr>
          <w:rFonts w:hint="eastAsia"/>
          <w:color w:val="auto"/>
        </w:rPr>
        <w:t>７</w:t>
      </w:r>
      <w:r w:rsidRPr="002D2DE5">
        <w:rPr>
          <w:rFonts w:hint="eastAsia"/>
          <w:color w:val="auto"/>
        </w:rPr>
        <w:t>秒</w:t>
      </w:r>
    </w:p>
    <w:p w14:paraId="1D58243A" w14:textId="77777777" w:rsidR="00807DD4" w:rsidRPr="002D2DE5" w:rsidRDefault="00E5554C" w:rsidP="00340E97">
      <w:pPr>
        <w:adjustRightInd/>
        <w:spacing w:line="256" w:lineRule="exact"/>
        <w:ind w:left="2706" w:hangingChars="1100" w:hanging="2706"/>
        <w:jc w:val="both"/>
        <w:rPr>
          <w:color w:val="auto"/>
        </w:rPr>
      </w:pPr>
      <w:r w:rsidRPr="002D2DE5">
        <w:rPr>
          <w:rFonts w:hint="eastAsia"/>
          <w:color w:val="auto"/>
        </w:rPr>
        <w:t xml:space="preserve">　　　</w:t>
      </w:r>
      <w:r w:rsidR="00634396" w:rsidRPr="002D2DE5">
        <w:rPr>
          <w:rFonts w:hint="eastAsia"/>
          <w:color w:val="auto"/>
        </w:rPr>
        <w:t>基点第１３号　　阪南市と</w:t>
      </w:r>
      <w:r w:rsidR="00807DD4" w:rsidRPr="002D2DE5">
        <w:rPr>
          <w:rFonts w:hint="eastAsia"/>
          <w:color w:val="auto"/>
        </w:rPr>
        <w:t>泉南郡岬町</w:t>
      </w:r>
      <w:r w:rsidR="00634396" w:rsidRPr="002D2DE5">
        <w:rPr>
          <w:rFonts w:hint="eastAsia"/>
          <w:color w:val="auto"/>
        </w:rPr>
        <w:t>の境界</w:t>
      </w:r>
      <w:r w:rsidR="00807DD4" w:rsidRPr="002D2DE5">
        <w:rPr>
          <w:rFonts w:hint="eastAsia"/>
          <w:color w:val="auto"/>
        </w:rPr>
        <w:t>から真方位３４５度</w:t>
      </w:r>
      <w:r w:rsidR="00634396" w:rsidRPr="002D2DE5">
        <w:rPr>
          <w:rFonts w:hint="eastAsia"/>
          <w:color w:val="auto"/>
        </w:rPr>
        <w:t>、</w:t>
      </w:r>
      <w:r w:rsidR="00807DD4" w:rsidRPr="002D2DE5">
        <w:rPr>
          <w:rFonts w:hint="eastAsia"/>
          <w:color w:val="auto"/>
        </w:rPr>
        <w:t>１２６</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597292FF" w14:textId="77777777" w:rsidR="00E04908" w:rsidRPr="002D2DE5" w:rsidRDefault="00E04908" w:rsidP="00044D5E">
      <w:pPr>
        <w:adjustRightInd/>
        <w:spacing w:line="256" w:lineRule="exact"/>
        <w:ind w:leftChars="1100" w:left="2706"/>
        <w:jc w:val="both"/>
        <w:rPr>
          <w:rFonts w:hAnsi="Times New Roman" w:cs="Times New Roman"/>
          <w:color w:val="auto"/>
          <w:spacing w:val="4"/>
        </w:rPr>
      </w:pPr>
      <w:r w:rsidRPr="002D2DE5">
        <w:rPr>
          <w:rFonts w:hint="eastAsia"/>
          <w:color w:val="auto"/>
        </w:rPr>
        <w:t>北緯３４度２</w:t>
      </w:r>
      <w:r w:rsidR="00044D5E" w:rsidRPr="002D2DE5">
        <w:rPr>
          <w:rFonts w:hint="eastAsia"/>
          <w:color w:val="auto"/>
        </w:rPr>
        <w:t>０</w:t>
      </w:r>
      <w:r w:rsidRPr="002D2DE5">
        <w:rPr>
          <w:rFonts w:hint="eastAsia"/>
          <w:color w:val="auto"/>
        </w:rPr>
        <w:t>分１</w:t>
      </w:r>
      <w:r w:rsidR="00044D5E" w:rsidRPr="002D2DE5">
        <w:rPr>
          <w:rFonts w:hint="eastAsia"/>
          <w:color w:val="auto"/>
        </w:rPr>
        <w:t>４</w:t>
      </w:r>
      <w:r w:rsidRPr="002D2DE5">
        <w:rPr>
          <w:rFonts w:hint="eastAsia"/>
          <w:color w:val="auto"/>
        </w:rPr>
        <w:t>．</w:t>
      </w:r>
      <w:r w:rsidR="00044D5E" w:rsidRPr="002D2DE5">
        <w:rPr>
          <w:rFonts w:hint="eastAsia"/>
          <w:color w:val="auto"/>
        </w:rPr>
        <w:t>９</w:t>
      </w:r>
      <w:r w:rsidRPr="002D2DE5">
        <w:rPr>
          <w:rFonts w:hint="eastAsia"/>
          <w:color w:val="auto"/>
        </w:rPr>
        <w:t>秒　東経１３５度１</w:t>
      </w:r>
      <w:r w:rsidR="00044D5E" w:rsidRPr="002D2DE5">
        <w:rPr>
          <w:rFonts w:hint="eastAsia"/>
          <w:color w:val="auto"/>
        </w:rPr>
        <w:t>１</w:t>
      </w:r>
      <w:r w:rsidRPr="002D2DE5">
        <w:rPr>
          <w:rFonts w:hint="eastAsia"/>
          <w:color w:val="auto"/>
        </w:rPr>
        <w:t>分</w:t>
      </w:r>
      <w:r w:rsidR="00044D5E" w:rsidRPr="002D2DE5">
        <w:rPr>
          <w:rFonts w:hint="eastAsia"/>
          <w:color w:val="auto"/>
        </w:rPr>
        <w:t>３６</w:t>
      </w:r>
      <w:r w:rsidRPr="002D2DE5">
        <w:rPr>
          <w:rFonts w:hint="eastAsia"/>
          <w:color w:val="auto"/>
        </w:rPr>
        <w:t>．</w:t>
      </w:r>
      <w:r w:rsidR="00044D5E" w:rsidRPr="002D2DE5">
        <w:rPr>
          <w:rFonts w:hint="eastAsia"/>
          <w:color w:val="auto"/>
        </w:rPr>
        <w:t>８</w:t>
      </w:r>
      <w:r w:rsidRPr="002D2DE5">
        <w:rPr>
          <w:rFonts w:hint="eastAsia"/>
          <w:color w:val="auto"/>
        </w:rPr>
        <w:t>秒</w:t>
      </w:r>
    </w:p>
    <w:p w14:paraId="1B7E16E2"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１０号から真方位３２０度</w:t>
      </w:r>
      <w:r w:rsidR="00634396" w:rsidRPr="002D2DE5">
        <w:rPr>
          <w:rFonts w:hint="eastAsia"/>
          <w:color w:val="auto"/>
        </w:rPr>
        <w:t>、</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4F409233" w14:textId="77777777" w:rsidR="00E04908" w:rsidRPr="002D2DE5" w:rsidRDefault="00E04908" w:rsidP="00044D5E">
      <w:pPr>
        <w:adjustRightInd/>
        <w:spacing w:line="256" w:lineRule="exact"/>
        <w:ind w:firstLineChars="1100" w:firstLine="2706"/>
        <w:jc w:val="both"/>
        <w:rPr>
          <w:color w:val="auto"/>
        </w:rPr>
      </w:pPr>
      <w:r w:rsidRPr="002D2DE5">
        <w:rPr>
          <w:rFonts w:hint="eastAsia"/>
          <w:color w:val="auto"/>
        </w:rPr>
        <w:t>北緯３４度２</w:t>
      </w:r>
      <w:r w:rsidR="00044D5E" w:rsidRPr="002D2DE5">
        <w:rPr>
          <w:rFonts w:hint="eastAsia"/>
          <w:color w:val="auto"/>
        </w:rPr>
        <w:t>１</w:t>
      </w:r>
      <w:r w:rsidRPr="002D2DE5">
        <w:rPr>
          <w:rFonts w:hint="eastAsia"/>
          <w:color w:val="auto"/>
        </w:rPr>
        <w:t>分</w:t>
      </w:r>
      <w:r w:rsidR="00044D5E" w:rsidRPr="002D2DE5">
        <w:rPr>
          <w:rFonts w:hint="eastAsia"/>
          <w:color w:val="auto"/>
        </w:rPr>
        <w:t>２２</w:t>
      </w:r>
      <w:r w:rsidRPr="002D2DE5">
        <w:rPr>
          <w:rFonts w:hint="eastAsia"/>
          <w:color w:val="auto"/>
        </w:rPr>
        <w:t>．</w:t>
      </w:r>
      <w:r w:rsidR="00044D5E" w:rsidRPr="002D2DE5">
        <w:rPr>
          <w:rFonts w:hint="eastAsia"/>
          <w:color w:val="auto"/>
        </w:rPr>
        <w:t>５</w:t>
      </w:r>
      <w:r w:rsidRPr="002D2DE5">
        <w:rPr>
          <w:rFonts w:hint="eastAsia"/>
          <w:color w:val="auto"/>
        </w:rPr>
        <w:t>秒　東経１３５度１</w:t>
      </w:r>
      <w:r w:rsidR="00044D5E" w:rsidRPr="002D2DE5">
        <w:rPr>
          <w:rFonts w:hint="eastAsia"/>
          <w:color w:val="auto"/>
        </w:rPr>
        <w:t>３</w:t>
      </w:r>
      <w:r w:rsidRPr="002D2DE5">
        <w:rPr>
          <w:rFonts w:hint="eastAsia"/>
          <w:color w:val="auto"/>
        </w:rPr>
        <w:t>分</w:t>
      </w:r>
      <w:r w:rsidR="00044D5E" w:rsidRPr="002D2DE5">
        <w:rPr>
          <w:rFonts w:hint="eastAsia"/>
          <w:color w:val="auto"/>
        </w:rPr>
        <w:t>０６</w:t>
      </w:r>
      <w:r w:rsidRPr="002D2DE5">
        <w:rPr>
          <w:rFonts w:hint="eastAsia"/>
          <w:color w:val="auto"/>
        </w:rPr>
        <w:t>．</w:t>
      </w:r>
      <w:r w:rsidR="00044D5E" w:rsidRPr="002D2DE5">
        <w:rPr>
          <w:rFonts w:hint="eastAsia"/>
          <w:color w:val="auto"/>
        </w:rPr>
        <w:t>７</w:t>
      </w:r>
      <w:r w:rsidRPr="002D2DE5">
        <w:rPr>
          <w:rFonts w:hint="eastAsia"/>
          <w:color w:val="auto"/>
        </w:rPr>
        <w:t>秒</w:t>
      </w:r>
    </w:p>
    <w:p w14:paraId="7B358DE8"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１３号から真方位３４５度</w:t>
      </w:r>
      <w:r w:rsidR="00634396" w:rsidRPr="002D2DE5">
        <w:rPr>
          <w:rFonts w:hint="eastAsia"/>
          <w:color w:val="auto"/>
        </w:rPr>
        <w:t>、</w:t>
      </w:r>
      <w:r w:rsidR="00807DD4" w:rsidRPr="002D2DE5">
        <w:rPr>
          <w:rFonts w:hint="eastAsia"/>
          <w:color w:val="auto"/>
        </w:rPr>
        <w:t>８７４</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50920640" w14:textId="77777777" w:rsidR="00E04908" w:rsidRPr="002D2DE5" w:rsidRDefault="00E04908" w:rsidP="00044D5E">
      <w:pPr>
        <w:adjustRightInd/>
        <w:spacing w:line="256" w:lineRule="exact"/>
        <w:ind w:firstLineChars="1100" w:firstLine="2706"/>
        <w:jc w:val="both"/>
        <w:rPr>
          <w:color w:val="auto"/>
        </w:rPr>
      </w:pPr>
      <w:r w:rsidRPr="002D2DE5">
        <w:rPr>
          <w:rFonts w:hint="eastAsia"/>
          <w:color w:val="auto"/>
        </w:rPr>
        <w:t>北緯３４度２</w:t>
      </w:r>
      <w:r w:rsidR="00044D5E" w:rsidRPr="002D2DE5">
        <w:rPr>
          <w:rFonts w:hint="eastAsia"/>
          <w:color w:val="auto"/>
        </w:rPr>
        <w:t>０</w:t>
      </w:r>
      <w:r w:rsidRPr="002D2DE5">
        <w:rPr>
          <w:rFonts w:hint="eastAsia"/>
          <w:color w:val="auto"/>
        </w:rPr>
        <w:t>分</w:t>
      </w:r>
      <w:r w:rsidR="00044D5E" w:rsidRPr="002D2DE5">
        <w:rPr>
          <w:rFonts w:hint="eastAsia"/>
          <w:color w:val="auto"/>
        </w:rPr>
        <w:t>４２</w:t>
      </w:r>
      <w:r w:rsidRPr="002D2DE5">
        <w:rPr>
          <w:rFonts w:hint="eastAsia"/>
          <w:color w:val="auto"/>
        </w:rPr>
        <w:t>．</w:t>
      </w:r>
      <w:r w:rsidR="00044D5E" w:rsidRPr="002D2DE5">
        <w:rPr>
          <w:rFonts w:hint="eastAsia"/>
          <w:color w:val="auto"/>
        </w:rPr>
        <w:t>３</w:t>
      </w:r>
      <w:r w:rsidRPr="002D2DE5">
        <w:rPr>
          <w:rFonts w:hint="eastAsia"/>
          <w:color w:val="auto"/>
        </w:rPr>
        <w:t>秒　東経１３５度１</w:t>
      </w:r>
      <w:r w:rsidR="00044D5E" w:rsidRPr="002D2DE5">
        <w:rPr>
          <w:rFonts w:hint="eastAsia"/>
          <w:color w:val="auto"/>
        </w:rPr>
        <w:t>１</w:t>
      </w:r>
      <w:r w:rsidRPr="002D2DE5">
        <w:rPr>
          <w:rFonts w:hint="eastAsia"/>
          <w:color w:val="auto"/>
        </w:rPr>
        <w:t>分２</w:t>
      </w:r>
      <w:r w:rsidR="00044D5E" w:rsidRPr="002D2DE5">
        <w:rPr>
          <w:rFonts w:hint="eastAsia"/>
          <w:color w:val="auto"/>
        </w:rPr>
        <w:t>７</w:t>
      </w:r>
      <w:r w:rsidRPr="002D2DE5">
        <w:rPr>
          <w:rFonts w:hint="eastAsia"/>
          <w:color w:val="auto"/>
        </w:rPr>
        <w:t>．</w:t>
      </w:r>
      <w:r w:rsidR="00044D5E" w:rsidRPr="002D2DE5">
        <w:rPr>
          <w:rFonts w:hint="eastAsia"/>
          <w:color w:val="auto"/>
        </w:rPr>
        <w:t>９</w:t>
      </w:r>
      <w:r w:rsidRPr="002D2DE5">
        <w:rPr>
          <w:rFonts w:hint="eastAsia"/>
          <w:color w:val="auto"/>
        </w:rPr>
        <w:t>秒</w:t>
      </w:r>
    </w:p>
    <w:p w14:paraId="0D06A097"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ウ</w:t>
      </w:r>
      <w:r w:rsidRPr="002D2DE5">
        <w:rPr>
          <w:rFonts w:hint="eastAsia"/>
          <w:color w:val="auto"/>
        </w:rPr>
        <w:t xml:space="preserve">　　　　　　　</w:t>
      </w:r>
      <w:r w:rsidR="00807DD4" w:rsidRPr="002D2DE5">
        <w:rPr>
          <w:rFonts w:hint="eastAsia"/>
          <w:color w:val="auto"/>
        </w:rPr>
        <w:t>基点第１２号から真方位２４６度３０分</w:t>
      </w:r>
      <w:r w:rsidR="00634396" w:rsidRPr="002D2DE5">
        <w:rPr>
          <w:rFonts w:hint="eastAsia"/>
          <w:color w:val="auto"/>
        </w:rPr>
        <w:t>、</w:t>
      </w:r>
      <w:r w:rsidR="00807DD4" w:rsidRPr="002D2DE5">
        <w:rPr>
          <w:rFonts w:hint="eastAsia"/>
          <w:color w:val="auto"/>
        </w:rPr>
        <w:t>２５８</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524B8471" w14:textId="77777777" w:rsidR="00E04908" w:rsidRPr="002D2DE5" w:rsidRDefault="00E04908" w:rsidP="00AD22D6">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w:t>
      </w:r>
      <w:r w:rsidR="00044D5E" w:rsidRPr="002D2DE5">
        <w:rPr>
          <w:rFonts w:hint="eastAsia"/>
          <w:color w:val="auto"/>
        </w:rPr>
        <w:t>０</w:t>
      </w:r>
      <w:r w:rsidRPr="002D2DE5">
        <w:rPr>
          <w:rFonts w:hint="eastAsia"/>
          <w:color w:val="auto"/>
        </w:rPr>
        <w:t>分</w:t>
      </w:r>
      <w:r w:rsidR="00AD22D6" w:rsidRPr="002D2DE5">
        <w:rPr>
          <w:rFonts w:hint="eastAsia"/>
          <w:color w:val="auto"/>
        </w:rPr>
        <w:t>２８</w:t>
      </w:r>
      <w:r w:rsidRPr="002D2DE5">
        <w:rPr>
          <w:rFonts w:hint="eastAsia"/>
          <w:color w:val="auto"/>
        </w:rPr>
        <w:t>．</w:t>
      </w:r>
      <w:r w:rsidR="00AD22D6" w:rsidRPr="002D2DE5">
        <w:rPr>
          <w:rFonts w:hint="eastAsia"/>
          <w:color w:val="auto"/>
        </w:rPr>
        <w:t>６</w:t>
      </w:r>
      <w:r w:rsidRPr="002D2DE5">
        <w:rPr>
          <w:rFonts w:hint="eastAsia"/>
          <w:color w:val="auto"/>
        </w:rPr>
        <w:t>秒　東経１３５度１</w:t>
      </w:r>
      <w:r w:rsidR="00AD22D6" w:rsidRPr="002D2DE5">
        <w:rPr>
          <w:rFonts w:hint="eastAsia"/>
          <w:color w:val="auto"/>
        </w:rPr>
        <w:t>２</w:t>
      </w:r>
      <w:r w:rsidRPr="002D2DE5">
        <w:rPr>
          <w:rFonts w:hint="eastAsia"/>
          <w:color w:val="auto"/>
        </w:rPr>
        <w:t>分</w:t>
      </w:r>
      <w:r w:rsidR="00AD22D6" w:rsidRPr="002D2DE5">
        <w:rPr>
          <w:rFonts w:hint="eastAsia"/>
          <w:color w:val="auto"/>
        </w:rPr>
        <w:t>１５</w:t>
      </w:r>
      <w:r w:rsidRPr="002D2DE5">
        <w:rPr>
          <w:rFonts w:hint="eastAsia"/>
          <w:color w:val="auto"/>
        </w:rPr>
        <w:t>．</w:t>
      </w:r>
      <w:r w:rsidR="00AD22D6" w:rsidRPr="002D2DE5">
        <w:rPr>
          <w:rFonts w:hint="eastAsia"/>
          <w:color w:val="auto"/>
        </w:rPr>
        <w:t>４</w:t>
      </w:r>
      <w:r w:rsidRPr="002D2DE5">
        <w:rPr>
          <w:rFonts w:hint="eastAsia"/>
          <w:color w:val="auto"/>
        </w:rPr>
        <w:t>秒</w:t>
      </w:r>
    </w:p>
    <w:p w14:paraId="3624B6BF"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エ</w:t>
      </w:r>
      <w:r w:rsidRPr="002D2DE5">
        <w:rPr>
          <w:rFonts w:hint="eastAsia"/>
          <w:color w:val="auto"/>
        </w:rPr>
        <w:t xml:space="preserve">　　　　　　　</w:t>
      </w:r>
      <w:r w:rsidR="00807DD4" w:rsidRPr="002D2DE5">
        <w:rPr>
          <w:rFonts w:hint="eastAsia"/>
          <w:color w:val="auto"/>
        </w:rPr>
        <w:t>ウから真方位３３０度</w:t>
      </w:r>
      <w:r w:rsidR="00634396" w:rsidRPr="002D2DE5">
        <w:rPr>
          <w:rFonts w:hint="eastAsia"/>
          <w:color w:val="auto"/>
        </w:rPr>
        <w:t>、</w:t>
      </w:r>
      <w:r w:rsidR="00807DD4" w:rsidRPr="002D2DE5">
        <w:rPr>
          <w:rFonts w:hint="eastAsia"/>
          <w:color w:val="auto"/>
        </w:rPr>
        <w:t>２７５</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3983931B" w14:textId="77777777" w:rsidR="00E04908" w:rsidRPr="002D2DE5" w:rsidRDefault="00E04908" w:rsidP="00AD22D6">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w:t>
      </w:r>
      <w:r w:rsidR="00AD22D6" w:rsidRPr="002D2DE5">
        <w:rPr>
          <w:rFonts w:hint="eastAsia"/>
          <w:color w:val="auto"/>
        </w:rPr>
        <w:t>０</w:t>
      </w:r>
      <w:r w:rsidRPr="002D2DE5">
        <w:rPr>
          <w:rFonts w:hint="eastAsia"/>
          <w:color w:val="auto"/>
        </w:rPr>
        <w:t>分</w:t>
      </w:r>
      <w:r w:rsidR="00AD22D6" w:rsidRPr="002D2DE5">
        <w:rPr>
          <w:rFonts w:hint="eastAsia"/>
          <w:color w:val="auto"/>
        </w:rPr>
        <w:t>３６</w:t>
      </w:r>
      <w:r w:rsidRPr="002D2DE5">
        <w:rPr>
          <w:rFonts w:hint="eastAsia"/>
          <w:color w:val="auto"/>
        </w:rPr>
        <w:t>．</w:t>
      </w:r>
      <w:r w:rsidR="00AD22D6" w:rsidRPr="002D2DE5">
        <w:rPr>
          <w:rFonts w:hint="eastAsia"/>
          <w:color w:val="auto"/>
        </w:rPr>
        <w:t>３</w:t>
      </w:r>
      <w:r w:rsidRPr="002D2DE5">
        <w:rPr>
          <w:rFonts w:hint="eastAsia"/>
          <w:color w:val="auto"/>
        </w:rPr>
        <w:t>秒　東経１３５度１</w:t>
      </w:r>
      <w:r w:rsidR="00AD22D6" w:rsidRPr="002D2DE5">
        <w:rPr>
          <w:rFonts w:hint="eastAsia"/>
          <w:color w:val="auto"/>
        </w:rPr>
        <w:t>２</w:t>
      </w:r>
      <w:r w:rsidRPr="002D2DE5">
        <w:rPr>
          <w:rFonts w:hint="eastAsia"/>
          <w:color w:val="auto"/>
        </w:rPr>
        <w:t>分</w:t>
      </w:r>
      <w:r w:rsidR="00AD22D6" w:rsidRPr="002D2DE5">
        <w:rPr>
          <w:rFonts w:hint="eastAsia"/>
          <w:color w:val="auto"/>
        </w:rPr>
        <w:t>１０</w:t>
      </w:r>
      <w:r w:rsidRPr="002D2DE5">
        <w:rPr>
          <w:rFonts w:hint="eastAsia"/>
          <w:color w:val="auto"/>
        </w:rPr>
        <w:t>．０秒</w:t>
      </w:r>
    </w:p>
    <w:p w14:paraId="07AF44DC"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オ</w:t>
      </w:r>
      <w:r w:rsidRPr="002D2DE5">
        <w:rPr>
          <w:rFonts w:hint="eastAsia"/>
          <w:color w:val="auto"/>
        </w:rPr>
        <w:t xml:space="preserve">　　　　　　　</w:t>
      </w:r>
      <w:r w:rsidR="00807DD4" w:rsidRPr="002D2DE5">
        <w:rPr>
          <w:rFonts w:hint="eastAsia"/>
          <w:color w:val="auto"/>
        </w:rPr>
        <w:t>基点第１３号から真方位３４５度</w:t>
      </w:r>
      <w:r w:rsidR="00634396" w:rsidRPr="002D2DE5">
        <w:rPr>
          <w:rFonts w:hint="eastAsia"/>
          <w:color w:val="auto"/>
        </w:rPr>
        <w:t>、</w:t>
      </w:r>
      <w:r w:rsidR="00807DD4" w:rsidRPr="002D2DE5">
        <w:rPr>
          <w:rFonts w:hint="eastAsia"/>
          <w:color w:val="auto"/>
        </w:rPr>
        <w:t>１７４</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69F15B6D" w14:textId="77777777" w:rsidR="00E04908" w:rsidRPr="002D2DE5" w:rsidRDefault="00F67D45" w:rsidP="00F67D4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２０．４秒　東経１３５度１１分３５</w:t>
      </w:r>
      <w:r w:rsidR="00E04908" w:rsidRPr="002D2DE5">
        <w:rPr>
          <w:rFonts w:hint="eastAsia"/>
          <w:color w:val="auto"/>
        </w:rPr>
        <w:t>．０秒</w:t>
      </w:r>
    </w:p>
    <w:p w14:paraId="6B4D4494" w14:textId="77777777" w:rsidR="00807DD4" w:rsidRPr="002D2DE5" w:rsidRDefault="00807DD4" w:rsidP="00340E97">
      <w:pPr>
        <w:adjustRightInd/>
        <w:spacing w:line="256" w:lineRule="exact"/>
        <w:jc w:val="both"/>
        <w:rPr>
          <w:rFonts w:hAnsi="Times New Roman" w:cs="Times New Roman"/>
          <w:color w:val="auto"/>
          <w:spacing w:val="4"/>
        </w:rPr>
      </w:pPr>
    </w:p>
    <w:p w14:paraId="0E4CD5C2" w14:textId="77777777" w:rsidR="00807DD4" w:rsidRPr="002D2DE5" w:rsidRDefault="00A946B6"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34B12DD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0C38A46B" w14:textId="77777777" w:rsidR="00807DD4" w:rsidRPr="002D2DE5" w:rsidRDefault="00807DD4" w:rsidP="00340E97">
      <w:pPr>
        <w:adjustRightInd/>
        <w:spacing w:line="256" w:lineRule="exact"/>
        <w:jc w:val="both"/>
        <w:rPr>
          <w:rFonts w:hAnsi="Times New Roman" w:cs="Times New Roman"/>
          <w:color w:val="auto"/>
          <w:spacing w:val="4"/>
        </w:rPr>
      </w:pPr>
    </w:p>
    <w:p w14:paraId="74085464"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7E9A7104"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貝掛、箱作及び箱の浦</w:t>
      </w:r>
    </w:p>
    <w:p w14:paraId="05EEADDA" w14:textId="77777777" w:rsidR="00807DD4" w:rsidRPr="002D2DE5" w:rsidRDefault="00807DD4" w:rsidP="00340E97">
      <w:pPr>
        <w:adjustRightInd/>
        <w:spacing w:line="256" w:lineRule="exact"/>
        <w:jc w:val="both"/>
        <w:rPr>
          <w:rFonts w:hAnsi="Times New Roman" w:cs="Times New Roman"/>
          <w:color w:val="auto"/>
          <w:spacing w:val="4"/>
        </w:rPr>
      </w:pPr>
    </w:p>
    <w:p w14:paraId="3090405D"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29020428"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4D663A3D" w14:textId="77777777" w:rsidR="007360C2"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7360C2" w:rsidRPr="002D2DE5">
        <w:rPr>
          <w:rFonts w:hint="eastAsia"/>
          <w:color w:val="auto"/>
        </w:rPr>
        <w:lastRenderedPageBreak/>
        <w:t>１</w:t>
      </w:r>
      <w:r w:rsidRPr="002D2DE5">
        <w:rPr>
          <w:rFonts w:hint="eastAsia"/>
          <w:color w:val="auto"/>
        </w:rPr>
        <w:t xml:space="preserve">　</w:t>
      </w:r>
      <w:r w:rsidR="007360C2" w:rsidRPr="002D2DE5">
        <w:rPr>
          <w:rFonts w:hint="eastAsia"/>
          <w:color w:val="auto"/>
        </w:rPr>
        <w:t>公示番号</w:t>
      </w:r>
      <w:r w:rsidRPr="002D2DE5">
        <w:rPr>
          <w:rFonts w:hint="eastAsia"/>
          <w:color w:val="auto"/>
        </w:rPr>
        <w:t xml:space="preserve">　　　</w:t>
      </w:r>
      <w:r w:rsidR="00287454" w:rsidRPr="002D2DE5">
        <w:rPr>
          <w:rFonts w:hint="eastAsia"/>
          <w:color w:val="auto"/>
        </w:rPr>
        <w:t>共第２４</w:t>
      </w:r>
      <w:r w:rsidR="007360C2" w:rsidRPr="002D2DE5">
        <w:rPr>
          <w:rFonts w:hint="eastAsia"/>
          <w:color w:val="auto"/>
        </w:rPr>
        <w:t>号</w:t>
      </w:r>
      <w:r w:rsidR="00287454" w:rsidRPr="002D2DE5">
        <w:rPr>
          <w:rFonts w:hint="eastAsia"/>
          <w:color w:val="auto"/>
        </w:rPr>
        <w:t>（現行：共第２</w:t>
      </w:r>
      <w:r w:rsidR="00AD22D6" w:rsidRPr="002D2DE5">
        <w:rPr>
          <w:rFonts w:hint="eastAsia"/>
          <w:color w:val="auto"/>
        </w:rPr>
        <w:t>４</w:t>
      </w:r>
      <w:r w:rsidR="00287454" w:rsidRPr="002D2DE5">
        <w:rPr>
          <w:rFonts w:hint="eastAsia"/>
          <w:color w:val="auto"/>
        </w:rPr>
        <w:t>号）</w:t>
      </w:r>
    </w:p>
    <w:p w14:paraId="65D5097A" w14:textId="77777777" w:rsidR="007360C2" w:rsidRPr="002D2DE5" w:rsidRDefault="007360C2" w:rsidP="00340E97">
      <w:pPr>
        <w:adjustRightInd/>
        <w:spacing w:line="256" w:lineRule="exact"/>
        <w:jc w:val="both"/>
        <w:rPr>
          <w:rFonts w:hAnsi="Times New Roman" w:cs="Times New Roman"/>
          <w:color w:val="auto"/>
          <w:spacing w:val="4"/>
        </w:rPr>
      </w:pPr>
    </w:p>
    <w:p w14:paraId="38D98CED" w14:textId="77777777" w:rsidR="007360C2" w:rsidRPr="002D2DE5" w:rsidRDefault="007360C2"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0D002064" w14:textId="77777777" w:rsidR="007360C2"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7360C2" w:rsidRPr="002D2DE5">
        <w:rPr>
          <w:color w:val="auto"/>
        </w:rPr>
        <w:t xml:space="preserve">(1) </w:t>
      </w:r>
      <w:r w:rsidR="007360C2"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36944ACF" w14:textId="77777777" w:rsidTr="001267D5">
        <w:trPr>
          <w:trHeight w:val="512"/>
        </w:trPr>
        <w:tc>
          <w:tcPr>
            <w:tcW w:w="2096" w:type="dxa"/>
            <w:tcBorders>
              <w:top w:val="single" w:sz="4" w:space="0" w:color="000000"/>
              <w:left w:val="single" w:sz="4" w:space="0" w:color="000000"/>
              <w:bottom w:val="nil"/>
              <w:right w:val="single" w:sz="4" w:space="0" w:color="000000"/>
            </w:tcBorders>
            <w:vAlign w:val="center"/>
          </w:tcPr>
          <w:p w14:paraId="58E749F5"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3C0D2D99"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609B0825"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7360C2" w:rsidRPr="002D2DE5" w14:paraId="16EE71DA" w14:textId="77777777" w:rsidTr="00F936C3">
        <w:trPr>
          <w:trHeight w:val="768"/>
        </w:trPr>
        <w:tc>
          <w:tcPr>
            <w:tcW w:w="2096" w:type="dxa"/>
            <w:tcBorders>
              <w:top w:val="single" w:sz="4" w:space="0" w:color="000000"/>
              <w:left w:val="single" w:sz="4" w:space="0" w:color="000000"/>
              <w:bottom w:val="single" w:sz="4" w:space="0" w:color="000000"/>
              <w:right w:val="single" w:sz="4" w:space="0" w:color="000000"/>
            </w:tcBorders>
          </w:tcPr>
          <w:p w14:paraId="7206B918" w14:textId="77777777" w:rsidR="007360C2" w:rsidRPr="002D2DE5" w:rsidRDefault="007360C2" w:rsidP="00A312C9">
            <w:pPr>
              <w:kinsoku w:val="0"/>
              <w:overflowPunct w:val="0"/>
              <w:spacing w:line="256" w:lineRule="exact"/>
              <w:ind w:leftChars="50" w:left="123"/>
              <w:jc w:val="both"/>
              <w:rPr>
                <w:rFonts w:hAnsi="Times New Roman" w:cs="Times New Roman"/>
                <w:color w:val="auto"/>
                <w:spacing w:val="4"/>
              </w:rPr>
            </w:pPr>
          </w:p>
          <w:p w14:paraId="06F7BC04" w14:textId="77777777" w:rsidR="007360C2" w:rsidRPr="002D2DE5" w:rsidRDefault="007360C2"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２種共同漁業</w:t>
            </w:r>
          </w:p>
        </w:tc>
        <w:tc>
          <w:tcPr>
            <w:tcW w:w="2096" w:type="dxa"/>
            <w:tcBorders>
              <w:top w:val="single" w:sz="4" w:space="0" w:color="000000"/>
              <w:left w:val="single" w:sz="4" w:space="0" w:color="000000"/>
              <w:bottom w:val="single" w:sz="4" w:space="0" w:color="000000"/>
              <w:right w:val="single" w:sz="4" w:space="0" w:color="000000"/>
            </w:tcBorders>
          </w:tcPr>
          <w:p w14:paraId="68F4A750" w14:textId="77777777" w:rsidR="007360C2" w:rsidRPr="002D2DE5" w:rsidRDefault="007360C2" w:rsidP="00A312C9">
            <w:pPr>
              <w:kinsoku w:val="0"/>
              <w:overflowPunct w:val="0"/>
              <w:spacing w:line="256" w:lineRule="exact"/>
              <w:ind w:leftChars="50" w:left="123"/>
              <w:jc w:val="both"/>
              <w:rPr>
                <w:rFonts w:hAnsi="Times New Roman" w:cs="Times New Roman"/>
                <w:color w:val="auto"/>
                <w:spacing w:val="4"/>
              </w:rPr>
            </w:pPr>
          </w:p>
          <w:p w14:paraId="0CC39B4E" w14:textId="77777777" w:rsidR="007360C2" w:rsidRPr="002D2DE5" w:rsidRDefault="007360C2"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桝網漁業</w:t>
            </w:r>
          </w:p>
        </w:tc>
        <w:tc>
          <w:tcPr>
            <w:tcW w:w="4439" w:type="dxa"/>
            <w:tcBorders>
              <w:top w:val="single" w:sz="4" w:space="0" w:color="000000"/>
              <w:left w:val="single" w:sz="4" w:space="0" w:color="000000"/>
              <w:bottom w:val="single" w:sz="4" w:space="0" w:color="000000"/>
              <w:right w:val="single" w:sz="4" w:space="0" w:color="000000"/>
            </w:tcBorders>
          </w:tcPr>
          <w:p w14:paraId="4729C0C0" w14:textId="77777777" w:rsidR="007360C2" w:rsidRPr="002D2DE5" w:rsidRDefault="007360C2" w:rsidP="00A312C9">
            <w:pPr>
              <w:kinsoku w:val="0"/>
              <w:overflowPunct w:val="0"/>
              <w:spacing w:line="256" w:lineRule="exact"/>
              <w:ind w:leftChars="50" w:left="123"/>
              <w:jc w:val="both"/>
              <w:rPr>
                <w:rFonts w:hAnsi="Times New Roman" w:cs="Times New Roman"/>
                <w:color w:val="auto"/>
                <w:spacing w:val="4"/>
              </w:rPr>
            </w:pPr>
          </w:p>
          <w:p w14:paraId="27D44F2E" w14:textId="77777777" w:rsidR="007360C2" w:rsidRPr="002D2DE5" w:rsidRDefault="007360C2"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292581" w:rsidRPr="002D2DE5">
              <w:rPr>
                <w:rFonts w:hint="eastAsia"/>
                <w:color w:val="auto"/>
              </w:rPr>
              <w:t>日まで</w:t>
            </w:r>
          </w:p>
        </w:tc>
      </w:tr>
    </w:tbl>
    <w:p w14:paraId="54927F60" w14:textId="77777777" w:rsidR="007360C2" w:rsidRPr="002D2DE5" w:rsidRDefault="007360C2" w:rsidP="00340E97">
      <w:pPr>
        <w:adjustRightInd/>
        <w:spacing w:line="256" w:lineRule="exact"/>
        <w:jc w:val="both"/>
        <w:rPr>
          <w:rFonts w:hAnsi="Times New Roman" w:cs="Times New Roman"/>
          <w:color w:val="auto"/>
          <w:spacing w:val="4"/>
        </w:rPr>
      </w:pPr>
    </w:p>
    <w:p w14:paraId="132D7526" w14:textId="77777777" w:rsidR="007360C2"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7360C2" w:rsidRPr="002D2DE5">
        <w:rPr>
          <w:color w:val="auto"/>
        </w:rPr>
        <w:t xml:space="preserve">(2) </w:t>
      </w:r>
      <w:r w:rsidR="007360C2" w:rsidRPr="002D2DE5">
        <w:rPr>
          <w:rFonts w:hint="eastAsia"/>
          <w:color w:val="auto"/>
        </w:rPr>
        <w:t>漁場の位置</w:t>
      </w:r>
    </w:p>
    <w:p w14:paraId="51F3DC2A" w14:textId="77777777" w:rsidR="007360C2"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7360C2" w:rsidRPr="002D2DE5">
        <w:rPr>
          <w:rFonts w:hint="eastAsia"/>
          <w:color w:val="auto"/>
        </w:rPr>
        <w:t>阪南市貝掛、箱作及び箱の浦地先</w:t>
      </w:r>
    </w:p>
    <w:p w14:paraId="13521B4A" w14:textId="77777777" w:rsidR="007360C2" w:rsidRPr="002D2DE5" w:rsidRDefault="007360C2" w:rsidP="00340E97">
      <w:pPr>
        <w:adjustRightInd/>
        <w:spacing w:line="256" w:lineRule="exact"/>
        <w:jc w:val="both"/>
        <w:rPr>
          <w:rFonts w:hAnsi="Times New Roman" w:cs="Times New Roman"/>
          <w:color w:val="auto"/>
          <w:spacing w:val="4"/>
        </w:rPr>
      </w:pPr>
    </w:p>
    <w:p w14:paraId="4FEDAC2A" w14:textId="77777777" w:rsidR="007360C2"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7360C2" w:rsidRPr="002D2DE5">
        <w:rPr>
          <w:color w:val="auto"/>
        </w:rPr>
        <w:t xml:space="preserve">(3) </w:t>
      </w:r>
      <w:r w:rsidR="007360C2" w:rsidRPr="002D2DE5">
        <w:rPr>
          <w:rFonts w:hint="eastAsia"/>
          <w:color w:val="auto"/>
        </w:rPr>
        <w:t>漁場の区域</w:t>
      </w:r>
    </w:p>
    <w:p w14:paraId="6BF2AFA1" w14:textId="77777777" w:rsidR="007360C2" w:rsidRPr="002D2DE5" w:rsidRDefault="00E5554C" w:rsidP="00B0712F">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B0712F" w:rsidRPr="002D2DE5">
        <w:rPr>
          <w:rFonts w:hint="eastAsia"/>
          <w:color w:val="auto"/>
        </w:rPr>
        <w:t>次の基点第１０号、ア、イ及び基点第１３号の各点を順次に結んだ線と最大高潮時海岸線とに</w:t>
      </w:r>
      <w:r w:rsidR="007360C2" w:rsidRPr="002D2DE5">
        <w:rPr>
          <w:rFonts w:hint="eastAsia"/>
          <w:color w:val="auto"/>
        </w:rPr>
        <w:t>よって囲まれた区域。ただし、下荘漁港防波堤内並びにウ、エ、オ及び基点</w:t>
      </w:r>
      <w:r w:rsidR="00B77641" w:rsidRPr="002D2DE5">
        <w:rPr>
          <w:rFonts w:hint="eastAsia"/>
          <w:color w:val="auto"/>
        </w:rPr>
        <w:t>第</w:t>
      </w:r>
      <w:r w:rsidR="007360C2" w:rsidRPr="002D2DE5">
        <w:rPr>
          <w:rFonts w:hint="eastAsia"/>
          <w:color w:val="auto"/>
        </w:rPr>
        <w:t>１３号の各点を順次に結んだ線と最大高潮時海岸線とによって囲まれた区域を除く。</w:t>
      </w:r>
    </w:p>
    <w:p w14:paraId="5848B4AA" w14:textId="77777777" w:rsidR="007360C2" w:rsidRPr="002D2DE5" w:rsidRDefault="00E5554C" w:rsidP="00340E97">
      <w:pPr>
        <w:adjustRightInd/>
        <w:spacing w:line="256" w:lineRule="exact"/>
        <w:jc w:val="both"/>
        <w:rPr>
          <w:color w:val="auto"/>
        </w:rPr>
      </w:pPr>
      <w:r w:rsidRPr="002D2DE5">
        <w:rPr>
          <w:rFonts w:hint="eastAsia"/>
          <w:color w:val="auto"/>
        </w:rPr>
        <w:t xml:space="preserve">　　　</w:t>
      </w:r>
      <w:r w:rsidR="00287454" w:rsidRPr="002D2DE5">
        <w:rPr>
          <w:rFonts w:hint="eastAsia"/>
          <w:color w:val="auto"/>
        </w:rPr>
        <w:t>基点第１０号　　阪南市鳥取と</w:t>
      </w:r>
      <w:r w:rsidR="007360C2" w:rsidRPr="002D2DE5">
        <w:rPr>
          <w:rFonts w:hint="eastAsia"/>
          <w:color w:val="auto"/>
        </w:rPr>
        <w:t>貝掛</w:t>
      </w:r>
      <w:r w:rsidR="00287454" w:rsidRPr="002D2DE5">
        <w:rPr>
          <w:rFonts w:hint="eastAsia"/>
          <w:color w:val="auto"/>
        </w:rPr>
        <w:t>の境界</w:t>
      </w:r>
    </w:p>
    <w:p w14:paraId="7847BD4A" w14:textId="77777777" w:rsidR="00E04908" w:rsidRPr="002D2DE5" w:rsidRDefault="00F67D45" w:rsidP="00F67D45">
      <w:pPr>
        <w:adjustRightInd/>
        <w:spacing w:line="256" w:lineRule="exact"/>
        <w:ind w:firstLineChars="1100" w:firstLine="2706"/>
        <w:jc w:val="both"/>
        <w:rPr>
          <w:color w:val="auto"/>
        </w:rPr>
      </w:pPr>
      <w:r w:rsidRPr="002D2DE5">
        <w:rPr>
          <w:rFonts w:hint="eastAsia"/>
          <w:color w:val="auto"/>
        </w:rPr>
        <w:t>北緯３４度２０分５７．６秒　東経１３５度１３分３１．９</w:t>
      </w:r>
      <w:r w:rsidR="00E04908" w:rsidRPr="002D2DE5">
        <w:rPr>
          <w:rFonts w:hint="eastAsia"/>
          <w:color w:val="auto"/>
        </w:rPr>
        <w:t>秒</w:t>
      </w:r>
    </w:p>
    <w:p w14:paraId="7335B06C" w14:textId="77777777" w:rsidR="007360C2" w:rsidRPr="002D2DE5" w:rsidRDefault="00E5554C" w:rsidP="00340E97">
      <w:pPr>
        <w:adjustRightInd/>
        <w:spacing w:line="256" w:lineRule="exact"/>
        <w:jc w:val="both"/>
        <w:rPr>
          <w:color w:val="auto"/>
        </w:rPr>
      </w:pPr>
      <w:r w:rsidRPr="002D2DE5">
        <w:rPr>
          <w:rFonts w:hint="eastAsia"/>
          <w:color w:val="auto"/>
        </w:rPr>
        <w:t xml:space="preserve">　　　</w:t>
      </w:r>
      <w:r w:rsidR="007360C2" w:rsidRPr="002D2DE5">
        <w:rPr>
          <w:rFonts w:hint="eastAsia"/>
          <w:color w:val="auto"/>
        </w:rPr>
        <w:t>基点第１２号　　下荘漁港西防波堤基部中心点</w:t>
      </w:r>
    </w:p>
    <w:p w14:paraId="6DBE18D7" w14:textId="77777777" w:rsidR="00E04908" w:rsidRPr="002D2DE5" w:rsidRDefault="00F67D45" w:rsidP="00F67D4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３４．４</w:t>
      </w:r>
      <w:r w:rsidR="00E04908" w:rsidRPr="002D2DE5">
        <w:rPr>
          <w:rFonts w:hint="eastAsia"/>
          <w:color w:val="auto"/>
        </w:rPr>
        <w:t>秒</w:t>
      </w:r>
      <w:r w:rsidRPr="002D2DE5">
        <w:rPr>
          <w:rFonts w:hint="eastAsia"/>
          <w:color w:val="auto"/>
        </w:rPr>
        <w:t xml:space="preserve">　東経１３５度１２分２４．９</w:t>
      </w:r>
      <w:r w:rsidR="00E04908" w:rsidRPr="002D2DE5">
        <w:rPr>
          <w:rFonts w:hint="eastAsia"/>
          <w:color w:val="auto"/>
        </w:rPr>
        <w:t>秒</w:t>
      </w:r>
    </w:p>
    <w:p w14:paraId="30CBE8D1" w14:textId="77777777" w:rsidR="007360C2" w:rsidRPr="002D2DE5" w:rsidRDefault="00E5554C" w:rsidP="00340E97">
      <w:pPr>
        <w:adjustRightInd/>
        <w:spacing w:line="256" w:lineRule="exact"/>
        <w:ind w:left="2706" w:hangingChars="1100" w:hanging="2706"/>
        <w:jc w:val="both"/>
        <w:rPr>
          <w:color w:val="auto"/>
        </w:rPr>
      </w:pPr>
      <w:r w:rsidRPr="002D2DE5">
        <w:rPr>
          <w:rFonts w:hint="eastAsia"/>
          <w:color w:val="auto"/>
        </w:rPr>
        <w:t xml:space="preserve">　　　</w:t>
      </w:r>
      <w:r w:rsidR="00287454" w:rsidRPr="002D2DE5">
        <w:rPr>
          <w:rFonts w:hint="eastAsia"/>
          <w:color w:val="auto"/>
        </w:rPr>
        <w:t>基点第１３号　　阪南市と泉南郡岬町の境界</w:t>
      </w:r>
      <w:r w:rsidR="007360C2" w:rsidRPr="002D2DE5">
        <w:rPr>
          <w:rFonts w:hint="eastAsia"/>
          <w:color w:val="auto"/>
        </w:rPr>
        <w:t>から真方位３４５度</w:t>
      </w:r>
      <w:r w:rsidR="00287454" w:rsidRPr="002D2DE5">
        <w:rPr>
          <w:rFonts w:hint="eastAsia"/>
          <w:color w:val="auto"/>
        </w:rPr>
        <w:t>、</w:t>
      </w:r>
      <w:r w:rsidR="007360C2" w:rsidRPr="002D2DE5">
        <w:rPr>
          <w:rFonts w:hint="eastAsia"/>
          <w:color w:val="auto"/>
        </w:rPr>
        <w:t>１２６</w:t>
      </w:r>
      <w:r w:rsidR="008C507A" w:rsidRPr="002D2DE5">
        <w:rPr>
          <w:rFonts w:hint="eastAsia"/>
          <w:color w:val="auto"/>
        </w:rPr>
        <w:t>メートル</w:t>
      </w:r>
      <w:r w:rsidR="007360C2" w:rsidRPr="002D2DE5">
        <w:rPr>
          <w:rFonts w:hint="eastAsia"/>
          <w:color w:val="auto"/>
        </w:rPr>
        <w:t>の</w:t>
      </w:r>
      <w:r w:rsidR="007808FC" w:rsidRPr="002D2DE5">
        <w:rPr>
          <w:rFonts w:hint="eastAsia"/>
          <w:color w:val="auto"/>
        </w:rPr>
        <w:t>点</w:t>
      </w:r>
    </w:p>
    <w:p w14:paraId="19AF6562" w14:textId="77777777" w:rsidR="00E04908" w:rsidRPr="002D2DE5" w:rsidRDefault="00F67D45" w:rsidP="00F67D45">
      <w:pPr>
        <w:adjustRightInd/>
        <w:spacing w:line="256" w:lineRule="exact"/>
        <w:ind w:leftChars="1100" w:left="2706"/>
        <w:jc w:val="both"/>
        <w:rPr>
          <w:rFonts w:hAnsi="Times New Roman" w:cs="Times New Roman"/>
          <w:color w:val="auto"/>
          <w:spacing w:val="4"/>
        </w:rPr>
      </w:pPr>
      <w:r w:rsidRPr="002D2DE5">
        <w:rPr>
          <w:rFonts w:hint="eastAsia"/>
          <w:color w:val="auto"/>
        </w:rPr>
        <w:t>北緯３４度２０分１４．９秒　東経１３５度１１分３６．８</w:t>
      </w:r>
      <w:r w:rsidR="00E04908" w:rsidRPr="002D2DE5">
        <w:rPr>
          <w:rFonts w:hint="eastAsia"/>
          <w:color w:val="auto"/>
        </w:rPr>
        <w:t>秒</w:t>
      </w:r>
    </w:p>
    <w:p w14:paraId="78D110B4" w14:textId="77777777" w:rsidR="007360C2" w:rsidRPr="002D2DE5" w:rsidRDefault="00E5554C" w:rsidP="00340E97">
      <w:pPr>
        <w:adjustRightInd/>
        <w:spacing w:line="256" w:lineRule="exact"/>
        <w:jc w:val="both"/>
        <w:rPr>
          <w:color w:val="auto"/>
        </w:rPr>
      </w:pPr>
      <w:r w:rsidRPr="002D2DE5">
        <w:rPr>
          <w:rFonts w:hint="eastAsia"/>
          <w:color w:val="auto"/>
        </w:rPr>
        <w:t xml:space="preserve">　　　</w:t>
      </w:r>
      <w:r w:rsidR="007360C2" w:rsidRPr="002D2DE5">
        <w:rPr>
          <w:rFonts w:hint="eastAsia"/>
          <w:color w:val="auto"/>
        </w:rPr>
        <w:t>ア</w:t>
      </w:r>
      <w:r w:rsidRPr="002D2DE5">
        <w:rPr>
          <w:rFonts w:hint="eastAsia"/>
          <w:color w:val="auto"/>
        </w:rPr>
        <w:t xml:space="preserve">　　　　　　　</w:t>
      </w:r>
      <w:r w:rsidR="007360C2" w:rsidRPr="002D2DE5">
        <w:rPr>
          <w:rFonts w:hint="eastAsia"/>
          <w:color w:val="auto"/>
        </w:rPr>
        <w:t>基点第１０号から真方位３２０度</w:t>
      </w:r>
      <w:r w:rsidR="00287454" w:rsidRPr="002D2DE5">
        <w:rPr>
          <w:rFonts w:hint="eastAsia"/>
          <w:color w:val="auto"/>
        </w:rPr>
        <w:t>、</w:t>
      </w:r>
      <w:r w:rsidR="007360C2" w:rsidRPr="002D2DE5">
        <w:rPr>
          <w:rFonts w:hint="eastAsia"/>
          <w:color w:val="auto"/>
        </w:rPr>
        <w:t>８００</w:t>
      </w:r>
      <w:r w:rsidR="008C507A" w:rsidRPr="002D2DE5">
        <w:rPr>
          <w:rFonts w:hint="eastAsia"/>
          <w:color w:val="auto"/>
        </w:rPr>
        <w:t>メートル</w:t>
      </w:r>
      <w:r w:rsidR="007360C2" w:rsidRPr="002D2DE5">
        <w:rPr>
          <w:rFonts w:hint="eastAsia"/>
          <w:color w:val="auto"/>
        </w:rPr>
        <w:t>の</w:t>
      </w:r>
      <w:r w:rsidR="007808FC" w:rsidRPr="002D2DE5">
        <w:rPr>
          <w:rFonts w:hint="eastAsia"/>
          <w:color w:val="auto"/>
        </w:rPr>
        <w:t>点</w:t>
      </w:r>
    </w:p>
    <w:p w14:paraId="077ABAC3" w14:textId="77777777" w:rsidR="00E04908" w:rsidRPr="002D2DE5" w:rsidRDefault="00F67D45" w:rsidP="00F67D45">
      <w:pPr>
        <w:adjustRightInd/>
        <w:spacing w:line="256" w:lineRule="exact"/>
        <w:ind w:firstLineChars="1100" w:firstLine="2706"/>
        <w:jc w:val="both"/>
        <w:rPr>
          <w:color w:val="auto"/>
        </w:rPr>
      </w:pPr>
      <w:r w:rsidRPr="002D2DE5">
        <w:rPr>
          <w:rFonts w:hint="eastAsia"/>
          <w:color w:val="auto"/>
        </w:rPr>
        <w:t>北緯３４度２１分１７．５秒　東経１３５度１３分１１．８</w:t>
      </w:r>
      <w:r w:rsidR="00E04908" w:rsidRPr="002D2DE5">
        <w:rPr>
          <w:rFonts w:hint="eastAsia"/>
          <w:color w:val="auto"/>
        </w:rPr>
        <w:t>秒</w:t>
      </w:r>
    </w:p>
    <w:p w14:paraId="0A5B7793" w14:textId="77777777" w:rsidR="007360C2" w:rsidRPr="002D2DE5" w:rsidRDefault="00E5554C" w:rsidP="00340E97">
      <w:pPr>
        <w:adjustRightInd/>
        <w:spacing w:line="256" w:lineRule="exact"/>
        <w:jc w:val="both"/>
        <w:rPr>
          <w:color w:val="auto"/>
        </w:rPr>
      </w:pPr>
      <w:r w:rsidRPr="002D2DE5">
        <w:rPr>
          <w:rFonts w:hint="eastAsia"/>
          <w:color w:val="auto"/>
        </w:rPr>
        <w:t xml:space="preserve">　　　</w:t>
      </w:r>
      <w:r w:rsidR="007360C2" w:rsidRPr="002D2DE5">
        <w:rPr>
          <w:rFonts w:hint="eastAsia"/>
          <w:color w:val="auto"/>
        </w:rPr>
        <w:t>イ</w:t>
      </w:r>
      <w:r w:rsidRPr="002D2DE5">
        <w:rPr>
          <w:rFonts w:hint="eastAsia"/>
          <w:color w:val="auto"/>
        </w:rPr>
        <w:t xml:space="preserve">　　　　　　　</w:t>
      </w:r>
      <w:r w:rsidR="007360C2" w:rsidRPr="002D2DE5">
        <w:rPr>
          <w:rFonts w:hint="eastAsia"/>
          <w:color w:val="auto"/>
        </w:rPr>
        <w:t>基点第１３号から真方位３４５度</w:t>
      </w:r>
      <w:r w:rsidR="00287454" w:rsidRPr="002D2DE5">
        <w:rPr>
          <w:rFonts w:hint="eastAsia"/>
          <w:color w:val="auto"/>
        </w:rPr>
        <w:t>、</w:t>
      </w:r>
      <w:r w:rsidR="007360C2" w:rsidRPr="002D2DE5">
        <w:rPr>
          <w:rFonts w:hint="eastAsia"/>
          <w:color w:val="auto"/>
        </w:rPr>
        <w:t>６７４</w:t>
      </w:r>
      <w:r w:rsidR="008C507A" w:rsidRPr="002D2DE5">
        <w:rPr>
          <w:rFonts w:hint="eastAsia"/>
          <w:color w:val="auto"/>
        </w:rPr>
        <w:t>メートル</w:t>
      </w:r>
      <w:r w:rsidR="007360C2" w:rsidRPr="002D2DE5">
        <w:rPr>
          <w:rFonts w:hint="eastAsia"/>
          <w:color w:val="auto"/>
        </w:rPr>
        <w:t>の</w:t>
      </w:r>
      <w:r w:rsidR="007808FC" w:rsidRPr="002D2DE5">
        <w:rPr>
          <w:rFonts w:hint="eastAsia"/>
          <w:color w:val="auto"/>
        </w:rPr>
        <w:t>点</w:t>
      </w:r>
    </w:p>
    <w:p w14:paraId="720706BC" w14:textId="77777777" w:rsidR="00E04908" w:rsidRPr="002D2DE5" w:rsidRDefault="00F67D45" w:rsidP="00F67D4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３６．０秒　東経１３５度１１分３０</w:t>
      </w:r>
      <w:r w:rsidR="00E04908" w:rsidRPr="002D2DE5">
        <w:rPr>
          <w:rFonts w:hint="eastAsia"/>
          <w:color w:val="auto"/>
        </w:rPr>
        <w:t>．０秒</w:t>
      </w:r>
    </w:p>
    <w:p w14:paraId="129A4D51" w14:textId="77777777" w:rsidR="007360C2" w:rsidRPr="002D2DE5" w:rsidRDefault="00E5554C" w:rsidP="00340E97">
      <w:pPr>
        <w:adjustRightInd/>
        <w:spacing w:line="256" w:lineRule="exact"/>
        <w:jc w:val="both"/>
        <w:rPr>
          <w:color w:val="auto"/>
        </w:rPr>
      </w:pPr>
      <w:r w:rsidRPr="002D2DE5">
        <w:rPr>
          <w:rFonts w:hint="eastAsia"/>
          <w:color w:val="auto"/>
        </w:rPr>
        <w:t xml:space="preserve">　　　</w:t>
      </w:r>
      <w:r w:rsidR="007360C2" w:rsidRPr="002D2DE5">
        <w:rPr>
          <w:rFonts w:hint="eastAsia"/>
          <w:color w:val="auto"/>
        </w:rPr>
        <w:t>ウ</w:t>
      </w:r>
      <w:r w:rsidRPr="002D2DE5">
        <w:rPr>
          <w:rFonts w:hint="eastAsia"/>
          <w:color w:val="auto"/>
        </w:rPr>
        <w:t xml:space="preserve">　　　　　　　</w:t>
      </w:r>
      <w:r w:rsidR="007360C2" w:rsidRPr="002D2DE5">
        <w:rPr>
          <w:rFonts w:hint="eastAsia"/>
          <w:color w:val="auto"/>
        </w:rPr>
        <w:t>基点第１２号から真方位２４６度３０分</w:t>
      </w:r>
      <w:r w:rsidR="00287454" w:rsidRPr="002D2DE5">
        <w:rPr>
          <w:rFonts w:hint="eastAsia"/>
          <w:color w:val="auto"/>
        </w:rPr>
        <w:t>、</w:t>
      </w:r>
      <w:r w:rsidR="007360C2" w:rsidRPr="002D2DE5">
        <w:rPr>
          <w:rFonts w:hint="eastAsia"/>
          <w:color w:val="auto"/>
        </w:rPr>
        <w:t>２５８</w:t>
      </w:r>
      <w:r w:rsidR="008C507A" w:rsidRPr="002D2DE5">
        <w:rPr>
          <w:rFonts w:hint="eastAsia"/>
          <w:color w:val="auto"/>
        </w:rPr>
        <w:t>メートル</w:t>
      </w:r>
      <w:r w:rsidR="007360C2" w:rsidRPr="002D2DE5">
        <w:rPr>
          <w:rFonts w:hint="eastAsia"/>
          <w:color w:val="auto"/>
        </w:rPr>
        <w:t>の</w:t>
      </w:r>
      <w:r w:rsidR="007808FC" w:rsidRPr="002D2DE5">
        <w:rPr>
          <w:rFonts w:hint="eastAsia"/>
          <w:color w:val="auto"/>
        </w:rPr>
        <w:t>点</w:t>
      </w:r>
    </w:p>
    <w:p w14:paraId="4494C902" w14:textId="77777777" w:rsidR="00E04908" w:rsidRPr="002D2DE5" w:rsidRDefault="00F67D45" w:rsidP="00F67D4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２８．６秒　東経１３５度１２分１５．４</w:t>
      </w:r>
      <w:r w:rsidR="00E04908" w:rsidRPr="002D2DE5">
        <w:rPr>
          <w:rFonts w:hint="eastAsia"/>
          <w:color w:val="auto"/>
        </w:rPr>
        <w:t>秒</w:t>
      </w:r>
    </w:p>
    <w:p w14:paraId="1AF02E7E" w14:textId="77777777" w:rsidR="007360C2" w:rsidRPr="002D2DE5" w:rsidRDefault="00E5554C" w:rsidP="00340E97">
      <w:pPr>
        <w:adjustRightInd/>
        <w:spacing w:line="256" w:lineRule="exact"/>
        <w:jc w:val="both"/>
        <w:rPr>
          <w:color w:val="auto"/>
        </w:rPr>
      </w:pPr>
      <w:r w:rsidRPr="002D2DE5">
        <w:rPr>
          <w:rFonts w:hint="eastAsia"/>
          <w:color w:val="auto"/>
        </w:rPr>
        <w:t xml:space="preserve">　　　</w:t>
      </w:r>
      <w:r w:rsidR="007360C2" w:rsidRPr="002D2DE5">
        <w:rPr>
          <w:rFonts w:hint="eastAsia"/>
          <w:color w:val="auto"/>
        </w:rPr>
        <w:t>エ</w:t>
      </w:r>
      <w:r w:rsidRPr="002D2DE5">
        <w:rPr>
          <w:rFonts w:hint="eastAsia"/>
          <w:color w:val="auto"/>
        </w:rPr>
        <w:t xml:space="preserve">　　　　　　　</w:t>
      </w:r>
      <w:r w:rsidR="007360C2" w:rsidRPr="002D2DE5">
        <w:rPr>
          <w:rFonts w:hint="eastAsia"/>
          <w:color w:val="auto"/>
        </w:rPr>
        <w:t>ウから真方位３３０度</w:t>
      </w:r>
      <w:r w:rsidR="00287454" w:rsidRPr="002D2DE5">
        <w:rPr>
          <w:rFonts w:hint="eastAsia"/>
          <w:color w:val="auto"/>
        </w:rPr>
        <w:t>、</w:t>
      </w:r>
      <w:r w:rsidR="007360C2" w:rsidRPr="002D2DE5">
        <w:rPr>
          <w:rFonts w:hint="eastAsia"/>
          <w:color w:val="auto"/>
        </w:rPr>
        <w:t>２７５</w:t>
      </w:r>
      <w:r w:rsidR="008C507A" w:rsidRPr="002D2DE5">
        <w:rPr>
          <w:rFonts w:hint="eastAsia"/>
          <w:color w:val="auto"/>
        </w:rPr>
        <w:t>メートル</w:t>
      </w:r>
      <w:r w:rsidR="007360C2" w:rsidRPr="002D2DE5">
        <w:rPr>
          <w:rFonts w:hint="eastAsia"/>
          <w:color w:val="auto"/>
        </w:rPr>
        <w:t>の</w:t>
      </w:r>
      <w:r w:rsidR="007808FC" w:rsidRPr="002D2DE5">
        <w:rPr>
          <w:rFonts w:hint="eastAsia"/>
          <w:color w:val="auto"/>
        </w:rPr>
        <w:t>点</w:t>
      </w:r>
    </w:p>
    <w:p w14:paraId="0B34464F" w14:textId="77777777" w:rsidR="00E04908" w:rsidRPr="002D2DE5" w:rsidRDefault="00F67D45" w:rsidP="00F67D4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３６．３秒　東経１３５度１２分１０</w:t>
      </w:r>
      <w:r w:rsidR="00E04908" w:rsidRPr="002D2DE5">
        <w:rPr>
          <w:rFonts w:hint="eastAsia"/>
          <w:color w:val="auto"/>
        </w:rPr>
        <w:t>．０秒</w:t>
      </w:r>
    </w:p>
    <w:p w14:paraId="6F79F074" w14:textId="77777777" w:rsidR="007360C2" w:rsidRPr="002D2DE5" w:rsidRDefault="00E5554C" w:rsidP="00340E97">
      <w:pPr>
        <w:adjustRightInd/>
        <w:spacing w:line="256" w:lineRule="exact"/>
        <w:jc w:val="both"/>
        <w:rPr>
          <w:color w:val="auto"/>
        </w:rPr>
      </w:pPr>
      <w:r w:rsidRPr="002D2DE5">
        <w:rPr>
          <w:rFonts w:hint="eastAsia"/>
          <w:color w:val="auto"/>
        </w:rPr>
        <w:t xml:space="preserve">　　　</w:t>
      </w:r>
      <w:r w:rsidR="007360C2" w:rsidRPr="002D2DE5">
        <w:rPr>
          <w:rFonts w:hint="eastAsia"/>
          <w:color w:val="auto"/>
        </w:rPr>
        <w:t>オ</w:t>
      </w:r>
      <w:r w:rsidRPr="002D2DE5">
        <w:rPr>
          <w:rFonts w:hint="eastAsia"/>
          <w:color w:val="auto"/>
        </w:rPr>
        <w:t xml:space="preserve">　　　　　　　</w:t>
      </w:r>
      <w:r w:rsidR="007360C2" w:rsidRPr="002D2DE5">
        <w:rPr>
          <w:rFonts w:hint="eastAsia"/>
          <w:color w:val="auto"/>
        </w:rPr>
        <w:t>基点第１３号から真方位３４５度</w:t>
      </w:r>
      <w:r w:rsidR="00287454" w:rsidRPr="002D2DE5">
        <w:rPr>
          <w:rFonts w:hint="eastAsia"/>
          <w:color w:val="auto"/>
        </w:rPr>
        <w:t>、</w:t>
      </w:r>
      <w:r w:rsidR="007360C2" w:rsidRPr="002D2DE5">
        <w:rPr>
          <w:rFonts w:hint="eastAsia"/>
          <w:color w:val="auto"/>
        </w:rPr>
        <w:t>１７４</w:t>
      </w:r>
      <w:r w:rsidR="008C507A" w:rsidRPr="002D2DE5">
        <w:rPr>
          <w:rFonts w:hint="eastAsia"/>
          <w:color w:val="auto"/>
        </w:rPr>
        <w:t>メートル</w:t>
      </w:r>
      <w:r w:rsidR="007360C2" w:rsidRPr="002D2DE5">
        <w:rPr>
          <w:rFonts w:hint="eastAsia"/>
          <w:color w:val="auto"/>
        </w:rPr>
        <w:t>の</w:t>
      </w:r>
      <w:r w:rsidR="007808FC" w:rsidRPr="002D2DE5">
        <w:rPr>
          <w:rFonts w:hint="eastAsia"/>
          <w:color w:val="auto"/>
        </w:rPr>
        <w:t>点</w:t>
      </w:r>
    </w:p>
    <w:p w14:paraId="340A9557" w14:textId="77777777" w:rsidR="00E04908" w:rsidRPr="002D2DE5" w:rsidRDefault="00F67D45" w:rsidP="00F67D45">
      <w:pPr>
        <w:adjustRightInd/>
        <w:spacing w:line="256" w:lineRule="exact"/>
        <w:ind w:firstLineChars="1100" w:firstLine="2706"/>
        <w:jc w:val="both"/>
        <w:rPr>
          <w:color w:val="auto"/>
        </w:rPr>
      </w:pPr>
      <w:r w:rsidRPr="002D2DE5">
        <w:rPr>
          <w:rFonts w:hint="eastAsia"/>
          <w:color w:val="auto"/>
        </w:rPr>
        <w:t>北緯３４度２０</w:t>
      </w:r>
      <w:r w:rsidR="007A6149" w:rsidRPr="002D2DE5">
        <w:rPr>
          <w:rFonts w:hint="eastAsia"/>
          <w:color w:val="auto"/>
        </w:rPr>
        <w:t>分２０．４秒　東経１３５度１１分３５</w:t>
      </w:r>
      <w:r w:rsidR="00E04908" w:rsidRPr="002D2DE5">
        <w:rPr>
          <w:rFonts w:hint="eastAsia"/>
          <w:color w:val="auto"/>
        </w:rPr>
        <w:t>．０秒</w:t>
      </w:r>
    </w:p>
    <w:p w14:paraId="1510068C" w14:textId="77777777" w:rsidR="00287454" w:rsidRPr="002D2DE5" w:rsidRDefault="00287454" w:rsidP="00340E97">
      <w:pPr>
        <w:adjustRightInd/>
        <w:spacing w:line="256" w:lineRule="exact"/>
        <w:jc w:val="both"/>
        <w:rPr>
          <w:rFonts w:hAnsi="Times New Roman" w:cs="Times New Roman"/>
          <w:color w:val="auto"/>
          <w:spacing w:val="4"/>
        </w:rPr>
      </w:pPr>
    </w:p>
    <w:p w14:paraId="22D7D778" w14:textId="77777777" w:rsidR="007360C2"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7360C2" w:rsidRPr="002D2DE5">
        <w:rPr>
          <w:rFonts w:hint="eastAsia"/>
          <w:color w:val="auto"/>
        </w:rPr>
        <w:t>免許日</w:t>
      </w:r>
    </w:p>
    <w:p w14:paraId="4D71C952" w14:textId="77777777" w:rsidR="007360C2"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7360C2" w:rsidRPr="002D2DE5">
        <w:rPr>
          <w:rFonts w:hint="eastAsia"/>
          <w:color w:val="auto"/>
        </w:rPr>
        <w:t>平成</w:t>
      </w:r>
      <w:r w:rsidR="007808FC" w:rsidRPr="002D2DE5">
        <w:rPr>
          <w:rFonts w:hint="eastAsia"/>
          <w:color w:val="auto"/>
        </w:rPr>
        <w:t>３０年</w:t>
      </w:r>
      <w:r w:rsidR="007360C2" w:rsidRPr="002D2DE5">
        <w:rPr>
          <w:rFonts w:hint="eastAsia"/>
          <w:color w:val="auto"/>
        </w:rPr>
        <w:t>９月１日</w:t>
      </w:r>
    </w:p>
    <w:p w14:paraId="21452782" w14:textId="77777777" w:rsidR="007360C2" w:rsidRPr="002D2DE5" w:rsidRDefault="007360C2" w:rsidP="00340E97">
      <w:pPr>
        <w:adjustRightInd/>
        <w:spacing w:line="256" w:lineRule="exact"/>
        <w:jc w:val="both"/>
        <w:rPr>
          <w:rFonts w:hAnsi="Times New Roman" w:cs="Times New Roman"/>
          <w:color w:val="auto"/>
          <w:spacing w:val="4"/>
        </w:rPr>
      </w:pPr>
    </w:p>
    <w:p w14:paraId="75095C19" w14:textId="77777777" w:rsidR="007360C2"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7360C2" w:rsidRPr="002D2DE5">
        <w:rPr>
          <w:rFonts w:hint="eastAsia"/>
          <w:color w:val="auto"/>
        </w:rPr>
        <w:t>関係地区</w:t>
      </w:r>
    </w:p>
    <w:p w14:paraId="031F1BEE" w14:textId="77777777" w:rsidR="007360C2"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7360C2" w:rsidRPr="002D2DE5">
        <w:rPr>
          <w:rFonts w:hint="eastAsia"/>
          <w:color w:val="auto"/>
        </w:rPr>
        <w:t>阪南市貝掛、箱作及び箱の浦</w:t>
      </w:r>
    </w:p>
    <w:p w14:paraId="5B7F1BDA" w14:textId="77777777" w:rsidR="007360C2" w:rsidRPr="002D2DE5" w:rsidRDefault="007360C2" w:rsidP="00340E97">
      <w:pPr>
        <w:adjustRightInd/>
        <w:spacing w:line="256" w:lineRule="exact"/>
        <w:jc w:val="both"/>
        <w:rPr>
          <w:rFonts w:hAnsi="Times New Roman" w:cs="Times New Roman"/>
          <w:color w:val="auto"/>
          <w:spacing w:val="4"/>
        </w:rPr>
      </w:pPr>
    </w:p>
    <w:p w14:paraId="365C6259" w14:textId="77777777" w:rsidR="00A946B6"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A946B6" w:rsidRPr="002D2DE5">
        <w:rPr>
          <w:rFonts w:hint="eastAsia"/>
          <w:color w:val="auto"/>
        </w:rPr>
        <w:t>制限又は条件</w:t>
      </w:r>
    </w:p>
    <w:p w14:paraId="1135CD3F" w14:textId="77777777" w:rsidR="00A946B6" w:rsidRPr="002D2DE5" w:rsidRDefault="00A946B6" w:rsidP="00367208">
      <w:pPr>
        <w:adjustRightInd/>
        <w:spacing w:line="256" w:lineRule="exact"/>
        <w:ind w:firstLineChars="200" w:firstLine="492"/>
        <w:jc w:val="both"/>
        <w:rPr>
          <w:rFonts w:hAnsi="Times New Roman" w:cs="Times New Roman"/>
          <w:color w:val="auto"/>
          <w:spacing w:val="4"/>
        </w:rPr>
      </w:pPr>
      <w:r w:rsidRPr="002D2DE5">
        <w:rPr>
          <w:rFonts w:hint="eastAsia"/>
          <w:color w:val="auto"/>
        </w:rPr>
        <w:t>漁具を敷設中は、当該漁具の見易い場所に標識及び灯火を設置しなければならない。</w:t>
      </w:r>
    </w:p>
    <w:p w14:paraId="580FA65A" w14:textId="77777777" w:rsidR="00A946B6" w:rsidRPr="00367208" w:rsidRDefault="00A946B6" w:rsidP="00340E97">
      <w:pPr>
        <w:adjustRightInd/>
        <w:spacing w:line="256" w:lineRule="exact"/>
        <w:jc w:val="both"/>
        <w:rPr>
          <w:rFonts w:hAnsi="Times New Roman" w:cs="Times New Roman"/>
          <w:color w:val="auto"/>
          <w:spacing w:val="4"/>
        </w:rPr>
      </w:pPr>
    </w:p>
    <w:p w14:paraId="6B6DBAF0" w14:textId="77777777" w:rsidR="007360C2"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7360C2" w:rsidRPr="002D2DE5">
        <w:rPr>
          <w:rFonts w:hint="eastAsia"/>
          <w:color w:val="auto"/>
        </w:rPr>
        <w:t>存続期間</w:t>
      </w:r>
    </w:p>
    <w:p w14:paraId="6BA966C5" w14:textId="77777777" w:rsidR="007360C2"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7360C2" w:rsidRPr="002D2DE5">
        <w:rPr>
          <w:rFonts w:hint="eastAsia"/>
          <w:color w:val="auto"/>
        </w:rPr>
        <w:t>平成</w:t>
      </w:r>
      <w:r w:rsidR="007808FC" w:rsidRPr="002D2DE5">
        <w:rPr>
          <w:rFonts w:hint="eastAsia"/>
          <w:color w:val="auto"/>
        </w:rPr>
        <w:t>３０年</w:t>
      </w:r>
      <w:r w:rsidR="007360C2" w:rsidRPr="002D2DE5">
        <w:rPr>
          <w:rFonts w:hint="eastAsia"/>
          <w:color w:val="auto"/>
        </w:rPr>
        <w:t>９月</w:t>
      </w:r>
      <w:r w:rsidRPr="002D2DE5">
        <w:rPr>
          <w:rFonts w:hint="eastAsia"/>
          <w:color w:val="auto"/>
        </w:rPr>
        <w:t xml:space="preserve">　</w:t>
      </w:r>
      <w:r w:rsidR="007360C2" w:rsidRPr="002D2DE5">
        <w:rPr>
          <w:rFonts w:hint="eastAsia"/>
          <w:color w:val="auto"/>
        </w:rPr>
        <w:t>１日から</w:t>
      </w:r>
    </w:p>
    <w:p w14:paraId="5CD88ED2" w14:textId="77777777" w:rsidR="00FE1EAA" w:rsidRPr="002D2DE5" w:rsidRDefault="00E5554C" w:rsidP="00340E97">
      <w:pPr>
        <w:adjustRightInd/>
        <w:spacing w:line="256" w:lineRule="exact"/>
        <w:jc w:val="both"/>
        <w:rPr>
          <w:color w:val="auto"/>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7360C2" w:rsidRPr="002D2DE5">
        <w:rPr>
          <w:rFonts w:hint="eastAsia"/>
          <w:color w:val="auto"/>
        </w:rPr>
        <w:t>まで</w:t>
      </w:r>
    </w:p>
    <w:p w14:paraId="7AEC06D8" w14:textId="77777777" w:rsidR="00FE1EAA" w:rsidRPr="002D2DE5" w:rsidRDefault="00FE1EAA" w:rsidP="00340E97">
      <w:pPr>
        <w:adjustRightInd/>
        <w:spacing w:line="256" w:lineRule="exact"/>
        <w:jc w:val="both"/>
        <w:rPr>
          <w:rFonts w:hAnsi="Times New Roman" w:cs="Times New Roman"/>
          <w:color w:val="auto"/>
          <w:spacing w:val="4"/>
        </w:rPr>
      </w:pPr>
      <w:r w:rsidRPr="002D2DE5">
        <w:rPr>
          <w:color w:val="auto"/>
        </w:rPr>
        <w:br w:type="page"/>
      </w:r>
      <w:r w:rsidRPr="002D2DE5">
        <w:rPr>
          <w:rFonts w:hint="eastAsia"/>
          <w:color w:val="auto"/>
        </w:rPr>
        <w:lastRenderedPageBreak/>
        <w:t>１</w:t>
      </w:r>
      <w:r w:rsidR="00E5554C" w:rsidRPr="002D2DE5">
        <w:rPr>
          <w:rFonts w:hint="eastAsia"/>
          <w:color w:val="auto"/>
        </w:rPr>
        <w:t xml:space="preserve">　</w:t>
      </w:r>
      <w:r w:rsidRPr="002D2DE5">
        <w:rPr>
          <w:rFonts w:hint="eastAsia"/>
          <w:color w:val="auto"/>
        </w:rPr>
        <w:t>公示番号</w:t>
      </w:r>
      <w:r w:rsidR="00E5554C" w:rsidRPr="002D2DE5">
        <w:rPr>
          <w:rFonts w:hint="eastAsia"/>
          <w:color w:val="auto"/>
        </w:rPr>
        <w:t xml:space="preserve">　　　</w:t>
      </w:r>
      <w:r w:rsidR="006B503B" w:rsidRPr="002D2DE5">
        <w:rPr>
          <w:rFonts w:hint="eastAsia"/>
          <w:color w:val="auto"/>
        </w:rPr>
        <w:t>共第２５</w:t>
      </w:r>
      <w:r w:rsidRPr="002D2DE5">
        <w:rPr>
          <w:rFonts w:hint="eastAsia"/>
          <w:color w:val="auto"/>
        </w:rPr>
        <w:t>号</w:t>
      </w:r>
      <w:r w:rsidR="007A6149" w:rsidRPr="002D2DE5">
        <w:rPr>
          <w:rFonts w:hint="eastAsia"/>
          <w:color w:val="auto"/>
        </w:rPr>
        <w:t>（現行：共第２５</w:t>
      </w:r>
      <w:r w:rsidR="006B503B" w:rsidRPr="002D2DE5">
        <w:rPr>
          <w:rFonts w:hint="eastAsia"/>
          <w:color w:val="auto"/>
        </w:rPr>
        <w:t>号）</w:t>
      </w:r>
    </w:p>
    <w:p w14:paraId="4BCF96A3" w14:textId="77777777" w:rsidR="00FE1EAA" w:rsidRPr="002D2DE5" w:rsidRDefault="00FE1EAA" w:rsidP="00340E97">
      <w:pPr>
        <w:adjustRightInd/>
        <w:spacing w:line="256" w:lineRule="exact"/>
        <w:jc w:val="both"/>
        <w:rPr>
          <w:rFonts w:hAnsi="Times New Roman" w:cs="Times New Roman"/>
          <w:color w:val="auto"/>
          <w:spacing w:val="4"/>
        </w:rPr>
      </w:pPr>
    </w:p>
    <w:p w14:paraId="75D2C2F4" w14:textId="77777777" w:rsidR="00FE1EAA" w:rsidRPr="002D2DE5" w:rsidRDefault="00FE1EAA"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318DFF61" w14:textId="77777777" w:rsidR="00FE1EAA"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FE1EAA" w:rsidRPr="002D2DE5">
        <w:rPr>
          <w:color w:val="auto"/>
        </w:rPr>
        <w:t xml:space="preserve">(1) </w:t>
      </w:r>
      <w:r w:rsidR="00FE1EAA"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531FF9FD" w14:textId="77777777" w:rsidTr="00691553">
        <w:trPr>
          <w:trHeight w:val="512"/>
        </w:trPr>
        <w:tc>
          <w:tcPr>
            <w:tcW w:w="2096" w:type="dxa"/>
            <w:tcBorders>
              <w:top w:val="single" w:sz="4" w:space="0" w:color="000000"/>
              <w:left w:val="single" w:sz="4" w:space="0" w:color="000000"/>
              <w:bottom w:val="nil"/>
              <w:right w:val="single" w:sz="4" w:space="0" w:color="000000"/>
            </w:tcBorders>
            <w:vAlign w:val="center"/>
          </w:tcPr>
          <w:p w14:paraId="2F8B0614"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0374FEF1"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3A651694"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FE1EAA" w:rsidRPr="002D2DE5" w14:paraId="3B4DC50A" w14:textId="77777777" w:rsidTr="00F936C3">
        <w:trPr>
          <w:trHeight w:val="768"/>
        </w:trPr>
        <w:tc>
          <w:tcPr>
            <w:tcW w:w="2096" w:type="dxa"/>
            <w:tcBorders>
              <w:top w:val="single" w:sz="4" w:space="0" w:color="000000"/>
              <w:left w:val="single" w:sz="4" w:space="0" w:color="000000"/>
              <w:bottom w:val="single" w:sz="4" w:space="0" w:color="000000"/>
              <w:right w:val="single" w:sz="4" w:space="0" w:color="000000"/>
            </w:tcBorders>
          </w:tcPr>
          <w:p w14:paraId="0CC65108" w14:textId="77777777" w:rsidR="00FE1EAA" w:rsidRPr="002D2DE5" w:rsidRDefault="00FE1EAA" w:rsidP="00A312C9">
            <w:pPr>
              <w:kinsoku w:val="0"/>
              <w:overflowPunct w:val="0"/>
              <w:spacing w:line="256" w:lineRule="exact"/>
              <w:ind w:leftChars="50" w:left="123"/>
              <w:jc w:val="both"/>
              <w:rPr>
                <w:rFonts w:hAnsi="Times New Roman" w:cs="Times New Roman"/>
                <w:color w:val="auto"/>
                <w:spacing w:val="4"/>
              </w:rPr>
            </w:pPr>
          </w:p>
          <w:p w14:paraId="2F1F4586" w14:textId="77777777" w:rsidR="00FE1EAA" w:rsidRPr="002D2DE5" w:rsidRDefault="00FE1EAA"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14:paraId="5DBAE032" w14:textId="77777777" w:rsidR="00FE1EAA" w:rsidRPr="002D2DE5" w:rsidRDefault="00FE1EAA" w:rsidP="00A312C9">
            <w:pPr>
              <w:kinsoku w:val="0"/>
              <w:overflowPunct w:val="0"/>
              <w:spacing w:line="256" w:lineRule="exact"/>
              <w:ind w:leftChars="50" w:left="123"/>
              <w:jc w:val="both"/>
              <w:rPr>
                <w:rFonts w:hAnsi="Times New Roman" w:cs="Times New Roman"/>
                <w:color w:val="auto"/>
                <w:spacing w:val="4"/>
              </w:rPr>
            </w:pPr>
          </w:p>
          <w:p w14:paraId="6537D90B" w14:textId="77777777" w:rsidR="00FE1EAA" w:rsidRPr="002D2DE5" w:rsidRDefault="00FE1EAA"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14:paraId="2A8E7701" w14:textId="77777777" w:rsidR="00FE1EAA" w:rsidRPr="002D2DE5" w:rsidRDefault="00FE1EAA" w:rsidP="00A312C9">
            <w:pPr>
              <w:kinsoku w:val="0"/>
              <w:overflowPunct w:val="0"/>
              <w:spacing w:line="256" w:lineRule="exact"/>
              <w:ind w:leftChars="50" w:left="123"/>
              <w:jc w:val="both"/>
              <w:rPr>
                <w:rFonts w:hAnsi="Times New Roman" w:cs="Times New Roman"/>
                <w:color w:val="auto"/>
                <w:spacing w:val="4"/>
              </w:rPr>
            </w:pPr>
          </w:p>
          <w:p w14:paraId="36782C71" w14:textId="77777777" w:rsidR="00FE1EAA" w:rsidRPr="002D2DE5" w:rsidRDefault="00FE1EAA"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14:paraId="318CF03E" w14:textId="77777777" w:rsidR="00FE1EAA" w:rsidRPr="002D2DE5" w:rsidRDefault="00FE1EAA" w:rsidP="00340E97">
      <w:pPr>
        <w:adjustRightInd/>
        <w:spacing w:line="256" w:lineRule="exact"/>
        <w:jc w:val="both"/>
        <w:rPr>
          <w:rFonts w:hAnsi="Times New Roman" w:cs="Times New Roman"/>
          <w:color w:val="auto"/>
          <w:spacing w:val="4"/>
        </w:rPr>
      </w:pPr>
    </w:p>
    <w:p w14:paraId="06E94BAD" w14:textId="77777777" w:rsidR="00FE1EAA"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FE1EAA" w:rsidRPr="002D2DE5">
        <w:rPr>
          <w:color w:val="auto"/>
        </w:rPr>
        <w:t xml:space="preserve">(2) </w:t>
      </w:r>
      <w:r w:rsidR="00FE1EAA" w:rsidRPr="002D2DE5">
        <w:rPr>
          <w:rFonts w:hint="eastAsia"/>
          <w:color w:val="auto"/>
        </w:rPr>
        <w:t>漁場の位置</w:t>
      </w:r>
    </w:p>
    <w:p w14:paraId="3F08D476" w14:textId="77777777" w:rsidR="00FE1EAA"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FE1EAA" w:rsidRPr="002D2DE5">
        <w:rPr>
          <w:rFonts w:hint="eastAsia"/>
          <w:color w:val="auto"/>
        </w:rPr>
        <w:t>阪南市箱作地先</w:t>
      </w:r>
    </w:p>
    <w:p w14:paraId="50CB7793" w14:textId="77777777" w:rsidR="00FE1EAA" w:rsidRPr="002D2DE5" w:rsidRDefault="00FE1EAA" w:rsidP="00340E97">
      <w:pPr>
        <w:adjustRightInd/>
        <w:spacing w:line="256" w:lineRule="exact"/>
        <w:jc w:val="both"/>
        <w:rPr>
          <w:rFonts w:hAnsi="Times New Roman" w:cs="Times New Roman"/>
          <w:color w:val="auto"/>
          <w:spacing w:val="4"/>
        </w:rPr>
      </w:pPr>
    </w:p>
    <w:p w14:paraId="28B731E6" w14:textId="77777777" w:rsidR="00FE1EAA"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FE1EAA" w:rsidRPr="002D2DE5">
        <w:rPr>
          <w:color w:val="auto"/>
        </w:rPr>
        <w:t xml:space="preserve">(3) </w:t>
      </w:r>
      <w:r w:rsidR="00FE1EAA" w:rsidRPr="002D2DE5">
        <w:rPr>
          <w:rFonts w:hint="eastAsia"/>
          <w:color w:val="auto"/>
        </w:rPr>
        <w:t>漁場の区域</w:t>
      </w:r>
    </w:p>
    <w:p w14:paraId="170202D3" w14:textId="77777777" w:rsidR="00FE1EAA"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FE1EAA" w:rsidRPr="002D2DE5">
        <w:rPr>
          <w:rFonts w:hint="eastAsia"/>
          <w:color w:val="auto"/>
        </w:rPr>
        <w:t>次のアを中心とし、２００</w:t>
      </w:r>
      <w:r w:rsidR="008C507A" w:rsidRPr="002D2DE5">
        <w:rPr>
          <w:rFonts w:hint="eastAsia"/>
          <w:color w:val="auto"/>
        </w:rPr>
        <w:t>メートル</w:t>
      </w:r>
      <w:r w:rsidR="00893850"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14:paraId="433309F5" w14:textId="77777777" w:rsidR="00FE1EAA" w:rsidRPr="002D2DE5" w:rsidRDefault="00E5554C" w:rsidP="00340E97">
      <w:pPr>
        <w:adjustRightInd/>
        <w:spacing w:line="256" w:lineRule="exact"/>
        <w:jc w:val="both"/>
        <w:rPr>
          <w:color w:val="auto"/>
        </w:rPr>
      </w:pPr>
      <w:r w:rsidRPr="002D2DE5">
        <w:rPr>
          <w:rFonts w:hint="eastAsia"/>
          <w:color w:val="auto"/>
        </w:rPr>
        <w:t xml:space="preserve">　　　</w:t>
      </w:r>
      <w:r w:rsidR="00FE1EAA" w:rsidRPr="002D2DE5">
        <w:rPr>
          <w:rFonts w:hint="eastAsia"/>
          <w:color w:val="auto"/>
        </w:rPr>
        <w:t>基点第１１号</w:t>
      </w:r>
      <w:r w:rsidRPr="002D2DE5">
        <w:rPr>
          <w:rFonts w:hint="eastAsia"/>
          <w:color w:val="auto"/>
        </w:rPr>
        <w:t xml:space="preserve">　　</w:t>
      </w:r>
      <w:r w:rsidR="00FE1EAA" w:rsidRPr="002D2DE5">
        <w:rPr>
          <w:rFonts w:hint="eastAsia"/>
          <w:color w:val="auto"/>
        </w:rPr>
        <w:t>下荘漁港東防波堤基部中心点</w:t>
      </w:r>
    </w:p>
    <w:p w14:paraId="1811C36A" w14:textId="77777777" w:rsidR="00E04908" w:rsidRPr="002D2DE5" w:rsidRDefault="007A6149" w:rsidP="007A6149">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３４．４秒　東経１３５度１２分２４．９</w:t>
      </w:r>
      <w:r w:rsidR="00E04908" w:rsidRPr="002D2DE5">
        <w:rPr>
          <w:rFonts w:hint="eastAsia"/>
          <w:color w:val="auto"/>
        </w:rPr>
        <w:t>秒</w:t>
      </w:r>
    </w:p>
    <w:p w14:paraId="7C8270F4" w14:textId="77777777" w:rsidR="00FE1EAA" w:rsidRPr="002D2DE5" w:rsidRDefault="00E5554C" w:rsidP="00340E97">
      <w:pPr>
        <w:adjustRightInd/>
        <w:spacing w:line="256" w:lineRule="exact"/>
        <w:jc w:val="both"/>
        <w:rPr>
          <w:color w:val="auto"/>
        </w:rPr>
      </w:pPr>
      <w:r w:rsidRPr="002D2DE5">
        <w:rPr>
          <w:rFonts w:hint="eastAsia"/>
          <w:color w:val="auto"/>
        </w:rPr>
        <w:t xml:space="preserve">　　　</w:t>
      </w:r>
      <w:r w:rsidR="00FE1EAA" w:rsidRPr="002D2DE5">
        <w:rPr>
          <w:rFonts w:hint="eastAsia"/>
          <w:color w:val="auto"/>
        </w:rPr>
        <w:t>ア</w:t>
      </w:r>
      <w:r w:rsidRPr="002D2DE5">
        <w:rPr>
          <w:rFonts w:hint="eastAsia"/>
          <w:color w:val="auto"/>
        </w:rPr>
        <w:t xml:space="preserve">　　　　　　　</w:t>
      </w:r>
      <w:r w:rsidR="00FE1EAA" w:rsidRPr="002D2DE5">
        <w:rPr>
          <w:rFonts w:hint="eastAsia"/>
          <w:color w:val="auto"/>
        </w:rPr>
        <w:t>基点第１１号から真方位３４５度３０分</w:t>
      </w:r>
      <w:r w:rsidR="006B503B" w:rsidRPr="002D2DE5">
        <w:rPr>
          <w:rFonts w:hint="eastAsia"/>
          <w:color w:val="auto"/>
        </w:rPr>
        <w:t>、</w:t>
      </w:r>
      <w:r w:rsidR="00FE1EAA" w:rsidRPr="002D2DE5">
        <w:rPr>
          <w:rFonts w:hint="eastAsia"/>
          <w:color w:val="auto"/>
        </w:rPr>
        <w:t>７１０</w:t>
      </w:r>
      <w:r w:rsidR="008C507A" w:rsidRPr="002D2DE5">
        <w:rPr>
          <w:rFonts w:hint="eastAsia"/>
          <w:color w:val="auto"/>
        </w:rPr>
        <w:t>メートル</w:t>
      </w:r>
      <w:r w:rsidR="00FE1EAA" w:rsidRPr="002D2DE5">
        <w:rPr>
          <w:rFonts w:hint="eastAsia"/>
          <w:color w:val="auto"/>
        </w:rPr>
        <w:t>の</w:t>
      </w:r>
      <w:r w:rsidR="007808FC" w:rsidRPr="002D2DE5">
        <w:rPr>
          <w:rFonts w:hint="eastAsia"/>
          <w:color w:val="auto"/>
        </w:rPr>
        <w:t>点</w:t>
      </w:r>
    </w:p>
    <w:p w14:paraId="33342A5E" w14:textId="77777777" w:rsidR="00E04908" w:rsidRPr="002D2DE5" w:rsidRDefault="007A6149" w:rsidP="007A6149">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５６．７秒　東経１３５度１２分１７．９</w:t>
      </w:r>
      <w:r w:rsidR="00E04908" w:rsidRPr="002D2DE5">
        <w:rPr>
          <w:rFonts w:hint="eastAsia"/>
          <w:color w:val="auto"/>
        </w:rPr>
        <w:t>秒</w:t>
      </w:r>
    </w:p>
    <w:p w14:paraId="734A1703" w14:textId="77777777" w:rsidR="00FE1EAA" w:rsidRPr="002D2DE5" w:rsidRDefault="00FE1EAA" w:rsidP="00340E97">
      <w:pPr>
        <w:adjustRightInd/>
        <w:spacing w:line="256" w:lineRule="exact"/>
        <w:jc w:val="both"/>
        <w:rPr>
          <w:rFonts w:hAnsi="Times New Roman" w:cs="Times New Roman"/>
          <w:color w:val="auto"/>
          <w:spacing w:val="4"/>
        </w:rPr>
      </w:pPr>
    </w:p>
    <w:p w14:paraId="7C61B723" w14:textId="77777777" w:rsidR="00FE1EAA"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FE1EAA" w:rsidRPr="002D2DE5">
        <w:rPr>
          <w:rFonts w:hint="eastAsia"/>
          <w:color w:val="auto"/>
        </w:rPr>
        <w:t>免許日</w:t>
      </w:r>
    </w:p>
    <w:p w14:paraId="4BBBAD07" w14:textId="77777777" w:rsidR="00FE1EAA"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FE1EAA" w:rsidRPr="002D2DE5">
        <w:rPr>
          <w:rFonts w:hint="eastAsia"/>
          <w:color w:val="auto"/>
        </w:rPr>
        <w:t>平成</w:t>
      </w:r>
      <w:r w:rsidR="007808FC" w:rsidRPr="002D2DE5">
        <w:rPr>
          <w:rFonts w:hint="eastAsia"/>
          <w:color w:val="auto"/>
        </w:rPr>
        <w:t>３０年</w:t>
      </w:r>
      <w:r w:rsidR="00FE1EAA" w:rsidRPr="002D2DE5">
        <w:rPr>
          <w:rFonts w:hint="eastAsia"/>
          <w:color w:val="auto"/>
        </w:rPr>
        <w:t>９月１日</w:t>
      </w:r>
    </w:p>
    <w:p w14:paraId="79E9D45C" w14:textId="77777777" w:rsidR="00FE1EAA" w:rsidRPr="002D2DE5" w:rsidRDefault="00FE1EAA" w:rsidP="00340E97">
      <w:pPr>
        <w:adjustRightInd/>
        <w:spacing w:line="256" w:lineRule="exact"/>
        <w:jc w:val="both"/>
        <w:rPr>
          <w:rFonts w:hAnsi="Times New Roman" w:cs="Times New Roman"/>
          <w:color w:val="auto"/>
          <w:spacing w:val="4"/>
        </w:rPr>
      </w:pPr>
    </w:p>
    <w:p w14:paraId="1A84C011" w14:textId="77777777" w:rsidR="00FE1EAA"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FE1EAA" w:rsidRPr="002D2DE5">
        <w:rPr>
          <w:rFonts w:hint="eastAsia"/>
          <w:color w:val="auto"/>
        </w:rPr>
        <w:t>関係地区</w:t>
      </w:r>
    </w:p>
    <w:p w14:paraId="71C8FC5A" w14:textId="77777777" w:rsidR="00FE1EAA"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FE1EAA" w:rsidRPr="002D2DE5">
        <w:rPr>
          <w:rFonts w:hint="eastAsia"/>
          <w:color w:val="auto"/>
        </w:rPr>
        <w:t>阪南市貝掛、箱作及び箱の浦</w:t>
      </w:r>
    </w:p>
    <w:p w14:paraId="46860108" w14:textId="77777777" w:rsidR="00FE1EAA" w:rsidRPr="002D2DE5" w:rsidRDefault="00FE1EAA" w:rsidP="00340E97">
      <w:pPr>
        <w:adjustRightInd/>
        <w:spacing w:line="256" w:lineRule="exact"/>
        <w:jc w:val="both"/>
        <w:rPr>
          <w:rFonts w:hAnsi="Times New Roman" w:cs="Times New Roman"/>
          <w:color w:val="auto"/>
          <w:spacing w:val="4"/>
        </w:rPr>
      </w:pPr>
    </w:p>
    <w:p w14:paraId="1DE25EF5" w14:textId="77777777" w:rsidR="00FE1EAA"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FE1EAA" w:rsidRPr="002D2DE5">
        <w:rPr>
          <w:rFonts w:hint="eastAsia"/>
          <w:color w:val="auto"/>
        </w:rPr>
        <w:t>存続期間</w:t>
      </w:r>
    </w:p>
    <w:p w14:paraId="1061A8AF" w14:textId="77777777" w:rsidR="00FE1EAA"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FE1EAA" w:rsidRPr="002D2DE5">
        <w:rPr>
          <w:rFonts w:hint="eastAsia"/>
          <w:color w:val="auto"/>
        </w:rPr>
        <w:t>平成</w:t>
      </w:r>
      <w:r w:rsidR="007808FC" w:rsidRPr="002D2DE5">
        <w:rPr>
          <w:rFonts w:hint="eastAsia"/>
          <w:color w:val="auto"/>
        </w:rPr>
        <w:t>３０年</w:t>
      </w:r>
      <w:r w:rsidR="00FE1EAA" w:rsidRPr="002D2DE5">
        <w:rPr>
          <w:rFonts w:hint="eastAsia"/>
          <w:color w:val="auto"/>
        </w:rPr>
        <w:t>９月</w:t>
      </w:r>
      <w:r w:rsidRPr="002D2DE5">
        <w:rPr>
          <w:rFonts w:hint="eastAsia"/>
          <w:color w:val="auto"/>
        </w:rPr>
        <w:t xml:space="preserve">　</w:t>
      </w:r>
      <w:r w:rsidR="00FE1EAA" w:rsidRPr="002D2DE5">
        <w:rPr>
          <w:rFonts w:hint="eastAsia"/>
          <w:color w:val="auto"/>
        </w:rPr>
        <w:t>１日から</w:t>
      </w:r>
    </w:p>
    <w:p w14:paraId="0D910696"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FE1EAA" w:rsidRPr="002D2DE5">
        <w:rPr>
          <w:rFonts w:hint="eastAsia"/>
          <w:color w:val="auto"/>
        </w:rPr>
        <w:t>まで</w:t>
      </w:r>
      <w:r w:rsidR="007360C2"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D32E2B" w:rsidRPr="002D2DE5">
        <w:rPr>
          <w:rFonts w:hint="eastAsia"/>
          <w:color w:val="auto"/>
        </w:rPr>
        <w:t>共第２６</w:t>
      </w:r>
      <w:r w:rsidR="00807DD4" w:rsidRPr="002D2DE5">
        <w:rPr>
          <w:rFonts w:hint="eastAsia"/>
          <w:color w:val="auto"/>
        </w:rPr>
        <w:t>号</w:t>
      </w:r>
      <w:r w:rsidR="007A6149" w:rsidRPr="002D2DE5">
        <w:rPr>
          <w:rFonts w:hint="eastAsia"/>
          <w:color w:val="auto"/>
        </w:rPr>
        <w:t>（現行：共第２６</w:t>
      </w:r>
      <w:r w:rsidR="00D32E2B" w:rsidRPr="002D2DE5">
        <w:rPr>
          <w:rFonts w:hint="eastAsia"/>
          <w:color w:val="auto"/>
        </w:rPr>
        <w:t>号）</w:t>
      </w:r>
    </w:p>
    <w:p w14:paraId="0FB66723" w14:textId="77777777" w:rsidR="00807DD4" w:rsidRPr="002D2DE5" w:rsidRDefault="00807DD4" w:rsidP="00340E97">
      <w:pPr>
        <w:adjustRightInd/>
        <w:spacing w:line="256" w:lineRule="exact"/>
        <w:jc w:val="both"/>
        <w:rPr>
          <w:rFonts w:hAnsi="Times New Roman" w:cs="Times New Roman"/>
          <w:color w:val="auto"/>
          <w:spacing w:val="4"/>
        </w:rPr>
      </w:pPr>
    </w:p>
    <w:p w14:paraId="639F577F"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72EC7C4C"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5890A43D" w14:textId="77777777" w:rsidTr="007304F7">
        <w:trPr>
          <w:trHeight w:val="512"/>
        </w:trPr>
        <w:tc>
          <w:tcPr>
            <w:tcW w:w="2096" w:type="dxa"/>
            <w:tcBorders>
              <w:top w:val="single" w:sz="4" w:space="0" w:color="000000"/>
              <w:left w:val="single" w:sz="4" w:space="0" w:color="000000"/>
              <w:bottom w:val="nil"/>
              <w:right w:val="single" w:sz="4" w:space="0" w:color="000000"/>
            </w:tcBorders>
            <w:vAlign w:val="center"/>
          </w:tcPr>
          <w:p w14:paraId="756975A7"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69D38638"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72D10A9A"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3F96D230" w14:textId="77777777" w:rsidTr="000B2E04">
        <w:trPr>
          <w:trHeight w:val="1162"/>
        </w:trPr>
        <w:tc>
          <w:tcPr>
            <w:tcW w:w="2096" w:type="dxa"/>
            <w:tcBorders>
              <w:top w:val="single" w:sz="4" w:space="0" w:color="000000"/>
              <w:left w:val="single" w:sz="4" w:space="0" w:color="000000"/>
              <w:bottom w:val="single" w:sz="4" w:space="0" w:color="000000"/>
              <w:right w:val="single" w:sz="4" w:space="0" w:color="000000"/>
            </w:tcBorders>
          </w:tcPr>
          <w:p w14:paraId="3FF9A063"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668AC2D7"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746199E1" w14:textId="77777777" w:rsidR="00742EB8" w:rsidRPr="002D2DE5" w:rsidRDefault="00742EB8" w:rsidP="00A312C9">
            <w:pPr>
              <w:kinsoku w:val="0"/>
              <w:overflowPunct w:val="0"/>
              <w:spacing w:line="256" w:lineRule="exact"/>
              <w:ind w:leftChars="50" w:left="123"/>
              <w:jc w:val="both"/>
              <w:rPr>
                <w:color w:val="auto"/>
              </w:rPr>
            </w:pPr>
            <w:r w:rsidRPr="002D2DE5">
              <w:rPr>
                <w:rFonts w:hint="eastAsia"/>
                <w:color w:val="auto"/>
              </w:rPr>
              <w:t>第１種共同漁業</w:t>
            </w:r>
          </w:p>
          <w:p w14:paraId="5F593C88" w14:textId="77777777" w:rsidR="00742EB8" w:rsidRPr="002D2DE5" w:rsidRDefault="00742EB8" w:rsidP="00A312C9">
            <w:pPr>
              <w:kinsoku w:val="0"/>
              <w:overflowPunct w:val="0"/>
              <w:spacing w:line="256" w:lineRule="exact"/>
              <w:ind w:leftChars="50" w:left="123"/>
              <w:jc w:val="both"/>
              <w:rPr>
                <w:color w:val="auto"/>
              </w:rPr>
            </w:pPr>
            <w:r w:rsidRPr="002D2DE5">
              <w:rPr>
                <w:rFonts w:hint="eastAsia"/>
                <w:color w:val="auto"/>
              </w:rPr>
              <w:t>第１種共同漁業</w:t>
            </w:r>
          </w:p>
          <w:p w14:paraId="7D74078B" w14:textId="77777777" w:rsidR="00A312C9" w:rsidRPr="002D2DE5" w:rsidRDefault="00A312C9" w:rsidP="00A312C9">
            <w:pPr>
              <w:kinsoku w:val="0"/>
              <w:overflowPunct w:val="0"/>
              <w:spacing w:line="256" w:lineRule="exact"/>
              <w:ind w:leftChars="50" w:left="123"/>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14:paraId="67524D0A"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5B62680D"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たこ漁業</w:t>
            </w:r>
          </w:p>
          <w:p w14:paraId="693E9861" w14:textId="77777777" w:rsidR="00742EB8" w:rsidRPr="002D2DE5" w:rsidRDefault="00742EB8"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なまこ漁業</w:t>
            </w:r>
          </w:p>
          <w:p w14:paraId="2168C364" w14:textId="77777777" w:rsidR="00742EB8" w:rsidRPr="002D2DE5" w:rsidRDefault="00742EB8"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わかめ漁業</w:t>
            </w:r>
          </w:p>
        </w:tc>
        <w:tc>
          <w:tcPr>
            <w:tcW w:w="4439" w:type="dxa"/>
            <w:tcBorders>
              <w:top w:val="single" w:sz="4" w:space="0" w:color="000000"/>
              <w:left w:val="single" w:sz="4" w:space="0" w:color="000000"/>
              <w:bottom w:val="single" w:sz="4" w:space="0" w:color="000000"/>
              <w:right w:val="single" w:sz="4" w:space="0" w:color="000000"/>
            </w:tcBorders>
          </w:tcPr>
          <w:p w14:paraId="4B1C9A5C"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235A9CC1" w14:textId="77777777" w:rsidR="00742EB8" w:rsidRPr="002D2DE5" w:rsidRDefault="00807DD4"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14:paraId="663C7014" w14:textId="77777777" w:rsidR="00742EB8" w:rsidRPr="002D2DE5" w:rsidRDefault="00742EB8"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37A4928C" w14:textId="77777777" w:rsidR="00807DD4" w:rsidRPr="002D2DE5" w:rsidRDefault="00742EB8"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２月１日から６月３０日まで</w:t>
            </w:r>
          </w:p>
        </w:tc>
      </w:tr>
    </w:tbl>
    <w:p w14:paraId="180A404D" w14:textId="77777777" w:rsidR="00807DD4" w:rsidRPr="002D2DE5" w:rsidRDefault="00807DD4" w:rsidP="00340E97">
      <w:pPr>
        <w:adjustRightInd/>
        <w:spacing w:line="256" w:lineRule="exact"/>
        <w:jc w:val="both"/>
        <w:rPr>
          <w:rFonts w:hAnsi="Times New Roman" w:cs="Times New Roman"/>
          <w:color w:val="auto"/>
          <w:spacing w:val="4"/>
        </w:rPr>
      </w:pPr>
    </w:p>
    <w:p w14:paraId="5C517AA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3CDC1B3C"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淡輪地先</w:t>
      </w:r>
    </w:p>
    <w:p w14:paraId="630DA536" w14:textId="77777777" w:rsidR="00807DD4" w:rsidRPr="002D2DE5" w:rsidRDefault="00807DD4" w:rsidP="00340E97">
      <w:pPr>
        <w:adjustRightInd/>
        <w:spacing w:line="256" w:lineRule="exact"/>
        <w:jc w:val="both"/>
        <w:rPr>
          <w:rFonts w:hAnsi="Times New Roman" w:cs="Times New Roman"/>
          <w:color w:val="auto"/>
          <w:spacing w:val="4"/>
        </w:rPr>
      </w:pPr>
    </w:p>
    <w:p w14:paraId="1D87EF5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02F5DDF0" w14:textId="77777777"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１３号、ア、イ、ウ、エ及び基点第１６号の各点を順次に結んだ線と最大高潮時海岸線とによって囲まれた区域。ただし、淡輪漁港防波堤内並びに</w:t>
      </w:r>
      <w:r w:rsidR="00D32E2B" w:rsidRPr="002D2DE5">
        <w:rPr>
          <w:rFonts w:hint="eastAsia"/>
          <w:color w:val="auto"/>
        </w:rPr>
        <w:t>基点第１４号及びオの各点を結んだ線、</w:t>
      </w:r>
      <w:r w:rsidR="00807DD4" w:rsidRPr="002D2DE5">
        <w:rPr>
          <w:rFonts w:hint="eastAsia"/>
          <w:color w:val="auto"/>
        </w:rPr>
        <w:t>基点第１４号を中心として１，０００</w:t>
      </w:r>
      <w:r w:rsidR="008C507A" w:rsidRPr="002D2DE5">
        <w:rPr>
          <w:rFonts w:hint="eastAsia"/>
          <w:color w:val="auto"/>
        </w:rPr>
        <w:t>メートル</w:t>
      </w:r>
      <w:r w:rsidR="00D32E2B" w:rsidRPr="002D2DE5">
        <w:rPr>
          <w:rFonts w:hint="eastAsia"/>
          <w:color w:val="auto"/>
        </w:rPr>
        <w:t>の半径で描いたオ及びカを結ぶ</w:t>
      </w:r>
      <w:r w:rsidR="00807DD4" w:rsidRPr="002D2DE5">
        <w:rPr>
          <w:rFonts w:hint="eastAsia"/>
          <w:color w:val="auto"/>
        </w:rPr>
        <w:t>円弧、</w:t>
      </w:r>
      <w:r w:rsidR="00D32E2B" w:rsidRPr="002D2DE5">
        <w:rPr>
          <w:rFonts w:hint="eastAsia"/>
          <w:color w:val="auto"/>
        </w:rPr>
        <w:t>次のカ、キ及び</w:t>
      </w:r>
      <w:r w:rsidR="00807DD4" w:rsidRPr="002D2DE5">
        <w:rPr>
          <w:rFonts w:hint="eastAsia"/>
          <w:color w:val="auto"/>
        </w:rPr>
        <w:t>基点第１３号</w:t>
      </w:r>
      <w:r w:rsidR="00D32E2B" w:rsidRPr="002D2DE5">
        <w:rPr>
          <w:rFonts w:hint="eastAsia"/>
          <w:color w:val="auto"/>
        </w:rPr>
        <w:t>の各点</w:t>
      </w:r>
      <w:r w:rsidR="00807DD4" w:rsidRPr="002D2DE5">
        <w:rPr>
          <w:rFonts w:hint="eastAsia"/>
          <w:color w:val="auto"/>
        </w:rPr>
        <w:t>を</w:t>
      </w:r>
      <w:r w:rsidR="00D32E2B" w:rsidRPr="002D2DE5">
        <w:rPr>
          <w:rFonts w:hint="eastAsia"/>
          <w:color w:val="auto"/>
        </w:rPr>
        <w:t>順次に</w:t>
      </w:r>
      <w:r w:rsidR="00807DD4" w:rsidRPr="002D2DE5">
        <w:rPr>
          <w:rFonts w:hint="eastAsia"/>
          <w:color w:val="auto"/>
        </w:rPr>
        <w:t>結んだ線並びに最大高潮時海岸線によって囲まれた区域を除く。</w:t>
      </w:r>
    </w:p>
    <w:p w14:paraId="2D4FE0EF" w14:textId="77777777" w:rsidR="00807DD4" w:rsidRPr="002D2DE5" w:rsidRDefault="00E5554C" w:rsidP="00340E97">
      <w:pPr>
        <w:adjustRightInd/>
        <w:spacing w:line="256" w:lineRule="exact"/>
        <w:ind w:left="2706" w:hangingChars="1100" w:hanging="2706"/>
        <w:jc w:val="both"/>
        <w:rPr>
          <w:color w:val="auto"/>
        </w:rPr>
      </w:pPr>
      <w:r w:rsidRPr="002D2DE5">
        <w:rPr>
          <w:rFonts w:hint="eastAsia"/>
          <w:color w:val="auto"/>
        </w:rPr>
        <w:t xml:space="preserve">　　　</w:t>
      </w:r>
      <w:r w:rsidR="00D32E2B" w:rsidRPr="002D2DE5">
        <w:rPr>
          <w:rFonts w:hint="eastAsia"/>
          <w:color w:val="auto"/>
        </w:rPr>
        <w:t>基点第１３号　　阪南市と</w:t>
      </w:r>
      <w:r w:rsidR="00807DD4" w:rsidRPr="002D2DE5">
        <w:rPr>
          <w:rFonts w:hint="eastAsia"/>
          <w:color w:val="auto"/>
        </w:rPr>
        <w:t>泉南郡岬町</w:t>
      </w:r>
      <w:r w:rsidR="00D32E2B" w:rsidRPr="002D2DE5">
        <w:rPr>
          <w:rFonts w:hint="eastAsia"/>
          <w:color w:val="auto"/>
        </w:rPr>
        <w:t>の境</w:t>
      </w:r>
      <w:r w:rsidR="00807DD4" w:rsidRPr="002D2DE5">
        <w:rPr>
          <w:rFonts w:hint="eastAsia"/>
          <w:color w:val="auto"/>
        </w:rPr>
        <w:t>界から真方位３４５度</w:t>
      </w:r>
      <w:r w:rsidR="00D32E2B" w:rsidRPr="002D2DE5">
        <w:rPr>
          <w:rFonts w:hint="eastAsia"/>
          <w:color w:val="auto"/>
        </w:rPr>
        <w:t>、</w:t>
      </w:r>
      <w:r w:rsidR="00807DD4" w:rsidRPr="002D2DE5">
        <w:rPr>
          <w:rFonts w:hint="eastAsia"/>
          <w:color w:val="auto"/>
        </w:rPr>
        <w:t>１２６</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6C74F2C3" w14:textId="77777777" w:rsidR="00E04908" w:rsidRPr="002D2DE5" w:rsidRDefault="007A6149" w:rsidP="00563E1A">
      <w:pPr>
        <w:adjustRightInd/>
        <w:spacing w:line="256" w:lineRule="exact"/>
        <w:ind w:leftChars="1100" w:left="2706"/>
        <w:rPr>
          <w:rFonts w:hAnsi="Times New Roman" w:cs="Times New Roman"/>
          <w:color w:val="auto"/>
          <w:spacing w:val="4"/>
        </w:rPr>
      </w:pPr>
      <w:r w:rsidRPr="002D2DE5">
        <w:rPr>
          <w:rFonts w:hAnsi="Times New Roman" w:cs="Times New Roman" w:hint="eastAsia"/>
          <w:color w:val="auto"/>
          <w:spacing w:val="4"/>
        </w:rPr>
        <w:t>北緯３４度２０分１４．９秒　東経１３５度１１分３６．８秒</w:t>
      </w:r>
    </w:p>
    <w:p w14:paraId="5D920DB0"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４号　　淡輪港西防波堤基部中心点</w:t>
      </w:r>
    </w:p>
    <w:p w14:paraId="4723F3AD" w14:textId="77777777" w:rsidR="00E04908" w:rsidRPr="002D2DE5" w:rsidRDefault="007A6149" w:rsidP="00563E1A">
      <w:pPr>
        <w:adjustRightInd/>
        <w:spacing w:line="256" w:lineRule="exact"/>
        <w:ind w:leftChars="1100" w:left="2706"/>
        <w:jc w:val="both"/>
        <w:rPr>
          <w:rFonts w:hAnsi="Times New Roman" w:cs="Times New Roman"/>
          <w:color w:val="auto"/>
          <w:spacing w:val="4"/>
        </w:rPr>
      </w:pPr>
      <w:r w:rsidRPr="002D2DE5">
        <w:rPr>
          <w:rFonts w:hint="eastAsia"/>
          <w:color w:val="auto"/>
        </w:rPr>
        <w:t>北緯３４度２０分１５．４秒　東経１３５度１０分３４．８</w:t>
      </w:r>
      <w:r w:rsidR="00E04908" w:rsidRPr="002D2DE5">
        <w:rPr>
          <w:rFonts w:hint="eastAsia"/>
          <w:color w:val="auto"/>
        </w:rPr>
        <w:t>秒</w:t>
      </w:r>
    </w:p>
    <w:p w14:paraId="49480C6A" w14:textId="77777777" w:rsidR="00BC1FA3" w:rsidRPr="002D2DE5" w:rsidRDefault="00BC1FA3" w:rsidP="00340E97">
      <w:pPr>
        <w:adjustRightInd/>
        <w:spacing w:line="256" w:lineRule="exact"/>
        <w:jc w:val="both"/>
        <w:rPr>
          <w:color w:val="auto"/>
        </w:rPr>
      </w:pPr>
      <w:r w:rsidRPr="002D2DE5">
        <w:rPr>
          <w:rFonts w:hint="eastAsia"/>
          <w:color w:val="auto"/>
        </w:rPr>
        <w:t xml:space="preserve">　　　基点第１５号　　泉南郡岬町</w:t>
      </w:r>
      <w:r w:rsidR="00893850" w:rsidRPr="002D2DE5">
        <w:rPr>
          <w:rFonts w:hint="eastAsia"/>
          <w:color w:val="auto"/>
        </w:rPr>
        <w:t>淡輪</w:t>
      </w:r>
      <w:r w:rsidRPr="002D2DE5">
        <w:rPr>
          <w:rFonts w:hint="eastAsia"/>
          <w:color w:val="auto"/>
        </w:rPr>
        <w:t>番川川尻左岸導流堤基部中心点</w:t>
      </w:r>
    </w:p>
    <w:p w14:paraId="6C110CCE" w14:textId="77777777" w:rsidR="00E04908" w:rsidRPr="002D2DE5" w:rsidRDefault="007A6149" w:rsidP="007A6149">
      <w:pPr>
        <w:adjustRightInd/>
        <w:spacing w:line="256" w:lineRule="exact"/>
        <w:ind w:firstLineChars="1100" w:firstLine="2706"/>
        <w:jc w:val="both"/>
        <w:rPr>
          <w:color w:val="auto"/>
        </w:rPr>
      </w:pPr>
      <w:r w:rsidRPr="002D2DE5">
        <w:rPr>
          <w:rFonts w:hint="eastAsia"/>
          <w:color w:val="auto"/>
        </w:rPr>
        <w:t>北緯３４度２０分</w:t>
      </w:r>
      <w:r w:rsidR="009E07C2" w:rsidRPr="002D2DE5">
        <w:rPr>
          <w:rFonts w:hint="eastAsia"/>
          <w:color w:val="auto"/>
        </w:rPr>
        <w:t>０</w:t>
      </w:r>
      <w:r w:rsidRPr="002D2DE5">
        <w:rPr>
          <w:rFonts w:hint="eastAsia"/>
          <w:color w:val="auto"/>
        </w:rPr>
        <w:t>５．１秒　東経１３５度１０分</w:t>
      </w:r>
      <w:r w:rsidR="009E07C2" w:rsidRPr="002D2DE5">
        <w:rPr>
          <w:rFonts w:hint="eastAsia"/>
          <w:color w:val="auto"/>
        </w:rPr>
        <w:t>０</w:t>
      </w:r>
      <w:r w:rsidRPr="002D2DE5">
        <w:rPr>
          <w:rFonts w:hint="eastAsia"/>
          <w:color w:val="auto"/>
        </w:rPr>
        <w:t>５．７</w:t>
      </w:r>
      <w:r w:rsidR="00E04908" w:rsidRPr="002D2DE5">
        <w:rPr>
          <w:rFonts w:hint="eastAsia"/>
          <w:color w:val="auto"/>
        </w:rPr>
        <w:t>秒</w:t>
      </w:r>
    </w:p>
    <w:p w14:paraId="652533EB"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D32E2B" w:rsidRPr="002D2DE5">
        <w:rPr>
          <w:rFonts w:hint="eastAsia"/>
          <w:color w:val="auto"/>
        </w:rPr>
        <w:t>基点第１６号　　泉南郡岬町淡輪と深日の境界</w:t>
      </w:r>
    </w:p>
    <w:p w14:paraId="5F45AC97" w14:textId="77777777" w:rsidR="00E04908" w:rsidRPr="002D2DE5" w:rsidRDefault="007A6149" w:rsidP="007A6149">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５４．４</w:t>
      </w:r>
      <w:r w:rsidR="00E04908" w:rsidRPr="002D2DE5">
        <w:rPr>
          <w:rFonts w:hint="eastAsia"/>
          <w:color w:val="auto"/>
        </w:rPr>
        <w:t xml:space="preserve">秒　</w:t>
      </w:r>
      <w:r w:rsidRPr="002D2DE5">
        <w:rPr>
          <w:rFonts w:hint="eastAsia"/>
          <w:color w:val="auto"/>
        </w:rPr>
        <w:t>東経１３５度</w:t>
      </w:r>
      <w:r w:rsidR="009E07C2" w:rsidRPr="002D2DE5">
        <w:rPr>
          <w:rFonts w:hint="eastAsia"/>
          <w:color w:val="auto"/>
        </w:rPr>
        <w:t>０</w:t>
      </w:r>
      <w:r w:rsidRPr="002D2DE5">
        <w:rPr>
          <w:rFonts w:hint="eastAsia"/>
          <w:color w:val="auto"/>
        </w:rPr>
        <w:t>９分２３．６</w:t>
      </w:r>
      <w:r w:rsidR="00E04908" w:rsidRPr="002D2DE5">
        <w:rPr>
          <w:rFonts w:hint="eastAsia"/>
          <w:color w:val="auto"/>
        </w:rPr>
        <w:t>秒</w:t>
      </w:r>
    </w:p>
    <w:p w14:paraId="0EFAFE1E"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１３号から真方位３４５度</w:t>
      </w:r>
      <w:r w:rsidR="00D32E2B" w:rsidRPr="002D2DE5">
        <w:rPr>
          <w:rFonts w:hint="eastAsia"/>
          <w:color w:val="auto"/>
        </w:rPr>
        <w:t>、</w:t>
      </w:r>
      <w:r w:rsidR="00807DD4" w:rsidRPr="002D2DE5">
        <w:rPr>
          <w:rFonts w:hint="eastAsia"/>
          <w:color w:val="auto"/>
        </w:rPr>
        <w:t>８７４</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4DF36F88" w14:textId="77777777" w:rsidR="00E04908" w:rsidRPr="002D2DE5" w:rsidRDefault="007A6149" w:rsidP="007A6149">
      <w:pPr>
        <w:adjustRightInd/>
        <w:spacing w:line="256" w:lineRule="exact"/>
        <w:ind w:firstLineChars="1100" w:firstLine="2706"/>
        <w:jc w:val="both"/>
        <w:rPr>
          <w:color w:val="auto"/>
        </w:rPr>
      </w:pPr>
      <w:r w:rsidRPr="002D2DE5">
        <w:rPr>
          <w:rFonts w:hint="eastAsia"/>
          <w:color w:val="auto"/>
        </w:rPr>
        <w:t>北緯３４度２０分４２．３秒　東経１３５度１１分２７．９</w:t>
      </w:r>
      <w:r w:rsidR="00E04908" w:rsidRPr="002D2DE5">
        <w:rPr>
          <w:rFonts w:hint="eastAsia"/>
          <w:color w:val="auto"/>
        </w:rPr>
        <w:t>秒</w:t>
      </w:r>
    </w:p>
    <w:p w14:paraId="0F0A9BD0"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１４号から真方位０度</w:t>
      </w:r>
      <w:r w:rsidR="00D32E2B" w:rsidRPr="002D2DE5">
        <w:rPr>
          <w:rFonts w:hint="eastAsia"/>
          <w:color w:val="auto"/>
        </w:rPr>
        <w:t>、</w:t>
      </w:r>
      <w:r w:rsidR="00807DD4" w:rsidRPr="002D2DE5">
        <w:rPr>
          <w:rFonts w:hint="eastAsia"/>
          <w:color w:val="auto"/>
        </w:rPr>
        <w:t>１，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25082127" w14:textId="77777777" w:rsidR="00E04908" w:rsidRPr="002D2DE5" w:rsidRDefault="007A6149" w:rsidP="007A6149">
      <w:pPr>
        <w:adjustRightInd/>
        <w:spacing w:line="256" w:lineRule="exact"/>
        <w:ind w:firstLineChars="1100" w:firstLine="2706"/>
        <w:jc w:val="both"/>
        <w:rPr>
          <w:color w:val="auto"/>
        </w:rPr>
      </w:pPr>
      <w:r w:rsidRPr="002D2DE5">
        <w:rPr>
          <w:rFonts w:hint="eastAsia"/>
          <w:color w:val="auto"/>
        </w:rPr>
        <w:t>北緯３４度２０分５７．６秒　東経１３５度１０</w:t>
      </w:r>
      <w:r w:rsidR="005B2605" w:rsidRPr="002D2DE5">
        <w:rPr>
          <w:rFonts w:hint="eastAsia"/>
          <w:color w:val="auto"/>
        </w:rPr>
        <w:t>分３４．８</w:t>
      </w:r>
      <w:r w:rsidR="00E04908" w:rsidRPr="002D2DE5">
        <w:rPr>
          <w:rFonts w:hint="eastAsia"/>
          <w:color w:val="auto"/>
        </w:rPr>
        <w:t>秒</w:t>
      </w:r>
    </w:p>
    <w:p w14:paraId="43EC9D8C"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ウ</w:t>
      </w:r>
      <w:r w:rsidRPr="002D2DE5">
        <w:rPr>
          <w:rFonts w:hint="eastAsia"/>
          <w:color w:val="auto"/>
        </w:rPr>
        <w:t xml:space="preserve">　　　　　　　</w:t>
      </w:r>
      <w:r w:rsidR="00807DD4" w:rsidRPr="002D2DE5">
        <w:rPr>
          <w:rFonts w:hint="eastAsia"/>
          <w:color w:val="auto"/>
        </w:rPr>
        <w:t>基点第１５号から真方位３５０度</w:t>
      </w:r>
      <w:r w:rsidR="00D32E2B" w:rsidRPr="002D2DE5">
        <w:rPr>
          <w:rFonts w:hint="eastAsia"/>
          <w:color w:val="auto"/>
        </w:rPr>
        <w:t>、</w:t>
      </w:r>
      <w:r w:rsidR="00807DD4" w:rsidRPr="002D2DE5">
        <w:rPr>
          <w:rFonts w:hint="eastAsia"/>
          <w:color w:val="auto"/>
        </w:rPr>
        <w:t>１，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6764EF87" w14:textId="77777777" w:rsidR="00E04908" w:rsidRPr="002D2DE5" w:rsidRDefault="005B2605" w:rsidP="005B2605">
      <w:pPr>
        <w:adjustRightInd/>
        <w:spacing w:line="256" w:lineRule="exact"/>
        <w:ind w:firstLineChars="1100" w:firstLine="2706"/>
        <w:jc w:val="both"/>
        <w:rPr>
          <w:color w:val="auto"/>
        </w:rPr>
      </w:pPr>
      <w:r w:rsidRPr="002D2DE5">
        <w:rPr>
          <w:rFonts w:hint="eastAsia"/>
          <w:color w:val="auto"/>
        </w:rPr>
        <w:t>北緯３４度２０分４６．６秒　東経１３５度</w:t>
      </w:r>
      <w:r w:rsidR="009E07C2" w:rsidRPr="002D2DE5">
        <w:rPr>
          <w:rFonts w:hint="eastAsia"/>
          <w:color w:val="auto"/>
        </w:rPr>
        <w:t>０</w:t>
      </w:r>
      <w:r w:rsidRPr="002D2DE5">
        <w:rPr>
          <w:rFonts w:hint="eastAsia"/>
          <w:color w:val="auto"/>
        </w:rPr>
        <w:t>９分５６．９</w:t>
      </w:r>
      <w:r w:rsidR="00E04908" w:rsidRPr="002D2DE5">
        <w:rPr>
          <w:rFonts w:hint="eastAsia"/>
          <w:color w:val="auto"/>
        </w:rPr>
        <w:t>秒</w:t>
      </w:r>
    </w:p>
    <w:p w14:paraId="26460EEC"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エ</w:t>
      </w:r>
      <w:r w:rsidRPr="002D2DE5">
        <w:rPr>
          <w:rFonts w:hint="eastAsia"/>
          <w:color w:val="auto"/>
        </w:rPr>
        <w:t xml:space="preserve">　　　　　　　</w:t>
      </w:r>
      <w:r w:rsidR="00807DD4" w:rsidRPr="002D2DE5">
        <w:rPr>
          <w:rFonts w:hint="eastAsia"/>
          <w:color w:val="auto"/>
        </w:rPr>
        <w:t>基点第１６号から真方位３３２度３０分</w:t>
      </w:r>
      <w:r w:rsidR="00D32E2B" w:rsidRPr="002D2DE5">
        <w:rPr>
          <w:rFonts w:hint="eastAsia"/>
          <w:color w:val="auto"/>
        </w:rPr>
        <w:t>、</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8C507A" w:rsidRPr="002D2DE5">
        <w:rPr>
          <w:rFonts w:hint="eastAsia"/>
          <w:color w:val="auto"/>
        </w:rPr>
        <w:t xml:space="preserve">　　　　　　　　　　　</w:t>
      </w:r>
      <w:r w:rsidR="007808FC" w:rsidRPr="002D2DE5">
        <w:rPr>
          <w:rFonts w:hint="eastAsia"/>
          <w:color w:val="auto"/>
        </w:rPr>
        <w:t>点</w:t>
      </w:r>
    </w:p>
    <w:p w14:paraId="68B73764" w14:textId="77777777" w:rsidR="00E04908" w:rsidRPr="002D2DE5" w:rsidRDefault="005B2605" w:rsidP="005B2605">
      <w:pPr>
        <w:adjustRightInd/>
        <w:spacing w:line="256" w:lineRule="exact"/>
        <w:ind w:firstLineChars="1100" w:firstLine="2706"/>
        <w:jc w:val="both"/>
        <w:rPr>
          <w:color w:val="auto"/>
        </w:rPr>
      </w:pPr>
      <w:r w:rsidRPr="002D2DE5">
        <w:rPr>
          <w:rFonts w:hint="eastAsia"/>
          <w:color w:val="auto"/>
        </w:rPr>
        <w:t>北緯３４度２０分２３．２秒　東経１３５度</w:t>
      </w:r>
      <w:r w:rsidR="009E07C2" w:rsidRPr="002D2DE5">
        <w:rPr>
          <w:rFonts w:hint="eastAsia"/>
          <w:color w:val="auto"/>
        </w:rPr>
        <w:t>０９</w:t>
      </w:r>
      <w:r w:rsidRPr="002D2DE5">
        <w:rPr>
          <w:rFonts w:hint="eastAsia"/>
          <w:color w:val="auto"/>
        </w:rPr>
        <w:t>分</w:t>
      </w:r>
      <w:r w:rsidR="009E07C2" w:rsidRPr="002D2DE5">
        <w:rPr>
          <w:rFonts w:hint="eastAsia"/>
          <w:color w:val="auto"/>
        </w:rPr>
        <w:t>０</w:t>
      </w:r>
      <w:r w:rsidRPr="002D2DE5">
        <w:rPr>
          <w:rFonts w:hint="eastAsia"/>
          <w:color w:val="auto"/>
        </w:rPr>
        <w:t>５．５</w:t>
      </w:r>
      <w:r w:rsidR="00E04908" w:rsidRPr="002D2DE5">
        <w:rPr>
          <w:rFonts w:hint="eastAsia"/>
          <w:color w:val="auto"/>
        </w:rPr>
        <w:t>秒</w:t>
      </w:r>
    </w:p>
    <w:p w14:paraId="57D4F85A"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オ</w:t>
      </w:r>
      <w:r w:rsidRPr="002D2DE5">
        <w:rPr>
          <w:rFonts w:hint="eastAsia"/>
          <w:color w:val="auto"/>
        </w:rPr>
        <w:t xml:space="preserve">　　　　　　　</w:t>
      </w:r>
      <w:r w:rsidR="00807DD4" w:rsidRPr="002D2DE5">
        <w:rPr>
          <w:rFonts w:hint="eastAsia"/>
          <w:color w:val="auto"/>
        </w:rPr>
        <w:t>基点第１４号から真方位４７度</w:t>
      </w:r>
      <w:r w:rsidR="00D32E2B" w:rsidRPr="002D2DE5">
        <w:rPr>
          <w:rFonts w:hint="eastAsia"/>
          <w:color w:val="auto"/>
        </w:rPr>
        <w:t>、</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20488CA8" w14:textId="77777777" w:rsidR="00E04908" w:rsidRPr="002D2DE5" w:rsidRDefault="005B2605" w:rsidP="005B260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３７．５秒　東経１３５度１１分</w:t>
      </w:r>
      <w:r w:rsidR="009E07C2" w:rsidRPr="002D2DE5">
        <w:rPr>
          <w:rFonts w:hint="eastAsia"/>
          <w:color w:val="auto"/>
        </w:rPr>
        <w:t>０</w:t>
      </w:r>
      <w:r w:rsidRPr="002D2DE5">
        <w:rPr>
          <w:rFonts w:hint="eastAsia"/>
          <w:color w:val="auto"/>
        </w:rPr>
        <w:t>３．４</w:t>
      </w:r>
      <w:r w:rsidR="00E04908" w:rsidRPr="002D2DE5">
        <w:rPr>
          <w:rFonts w:hint="eastAsia"/>
          <w:color w:val="auto"/>
        </w:rPr>
        <w:t>秒</w:t>
      </w:r>
    </w:p>
    <w:p w14:paraId="1A48DB74" w14:textId="77777777" w:rsidR="00807DD4" w:rsidRPr="002D2DE5" w:rsidRDefault="00D32E2B" w:rsidP="00340E97">
      <w:pPr>
        <w:adjustRightInd/>
        <w:spacing w:line="256" w:lineRule="exact"/>
        <w:jc w:val="both"/>
        <w:rPr>
          <w:color w:val="auto"/>
        </w:rPr>
      </w:pPr>
      <w:r w:rsidRPr="002D2DE5">
        <w:rPr>
          <w:rFonts w:hint="eastAsia"/>
          <w:color w:val="auto"/>
        </w:rPr>
        <w:t xml:space="preserve">　　　カ　　　　　　　基点第１４号から真方位９０度、</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7817C37C" w14:textId="77777777" w:rsidR="00E04908" w:rsidRPr="002D2DE5" w:rsidRDefault="005B2605" w:rsidP="005B260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１５．４秒　東経１３５度１１分１３．９</w:t>
      </w:r>
      <w:r w:rsidR="00E04908" w:rsidRPr="002D2DE5">
        <w:rPr>
          <w:rFonts w:hint="eastAsia"/>
          <w:color w:val="auto"/>
        </w:rPr>
        <w:t>秒</w:t>
      </w:r>
    </w:p>
    <w:p w14:paraId="42B35DCA"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D32E2B" w:rsidRPr="002D2DE5">
        <w:rPr>
          <w:rFonts w:hint="eastAsia"/>
          <w:color w:val="auto"/>
        </w:rPr>
        <w:t>キ　　　　　　　基点第１３号から真方位３４５</w:t>
      </w:r>
      <w:r w:rsidR="00807DD4" w:rsidRPr="002D2DE5">
        <w:rPr>
          <w:rFonts w:hint="eastAsia"/>
          <w:color w:val="auto"/>
        </w:rPr>
        <w:t>度</w:t>
      </w:r>
      <w:r w:rsidR="00D32E2B" w:rsidRPr="002D2DE5">
        <w:rPr>
          <w:rFonts w:hint="eastAsia"/>
          <w:color w:val="auto"/>
        </w:rPr>
        <w:t>、１７４</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7621DE07" w14:textId="77777777" w:rsidR="00E04908" w:rsidRPr="002D2DE5" w:rsidRDefault="005B2605" w:rsidP="005B2605">
      <w:pPr>
        <w:adjustRightInd/>
        <w:spacing w:line="256" w:lineRule="exact"/>
        <w:ind w:firstLineChars="1100" w:firstLine="2706"/>
        <w:jc w:val="both"/>
        <w:rPr>
          <w:color w:val="auto"/>
        </w:rPr>
      </w:pPr>
      <w:r w:rsidRPr="002D2DE5">
        <w:rPr>
          <w:rFonts w:hint="eastAsia"/>
          <w:color w:val="auto"/>
        </w:rPr>
        <w:t>北緯３４度２０分２０．４秒　東経１３５度１１分３５</w:t>
      </w:r>
      <w:r w:rsidR="00E04908" w:rsidRPr="002D2DE5">
        <w:rPr>
          <w:rFonts w:hint="eastAsia"/>
          <w:color w:val="auto"/>
        </w:rPr>
        <w:t>．０秒</w:t>
      </w:r>
    </w:p>
    <w:p w14:paraId="0C4FB5F8" w14:textId="77777777" w:rsidR="004E7BC2" w:rsidRPr="002D2DE5" w:rsidRDefault="004E7BC2" w:rsidP="00340E97">
      <w:pPr>
        <w:adjustRightInd/>
        <w:spacing w:line="256" w:lineRule="exact"/>
        <w:jc w:val="both"/>
        <w:rPr>
          <w:rFonts w:hAnsi="Times New Roman" w:cs="Times New Roman"/>
          <w:color w:val="auto"/>
          <w:spacing w:val="4"/>
        </w:rPr>
      </w:pPr>
    </w:p>
    <w:p w14:paraId="6904B5A5" w14:textId="77777777"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74B970E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092C3DD6" w14:textId="77777777" w:rsidR="00807DD4" w:rsidRPr="002D2DE5" w:rsidRDefault="00807DD4" w:rsidP="00340E97">
      <w:pPr>
        <w:adjustRightInd/>
        <w:spacing w:line="256" w:lineRule="exact"/>
        <w:jc w:val="both"/>
        <w:rPr>
          <w:rFonts w:hAnsi="Times New Roman" w:cs="Times New Roman"/>
          <w:color w:val="auto"/>
          <w:spacing w:val="4"/>
        </w:rPr>
      </w:pPr>
    </w:p>
    <w:p w14:paraId="014CE2FC"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7DAC7F6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淡輪</w:t>
      </w:r>
    </w:p>
    <w:p w14:paraId="5DA0E33E" w14:textId="77777777" w:rsidR="00807DD4" w:rsidRPr="002D2DE5" w:rsidRDefault="00807DD4" w:rsidP="00340E97">
      <w:pPr>
        <w:adjustRightInd/>
        <w:spacing w:line="256" w:lineRule="exact"/>
        <w:jc w:val="both"/>
        <w:rPr>
          <w:rFonts w:hAnsi="Times New Roman" w:cs="Times New Roman"/>
          <w:color w:val="auto"/>
          <w:spacing w:val="4"/>
        </w:rPr>
      </w:pPr>
    </w:p>
    <w:p w14:paraId="003AAFE6"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667AAD0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0B4C87F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575D57" w:rsidRPr="002D2DE5">
        <w:rPr>
          <w:rFonts w:hint="eastAsia"/>
          <w:color w:val="auto"/>
        </w:rPr>
        <w:t>共第２７</w:t>
      </w:r>
      <w:r w:rsidR="00807DD4" w:rsidRPr="002D2DE5">
        <w:rPr>
          <w:rFonts w:hint="eastAsia"/>
          <w:color w:val="auto"/>
        </w:rPr>
        <w:t>号</w:t>
      </w:r>
      <w:r w:rsidR="005B2605" w:rsidRPr="002D2DE5">
        <w:rPr>
          <w:rFonts w:hint="eastAsia"/>
          <w:color w:val="auto"/>
        </w:rPr>
        <w:t>（現行：共第２７</w:t>
      </w:r>
      <w:r w:rsidR="00575D57" w:rsidRPr="002D2DE5">
        <w:rPr>
          <w:rFonts w:hint="eastAsia"/>
          <w:color w:val="auto"/>
        </w:rPr>
        <w:t>号）</w:t>
      </w:r>
    </w:p>
    <w:p w14:paraId="1207D25D" w14:textId="77777777" w:rsidR="00807DD4" w:rsidRPr="002D2DE5" w:rsidRDefault="00807DD4" w:rsidP="00340E97">
      <w:pPr>
        <w:adjustRightInd/>
        <w:spacing w:line="256" w:lineRule="exact"/>
        <w:jc w:val="both"/>
        <w:rPr>
          <w:rFonts w:hAnsi="Times New Roman" w:cs="Times New Roman"/>
          <w:color w:val="auto"/>
          <w:spacing w:val="4"/>
        </w:rPr>
      </w:pPr>
    </w:p>
    <w:p w14:paraId="511DFAE6"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062F1D7A"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2F8B6101" w14:textId="77777777" w:rsidTr="00075B89">
        <w:trPr>
          <w:trHeight w:val="512"/>
        </w:trPr>
        <w:tc>
          <w:tcPr>
            <w:tcW w:w="2096" w:type="dxa"/>
            <w:tcBorders>
              <w:top w:val="single" w:sz="4" w:space="0" w:color="000000"/>
              <w:left w:val="single" w:sz="4" w:space="0" w:color="000000"/>
              <w:bottom w:val="nil"/>
              <w:right w:val="single" w:sz="4" w:space="0" w:color="000000"/>
            </w:tcBorders>
            <w:vAlign w:val="center"/>
          </w:tcPr>
          <w:p w14:paraId="588A9594"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57993AD0"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2C72148E"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30B1EA57" w14:textId="77777777" w:rsidTr="000B2E04">
        <w:trPr>
          <w:trHeight w:val="1729"/>
        </w:trPr>
        <w:tc>
          <w:tcPr>
            <w:tcW w:w="2096" w:type="dxa"/>
            <w:tcBorders>
              <w:top w:val="single" w:sz="4" w:space="0" w:color="000000"/>
              <w:left w:val="single" w:sz="4" w:space="0" w:color="000000"/>
              <w:bottom w:val="single" w:sz="4" w:space="0" w:color="000000"/>
              <w:right w:val="single" w:sz="4" w:space="0" w:color="000000"/>
            </w:tcBorders>
          </w:tcPr>
          <w:p w14:paraId="11153FE7"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774140E7" w14:textId="77777777" w:rsidR="00AE03B5"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1D63E2C5" w14:textId="77777777" w:rsidR="00AE03B5"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1BFF54FE" w14:textId="77777777" w:rsidR="00AE03B5"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2D6C5B4F" w14:textId="77777777" w:rsidR="00AE03B5"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30F7A0AB"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26DB9817" w14:textId="77777777" w:rsidR="00A312C9" w:rsidRPr="002D2DE5" w:rsidRDefault="00A312C9" w:rsidP="00A312C9">
            <w:pPr>
              <w:kinsoku w:val="0"/>
              <w:overflowPunct w:val="0"/>
              <w:spacing w:line="256" w:lineRule="exact"/>
              <w:ind w:leftChars="50" w:left="123"/>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14:paraId="51666745"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6094B5C1"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あわび漁業</w:t>
            </w:r>
          </w:p>
          <w:p w14:paraId="440D9856"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さざえ漁業</w:t>
            </w:r>
          </w:p>
          <w:p w14:paraId="5899F24F"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あさり漁業</w:t>
            </w:r>
          </w:p>
          <w:p w14:paraId="24F19D16"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うに漁業</w:t>
            </w:r>
          </w:p>
          <w:p w14:paraId="64242D68"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かき漁業</w:t>
            </w:r>
          </w:p>
        </w:tc>
        <w:tc>
          <w:tcPr>
            <w:tcW w:w="4439" w:type="dxa"/>
            <w:tcBorders>
              <w:top w:val="single" w:sz="4" w:space="0" w:color="000000"/>
              <w:left w:val="single" w:sz="4" w:space="0" w:color="000000"/>
              <w:bottom w:val="single" w:sz="4" w:space="0" w:color="000000"/>
              <w:right w:val="single" w:sz="4" w:space="0" w:color="000000"/>
            </w:tcBorders>
          </w:tcPr>
          <w:p w14:paraId="5AEED582"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1781B731"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665D99E8"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2FE64195"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2F6EC4FA"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4787681D"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日まで</w:t>
            </w:r>
          </w:p>
        </w:tc>
      </w:tr>
    </w:tbl>
    <w:p w14:paraId="3477E239" w14:textId="77777777" w:rsidR="00807DD4" w:rsidRPr="002D2DE5" w:rsidRDefault="00807DD4" w:rsidP="00340E97">
      <w:pPr>
        <w:adjustRightInd/>
        <w:spacing w:line="256" w:lineRule="exact"/>
        <w:jc w:val="both"/>
        <w:rPr>
          <w:rFonts w:hAnsi="Times New Roman" w:cs="Times New Roman"/>
          <w:color w:val="auto"/>
          <w:spacing w:val="4"/>
        </w:rPr>
      </w:pPr>
    </w:p>
    <w:p w14:paraId="762E7DA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70971415" w14:textId="77777777" w:rsidR="00575D57"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泉南郡岬町淡輪地先</w:t>
      </w:r>
    </w:p>
    <w:p w14:paraId="6EEA4E41" w14:textId="77777777" w:rsidR="00350033" w:rsidRPr="002D2DE5" w:rsidRDefault="00350033" w:rsidP="00340E97">
      <w:pPr>
        <w:adjustRightInd/>
        <w:spacing w:line="256" w:lineRule="exact"/>
        <w:jc w:val="both"/>
        <w:rPr>
          <w:color w:val="auto"/>
        </w:rPr>
      </w:pPr>
    </w:p>
    <w:p w14:paraId="2DC911B8"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15B98E4C" w14:textId="77777777"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１３号、ア、イ、ウ、エ及び基点第１６号の各点を順次に結んだ線と最大高潮時海岸線とによって囲まれた区域。</w:t>
      </w:r>
      <w:r w:rsidR="00BF097F" w:rsidRPr="002D2DE5">
        <w:rPr>
          <w:rFonts w:hint="eastAsia"/>
          <w:color w:val="auto"/>
        </w:rPr>
        <w:t>ただし、淡輪漁港防波堤内並びに基点第１４号及びオ</w:t>
      </w:r>
      <w:r w:rsidR="00575D57" w:rsidRPr="002D2DE5">
        <w:rPr>
          <w:rFonts w:hint="eastAsia"/>
          <w:color w:val="auto"/>
        </w:rPr>
        <w:t>の各点を結んだ線、</w:t>
      </w:r>
      <w:r w:rsidR="00807DD4" w:rsidRPr="002D2DE5">
        <w:rPr>
          <w:rFonts w:hint="eastAsia"/>
          <w:color w:val="auto"/>
        </w:rPr>
        <w:t>基点第１４号を中心として１，０００</w:t>
      </w:r>
      <w:r w:rsidR="008C507A" w:rsidRPr="002D2DE5">
        <w:rPr>
          <w:rFonts w:hint="eastAsia"/>
          <w:color w:val="auto"/>
        </w:rPr>
        <w:t>メートル</w:t>
      </w:r>
      <w:r w:rsidR="00BF097F" w:rsidRPr="002D2DE5">
        <w:rPr>
          <w:rFonts w:hint="eastAsia"/>
          <w:color w:val="auto"/>
        </w:rPr>
        <w:t>の半径</w:t>
      </w:r>
      <w:r w:rsidR="00575D57" w:rsidRPr="002D2DE5">
        <w:rPr>
          <w:rFonts w:hint="eastAsia"/>
          <w:color w:val="auto"/>
        </w:rPr>
        <w:t>で描いたオ及びク</w:t>
      </w:r>
      <w:r w:rsidR="00807DD4" w:rsidRPr="002D2DE5">
        <w:rPr>
          <w:rFonts w:hint="eastAsia"/>
          <w:color w:val="auto"/>
        </w:rPr>
        <w:t>を結ぶ円弧、</w:t>
      </w:r>
      <w:r w:rsidR="00575D57" w:rsidRPr="002D2DE5">
        <w:rPr>
          <w:rFonts w:hint="eastAsia"/>
          <w:color w:val="auto"/>
        </w:rPr>
        <w:t>次のク、ア及び</w:t>
      </w:r>
      <w:r w:rsidR="00807DD4" w:rsidRPr="002D2DE5">
        <w:rPr>
          <w:rFonts w:hint="eastAsia"/>
          <w:color w:val="auto"/>
        </w:rPr>
        <w:t>基点第１３号</w:t>
      </w:r>
      <w:r w:rsidR="00575D57" w:rsidRPr="002D2DE5">
        <w:rPr>
          <w:rFonts w:hint="eastAsia"/>
          <w:color w:val="auto"/>
        </w:rPr>
        <w:t>の各点</w:t>
      </w:r>
      <w:r w:rsidR="00807DD4" w:rsidRPr="002D2DE5">
        <w:rPr>
          <w:rFonts w:hint="eastAsia"/>
          <w:color w:val="auto"/>
        </w:rPr>
        <w:t>を</w:t>
      </w:r>
      <w:r w:rsidR="00575D57" w:rsidRPr="002D2DE5">
        <w:rPr>
          <w:rFonts w:hint="eastAsia"/>
          <w:color w:val="auto"/>
        </w:rPr>
        <w:t>順次に</w:t>
      </w:r>
      <w:r w:rsidR="00807DD4" w:rsidRPr="002D2DE5">
        <w:rPr>
          <w:rFonts w:hint="eastAsia"/>
          <w:color w:val="auto"/>
        </w:rPr>
        <w:t>結んだ線並びに最大高潮時海岸線とによって囲まれた区域を除く。</w:t>
      </w:r>
    </w:p>
    <w:p w14:paraId="0A94B3E8" w14:textId="77777777" w:rsidR="00807DD4" w:rsidRPr="002D2DE5" w:rsidRDefault="00E5554C" w:rsidP="00340E97">
      <w:pPr>
        <w:adjustRightInd/>
        <w:spacing w:line="256" w:lineRule="exact"/>
        <w:ind w:left="2706" w:hangingChars="1100" w:hanging="2706"/>
        <w:jc w:val="both"/>
        <w:rPr>
          <w:color w:val="auto"/>
        </w:rPr>
      </w:pPr>
      <w:r w:rsidRPr="002D2DE5">
        <w:rPr>
          <w:rFonts w:hint="eastAsia"/>
          <w:color w:val="auto"/>
        </w:rPr>
        <w:t xml:space="preserve">　　　</w:t>
      </w:r>
      <w:r w:rsidR="00575D57" w:rsidRPr="002D2DE5">
        <w:rPr>
          <w:rFonts w:hint="eastAsia"/>
          <w:color w:val="auto"/>
        </w:rPr>
        <w:t>基点第１３号　　阪南市と</w:t>
      </w:r>
      <w:r w:rsidR="00807DD4" w:rsidRPr="002D2DE5">
        <w:rPr>
          <w:rFonts w:hint="eastAsia"/>
          <w:color w:val="auto"/>
        </w:rPr>
        <w:t>泉南郡岬町</w:t>
      </w:r>
      <w:r w:rsidR="00575D57" w:rsidRPr="002D2DE5">
        <w:rPr>
          <w:rFonts w:hint="eastAsia"/>
          <w:color w:val="auto"/>
        </w:rPr>
        <w:t>の</w:t>
      </w:r>
      <w:r w:rsidR="00BC1FA3" w:rsidRPr="002D2DE5">
        <w:rPr>
          <w:rFonts w:hint="eastAsia"/>
          <w:color w:val="auto"/>
        </w:rPr>
        <w:t>境界から真方位３４５度</w:t>
      </w:r>
      <w:r w:rsidR="00575D57" w:rsidRPr="002D2DE5">
        <w:rPr>
          <w:rFonts w:hint="eastAsia"/>
          <w:color w:val="auto"/>
        </w:rPr>
        <w:t>、</w:t>
      </w:r>
      <w:r w:rsidR="00BC1FA3" w:rsidRPr="002D2DE5">
        <w:rPr>
          <w:rFonts w:hint="eastAsia"/>
          <w:color w:val="auto"/>
        </w:rPr>
        <w:t>１２６</w:t>
      </w:r>
      <w:r w:rsidR="008C507A" w:rsidRPr="002D2DE5">
        <w:rPr>
          <w:rFonts w:hint="eastAsia"/>
          <w:color w:val="auto"/>
        </w:rPr>
        <w:t>メートル</w:t>
      </w:r>
      <w:r w:rsidR="00BC1FA3" w:rsidRPr="002D2DE5">
        <w:rPr>
          <w:rFonts w:hint="eastAsia"/>
          <w:color w:val="auto"/>
        </w:rPr>
        <w:t>の</w:t>
      </w:r>
      <w:r w:rsidR="007808FC" w:rsidRPr="002D2DE5">
        <w:rPr>
          <w:rFonts w:hint="eastAsia"/>
          <w:color w:val="auto"/>
        </w:rPr>
        <w:t>点</w:t>
      </w:r>
    </w:p>
    <w:p w14:paraId="05C68AE6" w14:textId="77777777" w:rsidR="0089386E" w:rsidRPr="002D2DE5" w:rsidRDefault="005B2605" w:rsidP="005B2605">
      <w:pPr>
        <w:adjustRightInd/>
        <w:spacing w:line="256" w:lineRule="exact"/>
        <w:ind w:leftChars="1100" w:left="2706"/>
        <w:jc w:val="both"/>
        <w:rPr>
          <w:rFonts w:hAnsi="Times New Roman" w:cs="Times New Roman"/>
          <w:color w:val="auto"/>
          <w:spacing w:val="4"/>
        </w:rPr>
      </w:pPr>
      <w:r w:rsidRPr="002D2DE5">
        <w:rPr>
          <w:rFonts w:hint="eastAsia"/>
          <w:color w:val="auto"/>
        </w:rPr>
        <w:t>北緯３４度２０分１４．９秒　東経１３５度１１分３６．８</w:t>
      </w:r>
      <w:r w:rsidR="0089386E" w:rsidRPr="002D2DE5">
        <w:rPr>
          <w:rFonts w:hint="eastAsia"/>
          <w:color w:val="auto"/>
        </w:rPr>
        <w:t>秒</w:t>
      </w:r>
    </w:p>
    <w:p w14:paraId="2CCB5533"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４号　　淡輪港西防波堤基部中心点</w:t>
      </w:r>
    </w:p>
    <w:p w14:paraId="0F904F7C" w14:textId="77777777" w:rsidR="0089386E" w:rsidRPr="002D2DE5" w:rsidRDefault="005B2605" w:rsidP="005B260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１５．４秒　東経１３５度１０分３４．８</w:t>
      </w:r>
      <w:r w:rsidR="0089386E" w:rsidRPr="002D2DE5">
        <w:rPr>
          <w:rFonts w:hint="eastAsia"/>
          <w:color w:val="auto"/>
        </w:rPr>
        <w:t>秒</w:t>
      </w:r>
    </w:p>
    <w:p w14:paraId="2E46063D"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５号　　泉南郡岬町淡輪番川川尻左岸導流堤基部中心点</w:t>
      </w:r>
    </w:p>
    <w:p w14:paraId="4F6A22DB" w14:textId="77777777" w:rsidR="0089386E" w:rsidRPr="002D2DE5" w:rsidRDefault="005B2605" w:rsidP="005B260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w:t>
      </w:r>
      <w:r w:rsidR="009E07C2" w:rsidRPr="002D2DE5">
        <w:rPr>
          <w:rFonts w:hint="eastAsia"/>
          <w:color w:val="auto"/>
        </w:rPr>
        <w:t>０</w:t>
      </w:r>
      <w:r w:rsidRPr="002D2DE5">
        <w:rPr>
          <w:rFonts w:hint="eastAsia"/>
          <w:color w:val="auto"/>
        </w:rPr>
        <w:t>５．１秒　東経１３５度１０分</w:t>
      </w:r>
      <w:r w:rsidR="009E07C2" w:rsidRPr="002D2DE5">
        <w:rPr>
          <w:rFonts w:hint="eastAsia"/>
          <w:color w:val="auto"/>
        </w:rPr>
        <w:t>０</w:t>
      </w:r>
      <w:r w:rsidRPr="002D2DE5">
        <w:rPr>
          <w:rFonts w:hint="eastAsia"/>
          <w:color w:val="auto"/>
        </w:rPr>
        <w:t>５．７</w:t>
      </w:r>
      <w:r w:rsidR="0089386E" w:rsidRPr="002D2DE5">
        <w:rPr>
          <w:rFonts w:hint="eastAsia"/>
          <w:color w:val="auto"/>
        </w:rPr>
        <w:t>秒</w:t>
      </w:r>
    </w:p>
    <w:p w14:paraId="35C81D73"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575D57" w:rsidRPr="002D2DE5">
        <w:rPr>
          <w:rFonts w:hint="eastAsia"/>
          <w:color w:val="auto"/>
        </w:rPr>
        <w:t>基点第１６号　　泉南郡岬町淡輪と深日の境界</w:t>
      </w:r>
    </w:p>
    <w:p w14:paraId="591EA236" w14:textId="77777777" w:rsidR="0089386E" w:rsidRPr="002D2DE5" w:rsidRDefault="005B2605" w:rsidP="005B260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５４．４秒　東経１３５度</w:t>
      </w:r>
      <w:r w:rsidR="009E07C2" w:rsidRPr="002D2DE5">
        <w:rPr>
          <w:rFonts w:hint="eastAsia"/>
          <w:color w:val="auto"/>
        </w:rPr>
        <w:t>０</w:t>
      </w:r>
      <w:r w:rsidRPr="002D2DE5">
        <w:rPr>
          <w:rFonts w:hint="eastAsia"/>
          <w:color w:val="auto"/>
        </w:rPr>
        <w:t>９分２３．６</w:t>
      </w:r>
      <w:r w:rsidR="0089386E" w:rsidRPr="002D2DE5">
        <w:rPr>
          <w:rFonts w:hint="eastAsia"/>
          <w:color w:val="auto"/>
        </w:rPr>
        <w:t>秒</w:t>
      </w:r>
    </w:p>
    <w:p w14:paraId="0741DEDE"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１３号から真方位３４５度</w:t>
      </w:r>
      <w:r w:rsidR="00575D57" w:rsidRPr="002D2DE5">
        <w:rPr>
          <w:rFonts w:hint="eastAsia"/>
          <w:color w:val="auto"/>
        </w:rPr>
        <w:t>、</w:t>
      </w:r>
      <w:r w:rsidR="00807DD4" w:rsidRPr="002D2DE5">
        <w:rPr>
          <w:rFonts w:hint="eastAsia"/>
          <w:color w:val="auto"/>
        </w:rPr>
        <w:t>１７４</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050F97AF" w14:textId="77777777" w:rsidR="0089386E" w:rsidRPr="002D2DE5" w:rsidRDefault="00B351BB" w:rsidP="00B351BB">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２０．４秒　東経１３５度１１分３５</w:t>
      </w:r>
      <w:r w:rsidR="0089386E" w:rsidRPr="002D2DE5">
        <w:rPr>
          <w:rFonts w:hint="eastAsia"/>
          <w:color w:val="auto"/>
        </w:rPr>
        <w:t>．０秒</w:t>
      </w:r>
    </w:p>
    <w:p w14:paraId="423ACE6B"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１４号から真方位０度</w:t>
      </w:r>
      <w:r w:rsidR="00575D57" w:rsidRPr="002D2DE5">
        <w:rPr>
          <w:rFonts w:hint="eastAsia"/>
          <w:color w:val="auto"/>
        </w:rPr>
        <w:t>、</w:t>
      </w:r>
      <w:r w:rsidR="00807DD4" w:rsidRPr="002D2DE5">
        <w:rPr>
          <w:rFonts w:hint="eastAsia"/>
          <w:color w:val="auto"/>
        </w:rPr>
        <w:t>８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650DC166" w14:textId="77777777" w:rsidR="0089386E" w:rsidRPr="002D2DE5" w:rsidRDefault="00B351BB" w:rsidP="00B351BB">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４１．３秒　東経１３５度１０分３４．８</w:t>
      </w:r>
      <w:r w:rsidR="0089386E" w:rsidRPr="002D2DE5">
        <w:rPr>
          <w:rFonts w:hint="eastAsia"/>
          <w:color w:val="auto"/>
        </w:rPr>
        <w:t>秒</w:t>
      </w:r>
    </w:p>
    <w:p w14:paraId="5BC160C9"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ウ</w:t>
      </w:r>
      <w:r w:rsidRPr="002D2DE5">
        <w:rPr>
          <w:rFonts w:hint="eastAsia"/>
          <w:color w:val="auto"/>
        </w:rPr>
        <w:t xml:space="preserve">　　　　　　　</w:t>
      </w:r>
      <w:r w:rsidR="00807DD4" w:rsidRPr="002D2DE5">
        <w:rPr>
          <w:rFonts w:hint="eastAsia"/>
          <w:color w:val="auto"/>
        </w:rPr>
        <w:t>基点第１５号から真方位３５０度</w:t>
      </w:r>
      <w:r w:rsidR="00575D57" w:rsidRPr="002D2DE5">
        <w:rPr>
          <w:rFonts w:hint="eastAsia"/>
          <w:color w:val="auto"/>
        </w:rPr>
        <w:t>、</w:t>
      </w:r>
      <w:r w:rsidR="00807DD4" w:rsidRPr="002D2DE5">
        <w:rPr>
          <w:rFonts w:hint="eastAsia"/>
          <w:color w:val="auto"/>
        </w:rPr>
        <w:t>８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24AAED17" w14:textId="77777777" w:rsidR="0089386E" w:rsidRPr="002D2DE5" w:rsidRDefault="00B351BB" w:rsidP="00B351BB">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３０．７</w:t>
      </w:r>
      <w:r w:rsidR="0089386E" w:rsidRPr="002D2DE5">
        <w:rPr>
          <w:rFonts w:hint="eastAsia"/>
          <w:color w:val="auto"/>
        </w:rPr>
        <w:t>秒　東経１３５度</w:t>
      </w:r>
      <w:r w:rsidRPr="002D2DE5">
        <w:rPr>
          <w:rFonts w:hint="eastAsia"/>
          <w:color w:val="auto"/>
        </w:rPr>
        <w:t>１０分</w:t>
      </w:r>
      <w:r w:rsidR="009E07C2" w:rsidRPr="002D2DE5">
        <w:rPr>
          <w:rFonts w:hint="eastAsia"/>
          <w:color w:val="auto"/>
        </w:rPr>
        <w:t>０</w:t>
      </w:r>
      <w:r w:rsidRPr="002D2DE5">
        <w:rPr>
          <w:rFonts w:hint="eastAsia"/>
          <w:color w:val="auto"/>
        </w:rPr>
        <w:t>０</w:t>
      </w:r>
      <w:r w:rsidR="0089386E" w:rsidRPr="002D2DE5">
        <w:rPr>
          <w:rFonts w:hint="eastAsia"/>
          <w:color w:val="auto"/>
        </w:rPr>
        <w:t>．</w:t>
      </w:r>
      <w:r w:rsidRPr="002D2DE5">
        <w:rPr>
          <w:rFonts w:hint="eastAsia"/>
          <w:color w:val="auto"/>
        </w:rPr>
        <w:t>３</w:t>
      </w:r>
      <w:r w:rsidR="0089386E" w:rsidRPr="002D2DE5">
        <w:rPr>
          <w:rFonts w:hint="eastAsia"/>
          <w:color w:val="auto"/>
        </w:rPr>
        <w:t>秒</w:t>
      </w:r>
    </w:p>
    <w:p w14:paraId="4C565EAD"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エ</w:t>
      </w:r>
      <w:r w:rsidRPr="002D2DE5">
        <w:rPr>
          <w:rFonts w:hint="eastAsia"/>
          <w:color w:val="auto"/>
        </w:rPr>
        <w:t xml:space="preserve">　　　　　　　</w:t>
      </w:r>
      <w:r w:rsidR="00807DD4" w:rsidRPr="002D2DE5">
        <w:rPr>
          <w:rFonts w:hint="eastAsia"/>
          <w:color w:val="auto"/>
        </w:rPr>
        <w:t>基点第１６号から真方位３３２度３０分</w:t>
      </w:r>
      <w:r w:rsidR="00575D57" w:rsidRPr="002D2DE5">
        <w:rPr>
          <w:rFonts w:hint="eastAsia"/>
          <w:color w:val="auto"/>
        </w:rPr>
        <w:t>、</w:t>
      </w:r>
      <w:r w:rsidR="00807DD4" w:rsidRPr="002D2DE5">
        <w:rPr>
          <w:rFonts w:hint="eastAsia"/>
          <w:color w:val="auto"/>
        </w:rPr>
        <w:t>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287AEC17" w14:textId="77777777" w:rsidR="0089386E" w:rsidRPr="002D2DE5" w:rsidRDefault="00B351BB" w:rsidP="00B351BB">
      <w:pPr>
        <w:adjustRightInd/>
        <w:spacing w:line="256" w:lineRule="exact"/>
        <w:ind w:firstLineChars="1100" w:firstLine="2706"/>
        <w:jc w:val="both"/>
        <w:rPr>
          <w:color w:val="auto"/>
        </w:rPr>
      </w:pPr>
      <w:r w:rsidRPr="002D2DE5">
        <w:rPr>
          <w:rFonts w:hint="eastAsia"/>
          <w:color w:val="auto"/>
        </w:rPr>
        <w:t>北緯３４度２０分</w:t>
      </w:r>
      <w:r w:rsidR="009E07C2" w:rsidRPr="002D2DE5">
        <w:rPr>
          <w:rFonts w:hint="eastAsia"/>
          <w:color w:val="auto"/>
        </w:rPr>
        <w:t>０</w:t>
      </w:r>
      <w:r w:rsidRPr="002D2DE5">
        <w:rPr>
          <w:rFonts w:hint="eastAsia"/>
          <w:color w:val="auto"/>
        </w:rPr>
        <w:t>３．０秒　東経１３５度</w:t>
      </w:r>
      <w:r w:rsidR="009E07C2" w:rsidRPr="002D2DE5">
        <w:rPr>
          <w:rFonts w:hint="eastAsia"/>
          <w:color w:val="auto"/>
        </w:rPr>
        <w:t>０</w:t>
      </w:r>
      <w:r w:rsidRPr="002D2DE5">
        <w:rPr>
          <w:rFonts w:hint="eastAsia"/>
          <w:color w:val="auto"/>
        </w:rPr>
        <w:t>９分１８</w:t>
      </w:r>
      <w:r w:rsidR="0089386E" w:rsidRPr="002D2DE5">
        <w:rPr>
          <w:rFonts w:hint="eastAsia"/>
          <w:color w:val="auto"/>
        </w:rPr>
        <w:t>．</w:t>
      </w:r>
      <w:r w:rsidRPr="002D2DE5">
        <w:rPr>
          <w:rFonts w:hint="eastAsia"/>
          <w:color w:val="auto"/>
        </w:rPr>
        <w:t>１</w:t>
      </w:r>
      <w:r w:rsidR="0089386E" w:rsidRPr="002D2DE5">
        <w:rPr>
          <w:rFonts w:hint="eastAsia"/>
          <w:color w:val="auto"/>
        </w:rPr>
        <w:t>秒</w:t>
      </w:r>
    </w:p>
    <w:p w14:paraId="0EBFEEA6"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オ</w:t>
      </w:r>
      <w:r w:rsidRPr="002D2DE5">
        <w:rPr>
          <w:rFonts w:hint="eastAsia"/>
          <w:color w:val="auto"/>
        </w:rPr>
        <w:t xml:space="preserve">　　　　　　　</w:t>
      </w:r>
      <w:r w:rsidR="00807DD4" w:rsidRPr="002D2DE5">
        <w:rPr>
          <w:rFonts w:hint="eastAsia"/>
          <w:color w:val="auto"/>
        </w:rPr>
        <w:t>基点第１４号から真方位４７度</w:t>
      </w:r>
      <w:r w:rsidR="00575D57" w:rsidRPr="002D2DE5">
        <w:rPr>
          <w:rFonts w:hint="eastAsia"/>
          <w:color w:val="auto"/>
        </w:rPr>
        <w:t>、</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743303EF" w14:textId="77777777" w:rsidR="0089386E" w:rsidRPr="002D2DE5" w:rsidRDefault="00B351BB" w:rsidP="00B351BB">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３７．５秒　東経１３５度１１分</w:t>
      </w:r>
      <w:r w:rsidR="009E07C2" w:rsidRPr="002D2DE5">
        <w:rPr>
          <w:rFonts w:hint="eastAsia"/>
          <w:color w:val="auto"/>
        </w:rPr>
        <w:t>０</w:t>
      </w:r>
      <w:r w:rsidRPr="002D2DE5">
        <w:rPr>
          <w:rFonts w:hint="eastAsia"/>
          <w:color w:val="auto"/>
        </w:rPr>
        <w:t>３．４</w:t>
      </w:r>
      <w:r w:rsidR="0089386E" w:rsidRPr="002D2DE5">
        <w:rPr>
          <w:rFonts w:hint="eastAsia"/>
          <w:color w:val="auto"/>
        </w:rPr>
        <w:t>秒</w:t>
      </w:r>
    </w:p>
    <w:p w14:paraId="642AD96A" w14:textId="77777777" w:rsidR="00575D57" w:rsidRPr="002D2DE5" w:rsidRDefault="00807DD4" w:rsidP="00340E97">
      <w:pPr>
        <w:adjustRightInd/>
        <w:spacing w:line="256" w:lineRule="exact"/>
        <w:ind w:left="2706" w:hangingChars="1100" w:hanging="2706"/>
        <w:jc w:val="both"/>
        <w:rPr>
          <w:color w:val="auto"/>
        </w:rPr>
      </w:pPr>
      <w:r w:rsidRPr="002D2DE5">
        <w:rPr>
          <w:rFonts w:hint="eastAsia"/>
          <w:color w:val="auto"/>
        </w:rPr>
        <w:t xml:space="preserve">　　</w:t>
      </w:r>
      <w:r w:rsidR="00575D57" w:rsidRPr="002D2DE5">
        <w:rPr>
          <w:rFonts w:hint="eastAsia"/>
          <w:color w:val="auto"/>
        </w:rPr>
        <w:t xml:space="preserve">　カ　　　　　　　ア及びイを結んだ線と基点第１４号を中心とし、１，０００</w:t>
      </w:r>
      <w:r w:rsidR="008C507A" w:rsidRPr="002D2DE5">
        <w:rPr>
          <w:rFonts w:hint="eastAsia"/>
          <w:color w:val="auto"/>
        </w:rPr>
        <w:t>メートル</w:t>
      </w:r>
      <w:r w:rsidR="00575D57" w:rsidRPr="002D2DE5">
        <w:rPr>
          <w:rFonts w:hint="eastAsia"/>
          <w:color w:val="auto"/>
        </w:rPr>
        <w:t>の半径で描いたオ、クを結ぶ円弧の交点</w:t>
      </w:r>
    </w:p>
    <w:p w14:paraId="5AE39F6F" w14:textId="77777777" w:rsidR="0089386E" w:rsidRPr="002D2DE5" w:rsidRDefault="00B351BB" w:rsidP="00B351BB">
      <w:pPr>
        <w:adjustRightInd/>
        <w:spacing w:line="256" w:lineRule="exact"/>
        <w:ind w:leftChars="1100" w:left="2706"/>
        <w:jc w:val="both"/>
        <w:rPr>
          <w:color w:val="auto"/>
        </w:rPr>
      </w:pPr>
      <w:r w:rsidRPr="002D2DE5">
        <w:rPr>
          <w:rFonts w:hint="eastAsia"/>
          <w:color w:val="auto"/>
        </w:rPr>
        <w:t>北緯３４度２０分２９．０秒　東経１３５度１１分１０．３</w:t>
      </w:r>
      <w:r w:rsidR="0089386E" w:rsidRPr="002D2DE5">
        <w:rPr>
          <w:rFonts w:hint="eastAsia"/>
          <w:color w:val="auto"/>
        </w:rPr>
        <w:t>秒</w:t>
      </w:r>
    </w:p>
    <w:p w14:paraId="69683CB0" w14:textId="77777777" w:rsidR="00807DD4" w:rsidRPr="002D2DE5" w:rsidRDefault="00E5554C" w:rsidP="00340E97">
      <w:pPr>
        <w:adjustRightInd/>
        <w:spacing w:line="256" w:lineRule="exact"/>
        <w:ind w:left="2706" w:hangingChars="1100" w:hanging="2706"/>
        <w:jc w:val="both"/>
        <w:rPr>
          <w:color w:val="auto"/>
        </w:rPr>
      </w:pPr>
      <w:r w:rsidRPr="002D2DE5">
        <w:rPr>
          <w:rFonts w:hint="eastAsia"/>
          <w:color w:val="auto"/>
        </w:rPr>
        <w:t xml:space="preserve">　　　</w:t>
      </w:r>
      <w:r w:rsidR="00575D57" w:rsidRPr="002D2DE5">
        <w:rPr>
          <w:rFonts w:hint="eastAsia"/>
          <w:color w:val="auto"/>
        </w:rPr>
        <w:t xml:space="preserve">キ　　　　　　　</w:t>
      </w:r>
      <w:r w:rsidR="00B55F38" w:rsidRPr="002D2DE5">
        <w:rPr>
          <w:rFonts w:hint="eastAsia"/>
          <w:color w:val="auto"/>
        </w:rPr>
        <w:t>ア及びイを結んだ線と基点第１４号及びオを結んだ線との交点</w:t>
      </w:r>
    </w:p>
    <w:p w14:paraId="5EED2432" w14:textId="77777777" w:rsidR="0089386E" w:rsidRPr="002D2DE5" w:rsidRDefault="00B351BB" w:rsidP="00B351BB">
      <w:pPr>
        <w:adjustRightInd/>
        <w:spacing w:line="256" w:lineRule="exact"/>
        <w:ind w:leftChars="1100" w:left="2706"/>
        <w:jc w:val="both"/>
        <w:rPr>
          <w:rFonts w:hAnsi="Times New Roman" w:cs="Times New Roman"/>
          <w:color w:val="auto"/>
          <w:spacing w:val="4"/>
        </w:rPr>
      </w:pPr>
      <w:r w:rsidRPr="002D2DE5">
        <w:rPr>
          <w:rFonts w:hint="eastAsia"/>
          <w:color w:val="auto"/>
        </w:rPr>
        <w:t>北緯３４度２０分３３．３秒　東経１３５度１０分５７．９</w:t>
      </w:r>
      <w:r w:rsidR="0089386E" w:rsidRPr="002D2DE5">
        <w:rPr>
          <w:rFonts w:hint="eastAsia"/>
          <w:color w:val="auto"/>
        </w:rPr>
        <w:t>秒</w:t>
      </w:r>
    </w:p>
    <w:p w14:paraId="4A928075" w14:textId="77777777" w:rsidR="00B55F38"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 xml:space="preserve">ク　　　　　　　</w:t>
      </w:r>
      <w:r w:rsidR="00B55F38" w:rsidRPr="002D2DE5">
        <w:rPr>
          <w:rFonts w:hint="eastAsia"/>
          <w:color w:val="auto"/>
        </w:rPr>
        <w:t>基点第１４号から真方位９０度、１</w:t>
      </w:r>
      <w:r w:rsidR="00B55F38" w:rsidRPr="002D2DE5">
        <w:rPr>
          <w:color w:val="auto"/>
        </w:rPr>
        <w:t>,</w:t>
      </w:r>
      <w:r w:rsidR="00B55F38" w:rsidRPr="002D2DE5">
        <w:rPr>
          <w:rFonts w:hint="eastAsia"/>
          <w:color w:val="auto"/>
        </w:rPr>
        <w:t>０００</w:t>
      </w:r>
      <w:r w:rsidR="008C507A" w:rsidRPr="002D2DE5">
        <w:rPr>
          <w:rFonts w:hint="eastAsia"/>
          <w:color w:val="auto"/>
        </w:rPr>
        <w:t>メートル</w:t>
      </w:r>
      <w:r w:rsidR="00B55F38" w:rsidRPr="002D2DE5">
        <w:rPr>
          <w:rFonts w:hint="eastAsia"/>
          <w:color w:val="auto"/>
        </w:rPr>
        <w:t>の点</w:t>
      </w:r>
    </w:p>
    <w:p w14:paraId="7156F0BA" w14:textId="77777777" w:rsidR="0089386E" w:rsidRPr="002D2DE5" w:rsidRDefault="00B351BB" w:rsidP="00B351BB">
      <w:pPr>
        <w:adjustRightInd/>
        <w:spacing w:line="256" w:lineRule="exact"/>
        <w:ind w:firstLineChars="1100" w:firstLine="2706"/>
        <w:jc w:val="both"/>
        <w:rPr>
          <w:color w:val="auto"/>
        </w:rPr>
      </w:pPr>
      <w:r w:rsidRPr="002D2DE5">
        <w:rPr>
          <w:rFonts w:hint="eastAsia"/>
          <w:color w:val="auto"/>
        </w:rPr>
        <w:t>北緯３４度２０分１５．４秒　東経１３５度１１分１３．９</w:t>
      </w:r>
      <w:r w:rsidR="0089386E" w:rsidRPr="002D2DE5">
        <w:rPr>
          <w:rFonts w:hint="eastAsia"/>
          <w:color w:val="auto"/>
        </w:rPr>
        <w:t>秒</w:t>
      </w:r>
    </w:p>
    <w:p w14:paraId="2F5E02D0" w14:textId="77777777" w:rsidR="00350033" w:rsidRPr="002D2DE5" w:rsidRDefault="00350033" w:rsidP="00340E97">
      <w:pPr>
        <w:adjustRightInd/>
        <w:spacing w:line="256" w:lineRule="exact"/>
        <w:jc w:val="both"/>
        <w:rPr>
          <w:color w:val="auto"/>
        </w:rPr>
      </w:pPr>
    </w:p>
    <w:p w14:paraId="449EA720" w14:textId="77777777"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157E4DFF"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2982DB2C" w14:textId="77777777" w:rsidR="00350033" w:rsidRPr="002D2DE5" w:rsidRDefault="00350033" w:rsidP="00340E97">
      <w:pPr>
        <w:adjustRightInd/>
        <w:spacing w:line="256" w:lineRule="exact"/>
        <w:jc w:val="both"/>
        <w:rPr>
          <w:rFonts w:hAnsi="Times New Roman" w:cs="Times New Roman"/>
          <w:color w:val="auto"/>
          <w:spacing w:val="4"/>
        </w:rPr>
      </w:pPr>
    </w:p>
    <w:p w14:paraId="1C1EEEEB"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69C06F3B"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泉南郡岬町淡輪</w:t>
      </w:r>
    </w:p>
    <w:p w14:paraId="16781DAD" w14:textId="77777777" w:rsidR="00350033" w:rsidRPr="002D2DE5" w:rsidRDefault="00350033" w:rsidP="00340E97">
      <w:pPr>
        <w:adjustRightInd/>
        <w:spacing w:line="256" w:lineRule="exact"/>
        <w:jc w:val="both"/>
        <w:rPr>
          <w:rFonts w:hAnsi="Times New Roman" w:cs="Times New Roman"/>
          <w:color w:val="auto"/>
          <w:spacing w:val="4"/>
        </w:rPr>
      </w:pPr>
    </w:p>
    <w:p w14:paraId="19173743"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2AAFCEC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359C35B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1215BA" w:rsidRPr="002D2DE5">
        <w:rPr>
          <w:rFonts w:hint="eastAsia"/>
          <w:color w:val="auto"/>
        </w:rPr>
        <w:t>共第２８</w:t>
      </w:r>
      <w:r w:rsidR="00807DD4" w:rsidRPr="002D2DE5">
        <w:rPr>
          <w:rFonts w:hint="eastAsia"/>
          <w:color w:val="auto"/>
        </w:rPr>
        <w:t>号</w:t>
      </w:r>
      <w:r w:rsidR="00861E7C" w:rsidRPr="002D2DE5">
        <w:rPr>
          <w:rFonts w:hint="eastAsia"/>
          <w:color w:val="auto"/>
        </w:rPr>
        <w:t>（現行：共第２８</w:t>
      </w:r>
      <w:r w:rsidR="001215BA" w:rsidRPr="002D2DE5">
        <w:rPr>
          <w:rFonts w:hint="eastAsia"/>
          <w:color w:val="auto"/>
        </w:rPr>
        <w:t>号）</w:t>
      </w:r>
    </w:p>
    <w:p w14:paraId="44C527F0" w14:textId="77777777" w:rsidR="00807DD4" w:rsidRPr="002D2DE5" w:rsidRDefault="00807DD4" w:rsidP="00340E97">
      <w:pPr>
        <w:adjustRightInd/>
        <w:spacing w:line="256" w:lineRule="exact"/>
        <w:jc w:val="both"/>
        <w:rPr>
          <w:rFonts w:hAnsi="Times New Roman" w:cs="Times New Roman"/>
          <w:color w:val="auto"/>
          <w:spacing w:val="4"/>
        </w:rPr>
      </w:pPr>
    </w:p>
    <w:p w14:paraId="5A99EB17"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5DDCC77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7C801A5E" w14:textId="77777777" w:rsidTr="00995777">
        <w:trPr>
          <w:trHeight w:val="512"/>
        </w:trPr>
        <w:tc>
          <w:tcPr>
            <w:tcW w:w="2096" w:type="dxa"/>
            <w:tcBorders>
              <w:top w:val="single" w:sz="4" w:space="0" w:color="000000"/>
              <w:left w:val="single" w:sz="4" w:space="0" w:color="000000"/>
              <w:bottom w:val="nil"/>
              <w:right w:val="single" w:sz="4" w:space="0" w:color="000000"/>
            </w:tcBorders>
            <w:vAlign w:val="center"/>
          </w:tcPr>
          <w:p w14:paraId="79DC1E14"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0C7AD1EA"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5ED3C02B"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569036B0"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598085CD"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3299FAD7"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２種共同漁業</w:t>
            </w:r>
          </w:p>
        </w:tc>
        <w:tc>
          <w:tcPr>
            <w:tcW w:w="2096" w:type="dxa"/>
            <w:tcBorders>
              <w:top w:val="single" w:sz="4" w:space="0" w:color="000000"/>
              <w:left w:val="single" w:sz="4" w:space="0" w:color="000000"/>
              <w:bottom w:val="single" w:sz="4" w:space="0" w:color="000000"/>
              <w:right w:val="single" w:sz="4" w:space="0" w:color="000000"/>
            </w:tcBorders>
          </w:tcPr>
          <w:p w14:paraId="5838DD20"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1887F85B"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桝網漁業</w:t>
            </w:r>
          </w:p>
        </w:tc>
        <w:tc>
          <w:tcPr>
            <w:tcW w:w="4439" w:type="dxa"/>
            <w:tcBorders>
              <w:top w:val="single" w:sz="4" w:space="0" w:color="000000"/>
              <w:left w:val="single" w:sz="4" w:space="0" w:color="000000"/>
              <w:bottom w:val="single" w:sz="4" w:space="0" w:color="000000"/>
              <w:right w:val="single" w:sz="4" w:space="0" w:color="000000"/>
            </w:tcBorders>
          </w:tcPr>
          <w:p w14:paraId="334F8BD5"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0DB43CE1"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292581" w:rsidRPr="002D2DE5">
              <w:rPr>
                <w:rFonts w:hint="eastAsia"/>
                <w:color w:val="auto"/>
              </w:rPr>
              <w:t>日まで</w:t>
            </w:r>
          </w:p>
        </w:tc>
      </w:tr>
    </w:tbl>
    <w:p w14:paraId="758EEB8E" w14:textId="77777777" w:rsidR="00807DD4" w:rsidRPr="002D2DE5" w:rsidRDefault="00807DD4" w:rsidP="00340E97">
      <w:pPr>
        <w:adjustRightInd/>
        <w:spacing w:line="256" w:lineRule="exact"/>
        <w:jc w:val="both"/>
        <w:rPr>
          <w:rFonts w:hAnsi="Times New Roman" w:cs="Times New Roman"/>
          <w:color w:val="auto"/>
          <w:spacing w:val="4"/>
        </w:rPr>
      </w:pPr>
    </w:p>
    <w:p w14:paraId="06EF9CD4"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31601668"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淡輪地先</w:t>
      </w:r>
    </w:p>
    <w:p w14:paraId="4E485FC2" w14:textId="77777777" w:rsidR="00807DD4" w:rsidRPr="002D2DE5" w:rsidRDefault="00807DD4" w:rsidP="00340E97">
      <w:pPr>
        <w:adjustRightInd/>
        <w:spacing w:line="256" w:lineRule="exact"/>
        <w:jc w:val="both"/>
        <w:rPr>
          <w:rFonts w:hAnsi="Times New Roman" w:cs="Times New Roman"/>
          <w:color w:val="auto"/>
          <w:spacing w:val="4"/>
        </w:rPr>
      </w:pPr>
    </w:p>
    <w:p w14:paraId="498E765C"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795F7BF0" w14:textId="77777777"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１３号、ア、イ、ウ、エ</w:t>
      </w:r>
      <w:r w:rsidR="00AF6058" w:rsidRPr="002D2DE5">
        <w:rPr>
          <w:rFonts w:hint="eastAsia"/>
          <w:color w:val="auto"/>
        </w:rPr>
        <w:t>、オ、カ</w:t>
      </w:r>
      <w:r w:rsidR="00807DD4" w:rsidRPr="002D2DE5">
        <w:rPr>
          <w:rFonts w:hint="eastAsia"/>
          <w:color w:val="auto"/>
        </w:rPr>
        <w:t>及び基点第１６号の各点を順次に結んだ線と最大高潮時海岸線とによって囲まれた区域。ただし、淡輪港西防波堤外側３０</w:t>
      </w:r>
      <w:r w:rsidR="008C507A" w:rsidRPr="002D2DE5">
        <w:rPr>
          <w:rFonts w:hint="eastAsia"/>
          <w:color w:val="auto"/>
        </w:rPr>
        <w:t>メートル</w:t>
      </w:r>
      <w:r w:rsidR="00807DD4" w:rsidRPr="002D2DE5">
        <w:rPr>
          <w:rFonts w:hint="eastAsia"/>
          <w:color w:val="auto"/>
        </w:rPr>
        <w:t>以内の区域、淡輪漁港防波</w:t>
      </w:r>
      <w:r w:rsidR="00A25065" w:rsidRPr="002D2DE5">
        <w:rPr>
          <w:rFonts w:hint="eastAsia"/>
          <w:color w:val="auto"/>
        </w:rPr>
        <w:t>堤内及び防波堤の外側３０</w:t>
      </w:r>
      <w:r w:rsidR="008C507A" w:rsidRPr="002D2DE5">
        <w:rPr>
          <w:rFonts w:hint="eastAsia"/>
          <w:color w:val="auto"/>
        </w:rPr>
        <w:t>メートル</w:t>
      </w:r>
      <w:r w:rsidR="00A25065" w:rsidRPr="002D2DE5">
        <w:rPr>
          <w:rFonts w:hint="eastAsia"/>
          <w:color w:val="auto"/>
        </w:rPr>
        <w:t>以内の区域並びに</w:t>
      </w:r>
      <w:r w:rsidR="001215BA" w:rsidRPr="002D2DE5">
        <w:rPr>
          <w:rFonts w:hint="eastAsia"/>
          <w:color w:val="auto"/>
        </w:rPr>
        <w:t>基点第１４号及び</w:t>
      </w:r>
      <w:r w:rsidR="00A25065" w:rsidRPr="002D2DE5">
        <w:rPr>
          <w:rFonts w:hint="eastAsia"/>
          <w:color w:val="auto"/>
        </w:rPr>
        <w:t>キ</w:t>
      </w:r>
      <w:r w:rsidR="001215BA" w:rsidRPr="002D2DE5">
        <w:rPr>
          <w:rFonts w:hint="eastAsia"/>
          <w:color w:val="auto"/>
        </w:rPr>
        <w:t>の各点</w:t>
      </w:r>
      <w:r w:rsidR="00807DD4" w:rsidRPr="002D2DE5">
        <w:rPr>
          <w:rFonts w:hint="eastAsia"/>
          <w:color w:val="auto"/>
        </w:rPr>
        <w:t>を結ぶ線</w:t>
      </w:r>
      <w:r w:rsidR="001215BA" w:rsidRPr="002D2DE5">
        <w:rPr>
          <w:rFonts w:hint="eastAsia"/>
          <w:color w:val="auto"/>
        </w:rPr>
        <w:t>、</w:t>
      </w:r>
      <w:r w:rsidR="00807DD4" w:rsidRPr="002D2DE5">
        <w:rPr>
          <w:rFonts w:hint="eastAsia"/>
          <w:color w:val="auto"/>
        </w:rPr>
        <w:t>基点第１４号を中心として１，０００</w:t>
      </w:r>
      <w:r w:rsidR="008C507A" w:rsidRPr="002D2DE5">
        <w:rPr>
          <w:rFonts w:hint="eastAsia"/>
          <w:color w:val="auto"/>
        </w:rPr>
        <w:t>メートル</w:t>
      </w:r>
      <w:r w:rsidR="00B0712F" w:rsidRPr="002D2DE5">
        <w:rPr>
          <w:rFonts w:hint="eastAsia"/>
          <w:color w:val="auto"/>
        </w:rPr>
        <w:t>の半径で描いたキ及び</w:t>
      </w:r>
      <w:r w:rsidR="001215BA" w:rsidRPr="002D2DE5">
        <w:rPr>
          <w:rFonts w:hint="eastAsia"/>
          <w:color w:val="auto"/>
        </w:rPr>
        <w:t>ク</w:t>
      </w:r>
      <w:r w:rsidR="00A25065" w:rsidRPr="002D2DE5">
        <w:rPr>
          <w:rFonts w:hint="eastAsia"/>
          <w:color w:val="auto"/>
        </w:rPr>
        <w:t>を結ぶ円弧、</w:t>
      </w:r>
      <w:r w:rsidR="001215BA" w:rsidRPr="002D2DE5">
        <w:rPr>
          <w:rFonts w:hint="eastAsia"/>
          <w:color w:val="auto"/>
        </w:rPr>
        <w:t>次のク</w:t>
      </w:r>
      <w:r w:rsidR="00B0712F" w:rsidRPr="002D2DE5">
        <w:rPr>
          <w:rFonts w:hint="eastAsia"/>
          <w:color w:val="auto"/>
        </w:rPr>
        <w:t>、ケ及び基点第１３号</w:t>
      </w:r>
      <w:r w:rsidR="001215BA" w:rsidRPr="002D2DE5">
        <w:rPr>
          <w:rFonts w:hint="eastAsia"/>
          <w:color w:val="auto"/>
        </w:rPr>
        <w:t>の各点</w:t>
      </w:r>
      <w:r w:rsidR="00807DD4" w:rsidRPr="002D2DE5">
        <w:rPr>
          <w:rFonts w:hint="eastAsia"/>
          <w:color w:val="auto"/>
        </w:rPr>
        <w:t>を結んだ線並びに最大高潮時海岸線とによって囲まれた区域を除く。</w:t>
      </w:r>
    </w:p>
    <w:p w14:paraId="5F22A231" w14:textId="77777777" w:rsidR="00807DD4" w:rsidRPr="002D2DE5" w:rsidRDefault="00E5554C" w:rsidP="00340E97">
      <w:pPr>
        <w:adjustRightInd/>
        <w:spacing w:line="256" w:lineRule="exact"/>
        <w:ind w:left="2706" w:hangingChars="1100" w:hanging="2706"/>
        <w:jc w:val="both"/>
        <w:rPr>
          <w:color w:val="auto"/>
        </w:rPr>
      </w:pPr>
      <w:r w:rsidRPr="002D2DE5">
        <w:rPr>
          <w:rFonts w:hint="eastAsia"/>
          <w:color w:val="auto"/>
        </w:rPr>
        <w:t xml:space="preserve">　　　</w:t>
      </w:r>
      <w:r w:rsidR="00AD245A" w:rsidRPr="002D2DE5">
        <w:rPr>
          <w:rFonts w:hint="eastAsia"/>
          <w:color w:val="auto"/>
        </w:rPr>
        <w:t>基点第１３号　　阪南市と</w:t>
      </w:r>
      <w:r w:rsidR="00807DD4" w:rsidRPr="002D2DE5">
        <w:rPr>
          <w:rFonts w:hint="eastAsia"/>
          <w:color w:val="auto"/>
        </w:rPr>
        <w:t>泉南郡岬町</w:t>
      </w:r>
      <w:r w:rsidR="00AD245A" w:rsidRPr="002D2DE5">
        <w:rPr>
          <w:rFonts w:hint="eastAsia"/>
          <w:color w:val="auto"/>
        </w:rPr>
        <w:t>の境界</w:t>
      </w:r>
      <w:r w:rsidR="00807DD4" w:rsidRPr="002D2DE5">
        <w:rPr>
          <w:rFonts w:hint="eastAsia"/>
          <w:color w:val="auto"/>
        </w:rPr>
        <w:t>から真方位３４５度</w:t>
      </w:r>
      <w:r w:rsidR="00893850" w:rsidRPr="002D2DE5">
        <w:rPr>
          <w:rFonts w:hint="eastAsia"/>
          <w:color w:val="auto"/>
        </w:rPr>
        <w:t>、</w:t>
      </w:r>
      <w:r w:rsidR="00807DD4" w:rsidRPr="002D2DE5">
        <w:rPr>
          <w:rFonts w:hint="eastAsia"/>
          <w:color w:val="auto"/>
        </w:rPr>
        <w:t>１２６</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4EB52351" w14:textId="77777777" w:rsidR="0089386E" w:rsidRPr="002D2DE5" w:rsidRDefault="00861E7C" w:rsidP="00861E7C">
      <w:pPr>
        <w:adjustRightInd/>
        <w:spacing w:line="256" w:lineRule="exact"/>
        <w:ind w:leftChars="1100" w:left="2706"/>
        <w:jc w:val="both"/>
        <w:rPr>
          <w:rFonts w:hAnsi="Times New Roman" w:cs="Times New Roman"/>
          <w:color w:val="auto"/>
          <w:spacing w:val="4"/>
        </w:rPr>
      </w:pPr>
      <w:r w:rsidRPr="002D2DE5">
        <w:rPr>
          <w:rFonts w:hint="eastAsia"/>
          <w:color w:val="auto"/>
        </w:rPr>
        <w:t>北緯３４度２０分１４．９秒　東経１３５度１１分３６．８</w:t>
      </w:r>
      <w:r w:rsidR="0089386E" w:rsidRPr="002D2DE5">
        <w:rPr>
          <w:rFonts w:hint="eastAsia"/>
          <w:color w:val="auto"/>
        </w:rPr>
        <w:t>秒</w:t>
      </w:r>
    </w:p>
    <w:p w14:paraId="1618BB63"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４号　　淡輪港西防波堤基部中心点</w:t>
      </w:r>
    </w:p>
    <w:p w14:paraId="4DD97A17" w14:textId="77777777" w:rsidR="0089386E" w:rsidRPr="002D2DE5" w:rsidRDefault="00861E7C" w:rsidP="00861E7C">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１５．４秒　東経１３５度１０分３４．８</w:t>
      </w:r>
      <w:r w:rsidR="0089386E" w:rsidRPr="002D2DE5">
        <w:rPr>
          <w:rFonts w:hint="eastAsia"/>
          <w:color w:val="auto"/>
        </w:rPr>
        <w:t>秒</w:t>
      </w:r>
    </w:p>
    <w:p w14:paraId="2B2D95E1"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５号　　泉南郡岬町淡輪番川川尻左岸導流堤基部中心点</w:t>
      </w:r>
    </w:p>
    <w:p w14:paraId="0EDBA432" w14:textId="77777777" w:rsidR="0089386E" w:rsidRPr="002D2DE5" w:rsidRDefault="00861E7C" w:rsidP="00861E7C">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w:t>
      </w:r>
      <w:r w:rsidR="009E07C2" w:rsidRPr="002D2DE5">
        <w:rPr>
          <w:rFonts w:hint="eastAsia"/>
          <w:color w:val="auto"/>
        </w:rPr>
        <w:t>０</w:t>
      </w:r>
      <w:r w:rsidRPr="002D2DE5">
        <w:rPr>
          <w:rFonts w:hint="eastAsia"/>
          <w:color w:val="auto"/>
        </w:rPr>
        <w:t>５．１秒　東経１３５度１０分</w:t>
      </w:r>
      <w:r w:rsidR="009E07C2" w:rsidRPr="002D2DE5">
        <w:rPr>
          <w:rFonts w:hint="eastAsia"/>
          <w:color w:val="auto"/>
        </w:rPr>
        <w:t>０</w:t>
      </w:r>
      <w:r w:rsidRPr="002D2DE5">
        <w:rPr>
          <w:rFonts w:hint="eastAsia"/>
          <w:color w:val="auto"/>
        </w:rPr>
        <w:t>５．７</w:t>
      </w:r>
      <w:r w:rsidR="0089386E" w:rsidRPr="002D2DE5">
        <w:rPr>
          <w:rFonts w:hint="eastAsia"/>
          <w:color w:val="auto"/>
        </w:rPr>
        <w:t>秒</w:t>
      </w:r>
    </w:p>
    <w:p w14:paraId="1B36C245"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w:t>
      </w:r>
      <w:r w:rsidR="00F65324" w:rsidRPr="002D2DE5">
        <w:rPr>
          <w:rFonts w:hint="eastAsia"/>
          <w:color w:val="auto"/>
        </w:rPr>
        <w:t>１６号　　泉南郡岬町淡輪と</w:t>
      </w:r>
      <w:r w:rsidR="00807DD4" w:rsidRPr="002D2DE5">
        <w:rPr>
          <w:rFonts w:hint="eastAsia"/>
          <w:color w:val="auto"/>
        </w:rPr>
        <w:t>深日</w:t>
      </w:r>
      <w:r w:rsidR="00F65324" w:rsidRPr="002D2DE5">
        <w:rPr>
          <w:rFonts w:hint="eastAsia"/>
          <w:color w:val="auto"/>
        </w:rPr>
        <w:t>の境界</w:t>
      </w:r>
    </w:p>
    <w:p w14:paraId="1EC79C12" w14:textId="77777777" w:rsidR="0089386E" w:rsidRPr="002D2DE5" w:rsidRDefault="00861E7C" w:rsidP="00861E7C">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５４．４秒　東経１３５度</w:t>
      </w:r>
      <w:r w:rsidR="00105637" w:rsidRPr="002D2DE5">
        <w:rPr>
          <w:rFonts w:hint="eastAsia"/>
          <w:color w:val="auto"/>
        </w:rPr>
        <w:t>０</w:t>
      </w:r>
      <w:r w:rsidRPr="002D2DE5">
        <w:rPr>
          <w:rFonts w:hint="eastAsia"/>
          <w:color w:val="auto"/>
        </w:rPr>
        <w:t>９分２３．６</w:t>
      </w:r>
      <w:r w:rsidR="0089386E" w:rsidRPr="002D2DE5">
        <w:rPr>
          <w:rFonts w:hint="eastAsia"/>
          <w:color w:val="auto"/>
        </w:rPr>
        <w:t>秒</w:t>
      </w:r>
    </w:p>
    <w:p w14:paraId="6ABB318F"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AF6058" w:rsidRPr="002D2DE5">
        <w:rPr>
          <w:rFonts w:hint="eastAsia"/>
          <w:color w:val="auto"/>
        </w:rPr>
        <w:t>基点第１３号から真方位３４５度</w:t>
      </w:r>
      <w:r w:rsidR="00F65324" w:rsidRPr="002D2DE5">
        <w:rPr>
          <w:rFonts w:hint="eastAsia"/>
          <w:color w:val="auto"/>
        </w:rPr>
        <w:t>、</w:t>
      </w:r>
      <w:r w:rsidR="00AF6058" w:rsidRPr="002D2DE5">
        <w:rPr>
          <w:rFonts w:hint="eastAsia"/>
          <w:color w:val="auto"/>
        </w:rPr>
        <w:t>８</w:t>
      </w:r>
      <w:r w:rsidR="00807DD4" w:rsidRPr="002D2DE5">
        <w:rPr>
          <w:rFonts w:hint="eastAsia"/>
          <w:color w:val="auto"/>
        </w:rPr>
        <w:t>７４</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2A691EAE" w14:textId="77777777" w:rsidR="0089386E" w:rsidRPr="002D2DE5" w:rsidRDefault="00861E7C" w:rsidP="00861E7C">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４２．３秒　東経１３５度１１分２７．９</w:t>
      </w:r>
      <w:r w:rsidR="0089386E" w:rsidRPr="002D2DE5">
        <w:rPr>
          <w:rFonts w:hint="eastAsia"/>
          <w:color w:val="auto"/>
        </w:rPr>
        <w:t>秒</w:t>
      </w:r>
    </w:p>
    <w:p w14:paraId="1DCAC9FC"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AF6058" w:rsidRPr="002D2DE5">
        <w:rPr>
          <w:rFonts w:hint="eastAsia"/>
          <w:color w:val="auto"/>
        </w:rPr>
        <w:t>基点第１４号から真方位０度</w:t>
      </w:r>
      <w:r w:rsidR="00F65324" w:rsidRPr="002D2DE5">
        <w:rPr>
          <w:rFonts w:hint="eastAsia"/>
          <w:color w:val="auto"/>
        </w:rPr>
        <w:t>、</w:t>
      </w:r>
      <w:r w:rsidR="00AF6058" w:rsidRPr="002D2DE5">
        <w:rPr>
          <w:rFonts w:hint="eastAsia"/>
          <w:color w:val="auto"/>
        </w:rPr>
        <w:t>１</w:t>
      </w:r>
      <w:r w:rsidR="00F65324" w:rsidRPr="002D2DE5">
        <w:rPr>
          <w:color w:val="auto"/>
        </w:rPr>
        <w:t>,</w:t>
      </w:r>
      <w:r w:rsidR="00AF6058" w:rsidRPr="002D2DE5">
        <w:rPr>
          <w:rFonts w:hint="eastAsia"/>
          <w:color w:val="auto"/>
        </w:rPr>
        <w:t>３</w:t>
      </w:r>
      <w:r w:rsidR="00807DD4" w:rsidRPr="002D2DE5">
        <w:rPr>
          <w:rFonts w:hint="eastAsia"/>
          <w:color w:val="auto"/>
        </w:rPr>
        <w:t>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07B39B0C" w14:textId="77777777" w:rsidR="0089386E" w:rsidRPr="002D2DE5" w:rsidRDefault="00861E7C" w:rsidP="00861E7C">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５７．６秒　東経１３５度１０分３４．８</w:t>
      </w:r>
      <w:r w:rsidR="0089386E" w:rsidRPr="002D2DE5">
        <w:rPr>
          <w:rFonts w:hint="eastAsia"/>
          <w:color w:val="auto"/>
        </w:rPr>
        <w:t>秒</w:t>
      </w:r>
    </w:p>
    <w:p w14:paraId="104FCE50"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ウ</w:t>
      </w:r>
      <w:r w:rsidRPr="002D2DE5">
        <w:rPr>
          <w:rFonts w:hint="eastAsia"/>
          <w:color w:val="auto"/>
        </w:rPr>
        <w:t xml:space="preserve">　　　　　　　</w:t>
      </w:r>
      <w:r w:rsidR="00C92D4E" w:rsidRPr="002D2DE5">
        <w:rPr>
          <w:rFonts w:hint="eastAsia"/>
          <w:color w:val="auto"/>
        </w:rPr>
        <w:t>基点第１４号から真方位</w:t>
      </w:r>
      <w:r w:rsidR="00E40E97" w:rsidRPr="002D2DE5">
        <w:rPr>
          <w:rFonts w:hint="eastAsia"/>
          <w:color w:val="auto"/>
        </w:rPr>
        <w:t>０度</w:t>
      </w:r>
      <w:r w:rsidR="00F65324" w:rsidRPr="002D2DE5">
        <w:rPr>
          <w:rFonts w:hint="eastAsia"/>
          <w:color w:val="auto"/>
        </w:rPr>
        <w:t>、</w:t>
      </w:r>
      <w:r w:rsidR="00E40E97" w:rsidRPr="002D2DE5">
        <w:rPr>
          <w:rFonts w:hint="eastAsia"/>
          <w:color w:val="auto"/>
        </w:rPr>
        <w:t>２</w:t>
      </w:r>
      <w:r w:rsidR="00A25065" w:rsidRPr="002D2DE5">
        <w:rPr>
          <w:rFonts w:hint="eastAsia"/>
          <w:color w:val="auto"/>
        </w:rPr>
        <w:t>５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60AA9A51" w14:textId="77777777" w:rsidR="0089386E" w:rsidRPr="002D2DE5" w:rsidRDefault="00861E7C" w:rsidP="00861E7C">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２３．５秒　東経１３５度１０分３４．８</w:t>
      </w:r>
      <w:r w:rsidR="0089386E" w:rsidRPr="002D2DE5">
        <w:rPr>
          <w:rFonts w:hint="eastAsia"/>
          <w:color w:val="auto"/>
        </w:rPr>
        <w:t>秒</w:t>
      </w:r>
    </w:p>
    <w:p w14:paraId="0BEF0BAB" w14:textId="77777777" w:rsidR="00A25065"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エ</w:t>
      </w:r>
      <w:r w:rsidRPr="002D2DE5">
        <w:rPr>
          <w:rFonts w:hint="eastAsia"/>
          <w:color w:val="auto"/>
        </w:rPr>
        <w:t xml:space="preserve">　　　　　　　</w:t>
      </w:r>
      <w:r w:rsidR="00E40E97" w:rsidRPr="002D2DE5">
        <w:rPr>
          <w:rFonts w:hint="eastAsia"/>
          <w:color w:val="auto"/>
        </w:rPr>
        <w:t>基点第１５号から真方位３５０度</w:t>
      </w:r>
      <w:r w:rsidR="00F65324" w:rsidRPr="002D2DE5">
        <w:rPr>
          <w:rFonts w:hint="eastAsia"/>
          <w:color w:val="auto"/>
        </w:rPr>
        <w:t>、</w:t>
      </w:r>
      <w:r w:rsidR="00E40E97" w:rsidRPr="002D2DE5">
        <w:rPr>
          <w:rFonts w:hint="eastAsia"/>
          <w:color w:val="auto"/>
        </w:rPr>
        <w:t>２</w:t>
      </w:r>
      <w:r w:rsidR="00A25065" w:rsidRPr="002D2DE5">
        <w:rPr>
          <w:rFonts w:hint="eastAsia"/>
          <w:color w:val="auto"/>
        </w:rPr>
        <w:t>５０</w:t>
      </w:r>
      <w:r w:rsidR="008C507A" w:rsidRPr="002D2DE5">
        <w:rPr>
          <w:rFonts w:hint="eastAsia"/>
          <w:color w:val="auto"/>
        </w:rPr>
        <w:t>メートル</w:t>
      </w:r>
      <w:r w:rsidR="00A25065" w:rsidRPr="002D2DE5">
        <w:rPr>
          <w:rFonts w:hint="eastAsia"/>
          <w:color w:val="auto"/>
        </w:rPr>
        <w:t>の</w:t>
      </w:r>
      <w:r w:rsidR="007808FC" w:rsidRPr="002D2DE5">
        <w:rPr>
          <w:rFonts w:hint="eastAsia"/>
          <w:color w:val="auto"/>
        </w:rPr>
        <w:t>点</w:t>
      </w:r>
    </w:p>
    <w:p w14:paraId="6C9F445C" w14:textId="77777777" w:rsidR="0089386E" w:rsidRPr="002D2DE5" w:rsidRDefault="00861E7C" w:rsidP="00861E7C">
      <w:pPr>
        <w:adjustRightInd/>
        <w:spacing w:line="256" w:lineRule="exact"/>
        <w:ind w:firstLineChars="1100" w:firstLine="2706"/>
        <w:jc w:val="both"/>
        <w:rPr>
          <w:color w:val="auto"/>
        </w:rPr>
      </w:pPr>
      <w:r w:rsidRPr="002D2DE5">
        <w:rPr>
          <w:rFonts w:hint="eastAsia"/>
          <w:color w:val="auto"/>
        </w:rPr>
        <w:t>北緯３４度２０分１３．１秒　東経１３５度１０分</w:t>
      </w:r>
      <w:r w:rsidR="009E07C2" w:rsidRPr="002D2DE5">
        <w:rPr>
          <w:rFonts w:hint="eastAsia"/>
          <w:color w:val="auto"/>
        </w:rPr>
        <w:t>０</w:t>
      </w:r>
      <w:r w:rsidR="0089386E" w:rsidRPr="002D2DE5">
        <w:rPr>
          <w:rFonts w:hint="eastAsia"/>
          <w:color w:val="auto"/>
        </w:rPr>
        <w:t>４．０秒</w:t>
      </w:r>
    </w:p>
    <w:p w14:paraId="350E61D4" w14:textId="77777777" w:rsidR="00A25065" w:rsidRPr="002D2DE5" w:rsidRDefault="005F3354" w:rsidP="00340E97">
      <w:pPr>
        <w:adjustRightInd/>
        <w:spacing w:line="256" w:lineRule="exact"/>
        <w:jc w:val="both"/>
        <w:rPr>
          <w:color w:val="auto"/>
        </w:rPr>
      </w:pPr>
      <w:r w:rsidRPr="002D2DE5">
        <w:rPr>
          <w:rFonts w:hint="eastAsia"/>
          <w:color w:val="auto"/>
        </w:rPr>
        <w:t xml:space="preserve">　　　オ　　　　　　　基点第１５号から真方位３５０度</w:t>
      </w:r>
      <w:r w:rsidR="00F65324" w:rsidRPr="002D2DE5">
        <w:rPr>
          <w:rFonts w:hint="eastAsia"/>
          <w:color w:val="auto"/>
        </w:rPr>
        <w:t>、</w:t>
      </w:r>
      <w:r w:rsidRPr="002D2DE5">
        <w:rPr>
          <w:rFonts w:hint="eastAsia"/>
          <w:color w:val="auto"/>
        </w:rPr>
        <w:t>８００</w:t>
      </w:r>
      <w:r w:rsidR="008C507A" w:rsidRPr="002D2DE5">
        <w:rPr>
          <w:rFonts w:hint="eastAsia"/>
          <w:color w:val="auto"/>
        </w:rPr>
        <w:t>メートル</w:t>
      </w:r>
      <w:r w:rsidRPr="002D2DE5">
        <w:rPr>
          <w:rFonts w:hint="eastAsia"/>
          <w:color w:val="auto"/>
        </w:rPr>
        <w:t>の</w:t>
      </w:r>
      <w:r w:rsidR="007808FC" w:rsidRPr="002D2DE5">
        <w:rPr>
          <w:rFonts w:hint="eastAsia"/>
          <w:color w:val="auto"/>
        </w:rPr>
        <w:t>点</w:t>
      </w:r>
    </w:p>
    <w:p w14:paraId="03CBC4C8" w14:textId="77777777" w:rsidR="0089386E" w:rsidRPr="002D2DE5" w:rsidRDefault="00861E7C" w:rsidP="00861E7C">
      <w:pPr>
        <w:adjustRightInd/>
        <w:spacing w:line="256" w:lineRule="exact"/>
        <w:ind w:firstLineChars="1100" w:firstLine="2706"/>
        <w:jc w:val="both"/>
        <w:rPr>
          <w:color w:val="auto"/>
        </w:rPr>
      </w:pPr>
      <w:r w:rsidRPr="002D2DE5">
        <w:rPr>
          <w:rFonts w:hint="eastAsia"/>
          <w:color w:val="auto"/>
        </w:rPr>
        <w:t>北緯３４度２０分</w:t>
      </w:r>
      <w:r w:rsidR="0089386E" w:rsidRPr="002D2DE5">
        <w:rPr>
          <w:rFonts w:hint="eastAsia"/>
          <w:color w:val="auto"/>
        </w:rPr>
        <w:t>３</w:t>
      </w:r>
      <w:r w:rsidRPr="002D2DE5">
        <w:rPr>
          <w:rFonts w:hint="eastAsia"/>
          <w:color w:val="auto"/>
        </w:rPr>
        <w:t>０．７秒　東経１３５度１０分</w:t>
      </w:r>
      <w:r w:rsidR="009E07C2" w:rsidRPr="002D2DE5">
        <w:rPr>
          <w:rFonts w:hint="eastAsia"/>
          <w:color w:val="auto"/>
        </w:rPr>
        <w:t>０</w:t>
      </w:r>
      <w:r w:rsidRPr="002D2DE5">
        <w:rPr>
          <w:rFonts w:hint="eastAsia"/>
          <w:color w:val="auto"/>
        </w:rPr>
        <w:t>０．３</w:t>
      </w:r>
      <w:r w:rsidR="0089386E" w:rsidRPr="002D2DE5">
        <w:rPr>
          <w:rFonts w:hint="eastAsia"/>
          <w:color w:val="auto"/>
        </w:rPr>
        <w:t>秒</w:t>
      </w:r>
    </w:p>
    <w:p w14:paraId="3B48DA10" w14:textId="77777777" w:rsidR="00807DD4" w:rsidRPr="002D2DE5" w:rsidRDefault="00A25065" w:rsidP="00340E97">
      <w:pPr>
        <w:adjustRightInd/>
        <w:spacing w:line="256" w:lineRule="exact"/>
        <w:ind w:firstLineChars="300" w:firstLine="738"/>
        <w:jc w:val="both"/>
        <w:rPr>
          <w:color w:val="auto"/>
        </w:rPr>
      </w:pPr>
      <w:r w:rsidRPr="002D2DE5">
        <w:rPr>
          <w:rFonts w:hint="eastAsia"/>
          <w:color w:val="auto"/>
        </w:rPr>
        <w:t xml:space="preserve">カ　　　　　　　</w:t>
      </w:r>
      <w:r w:rsidR="00807DD4" w:rsidRPr="002D2DE5">
        <w:rPr>
          <w:rFonts w:hint="eastAsia"/>
          <w:color w:val="auto"/>
        </w:rPr>
        <w:t>基点第１６号から真方位３３２度３０分</w:t>
      </w:r>
      <w:r w:rsidR="00F65324" w:rsidRPr="002D2DE5">
        <w:rPr>
          <w:rFonts w:hint="eastAsia"/>
          <w:color w:val="auto"/>
        </w:rPr>
        <w:t>、</w:t>
      </w:r>
      <w:r w:rsidR="00807DD4" w:rsidRPr="002D2DE5">
        <w:rPr>
          <w:rFonts w:hint="eastAsia"/>
          <w:color w:val="auto"/>
        </w:rPr>
        <w:t>５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74E2747F" w14:textId="77777777" w:rsidR="0089386E" w:rsidRPr="002D2DE5" w:rsidRDefault="00861E7C" w:rsidP="00861E7C">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w:t>
      </w:r>
      <w:r w:rsidR="009E07C2" w:rsidRPr="002D2DE5">
        <w:rPr>
          <w:rFonts w:hint="eastAsia"/>
          <w:color w:val="auto"/>
        </w:rPr>
        <w:t>０</w:t>
      </w:r>
      <w:r w:rsidRPr="002D2DE5">
        <w:rPr>
          <w:rFonts w:hint="eastAsia"/>
          <w:color w:val="auto"/>
        </w:rPr>
        <w:t>８．８秒　東経１３５度</w:t>
      </w:r>
      <w:r w:rsidR="009E07C2" w:rsidRPr="002D2DE5">
        <w:rPr>
          <w:rFonts w:hint="eastAsia"/>
          <w:color w:val="auto"/>
        </w:rPr>
        <w:t>０</w:t>
      </w:r>
      <w:r w:rsidRPr="002D2DE5">
        <w:rPr>
          <w:rFonts w:hint="eastAsia"/>
          <w:color w:val="auto"/>
        </w:rPr>
        <w:t>９分１４．５</w:t>
      </w:r>
      <w:r w:rsidR="0089386E" w:rsidRPr="002D2DE5">
        <w:rPr>
          <w:rFonts w:hint="eastAsia"/>
          <w:color w:val="auto"/>
        </w:rPr>
        <w:t>秒</w:t>
      </w:r>
    </w:p>
    <w:p w14:paraId="2E9C206D"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A25065" w:rsidRPr="002D2DE5">
        <w:rPr>
          <w:rFonts w:hint="eastAsia"/>
          <w:color w:val="auto"/>
        </w:rPr>
        <w:t>キ</w:t>
      </w:r>
      <w:r w:rsidRPr="002D2DE5">
        <w:rPr>
          <w:rFonts w:hint="eastAsia"/>
          <w:color w:val="auto"/>
        </w:rPr>
        <w:t xml:space="preserve">　　　　　　　</w:t>
      </w:r>
      <w:r w:rsidR="00807DD4" w:rsidRPr="002D2DE5">
        <w:rPr>
          <w:rFonts w:hint="eastAsia"/>
          <w:color w:val="auto"/>
        </w:rPr>
        <w:t>基点第１４号から真方位４７度</w:t>
      </w:r>
      <w:r w:rsidR="00F65324" w:rsidRPr="002D2DE5">
        <w:rPr>
          <w:rFonts w:hint="eastAsia"/>
          <w:color w:val="auto"/>
        </w:rPr>
        <w:t>、</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3694CBD7" w14:textId="77777777" w:rsidR="0089386E" w:rsidRPr="002D2DE5" w:rsidRDefault="00861E7C" w:rsidP="00861E7C">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w:t>
      </w:r>
      <w:r w:rsidR="0089386E" w:rsidRPr="002D2DE5">
        <w:rPr>
          <w:rFonts w:hint="eastAsia"/>
          <w:color w:val="auto"/>
        </w:rPr>
        <w:t>３</w:t>
      </w:r>
      <w:r w:rsidRPr="002D2DE5">
        <w:rPr>
          <w:rFonts w:hint="eastAsia"/>
          <w:color w:val="auto"/>
        </w:rPr>
        <w:t>７．５秒　東経１３５度１１分</w:t>
      </w:r>
      <w:r w:rsidR="009E07C2" w:rsidRPr="002D2DE5">
        <w:rPr>
          <w:rFonts w:hint="eastAsia"/>
          <w:color w:val="auto"/>
        </w:rPr>
        <w:t>０</w:t>
      </w:r>
      <w:r w:rsidRPr="002D2DE5">
        <w:rPr>
          <w:rFonts w:hint="eastAsia"/>
          <w:color w:val="auto"/>
        </w:rPr>
        <w:t>３．４</w:t>
      </w:r>
      <w:r w:rsidR="0089386E" w:rsidRPr="002D2DE5">
        <w:rPr>
          <w:rFonts w:hint="eastAsia"/>
          <w:color w:val="auto"/>
        </w:rPr>
        <w:t>秒</w:t>
      </w:r>
    </w:p>
    <w:p w14:paraId="055CD392" w14:textId="77777777" w:rsidR="00807DD4" w:rsidRPr="002D2DE5" w:rsidRDefault="00AF6058" w:rsidP="00340E97">
      <w:pPr>
        <w:adjustRightInd/>
        <w:spacing w:line="256" w:lineRule="exact"/>
        <w:jc w:val="both"/>
        <w:rPr>
          <w:color w:val="auto"/>
        </w:rPr>
      </w:pPr>
      <w:r w:rsidRPr="002D2DE5">
        <w:rPr>
          <w:rFonts w:hint="eastAsia"/>
          <w:color w:val="auto"/>
        </w:rPr>
        <w:t xml:space="preserve">　　　</w:t>
      </w:r>
      <w:r w:rsidR="00A25065" w:rsidRPr="002D2DE5">
        <w:rPr>
          <w:rFonts w:hint="eastAsia"/>
          <w:color w:val="auto"/>
        </w:rPr>
        <w:t>ク</w:t>
      </w:r>
      <w:r w:rsidR="00F65324" w:rsidRPr="002D2DE5">
        <w:rPr>
          <w:rFonts w:hint="eastAsia"/>
          <w:color w:val="auto"/>
        </w:rPr>
        <w:t xml:space="preserve">　　　　　　　基点第１４号から真方位９０度、</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552D410F" w14:textId="77777777" w:rsidR="0089386E" w:rsidRPr="002D2DE5" w:rsidRDefault="00861E7C" w:rsidP="00861E7C">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１５．４秒　東経１３５度１１分１３．９</w:t>
      </w:r>
      <w:r w:rsidR="0089386E" w:rsidRPr="002D2DE5">
        <w:rPr>
          <w:rFonts w:hint="eastAsia"/>
          <w:color w:val="auto"/>
        </w:rPr>
        <w:t>秒</w:t>
      </w:r>
    </w:p>
    <w:p w14:paraId="4425BF0E"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A25065" w:rsidRPr="002D2DE5">
        <w:rPr>
          <w:rFonts w:hint="eastAsia"/>
          <w:color w:val="auto"/>
        </w:rPr>
        <w:t>ケ</w:t>
      </w:r>
      <w:r w:rsidR="00F65324" w:rsidRPr="002D2DE5">
        <w:rPr>
          <w:rFonts w:hint="eastAsia"/>
          <w:color w:val="auto"/>
        </w:rPr>
        <w:t xml:space="preserve">　　　　　　　基点第１３号から真方位３４５度、１７４</w:t>
      </w:r>
      <w:r w:rsidR="008C507A" w:rsidRPr="002D2DE5">
        <w:rPr>
          <w:rFonts w:hint="eastAsia"/>
          <w:color w:val="auto"/>
        </w:rPr>
        <w:t>メートル</w:t>
      </w:r>
      <w:r w:rsidR="00F65324" w:rsidRPr="002D2DE5">
        <w:rPr>
          <w:rFonts w:hint="eastAsia"/>
          <w:color w:val="auto"/>
        </w:rPr>
        <w:t>の点</w:t>
      </w:r>
    </w:p>
    <w:p w14:paraId="771F576C" w14:textId="77777777" w:rsidR="0089386E" w:rsidRPr="002D2DE5" w:rsidRDefault="0094068E" w:rsidP="00861E7C">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２０．４</w:t>
      </w:r>
      <w:r w:rsidR="00861E7C" w:rsidRPr="002D2DE5">
        <w:rPr>
          <w:rFonts w:hint="eastAsia"/>
          <w:color w:val="auto"/>
        </w:rPr>
        <w:t>秒　東経１３５度１１分３５</w:t>
      </w:r>
      <w:r w:rsidR="0089386E" w:rsidRPr="002D2DE5">
        <w:rPr>
          <w:rFonts w:hint="eastAsia"/>
          <w:color w:val="auto"/>
        </w:rPr>
        <w:t>．０秒</w:t>
      </w:r>
    </w:p>
    <w:p w14:paraId="0869B43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F65324" w:rsidRPr="002D2DE5">
        <w:rPr>
          <w:color w:val="auto"/>
        </w:rPr>
        <w:t xml:space="preserve"> </w:t>
      </w:r>
    </w:p>
    <w:p w14:paraId="5A3242EB" w14:textId="77777777"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553E1506"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49B97759" w14:textId="77777777" w:rsidR="00F65324" w:rsidRPr="002D2DE5" w:rsidRDefault="00F65324" w:rsidP="00340E97">
      <w:pPr>
        <w:adjustRightInd/>
        <w:spacing w:line="256" w:lineRule="exact"/>
        <w:jc w:val="both"/>
        <w:rPr>
          <w:color w:val="auto"/>
        </w:rPr>
      </w:pPr>
    </w:p>
    <w:p w14:paraId="6B2467F2"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6EB4AE37"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淡輪</w:t>
      </w:r>
    </w:p>
    <w:p w14:paraId="248C6533" w14:textId="77777777" w:rsidR="00F65324" w:rsidRDefault="00F65324" w:rsidP="00340E97">
      <w:pPr>
        <w:adjustRightInd/>
        <w:spacing w:line="256" w:lineRule="exact"/>
        <w:jc w:val="both"/>
        <w:rPr>
          <w:color w:val="auto"/>
        </w:rPr>
      </w:pPr>
    </w:p>
    <w:p w14:paraId="39131AB0" w14:textId="77777777" w:rsidR="00FD669A" w:rsidRPr="002D2DE5" w:rsidRDefault="00FD669A" w:rsidP="00340E97">
      <w:pPr>
        <w:adjustRightInd/>
        <w:spacing w:line="256" w:lineRule="exact"/>
        <w:jc w:val="both"/>
        <w:rPr>
          <w:color w:val="auto"/>
        </w:rPr>
      </w:pPr>
    </w:p>
    <w:p w14:paraId="2CF39E84" w14:textId="77777777" w:rsidR="004E7BC2"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lastRenderedPageBreak/>
        <w:t>５</w:t>
      </w:r>
      <w:r w:rsidR="00E5554C" w:rsidRPr="002D2DE5">
        <w:rPr>
          <w:rFonts w:hint="eastAsia"/>
          <w:color w:val="auto"/>
        </w:rPr>
        <w:t xml:space="preserve">　</w:t>
      </w:r>
      <w:r w:rsidR="004E7BC2" w:rsidRPr="002D2DE5">
        <w:rPr>
          <w:rFonts w:hint="eastAsia"/>
          <w:color w:val="auto"/>
        </w:rPr>
        <w:t>制限又は条件</w:t>
      </w:r>
    </w:p>
    <w:p w14:paraId="1914F9DC" w14:textId="77777777" w:rsidR="004E7BC2" w:rsidRPr="002D2DE5" w:rsidRDefault="004E7BC2" w:rsidP="00367208">
      <w:pPr>
        <w:adjustRightInd/>
        <w:spacing w:line="256" w:lineRule="exact"/>
        <w:ind w:firstLineChars="200" w:firstLine="492"/>
        <w:jc w:val="both"/>
        <w:rPr>
          <w:color w:val="auto"/>
        </w:rPr>
      </w:pPr>
      <w:r w:rsidRPr="002D2DE5">
        <w:rPr>
          <w:rFonts w:hint="eastAsia"/>
          <w:color w:val="auto"/>
        </w:rPr>
        <w:t>漁具を敷設中は、当該漁具の見易い場所に標識及び灯火を設置しなければならない。</w:t>
      </w:r>
    </w:p>
    <w:p w14:paraId="54C22079" w14:textId="77777777" w:rsidR="004E7BC2" w:rsidRPr="00367208" w:rsidRDefault="004E7BC2" w:rsidP="00340E97">
      <w:pPr>
        <w:adjustRightInd/>
        <w:spacing w:line="256" w:lineRule="exact"/>
        <w:jc w:val="both"/>
        <w:rPr>
          <w:rFonts w:hAnsi="Times New Roman" w:cs="Times New Roman"/>
          <w:color w:val="auto"/>
          <w:spacing w:val="4"/>
        </w:rPr>
      </w:pPr>
    </w:p>
    <w:p w14:paraId="36649A99"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14:paraId="4C8BB4DA"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26A5DDCC"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C642F3" w:rsidRPr="002D2DE5">
        <w:rPr>
          <w:rFonts w:hint="eastAsia"/>
          <w:color w:val="auto"/>
        </w:rPr>
        <w:t>共第２９</w:t>
      </w:r>
      <w:r w:rsidR="00807DD4" w:rsidRPr="002D2DE5">
        <w:rPr>
          <w:rFonts w:hint="eastAsia"/>
          <w:color w:val="auto"/>
        </w:rPr>
        <w:t>号</w:t>
      </w:r>
      <w:r w:rsidR="0094068E" w:rsidRPr="002D2DE5">
        <w:rPr>
          <w:rFonts w:hint="eastAsia"/>
          <w:color w:val="auto"/>
        </w:rPr>
        <w:t>（現行：共第２９</w:t>
      </w:r>
      <w:r w:rsidR="00C642F3" w:rsidRPr="002D2DE5">
        <w:rPr>
          <w:rFonts w:hint="eastAsia"/>
          <w:color w:val="auto"/>
        </w:rPr>
        <w:t>号）</w:t>
      </w:r>
    </w:p>
    <w:p w14:paraId="443AA357" w14:textId="77777777" w:rsidR="00807DD4" w:rsidRPr="002D2DE5" w:rsidRDefault="00807DD4" w:rsidP="00340E97">
      <w:pPr>
        <w:adjustRightInd/>
        <w:spacing w:line="256" w:lineRule="exact"/>
        <w:jc w:val="both"/>
        <w:rPr>
          <w:rFonts w:hAnsi="Times New Roman" w:cs="Times New Roman"/>
          <w:color w:val="auto"/>
          <w:spacing w:val="4"/>
        </w:rPr>
      </w:pPr>
    </w:p>
    <w:p w14:paraId="18991E58"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452DD25C"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32C6BFAE" w14:textId="77777777" w:rsidTr="00CE6617">
        <w:trPr>
          <w:trHeight w:val="512"/>
        </w:trPr>
        <w:tc>
          <w:tcPr>
            <w:tcW w:w="2096" w:type="dxa"/>
            <w:tcBorders>
              <w:top w:val="single" w:sz="4" w:space="0" w:color="000000"/>
              <w:left w:val="single" w:sz="4" w:space="0" w:color="000000"/>
              <w:bottom w:val="nil"/>
              <w:right w:val="single" w:sz="4" w:space="0" w:color="000000"/>
            </w:tcBorders>
            <w:vAlign w:val="center"/>
          </w:tcPr>
          <w:p w14:paraId="09EBFCB3"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3D4A1A5F"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5EE282F4"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30B7D395"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0DB4456A"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57D7A6C2"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14:paraId="0725439C"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3B9F7710"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14:paraId="6FA76DE9"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05308054"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14:paraId="173CD665" w14:textId="77777777" w:rsidR="00807DD4" w:rsidRPr="002D2DE5" w:rsidRDefault="00807DD4" w:rsidP="00340E97">
      <w:pPr>
        <w:adjustRightInd/>
        <w:spacing w:line="256" w:lineRule="exact"/>
        <w:jc w:val="both"/>
        <w:rPr>
          <w:rFonts w:hAnsi="Times New Roman" w:cs="Times New Roman"/>
          <w:color w:val="auto"/>
          <w:spacing w:val="4"/>
        </w:rPr>
      </w:pPr>
    </w:p>
    <w:p w14:paraId="13F99D5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6A14B783"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淡輪地先</w:t>
      </w:r>
    </w:p>
    <w:p w14:paraId="37D1184C" w14:textId="77777777" w:rsidR="00807DD4" w:rsidRPr="002D2DE5" w:rsidRDefault="00807DD4" w:rsidP="00340E97">
      <w:pPr>
        <w:adjustRightInd/>
        <w:spacing w:line="256" w:lineRule="exact"/>
        <w:jc w:val="both"/>
        <w:rPr>
          <w:rFonts w:hAnsi="Times New Roman" w:cs="Times New Roman"/>
          <w:color w:val="auto"/>
          <w:spacing w:val="4"/>
        </w:rPr>
      </w:pPr>
    </w:p>
    <w:p w14:paraId="6B9DF12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253A35D3"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アを中心とし、１００</w:t>
      </w:r>
      <w:r w:rsidR="008C507A" w:rsidRPr="002D2DE5">
        <w:rPr>
          <w:rFonts w:hint="eastAsia"/>
          <w:color w:val="auto"/>
        </w:rPr>
        <w:t>メートル</w:t>
      </w:r>
      <w:r w:rsidR="00C642F3"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14:paraId="452F9779"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４号　　淡輪港西防波堤基部中心点</w:t>
      </w:r>
    </w:p>
    <w:p w14:paraId="4DD2E329" w14:textId="77777777" w:rsidR="0089386E" w:rsidRPr="002D2DE5" w:rsidRDefault="0094068E" w:rsidP="0094068E">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１５．４秒　東経１３５度１０</w:t>
      </w:r>
      <w:r w:rsidR="0089386E" w:rsidRPr="002D2DE5">
        <w:rPr>
          <w:rFonts w:hint="eastAsia"/>
          <w:color w:val="auto"/>
        </w:rPr>
        <w:t>分</w:t>
      </w:r>
      <w:r w:rsidRPr="002D2DE5">
        <w:rPr>
          <w:rFonts w:hint="eastAsia"/>
          <w:color w:val="auto"/>
        </w:rPr>
        <w:t>３４．８</w:t>
      </w:r>
      <w:r w:rsidR="0089386E" w:rsidRPr="002D2DE5">
        <w:rPr>
          <w:rFonts w:hint="eastAsia"/>
          <w:color w:val="auto"/>
        </w:rPr>
        <w:t>秒</w:t>
      </w:r>
    </w:p>
    <w:p w14:paraId="2E616C72"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１４号から真方位７３度２０分</w:t>
      </w:r>
      <w:r w:rsidR="00C642F3" w:rsidRPr="002D2DE5">
        <w:rPr>
          <w:rFonts w:hint="eastAsia"/>
          <w:color w:val="auto"/>
        </w:rPr>
        <w:t>、</w:t>
      </w:r>
      <w:r w:rsidR="00807DD4" w:rsidRPr="002D2DE5">
        <w:rPr>
          <w:rFonts w:hint="eastAsia"/>
          <w:color w:val="auto"/>
        </w:rPr>
        <w:t>１，３８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6A8A0F01" w14:textId="77777777" w:rsidR="0089386E" w:rsidRPr="002D2DE5" w:rsidRDefault="0094068E" w:rsidP="0094068E">
      <w:pPr>
        <w:adjustRightInd/>
        <w:spacing w:line="256" w:lineRule="exact"/>
        <w:ind w:firstLineChars="1100" w:firstLine="2706"/>
        <w:jc w:val="both"/>
        <w:rPr>
          <w:color w:val="auto"/>
        </w:rPr>
      </w:pPr>
      <w:r w:rsidRPr="002D2DE5">
        <w:rPr>
          <w:rFonts w:hint="eastAsia"/>
          <w:color w:val="auto"/>
        </w:rPr>
        <w:t>北緯３４度２０分２８．２秒　東経１３５度１１分２６．５</w:t>
      </w:r>
      <w:r w:rsidR="0089386E" w:rsidRPr="002D2DE5">
        <w:rPr>
          <w:rFonts w:hint="eastAsia"/>
          <w:color w:val="auto"/>
        </w:rPr>
        <w:t>秒</w:t>
      </w:r>
    </w:p>
    <w:p w14:paraId="4D6E7F0A" w14:textId="77777777" w:rsidR="00C642F3" w:rsidRPr="002D2DE5" w:rsidRDefault="00C642F3" w:rsidP="00340E97">
      <w:pPr>
        <w:adjustRightInd/>
        <w:spacing w:line="256" w:lineRule="exact"/>
        <w:jc w:val="both"/>
        <w:rPr>
          <w:rFonts w:hAnsi="Times New Roman" w:cs="Times New Roman"/>
          <w:color w:val="auto"/>
          <w:spacing w:val="4"/>
        </w:rPr>
      </w:pPr>
    </w:p>
    <w:p w14:paraId="230C8F22" w14:textId="77777777"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33DBBF6E"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104B9BA8" w14:textId="77777777" w:rsidR="00C642F3" w:rsidRPr="002D2DE5" w:rsidRDefault="00C642F3" w:rsidP="00340E97">
      <w:pPr>
        <w:adjustRightInd/>
        <w:spacing w:line="256" w:lineRule="exact"/>
        <w:jc w:val="both"/>
        <w:rPr>
          <w:color w:val="auto"/>
        </w:rPr>
      </w:pPr>
    </w:p>
    <w:p w14:paraId="3F9F3474"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59AC175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淡輪</w:t>
      </w:r>
    </w:p>
    <w:p w14:paraId="3A0920BB" w14:textId="77777777" w:rsidR="00C642F3" w:rsidRPr="002D2DE5" w:rsidRDefault="00C642F3" w:rsidP="00340E97">
      <w:pPr>
        <w:adjustRightInd/>
        <w:spacing w:line="256" w:lineRule="exact"/>
        <w:jc w:val="both"/>
        <w:rPr>
          <w:color w:val="auto"/>
        </w:rPr>
      </w:pPr>
    </w:p>
    <w:p w14:paraId="0B396686"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341EEC2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2157A82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964914" w:rsidRPr="002D2DE5">
        <w:rPr>
          <w:rFonts w:hint="eastAsia"/>
          <w:color w:val="auto"/>
        </w:rPr>
        <w:t>共第３０</w:t>
      </w:r>
      <w:r w:rsidR="00807DD4" w:rsidRPr="002D2DE5">
        <w:rPr>
          <w:rFonts w:hint="eastAsia"/>
          <w:color w:val="auto"/>
        </w:rPr>
        <w:t>号</w:t>
      </w:r>
      <w:r w:rsidR="00964914" w:rsidRPr="002D2DE5">
        <w:rPr>
          <w:rFonts w:hint="eastAsia"/>
          <w:color w:val="auto"/>
        </w:rPr>
        <w:t>（現行</w:t>
      </w:r>
      <w:r w:rsidR="0094068E" w:rsidRPr="002D2DE5">
        <w:rPr>
          <w:rFonts w:hint="eastAsia"/>
          <w:color w:val="auto"/>
        </w:rPr>
        <w:t>：共第３０</w:t>
      </w:r>
      <w:r w:rsidR="00964914" w:rsidRPr="002D2DE5">
        <w:rPr>
          <w:rFonts w:hint="eastAsia"/>
          <w:color w:val="auto"/>
        </w:rPr>
        <w:t>号）</w:t>
      </w:r>
    </w:p>
    <w:p w14:paraId="3ADBD623" w14:textId="77777777" w:rsidR="00807DD4" w:rsidRPr="002D2DE5" w:rsidRDefault="00807DD4" w:rsidP="00340E97">
      <w:pPr>
        <w:adjustRightInd/>
        <w:spacing w:line="256" w:lineRule="exact"/>
        <w:jc w:val="both"/>
        <w:rPr>
          <w:rFonts w:hAnsi="Times New Roman" w:cs="Times New Roman"/>
          <w:color w:val="auto"/>
          <w:spacing w:val="4"/>
        </w:rPr>
      </w:pPr>
    </w:p>
    <w:p w14:paraId="1EB2C5FF"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4B6293D7"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00B91C25" w14:textId="77777777" w:rsidTr="00136E94">
        <w:trPr>
          <w:trHeight w:val="512"/>
        </w:trPr>
        <w:tc>
          <w:tcPr>
            <w:tcW w:w="2096" w:type="dxa"/>
            <w:tcBorders>
              <w:top w:val="single" w:sz="4" w:space="0" w:color="000000"/>
              <w:left w:val="single" w:sz="4" w:space="0" w:color="000000"/>
              <w:bottom w:val="nil"/>
              <w:right w:val="single" w:sz="4" w:space="0" w:color="000000"/>
            </w:tcBorders>
            <w:vAlign w:val="center"/>
          </w:tcPr>
          <w:p w14:paraId="1FCE6E88"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4D731F90"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548EAE14"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600FFFB2"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587979FA"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4749510D"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14:paraId="62B72DDF"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2867AF29"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14:paraId="2CB787FF"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17E8FBC9"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14:paraId="60D139E9" w14:textId="77777777" w:rsidR="00807DD4" w:rsidRPr="002D2DE5" w:rsidRDefault="00807DD4" w:rsidP="00340E97">
      <w:pPr>
        <w:adjustRightInd/>
        <w:spacing w:line="256" w:lineRule="exact"/>
        <w:jc w:val="both"/>
        <w:rPr>
          <w:rFonts w:hAnsi="Times New Roman" w:cs="Times New Roman"/>
          <w:color w:val="auto"/>
          <w:spacing w:val="4"/>
        </w:rPr>
      </w:pPr>
    </w:p>
    <w:p w14:paraId="55A78F36"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182DF638"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淡輪地先</w:t>
      </w:r>
    </w:p>
    <w:p w14:paraId="364B6F87" w14:textId="77777777" w:rsidR="00807DD4" w:rsidRPr="002D2DE5" w:rsidRDefault="00807DD4" w:rsidP="00340E97">
      <w:pPr>
        <w:adjustRightInd/>
        <w:spacing w:line="256" w:lineRule="exact"/>
        <w:jc w:val="both"/>
        <w:rPr>
          <w:rFonts w:hAnsi="Times New Roman" w:cs="Times New Roman"/>
          <w:color w:val="auto"/>
          <w:spacing w:val="4"/>
        </w:rPr>
      </w:pPr>
    </w:p>
    <w:p w14:paraId="070255D4"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7FA359F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アを中心とし、１００</w:t>
      </w:r>
      <w:r w:rsidR="008C507A" w:rsidRPr="002D2DE5">
        <w:rPr>
          <w:rFonts w:hint="eastAsia"/>
          <w:color w:val="auto"/>
        </w:rPr>
        <w:t>メートル</w:t>
      </w:r>
      <w:r w:rsidR="00964914"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14:paraId="38BE47AC"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４号　　淡輪港西防波堤基部中心点</w:t>
      </w:r>
    </w:p>
    <w:p w14:paraId="76D05225" w14:textId="77777777" w:rsidR="0089386E" w:rsidRPr="002D2DE5" w:rsidRDefault="0094068E" w:rsidP="0094068E">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１５．</w:t>
      </w:r>
      <w:r w:rsidR="00105637" w:rsidRPr="002D2DE5">
        <w:rPr>
          <w:rFonts w:hint="eastAsia"/>
          <w:color w:val="auto"/>
        </w:rPr>
        <w:t>４</w:t>
      </w:r>
      <w:r w:rsidRPr="002D2DE5">
        <w:rPr>
          <w:rFonts w:hint="eastAsia"/>
          <w:color w:val="auto"/>
        </w:rPr>
        <w:t>秒　東経１３５度１０分３４．８</w:t>
      </w:r>
      <w:r w:rsidR="0089386E" w:rsidRPr="002D2DE5">
        <w:rPr>
          <w:rFonts w:hint="eastAsia"/>
          <w:color w:val="auto"/>
        </w:rPr>
        <w:t>秒</w:t>
      </w:r>
    </w:p>
    <w:p w14:paraId="30EC4C47"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１４号から真方位４０度</w:t>
      </w:r>
      <w:r w:rsidR="00964914" w:rsidRPr="002D2DE5">
        <w:rPr>
          <w:rFonts w:hint="eastAsia"/>
          <w:color w:val="auto"/>
        </w:rPr>
        <w:t>、</w:t>
      </w:r>
      <w:r w:rsidR="00807DD4" w:rsidRPr="002D2DE5">
        <w:rPr>
          <w:rFonts w:hint="eastAsia"/>
          <w:color w:val="auto"/>
        </w:rPr>
        <w:t>９３５</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74371CED" w14:textId="77777777" w:rsidR="0089386E" w:rsidRPr="002D2DE5" w:rsidRDefault="0094068E" w:rsidP="0094068E">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w:t>
      </w:r>
      <w:r w:rsidR="0089386E" w:rsidRPr="002D2DE5">
        <w:rPr>
          <w:rFonts w:hint="eastAsia"/>
          <w:color w:val="auto"/>
        </w:rPr>
        <w:t>３</w:t>
      </w:r>
      <w:r w:rsidRPr="002D2DE5">
        <w:rPr>
          <w:rFonts w:hint="eastAsia"/>
          <w:color w:val="auto"/>
        </w:rPr>
        <w:t>８．６秒　東経１３５度１０分５８．３</w:t>
      </w:r>
      <w:r w:rsidR="0089386E" w:rsidRPr="002D2DE5">
        <w:rPr>
          <w:rFonts w:hint="eastAsia"/>
          <w:color w:val="auto"/>
        </w:rPr>
        <w:t>秒</w:t>
      </w:r>
    </w:p>
    <w:p w14:paraId="015DA7D6" w14:textId="77777777" w:rsidR="00807DD4" w:rsidRPr="002D2DE5" w:rsidRDefault="00807DD4" w:rsidP="00340E97">
      <w:pPr>
        <w:adjustRightInd/>
        <w:spacing w:line="256" w:lineRule="exact"/>
        <w:jc w:val="both"/>
        <w:rPr>
          <w:rFonts w:hAnsi="Times New Roman" w:cs="Times New Roman"/>
          <w:color w:val="auto"/>
          <w:spacing w:val="4"/>
        </w:rPr>
      </w:pPr>
    </w:p>
    <w:p w14:paraId="00FC7A6A" w14:textId="77777777"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70F0D46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62124D78" w14:textId="77777777" w:rsidR="00964914" w:rsidRPr="002D2DE5" w:rsidRDefault="00964914" w:rsidP="00340E97">
      <w:pPr>
        <w:adjustRightInd/>
        <w:spacing w:line="256" w:lineRule="exact"/>
        <w:jc w:val="both"/>
        <w:rPr>
          <w:color w:val="auto"/>
        </w:rPr>
      </w:pPr>
    </w:p>
    <w:p w14:paraId="7332ED73"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03CC5476"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淡輪</w:t>
      </w:r>
    </w:p>
    <w:p w14:paraId="50D0D3C3" w14:textId="77777777" w:rsidR="00964914" w:rsidRPr="002D2DE5" w:rsidRDefault="00964914" w:rsidP="00340E97">
      <w:pPr>
        <w:adjustRightInd/>
        <w:spacing w:line="256" w:lineRule="exact"/>
        <w:jc w:val="both"/>
        <w:rPr>
          <w:color w:val="auto"/>
        </w:rPr>
      </w:pPr>
    </w:p>
    <w:p w14:paraId="7658AFB6"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4359CB1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66D0C91B"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964914" w:rsidRPr="002D2DE5">
        <w:rPr>
          <w:rFonts w:hint="eastAsia"/>
          <w:color w:val="auto"/>
        </w:rPr>
        <w:t>共第３１</w:t>
      </w:r>
      <w:r w:rsidR="00807DD4" w:rsidRPr="002D2DE5">
        <w:rPr>
          <w:rFonts w:hint="eastAsia"/>
          <w:color w:val="auto"/>
        </w:rPr>
        <w:t>号</w:t>
      </w:r>
      <w:r w:rsidR="001A6275" w:rsidRPr="002D2DE5">
        <w:rPr>
          <w:rFonts w:hint="eastAsia"/>
          <w:color w:val="auto"/>
        </w:rPr>
        <w:t>（現行：共第３１</w:t>
      </w:r>
      <w:r w:rsidR="00964914" w:rsidRPr="002D2DE5">
        <w:rPr>
          <w:rFonts w:hint="eastAsia"/>
          <w:color w:val="auto"/>
        </w:rPr>
        <w:t>号）</w:t>
      </w:r>
    </w:p>
    <w:p w14:paraId="72C000E6" w14:textId="77777777" w:rsidR="00807DD4" w:rsidRPr="002D2DE5" w:rsidRDefault="00807DD4" w:rsidP="00340E97">
      <w:pPr>
        <w:adjustRightInd/>
        <w:spacing w:line="256" w:lineRule="exact"/>
        <w:jc w:val="both"/>
        <w:rPr>
          <w:rFonts w:hAnsi="Times New Roman" w:cs="Times New Roman"/>
          <w:color w:val="auto"/>
          <w:spacing w:val="4"/>
        </w:rPr>
      </w:pPr>
    </w:p>
    <w:p w14:paraId="4AEF6D91"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5E4B30C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512997B3" w14:textId="77777777" w:rsidTr="00344BA8">
        <w:trPr>
          <w:trHeight w:val="512"/>
        </w:trPr>
        <w:tc>
          <w:tcPr>
            <w:tcW w:w="2096" w:type="dxa"/>
            <w:tcBorders>
              <w:top w:val="single" w:sz="4" w:space="0" w:color="000000"/>
              <w:left w:val="single" w:sz="4" w:space="0" w:color="000000"/>
              <w:bottom w:val="nil"/>
              <w:right w:val="single" w:sz="4" w:space="0" w:color="000000"/>
            </w:tcBorders>
            <w:vAlign w:val="center"/>
          </w:tcPr>
          <w:p w14:paraId="059C6CF0" w14:textId="77777777" w:rsidR="00563E1A" w:rsidRPr="002D2DE5" w:rsidRDefault="00563E1A" w:rsidP="00563E1A">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5D0BF0B4" w14:textId="77777777" w:rsidR="00563E1A" w:rsidRPr="002D2DE5" w:rsidRDefault="00563E1A" w:rsidP="00563E1A">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2E1E081A" w14:textId="77777777" w:rsidR="00563E1A" w:rsidRPr="002D2DE5" w:rsidRDefault="00563E1A" w:rsidP="00563E1A">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35BDED64"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43AD8817"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734AC0EE"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14:paraId="15D85DDA"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2895438C"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14:paraId="014D130D"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04E08E40"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14:paraId="5248E6E2" w14:textId="77777777" w:rsidR="00807DD4" w:rsidRPr="002D2DE5" w:rsidRDefault="00807DD4" w:rsidP="00340E97">
      <w:pPr>
        <w:adjustRightInd/>
        <w:spacing w:line="256" w:lineRule="exact"/>
        <w:jc w:val="both"/>
        <w:rPr>
          <w:rFonts w:hAnsi="Times New Roman" w:cs="Times New Roman"/>
          <w:color w:val="auto"/>
          <w:spacing w:val="4"/>
        </w:rPr>
      </w:pPr>
    </w:p>
    <w:p w14:paraId="51CE469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7177DF0E"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淡輪地先</w:t>
      </w:r>
    </w:p>
    <w:p w14:paraId="1EB51D1D" w14:textId="77777777" w:rsidR="00807DD4" w:rsidRPr="002D2DE5" w:rsidRDefault="00807DD4" w:rsidP="00340E97">
      <w:pPr>
        <w:adjustRightInd/>
        <w:spacing w:line="256" w:lineRule="exact"/>
        <w:jc w:val="both"/>
        <w:rPr>
          <w:rFonts w:hAnsi="Times New Roman" w:cs="Times New Roman"/>
          <w:color w:val="auto"/>
          <w:spacing w:val="4"/>
        </w:rPr>
      </w:pPr>
    </w:p>
    <w:p w14:paraId="252AB34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722CB183"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DE4705" w:rsidRPr="002D2DE5">
        <w:rPr>
          <w:rFonts w:hint="eastAsia"/>
          <w:color w:val="auto"/>
        </w:rPr>
        <w:t>次のア、イ、エ及びウの各点を順次に結んだ線によって囲まれた区域</w:t>
      </w:r>
    </w:p>
    <w:p w14:paraId="37A2DF0F"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４号　　淡輪港西防波堤基部中心点</w:t>
      </w:r>
    </w:p>
    <w:p w14:paraId="7E540EA6" w14:textId="77777777" w:rsidR="0089386E" w:rsidRPr="002D2DE5" w:rsidRDefault="001A6275" w:rsidP="001A627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１５．</w:t>
      </w:r>
      <w:r w:rsidR="00105637" w:rsidRPr="002D2DE5">
        <w:rPr>
          <w:rFonts w:hint="eastAsia"/>
          <w:color w:val="auto"/>
        </w:rPr>
        <w:t>４</w:t>
      </w:r>
      <w:r w:rsidRPr="002D2DE5">
        <w:rPr>
          <w:rFonts w:hint="eastAsia"/>
          <w:color w:val="auto"/>
        </w:rPr>
        <w:t>秒　東経１３５度１０分３４．８</w:t>
      </w:r>
      <w:r w:rsidR="0089386E" w:rsidRPr="002D2DE5">
        <w:rPr>
          <w:rFonts w:hint="eastAsia"/>
          <w:color w:val="auto"/>
        </w:rPr>
        <w:t>秒</w:t>
      </w:r>
    </w:p>
    <w:p w14:paraId="79C2EC17"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５号　　泉南郡岬町淡輪番川川尻左岸導流堤基部中心点</w:t>
      </w:r>
    </w:p>
    <w:p w14:paraId="45E81CE0" w14:textId="77777777" w:rsidR="0089386E" w:rsidRPr="002D2DE5" w:rsidRDefault="001A6275" w:rsidP="001A627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w:t>
      </w:r>
      <w:r w:rsidR="009E07C2" w:rsidRPr="002D2DE5">
        <w:rPr>
          <w:rFonts w:hint="eastAsia"/>
          <w:color w:val="auto"/>
        </w:rPr>
        <w:t>０</w:t>
      </w:r>
      <w:r w:rsidRPr="002D2DE5">
        <w:rPr>
          <w:rFonts w:hint="eastAsia"/>
          <w:color w:val="auto"/>
        </w:rPr>
        <w:t>５．１秒　東経１３５度１０分</w:t>
      </w:r>
      <w:r w:rsidR="009E07C2" w:rsidRPr="002D2DE5">
        <w:rPr>
          <w:rFonts w:hint="eastAsia"/>
          <w:color w:val="auto"/>
        </w:rPr>
        <w:t>０</w:t>
      </w:r>
      <w:r w:rsidRPr="002D2DE5">
        <w:rPr>
          <w:rFonts w:hint="eastAsia"/>
          <w:color w:val="auto"/>
        </w:rPr>
        <w:t>５．７</w:t>
      </w:r>
      <w:r w:rsidR="0089386E" w:rsidRPr="002D2DE5">
        <w:rPr>
          <w:rFonts w:hint="eastAsia"/>
          <w:color w:val="auto"/>
        </w:rPr>
        <w:t>秒</w:t>
      </w:r>
    </w:p>
    <w:p w14:paraId="74A89437"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１４号から真方位３４３度４０分</w:t>
      </w:r>
      <w:r w:rsidR="00964914" w:rsidRPr="002D2DE5">
        <w:rPr>
          <w:rFonts w:hint="eastAsia"/>
          <w:color w:val="auto"/>
        </w:rPr>
        <w:t>、</w:t>
      </w:r>
      <w:r w:rsidR="00807DD4" w:rsidRPr="002D2DE5">
        <w:rPr>
          <w:rFonts w:hint="eastAsia"/>
          <w:color w:val="auto"/>
        </w:rPr>
        <w:t>４５７</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024AEFD4" w14:textId="77777777" w:rsidR="0089386E" w:rsidRPr="002D2DE5" w:rsidRDefault="001A6275" w:rsidP="001A627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２９．６秒　東経１３５度１０分２９．８</w:t>
      </w:r>
      <w:r w:rsidR="0089386E" w:rsidRPr="002D2DE5">
        <w:rPr>
          <w:rFonts w:hint="eastAsia"/>
          <w:color w:val="auto"/>
        </w:rPr>
        <w:t>秒</w:t>
      </w:r>
    </w:p>
    <w:p w14:paraId="0FDF5696"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１４号から真方位３４３度４０分</w:t>
      </w:r>
      <w:r w:rsidR="00964914" w:rsidRPr="002D2DE5">
        <w:rPr>
          <w:rFonts w:hint="eastAsia"/>
          <w:color w:val="auto"/>
        </w:rPr>
        <w:t>、</w:t>
      </w:r>
      <w:r w:rsidR="00807DD4" w:rsidRPr="002D2DE5">
        <w:rPr>
          <w:rFonts w:hint="eastAsia"/>
          <w:color w:val="auto"/>
        </w:rPr>
        <w:t>５６９</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06095F50" w14:textId="77777777" w:rsidR="0089386E" w:rsidRPr="002D2DE5" w:rsidRDefault="001A6275" w:rsidP="001A627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３３．１秒　東経１３５度１０分２８．５</w:t>
      </w:r>
      <w:r w:rsidR="0089386E" w:rsidRPr="002D2DE5">
        <w:rPr>
          <w:rFonts w:hint="eastAsia"/>
          <w:color w:val="auto"/>
        </w:rPr>
        <w:t>秒</w:t>
      </w:r>
    </w:p>
    <w:p w14:paraId="309A27A0"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ウ</w:t>
      </w:r>
      <w:r w:rsidRPr="002D2DE5">
        <w:rPr>
          <w:rFonts w:hint="eastAsia"/>
          <w:color w:val="auto"/>
        </w:rPr>
        <w:t xml:space="preserve">　　　　　　　</w:t>
      </w:r>
      <w:r w:rsidR="00807DD4" w:rsidRPr="002D2DE5">
        <w:rPr>
          <w:rFonts w:hint="eastAsia"/>
          <w:color w:val="auto"/>
        </w:rPr>
        <w:t>基点第１５号から真方位３３０度２０分</w:t>
      </w:r>
      <w:r w:rsidR="00964914" w:rsidRPr="002D2DE5">
        <w:rPr>
          <w:rFonts w:hint="eastAsia"/>
          <w:color w:val="auto"/>
        </w:rPr>
        <w:t>、</w:t>
      </w:r>
      <w:r w:rsidR="00807DD4" w:rsidRPr="002D2DE5">
        <w:rPr>
          <w:rFonts w:hint="eastAsia"/>
          <w:color w:val="auto"/>
        </w:rPr>
        <w:t>３３８</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24EEFB5F" w14:textId="77777777" w:rsidR="0089386E" w:rsidRPr="002D2DE5" w:rsidRDefault="001A6275" w:rsidP="001A627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１４．６</w:t>
      </w:r>
      <w:r w:rsidR="0089386E" w:rsidRPr="002D2DE5">
        <w:rPr>
          <w:rFonts w:hint="eastAsia"/>
          <w:color w:val="auto"/>
        </w:rPr>
        <w:t>秒</w:t>
      </w:r>
      <w:r w:rsidRPr="002D2DE5">
        <w:rPr>
          <w:rFonts w:hint="eastAsia"/>
          <w:color w:val="auto"/>
        </w:rPr>
        <w:t xml:space="preserve">　東経１３５度</w:t>
      </w:r>
      <w:r w:rsidR="009E07C2" w:rsidRPr="002D2DE5">
        <w:rPr>
          <w:rFonts w:hint="eastAsia"/>
          <w:color w:val="auto"/>
        </w:rPr>
        <w:t>０</w:t>
      </w:r>
      <w:r w:rsidRPr="002D2DE5">
        <w:rPr>
          <w:rFonts w:hint="eastAsia"/>
          <w:color w:val="auto"/>
        </w:rPr>
        <w:t>９分５９．１</w:t>
      </w:r>
      <w:r w:rsidR="0089386E" w:rsidRPr="002D2DE5">
        <w:rPr>
          <w:rFonts w:hint="eastAsia"/>
          <w:color w:val="auto"/>
        </w:rPr>
        <w:t>秒</w:t>
      </w:r>
    </w:p>
    <w:p w14:paraId="7F2E219B"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エ</w:t>
      </w:r>
      <w:r w:rsidRPr="002D2DE5">
        <w:rPr>
          <w:rFonts w:hint="eastAsia"/>
          <w:color w:val="auto"/>
        </w:rPr>
        <w:t xml:space="preserve">　　　　　　　</w:t>
      </w:r>
      <w:r w:rsidR="006C5F94" w:rsidRPr="002D2DE5">
        <w:rPr>
          <w:rFonts w:hint="eastAsia"/>
          <w:color w:val="auto"/>
        </w:rPr>
        <w:t>基点第１５</w:t>
      </w:r>
      <w:r w:rsidR="00807DD4" w:rsidRPr="002D2DE5">
        <w:rPr>
          <w:rFonts w:hint="eastAsia"/>
          <w:color w:val="auto"/>
        </w:rPr>
        <w:t>号から真方位３３０度２０分</w:t>
      </w:r>
      <w:r w:rsidR="00964914" w:rsidRPr="002D2DE5">
        <w:rPr>
          <w:rFonts w:hint="eastAsia"/>
          <w:color w:val="auto"/>
        </w:rPr>
        <w:t>、</w:t>
      </w:r>
      <w:r w:rsidR="00807DD4" w:rsidRPr="002D2DE5">
        <w:rPr>
          <w:rFonts w:hint="eastAsia"/>
          <w:color w:val="auto"/>
        </w:rPr>
        <w:t>４３８</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27CC3D0F" w14:textId="77777777" w:rsidR="0089386E" w:rsidRPr="002D2DE5" w:rsidRDefault="001A6275" w:rsidP="001A6275">
      <w:pPr>
        <w:adjustRightInd/>
        <w:spacing w:line="256" w:lineRule="exact"/>
        <w:ind w:firstLineChars="1100" w:firstLine="2706"/>
        <w:jc w:val="both"/>
        <w:rPr>
          <w:color w:val="auto"/>
        </w:rPr>
      </w:pPr>
      <w:r w:rsidRPr="002D2DE5">
        <w:rPr>
          <w:rFonts w:hint="eastAsia"/>
          <w:color w:val="auto"/>
        </w:rPr>
        <w:t>北緯３４度２０分１７．５秒　東経１３５度</w:t>
      </w:r>
      <w:r w:rsidR="009E07C2" w:rsidRPr="002D2DE5">
        <w:rPr>
          <w:rFonts w:hint="eastAsia"/>
          <w:color w:val="auto"/>
        </w:rPr>
        <w:t>０</w:t>
      </w:r>
      <w:r w:rsidR="00DF1A8D" w:rsidRPr="002D2DE5">
        <w:rPr>
          <w:rFonts w:hint="eastAsia"/>
          <w:color w:val="auto"/>
        </w:rPr>
        <w:t>９</w:t>
      </w:r>
      <w:r w:rsidRPr="002D2DE5">
        <w:rPr>
          <w:rFonts w:hint="eastAsia"/>
          <w:color w:val="auto"/>
        </w:rPr>
        <w:t>分５７．２</w:t>
      </w:r>
      <w:r w:rsidR="0089386E" w:rsidRPr="002D2DE5">
        <w:rPr>
          <w:rFonts w:hint="eastAsia"/>
          <w:color w:val="auto"/>
        </w:rPr>
        <w:t>秒</w:t>
      </w:r>
    </w:p>
    <w:p w14:paraId="614F24C4" w14:textId="77777777" w:rsidR="00964914" w:rsidRPr="002D2DE5" w:rsidRDefault="00964914" w:rsidP="00340E97">
      <w:pPr>
        <w:adjustRightInd/>
        <w:spacing w:line="256" w:lineRule="exact"/>
        <w:jc w:val="both"/>
        <w:rPr>
          <w:rFonts w:hAnsi="Times New Roman" w:cs="Times New Roman"/>
          <w:color w:val="auto"/>
          <w:spacing w:val="4"/>
        </w:rPr>
      </w:pPr>
    </w:p>
    <w:p w14:paraId="34425583" w14:textId="77777777"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6FD7420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300DE728" w14:textId="77777777" w:rsidR="00964914" w:rsidRPr="002D2DE5" w:rsidRDefault="00964914" w:rsidP="00340E97">
      <w:pPr>
        <w:adjustRightInd/>
        <w:spacing w:line="256" w:lineRule="exact"/>
        <w:jc w:val="both"/>
        <w:rPr>
          <w:color w:val="auto"/>
        </w:rPr>
      </w:pPr>
    </w:p>
    <w:p w14:paraId="2069BBE1"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1359721F"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泉南郡岬町淡輪</w:t>
      </w:r>
    </w:p>
    <w:p w14:paraId="697BB865" w14:textId="77777777" w:rsidR="00964914" w:rsidRPr="002D2DE5" w:rsidRDefault="00964914" w:rsidP="00340E97">
      <w:pPr>
        <w:adjustRightInd/>
        <w:spacing w:line="256" w:lineRule="exact"/>
        <w:jc w:val="both"/>
        <w:rPr>
          <w:rFonts w:hAnsi="Times New Roman" w:cs="Times New Roman"/>
          <w:color w:val="auto"/>
          <w:spacing w:val="4"/>
        </w:rPr>
      </w:pPr>
    </w:p>
    <w:p w14:paraId="4A5DF02E"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10D3E75C"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2C5F755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BC070B" w:rsidRPr="002D2DE5">
        <w:rPr>
          <w:rFonts w:hint="eastAsia"/>
          <w:color w:val="auto"/>
        </w:rPr>
        <w:t>共第３２</w:t>
      </w:r>
      <w:r w:rsidR="00807DD4" w:rsidRPr="002D2DE5">
        <w:rPr>
          <w:rFonts w:hint="eastAsia"/>
          <w:color w:val="auto"/>
        </w:rPr>
        <w:t>号</w:t>
      </w:r>
      <w:r w:rsidR="00E72EF4" w:rsidRPr="002D2DE5">
        <w:rPr>
          <w:rFonts w:hint="eastAsia"/>
          <w:color w:val="auto"/>
        </w:rPr>
        <w:t>（現行：共第３２</w:t>
      </w:r>
      <w:r w:rsidR="00BC070B" w:rsidRPr="002D2DE5">
        <w:rPr>
          <w:rFonts w:hint="eastAsia"/>
          <w:color w:val="auto"/>
        </w:rPr>
        <w:t>号）</w:t>
      </w:r>
    </w:p>
    <w:p w14:paraId="65243D13" w14:textId="77777777" w:rsidR="00807DD4" w:rsidRPr="002D2DE5" w:rsidRDefault="00807DD4" w:rsidP="00340E97">
      <w:pPr>
        <w:adjustRightInd/>
        <w:spacing w:line="256" w:lineRule="exact"/>
        <w:jc w:val="both"/>
        <w:rPr>
          <w:rFonts w:hAnsi="Times New Roman" w:cs="Times New Roman"/>
          <w:color w:val="auto"/>
          <w:spacing w:val="4"/>
        </w:rPr>
      </w:pPr>
    </w:p>
    <w:p w14:paraId="3A47F8E4"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7624076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10566A4B" w14:textId="77777777" w:rsidTr="0097313C">
        <w:trPr>
          <w:trHeight w:val="512"/>
        </w:trPr>
        <w:tc>
          <w:tcPr>
            <w:tcW w:w="2096" w:type="dxa"/>
            <w:tcBorders>
              <w:top w:val="single" w:sz="4" w:space="0" w:color="000000"/>
              <w:left w:val="single" w:sz="4" w:space="0" w:color="000000"/>
              <w:bottom w:val="nil"/>
              <w:right w:val="single" w:sz="4" w:space="0" w:color="000000"/>
            </w:tcBorders>
            <w:vAlign w:val="center"/>
          </w:tcPr>
          <w:p w14:paraId="5F3C4285"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25D0D557"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57952918"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51D95BFC"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5E387A4A"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37B847D1"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１種共同漁業</w:t>
            </w:r>
          </w:p>
        </w:tc>
        <w:tc>
          <w:tcPr>
            <w:tcW w:w="2096" w:type="dxa"/>
            <w:tcBorders>
              <w:top w:val="single" w:sz="4" w:space="0" w:color="000000"/>
              <w:left w:val="single" w:sz="4" w:space="0" w:color="000000"/>
              <w:bottom w:val="single" w:sz="4" w:space="0" w:color="000000"/>
              <w:right w:val="single" w:sz="4" w:space="0" w:color="000000"/>
            </w:tcBorders>
          </w:tcPr>
          <w:p w14:paraId="33A7FC16"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4E7EA5B1"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たこ漁業</w:t>
            </w:r>
          </w:p>
        </w:tc>
        <w:tc>
          <w:tcPr>
            <w:tcW w:w="4439" w:type="dxa"/>
            <w:tcBorders>
              <w:top w:val="single" w:sz="4" w:space="0" w:color="000000"/>
              <w:left w:val="single" w:sz="4" w:space="0" w:color="000000"/>
              <w:bottom w:val="single" w:sz="4" w:space="0" w:color="000000"/>
              <w:right w:val="single" w:sz="4" w:space="0" w:color="000000"/>
            </w:tcBorders>
          </w:tcPr>
          <w:p w14:paraId="6BA75F00"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0EF46BD4"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672D31" w:rsidRPr="002D2DE5">
              <w:rPr>
                <w:rFonts w:hint="eastAsia"/>
                <w:color w:val="auto"/>
              </w:rPr>
              <w:t>日まで</w:t>
            </w:r>
          </w:p>
        </w:tc>
      </w:tr>
    </w:tbl>
    <w:p w14:paraId="1AAAC6B0" w14:textId="77777777" w:rsidR="00807DD4" w:rsidRPr="002D2DE5" w:rsidRDefault="00807DD4" w:rsidP="00340E97">
      <w:pPr>
        <w:adjustRightInd/>
        <w:spacing w:line="256" w:lineRule="exact"/>
        <w:jc w:val="both"/>
        <w:rPr>
          <w:rFonts w:hAnsi="Times New Roman" w:cs="Times New Roman"/>
          <w:color w:val="auto"/>
          <w:spacing w:val="4"/>
        </w:rPr>
      </w:pPr>
    </w:p>
    <w:p w14:paraId="2495163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06832D3B"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深日地先</w:t>
      </w:r>
    </w:p>
    <w:p w14:paraId="716AE8B4" w14:textId="77777777" w:rsidR="00807DD4" w:rsidRPr="002D2DE5" w:rsidRDefault="00807DD4" w:rsidP="00340E97">
      <w:pPr>
        <w:adjustRightInd/>
        <w:spacing w:line="256" w:lineRule="exact"/>
        <w:jc w:val="both"/>
        <w:rPr>
          <w:rFonts w:hAnsi="Times New Roman" w:cs="Times New Roman"/>
          <w:color w:val="auto"/>
          <w:spacing w:val="4"/>
        </w:rPr>
      </w:pPr>
    </w:p>
    <w:p w14:paraId="2D6E2B0A"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7675FCF7" w14:textId="77777777"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１６号、ア、ウ、イ及び基点第１９号の各点を順次に結んだ線と最大高潮時海岸線とによって囲まれた区域。ただし、深日港</w:t>
      </w:r>
      <w:r w:rsidR="00FD669A">
        <w:rPr>
          <w:rFonts w:hint="eastAsia"/>
          <w:color w:val="auto"/>
        </w:rPr>
        <w:t>及び</w:t>
      </w:r>
      <w:r w:rsidR="00807DD4" w:rsidRPr="002D2DE5">
        <w:rPr>
          <w:rFonts w:hint="eastAsia"/>
          <w:color w:val="auto"/>
        </w:rPr>
        <w:t>深日漁港の防波堤内</w:t>
      </w:r>
      <w:r w:rsidR="00FD669A">
        <w:rPr>
          <w:rFonts w:hint="eastAsia"/>
          <w:color w:val="auto"/>
        </w:rPr>
        <w:t>並びに</w:t>
      </w:r>
      <w:r w:rsidR="009A3F3E" w:rsidRPr="002D2DE5">
        <w:rPr>
          <w:rFonts w:hint="eastAsia"/>
          <w:color w:val="auto"/>
        </w:rPr>
        <w:t>埋立地陸域</w:t>
      </w:r>
      <w:r w:rsidR="00807DD4" w:rsidRPr="002D2DE5">
        <w:rPr>
          <w:rFonts w:hint="eastAsia"/>
          <w:color w:val="auto"/>
        </w:rPr>
        <w:t>を除く。</w:t>
      </w:r>
    </w:p>
    <w:p w14:paraId="277683DF"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B26003" w:rsidRPr="002D2DE5">
        <w:rPr>
          <w:rFonts w:hint="eastAsia"/>
          <w:color w:val="auto"/>
        </w:rPr>
        <w:t>基点第１６号　　泉南郡岬町淡輪と深日の境界</w:t>
      </w:r>
    </w:p>
    <w:p w14:paraId="08ADCA79" w14:textId="77777777" w:rsidR="0089386E" w:rsidRPr="002D2DE5" w:rsidRDefault="00E72EF4" w:rsidP="00E72EF4">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５４．４秒　東経１３５度</w:t>
      </w:r>
      <w:r w:rsidR="00DF1A8D" w:rsidRPr="002D2DE5">
        <w:rPr>
          <w:rFonts w:hint="eastAsia"/>
          <w:color w:val="auto"/>
        </w:rPr>
        <w:t>０</w:t>
      </w:r>
      <w:r w:rsidRPr="002D2DE5">
        <w:rPr>
          <w:rFonts w:hint="eastAsia"/>
          <w:color w:val="auto"/>
        </w:rPr>
        <w:t>９分２３．</w:t>
      </w:r>
      <w:r w:rsidR="00105637" w:rsidRPr="002D2DE5">
        <w:rPr>
          <w:rFonts w:hint="eastAsia"/>
          <w:color w:val="auto"/>
        </w:rPr>
        <w:t>６</w:t>
      </w:r>
      <w:r w:rsidR="0089386E" w:rsidRPr="002D2DE5">
        <w:rPr>
          <w:rFonts w:hint="eastAsia"/>
          <w:color w:val="auto"/>
        </w:rPr>
        <w:t>秒</w:t>
      </w:r>
    </w:p>
    <w:p w14:paraId="0E3D29E0"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９号　　深日港突堤基部中心点</w:t>
      </w:r>
    </w:p>
    <w:p w14:paraId="5B7C2667" w14:textId="77777777" w:rsidR="0089386E" w:rsidRPr="002D2DE5" w:rsidRDefault="00E72EF4" w:rsidP="00E72EF4">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w:t>
      </w:r>
      <w:r w:rsidR="00DF1A8D" w:rsidRPr="002D2DE5">
        <w:rPr>
          <w:rFonts w:hint="eastAsia"/>
          <w:color w:val="auto"/>
        </w:rPr>
        <w:t>０</w:t>
      </w:r>
      <w:r w:rsidRPr="002D2DE5">
        <w:rPr>
          <w:rFonts w:hint="eastAsia"/>
          <w:color w:val="auto"/>
        </w:rPr>
        <w:t>９．５秒　東経１３５度</w:t>
      </w:r>
      <w:r w:rsidR="00DF1A8D" w:rsidRPr="002D2DE5">
        <w:rPr>
          <w:rFonts w:hint="eastAsia"/>
          <w:color w:val="auto"/>
        </w:rPr>
        <w:t>０</w:t>
      </w:r>
      <w:r w:rsidRPr="002D2DE5">
        <w:rPr>
          <w:rFonts w:hint="eastAsia"/>
          <w:color w:val="auto"/>
        </w:rPr>
        <w:t>８分</w:t>
      </w:r>
      <w:r w:rsidR="00DF1A8D" w:rsidRPr="002D2DE5">
        <w:rPr>
          <w:rFonts w:hint="eastAsia"/>
          <w:color w:val="auto"/>
        </w:rPr>
        <w:t>０</w:t>
      </w:r>
      <w:r w:rsidRPr="002D2DE5">
        <w:rPr>
          <w:rFonts w:hint="eastAsia"/>
          <w:color w:val="auto"/>
        </w:rPr>
        <w:t>４．６</w:t>
      </w:r>
      <w:r w:rsidR="0089386E" w:rsidRPr="002D2DE5">
        <w:rPr>
          <w:rFonts w:hint="eastAsia"/>
          <w:color w:val="auto"/>
        </w:rPr>
        <w:t>秒</w:t>
      </w:r>
    </w:p>
    <w:p w14:paraId="44DA27D1"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１６号から真方位３３２度３０分</w:t>
      </w:r>
      <w:r w:rsidR="00B26003" w:rsidRPr="002D2DE5">
        <w:rPr>
          <w:rFonts w:hint="eastAsia"/>
          <w:color w:val="auto"/>
        </w:rPr>
        <w:t>、</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8C507A" w:rsidRPr="002D2DE5">
        <w:rPr>
          <w:rFonts w:hint="eastAsia"/>
          <w:color w:val="auto"/>
        </w:rPr>
        <w:t xml:space="preserve">　　　　　　　　　　　</w:t>
      </w:r>
      <w:r w:rsidR="007808FC" w:rsidRPr="002D2DE5">
        <w:rPr>
          <w:rFonts w:hint="eastAsia"/>
          <w:color w:val="auto"/>
        </w:rPr>
        <w:t>点</w:t>
      </w:r>
    </w:p>
    <w:p w14:paraId="00365412" w14:textId="77777777" w:rsidR="0020737C" w:rsidRPr="002D2DE5" w:rsidRDefault="00E72EF4" w:rsidP="00340E97">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２３．２秒　東経１３５度</w:t>
      </w:r>
      <w:r w:rsidR="00DF1A8D" w:rsidRPr="002D2DE5">
        <w:rPr>
          <w:rFonts w:hint="eastAsia"/>
          <w:color w:val="auto"/>
        </w:rPr>
        <w:t>０</w:t>
      </w:r>
      <w:r w:rsidRPr="002D2DE5">
        <w:rPr>
          <w:rFonts w:hint="eastAsia"/>
          <w:color w:val="auto"/>
        </w:rPr>
        <w:t>９分</w:t>
      </w:r>
      <w:r w:rsidR="00DF1A8D" w:rsidRPr="002D2DE5">
        <w:rPr>
          <w:rFonts w:hint="eastAsia"/>
          <w:color w:val="auto"/>
        </w:rPr>
        <w:t>０</w:t>
      </w:r>
      <w:r w:rsidRPr="002D2DE5">
        <w:rPr>
          <w:rFonts w:hint="eastAsia"/>
          <w:color w:val="auto"/>
        </w:rPr>
        <w:t>５．５</w:t>
      </w:r>
      <w:r w:rsidR="0089386E" w:rsidRPr="002D2DE5">
        <w:rPr>
          <w:rFonts w:hint="eastAsia"/>
          <w:color w:val="auto"/>
        </w:rPr>
        <w:t>秒</w:t>
      </w:r>
    </w:p>
    <w:p w14:paraId="3F43F388"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１９号から真方位３３３度</w:t>
      </w:r>
      <w:r w:rsidR="00B26003" w:rsidRPr="002D2DE5">
        <w:rPr>
          <w:rFonts w:hint="eastAsia"/>
          <w:color w:val="auto"/>
        </w:rPr>
        <w:t>、</w:t>
      </w:r>
      <w:r w:rsidR="00807DD4" w:rsidRPr="002D2DE5">
        <w:rPr>
          <w:rFonts w:hint="eastAsia"/>
          <w:color w:val="auto"/>
        </w:rPr>
        <w:t>２，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2CE27CB4" w14:textId="77777777" w:rsidR="0000086D" w:rsidRPr="002D2DE5" w:rsidRDefault="00E72EF4" w:rsidP="00340E97">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w:t>
      </w:r>
      <w:r w:rsidR="0072210D" w:rsidRPr="002D2DE5">
        <w:rPr>
          <w:rFonts w:hint="eastAsia"/>
          <w:color w:val="auto"/>
        </w:rPr>
        <w:t>０</w:t>
      </w:r>
      <w:r w:rsidRPr="002D2DE5">
        <w:rPr>
          <w:rFonts w:hint="eastAsia"/>
          <w:color w:val="auto"/>
        </w:rPr>
        <w:t>７．３秒　東経１３５度</w:t>
      </w:r>
      <w:r w:rsidR="00DF1A8D" w:rsidRPr="002D2DE5">
        <w:rPr>
          <w:rFonts w:hint="eastAsia"/>
          <w:color w:val="auto"/>
        </w:rPr>
        <w:t>０</w:t>
      </w:r>
      <w:r w:rsidRPr="002D2DE5">
        <w:rPr>
          <w:rFonts w:hint="eastAsia"/>
          <w:color w:val="auto"/>
        </w:rPr>
        <w:t>７分２９．１</w:t>
      </w:r>
      <w:r w:rsidR="0089386E" w:rsidRPr="002D2DE5">
        <w:rPr>
          <w:rFonts w:hint="eastAsia"/>
          <w:color w:val="auto"/>
        </w:rPr>
        <w:t>秒</w:t>
      </w:r>
    </w:p>
    <w:p w14:paraId="07D6D485"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ウ</w:t>
      </w:r>
      <w:r w:rsidRPr="002D2DE5">
        <w:rPr>
          <w:rFonts w:hint="eastAsia"/>
          <w:color w:val="auto"/>
        </w:rPr>
        <w:t xml:space="preserve">　　　　　　　</w:t>
      </w:r>
      <w:r w:rsidR="00807DD4" w:rsidRPr="002D2DE5">
        <w:rPr>
          <w:rFonts w:hint="eastAsia"/>
          <w:color w:val="auto"/>
        </w:rPr>
        <w:t>アから泉南郡岬町多奈川谷川観音崎（中瀬鼻）を見通す線とイか　　　　　　　　　　　ら泉南郡岬町深日長崎の鼻を見通す線の交点</w:t>
      </w:r>
    </w:p>
    <w:p w14:paraId="57A39E99" w14:textId="77777777" w:rsidR="0020737C" w:rsidRPr="002D2DE5" w:rsidRDefault="00E72EF4" w:rsidP="00340E97">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５９．３秒　東経１３５度</w:t>
      </w:r>
      <w:r w:rsidR="00DF1A8D" w:rsidRPr="002D2DE5">
        <w:rPr>
          <w:rFonts w:hint="eastAsia"/>
          <w:color w:val="auto"/>
        </w:rPr>
        <w:t>０</w:t>
      </w:r>
      <w:r w:rsidRPr="002D2DE5">
        <w:rPr>
          <w:rFonts w:hint="eastAsia"/>
          <w:color w:val="auto"/>
        </w:rPr>
        <w:t>８分２１</w:t>
      </w:r>
      <w:r w:rsidR="0089386E" w:rsidRPr="002D2DE5">
        <w:rPr>
          <w:rFonts w:hint="eastAsia"/>
          <w:color w:val="auto"/>
        </w:rPr>
        <w:t>．０秒</w:t>
      </w:r>
    </w:p>
    <w:p w14:paraId="3B083AD5" w14:textId="77777777" w:rsidR="00B26003"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p>
    <w:p w14:paraId="45C5E2C2" w14:textId="77777777"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w:t>
      </w:r>
      <w:r w:rsidR="009A3F3E" w:rsidRPr="002D2DE5">
        <w:rPr>
          <w:rFonts w:hint="eastAsia"/>
          <w:color w:val="auto"/>
        </w:rPr>
        <w:t>変更</w:t>
      </w:r>
      <w:r w:rsidR="00DE390A" w:rsidRPr="002D2DE5">
        <w:rPr>
          <w:rFonts w:hint="eastAsia"/>
          <w:color w:val="auto"/>
        </w:rPr>
        <w:t>予定</w:t>
      </w:r>
      <w:r w:rsidR="00807DD4" w:rsidRPr="002D2DE5">
        <w:rPr>
          <w:rFonts w:hint="eastAsia"/>
          <w:color w:val="auto"/>
        </w:rPr>
        <w:t>日</w:t>
      </w:r>
    </w:p>
    <w:p w14:paraId="5398FD19"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9A3F3E" w:rsidRPr="002D2DE5">
        <w:rPr>
          <w:rFonts w:hint="eastAsia"/>
          <w:color w:val="auto"/>
        </w:rPr>
        <w:t>令和５</w:t>
      </w:r>
      <w:r w:rsidR="007808FC" w:rsidRPr="002D2DE5">
        <w:rPr>
          <w:rFonts w:hint="eastAsia"/>
          <w:color w:val="auto"/>
        </w:rPr>
        <w:t>年</w:t>
      </w:r>
      <w:r w:rsidR="00807DD4" w:rsidRPr="002D2DE5">
        <w:rPr>
          <w:rFonts w:hint="eastAsia"/>
          <w:color w:val="auto"/>
        </w:rPr>
        <w:t>９月１日</w:t>
      </w:r>
    </w:p>
    <w:p w14:paraId="2F329302" w14:textId="77777777" w:rsidR="00B26003" w:rsidRPr="002D2DE5" w:rsidRDefault="00B26003" w:rsidP="00340E97">
      <w:pPr>
        <w:adjustRightInd/>
        <w:spacing w:line="256" w:lineRule="exact"/>
        <w:jc w:val="both"/>
        <w:rPr>
          <w:rFonts w:hAnsi="Times New Roman" w:cs="Times New Roman"/>
          <w:color w:val="auto"/>
          <w:spacing w:val="4"/>
        </w:rPr>
      </w:pPr>
    </w:p>
    <w:p w14:paraId="423E6EEC" w14:textId="77777777" w:rsidR="00807DD4" w:rsidRPr="002D2DE5" w:rsidRDefault="002C3A51" w:rsidP="00340E97">
      <w:pPr>
        <w:adjustRightInd/>
        <w:spacing w:line="256" w:lineRule="exact"/>
        <w:jc w:val="both"/>
        <w:rPr>
          <w:rFonts w:hAnsi="Times New Roman" w:cs="Times New Roman"/>
          <w:color w:val="auto"/>
          <w:spacing w:val="4"/>
        </w:rPr>
      </w:pPr>
      <w:r>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70321A3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深日</w:t>
      </w:r>
    </w:p>
    <w:p w14:paraId="4D259371" w14:textId="77777777" w:rsidR="00B26003" w:rsidRPr="002D2DE5" w:rsidRDefault="00B26003" w:rsidP="00340E97">
      <w:pPr>
        <w:adjustRightInd/>
        <w:spacing w:line="256" w:lineRule="exact"/>
        <w:jc w:val="both"/>
        <w:rPr>
          <w:color w:val="auto"/>
        </w:rPr>
      </w:pPr>
    </w:p>
    <w:p w14:paraId="35962480" w14:textId="77777777" w:rsidR="00807DD4" w:rsidRPr="002D2DE5" w:rsidRDefault="002C3A51" w:rsidP="00340E97">
      <w:pPr>
        <w:adjustRightInd/>
        <w:spacing w:line="256" w:lineRule="exact"/>
        <w:jc w:val="both"/>
        <w:rPr>
          <w:rFonts w:hAnsi="Times New Roman" w:cs="Times New Roman"/>
          <w:color w:val="auto"/>
          <w:spacing w:val="4"/>
        </w:rPr>
      </w:pPr>
      <w:r>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5C032328"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7F689B8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A3F3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BC070B" w:rsidRPr="002D2DE5">
        <w:rPr>
          <w:rFonts w:hint="eastAsia"/>
          <w:color w:val="auto"/>
        </w:rPr>
        <w:t>共第３３</w:t>
      </w:r>
      <w:r w:rsidR="00807DD4" w:rsidRPr="002D2DE5">
        <w:rPr>
          <w:rFonts w:hint="eastAsia"/>
          <w:color w:val="auto"/>
        </w:rPr>
        <w:t>号</w:t>
      </w:r>
      <w:r w:rsidR="00BC070B" w:rsidRPr="002D2DE5">
        <w:rPr>
          <w:rFonts w:hint="eastAsia"/>
          <w:color w:val="auto"/>
        </w:rPr>
        <w:t>（現行：共第３</w:t>
      </w:r>
      <w:r w:rsidR="002C5562" w:rsidRPr="002D2DE5">
        <w:rPr>
          <w:rFonts w:hint="eastAsia"/>
          <w:color w:val="auto"/>
        </w:rPr>
        <w:t>３</w:t>
      </w:r>
      <w:r w:rsidR="00BC070B" w:rsidRPr="002D2DE5">
        <w:rPr>
          <w:rFonts w:hint="eastAsia"/>
          <w:color w:val="auto"/>
        </w:rPr>
        <w:t>号）</w:t>
      </w:r>
    </w:p>
    <w:p w14:paraId="6B22AC3B" w14:textId="77777777" w:rsidR="00807DD4" w:rsidRPr="002D2DE5" w:rsidRDefault="00807DD4" w:rsidP="00340E97">
      <w:pPr>
        <w:adjustRightInd/>
        <w:spacing w:line="256" w:lineRule="exact"/>
        <w:jc w:val="both"/>
        <w:rPr>
          <w:rFonts w:hAnsi="Times New Roman" w:cs="Times New Roman"/>
          <w:color w:val="auto"/>
          <w:spacing w:val="4"/>
        </w:rPr>
      </w:pPr>
    </w:p>
    <w:p w14:paraId="2C3643C1"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38D2016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7ED1660D" w14:textId="77777777" w:rsidTr="001B4726">
        <w:trPr>
          <w:trHeight w:val="512"/>
        </w:trPr>
        <w:tc>
          <w:tcPr>
            <w:tcW w:w="2096" w:type="dxa"/>
            <w:tcBorders>
              <w:top w:val="single" w:sz="4" w:space="0" w:color="000000"/>
              <w:left w:val="single" w:sz="4" w:space="0" w:color="000000"/>
              <w:bottom w:val="nil"/>
              <w:right w:val="single" w:sz="4" w:space="0" w:color="000000"/>
            </w:tcBorders>
            <w:vAlign w:val="center"/>
          </w:tcPr>
          <w:p w14:paraId="6B8BBDE7"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6B0134B0"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284F21D3"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7B069203" w14:textId="77777777" w:rsidTr="00226FEF">
        <w:trPr>
          <w:trHeight w:val="3714"/>
        </w:trPr>
        <w:tc>
          <w:tcPr>
            <w:tcW w:w="2096" w:type="dxa"/>
            <w:tcBorders>
              <w:top w:val="single" w:sz="4" w:space="0" w:color="000000"/>
              <w:left w:val="single" w:sz="4" w:space="0" w:color="000000"/>
              <w:bottom w:val="single" w:sz="4" w:space="0" w:color="000000"/>
              <w:right w:val="single" w:sz="4" w:space="0" w:color="000000"/>
            </w:tcBorders>
          </w:tcPr>
          <w:p w14:paraId="42450F16"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6E609D53" w14:textId="77777777" w:rsidR="00AE03B5"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0B806D4B" w14:textId="77777777" w:rsidR="00AE03B5"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58ED9EB3" w14:textId="77777777" w:rsidR="00AE03B5"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2EEE2BAB" w14:textId="77777777" w:rsidR="00AE03B5"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020E1584" w14:textId="77777777" w:rsidR="00AE03B5"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715C2CFC"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7836BD0D" w14:textId="77777777" w:rsidR="00BC070B" w:rsidRPr="002D2DE5" w:rsidRDefault="00BC070B" w:rsidP="00A312C9">
            <w:pPr>
              <w:kinsoku w:val="0"/>
              <w:overflowPunct w:val="0"/>
              <w:spacing w:line="256" w:lineRule="exact"/>
              <w:ind w:leftChars="50" w:left="123"/>
              <w:jc w:val="both"/>
              <w:rPr>
                <w:color w:val="auto"/>
              </w:rPr>
            </w:pPr>
            <w:r w:rsidRPr="002D2DE5">
              <w:rPr>
                <w:rFonts w:hint="eastAsia"/>
                <w:color w:val="auto"/>
              </w:rPr>
              <w:t>第１種共同漁業</w:t>
            </w:r>
          </w:p>
          <w:p w14:paraId="66FF9614" w14:textId="77777777" w:rsidR="00BC070B" w:rsidRPr="002D2DE5" w:rsidRDefault="00BC070B" w:rsidP="00A312C9">
            <w:pPr>
              <w:kinsoku w:val="0"/>
              <w:overflowPunct w:val="0"/>
              <w:spacing w:line="256" w:lineRule="exact"/>
              <w:ind w:leftChars="50" w:left="123"/>
              <w:jc w:val="both"/>
              <w:rPr>
                <w:color w:val="auto"/>
              </w:rPr>
            </w:pPr>
            <w:r w:rsidRPr="002D2DE5">
              <w:rPr>
                <w:rFonts w:hint="eastAsia"/>
                <w:color w:val="auto"/>
              </w:rPr>
              <w:t>第１種共同漁業</w:t>
            </w:r>
          </w:p>
          <w:p w14:paraId="762D6EEE" w14:textId="77777777" w:rsidR="00BC070B" w:rsidRPr="002D2DE5" w:rsidRDefault="00BC070B" w:rsidP="00A312C9">
            <w:pPr>
              <w:kinsoku w:val="0"/>
              <w:overflowPunct w:val="0"/>
              <w:spacing w:line="256" w:lineRule="exact"/>
              <w:ind w:leftChars="50" w:left="123"/>
              <w:jc w:val="both"/>
              <w:rPr>
                <w:color w:val="auto"/>
              </w:rPr>
            </w:pPr>
            <w:r w:rsidRPr="002D2DE5">
              <w:rPr>
                <w:rFonts w:hint="eastAsia"/>
                <w:color w:val="auto"/>
              </w:rPr>
              <w:t>第１種共同漁業</w:t>
            </w:r>
          </w:p>
          <w:p w14:paraId="48058F5B" w14:textId="77777777" w:rsidR="00BC070B" w:rsidRPr="002D2DE5" w:rsidRDefault="00BC070B" w:rsidP="00A312C9">
            <w:pPr>
              <w:kinsoku w:val="0"/>
              <w:overflowPunct w:val="0"/>
              <w:spacing w:line="256" w:lineRule="exact"/>
              <w:ind w:leftChars="50" w:left="123"/>
              <w:jc w:val="both"/>
              <w:rPr>
                <w:color w:val="auto"/>
              </w:rPr>
            </w:pPr>
            <w:r w:rsidRPr="002D2DE5">
              <w:rPr>
                <w:rFonts w:hint="eastAsia"/>
                <w:color w:val="auto"/>
              </w:rPr>
              <w:t>第１種共同漁業</w:t>
            </w:r>
          </w:p>
          <w:p w14:paraId="1859694F" w14:textId="77777777" w:rsidR="00BC070B" w:rsidRPr="002D2DE5" w:rsidRDefault="00BC070B" w:rsidP="00A312C9">
            <w:pPr>
              <w:kinsoku w:val="0"/>
              <w:overflowPunct w:val="0"/>
              <w:spacing w:line="256" w:lineRule="exact"/>
              <w:ind w:leftChars="50" w:left="123"/>
              <w:jc w:val="both"/>
              <w:rPr>
                <w:color w:val="auto"/>
              </w:rPr>
            </w:pPr>
            <w:r w:rsidRPr="002D2DE5">
              <w:rPr>
                <w:rFonts w:hint="eastAsia"/>
                <w:color w:val="auto"/>
              </w:rPr>
              <w:t>第１種共同漁業</w:t>
            </w:r>
          </w:p>
          <w:p w14:paraId="3929A79C" w14:textId="77777777" w:rsidR="00BC070B" w:rsidRPr="002D2DE5" w:rsidRDefault="00BC070B" w:rsidP="00A312C9">
            <w:pPr>
              <w:kinsoku w:val="0"/>
              <w:overflowPunct w:val="0"/>
              <w:spacing w:line="256" w:lineRule="exact"/>
              <w:ind w:leftChars="50" w:left="123"/>
              <w:jc w:val="both"/>
              <w:rPr>
                <w:color w:val="auto"/>
              </w:rPr>
            </w:pPr>
            <w:r w:rsidRPr="002D2DE5">
              <w:rPr>
                <w:rFonts w:hint="eastAsia"/>
                <w:color w:val="auto"/>
              </w:rPr>
              <w:t>第１種共同漁業</w:t>
            </w:r>
          </w:p>
          <w:p w14:paraId="0E0FD016" w14:textId="77777777" w:rsidR="00BC070B" w:rsidRPr="002D2DE5" w:rsidRDefault="00BC070B" w:rsidP="00A312C9">
            <w:pPr>
              <w:kinsoku w:val="0"/>
              <w:overflowPunct w:val="0"/>
              <w:spacing w:line="256" w:lineRule="exact"/>
              <w:ind w:leftChars="50" w:left="123"/>
              <w:jc w:val="both"/>
              <w:rPr>
                <w:color w:val="auto"/>
              </w:rPr>
            </w:pPr>
            <w:r w:rsidRPr="002D2DE5">
              <w:rPr>
                <w:rFonts w:hint="eastAsia"/>
                <w:color w:val="auto"/>
              </w:rPr>
              <w:t>第１種共同漁業</w:t>
            </w:r>
          </w:p>
          <w:p w14:paraId="0FAE8941" w14:textId="77777777" w:rsidR="00B0712F" w:rsidRPr="002D2DE5" w:rsidRDefault="00B0712F" w:rsidP="00A312C9">
            <w:pPr>
              <w:kinsoku w:val="0"/>
              <w:overflowPunct w:val="0"/>
              <w:spacing w:line="256" w:lineRule="exact"/>
              <w:ind w:leftChars="50" w:left="123"/>
              <w:jc w:val="both"/>
              <w:rPr>
                <w:color w:val="auto"/>
              </w:rPr>
            </w:pPr>
            <w:r w:rsidRPr="002D2DE5">
              <w:rPr>
                <w:rFonts w:hint="eastAsia"/>
                <w:color w:val="auto"/>
              </w:rPr>
              <w:t>第１種共同漁業</w:t>
            </w:r>
          </w:p>
          <w:p w14:paraId="35D42B00" w14:textId="77777777" w:rsidR="00B0712F" w:rsidRPr="002D2DE5" w:rsidRDefault="00B0712F" w:rsidP="00A312C9">
            <w:pPr>
              <w:kinsoku w:val="0"/>
              <w:overflowPunct w:val="0"/>
              <w:spacing w:line="256" w:lineRule="exact"/>
              <w:ind w:leftChars="50" w:left="123"/>
              <w:jc w:val="both"/>
              <w:rPr>
                <w:color w:val="auto"/>
              </w:rPr>
            </w:pPr>
          </w:p>
        </w:tc>
        <w:tc>
          <w:tcPr>
            <w:tcW w:w="2096" w:type="dxa"/>
            <w:tcBorders>
              <w:top w:val="single" w:sz="4" w:space="0" w:color="000000"/>
              <w:left w:val="single" w:sz="4" w:space="0" w:color="000000"/>
              <w:bottom w:val="single" w:sz="4" w:space="0" w:color="000000"/>
              <w:right w:val="single" w:sz="4" w:space="0" w:color="000000"/>
            </w:tcBorders>
          </w:tcPr>
          <w:p w14:paraId="2782752B"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52D5C81D"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あわび漁業</w:t>
            </w:r>
          </w:p>
          <w:p w14:paraId="6E6AE40A"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さざえ漁業</w:t>
            </w:r>
          </w:p>
          <w:p w14:paraId="15BB35DE"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あさり漁業</w:t>
            </w:r>
          </w:p>
          <w:p w14:paraId="4A0E3E38"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なまこ漁業</w:t>
            </w:r>
          </w:p>
          <w:p w14:paraId="1F75C981"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えむし漁業</w:t>
            </w:r>
          </w:p>
          <w:p w14:paraId="04C02791"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わかめ漁業</w:t>
            </w:r>
          </w:p>
          <w:p w14:paraId="5ABAA703" w14:textId="77777777" w:rsidR="00BC070B" w:rsidRPr="002D2DE5" w:rsidRDefault="00BC070B" w:rsidP="00A312C9">
            <w:pPr>
              <w:kinsoku w:val="0"/>
              <w:overflowPunct w:val="0"/>
              <w:spacing w:line="256" w:lineRule="exact"/>
              <w:ind w:leftChars="50" w:left="123"/>
              <w:jc w:val="both"/>
              <w:rPr>
                <w:rFonts w:asciiTheme="minorEastAsia" w:eastAsiaTheme="minorEastAsia" w:hAnsiTheme="minorEastAsia" w:cs="Times New Roman"/>
                <w:color w:val="auto"/>
              </w:rPr>
            </w:pPr>
            <w:r w:rsidRPr="002D2DE5">
              <w:rPr>
                <w:rFonts w:asciiTheme="minorEastAsia" w:eastAsiaTheme="minorEastAsia" w:hAnsiTheme="minorEastAsia" w:cs="Times New Roman" w:hint="eastAsia"/>
                <w:color w:val="auto"/>
              </w:rPr>
              <w:t>いせえび漁業</w:t>
            </w:r>
          </w:p>
          <w:p w14:paraId="45A606EA" w14:textId="77777777" w:rsidR="00BC070B" w:rsidRPr="002D2DE5" w:rsidRDefault="00BC070B" w:rsidP="00A312C9">
            <w:pPr>
              <w:kinsoku w:val="0"/>
              <w:overflowPunct w:val="0"/>
              <w:spacing w:line="256" w:lineRule="exact"/>
              <w:ind w:leftChars="50" w:left="123"/>
              <w:jc w:val="both"/>
              <w:rPr>
                <w:rFonts w:asciiTheme="minorEastAsia" w:eastAsiaTheme="minorEastAsia" w:hAnsiTheme="minorEastAsia" w:cs="Times New Roman"/>
                <w:color w:val="auto"/>
              </w:rPr>
            </w:pPr>
            <w:r w:rsidRPr="002D2DE5">
              <w:rPr>
                <w:rFonts w:asciiTheme="minorEastAsia" w:eastAsiaTheme="minorEastAsia" w:hAnsiTheme="minorEastAsia" w:cs="Times New Roman" w:hint="eastAsia"/>
                <w:color w:val="auto"/>
              </w:rPr>
              <w:t>うに漁業</w:t>
            </w:r>
          </w:p>
          <w:p w14:paraId="0D641D45" w14:textId="77777777" w:rsidR="00BC070B" w:rsidRPr="002D2DE5" w:rsidRDefault="00BC070B" w:rsidP="00A312C9">
            <w:pPr>
              <w:kinsoku w:val="0"/>
              <w:overflowPunct w:val="0"/>
              <w:spacing w:line="256" w:lineRule="exact"/>
              <w:ind w:leftChars="50" w:left="123"/>
              <w:jc w:val="both"/>
              <w:rPr>
                <w:rFonts w:asciiTheme="minorEastAsia" w:eastAsiaTheme="minorEastAsia" w:hAnsiTheme="minorEastAsia" w:cs="Times New Roman"/>
                <w:color w:val="auto"/>
              </w:rPr>
            </w:pPr>
            <w:r w:rsidRPr="002D2DE5">
              <w:rPr>
                <w:rFonts w:asciiTheme="minorEastAsia" w:eastAsiaTheme="minorEastAsia" w:hAnsiTheme="minorEastAsia" w:cs="Times New Roman" w:hint="eastAsia"/>
                <w:color w:val="auto"/>
              </w:rPr>
              <w:t>とこぶし漁業</w:t>
            </w:r>
          </w:p>
          <w:p w14:paraId="54C3A6DF" w14:textId="77777777" w:rsidR="00BC070B" w:rsidRPr="002D2DE5" w:rsidRDefault="00BC070B" w:rsidP="00A312C9">
            <w:pPr>
              <w:kinsoku w:val="0"/>
              <w:overflowPunct w:val="0"/>
              <w:spacing w:line="256" w:lineRule="exact"/>
              <w:ind w:leftChars="50" w:left="123"/>
              <w:jc w:val="both"/>
              <w:rPr>
                <w:rFonts w:asciiTheme="minorEastAsia" w:eastAsiaTheme="minorEastAsia" w:hAnsiTheme="minorEastAsia" w:cs="Times New Roman"/>
                <w:color w:val="auto"/>
              </w:rPr>
            </w:pPr>
            <w:r w:rsidRPr="002D2DE5">
              <w:rPr>
                <w:rFonts w:asciiTheme="minorEastAsia" w:eastAsiaTheme="minorEastAsia" w:hAnsiTheme="minorEastAsia" w:cs="Times New Roman" w:hint="eastAsia"/>
                <w:color w:val="auto"/>
              </w:rPr>
              <w:t>がんがら漁業</w:t>
            </w:r>
          </w:p>
          <w:p w14:paraId="70E5ABCD" w14:textId="77777777" w:rsidR="00BC070B" w:rsidRPr="002D2DE5" w:rsidRDefault="005B4EB0" w:rsidP="00A312C9">
            <w:pPr>
              <w:kinsoku w:val="0"/>
              <w:overflowPunct w:val="0"/>
              <w:spacing w:line="256" w:lineRule="exact"/>
              <w:ind w:leftChars="50" w:left="123"/>
              <w:jc w:val="both"/>
              <w:rPr>
                <w:rFonts w:asciiTheme="minorEastAsia" w:eastAsiaTheme="minorEastAsia" w:hAnsiTheme="minorEastAsia" w:cs="Times New Roman"/>
                <w:color w:val="auto"/>
              </w:rPr>
            </w:pPr>
            <w:r w:rsidRPr="002D2DE5">
              <w:rPr>
                <w:rFonts w:asciiTheme="minorEastAsia" w:eastAsiaTheme="minorEastAsia" w:hAnsiTheme="minorEastAsia" w:cs="Times New Roman" w:hint="eastAsia"/>
                <w:color w:val="auto"/>
              </w:rPr>
              <w:t>かき</w:t>
            </w:r>
            <w:r w:rsidR="00BC070B" w:rsidRPr="002D2DE5">
              <w:rPr>
                <w:rFonts w:asciiTheme="minorEastAsia" w:eastAsiaTheme="minorEastAsia" w:hAnsiTheme="minorEastAsia" w:cs="Times New Roman" w:hint="eastAsia"/>
                <w:color w:val="auto"/>
              </w:rPr>
              <w:t>漁業</w:t>
            </w:r>
          </w:p>
          <w:p w14:paraId="35FCBBCD" w14:textId="77777777" w:rsidR="00BC070B" w:rsidRPr="002D2DE5" w:rsidRDefault="00BC070B" w:rsidP="00A312C9">
            <w:pPr>
              <w:kinsoku w:val="0"/>
              <w:overflowPunct w:val="0"/>
              <w:spacing w:line="256" w:lineRule="exact"/>
              <w:ind w:leftChars="50" w:left="123"/>
              <w:jc w:val="both"/>
              <w:rPr>
                <w:rFonts w:asciiTheme="minorEastAsia" w:eastAsiaTheme="minorEastAsia" w:hAnsiTheme="minorEastAsia" w:cs="Times New Roman"/>
                <w:color w:val="auto"/>
              </w:rPr>
            </w:pPr>
            <w:r w:rsidRPr="002D2DE5">
              <w:rPr>
                <w:rFonts w:asciiTheme="minorEastAsia" w:eastAsiaTheme="minorEastAsia" w:hAnsiTheme="minorEastAsia" w:cs="Times New Roman" w:hint="eastAsia"/>
                <w:color w:val="auto"/>
              </w:rPr>
              <w:t>てんぐさ漁業</w:t>
            </w:r>
          </w:p>
          <w:p w14:paraId="3BBD89B4" w14:textId="77777777" w:rsidR="00BC070B" w:rsidRPr="002D2DE5" w:rsidRDefault="00BC070B" w:rsidP="00A312C9">
            <w:pPr>
              <w:kinsoku w:val="0"/>
              <w:overflowPunct w:val="0"/>
              <w:spacing w:line="256" w:lineRule="exact"/>
              <w:ind w:leftChars="50" w:left="123"/>
              <w:jc w:val="both"/>
              <w:rPr>
                <w:rFonts w:asciiTheme="minorEastAsia" w:eastAsiaTheme="minorEastAsia" w:hAnsiTheme="minorEastAsia" w:cs="Times New Roman"/>
                <w:color w:val="auto"/>
              </w:rPr>
            </w:pPr>
            <w:r w:rsidRPr="002D2DE5">
              <w:rPr>
                <w:rFonts w:asciiTheme="minorEastAsia" w:eastAsiaTheme="minorEastAsia" w:hAnsiTheme="minorEastAsia" w:cs="Times New Roman" w:hint="eastAsia"/>
                <w:color w:val="auto"/>
              </w:rPr>
              <w:t>ひじき漁業</w:t>
            </w:r>
          </w:p>
          <w:p w14:paraId="71589D3F" w14:textId="77777777" w:rsidR="00BC070B" w:rsidRPr="002D2DE5" w:rsidRDefault="00BC070B" w:rsidP="00A312C9">
            <w:pPr>
              <w:kinsoku w:val="0"/>
              <w:overflowPunct w:val="0"/>
              <w:spacing w:line="256" w:lineRule="exact"/>
              <w:ind w:leftChars="50" w:left="123"/>
              <w:jc w:val="both"/>
              <w:rPr>
                <w:rFonts w:hAnsi="Times New Roman" w:cs="Times New Roman"/>
                <w:color w:val="auto"/>
              </w:rPr>
            </w:pPr>
            <w:r w:rsidRPr="002D2DE5">
              <w:rPr>
                <w:rFonts w:asciiTheme="minorEastAsia" w:eastAsiaTheme="minorEastAsia" w:hAnsiTheme="minorEastAsia" w:cs="Times New Roman" w:hint="eastAsia"/>
                <w:color w:val="auto"/>
              </w:rPr>
              <w:t>あかもく漁業</w:t>
            </w:r>
          </w:p>
        </w:tc>
        <w:tc>
          <w:tcPr>
            <w:tcW w:w="4439" w:type="dxa"/>
            <w:tcBorders>
              <w:top w:val="single" w:sz="4" w:space="0" w:color="000000"/>
              <w:left w:val="single" w:sz="4" w:space="0" w:color="000000"/>
              <w:bottom w:val="single" w:sz="4" w:space="0" w:color="000000"/>
              <w:right w:val="single" w:sz="4" w:space="0" w:color="000000"/>
            </w:tcBorders>
          </w:tcPr>
          <w:p w14:paraId="6F957870"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543A58F2"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5D732A48"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2629FB5A"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339C7474"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142C47EE"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01D03B60"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２月１日から６月３０日まで</w:t>
            </w:r>
          </w:p>
          <w:p w14:paraId="2C82710C" w14:textId="77777777" w:rsidR="00BC070B" w:rsidRPr="002D2DE5" w:rsidRDefault="00BC070B"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2337A26B" w14:textId="77777777" w:rsidR="00BC070B" w:rsidRPr="002D2DE5" w:rsidRDefault="00BC070B"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285EB12C" w14:textId="77777777" w:rsidR="00BC070B" w:rsidRPr="002D2DE5" w:rsidRDefault="00BC070B"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14:paraId="53BFB7B4" w14:textId="77777777" w:rsidR="00B0712F" w:rsidRPr="002D2DE5" w:rsidRDefault="00B0712F"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14:paraId="7CF7629B" w14:textId="77777777" w:rsidR="00BC070B" w:rsidRPr="002D2DE5" w:rsidRDefault="00BC070B"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398EDBEE" w14:textId="77777777" w:rsidR="00BC070B" w:rsidRPr="002D2DE5" w:rsidRDefault="00BC070B"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38980A9C" w14:textId="77777777" w:rsidR="00BC070B" w:rsidRPr="002D2DE5" w:rsidRDefault="00BC070B"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２月１日から５月３１日まで</w:t>
            </w:r>
          </w:p>
          <w:p w14:paraId="3BDBD1A6" w14:textId="77777777" w:rsidR="00BC070B" w:rsidRPr="002D2DE5" w:rsidRDefault="00BC070B"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３月１日から５月３１日まで</w:t>
            </w:r>
          </w:p>
        </w:tc>
      </w:tr>
    </w:tbl>
    <w:p w14:paraId="461C6C95" w14:textId="77777777" w:rsidR="00807DD4" w:rsidRPr="002D2DE5" w:rsidRDefault="00807DD4" w:rsidP="00340E97">
      <w:pPr>
        <w:adjustRightInd/>
        <w:spacing w:line="256" w:lineRule="exact"/>
        <w:jc w:val="both"/>
        <w:rPr>
          <w:rFonts w:hAnsi="Times New Roman" w:cs="Times New Roman"/>
          <w:color w:val="auto"/>
          <w:spacing w:val="4"/>
        </w:rPr>
      </w:pPr>
    </w:p>
    <w:p w14:paraId="4B7E74C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4D520E24"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深日地先</w:t>
      </w:r>
    </w:p>
    <w:p w14:paraId="5FF568D9" w14:textId="77777777" w:rsidR="00807DD4" w:rsidRPr="002D2DE5" w:rsidRDefault="00807DD4" w:rsidP="00340E97">
      <w:pPr>
        <w:adjustRightInd/>
        <w:spacing w:line="256" w:lineRule="exact"/>
        <w:jc w:val="both"/>
        <w:rPr>
          <w:rFonts w:hAnsi="Times New Roman" w:cs="Times New Roman"/>
          <w:color w:val="auto"/>
          <w:spacing w:val="4"/>
        </w:rPr>
      </w:pPr>
    </w:p>
    <w:p w14:paraId="64C42AA4"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54A4BF4D" w14:textId="77777777"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１６号、ア、ウ、イ及び基点第１９号の各点を順次に結んだ線と最大高潮時海岸線とによって囲まれた区域。ただし、深日港及び深日漁港の防波堤内を除く。</w:t>
      </w:r>
    </w:p>
    <w:p w14:paraId="4F4BD220"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226FEF" w:rsidRPr="002D2DE5">
        <w:rPr>
          <w:rFonts w:hint="eastAsia"/>
          <w:color w:val="auto"/>
        </w:rPr>
        <w:t>基点第１６号　　泉南郡岬町淡輪と</w:t>
      </w:r>
      <w:r w:rsidR="00807DD4" w:rsidRPr="002D2DE5">
        <w:rPr>
          <w:rFonts w:hint="eastAsia"/>
          <w:color w:val="auto"/>
        </w:rPr>
        <w:t>深日</w:t>
      </w:r>
      <w:r w:rsidR="00226FEF" w:rsidRPr="002D2DE5">
        <w:rPr>
          <w:rFonts w:hint="eastAsia"/>
          <w:color w:val="auto"/>
        </w:rPr>
        <w:t>の境界</w:t>
      </w:r>
    </w:p>
    <w:p w14:paraId="2AC8F7B5" w14:textId="77777777" w:rsidR="0089386E" w:rsidRPr="002D2DE5" w:rsidRDefault="00E72EF4" w:rsidP="00E72EF4">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５４．４秒　東経１３５度</w:t>
      </w:r>
      <w:r w:rsidR="00DF1A8D" w:rsidRPr="002D2DE5">
        <w:rPr>
          <w:rFonts w:hint="eastAsia"/>
          <w:color w:val="auto"/>
        </w:rPr>
        <w:t>０</w:t>
      </w:r>
      <w:r w:rsidRPr="002D2DE5">
        <w:rPr>
          <w:rFonts w:hint="eastAsia"/>
          <w:color w:val="auto"/>
        </w:rPr>
        <w:t>９分２３．６</w:t>
      </w:r>
      <w:r w:rsidR="0089386E" w:rsidRPr="002D2DE5">
        <w:rPr>
          <w:rFonts w:hint="eastAsia"/>
          <w:color w:val="auto"/>
        </w:rPr>
        <w:t>秒</w:t>
      </w:r>
    </w:p>
    <w:p w14:paraId="7AD3ABAC" w14:textId="77777777" w:rsidR="0089386E"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基点第１９号　　深日港突堤基部中心点</w:t>
      </w:r>
    </w:p>
    <w:p w14:paraId="256DEC48" w14:textId="77777777" w:rsidR="0089386E" w:rsidRPr="002D2DE5" w:rsidRDefault="00E72EF4" w:rsidP="00E72EF4">
      <w:pPr>
        <w:adjustRightInd/>
        <w:spacing w:line="256" w:lineRule="exact"/>
        <w:ind w:firstLineChars="1100" w:firstLine="2706"/>
        <w:jc w:val="both"/>
        <w:rPr>
          <w:color w:val="auto"/>
        </w:rPr>
      </w:pPr>
      <w:r w:rsidRPr="002D2DE5">
        <w:rPr>
          <w:rFonts w:hint="eastAsia"/>
          <w:color w:val="auto"/>
        </w:rPr>
        <w:t>北緯３４度１９分</w:t>
      </w:r>
      <w:r w:rsidR="00DF1A8D" w:rsidRPr="002D2DE5">
        <w:rPr>
          <w:rFonts w:hint="eastAsia"/>
          <w:color w:val="auto"/>
        </w:rPr>
        <w:t>０</w:t>
      </w:r>
      <w:r w:rsidRPr="002D2DE5">
        <w:rPr>
          <w:rFonts w:hint="eastAsia"/>
          <w:color w:val="auto"/>
        </w:rPr>
        <w:t>９．５秒　東経１３５度</w:t>
      </w:r>
      <w:r w:rsidR="00DF1A8D" w:rsidRPr="002D2DE5">
        <w:rPr>
          <w:rFonts w:hint="eastAsia"/>
          <w:color w:val="auto"/>
        </w:rPr>
        <w:t>０</w:t>
      </w:r>
      <w:r w:rsidRPr="002D2DE5">
        <w:rPr>
          <w:rFonts w:hint="eastAsia"/>
          <w:color w:val="auto"/>
        </w:rPr>
        <w:t>８分</w:t>
      </w:r>
      <w:r w:rsidR="00DF1A8D" w:rsidRPr="002D2DE5">
        <w:rPr>
          <w:rFonts w:hint="eastAsia"/>
          <w:color w:val="auto"/>
        </w:rPr>
        <w:t>０</w:t>
      </w:r>
      <w:r w:rsidRPr="002D2DE5">
        <w:rPr>
          <w:rFonts w:hint="eastAsia"/>
          <w:color w:val="auto"/>
        </w:rPr>
        <w:t>４．６</w:t>
      </w:r>
      <w:r w:rsidR="0089386E" w:rsidRPr="002D2DE5">
        <w:rPr>
          <w:rFonts w:hint="eastAsia"/>
          <w:color w:val="auto"/>
        </w:rPr>
        <w:t>秒</w:t>
      </w:r>
    </w:p>
    <w:p w14:paraId="050E574F"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１６号から真方位３３２度３０分</w:t>
      </w:r>
      <w:r w:rsidR="00226FEF" w:rsidRPr="002D2DE5">
        <w:rPr>
          <w:rFonts w:hint="eastAsia"/>
          <w:color w:val="auto"/>
        </w:rPr>
        <w:t>、</w:t>
      </w:r>
      <w:r w:rsidR="00807DD4" w:rsidRPr="002D2DE5">
        <w:rPr>
          <w:rFonts w:hint="eastAsia"/>
          <w:color w:val="auto"/>
        </w:rPr>
        <w:t>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12381A50" w14:textId="77777777" w:rsidR="0089386E" w:rsidRPr="002D2DE5" w:rsidRDefault="00E72EF4" w:rsidP="00E72EF4">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w:t>
      </w:r>
      <w:r w:rsidR="00DF1A8D" w:rsidRPr="002D2DE5">
        <w:rPr>
          <w:rFonts w:hint="eastAsia"/>
          <w:color w:val="auto"/>
        </w:rPr>
        <w:t>０</w:t>
      </w:r>
      <w:r w:rsidRPr="002D2DE5">
        <w:rPr>
          <w:rFonts w:hint="eastAsia"/>
          <w:color w:val="auto"/>
        </w:rPr>
        <w:t>３．０秒　東経１３５度</w:t>
      </w:r>
      <w:r w:rsidR="00DF1A8D" w:rsidRPr="002D2DE5">
        <w:rPr>
          <w:rFonts w:hint="eastAsia"/>
          <w:color w:val="auto"/>
        </w:rPr>
        <w:t>０</w:t>
      </w:r>
      <w:r w:rsidRPr="002D2DE5">
        <w:rPr>
          <w:rFonts w:hint="eastAsia"/>
          <w:color w:val="auto"/>
        </w:rPr>
        <w:t>９分１８．１</w:t>
      </w:r>
      <w:r w:rsidR="0089386E" w:rsidRPr="002D2DE5">
        <w:rPr>
          <w:rFonts w:hint="eastAsia"/>
          <w:color w:val="auto"/>
        </w:rPr>
        <w:t>秒</w:t>
      </w:r>
    </w:p>
    <w:p w14:paraId="0D5633C6"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１９号から真方位２３度</w:t>
      </w:r>
      <w:r w:rsidR="00226FEF" w:rsidRPr="002D2DE5">
        <w:rPr>
          <w:rFonts w:hint="eastAsia"/>
          <w:color w:val="auto"/>
        </w:rPr>
        <w:t>、</w:t>
      </w:r>
      <w:r w:rsidR="00807DD4" w:rsidRPr="002D2DE5">
        <w:rPr>
          <w:rFonts w:hint="eastAsia"/>
          <w:color w:val="auto"/>
        </w:rPr>
        <w:t>３７１</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3F0CFC0F" w14:textId="77777777" w:rsidR="0089386E" w:rsidRPr="002D2DE5" w:rsidRDefault="00E72EF4" w:rsidP="00E72EF4">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２０．５秒　東経１３５度</w:t>
      </w:r>
      <w:r w:rsidR="00DF1A8D" w:rsidRPr="002D2DE5">
        <w:rPr>
          <w:rFonts w:hint="eastAsia"/>
          <w:color w:val="auto"/>
        </w:rPr>
        <w:t>０</w:t>
      </w:r>
      <w:r w:rsidRPr="002D2DE5">
        <w:rPr>
          <w:rFonts w:hint="eastAsia"/>
          <w:color w:val="auto"/>
        </w:rPr>
        <w:t>８分１０．３</w:t>
      </w:r>
      <w:r w:rsidR="0089386E" w:rsidRPr="002D2DE5">
        <w:rPr>
          <w:rFonts w:hint="eastAsia"/>
          <w:color w:val="auto"/>
        </w:rPr>
        <w:t>秒</w:t>
      </w:r>
    </w:p>
    <w:p w14:paraId="702EB013"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ウ</w:t>
      </w:r>
      <w:r w:rsidRPr="002D2DE5">
        <w:rPr>
          <w:rFonts w:hint="eastAsia"/>
          <w:color w:val="auto"/>
        </w:rPr>
        <w:t xml:space="preserve">　　　　　　　</w:t>
      </w:r>
      <w:r w:rsidR="00807DD4" w:rsidRPr="002D2DE5">
        <w:rPr>
          <w:rFonts w:hint="eastAsia"/>
          <w:color w:val="auto"/>
        </w:rPr>
        <w:t>基点第１９号から真方位４７度３０分</w:t>
      </w:r>
      <w:r w:rsidR="00226FEF" w:rsidRPr="002D2DE5">
        <w:rPr>
          <w:rFonts w:hint="eastAsia"/>
          <w:color w:val="auto"/>
        </w:rPr>
        <w:t>、</w:t>
      </w:r>
      <w:r w:rsidR="00807DD4" w:rsidRPr="002D2DE5">
        <w:rPr>
          <w:rFonts w:hint="eastAsia"/>
          <w:color w:val="auto"/>
        </w:rPr>
        <w:t>４４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4A25C6EE" w14:textId="77777777" w:rsidR="0089386E" w:rsidRPr="002D2DE5" w:rsidRDefault="00E72EF4" w:rsidP="00E72EF4">
      <w:pPr>
        <w:adjustRightInd/>
        <w:spacing w:line="256" w:lineRule="exact"/>
        <w:ind w:firstLineChars="1100" w:firstLine="2706"/>
        <w:jc w:val="both"/>
        <w:rPr>
          <w:color w:val="auto"/>
        </w:rPr>
      </w:pPr>
      <w:r w:rsidRPr="002D2DE5">
        <w:rPr>
          <w:rFonts w:hint="eastAsia"/>
          <w:color w:val="auto"/>
        </w:rPr>
        <w:t>北緯３４度１９分１９．１秒　東経１３５度</w:t>
      </w:r>
      <w:r w:rsidR="00DF1A8D" w:rsidRPr="002D2DE5">
        <w:rPr>
          <w:rFonts w:hint="eastAsia"/>
          <w:color w:val="auto"/>
        </w:rPr>
        <w:t>０</w:t>
      </w:r>
      <w:r w:rsidRPr="002D2DE5">
        <w:rPr>
          <w:rFonts w:hint="eastAsia"/>
          <w:color w:val="auto"/>
        </w:rPr>
        <w:t>８分１７．３</w:t>
      </w:r>
      <w:r w:rsidR="0089386E" w:rsidRPr="002D2DE5">
        <w:rPr>
          <w:rFonts w:hint="eastAsia"/>
          <w:color w:val="auto"/>
        </w:rPr>
        <w:t>秒</w:t>
      </w:r>
    </w:p>
    <w:p w14:paraId="264D8662" w14:textId="77777777" w:rsidR="00226FEF" w:rsidRPr="002D2DE5" w:rsidRDefault="00226FEF" w:rsidP="00340E97">
      <w:pPr>
        <w:adjustRightInd/>
        <w:spacing w:line="256" w:lineRule="exact"/>
        <w:jc w:val="both"/>
        <w:rPr>
          <w:rFonts w:hAnsi="Times New Roman" w:cs="Times New Roman"/>
          <w:color w:val="auto"/>
          <w:spacing w:val="4"/>
        </w:rPr>
      </w:pPr>
    </w:p>
    <w:p w14:paraId="072922FD" w14:textId="77777777"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502FFF07"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5C579572" w14:textId="77777777" w:rsidR="00226FEF" w:rsidRPr="002D2DE5" w:rsidRDefault="00226FEF" w:rsidP="00340E97">
      <w:pPr>
        <w:adjustRightInd/>
        <w:spacing w:line="256" w:lineRule="exact"/>
        <w:jc w:val="both"/>
        <w:rPr>
          <w:color w:val="auto"/>
        </w:rPr>
      </w:pPr>
    </w:p>
    <w:p w14:paraId="270D1174" w14:textId="77777777" w:rsidR="00807DD4" w:rsidRPr="002D2DE5" w:rsidRDefault="009A3F3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3B635D37"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深日</w:t>
      </w:r>
    </w:p>
    <w:p w14:paraId="6DFBEB28" w14:textId="77777777" w:rsidR="00226FEF" w:rsidRPr="002D2DE5" w:rsidRDefault="00226FEF" w:rsidP="00340E97">
      <w:pPr>
        <w:adjustRightInd/>
        <w:spacing w:line="256" w:lineRule="exact"/>
        <w:jc w:val="both"/>
        <w:rPr>
          <w:color w:val="auto"/>
        </w:rPr>
      </w:pPr>
    </w:p>
    <w:p w14:paraId="7479581C" w14:textId="77777777" w:rsidR="00807DD4" w:rsidRPr="002D2DE5" w:rsidRDefault="007A4D0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6E3630AA"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2FF5EBC2" w14:textId="77777777" w:rsidR="0000692C" w:rsidRPr="002D2DE5" w:rsidRDefault="00E5554C" w:rsidP="00340E97">
      <w:pPr>
        <w:adjustRightInd/>
        <w:spacing w:line="256" w:lineRule="exact"/>
        <w:jc w:val="both"/>
        <w:rPr>
          <w:color w:val="auto"/>
        </w:rPr>
      </w:pPr>
      <w:r w:rsidRPr="002D2DE5">
        <w:rPr>
          <w:rFonts w:hint="eastAsia"/>
          <w:color w:val="auto"/>
        </w:rPr>
        <w:t xml:space="preserve">　　</w:t>
      </w:r>
      <w:r w:rsidR="009A3F3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p>
    <w:p w14:paraId="08625104" w14:textId="77777777" w:rsidR="0000692C" w:rsidRPr="002D2DE5" w:rsidRDefault="0000692C" w:rsidP="00340E97">
      <w:pPr>
        <w:adjustRightInd/>
        <w:spacing w:line="256" w:lineRule="exact"/>
        <w:jc w:val="both"/>
        <w:rPr>
          <w:rFonts w:hAnsi="Times New Roman" w:cs="Times New Roman"/>
          <w:color w:val="auto"/>
          <w:spacing w:val="4"/>
        </w:rPr>
      </w:pPr>
      <w:r w:rsidRPr="002D2DE5">
        <w:rPr>
          <w:color w:val="auto"/>
        </w:rPr>
        <w:br w:type="page"/>
      </w:r>
      <w:r w:rsidRPr="002D2DE5">
        <w:rPr>
          <w:rFonts w:hint="eastAsia"/>
          <w:color w:val="auto"/>
        </w:rPr>
        <w:lastRenderedPageBreak/>
        <w:t>１</w:t>
      </w:r>
      <w:r w:rsidR="00E5554C" w:rsidRPr="002D2DE5">
        <w:rPr>
          <w:rFonts w:hint="eastAsia"/>
          <w:color w:val="auto"/>
        </w:rPr>
        <w:t xml:space="preserve">　</w:t>
      </w:r>
      <w:r w:rsidRPr="002D2DE5">
        <w:rPr>
          <w:rFonts w:hint="eastAsia"/>
          <w:color w:val="auto"/>
        </w:rPr>
        <w:t>公示番号</w:t>
      </w:r>
      <w:r w:rsidR="00E5554C" w:rsidRPr="002D2DE5">
        <w:rPr>
          <w:rFonts w:hint="eastAsia"/>
          <w:color w:val="auto"/>
        </w:rPr>
        <w:t xml:space="preserve">　　　</w:t>
      </w:r>
      <w:r w:rsidRPr="002D2DE5">
        <w:rPr>
          <w:rFonts w:hint="eastAsia"/>
          <w:color w:val="auto"/>
        </w:rPr>
        <w:t>共第３４号（</w:t>
      </w:r>
      <w:r w:rsidR="00892040" w:rsidRPr="002D2DE5">
        <w:rPr>
          <w:rFonts w:hint="eastAsia"/>
          <w:color w:val="auto"/>
        </w:rPr>
        <w:t>現行：共第３４号</w:t>
      </w:r>
      <w:r w:rsidRPr="002D2DE5">
        <w:rPr>
          <w:rFonts w:hint="eastAsia"/>
          <w:color w:val="auto"/>
        </w:rPr>
        <w:t>）</w:t>
      </w:r>
    </w:p>
    <w:p w14:paraId="3ECAAA45" w14:textId="77777777" w:rsidR="0000692C" w:rsidRPr="002D2DE5" w:rsidRDefault="0000692C" w:rsidP="00340E97">
      <w:pPr>
        <w:adjustRightInd/>
        <w:spacing w:line="256" w:lineRule="exact"/>
        <w:jc w:val="both"/>
        <w:rPr>
          <w:rFonts w:hAnsi="Times New Roman" w:cs="Times New Roman"/>
          <w:color w:val="auto"/>
          <w:spacing w:val="4"/>
        </w:rPr>
      </w:pPr>
    </w:p>
    <w:p w14:paraId="7FF2EC29" w14:textId="77777777" w:rsidR="0000692C" w:rsidRPr="002D2DE5" w:rsidRDefault="0000692C"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255ACB98" w14:textId="77777777" w:rsidR="0000692C"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0692C" w:rsidRPr="002D2DE5">
        <w:rPr>
          <w:color w:val="auto"/>
        </w:rPr>
        <w:t xml:space="preserve">(1) </w:t>
      </w:r>
      <w:r w:rsidR="0000692C"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4965B035" w14:textId="77777777" w:rsidTr="00C37D45">
        <w:trPr>
          <w:trHeight w:val="512"/>
        </w:trPr>
        <w:tc>
          <w:tcPr>
            <w:tcW w:w="2096" w:type="dxa"/>
            <w:tcBorders>
              <w:top w:val="single" w:sz="4" w:space="0" w:color="000000"/>
              <w:left w:val="single" w:sz="4" w:space="0" w:color="000000"/>
              <w:bottom w:val="nil"/>
              <w:right w:val="single" w:sz="4" w:space="0" w:color="000000"/>
            </w:tcBorders>
            <w:vAlign w:val="center"/>
          </w:tcPr>
          <w:p w14:paraId="274152DF"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101507E3"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11DC3EE6"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00692C" w:rsidRPr="002D2DE5" w14:paraId="533CBCE8" w14:textId="77777777" w:rsidTr="0085710B">
        <w:trPr>
          <w:trHeight w:val="768"/>
        </w:trPr>
        <w:tc>
          <w:tcPr>
            <w:tcW w:w="2096" w:type="dxa"/>
            <w:tcBorders>
              <w:top w:val="single" w:sz="4" w:space="0" w:color="000000"/>
              <w:left w:val="single" w:sz="4" w:space="0" w:color="000000"/>
              <w:bottom w:val="single" w:sz="4" w:space="0" w:color="000000"/>
              <w:right w:val="single" w:sz="4" w:space="0" w:color="000000"/>
            </w:tcBorders>
          </w:tcPr>
          <w:p w14:paraId="5D25B300" w14:textId="77777777" w:rsidR="0000692C" w:rsidRPr="002D2DE5" w:rsidRDefault="0000692C" w:rsidP="00A312C9">
            <w:pPr>
              <w:kinsoku w:val="0"/>
              <w:overflowPunct w:val="0"/>
              <w:spacing w:line="256" w:lineRule="exact"/>
              <w:ind w:leftChars="50" w:left="123"/>
              <w:jc w:val="both"/>
              <w:rPr>
                <w:rFonts w:hAnsi="Times New Roman" w:cs="Times New Roman"/>
                <w:color w:val="auto"/>
                <w:spacing w:val="4"/>
              </w:rPr>
            </w:pPr>
          </w:p>
          <w:p w14:paraId="0A50E75D" w14:textId="77777777" w:rsidR="0000692C" w:rsidRPr="002D2DE5" w:rsidRDefault="0000692C"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２種共同漁業</w:t>
            </w:r>
          </w:p>
        </w:tc>
        <w:tc>
          <w:tcPr>
            <w:tcW w:w="2096" w:type="dxa"/>
            <w:tcBorders>
              <w:top w:val="single" w:sz="4" w:space="0" w:color="000000"/>
              <w:left w:val="single" w:sz="4" w:space="0" w:color="000000"/>
              <w:bottom w:val="single" w:sz="4" w:space="0" w:color="000000"/>
              <w:right w:val="single" w:sz="4" w:space="0" w:color="000000"/>
            </w:tcBorders>
          </w:tcPr>
          <w:p w14:paraId="5CC87E86" w14:textId="77777777" w:rsidR="0000692C" w:rsidRPr="002D2DE5" w:rsidRDefault="0000692C" w:rsidP="00A312C9">
            <w:pPr>
              <w:kinsoku w:val="0"/>
              <w:overflowPunct w:val="0"/>
              <w:spacing w:line="256" w:lineRule="exact"/>
              <w:ind w:leftChars="50" w:left="123"/>
              <w:jc w:val="both"/>
              <w:rPr>
                <w:rFonts w:hAnsi="Times New Roman" w:cs="Times New Roman"/>
                <w:color w:val="auto"/>
                <w:spacing w:val="4"/>
              </w:rPr>
            </w:pPr>
          </w:p>
          <w:p w14:paraId="12AACD2C" w14:textId="77777777" w:rsidR="0000692C" w:rsidRPr="002D2DE5" w:rsidRDefault="0000692C"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桝網漁業</w:t>
            </w:r>
          </w:p>
        </w:tc>
        <w:tc>
          <w:tcPr>
            <w:tcW w:w="4439" w:type="dxa"/>
            <w:tcBorders>
              <w:top w:val="single" w:sz="4" w:space="0" w:color="000000"/>
              <w:left w:val="single" w:sz="4" w:space="0" w:color="000000"/>
              <w:bottom w:val="single" w:sz="4" w:space="0" w:color="000000"/>
              <w:right w:val="single" w:sz="4" w:space="0" w:color="000000"/>
            </w:tcBorders>
          </w:tcPr>
          <w:p w14:paraId="3D8DD971" w14:textId="77777777" w:rsidR="0000692C" w:rsidRPr="002D2DE5" w:rsidRDefault="0000692C" w:rsidP="00A312C9">
            <w:pPr>
              <w:kinsoku w:val="0"/>
              <w:overflowPunct w:val="0"/>
              <w:spacing w:line="256" w:lineRule="exact"/>
              <w:ind w:leftChars="50" w:left="123"/>
              <w:jc w:val="both"/>
              <w:rPr>
                <w:rFonts w:hAnsi="Times New Roman" w:cs="Times New Roman"/>
                <w:color w:val="auto"/>
                <w:spacing w:val="4"/>
              </w:rPr>
            </w:pPr>
          </w:p>
          <w:p w14:paraId="05DB9055" w14:textId="77777777" w:rsidR="0000692C" w:rsidRPr="002D2DE5" w:rsidRDefault="0000692C"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292581" w:rsidRPr="002D2DE5">
              <w:rPr>
                <w:rFonts w:hint="eastAsia"/>
                <w:color w:val="auto"/>
              </w:rPr>
              <w:t>日まで</w:t>
            </w:r>
          </w:p>
        </w:tc>
      </w:tr>
    </w:tbl>
    <w:p w14:paraId="5C27FAAE" w14:textId="77777777" w:rsidR="0000692C" w:rsidRPr="002D2DE5" w:rsidRDefault="0000692C" w:rsidP="00340E97">
      <w:pPr>
        <w:adjustRightInd/>
        <w:spacing w:line="256" w:lineRule="exact"/>
        <w:jc w:val="both"/>
        <w:rPr>
          <w:rFonts w:hAnsi="Times New Roman" w:cs="Times New Roman"/>
          <w:color w:val="auto"/>
          <w:spacing w:val="4"/>
        </w:rPr>
      </w:pPr>
    </w:p>
    <w:p w14:paraId="04C8BC5B" w14:textId="77777777" w:rsidR="0000692C"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0692C" w:rsidRPr="002D2DE5">
        <w:rPr>
          <w:color w:val="auto"/>
        </w:rPr>
        <w:t xml:space="preserve">(2) </w:t>
      </w:r>
      <w:r w:rsidR="0000692C" w:rsidRPr="002D2DE5">
        <w:rPr>
          <w:rFonts w:hint="eastAsia"/>
          <w:color w:val="auto"/>
        </w:rPr>
        <w:t>漁場の位置</w:t>
      </w:r>
    </w:p>
    <w:p w14:paraId="23EEAC0D" w14:textId="77777777" w:rsidR="0000692C"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0692C" w:rsidRPr="002D2DE5">
        <w:rPr>
          <w:rFonts w:hint="eastAsia"/>
          <w:color w:val="auto"/>
        </w:rPr>
        <w:t>泉南郡岬町深日地先</w:t>
      </w:r>
    </w:p>
    <w:p w14:paraId="164B4305" w14:textId="77777777" w:rsidR="0000692C" w:rsidRPr="002D2DE5" w:rsidRDefault="0000692C" w:rsidP="00340E97">
      <w:pPr>
        <w:adjustRightInd/>
        <w:spacing w:line="256" w:lineRule="exact"/>
        <w:jc w:val="both"/>
        <w:rPr>
          <w:rFonts w:hAnsi="Times New Roman" w:cs="Times New Roman"/>
          <w:color w:val="auto"/>
          <w:spacing w:val="4"/>
        </w:rPr>
      </w:pPr>
    </w:p>
    <w:p w14:paraId="6056D78E" w14:textId="77777777" w:rsidR="0000692C"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0692C" w:rsidRPr="002D2DE5">
        <w:rPr>
          <w:color w:val="auto"/>
        </w:rPr>
        <w:t xml:space="preserve">(3) </w:t>
      </w:r>
      <w:r w:rsidR="0000692C" w:rsidRPr="002D2DE5">
        <w:rPr>
          <w:rFonts w:hint="eastAsia"/>
          <w:color w:val="auto"/>
        </w:rPr>
        <w:t>漁場の区域</w:t>
      </w:r>
    </w:p>
    <w:p w14:paraId="7E983A06" w14:textId="77777777" w:rsidR="0000692C" w:rsidRPr="002D2DE5" w:rsidRDefault="00E5554C" w:rsidP="00340E97">
      <w:pPr>
        <w:adjustRightInd/>
        <w:spacing w:line="298" w:lineRule="exact"/>
        <w:jc w:val="both"/>
        <w:rPr>
          <w:rFonts w:hAnsi="Times New Roman" w:cs="Times New Roman"/>
          <w:color w:val="auto"/>
          <w:spacing w:val="4"/>
        </w:rPr>
      </w:pPr>
      <w:r w:rsidRPr="002D2DE5">
        <w:rPr>
          <w:rFonts w:hint="eastAsia"/>
          <w:color w:val="auto"/>
        </w:rPr>
        <w:t xml:space="preserve">　　　</w:t>
      </w:r>
      <w:r w:rsidR="00DE4705" w:rsidRPr="002D2DE5">
        <w:rPr>
          <w:rFonts w:hint="eastAsia"/>
          <w:color w:val="auto"/>
        </w:rPr>
        <w:t>次のア、イ、ウ及びエの各点を順次に結んだ線によって囲まれた区域</w:t>
      </w:r>
    </w:p>
    <w:p w14:paraId="30F6F769" w14:textId="77777777" w:rsidR="0000692C" w:rsidRPr="002D2DE5" w:rsidRDefault="00E5554C" w:rsidP="00340E97">
      <w:pPr>
        <w:adjustRightInd/>
        <w:spacing w:line="298" w:lineRule="exact"/>
        <w:jc w:val="both"/>
        <w:rPr>
          <w:color w:val="auto"/>
        </w:rPr>
      </w:pPr>
      <w:r w:rsidRPr="002D2DE5">
        <w:rPr>
          <w:rFonts w:hint="eastAsia"/>
          <w:color w:val="auto"/>
        </w:rPr>
        <w:t xml:space="preserve">　　　</w:t>
      </w:r>
      <w:r w:rsidR="0000692C" w:rsidRPr="002D2DE5">
        <w:rPr>
          <w:rFonts w:hint="eastAsia"/>
          <w:color w:val="auto"/>
        </w:rPr>
        <w:t>基点第１６号　　泉南郡岬町淡輪と深日の境界</w:t>
      </w:r>
    </w:p>
    <w:p w14:paraId="0D7E3B1C" w14:textId="77777777" w:rsidR="0089386E" w:rsidRPr="002D2DE5" w:rsidRDefault="00E72EF4" w:rsidP="00E72EF4">
      <w:pPr>
        <w:adjustRightInd/>
        <w:spacing w:line="298" w:lineRule="exact"/>
        <w:ind w:firstLineChars="1100" w:firstLine="2706"/>
        <w:jc w:val="both"/>
        <w:rPr>
          <w:rFonts w:hAnsi="Times New Roman" w:cs="Times New Roman"/>
          <w:color w:val="auto"/>
          <w:spacing w:val="4"/>
        </w:rPr>
      </w:pPr>
      <w:r w:rsidRPr="002D2DE5">
        <w:rPr>
          <w:rFonts w:hint="eastAsia"/>
          <w:color w:val="auto"/>
        </w:rPr>
        <w:t>北緯３４度１９分５４．４秒　東経１３５度</w:t>
      </w:r>
      <w:r w:rsidR="00DF1A8D" w:rsidRPr="002D2DE5">
        <w:rPr>
          <w:rFonts w:hint="eastAsia"/>
          <w:color w:val="auto"/>
        </w:rPr>
        <w:t>０</w:t>
      </w:r>
      <w:r w:rsidRPr="002D2DE5">
        <w:rPr>
          <w:rFonts w:hint="eastAsia"/>
          <w:color w:val="auto"/>
        </w:rPr>
        <w:t>９</w:t>
      </w:r>
      <w:r w:rsidR="003B6ECB" w:rsidRPr="002D2DE5">
        <w:rPr>
          <w:rFonts w:hint="eastAsia"/>
          <w:color w:val="auto"/>
        </w:rPr>
        <w:t>分２３．６</w:t>
      </w:r>
      <w:r w:rsidR="00370070" w:rsidRPr="002D2DE5">
        <w:rPr>
          <w:rFonts w:hint="eastAsia"/>
          <w:color w:val="auto"/>
        </w:rPr>
        <w:t>秒</w:t>
      </w:r>
    </w:p>
    <w:p w14:paraId="3EAE4AFB" w14:textId="77777777" w:rsidR="0000692C" w:rsidRPr="002D2DE5" w:rsidRDefault="00E5554C" w:rsidP="00340E97">
      <w:pPr>
        <w:adjustRightInd/>
        <w:spacing w:line="298" w:lineRule="exact"/>
        <w:jc w:val="both"/>
        <w:rPr>
          <w:color w:val="auto"/>
        </w:rPr>
      </w:pPr>
      <w:r w:rsidRPr="002D2DE5">
        <w:rPr>
          <w:rFonts w:hint="eastAsia"/>
          <w:color w:val="auto"/>
        </w:rPr>
        <w:t xml:space="preserve">　　　</w:t>
      </w:r>
      <w:r w:rsidR="0000692C" w:rsidRPr="002D2DE5">
        <w:rPr>
          <w:rFonts w:hint="eastAsia"/>
          <w:color w:val="auto"/>
        </w:rPr>
        <w:t>ア</w:t>
      </w:r>
      <w:r w:rsidRPr="002D2DE5">
        <w:rPr>
          <w:rFonts w:hint="eastAsia"/>
          <w:color w:val="auto"/>
        </w:rPr>
        <w:t xml:space="preserve">　　　　　　　</w:t>
      </w:r>
      <w:r w:rsidR="0000692C" w:rsidRPr="002D2DE5">
        <w:rPr>
          <w:rFonts w:hint="eastAsia"/>
          <w:color w:val="auto"/>
        </w:rPr>
        <w:t>基点第１６号から真方位３３２度３０分、３５０</w:t>
      </w:r>
      <w:r w:rsidR="008C507A" w:rsidRPr="002D2DE5">
        <w:rPr>
          <w:rFonts w:hint="eastAsia"/>
          <w:color w:val="auto"/>
        </w:rPr>
        <w:t>メートル</w:t>
      </w:r>
      <w:r w:rsidR="0000692C" w:rsidRPr="002D2DE5">
        <w:rPr>
          <w:rFonts w:hint="eastAsia"/>
          <w:color w:val="auto"/>
        </w:rPr>
        <w:t>の点</w:t>
      </w:r>
    </w:p>
    <w:p w14:paraId="3F7F66A9" w14:textId="77777777" w:rsidR="0089386E" w:rsidRPr="002D2DE5" w:rsidRDefault="003B6ECB" w:rsidP="003B6ECB">
      <w:pPr>
        <w:adjustRightInd/>
        <w:spacing w:line="298" w:lineRule="exact"/>
        <w:ind w:firstLineChars="1100" w:firstLine="2706"/>
        <w:jc w:val="both"/>
        <w:rPr>
          <w:rFonts w:hAnsi="Times New Roman" w:cs="Times New Roman"/>
          <w:color w:val="auto"/>
          <w:spacing w:val="4"/>
        </w:rPr>
      </w:pPr>
      <w:r w:rsidRPr="002D2DE5">
        <w:rPr>
          <w:rFonts w:hint="eastAsia"/>
          <w:color w:val="auto"/>
        </w:rPr>
        <w:t>北緯３４度２０分</w:t>
      </w:r>
      <w:r w:rsidR="00105637" w:rsidRPr="002D2DE5">
        <w:rPr>
          <w:rFonts w:hint="eastAsia"/>
          <w:color w:val="auto"/>
        </w:rPr>
        <w:t>０</w:t>
      </w:r>
      <w:r w:rsidRPr="002D2DE5">
        <w:rPr>
          <w:rFonts w:hint="eastAsia"/>
          <w:color w:val="auto"/>
        </w:rPr>
        <w:t>４．５秒　東経１３５度</w:t>
      </w:r>
      <w:r w:rsidR="00DF1A8D" w:rsidRPr="002D2DE5">
        <w:rPr>
          <w:rFonts w:hint="eastAsia"/>
          <w:color w:val="auto"/>
        </w:rPr>
        <w:t>０</w:t>
      </w:r>
      <w:r w:rsidRPr="002D2DE5">
        <w:rPr>
          <w:rFonts w:hint="eastAsia"/>
          <w:color w:val="auto"/>
        </w:rPr>
        <w:t>９分１７．２</w:t>
      </w:r>
      <w:r w:rsidR="00370070" w:rsidRPr="002D2DE5">
        <w:rPr>
          <w:rFonts w:hint="eastAsia"/>
          <w:color w:val="auto"/>
        </w:rPr>
        <w:t>秒</w:t>
      </w:r>
    </w:p>
    <w:p w14:paraId="15923551" w14:textId="77777777" w:rsidR="0000692C" w:rsidRPr="002D2DE5" w:rsidRDefault="00E5554C" w:rsidP="00340E97">
      <w:pPr>
        <w:adjustRightInd/>
        <w:spacing w:line="298" w:lineRule="exact"/>
        <w:jc w:val="both"/>
        <w:rPr>
          <w:color w:val="auto"/>
        </w:rPr>
      </w:pPr>
      <w:r w:rsidRPr="002D2DE5">
        <w:rPr>
          <w:rFonts w:hint="eastAsia"/>
          <w:color w:val="auto"/>
        </w:rPr>
        <w:t xml:space="preserve">　　　</w:t>
      </w:r>
      <w:r w:rsidR="0000692C" w:rsidRPr="002D2DE5">
        <w:rPr>
          <w:rFonts w:hint="eastAsia"/>
          <w:color w:val="auto"/>
        </w:rPr>
        <w:t>イ</w:t>
      </w:r>
      <w:r w:rsidRPr="002D2DE5">
        <w:rPr>
          <w:rFonts w:hint="eastAsia"/>
          <w:color w:val="auto"/>
        </w:rPr>
        <w:t xml:space="preserve">　　　　　　　</w:t>
      </w:r>
      <w:r w:rsidR="0000692C" w:rsidRPr="002D2DE5">
        <w:rPr>
          <w:rFonts w:hint="eastAsia"/>
          <w:color w:val="auto"/>
        </w:rPr>
        <w:t>基点第１６号から真方位３３２度３０分、７５０</w:t>
      </w:r>
      <w:r w:rsidR="008C507A" w:rsidRPr="002D2DE5">
        <w:rPr>
          <w:rFonts w:hint="eastAsia"/>
          <w:color w:val="auto"/>
        </w:rPr>
        <w:t>メートル</w:t>
      </w:r>
      <w:r w:rsidR="0000692C" w:rsidRPr="002D2DE5">
        <w:rPr>
          <w:rFonts w:hint="eastAsia"/>
          <w:color w:val="auto"/>
        </w:rPr>
        <w:t>の点</w:t>
      </w:r>
    </w:p>
    <w:p w14:paraId="251428B0" w14:textId="77777777" w:rsidR="0089386E" w:rsidRPr="002D2DE5" w:rsidRDefault="003B6ECB" w:rsidP="003B6ECB">
      <w:pPr>
        <w:adjustRightInd/>
        <w:spacing w:line="298" w:lineRule="exact"/>
        <w:ind w:firstLineChars="1100" w:firstLine="2706"/>
        <w:jc w:val="both"/>
        <w:rPr>
          <w:rFonts w:hAnsi="Times New Roman" w:cs="Times New Roman"/>
          <w:color w:val="auto"/>
          <w:spacing w:val="4"/>
        </w:rPr>
      </w:pPr>
      <w:r w:rsidRPr="002D2DE5">
        <w:rPr>
          <w:rFonts w:hint="eastAsia"/>
          <w:color w:val="auto"/>
        </w:rPr>
        <w:t>北緯３４度２０分１６．０秒　東経１３５度</w:t>
      </w:r>
      <w:r w:rsidR="00DF1A8D" w:rsidRPr="002D2DE5">
        <w:rPr>
          <w:rFonts w:hint="eastAsia"/>
          <w:color w:val="auto"/>
        </w:rPr>
        <w:t>０</w:t>
      </w:r>
      <w:r w:rsidRPr="002D2DE5">
        <w:rPr>
          <w:rFonts w:hint="eastAsia"/>
          <w:color w:val="auto"/>
        </w:rPr>
        <w:t>９分１０</w:t>
      </w:r>
      <w:r w:rsidR="00370070" w:rsidRPr="002D2DE5">
        <w:rPr>
          <w:rFonts w:hint="eastAsia"/>
          <w:color w:val="auto"/>
        </w:rPr>
        <w:t>．０秒</w:t>
      </w:r>
    </w:p>
    <w:p w14:paraId="1169ADA0" w14:textId="77777777" w:rsidR="0000692C" w:rsidRPr="002D2DE5" w:rsidRDefault="00E5554C" w:rsidP="00340E97">
      <w:pPr>
        <w:adjustRightInd/>
        <w:spacing w:line="298" w:lineRule="exact"/>
        <w:jc w:val="both"/>
        <w:rPr>
          <w:color w:val="auto"/>
        </w:rPr>
      </w:pPr>
      <w:r w:rsidRPr="002D2DE5">
        <w:rPr>
          <w:rFonts w:hint="eastAsia"/>
          <w:color w:val="auto"/>
        </w:rPr>
        <w:t xml:space="preserve">　　　</w:t>
      </w:r>
      <w:r w:rsidR="0000692C" w:rsidRPr="002D2DE5">
        <w:rPr>
          <w:rFonts w:hint="eastAsia"/>
          <w:color w:val="auto"/>
        </w:rPr>
        <w:t>ウ</w:t>
      </w:r>
      <w:r w:rsidRPr="002D2DE5">
        <w:rPr>
          <w:rFonts w:hint="eastAsia"/>
          <w:color w:val="auto"/>
        </w:rPr>
        <w:t xml:space="preserve">　　　　　　　</w:t>
      </w:r>
      <w:r w:rsidR="0000692C" w:rsidRPr="002D2DE5">
        <w:rPr>
          <w:rFonts w:hint="eastAsia"/>
          <w:color w:val="auto"/>
        </w:rPr>
        <w:t>イから真方位２５７度３０分、５００</w:t>
      </w:r>
      <w:r w:rsidR="008C507A" w:rsidRPr="002D2DE5">
        <w:rPr>
          <w:rFonts w:hint="eastAsia"/>
          <w:color w:val="auto"/>
        </w:rPr>
        <w:t>メートル</w:t>
      </w:r>
      <w:r w:rsidR="0000692C" w:rsidRPr="002D2DE5">
        <w:rPr>
          <w:rFonts w:hint="eastAsia"/>
          <w:color w:val="auto"/>
        </w:rPr>
        <w:t>の点</w:t>
      </w:r>
    </w:p>
    <w:p w14:paraId="1E3683C1" w14:textId="77777777" w:rsidR="0089386E" w:rsidRPr="002D2DE5" w:rsidRDefault="003B6ECB" w:rsidP="003B6ECB">
      <w:pPr>
        <w:adjustRightInd/>
        <w:spacing w:line="298" w:lineRule="exact"/>
        <w:ind w:firstLineChars="1100" w:firstLine="2706"/>
        <w:jc w:val="both"/>
        <w:rPr>
          <w:color w:val="auto"/>
        </w:rPr>
      </w:pPr>
      <w:r w:rsidRPr="002D2DE5">
        <w:rPr>
          <w:rFonts w:hint="eastAsia"/>
          <w:color w:val="auto"/>
        </w:rPr>
        <w:t>北緯３４度２０分１２．５秒　東経１３５度</w:t>
      </w:r>
      <w:r w:rsidR="00DF1A8D" w:rsidRPr="002D2DE5">
        <w:rPr>
          <w:rFonts w:hint="eastAsia"/>
          <w:color w:val="auto"/>
        </w:rPr>
        <w:t>０</w:t>
      </w:r>
      <w:r w:rsidRPr="002D2DE5">
        <w:rPr>
          <w:rFonts w:hint="eastAsia"/>
          <w:color w:val="auto"/>
        </w:rPr>
        <w:t>８分５０．９</w:t>
      </w:r>
      <w:r w:rsidR="00370070" w:rsidRPr="002D2DE5">
        <w:rPr>
          <w:rFonts w:hint="eastAsia"/>
          <w:color w:val="auto"/>
        </w:rPr>
        <w:t>秒</w:t>
      </w:r>
    </w:p>
    <w:p w14:paraId="2C695888" w14:textId="77777777" w:rsidR="0000692C" w:rsidRPr="002D2DE5" w:rsidRDefault="0000692C" w:rsidP="00340E97">
      <w:pPr>
        <w:adjustRightInd/>
        <w:spacing w:line="298" w:lineRule="exact"/>
        <w:jc w:val="both"/>
        <w:rPr>
          <w:color w:val="auto"/>
        </w:rPr>
      </w:pPr>
      <w:r w:rsidRPr="002D2DE5">
        <w:rPr>
          <w:rFonts w:hint="eastAsia"/>
          <w:color w:val="auto"/>
        </w:rPr>
        <w:t xml:space="preserve">　　　エ　　　　　　　アから真方位２５７度３０分、５００</w:t>
      </w:r>
      <w:r w:rsidR="008C507A" w:rsidRPr="002D2DE5">
        <w:rPr>
          <w:rFonts w:hint="eastAsia"/>
          <w:color w:val="auto"/>
        </w:rPr>
        <w:t>メートル</w:t>
      </w:r>
      <w:r w:rsidRPr="002D2DE5">
        <w:rPr>
          <w:rFonts w:hint="eastAsia"/>
          <w:color w:val="auto"/>
        </w:rPr>
        <w:t>の点</w:t>
      </w:r>
    </w:p>
    <w:p w14:paraId="607635F1" w14:textId="77777777" w:rsidR="0089386E" w:rsidRPr="002D2DE5" w:rsidRDefault="003B6ECB" w:rsidP="003B6ECB">
      <w:pPr>
        <w:adjustRightInd/>
        <w:spacing w:line="298" w:lineRule="exact"/>
        <w:ind w:firstLineChars="1100" w:firstLine="2706"/>
        <w:jc w:val="both"/>
        <w:rPr>
          <w:rFonts w:hAnsi="Times New Roman" w:cs="Times New Roman"/>
          <w:color w:val="auto"/>
          <w:spacing w:val="4"/>
        </w:rPr>
      </w:pPr>
      <w:r w:rsidRPr="002D2DE5">
        <w:rPr>
          <w:rFonts w:hint="eastAsia"/>
          <w:color w:val="auto"/>
        </w:rPr>
        <w:t>北緯３４度２０分</w:t>
      </w:r>
      <w:r w:rsidR="00DF1A8D" w:rsidRPr="002D2DE5">
        <w:rPr>
          <w:rFonts w:hint="eastAsia"/>
          <w:color w:val="auto"/>
        </w:rPr>
        <w:t>０</w:t>
      </w:r>
      <w:r w:rsidRPr="002D2DE5">
        <w:rPr>
          <w:rFonts w:hint="eastAsia"/>
          <w:color w:val="auto"/>
        </w:rPr>
        <w:t>０．９秒　東経１３５度</w:t>
      </w:r>
      <w:r w:rsidR="00DF1A8D" w:rsidRPr="002D2DE5">
        <w:rPr>
          <w:rFonts w:hint="eastAsia"/>
          <w:color w:val="auto"/>
        </w:rPr>
        <w:t>０</w:t>
      </w:r>
      <w:r w:rsidRPr="002D2DE5">
        <w:rPr>
          <w:rFonts w:hint="eastAsia"/>
          <w:color w:val="auto"/>
        </w:rPr>
        <w:t>８分５８．１</w:t>
      </w:r>
      <w:r w:rsidR="00370070" w:rsidRPr="002D2DE5">
        <w:rPr>
          <w:rFonts w:hint="eastAsia"/>
          <w:color w:val="auto"/>
        </w:rPr>
        <w:t>秒</w:t>
      </w:r>
    </w:p>
    <w:p w14:paraId="320044E7" w14:textId="77777777" w:rsidR="0000692C"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0692C" w:rsidRPr="002D2DE5">
        <w:rPr>
          <w:color w:val="auto"/>
        </w:rPr>
        <w:t xml:space="preserve"> </w:t>
      </w:r>
    </w:p>
    <w:p w14:paraId="4F603067" w14:textId="77777777" w:rsidR="0000692C"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00692C" w:rsidRPr="002D2DE5">
        <w:rPr>
          <w:rFonts w:hint="eastAsia"/>
          <w:color w:val="auto"/>
        </w:rPr>
        <w:t>免許日</w:t>
      </w:r>
    </w:p>
    <w:p w14:paraId="382DBB22" w14:textId="77777777" w:rsidR="0000692C"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0692C" w:rsidRPr="002D2DE5">
        <w:rPr>
          <w:rFonts w:hint="eastAsia"/>
          <w:color w:val="auto"/>
        </w:rPr>
        <w:t>平成３０年９月１日</w:t>
      </w:r>
    </w:p>
    <w:p w14:paraId="4D70C76A" w14:textId="77777777" w:rsidR="0000692C" w:rsidRPr="002D2DE5" w:rsidRDefault="0000692C" w:rsidP="00340E97">
      <w:pPr>
        <w:adjustRightInd/>
        <w:spacing w:line="256" w:lineRule="exact"/>
        <w:jc w:val="both"/>
        <w:rPr>
          <w:color w:val="auto"/>
        </w:rPr>
      </w:pPr>
    </w:p>
    <w:p w14:paraId="7A9F12F5" w14:textId="77777777" w:rsidR="0000692C" w:rsidRPr="002D2DE5" w:rsidRDefault="00605664"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00692C" w:rsidRPr="002D2DE5">
        <w:rPr>
          <w:rFonts w:hint="eastAsia"/>
          <w:color w:val="auto"/>
        </w:rPr>
        <w:t>関係地区</w:t>
      </w:r>
    </w:p>
    <w:p w14:paraId="43A73EF5" w14:textId="77777777" w:rsidR="0000692C"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0692C" w:rsidRPr="002D2DE5">
        <w:rPr>
          <w:rFonts w:hint="eastAsia"/>
          <w:color w:val="auto"/>
        </w:rPr>
        <w:t>泉南郡岬町深日</w:t>
      </w:r>
    </w:p>
    <w:p w14:paraId="022723E2" w14:textId="77777777" w:rsidR="0000692C" w:rsidRPr="002D2DE5" w:rsidRDefault="0000692C" w:rsidP="00340E97">
      <w:pPr>
        <w:adjustRightInd/>
        <w:spacing w:line="256" w:lineRule="exact"/>
        <w:jc w:val="both"/>
        <w:rPr>
          <w:color w:val="auto"/>
        </w:rPr>
      </w:pPr>
    </w:p>
    <w:p w14:paraId="329857A4" w14:textId="77777777" w:rsidR="004E7BC2" w:rsidRPr="002D2DE5" w:rsidRDefault="00605664"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4E7BC2" w:rsidRPr="002D2DE5">
        <w:rPr>
          <w:rFonts w:hint="eastAsia"/>
          <w:color w:val="auto"/>
        </w:rPr>
        <w:t>制限又は条件</w:t>
      </w:r>
    </w:p>
    <w:p w14:paraId="1966ED73" w14:textId="77777777" w:rsidR="004E7BC2" w:rsidRPr="002D2DE5" w:rsidRDefault="004E7BC2" w:rsidP="00367208">
      <w:pPr>
        <w:adjustRightInd/>
        <w:spacing w:line="256" w:lineRule="exact"/>
        <w:ind w:firstLineChars="200" w:firstLine="492"/>
        <w:jc w:val="both"/>
        <w:rPr>
          <w:color w:val="auto"/>
        </w:rPr>
      </w:pPr>
      <w:r w:rsidRPr="002D2DE5">
        <w:rPr>
          <w:rFonts w:hint="eastAsia"/>
          <w:color w:val="auto"/>
        </w:rPr>
        <w:t>漁具を敷設中は、当該漁具の見易い場所に標識及び灯火を設置しなければならない。</w:t>
      </w:r>
    </w:p>
    <w:p w14:paraId="1CB0081B" w14:textId="77777777" w:rsidR="004E7BC2" w:rsidRPr="00367208" w:rsidRDefault="004E7BC2" w:rsidP="00340E97">
      <w:pPr>
        <w:adjustRightInd/>
        <w:spacing w:line="256" w:lineRule="exact"/>
        <w:jc w:val="both"/>
        <w:rPr>
          <w:rFonts w:hAnsi="Times New Roman" w:cs="Times New Roman"/>
          <w:color w:val="auto"/>
          <w:spacing w:val="4"/>
        </w:rPr>
      </w:pPr>
    </w:p>
    <w:p w14:paraId="2833B78C" w14:textId="77777777" w:rsidR="0000692C" w:rsidRPr="002D2DE5" w:rsidRDefault="00605664"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00692C" w:rsidRPr="002D2DE5">
        <w:rPr>
          <w:rFonts w:hint="eastAsia"/>
          <w:color w:val="auto"/>
        </w:rPr>
        <w:t>存続期間</w:t>
      </w:r>
    </w:p>
    <w:p w14:paraId="63153120" w14:textId="77777777" w:rsidR="0000692C"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0692C" w:rsidRPr="002D2DE5">
        <w:rPr>
          <w:rFonts w:hint="eastAsia"/>
          <w:color w:val="auto"/>
        </w:rPr>
        <w:t>平成３０年９月</w:t>
      </w:r>
      <w:r w:rsidRPr="002D2DE5">
        <w:rPr>
          <w:rFonts w:hint="eastAsia"/>
          <w:color w:val="auto"/>
        </w:rPr>
        <w:t xml:space="preserve">　</w:t>
      </w:r>
      <w:r w:rsidR="0000692C" w:rsidRPr="002D2DE5">
        <w:rPr>
          <w:rFonts w:hint="eastAsia"/>
          <w:color w:val="auto"/>
        </w:rPr>
        <w:t>１日から</w:t>
      </w:r>
    </w:p>
    <w:p w14:paraId="3F0A8C77"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605664" w:rsidRPr="002D2DE5">
        <w:rPr>
          <w:rFonts w:hint="eastAsia"/>
          <w:color w:val="auto"/>
        </w:rPr>
        <w:t>令和１</w:t>
      </w:r>
      <w:r w:rsidR="0000692C" w:rsidRPr="002D2DE5">
        <w:rPr>
          <w:rFonts w:hint="eastAsia"/>
          <w:color w:val="auto"/>
        </w:rPr>
        <w:t>０年８月３１日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３５</w:t>
      </w:r>
      <w:r w:rsidR="00807DD4" w:rsidRPr="002D2DE5">
        <w:rPr>
          <w:rFonts w:hint="eastAsia"/>
          <w:color w:val="auto"/>
        </w:rPr>
        <w:t>号</w:t>
      </w:r>
      <w:r w:rsidR="002C222F" w:rsidRPr="002D2DE5">
        <w:rPr>
          <w:rFonts w:hint="eastAsia"/>
          <w:color w:val="auto"/>
        </w:rPr>
        <w:t>（現行：共第３５号）</w:t>
      </w:r>
    </w:p>
    <w:p w14:paraId="12BB8408" w14:textId="77777777" w:rsidR="00807DD4" w:rsidRPr="002D2DE5" w:rsidRDefault="00807DD4" w:rsidP="00340E97">
      <w:pPr>
        <w:adjustRightInd/>
        <w:spacing w:line="256" w:lineRule="exact"/>
        <w:jc w:val="both"/>
        <w:rPr>
          <w:rFonts w:hAnsi="Times New Roman" w:cs="Times New Roman"/>
          <w:color w:val="auto"/>
          <w:spacing w:val="4"/>
        </w:rPr>
      </w:pPr>
    </w:p>
    <w:p w14:paraId="3EC4CF5E"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1F54264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47E08E5B" w14:textId="77777777" w:rsidTr="00402F79">
        <w:trPr>
          <w:trHeight w:val="512"/>
        </w:trPr>
        <w:tc>
          <w:tcPr>
            <w:tcW w:w="2096" w:type="dxa"/>
            <w:tcBorders>
              <w:top w:val="single" w:sz="4" w:space="0" w:color="000000"/>
              <w:left w:val="single" w:sz="4" w:space="0" w:color="000000"/>
              <w:bottom w:val="nil"/>
              <w:right w:val="single" w:sz="4" w:space="0" w:color="000000"/>
            </w:tcBorders>
            <w:vAlign w:val="center"/>
          </w:tcPr>
          <w:p w14:paraId="7A4D8FE3"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0C9601B6"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71CC5B89"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3368B8AD"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0CC20F01"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0BC659F4"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14:paraId="5375AF25"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64CCFF8C"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14:paraId="27748749"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3C76C4CD"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14:paraId="53819445" w14:textId="77777777" w:rsidR="00807DD4" w:rsidRPr="002D2DE5" w:rsidRDefault="00807DD4" w:rsidP="00340E97">
      <w:pPr>
        <w:adjustRightInd/>
        <w:spacing w:line="256" w:lineRule="exact"/>
        <w:jc w:val="both"/>
        <w:rPr>
          <w:rFonts w:hAnsi="Times New Roman" w:cs="Times New Roman"/>
          <w:color w:val="auto"/>
          <w:spacing w:val="4"/>
        </w:rPr>
      </w:pPr>
    </w:p>
    <w:p w14:paraId="2D220996"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0DD69643"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深日地先</w:t>
      </w:r>
    </w:p>
    <w:p w14:paraId="7C4F48DA" w14:textId="77777777" w:rsidR="00807DD4" w:rsidRPr="002D2DE5" w:rsidRDefault="00807DD4" w:rsidP="00340E97">
      <w:pPr>
        <w:adjustRightInd/>
        <w:spacing w:line="256" w:lineRule="exact"/>
        <w:jc w:val="both"/>
        <w:rPr>
          <w:rFonts w:hAnsi="Times New Roman" w:cs="Times New Roman"/>
          <w:color w:val="auto"/>
          <w:spacing w:val="4"/>
        </w:rPr>
      </w:pPr>
    </w:p>
    <w:p w14:paraId="08AABC1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18FEC9F3" w14:textId="77777777"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1C78A4" w:rsidRPr="002D2DE5">
        <w:rPr>
          <w:rFonts w:hint="eastAsia"/>
          <w:color w:val="auto"/>
        </w:rPr>
        <w:t>次の</w:t>
      </w:r>
      <w:r w:rsidR="00C92D4E" w:rsidRPr="002D2DE5">
        <w:rPr>
          <w:rFonts w:hint="eastAsia"/>
          <w:color w:val="auto"/>
        </w:rPr>
        <w:t>ア、イ、エ</w:t>
      </w:r>
      <w:r w:rsidR="000B2E04" w:rsidRPr="002D2DE5">
        <w:rPr>
          <w:rFonts w:hint="eastAsia"/>
          <w:color w:val="auto"/>
        </w:rPr>
        <w:t>及びウ</w:t>
      </w:r>
      <w:r w:rsidR="00DE4705" w:rsidRPr="002D2DE5">
        <w:rPr>
          <w:rFonts w:hint="eastAsia"/>
          <w:color w:val="auto"/>
        </w:rPr>
        <w:t>の各点を順次に結んだ線によって囲まれた区域</w:t>
      </w:r>
    </w:p>
    <w:p w14:paraId="019631F8" w14:textId="77777777" w:rsidR="00807DD4" w:rsidRPr="002D2DE5" w:rsidRDefault="00E5554C" w:rsidP="00340E97">
      <w:pPr>
        <w:adjustRightInd/>
        <w:spacing w:line="256" w:lineRule="exact"/>
        <w:ind w:left="2952" w:hangingChars="1200" w:hanging="2952"/>
        <w:jc w:val="both"/>
        <w:rPr>
          <w:color w:val="auto"/>
        </w:rPr>
      </w:pPr>
      <w:r w:rsidRPr="002D2DE5">
        <w:rPr>
          <w:rFonts w:hint="eastAsia"/>
          <w:color w:val="auto"/>
        </w:rPr>
        <w:t xml:space="preserve">　　　</w:t>
      </w:r>
      <w:r w:rsidR="00BB6466" w:rsidRPr="002D2DE5">
        <w:rPr>
          <w:rFonts w:hint="eastAsia"/>
          <w:color w:val="auto"/>
        </w:rPr>
        <w:t>基点第１７号　　深日漁港北防波堤基部</w:t>
      </w:r>
      <w:r w:rsidR="004804A0" w:rsidRPr="002D2DE5">
        <w:rPr>
          <w:rFonts w:hint="eastAsia"/>
          <w:color w:val="auto"/>
        </w:rPr>
        <w:t>中心点</w:t>
      </w:r>
    </w:p>
    <w:p w14:paraId="7A079D87" w14:textId="77777777" w:rsidR="00370070" w:rsidRPr="002D2DE5" w:rsidRDefault="003B6ECB" w:rsidP="003B6ECB">
      <w:pPr>
        <w:adjustRightInd/>
        <w:spacing w:line="256" w:lineRule="exact"/>
        <w:ind w:leftChars="1100" w:left="2952" w:hangingChars="100" w:hanging="246"/>
        <w:jc w:val="both"/>
        <w:rPr>
          <w:rFonts w:hAnsi="Times New Roman" w:cs="Times New Roman"/>
          <w:color w:val="auto"/>
          <w:spacing w:val="4"/>
        </w:rPr>
      </w:pPr>
      <w:r w:rsidRPr="002D2DE5">
        <w:rPr>
          <w:rFonts w:hint="eastAsia"/>
          <w:color w:val="auto"/>
        </w:rPr>
        <w:t>北緯３４度１９分</w:t>
      </w:r>
      <w:r w:rsidR="00370070" w:rsidRPr="002D2DE5">
        <w:rPr>
          <w:rFonts w:hint="eastAsia"/>
          <w:color w:val="auto"/>
        </w:rPr>
        <w:t>３</w:t>
      </w:r>
      <w:r w:rsidRPr="002D2DE5">
        <w:rPr>
          <w:rFonts w:hint="eastAsia"/>
          <w:color w:val="auto"/>
        </w:rPr>
        <w:t>１．３秒　東経１３５度</w:t>
      </w:r>
      <w:r w:rsidR="00DF1A8D" w:rsidRPr="002D2DE5">
        <w:rPr>
          <w:rFonts w:hint="eastAsia"/>
          <w:color w:val="auto"/>
        </w:rPr>
        <w:t>０</w:t>
      </w:r>
      <w:r w:rsidRPr="002D2DE5">
        <w:rPr>
          <w:rFonts w:hint="eastAsia"/>
          <w:color w:val="auto"/>
        </w:rPr>
        <w:t>８分４７．３</w:t>
      </w:r>
      <w:r w:rsidR="00370070" w:rsidRPr="002D2DE5">
        <w:rPr>
          <w:rFonts w:hint="eastAsia"/>
          <w:color w:val="auto"/>
        </w:rPr>
        <w:t>秒</w:t>
      </w:r>
    </w:p>
    <w:p w14:paraId="11334B38" w14:textId="77777777" w:rsidR="003D61A9" w:rsidRPr="002D2DE5" w:rsidRDefault="00807DD4" w:rsidP="00340E97">
      <w:pPr>
        <w:adjustRightInd/>
        <w:spacing w:line="256" w:lineRule="exact"/>
        <w:jc w:val="both"/>
        <w:rPr>
          <w:color w:val="auto"/>
        </w:rPr>
      </w:pPr>
      <w:r w:rsidRPr="002D2DE5">
        <w:rPr>
          <w:rFonts w:hint="eastAsia"/>
          <w:color w:val="auto"/>
        </w:rPr>
        <w:t xml:space="preserve">　　　基点第１８号　　深日漁港南防波堤基部中心点</w:t>
      </w:r>
    </w:p>
    <w:p w14:paraId="77D95611" w14:textId="77777777" w:rsidR="00370070" w:rsidRPr="002D2DE5" w:rsidRDefault="003B6ECB" w:rsidP="003B6ECB">
      <w:pPr>
        <w:adjustRightInd/>
        <w:spacing w:line="256" w:lineRule="exact"/>
        <w:ind w:firstLineChars="1100" w:firstLine="2706"/>
        <w:jc w:val="both"/>
        <w:rPr>
          <w:color w:val="auto"/>
        </w:rPr>
      </w:pPr>
      <w:r w:rsidRPr="002D2DE5">
        <w:rPr>
          <w:rFonts w:hint="eastAsia"/>
          <w:color w:val="auto"/>
        </w:rPr>
        <w:t>北緯３４度１９分１８．１秒　東経１３５度</w:t>
      </w:r>
      <w:r w:rsidR="00DF1A8D" w:rsidRPr="002D2DE5">
        <w:rPr>
          <w:rFonts w:hint="eastAsia"/>
          <w:color w:val="auto"/>
        </w:rPr>
        <w:t>０</w:t>
      </w:r>
      <w:r w:rsidRPr="002D2DE5">
        <w:rPr>
          <w:rFonts w:hint="eastAsia"/>
          <w:color w:val="auto"/>
        </w:rPr>
        <w:t>８分</w:t>
      </w:r>
      <w:r w:rsidR="00370070" w:rsidRPr="002D2DE5">
        <w:rPr>
          <w:rFonts w:hint="eastAsia"/>
          <w:color w:val="auto"/>
        </w:rPr>
        <w:t>４</w:t>
      </w:r>
      <w:r w:rsidRPr="002D2DE5">
        <w:rPr>
          <w:rFonts w:hint="eastAsia"/>
          <w:color w:val="auto"/>
        </w:rPr>
        <w:t>３．４</w:t>
      </w:r>
      <w:r w:rsidR="00370070" w:rsidRPr="002D2DE5">
        <w:rPr>
          <w:rFonts w:hint="eastAsia"/>
          <w:color w:val="auto"/>
        </w:rPr>
        <w:t>秒</w:t>
      </w:r>
    </w:p>
    <w:p w14:paraId="67C7C941" w14:textId="77777777" w:rsidR="00807DD4" w:rsidRPr="002D2DE5" w:rsidRDefault="00807DD4" w:rsidP="00340E97">
      <w:pPr>
        <w:adjustRightInd/>
        <w:spacing w:line="256" w:lineRule="exact"/>
        <w:ind w:firstLineChars="300" w:firstLine="738"/>
        <w:jc w:val="both"/>
        <w:rPr>
          <w:color w:val="auto"/>
        </w:rPr>
      </w:pPr>
      <w:r w:rsidRPr="002D2DE5">
        <w:rPr>
          <w:rFonts w:hint="eastAsia"/>
          <w:color w:val="auto"/>
        </w:rPr>
        <w:t>ア</w:t>
      </w:r>
      <w:r w:rsidR="00E5554C" w:rsidRPr="002D2DE5">
        <w:rPr>
          <w:rFonts w:hint="eastAsia"/>
          <w:color w:val="auto"/>
        </w:rPr>
        <w:t xml:space="preserve">　　　　　　　</w:t>
      </w:r>
      <w:r w:rsidR="003D61A9" w:rsidRPr="002D2DE5">
        <w:rPr>
          <w:rFonts w:hint="eastAsia"/>
          <w:color w:val="auto"/>
        </w:rPr>
        <w:t>オ</w:t>
      </w:r>
      <w:r w:rsidR="001C78A4" w:rsidRPr="002D2DE5">
        <w:rPr>
          <w:rFonts w:hint="eastAsia"/>
          <w:color w:val="auto"/>
        </w:rPr>
        <w:t>から真方位３１２度３０分</w:t>
      </w:r>
      <w:r w:rsidR="002C222F" w:rsidRPr="002D2DE5">
        <w:rPr>
          <w:rFonts w:hint="eastAsia"/>
          <w:color w:val="auto"/>
        </w:rPr>
        <w:t>、</w:t>
      </w:r>
      <w:r w:rsidR="001C78A4" w:rsidRPr="002D2DE5">
        <w:rPr>
          <w:rFonts w:hint="eastAsia"/>
          <w:color w:val="auto"/>
        </w:rPr>
        <w:t>８８</w:t>
      </w:r>
      <w:r w:rsidR="008C507A" w:rsidRPr="002D2DE5">
        <w:rPr>
          <w:rFonts w:hint="eastAsia"/>
          <w:color w:val="auto"/>
        </w:rPr>
        <w:t>メートル</w:t>
      </w:r>
      <w:r w:rsidRPr="002D2DE5">
        <w:rPr>
          <w:rFonts w:hint="eastAsia"/>
          <w:color w:val="auto"/>
        </w:rPr>
        <w:t>の</w:t>
      </w:r>
      <w:r w:rsidR="007808FC" w:rsidRPr="002D2DE5">
        <w:rPr>
          <w:rFonts w:hint="eastAsia"/>
          <w:color w:val="auto"/>
        </w:rPr>
        <w:t>点</w:t>
      </w:r>
    </w:p>
    <w:p w14:paraId="76809ED9" w14:textId="77777777" w:rsidR="00370070" w:rsidRPr="002D2DE5" w:rsidRDefault="003B6ECB" w:rsidP="003B6ECB">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w:t>
      </w:r>
      <w:r w:rsidR="00370070" w:rsidRPr="002D2DE5">
        <w:rPr>
          <w:rFonts w:hint="eastAsia"/>
          <w:color w:val="auto"/>
        </w:rPr>
        <w:t>３</w:t>
      </w:r>
      <w:r w:rsidRPr="002D2DE5">
        <w:rPr>
          <w:rFonts w:hint="eastAsia"/>
          <w:color w:val="auto"/>
        </w:rPr>
        <w:t>４．２秒　東経１３５度</w:t>
      </w:r>
      <w:r w:rsidR="00DF1A8D" w:rsidRPr="002D2DE5">
        <w:rPr>
          <w:rFonts w:hint="eastAsia"/>
          <w:color w:val="auto"/>
        </w:rPr>
        <w:t>０</w:t>
      </w:r>
      <w:r w:rsidRPr="002D2DE5">
        <w:rPr>
          <w:rFonts w:hint="eastAsia"/>
          <w:color w:val="auto"/>
        </w:rPr>
        <w:t>８分</w:t>
      </w:r>
      <w:r w:rsidR="00370070" w:rsidRPr="002D2DE5">
        <w:rPr>
          <w:rFonts w:hint="eastAsia"/>
          <w:color w:val="auto"/>
        </w:rPr>
        <w:t>４</w:t>
      </w:r>
      <w:r w:rsidRPr="002D2DE5">
        <w:rPr>
          <w:rFonts w:hint="eastAsia"/>
          <w:color w:val="auto"/>
        </w:rPr>
        <w:t>６．６</w:t>
      </w:r>
      <w:r w:rsidR="00370070" w:rsidRPr="002D2DE5">
        <w:rPr>
          <w:rFonts w:hint="eastAsia"/>
          <w:color w:val="auto"/>
        </w:rPr>
        <w:t>秒</w:t>
      </w:r>
    </w:p>
    <w:p w14:paraId="3F5ADBAD"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3D61A9" w:rsidRPr="002D2DE5">
        <w:rPr>
          <w:rFonts w:hint="eastAsia"/>
          <w:color w:val="auto"/>
        </w:rPr>
        <w:t>オ</w:t>
      </w:r>
      <w:r w:rsidR="001C78A4" w:rsidRPr="002D2DE5">
        <w:rPr>
          <w:rFonts w:hint="eastAsia"/>
          <w:color w:val="auto"/>
        </w:rPr>
        <w:t>から真方位３１２度３０分</w:t>
      </w:r>
      <w:r w:rsidR="002C222F" w:rsidRPr="002D2DE5">
        <w:rPr>
          <w:rFonts w:hint="eastAsia"/>
          <w:color w:val="auto"/>
        </w:rPr>
        <w:t>、</w:t>
      </w:r>
      <w:r w:rsidR="001C78A4" w:rsidRPr="002D2DE5">
        <w:rPr>
          <w:rFonts w:hint="eastAsia"/>
          <w:color w:val="auto"/>
        </w:rPr>
        <w:t>１４３</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1BAA449B" w14:textId="77777777" w:rsidR="00370070" w:rsidRPr="002D2DE5" w:rsidRDefault="003B6ECB" w:rsidP="003B6ECB">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w:t>
      </w:r>
      <w:r w:rsidR="00370070" w:rsidRPr="002D2DE5">
        <w:rPr>
          <w:rFonts w:hint="eastAsia"/>
          <w:color w:val="auto"/>
        </w:rPr>
        <w:t>３</w:t>
      </w:r>
      <w:r w:rsidRPr="002D2DE5">
        <w:rPr>
          <w:rFonts w:hint="eastAsia"/>
          <w:color w:val="auto"/>
        </w:rPr>
        <w:t>５．４秒　東経１３５度</w:t>
      </w:r>
      <w:r w:rsidR="00DF1A8D" w:rsidRPr="002D2DE5">
        <w:rPr>
          <w:rFonts w:hint="eastAsia"/>
          <w:color w:val="auto"/>
        </w:rPr>
        <w:t>０</w:t>
      </w:r>
      <w:r w:rsidRPr="002D2DE5">
        <w:rPr>
          <w:rFonts w:hint="eastAsia"/>
          <w:color w:val="auto"/>
        </w:rPr>
        <w:t>８分</w:t>
      </w:r>
      <w:r w:rsidR="00370070" w:rsidRPr="002D2DE5">
        <w:rPr>
          <w:rFonts w:hint="eastAsia"/>
          <w:color w:val="auto"/>
        </w:rPr>
        <w:t>４</w:t>
      </w:r>
      <w:r w:rsidRPr="002D2DE5">
        <w:rPr>
          <w:rFonts w:hint="eastAsia"/>
          <w:color w:val="auto"/>
        </w:rPr>
        <w:t>５</w:t>
      </w:r>
      <w:r w:rsidR="00370070" w:rsidRPr="002D2DE5">
        <w:rPr>
          <w:rFonts w:hint="eastAsia"/>
          <w:color w:val="auto"/>
        </w:rPr>
        <w:t>．０秒</w:t>
      </w:r>
    </w:p>
    <w:p w14:paraId="6E16B018"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ウ</w:t>
      </w:r>
      <w:r w:rsidRPr="002D2DE5">
        <w:rPr>
          <w:rFonts w:hint="eastAsia"/>
          <w:color w:val="auto"/>
        </w:rPr>
        <w:t xml:space="preserve">　　　　　　　</w:t>
      </w:r>
      <w:r w:rsidR="00807DD4" w:rsidRPr="002D2DE5">
        <w:rPr>
          <w:rFonts w:hint="eastAsia"/>
          <w:color w:val="auto"/>
        </w:rPr>
        <w:t>基点第１８号から真方位３１７度２０分</w:t>
      </w:r>
      <w:r w:rsidR="002C222F" w:rsidRPr="002D2DE5">
        <w:rPr>
          <w:rFonts w:hint="eastAsia"/>
          <w:color w:val="auto"/>
        </w:rPr>
        <w:t>、</w:t>
      </w:r>
      <w:r w:rsidR="00807DD4" w:rsidRPr="002D2DE5">
        <w:rPr>
          <w:rFonts w:hint="eastAsia"/>
          <w:color w:val="auto"/>
        </w:rPr>
        <w:t>４６８</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776E74FD" w14:textId="77777777" w:rsidR="00370070" w:rsidRPr="002D2DE5" w:rsidRDefault="003B6ECB" w:rsidP="003B6ECB">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２９．３秒　東経１３５度</w:t>
      </w:r>
      <w:r w:rsidR="00DF1A8D" w:rsidRPr="002D2DE5">
        <w:rPr>
          <w:rFonts w:hint="eastAsia"/>
          <w:color w:val="auto"/>
        </w:rPr>
        <w:t>０</w:t>
      </w:r>
      <w:r w:rsidRPr="002D2DE5">
        <w:rPr>
          <w:rFonts w:hint="eastAsia"/>
          <w:color w:val="auto"/>
        </w:rPr>
        <w:t>８分３１</w:t>
      </w:r>
      <w:r w:rsidR="00370070" w:rsidRPr="002D2DE5">
        <w:rPr>
          <w:rFonts w:hint="eastAsia"/>
          <w:color w:val="auto"/>
        </w:rPr>
        <w:t>．０秒</w:t>
      </w:r>
    </w:p>
    <w:p w14:paraId="638AF9E1"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エ</w:t>
      </w:r>
      <w:r w:rsidRPr="002D2DE5">
        <w:rPr>
          <w:rFonts w:hint="eastAsia"/>
          <w:color w:val="auto"/>
        </w:rPr>
        <w:t xml:space="preserve">　　　　　　　</w:t>
      </w:r>
      <w:r w:rsidR="00807DD4" w:rsidRPr="002D2DE5">
        <w:rPr>
          <w:rFonts w:hint="eastAsia"/>
          <w:color w:val="auto"/>
        </w:rPr>
        <w:t>基点第１８号から真方位３１７度２０分</w:t>
      </w:r>
      <w:r w:rsidR="002C222F" w:rsidRPr="002D2DE5">
        <w:rPr>
          <w:rFonts w:hint="eastAsia"/>
          <w:color w:val="auto"/>
        </w:rPr>
        <w:t>、</w:t>
      </w:r>
      <w:r w:rsidR="00807DD4" w:rsidRPr="002D2DE5">
        <w:rPr>
          <w:rFonts w:hint="eastAsia"/>
          <w:color w:val="auto"/>
        </w:rPr>
        <w:t>５１８</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65A12333" w14:textId="77777777" w:rsidR="00370070" w:rsidRPr="002D2DE5" w:rsidRDefault="003B6ECB" w:rsidP="003B6ECB">
      <w:pPr>
        <w:adjustRightInd/>
        <w:spacing w:line="256" w:lineRule="exact"/>
        <w:ind w:firstLineChars="1100" w:firstLine="2706"/>
        <w:jc w:val="both"/>
        <w:rPr>
          <w:color w:val="auto"/>
        </w:rPr>
      </w:pPr>
      <w:r w:rsidRPr="002D2DE5">
        <w:rPr>
          <w:rFonts w:hint="eastAsia"/>
          <w:color w:val="auto"/>
        </w:rPr>
        <w:t>北緯３４度１９分３０．５秒　東経１３５度</w:t>
      </w:r>
      <w:r w:rsidR="00DF1A8D" w:rsidRPr="002D2DE5">
        <w:rPr>
          <w:rFonts w:hint="eastAsia"/>
          <w:color w:val="auto"/>
        </w:rPr>
        <w:t>０</w:t>
      </w:r>
      <w:r w:rsidRPr="002D2DE5">
        <w:rPr>
          <w:rFonts w:hint="eastAsia"/>
          <w:color w:val="auto"/>
        </w:rPr>
        <w:t>８分２９．７</w:t>
      </w:r>
      <w:r w:rsidR="00370070" w:rsidRPr="002D2DE5">
        <w:rPr>
          <w:rFonts w:hint="eastAsia"/>
          <w:color w:val="auto"/>
        </w:rPr>
        <w:t>秒</w:t>
      </w:r>
    </w:p>
    <w:p w14:paraId="71D03C08" w14:textId="77777777" w:rsidR="003D61A9" w:rsidRPr="002D2DE5" w:rsidRDefault="003D61A9" w:rsidP="00340E97">
      <w:pPr>
        <w:adjustRightInd/>
        <w:spacing w:line="256" w:lineRule="exact"/>
        <w:jc w:val="both"/>
        <w:rPr>
          <w:color w:val="auto"/>
        </w:rPr>
      </w:pPr>
      <w:r w:rsidRPr="002D2DE5">
        <w:rPr>
          <w:rFonts w:hint="eastAsia"/>
          <w:color w:val="auto"/>
        </w:rPr>
        <w:t xml:space="preserve">　　</w:t>
      </w:r>
      <w:r w:rsidR="000B2E04" w:rsidRPr="002D2DE5">
        <w:rPr>
          <w:rFonts w:hint="eastAsia"/>
          <w:color w:val="auto"/>
        </w:rPr>
        <w:t xml:space="preserve">　オ　　　　　　　基点</w:t>
      </w:r>
      <w:r w:rsidR="005B4EB0" w:rsidRPr="002D2DE5">
        <w:rPr>
          <w:rFonts w:hint="eastAsia"/>
          <w:color w:val="auto"/>
        </w:rPr>
        <w:t>第</w:t>
      </w:r>
      <w:r w:rsidR="000B2E04" w:rsidRPr="002D2DE5">
        <w:rPr>
          <w:rFonts w:hint="eastAsia"/>
          <w:color w:val="auto"/>
        </w:rPr>
        <w:t>１７号から真方位５７度２０分</w:t>
      </w:r>
      <w:r w:rsidR="002C222F" w:rsidRPr="002D2DE5">
        <w:rPr>
          <w:rFonts w:hint="eastAsia"/>
          <w:color w:val="auto"/>
        </w:rPr>
        <w:t>、</w:t>
      </w:r>
      <w:r w:rsidR="000B2E04" w:rsidRPr="002D2DE5">
        <w:rPr>
          <w:rFonts w:hint="eastAsia"/>
          <w:color w:val="auto"/>
        </w:rPr>
        <w:t>５６</w:t>
      </w:r>
      <w:r w:rsidR="008C507A" w:rsidRPr="002D2DE5">
        <w:rPr>
          <w:rFonts w:hint="eastAsia"/>
          <w:color w:val="auto"/>
        </w:rPr>
        <w:t>メートル</w:t>
      </w:r>
      <w:r w:rsidRPr="002D2DE5">
        <w:rPr>
          <w:rFonts w:hint="eastAsia"/>
          <w:color w:val="auto"/>
        </w:rPr>
        <w:t>の</w:t>
      </w:r>
      <w:r w:rsidR="007808FC" w:rsidRPr="002D2DE5">
        <w:rPr>
          <w:rFonts w:hint="eastAsia"/>
          <w:color w:val="auto"/>
        </w:rPr>
        <w:t>点</w:t>
      </w:r>
    </w:p>
    <w:p w14:paraId="5C9BFD4F" w14:textId="77777777" w:rsidR="00370070" w:rsidRPr="002D2DE5" w:rsidRDefault="003B6ECB" w:rsidP="003B6ECB">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w:t>
      </w:r>
      <w:r w:rsidR="00370070" w:rsidRPr="002D2DE5">
        <w:rPr>
          <w:rFonts w:hint="eastAsia"/>
          <w:color w:val="auto"/>
        </w:rPr>
        <w:t>３</w:t>
      </w:r>
      <w:r w:rsidRPr="002D2DE5">
        <w:rPr>
          <w:rFonts w:hint="eastAsia"/>
          <w:color w:val="auto"/>
        </w:rPr>
        <w:t>２．３秒　東経１３５度</w:t>
      </w:r>
      <w:r w:rsidR="00DF1A8D" w:rsidRPr="002D2DE5">
        <w:rPr>
          <w:rFonts w:hint="eastAsia"/>
          <w:color w:val="auto"/>
        </w:rPr>
        <w:t>０</w:t>
      </w:r>
      <w:r w:rsidRPr="002D2DE5">
        <w:rPr>
          <w:rFonts w:hint="eastAsia"/>
          <w:color w:val="auto"/>
        </w:rPr>
        <w:t>８分４９．１</w:t>
      </w:r>
      <w:r w:rsidR="00370070" w:rsidRPr="002D2DE5">
        <w:rPr>
          <w:rFonts w:hint="eastAsia"/>
          <w:color w:val="auto"/>
        </w:rPr>
        <w:t>秒</w:t>
      </w:r>
    </w:p>
    <w:p w14:paraId="6751AA05" w14:textId="77777777" w:rsidR="003D61A9" w:rsidRPr="002D2DE5" w:rsidRDefault="003D61A9" w:rsidP="00340E97">
      <w:pPr>
        <w:adjustRightInd/>
        <w:spacing w:line="256" w:lineRule="exact"/>
        <w:jc w:val="both"/>
        <w:rPr>
          <w:color w:val="auto"/>
        </w:rPr>
      </w:pPr>
    </w:p>
    <w:p w14:paraId="42F4785A" w14:textId="77777777"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37B9FC2C"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750BF7E7" w14:textId="77777777" w:rsidR="002C222F" w:rsidRPr="002D2DE5" w:rsidRDefault="002C222F" w:rsidP="00340E97">
      <w:pPr>
        <w:adjustRightInd/>
        <w:spacing w:line="256" w:lineRule="exact"/>
        <w:jc w:val="both"/>
        <w:rPr>
          <w:rFonts w:hAnsi="Times New Roman" w:cs="Times New Roman"/>
          <w:color w:val="auto"/>
          <w:spacing w:val="4"/>
        </w:rPr>
      </w:pPr>
    </w:p>
    <w:p w14:paraId="6732438A" w14:textId="77777777" w:rsidR="00807DD4" w:rsidRPr="002D2DE5" w:rsidRDefault="00605664"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0E55F142"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泉南郡岬町深日</w:t>
      </w:r>
    </w:p>
    <w:p w14:paraId="12152894" w14:textId="77777777" w:rsidR="004E7BC2" w:rsidRPr="002D2DE5" w:rsidRDefault="004E7BC2" w:rsidP="00340E97">
      <w:pPr>
        <w:adjustRightInd/>
        <w:spacing w:line="256" w:lineRule="exact"/>
        <w:jc w:val="both"/>
        <w:rPr>
          <w:rFonts w:hAnsi="Times New Roman" w:cs="Times New Roman"/>
          <w:color w:val="auto"/>
          <w:spacing w:val="4"/>
        </w:rPr>
      </w:pPr>
    </w:p>
    <w:p w14:paraId="50C260B3" w14:textId="77777777" w:rsidR="00807DD4" w:rsidRPr="002D2DE5" w:rsidRDefault="00605664"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4C048FF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6612CD04"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605664"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３６</w:t>
      </w:r>
      <w:r w:rsidR="00807DD4" w:rsidRPr="002D2DE5">
        <w:rPr>
          <w:rFonts w:hint="eastAsia"/>
          <w:color w:val="auto"/>
        </w:rPr>
        <w:t>号</w:t>
      </w:r>
      <w:r w:rsidR="00E53635" w:rsidRPr="002D2DE5">
        <w:rPr>
          <w:rFonts w:hint="eastAsia"/>
          <w:color w:val="auto"/>
        </w:rPr>
        <w:t>（現行：共第３６号）</w:t>
      </w:r>
    </w:p>
    <w:p w14:paraId="7A5002B1" w14:textId="77777777" w:rsidR="00807DD4" w:rsidRPr="002D2DE5" w:rsidRDefault="00807DD4" w:rsidP="00340E97">
      <w:pPr>
        <w:adjustRightInd/>
        <w:spacing w:line="256" w:lineRule="exact"/>
        <w:jc w:val="both"/>
        <w:rPr>
          <w:rFonts w:hAnsi="Times New Roman" w:cs="Times New Roman"/>
          <w:color w:val="auto"/>
          <w:spacing w:val="4"/>
        </w:rPr>
      </w:pPr>
    </w:p>
    <w:p w14:paraId="6A84443F"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6F3B2024"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5C72511F" w14:textId="77777777" w:rsidTr="00DF180E">
        <w:trPr>
          <w:trHeight w:val="512"/>
        </w:trPr>
        <w:tc>
          <w:tcPr>
            <w:tcW w:w="2096" w:type="dxa"/>
            <w:tcBorders>
              <w:top w:val="single" w:sz="4" w:space="0" w:color="000000"/>
              <w:left w:val="single" w:sz="4" w:space="0" w:color="000000"/>
              <w:bottom w:val="nil"/>
              <w:right w:val="single" w:sz="4" w:space="0" w:color="000000"/>
            </w:tcBorders>
            <w:vAlign w:val="center"/>
          </w:tcPr>
          <w:p w14:paraId="4A4CFD90"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06A85A27"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03973FAC"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4DED9E24"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289EEF79"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7455CD4B"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14:paraId="1AB1BC5F"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2F944162"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14:paraId="659D2145"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581237A5"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14:paraId="2FD8A5D1" w14:textId="77777777" w:rsidR="00807DD4" w:rsidRPr="002D2DE5" w:rsidRDefault="00807DD4" w:rsidP="00340E97">
      <w:pPr>
        <w:adjustRightInd/>
        <w:spacing w:line="256" w:lineRule="exact"/>
        <w:jc w:val="both"/>
        <w:rPr>
          <w:rFonts w:hAnsi="Times New Roman" w:cs="Times New Roman"/>
          <w:color w:val="auto"/>
          <w:spacing w:val="4"/>
        </w:rPr>
      </w:pPr>
    </w:p>
    <w:p w14:paraId="255E1B7E"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26517F13"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深日地先</w:t>
      </w:r>
    </w:p>
    <w:p w14:paraId="1F84CEA0" w14:textId="77777777" w:rsidR="00807DD4" w:rsidRPr="002D2DE5" w:rsidRDefault="00807DD4" w:rsidP="00340E97">
      <w:pPr>
        <w:adjustRightInd/>
        <w:spacing w:line="256" w:lineRule="exact"/>
        <w:jc w:val="both"/>
        <w:rPr>
          <w:rFonts w:hAnsi="Times New Roman" w:cs="Times New Roman"/>
          <w:color w:val="auto"/>
          <w:spacing w:val="4"/>
        </w:rPr>
      </w:pPr>
    </w:p>
    <w:p w14:paraId="44F797FB"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698E597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2873" w:rsidRPr="002D2DE5">
        <w:rPr>
          <w:rFonts w:hint="eastAsia"/>
          <w:color w:val="auto"/>
        </w:rPr>
        <w:t>次のアを中心とし、</w:t>
      </w:r>
      <w:r w:rsidR="00807DD4" w:rsidRPr="002D2DE5">
        <w:rPr>
          <w:rFonts w:hint="eastAsia"/>
          <w:color w:val="auto"/>
        </w:rPr>
        <w:t>５０</w:t>
      </w:r>
      <w:r w:rsidR="008C507A" w:rsidRPr="002D2DE5">
        <w:rPr>
          <w:rFonts w:hint="eastAsia"/>
          <w:color w:val="auto"/>
        </w:rPr>
        <w:t>メートル</w:t>
      </w:r>
      <w:r w:rsidR="00E53635"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14:paraId="150A150D"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７号　　深日漁港北防波堤基部中心点</w:t>
      </w:r>
    </w:p>
    <w:p w14:paraId="3ED654C3" w14:textId="77777777" w:rsidR="00370070" w:rsidRPr="002D2DE5" w:rsidRDefault="003B6ECB" w:rsidP="003B6ECB">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w:t>
      </w:r>
      <w:r w:rsidR="00370070" w:rsidRPr="002D2DE5">
        <w:rPr>
          <w:rFonts w:hint="eastAsia"/>
          <w:color w:val="auto"/>
        </w:rPr>
        <w:t>３</w:t>
      </w:r>
      <w:r w:rsidRPr="002D2DE5">
        <w:rPr>
          <w:rFonts w:hint="eastAsia"/>
          <w:color w:val="auto"/>
        </w:rPr>
        <w:t>１．３秒　東経１３５度</w:t>
      </w:r>
      <w:r w:rsidR="00DF1A8D" w:rsidRPr="002D2DE5">
        <w:rPr>
          <w:rFonts w:hint="eastAsia"/>
          <w:color w:val="auto"/>
        </w:rPr>
        <w:t>０</w:t>
      </w:r>
      <w:r w:rsidRPr="002D2DE5">
        <w:rPr>
          <w:rFonts w:hint="eastAsia"/>
          <w:color w:val="auto"/>
        </w:rPr>
        <w:t>８分</w:t>
      </w:r>
      <w:r w:rsidR="00370070" w:rsidRPr="002D2DE5">
        <w:rPr>
          <w:rFonts w:hint="eastAsia"/>
          <w:color w:val="auto"/>
        </w:rPr>
        <w:t>４</w:t>
      </w:r>
      <w:r w:rsidRPr="002D2DE5">
        <w:rPr>
          <w:rFonts w:hint="eastAsia"/>
          <w:color w:val="auto"/>
        </w:rPr>
        <w:t>７．３</w:t>
      </w:r>
      <w:r w:rsidR="00370070" w:rsidRPr="002D2DE5">
        <w:rPr>
          <w:rFonts w:hint="eastAsia"/>
          <w:color w:val="auto"/>
        </w:rPr>
        <w:t>秒</w:t>
      </w:r>
    </w:p>
    <w:p w14:paraId="3F7E89CB"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3D61A9" w:rsidRPr="002D2DE5">
        <w:rPr>
          <w:rFonts w:hint="eastAsia"/>
          <w:color w:val="auto"/>
        </w:rPr>
        <w:t>オ</w:t>
      </w:r>
      <w:r w:rsidR="001C78A4" w:rsidRPr="002D2DE5">
        <w:rPr>
          <w:rFonts w:hint="eastAsia"/>
          <w:color w:val="auto"/>
        </w:rPr>
        <w:t>から真方位３１２度３０分</w:t>
      </w:r>
      <w:r w:rsidR="00E53635" w:rsidRPr="002D2DE5">
        <w:rPr>
          <w:rFonts w:hint="eastAsia"/>
          <w:color w:val="auto"/>
        </w:rPr>
        <w:t>、</w:t>
      </w:r>
      <w:r w:rsidR="001C78A4" w:rsidRPr="002D2DE5">
        <w:rPr>
          <w:rFonts w:hint="eastAsia"/>
          <w:color w:val="auto"/>
        </w:rPr>
        <w:t>２２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7478F920" w14:textId="77777777" w:rsidR="00370070" w:rsidRPr="002D2DE5" w:rsidRDefault="003B6ECB" w:rsidP="003B6ECB">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w:t>
      </w:r>
      <w:r w:rsidR="00370070" w:rsidRPr="002D2DE5">
        <w:rPr>
          <w:rFonts w:hint="eastAsia"/>
          <w:color w:val="auto"/>
        </w:rPr>
        <w:t>３</w:t>
      </w:r>
      <w:r w:rsidRPr="002D2DE5">
        <w:rPr>
          <w:rFonts w:hint="eastAsia"/>
          <w:color w:val="auto"/>
        </w:rPr>
        <w:t>７．１秒　東経１３５度</w:t>
      </w:r>
      <w:r w:rsidR="00DF1A8D" w:rsidRPr="002D2DE5">
        <w:rPr>
          <w:rFonts w:hint="eastAsia"/>
          <w:color w:val="auto"/>
        </w:rPr>
        <w:t>０</w:t>
      </w:r>
      <w:r w:rsidRPr="002D2DE5">
        <w:rPr>
          <w:rFonts w:hint="eastAsia"/>
          <w:color w:val="auto"/>
        </w:rPr>
        <w:t>８分</w:t>
      </w:r>
      <w:r w:rsidR="00370070" w:rsidRPr="002D2DE5">
        <w:rPr>
          <w:rFonts w:hint="eastAsia"/>
          <w:color w:val="auto"/>
        </w:rPr>
        <w:t>４</w:t>
      </w:r>
      <w:r w:rsidRPr="002D2DE5">
        <w:rPr>
          <w:rFonts w:hint="eastAsia"/>
          <w:color w:val="auto"/>
        </w:rPr>
        <w:t>２．８</w:t>
      </w:r>
      <w:r w:rsidR="00370070" w:rsidRPr="002D2DE5">
        <w:rPr>
          <w:rFonts w:hint="eastAsia"/>
          <w:color w:val="auto"/>
        </w:rPr>
        <w:t>秒</w:t>
      </w:r>
    </w:p>
    <w:p w14:paraId="5FFA2C4C" w14:textId="77777777" w:rsidR="003D61A9" w:rsidRPr="002D2DE5" w:rsidRDefault="003D61A9" w:rsidP="00340E97">
      <w:pPr>
        <w:adjustRightInd/>
        <w:spacing w:line="256" w:lineRule="exact"/>
        <w:jc w:val="both"/>
        <w:rPr>
          <w:color w:val="auto"/>
        </w:rPr>
      </w:pPr>
      <w:r w:rsidRPr="002D2DE5">
        <w:rPr>
          <w:rFonts w:hint="eastAsia"/>
          <w:color w:val="auto"/>
        </w:rPr>
        <w:t xml:space="preserve">　　　オ　　　　　　　基点１７号から真方位５</w:t>
      </w:r>
      <w:r w:rsidR="001C78A4" w:rsidRPr="002D2DE5">
        <w:rPr>
          <w:rFonts w:hint="eastAsia"/>
          <w:color w:val="auto"/>
        </w:rPr>
        <w:t>７度２０分</w:t>
      </w:r>
      <w:r w:rsidR="00E53635" w:rsidRPr="002D2DE5">
        <w:rPr>
          <w:rFonts w:hint="eastAsia"/>
          <w:color w:val="auto"/>
        </w:rPr>
        <w:t>、</w:t>
      </w:r>
      <w:r w:rsidR="001C78A4" w:rsidRPr="002D2DE5">
        <w:rPr>
          <w:rFonts w:hint="eastAsia"/>
          <w:color w:val="auto"/>
        </w:rPr>
        <w:t>５６</w:t>
      </w:r>
      <w:r w:rsidR="008C507A" w:rsidRPr="002D2DE5">
        <w:rPr>
          <w:rFonts w:hint="eastAsia"/>
          <w:color w:val="auto"/>
        </w:rPr>
        <w:t>メートル</w:t>
      </w:r>
      <w:r w:rsidRPr="002D2DE5">
        <w:rPr>
          <w:rFonts w:hint="eastAsia"/>
          <w:color w:val="auto"/>
        </w:rPr>
        <w:t>の</w:t>
      </w:r>
      <w:r w:rsidR="007808FC" w:rsidRPr="002D2DE5">
        <w:rPr>
          <w:rFonts w:hint="eastAsia"/>
          <w:color w:val="auto"/>
        </w:rPr>
        <w:t>点</w:t>
      </w:r>
    </w:p>
    <w:p w14:paraId="1B823A33" w14:textId="77777777" w:rsidR="00370070" w:rsidRPr="002D2DE5" w:rsidRDefault="003B6ECB" w:rsidP="003B6ECB">
      <w:pPr>
        <w:adjustRightInd/>
        <w:spacing w:line="256" w:lineRule="exact"/>
        <w:ind w:firstLineChars="1100" w:firstLine="2706"/>
        <w:jc w:val="both"/>
        <w:rPr>
          <w:color w:val="auto"/>
        </w:rPr>
      </w:pPr>
      <w:r w:rsidRPr="002D2DE5">
        <w:rPr>
          <w:rFonts w:hint="eastAsia"/>
          <w:color w:val="auto"/>
        </w:rPr>
        <w:t>北緯３４度１９分</w:t>
      </w:r>
      <w:r w:rsidR="00370070" w:rsidRPr="002D2DE5">
        <w:rPr>
          <w:rFonts w:hint="eastAsia"/>
          <w:color w:val="auto"/>
        </w:rPr>
        <w:t>３</w:t>
      </w:r>
      <w:r w:rsidRPr="002D2DE5">
        <w:rPr>
          <w:rFonts w:hint="eastAsia"/>
          <w:color w:val="auto"/>
        </w:rPr>
        <w:t>２．３秒　東経１３５度</w:t>
      </w:r>
      <w:r w:rsidR="00DF1A8D" w:rsidRPr="002D2DE5">
        <w:rPr>
          <w:rFonts w:hint="eastAsia"/>
          <w:color w:val="auto"/>
        </w:rPr>
        <w:t>０</w:t>
      </w:r>
      <w:r w:rsidRPr="002D2DE5">
        <w:rPr>
          <w:rFonts w:hint="eastAsia"/>
          <w:color w:val="auto"/>
        </w:rPr>
        <w:t>８分</w:t>
      </w:r>
      <w:r w:rsidR="00370070" w:rsidRPr="002D2DE5">
        <w:rPr>
          <w:rFonts w:hint="eastAsia"/>
          <w:color w:val="auto"/>
        </w:rPr>
        <w:t>４</w:t>
      </w:r>
      <w:r w:rsidRPr="002D2DE5">
        <w:rPr>
          <w:rFonts w:hint="eastAsia"/>
          <w:color w:val="auto"/>
        </w:rPr>
        <w:t>９．１</w:t>
      </w:r>
      <w:r w:rsidR="00370070" w:rsidRPr="002D2DE5">
        <w:rPr>
          <w:rFonts w:hint="eastAsia"/>
          <w:color w:val="auto"/>
        </w:rPr>
        <w:t>秒</w:t>
      </w:r>
    </w:p>
    <w:p w14:paraId="6DFF8127" w14:textId="77777777" w:rsidR="003D61A9" w:rsidRPr="002D2DE5" w:rsidRDefault="003D61A9" w:rsidP="00340E97">
      <w:pPr>
        <w:adjustRightInd/>
        <w:spacing w:line="256" w:lineRule="exact"/>
        <w:jc w:val="both"/>
        <w:rPr>
          <w:color w:val="auto"/>
        </w:rPr>
      </w:pPr>
    </w:p>
    <w:p w14:paraId="7E0AB212" w14:textId="77777777"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7B5E54F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6CEDC438" w14:textId="77777777" w:rsidR="00E53635" w:rsidRPr="002D2DE5" w:rsidRDefault="00E53635" w:rsidP="00340E97">
      <w:pPr>
        <w:adjustRightInd/>
        <w:spacing w:line="256" w:lineRule="exact"/>
        <w:jc w:val="both"/>
        <w:rPr>
          <w:color w:val="auto"/>
        </w:rPr>
      </w:pPr>
    </w:p>
    <w:p w14:paraId="788D7F5E" w14:textId="77777777" w:rsidR="00807DD4" w:rsidRPr="002D2DE5" w:rsidRDefault="00605664"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675C300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深日</w:t>
      </w:r>
    </w:p>
    <w:p w14:paraId="56AC937A" w14:textId="77777777" w:rsidR="00E53635" w:rsidRPr="002D2DE5" w:rsidRDefault="00E53635" w:rsidP="00340E97">
      <w:pPr>
        <w:adjustRightInd/>
        <w:spacing w:line="256" w:lineRule="exact"/>
        <w:jc w:val="both"/>
        <w:rPr>
          <w:color w:val="auto"/>
        </w:rPr>
      </w:pPr>
    </w:p>
    <w:p w14:paraId="35A29BF8" w14:textId="77777777" w:rsidR="00807DD4" w:rsidRPr="002D2DE5" w:rsidRDefault="00605664"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3A463B1B"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3356559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605664"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３７</w:t>
      </w:r>
      <w:r w:rsidR="00807DD4" w:rsidRPr="002D2DE5">
        <w:rPr>
          <w:rFonts w:hint="eastAsia"/>
          <w:color w:val="auto"/>
        </w:rPr>
        <w:t>号</w:t>
      </w:r>
      <w:r w:rsidR="00654EAE" w:rsidRPr="002D2DE5">
        <w:rPr>
          <w:rFonts w:hint="eastAsia"/>
          <w:color w:val="auto"/>
        </w:rPr>
        <w:t>（現行：共第３７号）</w:t>
      </w:r>
    </w:p>
    <w:p w14:paraId="121F944C" w14:textId="77777777" w:rsidR="00807DD4" w:rsidRPr="002D2DE5" w:rsidRDefault="00807DD4" w:rsidP="00340E97">
      <w:pPr>
        <w:adjustRightInd/>
        <w:spacing w:line="256" w:lineRule="exact"/>
        <w:jc w:val="both"/>
        <w:rPr>
          <w:rFonts w:hAnsi="Times New Roman" w:cs="Times New Roman"/>
          <w:color w:val="auto"/>
          <w:spacing w:val="4"/>
        </w:rPr>
      </w:pPr>
    </w:p>
    <w:p w14:paraId="6088F1C9"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00B0A57C"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6EA95D2B" w14:textId="77777777" w:rsidTr="00C6352D">
        <w:trPr>
          <w:trHeight w:val="512"/>
        </w:trPr>
        <w:tc>
          <w:tcPr>
            <w:tcW w:w="2096" w:type="dxa"/>
            <w:tcBorders>
              <w:top w:val="single" w:sz="4" w:space="0" w:color="000000"/>
              <w:left w:val="single" w:sz="4" w:space="0" w:color="000000"/>
              <w:bottom w:val="nil"/>
              <w:right w:val="single" w:sz="4" w:space="0" w:color="000000"/>
            </w:tcBorders>
            <w:vAlign w:val="center"/>
          </w:tcPr>
          <w:p w14:paraId="13C92405"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2677A079"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5653F9F7"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47FDA70B"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72683A72"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2397231F"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１種共同漁業</w:t>
            </w:r>
          </w:p>
        </w:tc>
        <w:tc>
          <w:tcPr>
            <w:tcW w:w="2096" w:type="dxa"/>
            <w:tcBorders>
              <w:top w:val="single" w:sz="4" w:space="0" w:color="000000"/>
              <w:left w:val="single" w:sz="4" w:space="0" w:color="000000"/>
              <w:bottom w:val="single" w:sz="4" w:space="0" w:color="000000"/>
              <w:right w:val="single" w:sz="4" w:space="0" w:color="000000"/>
            </w:tcBorders>
          </w:tcPr>
          <w:p w14:paraId="782B31E7"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2C265C5C"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たこ漁業</w:t>
            </w:r>
          </w:p>
        </w:tc>
        <w:tc>
          <w:tcPr>
            <w:tcW w:w="4439" w:type="dxa"/>
            <w:tcBorders>
              <w:top w:val="single" w:sz="4" w:space="0" w:color="000000"/>
              <w:left w:val="single" w:sz="4" w:space="0" w:color="000000"/>
              <w:bottom w:val="single" w:sz="4" w:space="0" w:color="000000"/>
              <w:right w:val="single" w:sz="4" w:space="0" w:color="000000"/>
            </w:tcBorders>
          </w:tcPr>
          <w:p w14:paraId="56B20F8F"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080BCE80"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672D31" w:rsidRPr="002D2DE5">
              <w:rPr>
                <w:rFonts w:hint="eastAsia"/>
                <w:color w:val="auto"/>
              </w:rPr>
              <w:t>日まで</w:t>
            </w:r>
          </w:p>
        </w:tc>
      </w:tr>
    </w:tbl>
    <w:p w14:paraId="68FE20B8" w14:textId="77777777" w:rsidR="00807DD4" w:rsidRPr="002D2DE5" w:rsidRDefault="00807DD4" w:rsidP="00340E97">
      <w:pPr>
        <w:adjustRightInd/>
        <w:spacing w:line="256" w:lineRule="exact"/>
        <w:jc w:val="both"/>
        <w:rPr>
          <w:rFonts w:hAnsi="Times New Roman" w:cs="Times New Roman"/>
          <w:color w:val="auto"/>
          <w:spacing w:val="4"/>
        </w:rPr>
      </w:pPr>
    </w:p>
    <w:p w14:paraId="783A16D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678C55A8"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地先</w:t>
      </w:r>
    </w:p>
    <w:p w14:paraId="0DBEF68F" w14:textId="77777777" w:rsidR="00807DD4" w:rsidRPr="002D2DE5" w:rsidRDefault="00807DD4" w:rsidP="00340E97">
      <w:pPr>
        <w:adjustRightInd/>
        <w:spacing w:line="256" w:lineRule="exact"/>
        <w:jc w:val="both"/>
        <w:rPr>
          <w:rFonts w:hAnsi="Times New Roman" w:cs="Times New Roman"/>
          <w:color w:val="auto"/>
          <w:spacing w:val="4"/>
        </w:rPr>
      </w:pPr>
    </w:p>
    <w:p w14:paraId="72058E5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5A325088"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w:t>
      </w:r>
      <w:r w:rsidR="00605664" w:rsidRPr="002D2DE5">
        <w:rPr>
          <w:rFonts w:hint="eastAsia"/>
          <w:color w:val="auto"/>
        </w:rPr>
        <w:t>１９</w:t>
      </w:r>
      <w:r w:rsidR="00807DD4" w:rsidRPr="002D2DE5">
        <w:rPr>
          <w:rFonts w:hint="eastAsia"/>
          <w:color w:val="auto"/>
        </w:rPr>
        <w:t>号、ア、イ及び基点第２３号の各点を順次に結んだ線と最大高</w:t>
      </w:r>
      <w:r w:rsidR="009260A7" w:rsidRPr="002D2DE5">
        <w:rPr>
          <w:rFonts w:hint="eastAsia"/>
          <w:color w:val="auto"/>
        </w:rPr>
        <w:t>潮時</w:t>
      </w:r>
      <w:r w:rsidR="00807DD4" w:rsidRPr="002D2DE5">
        <w:rPr>
          <w:rFonts w:hint="eastAsia"/>
          <w:color w:val="auto"/>
        </w:rPr>
        <w:t xml:space="preserve">　</w:t>
      </w:r>
      <w:r w:rsidR="00654EAE" w:rsidRPr="002D2DE5">
        <w:rPr>
          <w:rFonts w:hint="eastAsia"/>
          <w:color w:val="auto"/>
        </w:rPr>
        <w:t xml:space="preserve">　　海岸線とによって囲まれた区域。ただし、谷川港</w:t>
      </w:r>
      <w:r w:rsidR="00807DD4" w:rsidRPr="002D2DE5">
        <w:rPr>
          <w:rFonts w:hint="eastAsia"/>
          <w:color w:val="auto"/>
        </w:rPr>
        <w:t>防波堤内</w:t>
      </w:r>
      <w:r w:rsidR="00605664" w:rsidRPr="002D2DE5">
        <w:rPr>
          <w:rFonts w:hint="eastAsia"/>
          <w:color w:val="auto"/>
        </w:rPr>
        <w:t>及び埋立地陸域</w:t>
      </w:r>
      <w:r w:rsidR="00807DD4" w:rsidRPr="002D2DE5">
        <w:rPr>
          <w:rFonts w:hint="eastAsia"/>
          <w:color w:val="auto"/>
        </w:rPr>
        <w:t>を除く。</w:t>
      </w:r>
    </w:p>
    <w:p w14:paraId="574862C6"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９号　　深日港突堤基部中心点</w:t>
      </w:r>
    </w:p>
    <w:p w14:paraId="0F0218F4" w14:textId="77777777" w:rsidR="00370070" w:rsidRPr="002D2DE5" w:rsidRDefault="003B6ECB" w:rsidP="003B6ECB">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w:t>
      </w:r>
      <w:r w:rsidR="00207601" w:rsidRPr="002D2DE5">
        <w:rPr>
          <w:rFonts w:hint="eastAsia"/>
          <w:color w:val="auto"/>
        </w:rPr>
        <w:t>分</w:t>
      </w:r>
      <w:r w:rsidR="00DF1A8D" w:rsidRPr="002D2DE5">
        <w:rPr>
          <w:rFonts w:hint="eastAsia"/>
          <w:color w:val="auto"/>
        </w:rPr>
        <w:t>０</w:t>
      </w:r>
      <w:r w:rsidR="00207601" w:rsidRPr="002D2DE5">
        <w:rPr>
          <w:rFonts w:hint="eastAsia"/>
          <w:color w:val="auto"/>
        </w:rPr>
        <w:t>９．</w:t>
      </w:r>
      <w:r w:rsidR="00105637" w:rsidRPr="002D2DE5">
        <w:rPr>
          <w:rFonts w:hint="eastAsia"/>
          <w:color w:val="auto"/>
        </w:rPr>
        <w:t>５</w:t>
      </w:r>
      <w:r w:rsidR="00207601" w:rsidRPr="002D2DE5">
        <w:rPr>
          <w:rFonts w:hint="eastAsia"/>
          <w:color w:val="auto"/>
        </w:rPr>
        <w:t>秒　東経１３５度</w:t>
      </w:r>
      <w:r w:rsidR="00DF1A8D" w:rsidRPr="002D2DE5">
        <w:rPr>
          <w:rFonts w:hint="eastAsia"/>
          <w:color w:val="auto"/>
        </w:rPr>
        <w:t>０</w:t>
      </w:r>
      <w:r w:rsidR="00207601" w:rsidRPr="002D2DE5">
        <w:rPr>
          <w:rFonts w:hint="eastAsia"/>
          <w:color w:val="auto"/>
        </w:rPr>
        <w:t>８分</w:t>
      </w:r>
      <w:r w:rsidR="00105637" w:rsidRPr="002D2DE5">
        <w:rPr>
          <w:rFonts w:hint="eastAsia"/>
          <w:color w:val="auto"/>
        </w:rPr>
        <w:t>０</w:t>
      </w:r>
      <w:r w:rsidR="00207601" w:rsidRPr="002D2DE5">
        <w:rPr>
          <w:rFonts w:hint="eastAsia"/>
          <w:color w:val="auto"/>
        </w:rPr>
        <w:t>４．６</w:t>
      </w:r>
      <w:r w:rsidR="00370070" w:rsidRPr="002D2DE5">
        <w:rPr>
          <w:rFonts w:hint="eastAsia"/>
          <w:color w:val="auto"/>
        </w:rPr>
        <w:t>秒</w:t>
      </w:r>
    </w:p>
    <w:p w14:paraId="5E840601"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654EAE" w:rsidRPr="002D2DE5">
        <w:rPr>
          <w:rFonts w:hint="eastAsia"/>
          <w:color w:val="auto"/>
        </w:rPr>
        <w:t>基点第２３号　　泉南郡岬町多奈川谷川と</w:t>
      </w:r>
      <w:r w:rsidR="00807DD4" w:rsidRPr="002D2DE5">
        <w:rPr>
          <w:rFonts w:hint="eastAsia"/>
          <w:color w:val="auto"/>
        </w:rPr>
        <w:t>小島</w:t>
      </w:r>
      <w:r w:rsidR="00654EAE" w:rsidRPr="002D2DE5">
        <w:rPr>
          <w:rFonts w:hint="eastAsia"/>
          <w:color w:val="auto"/>
        </w:rPr>
        <w:t>の境界</w:t>
      </w:r>
      <w:r w:rsidR="00807DD4" w:rsidRPr="002D2DE5">
        <w:rPr>
          <w:rFonts w:hint="eastAsia"/>
          <w:color w:val="auto"/>
        </w:rPr>
        <w:t>（三石）</w:t>
      </w:r>
    </w:p>
    <w:p w14:paraId="09E74B81" w14:textId="77777777" w:rsidR="00370070" w:rsidRPr="002D2DE5" w:rsidRDefault="00207601" w:rsidP="00207601">
      <w:pPr>
        <w:adjustRightInd/>
        <w:spacing w:line="256" w:lineRule="exact"/>
        <w:ind w:firstLineChars="1100" w:firstLine="2706"/>
        <w:jc w:val="both"/>
        <w:rPr>
          <w:color w:val="auto"/>
        </w:rPr>
      </w:pPr>
      <w:r w:rsidRPr="002D2DE5">
        <w:rPr>
          <w:rFonts w:hint="eastAsia"/>
          <w:color w:val="auto"/>
        </w:rPr>
        <w:t>北緯３４度１９分１３．１秒　東経１３５度</w:t>
      </w:r>
      <w:r w:rsidR="00DF1A8D" w:rsidRPr="002D2DE5">
        <w:rPr>
          <w:rFonts w:hint="eastAsia"/>
          <w:color w:val="auto"/>
        </w:rPr>
        <w:t>０</w:t>
      </w:r>
      <w:r w:rsidRPr="002D2DE5">
        <w:rPr>
          <w:rFonts w:hint="eastAsia"/>
          <w:color w:val="auto"/>
        </w:rPr>
        <w:t>６分１５．５</w:t>
      </w:r>
      <w:r w:rsidR="00370070" w:rsidRPr="002D2DE5">
        <w:rPr>
          <w:rFonts w:hint="eastAsia"/>
          <w:color w:val="auto"/>
        </w:rPr>
        <w:t>秒</w:t>
      </w:r>
    </w:p>
    <w:p w14:paraId="09484000"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１９号から真方位３３３度</w:t>
      </w:r>
      <w:r w:rsidR="00654EAE" w:rsidRPr="002D2DE5">
        <w:rPr>
          <w:rFonts w:hint="eastAsia"/>
          <w:color w:val="auto"/>
        </w:rPr>
        <w:t>、</w:t>
      </w:r>
      <w:r w:rsidR="00807DD4" w:rsidRPr="002D2DE5">
        <w:rPr>
          <w:rFonts w:hint="eastAsia"/>
          <w:color w:val="auto"/>
        </w:rPr>
        <w:t>２，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33CBF2F4" w14:textId="77777777" w:rsidR="0000086D" w:rsidRPr="002D2DE5" w:rsidRDefault="00370070" w:rsidP="00340E97">
      <w:pPr>
        <w:adjustRightInd/>
        <w:spacing w:line="256" w:lineRule="exact"/>
        <w:ind w:firstLineChars="1100" w:firstLine="2706"/>
        <w:jc w:val="both"/>
        <w:rPr>
          <w:rFonts w:hAnsi="Times New Roman" w:cs="Times New Roman"/>
          <w:color w:val="auto"/>
          <w:spacing w:val="4"/>
        </w:rPr>
      </w:pPr>
      <w:r w:rsidRPr="002D2DE5">
        <w:rPr>
          <w:rFonts w:hint="eastAsia"/>
          <w:color w:val="auto"/>
        </w:rPr>
        <w:t>北</w:t>
      </w:r>
      <w:r w:rsidR="00207601" w:rsidRPr="002D2DE5">
        <w:rPr>
          <w:rFonts w:hint="eastAsia"/>
          <w:color w:val="auto"/>
        </w:rPr>
        <w:t>緯３４度</w:t>
      </w:r>
      <w:r w:rsidR="00AD4735" w:rsidRPr="002D2DE5">
        <w:rPr>
          <w:rFonts w:hint="eastAsia"/>
          <w:color w:val="auto"/>
        </w:rPr>
        <w:t>２０</w:t>
      </w:r>
      <w:r w:rsidR="00207601" w:rsidRPr="002D2DE5">
        <w:rPr>
          <w:rFonts w:hint="eastAsia"/>
          <w:color w:val="auto"/>
        </w:rPr>
        <w:t>分</w:t>
      </w:r>
      <w:r w:rsidR="00AD4735" w:rsidRPr="002D2DE5">
        <w:rPr>
          <w:rFonts w:hint="eastAsia"/>
          <w:color w:val="auto"/>
        </w:rPr>
        <w:t>０７</w:t>
      </w:r>
      <w:r w:rsidR="00207601" w:rsidRPr="002D2DE5">
        <w:rPr>
          <w:rFonts w:hint="eastAsia"/>
          <w:color w:val="auto"/>
        </w:rPr>
        <w:t>．</w:t>
      </w:r>
      <w:r w:rsidR="00AD4735" w:rsidRPr="002D2DE5">
        <w:rPr>
          <w:rFonts w:hint="eastAsia"/>
          <w:color w:val="auto"/>
        </w:rPr>
        <w:t>３</w:t>
      </w:r>
      <w:r w:rsidR="00207601" w:rsidRPr="002D2DE5">
        <w:rPr>
          <w:rFonts w:hint="eastAsia"/>
          <w:color w:val="auto"/>
        </w:rPr>
        <w:t>秒　東経１３５度</w:t>
      </w:r>
      <w:r w:rsidR="00DF1A8D" w:rsidRPr="002D2DE5">
        <w:rPr>
          <w:rFonts w:hint="eastAsia"/>
          <w:color w:val="auto"/>
        </w:rPr>
        <w:t>０</w:t>
      </w:r>
      <w:r w:rsidR="00207601" w:rsidRPr="002D2DE5">
        <w:rPr>
          <w:rFonts w:hint="eastAsia"/>
          <w:color w:val="auto"/>
        </w:rPr>
        <w:t>７分</w:t>
      </w:r>
      <w:r w:rsidR="00AD4735" w:rsidRPr="002D2DE5">
        <w:rPr>
          <w:rFonts w:hint="eastAsia"/>
          <w:color w:val="auto"/>
        </w:rPr>
        <w:t>２９</w:t>
      </w:r>
      <w:r w:rsidRPr="002D2DE5">
        <w:rPr>
          <w:rFonts w:hint="eastAsia"/>
          <w:color w:val="auto"/>
        </w:rPr>
        <w:t>．</w:t>
      </w:r>
      <w:r w:rsidR="00AD4735" w:rsidRPr="002D2DE5">
        <w:rPr>
          <w:rFonts w:hint="eastAsia"/>
          <w:color w:val="auto"/>
        </w:rPr>
        <w:t>１</w:t>
      </w:r>
      <w:r w:rsidRPr="002D2DE5">
        <w:rPr>
          <w:rFonts w:hint="eastAsia"/>
          <w:color w:val="auto"/>
        </w:rPr>
        <w:t>秒</w:t>
      </w:r>
    </w:p>
    <w:p w14:paraId="323441E6"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9260A7" w:rsidRPr="002D2DE5">
        <w:rPr>
          <w:rFonts w:hint="eastAsia"/>
          <w:color w:val="auto"/>
        </w:rPr>
        <w:t>イ</w:t>
      </w:r>
      <w:r w:rsidRPr="002D2DE5">
        <w:rPr>
          <w:rFonts w:hint="eastAsia"/>
          <w:color w:val="auto"/>
        </w:rPr>
        <w:t xml:space="preserve">　　　　　　　</w:t>
      </w:r>
      <w:r w:rsidR="00807DD4" w:rsidRPr="002D2DE5">
        <w:rPr>
          <w:rFonts w:hint="eastAsia"/>
          <w:color w:val="auto"/>
        </w:rPr>
        <w:t>基点第２３号から真方位３５０度</w:t>
      </w:r>
      <w:r w:rsidR="00654EAE" w:rsidRPr="002D2DE5">
        <w:rPr>
          <w:rFonts w:hint="eastAsia"/>
          <w:color w:val="auto"/>
        </w:rPr>
        <w:t>、</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19D0E46E" w14:textId="77777777" w:rsidR="0000086D" w:rsidRPr="002D2DE5" w:rsidRDefault="006C2AF8" w:rsidP="00340E97">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w:t>
      </w:r>
      <w:r w:rsidR="00105637" w:rsidRPr="002D2DE5">
        <w:rPr>
          <w:rFonts w:hint="eastAsia"/>
          <w:color w:val="auto"/>
        </w:rPr>
        <w:t>１９</w:t>
      </w:r>
      <w:r w:rsidRPr="002D2DE5">
        <w:rPr>
          <w:rFonts w:hint="eastAsia"/>
          <w:color w:val="auto"/>
        </w:rPr>
        <w:t>分</w:t>
      </w:r>
      <w:r w:rsidR="00105637" w:rsidRPr="002D2DE5">
        <w:rPr>
          <w:rFonts w:hint="eastAsia"/>
          <w:color w:val="auto"/>
        </w:rPr>
        <w:t>４５</w:t>
      </w:r>
      <w:r w:rsidRPr="002D2DE5">
        <w:rPr>
          <w:rFonts w:hint="eastAsia"/>
          <w:color w:val="auto"/>
        </w:rPr>
        <w:t>．</w:t>
      </w:r>
      <w:r w:rsidR="00105637" w:rsidRPr="002D2DE5">
        <w:rPr>
          <w:rFonts w:hint="eastAsia"/>
          <w:color w:val="auto"/>
        </w:rPr>
        <w:t>１</w:t>
      </w:r>
      <w:r w:rsidRPr="002D2DE5">
        <w:rPr>
          <w:rFonts w:hint="eastAsia"/>
          <w:color w:val="auto"/>
        </w:rPr>
        <w:t>秒　東経１３５度</w:t>
      </w:r>
      <w:r w:rsidR="00DF1A8D" w:rsidRPr="002D2DE5">
        <w:rPr>
          <w:rFonts w:hint="eastAsia"/>
          <w:color w:val="auto"/>
        </w:rPr>
        <w:t>０</w:t>
      </w:r>
      <w:r w:rsidR="00105637" w:rsidRPr="002D2DE5">
        <w:rPr>
          <w:rFonts w:hint="eastAsia"/>
          <w:color w:val="auto"/>
        </w:rPr>
        <w:t>６</w:t>
      </w:r>
      <w:r w:rsidRPr="002D2DE5">
        <w:rPr>
          <w:rFonts w:hint="eastAsia"/>
          <w:color w:val="auto"/>
        </w:rPr>
        <w:t>分</w:t>
      </w:r>
      <w:r w:rsidR="00105637" w:rsidRPr="002D2DE5">
        <w:rPr>
          <w:rFonts w:hint="eastAsia"/>
          <w:color w:val="auto"/>
        </w:rPr>
        <w:t>０８</w:t>
      </w:r>
      <w:r w:rsidRPr="002D2DE5">
        <w:rPr>
          <w:rFonts w:hint="eastAsia"/>
          <w:color w:val="auto"/>
        </w:rPr>
        <w:t>．</w:t>
      </w:r>
      <w:r w:rsidR="00105637" w:rsidRPr="002D2DE5">
        <w:rPr>
          <w:rFonts w:hint="eastAsia"/>
          <w:color w:val="auto"/>
        </w:rPr>
        <w:t>７</w:t>
      </w:r>
      <w:r w:rsidR="00370070" w:rsidRPr="002D2DE5">
        <w:rPr>
          <w:rFonts w:hint="eastAsia"/>
          <w:color w:val="auto"/>
        </w:rPr>
        <w:t>秒</w:t>
      </w:r>
    </w:p>
    <w:p w14:paraId="7DD81B8F" w14:textId="77777777" w:rsidR="00807DD4" w:rsidRPr="002D2DE5" w:rsidRDefault="00807DD4" w:rsidP="00340E97">
      <w:pPr>
        <w:adjustRightInd/>
        <w:spacing w:line="256" w:lineRule="exact"/>
        <w:jc w:val="both"/>
        <w:rPr>
          <w:rFonts w:hAnsi="Times New Roman" w:cs="Times New Roman"/>
          <w:color w:val="auto"/>
          <w:spacing w:val="4"/>
        </w:rPr>
      </w:pPr>
    </w:p>
    <w:p w14:paraId="66A647B7" w14:textId="77777777"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w:t>
      </w:r>
      <w:r w:rsidR="00DE390A" w:rsidRPr="002D2DE5">
        <w:rPr>
          <w:rFonts w:hint="eastAsia"/>
          <w:color w:val="auto"/>
        </w:rPr>
        <w:t>変更予定</w:t>
      </w:r>
      <w:r w:rsidR="00807DD4" w:rsidRPr="002D2DE5">
        <w:rPr>
          <w:rFonts w:hint="eastAsia"/>
          <w:color w:val="auto"/>
        </w:rPr>
        <w:t>日</w:t>
      </w:r>
    </w:p>
    <w:p w14:paraId="141A209C"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DE390A" w:rsidRPr="002D2DE5">
        <w:rPr>
          <w:rFonts w:hint="eastAsia"/>
          <w:color w:val="auto"/>
        </w:rPr>
        <w:t>令和５</w:t>
      </w:r>
      <w:r w:rsidR="007808FC" w:rsidRPr="002D2DE5">
        <w:rPr>
          <w:rFonts w:hint="eastAsia"/>
          <w:color w:val="auto"/>
        </w:rPr>
        <w:t>年</w:t>
      </w:r>
      <w:r w:rsidR="00807DD4" w:rsidRPr="002D2DE5">
        <w:rPr>
          <w:rFonts w:hint="eastAsia"/>
          <w:color w:val="auto"/>
        </w:rPr>
        <w:t>９月１日</w:t>
      </w:r>
    </w:p>
    <w:p w14:paraId="4961AE14" w14:textId="77777777" w:rsidR="00807DD4" w:rsidRPr="002D2DE5" w:rsidRDefault="00807DD4" w:rsidP="00340E97">
      <w:pPr>
        <w:adjustRightInd/>
        <w:spacing w:line="256" w:lineRule="exact"/>
        <w:jc w:val="both"/>
        <w:rPr>
          <w:rFonts w:hAnsi="Times New Roman" w:cs="Times New Roman"/>
          <w:color w:val="auto"/>
          <w:spacing w:val="4"/>
        </w:rPr>
      </w:pPr>
    </w:p>
    <w:p w14:paraId="436011F4" w14:textId="77777777" w:rsidR="00807DD4" w:rsidRPr="002D2DE5" w:rsidRDefault="002C3A51" w:rsidP="00340E97">
      <w:pPr>
        <w:adjustRightInd/>
        <w:spacing w:line="256" w:lineRule="exact"/>
        <w:jc w:val="both"/>
        <w:rPr>
          <w:rFonts w:hAnsi="Times New Roman" w:cs="Times New Roman"/>
          <w:color w:val="auto"/>
          <w:spacing w:val="4"/>
        </w:rPr>
      </w:pPr>
      <w:r>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579D8B9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w:t>
      </w:r>
    </w:p>
    <w:p w14:paraId="52000FEB" w14:textId="77777777" w:rsidR="00807DD4" w:rsidRPr="002D2DE5" w:rsidRDefault="00807DD4" w:rsidP="00340E97">
      <w:pPr>
        <w:adjustRightInd/>
        <w:spacing w:line="256" w:lineRule="exact"/>
        <w:jc w:val="both"/>
        <w:rPr>
          <w:rFonts w:hAnsi="Times New Roman" w:cs="Times New Roman"/>
          <w:color w:val="auto"/>
          <w:spacing w:val="4"/>
        </w:rPr>
      </w:pPr>
    </w:p>
    <w:p w14:paraId="676F86D5" w14:textId="77777777" w:rsidR="00807DD4" w:rsidRPr="002D2DE5" w:rsidRDefault="002C3A51" w:rsidP="00340E97">
      <w:pPr>
        <w:adjustRightInd/>
        <w:spacing w:line="256" w:lineRule="exact"/>
        <w:jc w:val="both"/>
        <w:rPr>
          <w:rFonts w:hAnsi="Times New Roman" w:cs="Times New Roman"/>
          <w:color w:val="auto"/>
          <w:spacing w:val="4"/>
        </w:rPr>
      </w:pPr>
      <w:r>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3C9478C3"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26E9B373"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60A7"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３８</w:t>
      </w:r>
      <w:r w:rsidR="00807DD4" w:rsidRPr="002D2DE5">
        <w:rPr>
          <w:rFonts w:hint="eastAsia"/>
          <w:color w:val="auto"/>
        </w:rPr>
        <w:t>号</w:t>
      </w:r>
      <w:r w:rsidR="00654EAE" w:rsidRPr="002D2DE5">
        <w:rPr>
          <w:rFonts w:hint="eastAsia"/>
          <w:color w:val="auto"/>
        </w:rPr>
        <w:t>（現行：共第３８号）</w:t>
      </w:r>
    </w:p>
    <w:p w14:paraId="6E95F7C0" w14:textId="77777777" w:rsidR="00807DD4" w:rsidRPr="002D2DE5" w:rsidRDefault="00807DD4" w:rsidP="00340E97">
      <w:pPr>
        <w:adjustRightInd/>
        <w:spacing w:line="256" w:lineRule="exact"/>
        <w:jc w:val="both"/>
        <w:rPr>
          <w:rFonts w:hAnsi="Times New Roman" w:cs="Times New Roman"/>
          <w:color w:val="auto"/>
          <w:spacing w:val="4"/>
        </w:rPr>
      </w:pPr>
    </w:p>
    <w:p w14:paraId="0A4E6AB4"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7D6028DE"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13C24A13" w14:textId="77777777" w:rsidTr="001F50C8">
        <w:trPr>
          <w:trHeight w:val="512"/>
        </w:trPr>
        <w:tc>
          <w:tcPr>
            <w:tcW w:w="2096" w:type="dxa"/>
            <w:tcBorders>
              <w:top w:val="single" w:sz="4" w:space="0" w:color="000000"/>
              <w:left w:val="single" w:sz="4" w:space="0" w:color="000000"/>
              <w:bottom w:val="nil"/>
              <w:right w:val="single" w:sz="4" w:space="0" w:color="000000"/>
            </w:tcBorders>
            <w:vAlign w:val="center"/>
          </w:tcPr>
          <w:p w14:paraId="6D0CD6AA"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20942814"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6ED24587"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31928EAD" w14:textId="77777777" w:rsidTr="007A4D09">
        <w:trPr>
          <w:trHeight w:val="3965"/>
        </w:trPr>
        <w:tc>
          <w:tcPr>
            <w:tcW w:w="2096" w:type="dxa"/>
            <w:tcBorders>
              <w:top w:val="single" w:sz="4" w:space="0" w:color="000000"/>
              <w:left w:val="single" w:sz="4" w:space="0" w:color="000000"/>
              <w:bottom w:val="single" w:sz="4" w:space="0" w:color="000000"/>
              <w:right w:val="single" w:sz="4" w:space="0" w:color="000000"/>
            </w:tcBorders>
          </w:tcPr>
          <w:p w14:paraId="1FA08276"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6BB9AE40" w14:textId="77777777" w:rsidR="00B02CAA"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4D5EAEBB" w14:textId="77777777" w:rsidR="00B02CAA"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446221E9" w14:textId="77777777" w:rsidR="00B02CAA"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03BBC9A8" w14:textId="77777777" w:rsidR="00B02CAA"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5633D59F" w14:textId="77777777" w:rsidR="00B02CAA"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1D971951" w14:textId="77777777" w:rsidR="00B02CAA"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48B30920"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1771DC28" w14:textId="77777777" w:rsidR="00BC08DC" w:rsidRPr="002D2DE5" w:rsidRDefault="00BC08DC" w:rsidP="00A312C9">
            <w:pPr>
              <w:kinsoku w:val="0"/>
              <w:overflowPunct w:val="0"/>
              <w:spacing w:line="256" w:lineRule="exact"/>
              <w:ind w:leftChars="50" w:left="123"/>
              <w:jc w:val="both"/>
              <w:rPr>
                <w:color w:val="auto"/>
              </w:rPr>
            </w:pPr>
            <w:r w:rsidRPr="002D2DE5">
              <w:rPr>
                <w:rFonts w:hint="eastAsia"/>
                <w:color w:val="auto"/>
              </w:rPr>
              <w:t>第１種共同漁業</w:t>
            </w:r>
          </w:p>
          <w:p w14:paraId="0617A19B" w14:textId="77777777"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第１種共同漁業</w:t>
            </w:r>
          </w:p>
          <w:p w14:paraId="539F7E31" w14:textId="77777777"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第１種共同漁業</w:t>
            </w:r>
          </w:p>
          <w:p w14:paraId="28B8F133" w14:textId="77777777"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第１種共同漁業</w:t>
            </w:r>
          </w:p>
          <w:p w14:paraId="5A09EB5F" w14:textId="77777777"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第１種共同漁業</w:t>
            </w:r>
          </w:p>
          <w:p w14:paraId="49977E0B" w14:textId="77777777" w:rsidR="00BC08DC" w:rsidRPr="002D2DE5" w:rsidRDefault="007A4D09" w:rsidP="00A312C9">
            <w:pPr>
              <w:kinsoku w:val="0"/>
              <w:overflowPunct w:val="0"/>
              <w:spacing w:line="256" w:lineRule="exact"/>
              <w:ind w:leftChars="50" w:left="123"/>
              <w:jc w:val="both"/>
              <w:rPr>
                <w:color w:val="auto"/>
              </w:rPr>
            </w:pPr>
            <w:r w:rsidRPr="002D2DE5">
              <w:rPr>
                <w:rFonts w:hint="eastAsia"/>
                <w:color w:val="auto"/>
              </w:rPr>
              <w:t>第１種共同漁業</w:t>
            </w:r>
          </w:p>
          <w:p w14:paraId="53CB405D" w14:textId="77777777"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第１種共同漁業</w:t>
            </w:r>
          </w:p>
        </w:tc>
        <w:tc>
          <w:tcPr>
            <w:tcW w:w="2096" w:type="dxa"/>
            <w:tcBorders>
              <w:top w:val="single" w:sz="4" w:space="0" w:color="000000"/>
              <w:left w:val="single" w:sz="4" w:space="0" w:color="000000"/>
              <w:bottom w:val="single" w:sz="4" w:space="0" w:color="000000"/>
              <w:right w:val="single" w:sz="4" w:space="0" w:color="000000"/>
            </w:tcBorders>
          </w:tcPr>
          <w:p w14:paraId="37711DDB"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09932DE2"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あわび漁業</w:t>
            </w:r>
          </w:p>
          <w:p w14:paraId="6E53E9FA"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さざえ漁業</w:t>
            </w:r>
          </w:p>
          <w:p w14:paraId="24440279"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かき漁業</w:t>
            </w:r>
          </w:p>
          <w:p w14:paraId="601FB01A"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なまこ漁業</w:t>
            </w:r>
          </w:p>
          <w:p w14:paraId="3AB3AE9C"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うに漁業</w:t>
            </w:r>
          </w:p>
          <w:p w14:paraId="1A3E765C"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えむし漁業</w:t>
            </w:r>
          </w:p>
          <w:p w14:paraId="694F592C"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わかめ漁業</w:t>
            </w:r>
          </w:p>
          <w:p w14:paraId="241CDE34" w14:textId="77777777" w:rsidR="00BC08DC" w:rsidRPr="002D2DE5" w:rsidRDefault="00BC08DC" w:rsidP="00A312C9">
            <w:pPr>
              <w:kinsoku w:val="0"/>
              <w:overflowPunct w:val="0"/>
              <w:spacing w:line="256" w:lineRule="exact"/>
              <w:ind w:leftChars="50" w:left="123"/>
              <w:jc w:val="both"/>
              <w:rPr>
                <w:color w:val="auto"/>
              </w:rPr>
            </w:pPr>
            <w:r w:rsidRPr="002D2DE5">
              <w:rPr>
                <w:rFonts w:hint="eastAsia"/>
                <w:color w:val="auto"/>
              </w:rPr>
              <w:t>てんぐさ漁業</w:t>
            </w:r>
          </w:p>
          <w:p w14:paraId="028535FB" w14:textId="77777777"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ひじき漁業</w:t>
            </w:r>
          </w:p>
          <w:p w14:paraId="4B747D6E" w14:textId="77777777"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あかもく漁業</w:t>
            </w:r>
          </w:p>
          <w:p w14:paraId="4EFCB4FC" w14:textId="77777777"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とこぶし漁業</w:t>
            </w:r>
          </w:p>
          <w:p w14:paraId="4FB81817" w14:textId="77777777"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がんがら漁業</w:t>
            </w:r>
          </w:p>
          <w:p w14:paraId="6480FD73" w14:textId="77777777"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あさり漁業</w:t>
            </w:r>
          </w:p>
          <w:p w14:paraId="43880F7A" w14:textId="77777777"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いせえび漁業</w:t>
            </w:r>
          </w:p>
        </w:tc>
        <w:tc>
          <w:tcPr>
            <w:tcW w:w="4439" w:type="dxa"/>
            <w:tcBorders>
              <w:top w:val="single" w:sz="4" w:space="0" w:color="000000"/>
              <w:left w:val="single" w:sz="4" w:space="0" w:color="000000"/>
              <w:bottom w:val="single" w:sz="4" w:space="0" w:color="000000"/>
              <w:right w:val="single" w:sz="4" w:space="0" w:color="000000"/>
            </w:tcBorders>
          </w:tcPr>
          <w:p w14:paraId="55C687F9"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3C5B2E54"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110D2250"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3FEA09B7"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1083833B"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204E286E"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7171CE10"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35FB2E4E"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２月１日から６月３０日まで</w:t>
            </w:r>
          </w:p>
          <w:p w14:paraId="002C2ECC" w14:textId="77777777" w:rsidR="00BC08DC" w:rsidRPr="002D2DE5" w:rsidRDefault="00654EAE" w:rsidP="00A312C9">
            <w:pPr>
              <w:kinsoku w:val="0"/>
              <w:overflowPunct w:val="0"/>
              <w:spacing w:line="256" w:lineRule="exact"/>
              <w:ind w:leftChars="50" w:left="123"/>
              <w:jc w:val="both"/>
              <w:rPr>
                <w:color w:val="auto"/>
              </w:rPr>
            </w:pPr>
            <w:r w:rsidRPr="002D2DE5">
              <w:rPr>
                <w:rFonts w:hint="eastAsia"/>
                <w:color w:val="auto"/>
              </w:rPr>
              <w:t>１月１日から１２月３１</w:t>
            </w:r>
            <w:r w:rsidR="00BC08DC" w:rsidRPr="002D2DE5">
              <w:rPr>
                <w:rFonts w:hint="eastAsia"/>
                <w:color w:val="auto"/>
              </w:rPr>
              <w:t>日まで</w:t>
            </w:r>
          </w:p>
          <w:p w14:paraId="3A0BEE06" w14:textId="77777777"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２月１日から６月３０日まで</w:t>
            </w:r>
          </w:p>
          <w:p w14:paraId="76B73292" w14:textId="77777777"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２月１日から６月３０日まで</w:t>
            </w:r>
          </w:p>
          <w:p w14:paraId="6D1C03D2" w14:textId="77777777"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14:paraId="66CB87FF" w14:textId="77777777"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14:paraId="292D3374" w14:textId="77777777"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14:paraId="461BBF9C" w14:textId="77777777" w:rsidR="007A4D09" w:rsidRPr="002D2DE5" w:rsidRDefault="007A4D09"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日まで</w:t>
            </w:r>
          </w:p>
        </w:tc>
      </w:tr>
    </w:tbl>
    <w:p w14:paraId="5E7855DE" w14:textId="77777777" w:rsidR="00807DD4" w:rsidRPr="002D2DE5" w:rsidRDefault="00807DD4" w:rsidP="00340E97">
      <w:pPr>
        <w:adjustRightInd/>
        <w:spacing w:line="256" w:lineRule="exact"/>
        <w:jc w:val="both"/>
        <w:rPr>
          <w:rFonts w:hAnsi="Times New Roman" w:cs="Times New Roman"/>
          <w:color w:val="auto"/>
          <w:spacing w:val="4"/>
        </w:rPr>
      </w:pPr>
    </w:p>
    <w:p w14:paraId="4983096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430B9F03"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地先</w:t>
      </w:r>
    </w:p>
    <w:p w14:paraId="2FE00896" w14:textId="77777777" w:rsidR="00807DD4" w:rsidRPr="002D2DE5" w:rsidRDefault="00807DD4" w:rsidP="00340E97">
      <w:pPr>
        <w:adjustRightInd/>
        <w:spacing w:line="256" w:lineRule="exact"/>
        <w:jc w:val="both"/>
        <w:rPr>
          <w:rFonts w:hAnsi="Times New Roman" w:cs="Times New Roman"/>
          <w:color w:val="auto"/>
          <w:spacing w:val="4"/>
        </w:rPr>
      </w:pPr>
    </w:p>
    <w:p w14:paraId="40B63BC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2A213B7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w:t>
      </w:r>
      <w:r w:rsidR="00DE390A" w:rsidRPr="002D2DE5">
        <w:rPr>
          <w:rFonts w:hint="eastAsia"/>
          <w:color w:val="auto"/>
        </w:rPr>
        <w:t>１９</w:t>
      </w:r>
      <w:r w:rsidR="00807DD4" w:rsidRPr="002D2DE5">
        <w:rPr>
          <w:rFonts w:hint="eastAsia"/>
          <w:color w:val="auto"/>
        </w:rPr>
        <w:t>号、</w:t>
      </w:r>
      <w:r w:rsidR="00DE390A" w:rsidRPr="002D2DE5">
        <w:rPr>
          <w:rFonts w:hint="eastAsia"/>
          <w:color w:val="auto"/>
        </w:rPr>
        <w:t>ア</w:t>
      </w:r>
      <w:r w:rsidR="00807DD4" w:rsidRPr="002D2DE5">
        <w:rPr>
          <w:rFonts w:hint="eastAsia"/>
          <w:color w:val="auto"/>
        </w:rPr>
        <w:t>、</w:t>
      </w:r>
      <w:r w:rsidR="00DE390A" w:rsidRPr="002D2DE5">
        <w:rPr>
          <w:rFonts w:hint="eastAsia"/>
          <w:color w:val="auto"/>
        </w:rPr>
        <w:t>イ</w:t>
      </w:r>
      <w:r w:rsidR="00807DD4" w:rsidRPr="002D2DE5">
        <w:rPr>
          <w:rFonts w:hint="eastAsia"/>
          <w:color w:val="auto"/>
        </w:rPr>
        <w:t>及び基点第２３号の各点を順次に結んだ線と最大高潮</w:t>
      </w:r>
      <w:r w:rsidR="00654EAE" w:rsidRPr="002D2DE5">
        <w:rPr>
          <w:rFonts w:hint="eastAsia"/>
          <w:color w:val="auto"/>
        </w:rPr>
        <w:t>時　　　海岸線とによって囲まれた区域。ただし、谷川港</w:t>
      </w:r>
      <w:r w:rsidR="00807DD4" w:rsidRPr="002D2DE5">
        <w:rPr>
          <w:rFonts w:hint="eastAsia"/>
          <w:color w:val="auto"/>
        </w:rPr>
        <w:t>防波堤内</w:t>
      </w:r>
      <w:r w:rsidR="00DE390A" w:rsidRPr="002D2DE5">
        <w:rPr>
          <w:rFonts w:hint="eastAsia"/>
          <w:color w:val="auto"/>
        </w:rPr>
        <w:t>及び埋立地陸域</w:t>
      </w:r>
      <w:r w:rsidR="00807DD4" w:rsidRPr="002D2DE5">
        <w:rPr>
          <w:rFonts w:hint="eastAsia"/>
          <w:color w:val="auto"/>
        </w:rPr>
        <w:t>を除く。</w:t>
      </w:r>
    </w:p>
    <w:p w14:paraId="57F2C760"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９号　　深日港突堤基部中心点</w:t>
      </w:r>
    </w:p>
    <w:p w14:paraId="17D79FD8" w14:textId="77777777" w:rsidR="00370070" w:rsidRPr="002D2DE5" w:rsidRDefault="006C2AF8" w:rsidP="006C2AF8">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w:t>
      </w:r>
      <w:r w:rsidR="008D2D06" w:rsidRPr="002D2DE5">
        <w:rPr>
          <w:rFonts w:hint="eastAsia"/>
          <w:color w:val="auto"/>
        </w:rPr>
        <w:t>０</w:t>
      </w:r>
      <w:r w:rsidRPr="002D2DE5">
        <w:rPr>
          <w:rFonts w:hint="eastAsia"/>
          <w:color w:val="auto"/>
        </w:rPr>
        <w:t>９．５秒　東経１３５度</w:t>
      </w:r>
      <w:r w:rsidR="008D2D06" w:rsidRPr="002D2DE5">
        <w:rPr>
          <w:rFonts w:hint="eastAsia"/>
          <w:color w:val="auto"/>
        </w:rPr>
        <w:t>０</w:t>
      </w:r>
      <w:r w:rsidRPr="002D2DE5">
        <w:rPr>
          <w:rFonts w:hint="eastAsia"/>
          <w:color w:val="auto"/>
        </w:rPr>
        <w:t>８分</w:t>
      </w:r>
      <w:r w:rsidR="008D2D06" w:rsidRPr="002D2DE5">
        <w:rPr>
          <w:rFonts w:hint="eastAsia"/>
          <w:color w:val="auto"/>
        </w:rPr>
        <w:t>０</w:t>
      </w:r>
      <w:r w:rsidRPr="002D2DE5">
        <w:rPr>
          <w:rFonts w:hint="eastAsia"/>
          <w:color w:val="auto"/>
        </w:rPr>
        <w:t>４．６</w:t>
      </w:r>
      <w:r w:rsidR="00370070" w:rsidRPr="002D2DE5">
        <w:rPr>
          <w:rFonts w:hint="eastAsia"/>
          <w:color w:val="auto"/>
        </w:rPr>
        <w:t>秒</w:t>
      </w:r>
    </w:p>
    <w:p w14:paraId="461BDF82"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654EAE" w:rsidRPr="002D2DE5">
        <w:rPr>
          <w:rFonts w:hint="eastAsia"/>
          <w:color w:val="auto"/>
        </w:rPr>
        <w:t>基点第２３号　　泉南郡岬町多奈川谷川と小島の境界</w:t>
      </w:r>
      <w:r w:rsidR="00807DD4" w:rsidRPr="002D2DE5">
        <w:rPr>
          <w:rFonts w:hint="eastAsia"/>
          <w:color w:val="auto"/>
        </w:rPr>
        <w:t>（三石）</w:t>
      </w:r>
    </w:p>
    <w:p w14:paraId="365A675A" w14:textId="77777777" w:rsidR="00370070" w:rsidRPr="002D2DE5" w:rsidRDefault="006C2AF8" w:rsidP="006C2AF8">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１３．１秒　東経１３５度</w:t>
      </w:r>
      <w:r w:rsidR="008D2D06" w:rsidRPr="002D2DE5">
        <w:rPr>
          <w:rFonts w:hint="eastAsia"/>
          <w:color w:val="auto"/>
        </w:rPr>
        <w:t>０</w:t>
      </w:r>
      <w:r w:rsidRPr="002D2DE5">
        <w:rPr>
          <w:rFonts w:hint="eastAsia"/>
          <w:color w:val="auto"/>
        </w:rPr>
        <w:t>６分１５．５</w:t>
      </w:r>
      <w:r w:rsidR="00370070" w:rsidRPr="002D2DE5">
        <w:rPr>
          <w:rFonts w:hint="eastAsia"/>
          <w:color w:val="auto"/>
        </w:rPr>
        <w:t>秒</w:t>
      </w:r>
    </w:p>
    <w:p w14:paraId="453BBB77"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１９号から真方位３３３度</w:t>
      </w:r>
      <w:r w:rsidR="00654EAE" w:rsidRPr="002D2DE5">
        <w:rPr>
          <w:rFonts w:hint="eastAsia"/>
          <w:color w:val="auto"/>
        </w:rPr>
        <w:t>、</w:t>
      </w:r>
      <w:r w:rsidR="00807DD4" w:rsidRPr="002D2DE5">
        <w:rPr>
          <w:rFonts w:hint="eastAsia"/>
          <w:color w:val="auto"/>
        </w:rPr>
        <w:t>１，</w:t>
      </w:r>
      <w:r w:rsidR="00557786" w:rsidRPr="002D2DE5">
        <w:rPr>
          <w:rFonts w:hint="eastAsia"/>
          <w:color w:val="auto"/>
        </w:rPr>
        <w:t>５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1F93A0EB" w14:textId="77777777" w:rsidR="00370070" w:rsidRPr="002D2DE5" w:rsidRDefault="006C2AF8" w:rsidP="006C2AF8">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w:t>
      </w:r>
      <w:r w:rsidR="001117EA">
        <w:rPr>
          <w:rFonts w:hint="eastAsia"/>
          <w:color w:val="auto"/>
        </w:rPr>
        <w:t>５</w:t>
      </w:r>
      <w:r w:rsidRPr="002D2DE5">
        <w:rPr>
          <w:rFonts w:hint="eastAsia"/>
          <w:color w:val="auto"/>
        </w:rPr>
        <w:t>２．</w:t>
      </w:r>
      <w:r w:rsidR="001117EA">
        <w:rPr>
          <w:rFonts w:hint="eastAsia"/>
          <w:color w:val="auto"/>
        </w:rPr>
        <w:t>８</w:t>
      </w:r>
      <w:r w:rsidRPr="002D2DE5">
        <w:rPr>
          <w:rFonts w:hint="eastAsia"/>
          <w:color w:val="auto"/>
        </w:rPr>
        <w:t>秒　東経１３５度</w:t>
      </w:r>
      <w:r w:rsidR="008D2D06" w:rsidRPr="002D2DE5">
        <w:rPr>
          <w:rFonts w:hint="eastAsia"/>
          <w:color w:val="auto"/>
        </w:rPr>
        <w:t>０</w:t>
      </w:r>
      <w:r w:rsidRPr="002D2DE5">
        <w:rPr>
          <w:rFonts w:hint="eastAsia"/>
          <w:color w:val="auto"/>
        </w:rPr>
        <w:t>７分</w:t>
      </w:r>
      <w:r w:rsidR="001117EA">
        <w:rPr>
          <w:rFonts w:hint="eastAsia"/>
          <w:color w:val="auto"/>
        </w:rPr>
        <w:t>３８</w:t>
      </w:r>
      <w:r w:rsidR="00370070" w:rsidRPr="002D2DE5">
        <w:rPr>
          <w:rFonts w:hint="eastAsia"/>
          <w:color w:val="auto"/>
        </w:rPr>
        <w:t>．０秒</w:t>
      </w:r>
    </w:p>
    <w:p w14:paraId="7D91254B"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２３号から真方位３５０度</w:t>
      </w:r>
      <w:r w:rsidR="00654EAE" w:rsidRPr="002D2DE5">
        <w:rPr>
          <w:rFonts w:hint="eastAsia"/>
          <w:color w:val="auto"/>
        </w:rPr>
        <w:t>、</w:t>
      </w:r>
      <w:r w:rsidR="00807DD4" w:rsidRPr="002D2DE5">
        <w:rPr>
          <w:rFonts w:hint="eastAsia"/>
          <w:color w:val="auto"/>
        </w:rPr>
        <w:t>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4450AADA" w14:textId="77777777" w:rsidR="00370070" w:rsidRPr="002D2DE5" w:rsidRDefault="001117EA" w:rsidP="006C2AF8">
      <w:pPr>
        <w:adjustRightInd/>
        <w:spacing w:line="256" w:lineRule="exact"/>
        <w:ind w:firstLineChars="1100" w:firstLine="2706"/>
        <w:jc w:val="both"/>
        <w:rPr>
          <w:rFonts w:hAnsi="Times New Roman" w:cs="Times New Roman"/>
          <w:color w:val="auto"/>
          <w:spacing w:val="4"/>
        </w:rPr>
      </w:pPr>
      <w:r>
        <w:rPr>
          <w:rFonts w:hint="eastAsia"/>
          <w:color w:val="auto"/>
        </w:rPr>
        <w:t>北緯３４度１９分２２．７</w:t>
      </w:r>
      <w:r w:rsidR="006C2AF8" w:rsidRPr="002D2DE5">
        <w:rPr>
          <w:rFonts w:hint="eastAsia"/>
          <w:color w:val="auto"/>
        </w:rPr>
        <w:t>秒　東経１３５度</w:t>
      </w:r>
      <w:r w:rsidR="008D2D06" w:rsidRPr="002D2DE5">
        <w:rPr>
          <w:rFonts w:hint="eastAsia"/>
          <w:color w:val="auto"/>
        </w:rPr>
        <w:t>０</w:t>
      </w:r>
      <w:r>
        <w:rPr>
          <w:rFonts w:hint="eastAsia"/>
          <w:color w:val="auto"/>
        </w:rPr>
        <w:t>６分１３．４</w:t>
      </w:r>
      <w:r w:rsidR="00370070" w:rsidRPr="002D2DE5">
        <w:rPr>
          <w:rFonts w:hint="eastAsia"/>
          <w:color w:val="auto"/>
        </w:rPr>
        <w:t>秒</w:t>
      </w:r>
    </w:p>
    <w:p w14:paraId="65B749BB" w14:textId="77777777" w:rsidR="00807DD4" w:rsidRPr="002D2DE5" w:rsidRDefault="00807DD4" w:rsidP="00340E97">
      <w:pPr>
        <w:adjustRightInd/>
        <w:spacing w:line="256" w:lineRule="exact"/>
        <w:jc w:val="both"/>
        <w:rPr>
          <w:rFonts w:hAnsi="Times New Roman" w:cs="Times New Roman"/>
          <w:color w:val="auto"/>
          <w:spacing w:val="4"/>
        </w:rPr>
      </w:pPr>
    </w:p>
    <w:p w14:paraId="43947149" w14:textId="77777777"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4E43CF">
        <w:rPr>
          <w:rFonts w:hint="eastAsia"/>
          <w:color w:val="auto"/>
        </w:rPr>
        <w:t>免許</w:t>
      </w:r>
      <w:r w:rsidR="008E6144" w:rsidRPr="004E43CF">
        <w:rPr>
          <w:rFonts w:hint="eastAsia"/>
          <w:color w:val="auto"/>
        </w:rPr>
        <w:t>変更</w:t>
      </w:r>
      <w:r w:rsidR="00807DD4" w:rsidRPr="004E43CF">
        <w:rPr>
          <w:rFonts w:hint="eastAsia"/>
          <w:color w:val="auto"/>
        </w:rPr>
        <w:t>予定日</w:t>
      </w:r>
    </w:p>
    <w:p w14:paraId="30CADC0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60A7" w:rsidRPr="002D2DE5">
        <w:rPr>
          <w:rFonts w:hint="eastAsia"/>
          <w:color w:val="auto"/>
        </w:rPr>
        <w:t>令和５</w:t>
      </w:r>
      <w:r w:rsidR="007808FC" w:rsidRPr="002D2DE5">
        <w:rPr>
          <w:rFonts w:hint="eastAsia"/>
          <w:color w:val="auto"/>
        </w:rPr>
        <w:t>年</w:t>
      </w:r>
      <w:r w:rsidR="00807DD4" w:rsidRPr="002D2DE5">
        <w:rPr>
          <w:rFonts w:hint="eastAsia"/>
          <w:color w:val="auto"/>
        </w:rPr>
        <w:t>９月１日</w:t>
      </w:r>
    </w:p>
    <w:p w14:paraId="7166EE13" w14:textId="77777777" w:rsidR="00807DD4" w:rsidRPr="002D2DE5" w:rsidRDefault="00807DD4" w:rsidP="00340E97">
      <w:pPr>
        <w:adjustRightInd/>
        <w:spacing w:line="256" w:lineRule="exact"/>
        <w:jc w:val="both"/>
        <w:rPr>
          <w:rFonts w:hAnsi="Times New Roman" w:cs="Times New Roman"/>
          <w:color w:val="auto"/>
          <w:spacing w:val="4"/>
        </w:rPr>
      </w:pPr>
    </w:p>
    <w:p w14:paraId="14C83555" w14:textId="77777777" w:rsidR="00807DD4" w:rsidRPr="002D2DE5" w:rsidRDefault="002C3A51" w:rsidP="00340E97">
      <w:pPr>
        <w:adjustRightInd/>
        <w:spacing w:line="256" w:lineRule="exact"/>
        <w:jc w:val="both"/>
        <w:rPr>
          <w:rFonts w:hAnsi="Times New Roman" w:cs="Times New Roman"/>
          <w:color w:val="auto"/>
          <w:spacing w:val="4"/>
        </w:rPr>
      </w:pPr>
      <w:r>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5FB2BD0B"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w:t>
      </w:r>
    </w:p>
    <w:p w14:paraId="670B2D8E" w14:textId="77777777" w:rsidR="00807DD4" w:rsidRPr="002D2DE5" w:rsidRDefault="00807DD4" w:rsidP="00340E97">
      <w:pPr>
        <w:adjustRightInd/>
        <w:spacing w:line="256" w:lineRule="exact"/>
        <w:jc w:val="both"/>
        <w:rPr>
          <w:rFonts w:hAnsi="Times New Roman" w:cs="Times New Roman"/>
          <w:color w:val="auto"/>
          <w:spacing w:val="4"/>
        </w:rPr>
      </w:pPr>
    </w:p>
    <w:p w14:paraId="32DF8345" w14:textId="77777777" w:rsidR="00807DD4" w:rsidRPr="002D2DE5" w:rsidRDefault="002C3A51" w:rsidP="00340E97">
      <w:pPr>
        <w:adjustRightInd/>
        <w:spacing w:line="256" w:lineRule="exact"/>
        <w:jc w:val="both"/>
        <w:rPr>
          <w:rFonts w:hAnsi="Times New Roman" w:cs="Times New Roman"/>
          <w:color w:val="auto"/>
          <w:spacing w:val="4"/>
        </w:rPr>
      </w:pPr>
      <w:r>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43BBAA0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1175F48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60A7"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３９</w:t>
      </w:r>
      <w:r w:rsidR="00807DD4" w:rsidRPr="002D2DE5">
        <w:rPr>
          <w:rFonts w:hint="eastAsia"/>
          <w:color w:val="auto"/>
        </w:rPr>
        <w:t>号</w:t>
      </w:r>
      <w:r w:rsidR="00654EAE" w:rsidRPr="002D2DE5">
        <w:rPr>
          <w:rFonts w:hint="eastAsia"/>
          <w:color w:val="auto"/>
        </w:rPr>
        <w:t>（現行：共第３９号）</w:t>
      </w:r>
    </w:p>
    <w:p w14:paraId="7533BFA7" w14:textId="77777777" w:rsidR="00807DD4" w:rsidRPr="002D2DE5" w:rsidRDefault="00807DD4" w:rsidP="00340E97">
      <w:pPr>
        <w:adjustRightInd/>
        <w:spacing w:line="256" w:lineRule="exact"/>
        <w:jc w:val="both"/>
        <w:rPr>
          <w:rFonts w:hAnsi="Times New Roman" w:cs="Times New Roman"/>
          <w:color w:val="auto"/>
          <w:spacing w:val="4"/>
        </w:rPr>
      </w:pPr>
    </w:p>
    <w:p w14:paraId="5D4C623A"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56612EF3"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1D4DEB5E" w14:textId="77777777" w:rsidTr="00D06D0E">
        <w:trPr>
          <w:trHeight w:val="512"/>
        </w:trPr>
        <w:tc>
          <w:tcPr>
            <w:tcW w:w="2096" w:type="dxa"/>
            <w:tcBorders>
              <w:top w:val="single" w:sz="4" w:space="0" w:color="000000"/>
              <w:left w:val="single" w:sz="4" w:space="0" w:color="000000"/>
              <w:bottom w:val="nil"/>
              <w:right w:val="single" w:sz="4" w:space="0" w:color="000000"/>
            </w:tcBorders>
            <w:vAlign w:val="center"/>
          </w:tcPr>
          <w:p w14:paraId="6952FEFC"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300CFA2A"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7CE5F751"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3604B4B2"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514B4240"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4F396791"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２種共同漁業</w:t>
            </w:r>
          </w:p>
        </w:tc>
        <w:tc>
          <w:tcPr>
            <w:tcW w:w="2096" w:type="dxa"/>
            <w:tcBorders>
              <w:top w:val="single" w:sz="4" w:space="0" w:color="000000"/>
              <w:left w:val="single" w:sz="4" w:space="0" w:color="000000"/>
              <w:bottom w:val="single" w:sz="4" w:space="0" w:color="000000"/>
              <w:right w:val="single" w:sz="4" w:space="0" w:color="000000"/>
            </w:tcBorders>
          </w:tcPr>
          <w:p w14:paraId="6847091A"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08352C13"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桝網漁業</w:t>
            </w:r>
          </w:p>
        </w:tc>
        <w:tc>
          <w:tcPr>
            <w:tcW w:w="4439" w:type="dxa"/>
            <w:tcBorders>
              <w:top w:val="single" w:sz="4" w:space="0" w:color="000000"/>
              <w:left w:val="single" w:sz="4" w:space="0" w:color="000000"/>
              <w:bottom w:val="single" w:sz="4" w:space="0" w:color="000000"/>
              <w:right w:val="single" w:sz="4" w:space="0" w:color="000000"/>
            </w:tcBorders>
          </w:tcPr>
          <w:p w14:paraId="7AE89184"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47237322"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292581" w:rsidRPr="002D2DE5">
              <w:rPr>
                <w:rFonts w:hint="eastAsia"/>
                <w:color w:val="auto"/>
              </w:rPr>
              <w:t>日まで</w:t>
            </w:r>
          </w:p>
        </w:tc>
      </w:tr>
    </w:tbl>
    <w:p w14:paraId="6D94E63B" w14:textId="77777777" w:rsidR="00807DD4" w:rsidRPr="002D2DE5" w:rsidRDefault="00807DD4" w:rsidP="00340E97">
      <w:pPr>
        <w:adjustRightInd/>
        <w:spacing w:line="256" w:lineRule="exact"/>
        <w:jc w:val="both"/>
        <w:rPr>
          <w:rFonts w:hAnsi="Times New Roman" w:cs="Times New Roman"/>
          <w:color w:val="auto"/>
          <w:spacing w:val="4"/>
        </w:rPr>
      </w:pPr>
    </w:p>
    <w:p w14:paraId="04514FE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3E735577"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地先</w:t>
      </w:r>
    </w:p>
    <w:p w14:paraId="69A29C6E" w14:textId="77777777" w:rsidR="00807DD4" w:rsidRPr="002D2DE5" w:rsidRDefault="00807DD4" w:rsidP="00340E97">
      <w:pPr>
        <w:adjustRightInd/>
        <w:spacing w:line="256" w:lineRule="exact"/>
        <w:jc w:val="both"/>
        <w:rPr>
          <w:rFonts w:hAnsi="Times New Roman" w:cs="Times New Roman"/>
          <w:color w:val="auto"/>
          <w:spacing w:val="4"/>
        </w:rPr>
      </w:pPr>
    </w:p>
    <w:p w14:paraId="1E581EE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35A534F8" w14:textId="77777777" w:rsidR="00141BFD" w:rsidRDefault="00E5554C" w:rsidP="00141BFD">
      <w:pPr>
        <w:adjustRightInd/>
        <w:spacing w:line="256" w:lineRule="exact"/>
        <w:jc w:val="both"/>
        <w:rPr>
          <w:color w:val="auto"/>
        </w:rPr>
      </w:pPr>
      <w:r w:rsidRPr="002D2DE5">
        <w:rPr>
          <w:rFonts w:hint="eastAsia"/>
          <w:color w:val="auto"/>
        </w:rPr>
        <w:t xml:space="preserve">　　　</w:t>
      </w:r>
      <w:r w:rsidR="00807DD4" w:rsidRPr="002D2DE5">
        <w:rPr>
          <w:rFonts w:hint="eastAsia"/>
          <w:color w:val="auto"/>
        </w:rPr>
        <w:t>次の</w:t>
      </w:r>
      <w:r w:rsidR="00141BFD">
        <w:rPr>
          <w:rFonts w:hint="eastAsia"/>
          <w:color w:val="auto"/>
        </w:rPr>
        <w:t>ア</w:t>
      </w:r>
      <w:r w:rsidR="00807DD4" w:rsidRPr="002D2DE5">
        <w:rPr>
          <w:rFonts w:hint="eastAsia"/>
          <w:color w:val="auto"/>
        </w:rPr>
        <w:t>、イ</w:t>
      </w:r>
      <w:r w:rsidR="00141BFD">
        <w:rPr>
          <w:rFonts w:hint="eastAsia"/>
          <w:color w:val="auto"/>
        </w:rPr>
        <w:t>、ウ</w:t>
      </w:r>
      <w:r w:rsidR="00807DD4" w:rsidRPr="002D2DE5">
        <w:rPr>
          <w:rFonts w:hint="eastAsia"/>
          <w:color w:val="auto"/>
        </w:rPr>
        <w:t>及び</w:t>
      </w:r>
      <w:r w:rsidR="00141BFD">
        <w:rPr>
          <w:rFonts w:hint="eastAsia"/>
          <w:color w:val="auto"/>
        </w:rPr>
        <w:t>エ</w:t>
      </w:r>
      <w:r w:rsidR="00807DD4" w:rsidRPr="002D2DE5">
        <w:rPr>
          <w:rFonts w:hint="eastAsia"/>
          <w:color w:val="auto"/>
        </w:rPr>
        <w:t>の各点</w:t>
      </w:r>
      <w:r w:rsidR="00DE4705" w:rsidRPr="002D2DE5">
        <w:rPr>
          <w:rFonts w:hint="eastAsia"/>
          <w:color w:val="auto"/>
        </w:rPr>
        <w:t>を順次に結んだ線と最大高潮時海岸線とによって囲ま</w:t>
      </w:r>
    </w:p>
    <w:p w14:paraId="1DEDCD69" w14:textId="77777777" w:rsidR="00FC2CF0" w:rsidRDefault="00DE4705" w:rsidP="00141BFD">
      <w:pPr>
        <w:adjustRightInd/>
        <w:spacing w:line="256" w:lineRule="exact"/>
        <w:ind w:firstLineChars="300" w:firstLine="738"/>
        <w:jc w:val="both"/>
        <w:rPr>
          <w:color w:val="auto"/>
        </w:rPr>
      </w:pPr>
      <w:r w:rsidRPr="002D2DE5">
        <w:rPr>
          <w:rFonts w:hint="eastAsia"/>
          <w:color w:val="auto"/>
        </w:rPr>
        <w:t>れた区域</w:t>
      </w:r>
    </w:p>
    <w:p w14:paraId="46EDFB47" w14:textId="77777777" w:rsidR="00807DD4" w:rsidRPr="002D2DE5" w:rsidRDefault="003F733E"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２０号　　泉南郡岬町多奈川谷川観音崎（中瀬鼻）</w:t>
      </w:r>
    </w:p>
    <w:p w14:paraId="32CDAD3C" w14:textId="77777777" w:rsidR="00370070" w:rsidRDefault="006C2AF8" w:rsidP="006C2AF8">
      <w:pPr>
        <w:adjustRightInd/>
        <w:spacing w:line="256" w:lineRule="exact"/>
        <w:ind w:firstLineChars="1100" w:firstLine="2706"/>
        <w:jc w:val="both"/>
        <w:rPr>
          <w:color w:val="auto"/>
        </w:rPr>
      </w:pPr>
      <w:r w:rsidRPr="002D2DE5">
        <w:rPr>
          <w:rFonts w:hint="eastAsia"/>
          <w:color w:val="auto"/>
        </w:rPr>
        <w:t>北緯３４度１９分３１．３秒　東経１３５度</w:t>
      </w:r>
      <w:r w:rsidR="008D2D06" w:rsidRPr="002D2DE5">
        <w:rPr>
          <w:rFonts w:hint="eastAsia"/>
          <w:color w:val="auto"/>
        </w:rPr>
        <w:t>０</w:t>
      </w:r>
      <w:r w:rsidRPr="002D2DE5">
        <w:rPr>
          <w:rFonts w:hint="eastAsia"/>
          <w:color w:val="auto"/>
        </w:rPr>
        <w:t>７分２８．９</w:t>
      </w:r>
      <w:r w:rsidR="00370070" w:rsidRPr="002D2DE5">
        <w:rPr>
          <w:rFonts w:hint="eastAsia"/>
          <w:color w:val="auto"/>
        </w:rPr>
        <w:t>秒</w:t>
      </w:r>
    </w:p>
    <w:p w14:paraId="177B937E" w14:textId="77777777" w:rsidR="00141BFD" w:rsidRPr="002D2DE5" w:rsidRDefault="00141BFD" w:rsidP="00141BFD">
      <w:pPr>
        <w:adjustRightInd/>
        <w:spacing w:line="256" w:lineRule="exact"/>
        <w:jc w:val="both"/>
        <w:rPr>
          <w:color w:val="auto"/>
        </w:rPr>
      </w:pPr>
      <w:r>
        <w:rPr>
          <w:rFonts w:hint="eastAsia"/>
          <w:color w:val="auto"/>
        </w:rPr>
        <w:t xml:space="preserve">　　　ア　　　　　　　</w:t>
      </w:r>
      <w:r w:rsidRPr="002D2DE5">
        <w:rPr>
          <w:rFonts w:hint="eastAsia"/>
          <w:color w:val="auto"/>
        </w:rPr>
        <w:t>基点第</w:t>
      </w:r>
      <w:r w:rsidR="00AB2C7B">
        <w:rPr>
          <w:rFonts w:hint="eastAsia"/>
          <w:color w:val="auto"/>
        </w:rPr>
        <w:t>２０</w:t>
      </w:r>
      <w:r>
        <w:rPr>
          <w:rFonts w:hint="eastAsia"/>
          <w:color w:val="auto"/>
        </w:rPr>
        <w:t>号から</w:t>
      </w:r>
      <w:r w:rsidRPr="002D2DE5">
        <w:rPr>
          <w:rFonts w:hint="eastAsia"/>
          <w:color w:val="auto"/>
        </w:rPr>
        <w:t>真方位</w:t>
      </w:r>
      <w:r w:rsidR="00AB2C7B">
        <w:rPr>
          <w:rFonts w:hint="eastAsia"/>
          <w:color w:val="auto"/>
        </w:rPr>
        <w:t>８１</w:t>
      </w:r>
      <w:r>
        <w:rPr>
          <w:rFonts w:hint="eastAsia"/>
          <w:color w:val="auto"/>
        </w:rPr>
        <w:t>度</w:t>
      </w:r>
      <w:r w:rsidR="00AB2C7B">
        <w:rPr>
          <w:rFonts w:hint="eastAsia"/>
          <w:color w:val="auto"/>
        </w:rPr>
        <w:t>２０分</w:t>
      </w:r>
      <w:r w:rsidRPr="002D2DE5">
        <w:rPr>
          <w:rFonts w:hint="eastAsia"/>
          <w:color w:val="auto"/>
        </w:rPr>
        <w:t>、</w:t>
      </w:r>
      <w:r w:rsidR="00AB2C7B">
        <w:rPr>
          <w:rFonts w:hint="eastAsia"/>
          <w:color w:val="auto"/>
        </w:rPr>
        <w:t>５３５</w:t>
      </w:r>
      <w:r w:rsidRPr="002D2DE5">
        <w:rPr>
          <w:rFonts w:hint="eastAsia"/>
          <w:color w:val="auto"/>
        </w:rPr>
        <w:t>メートルの点</w:t>
      </w:r>
    </w:p>
    <w:p w14:paraId="7AD60131" w14:textId="77777777" w:rsidR="00141BFD" w:rsidRPr="002D2DE5" w:rsidRDefault="00141BFD" w:rsidP="006C2AF8">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w:t>
      </w:r>
      <w:r w:rsidR="00AB2C7B">
        <w:rPr>
          <w:rFonts w:hint="eastAsia"/>
          <w:color w:val="auto"/>
        </w:rPr>
        <w:t>３４</w:t>
      </w:r>
      <w:r w:rsidRPr="002D2DE5">
        <w:rPr>
          <w:rFonts w:hint="eastAsia"/>
          <w:color w:val="auto"/>
        </w:rPr>
        <w:t>．</w:t>
      </w:r>
      <w:r>
        <w:rPr>
          <w:rFonts w:hint="eastAsia"/>
          <w:color w:val="auto"/>
        </w:rPr>
        <w:t>０</w:t>
      </w:r>
      <w:r w:rsidRPr="002D2DE5">
        <w:rPr>
          <w:rFonts w:hint="eastAsia"/>
          <w:color w:val="auto"/>
        </w:rPr>
        <w:t>秒　東経１３５度０７分</w:t>
      </w:r>
      <w:r w:rsidR="00AB2C7B">
        <w:rPr>
          <w:rFonts w:hint="eastAsia"/>
          <w:color w:val="auto"/>
        </w:rPr>
        <w:t>４９</w:t>
      </w:r>
      <w:r w:rsidRPr="002D2DE5">
        <w:rPr>
          <w:rFonts w:hint="eastAsia"/>
          <w:color w:val="auto"/>
        </w:rPr>
        <w:t>．</w:t>
      </w:r>
      <w:r w:rsidR="00AB2C7B">
        <w:rPr>
          <w:rFonts w:hint="eastAsia"/>
          <w:color w:val="auto"/>
        </w:rPr>
        <w:t>６</w:t>
      </w:r>
      <w:r w:rsidRPr="002D2DE5">
        <w:rPr>
          <w:rFonts w:hint="eastAsia"/>
          <w:color w:val="auto"/>
        </w:rPr>
        <w:t>秒</w:t>
      </w:r>
    </w:p>
    <w:p w14:paraId="7EF8AC62"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141BFD">
        <w:rPr>
          <w:rFonts w:hint="eastAsia"/>
          <w:color w:val="auto"/>
        </w:rPr>
        <w:t>イ</w:t>
      </w:r>
      <w:r w:rsidRPr="002D2DE5">
        <w:rPr>
          <w:rFonts w:hint="eastAsia"/>
          <w:color w:val="auto"/>
        </w:rPr>
        <w:t xml:space="preserve">　　　　　　　</w:t>
      </w:r>
      <w:r w:rsidR="00807DD4" w:rsidRPr="002D2DE5">
        <w:rPr>
          <w:rFonts w:hint="eastAsia"/>
          <w:color w:val="auto"/>
        </w:rPr>
        <w:t>基点第</w:t>
      </w:r>
      <w:r w:rsidR="00AB2C7B">
        <w:rPr>
          <w:rFonts w:hint="eastAsia"/>
          <w:color w:val="auto"/>
        </w:rPr>
        <w:t>２０</w:t>
      </w:r>
      <w:r w:rsidR="004E43CF">
        <w:rPr>
          <w:rFonts w:hint="eastAsia"/>
          <w:color w:val="auto"/>
        </w:rPr>
        <w:t>号から</w:t>
      </w:r>
      <w:r w:rsidR="002935C4" w:rsidRPr="002D2DE5">
        <w:rPr>
          <w:rFonts w:hint="eastAsia"/>
          <w:color w:val="auto"/>
        </w:rPr>
        <w:t>真方位</w:t>
      </w:r>
      <w:r w:rsidR="00AB2C7B">
        <w:rPr>
          <w:rFonts w:hint="eastAsia"/>
          <w:color w:val="auto"/>
        </w:rPr>
        <w:t>９</w:t>
      </w:r>
      <w:r w:rsidR="004E43CF">
        <w:rPr>
          <w:rFonts w:hint="eastAsia"/>
          <w:color w:val="auto"/>
        </w:rPr>
        <w:t>度</w:t>
      </w:r>
      <w:r w:rsidR="00AB2C7B">
        <w:rPr>
          <w:rFonts w:hint="eastAsia"/>
          <w:color w:val="auto"/>
        </w:rPr>
        <w:t>０２分</w:t>
      </w:r>
      <w:r w:rsidR="00654EAE" w:rsidRPr="002D2DE5">
        <w:rPr>
          <w:rFonts w:hint="eastAsia"/>
          <w:color w:val="auto"/>
        </w:rPr>
        <w:t>、</w:t>
      </w:r>
      <w:r w:rsidR="00AB2C7B">
        <w:rPr>
          <w:rFonts w:hint="eastAsia"/>
          <w:color w:val="auto"/>
        </w:rPr>
        <w:t>８６３</w:t>
      </w:r>
      <w:r w:rsidR="003F733E" w:rsidRPr="002D2DE5">
        <w:rPr>
          <w:rFonts w:hint="eastAsia"/>
          <w:color w:val="auto"/>
        </w:rPr>
        <w:t>メ</w:t>
      </w:r>
      <w:r w:rsidR="008C507A" w:rsidRPr="002D2DE5">
        <w:rPr>
          <w:rFonts w:hint="eastAsia"/>
          <w:color w:val="auto"/>
        </w:rPr>
        <w:t>ートル</w:t>
      </w:r>
      <w:r w:rsidR="00807DD4" w:rsidRPr="002D2DE5">
        <w:rPr>
          <w:rFonts w:hint="eastAsia"/>
          <w:color w:val="auto"/>
        </w:rPr>
        <w:t>の</w:t>
      </w:r>
      <w:r w:rsidR="007808FC" w:rsidRPr="002D2DE5">
        <w:rPr>
          <w:rFonts w:hint="eastAsia"/>
          <w:color w:val="auto"/>
        </w:rPr>
        <w:t>点</w:t>
      </w:r>
    </w:p>
    <w:p w14:paraId="24FA27E9" w14:textId="77777777" w:rsidR="00370070" w:rsidRPr="002D2DE5" w:rsidRDefault="006C2AF8" w:rsidP="006C2AF8">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５</w:t>
      </w:r>
      <w:r w:rsidR="00561245">
        <w:rPr>
          <w:rFonts w:hint="eastAsia"/>
          <w:color w:val="auto"/>
        </w:rPr>
        <w:t>９</w:t>
      </w:r>
      <w:r w:rsidRPr="002D2DE5">
        <w:rPr>
          <w:rFonts w:hint="eastAsia"/>
          <w:color w:val="auto"/>
        </w:rPr>
        <w:t>．</w:t>
      </w:r>
      <w:r w:rsidR="00561245">
        <w:rPr>
          <w:rFonts w:hint="eastAsia"/>
          <w:color w:val="auto"/>
        </w:rPr>
        <w:t>０</w:t>
      </w:r>
      <w:r w:rsidRPr="002D2DE5">
        <w:rPr>
          <w:rFonts w:hint="eastAsia"/>
          <w:color w:val="auto"/>
        </w:rPr>
        <w:t>秒　東経１３５度</w:t>
      </w:r>
      <w:r w:rsidR="008D2D06" w:rsidRPr="002D2DE5">
        <w:rPr>
          <w:rFonts w:hint="eastAsia"/>
          <w:color w:val="auto"/>
        </w:rPr>
        <w:t>０</w:t>
      </w:r>
      <w:r w:rsidRPr="002D2DE5">
        <w:rPr>
          <w:rFonts w:hint="eastAsia"/>
          <w:color w:val="auto"/>
        </w:rPr>
        <w:t>７分</w:t>
      </w:r>
      <w:r w:rsidR="00B542A4" w:rsidRPr="002D2DE5">
        <w:rPr>
          <w:rFonts w:hint="eastAsia"/>
          <w:color w:val="auto"/>
        </w:rPr>
        <w:t>３</w:t>
      </w:r>
      <w:r w:rsidR="00561245">
        <w:rPr>
          <w:rFonts w:hint="eastAsia"/>
          <w:color w:val="auto"/>
        </w:rPr>
        <w:t>４</w:t>
      </w:r>
      <w:r w:rsidRPr="002D2DE5">
        <w:rPr>
          <w:rFonts w:hint="eastAsia"/>
          <w:color w:val="auto"/>
        </w:rPr>
        <w:t>．</w:t>
      </w:r>
      <w:r w:rsidR="00561245">
        <w:rPr>
          <w:rFonts w:hint="eastAsia"/>
          <w:color w:val="auto"/>
        </w:rPr>
        <w:t>２</w:t>
      </w:r>
      <w:r w:rsidR="00370070" w:rsidRPr="002D2DE5">
        <w:rPr>
          <w:rFonts w:hint="eastAsia"/>
          <w:color w:val="auto"/>
        </w:rPr>
        <w:t>秒</w:t>
      </w:r>
    </w:p>
    <w:p w14:paraId="2BD9D64F"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141BFD">
        <w:rPr>
          <w:rFonts w:hint="eastAsia"/>
          <w:color w:val="auto"/>
        </w:rPr>
        <w:t>ウ</w:t>
      </w:r>
      <w:r w:rsidRPr="002D2DE5">
        <w:rPr>
          <w:rFonts w:hint="eastAsia"/>
          <w:color w:val="auto"/>
        </w:rPr>
        <w:t xml:space="preserve">　　　　　　　</w:t>
      </w:r>
      <w:r w:rsidR="00807DD4" w:rsidRPr="002D2DE5">
        <w:rPr>
          <w:rFonts w:hint="eastAsia"/>
          <w:color w:val="auto"/>
        </w:rPr>
        <w:t>基点第２０号から真方位</w:t>
      </w:r>
      <w:r w:rsidR="004E43CF">
        <w:rPr>
          <w:rFonts w:hint="eastAsia"/>
          <w:color w:val="auto"/>
        </w:rPr>
        <w:t>３０</w:t>
      </w:r>
      <w:r w:rsidR="00D12252">
        <w:rPr>
          <w:rFonts w:hint="eastAsia"/>
          <w:color w:val="auto"/>
        </w:rPr>
        <w:t>７</w:t>
      </w:r>
      <w:r w:rsidR="004E43CF">
        <w:rPr>
          <w:rFonts w:hint="eastAsia"/>
          <w:color w:val="auto"/>
        </w:rPr>
        <w:t>度３</w:t>
      </w:r>
      <w:r w:rsidR="00D12252">
        <w:rPr>
          <w:rFonts w:hint="eastAsia"/>
          <w:color w:val="auto"/>
        </w:rPr>
        <w:t>７</w:t>
      </w:r>
      <w:r w:rsidR="00807DD4" w:rsidRPr="002D2DE5">
        <w:rPr>
          <w:rFonts w:hint="eastAsia"/>
          <w:color w:val="auto"/>
        </w:rPr>
        <w:t>分</w:t>
      </w:r>
      <w:r w:rsidR="00654EAE" w:rsidRPr="002D2DE5">
        <w:rPr>
          <w:rFonts w:hint="eastAsia"/>
          <w:color w:val="auto"/>
        </w:rPr>
        <w:t>、</w:t>
      </w:r>
      <w:r w:rsidR="00D12252">
        <w:rPr>
          <w:rFonts w:hint="eastAsia"/>
          <w:color w:val="auto"/>
        </w:rPr>
        <w:t>６９８</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5EFF652C" w14:textId="77777777" w:rsidR="00370070" w:rsidRPr="002D2DE5" w:rsidRDefault="006C2AF8" w:rsidP="006C2AF8">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４</w:t>
      </w:r>
      <w:r w:rsidR="00561245">
        <w:rPr>
          <w:rFonts w:hint="eastAsia"/>
          <w:color w:val="auto"/>
        </w:rPr>
        <w:t>５</w:t>
      </w:r>
      <w:r w:rsidRPr="002D2DE5">
        <w:rPr>
          <w:rFonts w:hint="eastAsia"/>
          <w:color w:val="auto"/>
        </w:rPr>
        <w:t>．</w:t>
      </w:r>
      <w:r w:rsidR="00561245">
        <w:rPr>
          <w:rFonts w:hint="eastAsia"/>
          <w:color w:val="auto"/>
        </w:rPr>
        <w:t>２</w:t>
      </w:r>
      <w:r w:rsidRPr="002D2DE5">
        <w:rPr>
          <w:rFonts w:hint="eastAsia"/>
          <w:color w:val="auto"/>
        </w:rPr>
        <w:t>秒　東経１３５度</w:t>
      </w:r>
      <w:r w:rsidR="008D2D06" w:rsidRPr="002D2DE5">
        <w:rPr>
          <w:rFonts w:hint="eastAsia"/>
          <w:color w:val="auto"/>
        </w:rPr>
        <w:t>０</w:t>
      </w:r>
      <w:r w:rsidRPr="002D2DE5">
        <w:rPr>
          <w:rFonts w:hint="eastAsia"/>
          <w:color w:val="auto"/>
        </w:rPr>
        <w:t>７分</w:t>
      </w:r>
      <w:r w:rsidR="00B542A4" w:rsidRPr="002D2DE5">
        <w:rPr>
          <w:rFonts w:hint="eastAsia"/>
          <w:color w:val="auto"/>
        </w:rPr>
        <w:t>０７</w:t>
      </w:r>
      <w:r w:rsidRPr="002D2DE5">
        <w:rPr>
          <w:rFonts w:hint="eastAsia"/>
          <w:color w:val="auto"/>
        </w:rPr>
        <w:t>．</w:t>
      </w:r>
      <w:r w:rsidR="00561245">
        <w:rPr>
          <w:rFonts w:hint="eastAsia"/>
          <w:color w:val="auto"/>
        </w:rPr>
        <w:t>３</w:t>
      </w:r>
      <w:r w:rsidR="00370070" w:rsidRPr="002D2DE5">
        <w:rPr>
          <w:rFonts w:hint="eastAsia"/>
          <w:color w:val="auto"/>
        </w:rPr>
        <w:t>秒</w:t>
      </w:r>
    </w:p>
    <w:p w14:paraId="06D925F9"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141BFD">
        <w:rPr>
          <w:rFonts w:hint="eastAsia"/>
          <w:color w:val="auto"/>
        </w:rPr>
        <w:t>エ</w:t>
      </w:r>
      <w:r w:rsidRPr="002D2DE5">
        <w:rPr>
          <w:rFonts w:hint="eastAsia"/>
          <w:color w:val="auto"/>
        </w:rPr>
        <w:t xml:space="preserve">　　　　　　　</w:t>
      </w:r>
      <w:r w:rsidR="00807DD4" w:rsidRPr="002D2DE5">
        <w:rPr>
          <w:rFonts w:hint="eastAsia"/>
          <w:color w:val="auto"/>
        </w:rPr>
        <w:t>基点第２０号から真方位２４１度３０分</w:t>
      </w:r>
      <w:r w:rsidR="00654EAE" w:rsidRPr="002D2DE5">
        <w:rPr>
          <w:rFonts w:hint="eastAsia"/>
          <w:color w:val="auto"/>
        </w:rPr>
        <w:t>、</w:t>
      </w:r>
      <w:r w:rsidR="00807DD4" w:rsidRPr="002D2DE5">
        <w:rPr>
          <w:rFonts w:hint="eastAsia"/>
          <w:color w:val="auto"/>
        </w:rPr>
        <w:t>１８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539284E4" w14:textId="77777777" w:rsidR="00370070" w:rsidRPr="002D2DE5" w:rsidRDefault="006C2AF8" w:rsidP="006C2AF8">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２８．６秒　東経１３５度</w:t>
      </w:r>
      <w:r w:rsidR="008D2D06" w:rsidRPr="002D2DE5">
        <w:rPr>
          <w:rFonts w:hint="eastAsia"/>
          <w:color w:val="auto"/>
        </w:rPr>
        <w:t>０</w:t>
      </w:r>
      <w:r w:rsidRPr="002D2DE5">
        <w:rPr>
          <w:rFonts w:hint="eastAsia"/>
          <w:color w:val="auto"/>
        </w:rPr>
        <w:t>７分２２．７</w:t>
      </w:r>
      <w:r w:rsidR="00370070" w:rsidRPr="002D2DE5">
        <w:rPr>
          <w:rFonts w:hint="eastAsia"/>
          <w:color w:val="auto"/>
        </w:rPr>
        <w:t>秒</w:t>
      </w:r>
    </w:p>
    <w:p w14:paraId="37010AF3" w14:textId="77777777" w:rsidR="00807DD4" w:rsidRPr="002D2DE5" w:rsidRDefault="00807DD4" w:rsidP="00340E97">
      <w:pPr>
        <w:adjustRightInd/>
        <w:spacing w:line="256" w:lineRule="exact"/>
        <w:jc w:val="both"/>
        <w:rPr>
          <w:rFonts w:hAnsi="Times New Roman" w:cs="Times New Roman"/>
          <w:color w:val="auto"/>
          <w:spacing w:val="4"/>
        </w:rPr>
      </w:pPr>
    </w:p>
    <w:p w14:paraId="3E0DEA3D" w14:textId="77777777"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w:t>
      </w:r>
      <w:r w:rsidR="00DE390A" w:rsidRPr="002D2DE5">
        <w:rPr>
          <w:rFonts w:hint="eastAsia"/>
          <w:color w:val="auto"/>
        </w:rPr>
        <w:t>変更</w:t>
      </w:r>
      <w:r w:rsidR="00807DD4" w:rsidRPr="002D2DE5">
        <w:rPr>
          <w:rFonts w:hint="eastAsia"/>
          <w:color w:val="auto"/>
        </w:rPr>
        <w:t>予定日</w:t>
      </w:r>
    </w:p>
    <w:p w14:paraId="36DFF77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DE390A" w:rsidRPr="002D2DE5">
        <w:rPr>
          <w:rFonts w:hint="eastAsia"/>
          <w:color w:val="auto"/>
        </w:rPr>
        <w:t>令和５</w:t>
      </w:r>
      <w:r w:rsidR="007808FC" w:rsidRPr="002D2DE5">
        <w:rPr>
          <w:rFonts w:hint="eastAsia"/>
          <w:color w:val="auto"/>
        </w:rPr>
        <w:t>年</w:t>
      </w:r>
      <w:r w:rsidR="00807DD4" w:rsidRPr="002D2DE5">
        <w:rPr>
          <w:rFonts w:hint="eastAsia"/>
          <w:color w:val="auto"/>
        </w:rPr>
        <w:t>９月１日</w:t>
      </w:r>
    </w:p>
    <w:p w14:paraId="4925206A" w14:textId="77777777" w:rsidR="00807DD4" w:rsidRPr="002D2DE5" w:rsidRDefault="00807DD4" w:rsidP="00340E97">
      <w:pPr>
        <w:adjustRightInd/>
        <w:spacing w:line="256" w:lineRule="exact"/>
        <w:jc w:val="both"/>
        <w:rPr>
          <w:rFonts w:hAnsi="Times New Roman" w:cs="Times New Roman"/>
          <w:color w:val="auto"/>
          <w:spacing w:val="4"/>
        </w:rPr>
      </w:pPr>
    </w:p>
    <w:p w14:paraId="30596557" w14:textId="77777777" w:rsidR="00807DD4" w:rsidRPr="002D2DE5" w:rsidRDefault="002C3A51" w:rsidP="00340E97">
      <w:pPr>
        <w:adjustRightInd/>
        <w:spacing w:line="256" w:lineRule="exact"/>
        <w:jc w:val="both"/>
        <w:rPr>
          <w:rFonts w:hAnsi="Times New Roman" w:cs="Times New Roman"/>
          <w:color w:val="auto"/>
          <w:spacing w:val="4"/>
        </w:rPr>
      </w:pPr>
      <w:r>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7091847B"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w:t>
      </w:r>
    </w:p>
    <w:p w14:paraId="199466A3" w14:textId="77777777" w:rsidR="00807DD4" w:rsidRPr="002D2DE5" w:rsidRDefault="00807DD4" w:rsidP="00340E97">
      <w:pPr>
        <w:adjustRightInd/>
        <w:spacing w:line="256" w:lineRule="exact"/>
        <w:jc w:val="both"/>
        <w:rPr>
          <w:rFonts w:hAnsi="Times New Roman" w:cs="Times New Roman"/>
          <w:color w:val="auto"/>
          <w:spacing w:val="4"/>
        </w:rPr>
      </w:pPr>
    </w:p>
    <w:p w14:paraId="6D3229BE" w14:textId="77777777" w:rsidR="00807DD4" w:rsidRPr="002D2DE5" w:rsidRDefault="002C3A51" w:rsidP="00340E97">
      <w:pPr>
        <w:adjustRightInd/>
        <w:spacing w:line="256" w:lineRule="exact"/>
        <w:jc w:val="both"/>
        <w:rPr>
          <w:rFonts w:hAnsi="Times New Roman" w:cs="Times New Roman"/>
          <w:color w:val="auto"/>
          <w:spacing w:val="4"/>
        </w:rPr>
      </w:pPr>
      <w:r>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3878568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7B9B960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DE390A"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４０</w:t>
      </w:r>
      <w:r w:rsidR="00807DD4" w:rsidRPr="002D2DE5">
        <w:rPr>
          <w:rFonts w:hint="eastAsia"/>
          <w:color w:val="auto"/>
        </w:rPr>
        <w:t>号</w:t>
      </w:r>
      <w:r w:rsidR="005569E9" w:rsidRPr="002D2DE5">
        <w:rPr>
          <w:rFonts w:hint="eastAsia"/>
          <w:color w:val="auto"/>
        </w:rPr>
        <w:t>（現行：共第４０号）</w:t>
      </w:r>
    </w:p>
    <w:p w14:paraId="1AD8BFAD" w14:textId="77777777" w:rsidR="00807DD4" w:rsidRPr="002D2DE5" w:rsidRDefault="00807DD4" w:rsidP="00340E97">
      <w:pPr>
        <w:adjustRightInd/>
        <w:spacing w:line="256" w:lineRule="exact"/>
        <w:jc w:val="both"/>
        <w:rPr>
          <w:rFonts w:hAnsi="Times New Roman" w:cs="Times New Roman"/>
          <w:color w:val="auto"/>
          <w:spacing w:val="4"/>
        </w:rPr>
      </w:pPr>
    </w:p>
    <w:p w14:paraId="083E1E00"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5211AAC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0CD5078A" w14:textId="77777777" w:rsidTr="00C668BE">
        <w:trPr>
          <w:trHeight w:val="512"/>
        </w:trPr>
        <w:tc>
          <w:tcPr>
            <w:tcW w:w="2096" w:type="dxa"/>
            <w:tcBorders>
              <w:top w:val="single" w:sz="4" w:space="0" w:color="000000"/>
              <w:left w:val="single" w:sz="4" w:space="0" w:color="000000"/>
              <w:bottom w:val="nil"/>
              <w:right w:val="single" w:sz="4" w:space="0" w:color="000000"/>
            </w:tcBorders>
            <w:vAlign w:val="center"/>
          </w:tcPr>
          <w:p w14:paraId="0AD1B11F"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2984AC68"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61D6E9D2"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4FB6DE7B"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638F0256"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005988D8"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２種共同漁業</w:t>
            </w:r>
          </w:p>
        </w:tc>
        <w:tc>
          <w:tcPr>
            <w:tcW w:w="2096" w:type="dxa"/>
            <w:tcBorders>
              <w:top w:val="single" w:sz="4" w:space="0" w:color="000000"/>
              <w:left w:val="single" w:sz="4" w:space="0" w:color="000000"/>
              <w:bottom w:val="single" w:sz="4" w:space="0" w:color="000000"/>
              <w:right w:val="single" w:sz="4" w:space="0" w:color="000000"/>
            </w:tcBorders>
          </w:tcPr>
          <w:p w14:paraId="05E373A8"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01D89574"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桝網漁業</w:t>
            </w:r>
          </w:p>
        </w:tc>
        <w:tc>
          <w:tcPr>
            <w:tcW w:w="4439" w:type="dxa"/>
            <w:tcBorders>
              <w:top w:val="single" w:sz="4" w:space="0" w:color="000000"/>
              <w:left w:val="single" w:sz="4" w:space="0" w:color="000000"/>
              <w:bottom w:val="single" w:sz="4" w:space="0" w:color="000000"/>
              <w:right w:val="single" w:sz="4" w:space="0" w:color="000000"/>
            </w:tcBorders>
          </w:tcPr>
          <w:p w14:paraId="6CEA4570"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7276B97D"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292581" w:rsidRPr="002D2DE5">
              <w:rPr>
                <w:rFonts w:hint="eastAsia"/>
                <w:color w:val="auto"/>
              </w:rPr>
              <w:t>日まで</w:t>
            </w:r>
          </w:p>
        </w:tc>
      </w:tr>
    </w:tbl>
    <w:p w14:paraId="3581E814" w14:textId="77777777" w:rsidR="00807DD4" w:rsidRPr="002D2DE5" w:rsidRDefault="00807DD4" w:rsidP="00340E97">
      <w:pPr>
        <w:adjustRightInd/>
        <w:spacing w:line="256" w:lineRule="exact"/>
        <w:jc w:val="both"/>
        <w:rPr>
          <w:rFonts w:hAnsi="Times New Roman" w:cs="Times New Roman"/>
          <w:color w:val="auto"/>
          <w:spacing w:val="4"/>
        </w:rPr>
      </w:pPr>
    </w:p>
    <w:p w14:paraId="53B1277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4E442F7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地先</w:t>
      </w:r>
    </w:p>
    <w:p w14:paraId="28DEA2C8" w14:textId="77777777" w:rsidR="00807DD4" w:rsidRPr="002D2DE5" w:rsidRDefault="00807DD4" w:rsidP="00340E97">
      <w:pPr>
        <w:adjustRightInd/>
        <w:spacing w:line="256" w:lineRule="exact"/>
        <w:jc w:val="both"/>
        <w:rPr>
          <w:rFonts w:hAnsi="Times New Roman" w:cs="Times New Roman"/>
          <w:color w:val="auto"/>
          <w:spacing w:val="4"/>
        </w:rPr>
      </w:pPr>
    </w:p>
    <w:p w14:paraId="00179A5E"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2489B51B" w14:textId="77777777"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２１号、ア、イ及</w:t>
      </w:r>
      <w:r w:rsidR="00654EAE" w:rsidRPr="002D2DE5">
        <w:rPr>
          <w:rFonts w:hint="eastAsia"/>
          <w:color w:val="auto"/>
        </w:rPr>
        <w:t>び基点第２３号の各点を順次に結んだ線と最大高潮時海岸線とに</w:t>
      </w:r>
      <w:r w:rsidR="00DE4705" w:rsidRPr="002D2DE5">
        <w:rPr>
          <w:rFonts w:hint="eastAsia"/>
          <w:color w:val="auto"/>
        </w:rPr>
        <w:t>よって囲まれた区域</w:t>
      </w:r>
    </w:p>
    <w:p w14:paraId="51F5A60C"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9938EB" w:rsidRPr="002D2DE5">
        <w:rPr>
          <w:rFonts w:hint="eastAsia"/>
          <w:color w:val="auto"/>
        </w:rPr>
        <w:t>基点第２１号　　深日港（</w:t>
      </w:r>
      <w:r w:rsidR="000B7091" w:rsidRPr="002D2DE5">
        <w:rPr>
          <w:rFonts w:hint="eastAsia"/>
          <w:color w:val="auto"/>
        </w:rPr>
        <w:t>谷川</w:t>
      </w:r>
      <w:r w:rsidR="00807DD4" w:rsidRPr="002D2DE5">
        <w:rPr>
          <w:rFonts w:hint="eastAsia"/>
          <w:color w:val="auto"/>
        </w:rPr>
        <w:t>地区）西防波堤基部中心点</w:t>
      </w:r>
    </w:p>
    <w:p w14:paraId="57F00EA6" w14:textId="77777777" w:rsidR="00370070" w:rsidRPr="002D2DE5" w:rsidRDefault="006C2AF8" w:rsidP="006C2AF8">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２２．６秒　東経１３５度</w:t>
      </w:r>
      <w:r w:rsidR="008D2D06" w:rsidRPr="002D2DE5">
        <w:rPr>
          <w:rFonts w:hint="eastAsia"/>
          <w:color w:val="auto"/>
        </w:rPr>
        <w:t>０</w:t>
      </w:r>
      <w:r w:rsidRPr="002D2DE5">
        <w:rPr>
          <w:rFonts w:hint="eastAsia"/>
          <w:color w:val="auto"/>
        </w:rPr>
        <w:t>７分１３．４</w:t>
      </w:r>
      <w:r w:rsidR="00370070" w:rsidRPr="002D2DE5">
        <w:rPr>
          <w:rFonts w:hint="eastAsia"/>
          <w:color w:val="auto"/>
        </w:rPr>
        <w:t>秒</w:t>
      </w:r>
    </w:p>
    <w:p w14:paraId="2F6ECC8C"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9938EB" w:rsidRPr="002D2DE5">
        <w:rPr>
          <w:rFonts w:hint="eastAsia"/>
          <w:color w:val="auto"/>
        </w:rPr>
        <w:t>基点第２３号　　泉南郡岬町多奈川谷川と小島の境界（三石）</w:t>
      </w:r>
    </w:p>
    <w:p w14:paraId="48A9F352" w14:textId="77777777" w:rsidR="00370070" w:rsidRPr="002D2DE5" w:rsidRDefault="006C2AF8" w:rsidP="006C2AF8">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１３．１秒　東経１３５度</w:t>
      </w:r>
      <w:r w:rsidR="008D2D06" w:rsidRPr="002D2DE5">
        <w:rPr>
          <w:rFonts w:hint="eastAsia"/>
          <w:color w:val="auto"/>
        </w:rPr>
        <w:t>０</w:t>
      </w:r>
      <w:r w:rsidRPr="002D2DE5">
        <w:rPr>
          <w:rFonts w:hint="eastAsia"/>
          <w:color w:val="auto"/>
        </w:rPr>
        <w:t>６分１５．５</w:t>
      </w:r>
      <w:r w:rsidR="00370070" w:rsidRPr="002D2DE5">
        <w:rPr>
          <w:rFonts w:hint="eastAsia"/>
          <w:color w:val="auto"/>
        </w:rPr>
        <w:t>秒</w:t>
      </w:r>
    </w:p>
    <w:p w14:paraId="3AE8702C"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１号から真方位３２７度３０分</w:t>
      </w:r>
      <w:r w:rsidR="009938EB" w:rsidRPr="002D2DE5">
        <w:rPr>
          <w:rFonts w:hint="eastAsia"/>
          <w:color w:val="auto"/>
        </w:rPr>
        <w:t>、</w:t>
      </w:r>
      <w:r w:rsidR="00807DD4" w:rsidRPr="002D2DE5">
        <w:rPr>
          <w:rFonts w:hint="eastAsia"/>
          <w:color w:val="auto"/>
        </w:rPr>
        <w:t>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02242A98" w14:textId="77777777" w:rsidR="00370070" w:rsidRPr="002D2DE5" w:rsidRDefault="006C2AF8" w:rsidP="006C2AF8">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w:t>
      </w:r>
      <w:r w:rsidR="00370070" w:rsidRPr="002D2DE5">
        <w:rPr>
          <w:rFonts w:hint="eastAsia"/>
          <w:color w:val="auto"/>
        </w:rPr>
        <w:t>３</w:t>
      </w:r>
      <w:r w:rsidRPr="002D2DE5">
        <w:rPr>
          <w:rFonts w:hint="eastAsia"/>
          <w:color w:val="auto"/>
        </w:rPr>
        <w:t>０．８秒　東経１３５度</w:t>
      </w:r>
      <w:r w:rsidR="008D2D06" w:rsidRPr="002D2DE5">
        <w:rPr>
          <w:rFonts w:hint="eastAsia"/>
          <w:color w:val="auto"/>
        </w:rPr>
        <w:t>０</w:t>
      </w:r>
      <w:r w:rsidRPr="002D2DE5">
        <w:rPr>
          <w:rFonts w:hint="eastAsia"/>
          <w:color w:val="auto"/>
        </w:rPr>
        <w:t>７分</w:t>
      </w:r>
      <w:r w:rsidR="00105637" w:rsidRPr="002D2DE5">
        <w:rPr>
          <w:rFonts w:hint="eastAsia"/>
          <w:color w:val="auto"/>
        </w:rPr>
        <w:t>０</w:t>
      </w:r>
      <w:r w:rsidRPr="002D2DE5">
        <w:rPr>
          <w:rFonts w:hint="eastAsia"/>
          <w:color w:val="auto"/>
        </w:rPr>
        <w:t>７．１</w:t>
      </w:r>
      <w:r w:rsidR="00370070" w:rsidRPr="002D2DE5">
        <w:rPr>
          <w:rFonts w:hint="eastAsia"/>
          <w:color w:val="auto"/>
        </w:rPr>
        <w:t>秒</w:t>
      </w:r>
    </w:p>
    <w:p w14:paraId="4082BE31"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9938EB" w:rsidRPr="002D2DE5">
        <w:rPr>
          <w:rFonts w:hint="eastAsia"/>
          <w:color w:val="auto"/>
        </w:rPr>
        <w:t>基点第２３号から真方位３５０度、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72C747C0" w14:textId="77777777" w:rsidR="00370070" w:rsidRPr="002D2DE5" w:rsidRDefault="006C2AF8" w:rsidP="006C2AF8">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２２．７秒　東経１３５度</w:t>
      </w:r>
      <w:r w:rsidR="008D2D06" w:rsidRPr="002D2DE5">
        <w:rPr>
          <w:rFonts w:hint="eastAsia"/>
          <w:color w:val="auto"/>
        </w:rPr>
        <w:t>０</w:t>
      </w:r>
      <w:r w:rsidRPr="002D2DE5">
        <w:rPr>
          <w:rFonts w:hint="eastAsia"/>
          <w:color w:val="auto"/>
        </w:rPr>
        <w:t>６分１３．４</w:t>
      </w:r>
      <w:r w:rsidR="00370070" w:rsidRPr="002D2DE5">
        <w:rPr>
          <w:rFonts w:hint="eastAsia"/>
          <w:color w:val="auto"/>
        </w:rPr>
        <w:t>秒</w:t>
      </w:r>
    </w:p>
    <w:p w14:paraId="62187B72" w14:textId="77777777" w:rsidR="00807DD4" w:rsidRPr="002D2DE5" w:rsidRDefault="00807DD4" w:rsidP="00340E97">
      <w:pPr>
        <w:adjustRightInd/>
        <w:spacing w:line="256" w:lineRule="exact"/>
        <w:jc w:val="both"/>
        <w:rPr>
          <w:rFonts w:hAnsi="Times New Roman" w:cs="Times New Roman"/>
          <w:color w:val="auto"/>
          <w:spacing w:val="4"/>
        </w:rPr>
      </w:pPr>
    </w:p>
    <w:p w14:paraId="6044B76D" w14:textId="77777777"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473DC9D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2874C62C" w14:textId="77777777" w:rsidR="00807DD4" w:rsidRPr="002D2DE5" w:rsidRDefault="00807DD4" w:rsidP="00340E97">
      <w:pPr>
        <w:adjustRightInd/>
        <w:spacing w:line="256" w:lineRule="exact"/>
        <w:jc w:val="both"/>
        <w:rPr>
          <w:rFonts w:hAnsi="Times New Roman" w:cs="Times New Roman"/>
          <w:color w:val="auto"/>
          <w:spacing w:val="4"/>
        </w:rPr>
      </w:pPr>
    </w:p>
    <w:p w14:paraId="22E35F00" w14:textId="77777777" w:rsidR="00807DD4"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07C054C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w:t>
      </w:r>
    </w:p>
    <w:p w14:paraId="788003BE" w14:textId="77777777" w:rsidR="00807DD4" w:rsidRPr="002D2DE5" w:rsidRDefault="00807DD4" w:rsidP="00340E97">
      <w:pPr>
        <w:adjustRightInd/>
        <w:spacing w:line="256" w:lineRule="exact"/>
        <w:jc w:val="both"/>
        <w:rPr>
          <w:rFonts w:hAnsi="Times New Roman" w:cs="Times New Roman"/>
          <w:color w:val="auto"/>
          <w:spacing w:val="4"/>
        </w:rPr>
      </w:pPr>
    </w:p>
    <w:p w14:paraId="621C807D" w14:textId="77777777" w:rsidR="004E7BC2"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4E7BC2" w:rsidRPr="002D2DE5">
        <w:rPr>
          <w:rFonts w:hint="eastAsia"/>
          <w:color w:val="auto"/>
        </w:rPr>
        <w:t>制限又は条件</w:t>
      </w:r>
    </w:p>
    <w:p w14:paraId="7A7A2DF9" w14:textId="77777777" w:rsidR="004E7BC2" w:rsidRPr="002D2DE5" w:rsidRDefault="004E7BC2" w:rsidP="008F17C1">
      <w:pPr>
        <w:adjustRightInd/>
        <w:spacing w:line="256" w:lineRule="exact"/>
        <w:ind w:firstLineChars="200" w:firstLine="492"/>
        <w:jc w:val="both"/>
        <w:rPr>
          <w:rFonts w:hAnsi="Times New Roman" w:cs="Times New Roman"/>
          <w:color w:val="auto"/>
          <w:spacing w:val="4"/>
        </w:rPr>
      </w:pPr>
      <w:r w:rsidRPr="002D2DE5">
        <w:rPr>
          <w:rFonts w:hint="eastAsia"/>
          <w:color w:val="auto"/>
        </w:rPr>
        <w:t>漁具を敷設中は、当該漁具の見易い場所に標識及び灯火を設置しなければならない。</w:t>
      </w:r>
    </w:p>
    <w:p w14:paraId="3C429F3F" w14:textId="77777777" w:rsidR="004E7BC2" w:rsidRPr="008F17C1" w:rsidRDefault="004E7BC2" w:rsidP="00340E97">
      <w:pPr>
        <w:adjustRightInd/>
        <w:spacing w:line="256" w:lineRule="exact"/>
        <w:jc w:val="both"/>
        <w:rPr>
          <w:rFonts w:hAnsi="Times New Roman" w:cs="Times New Roman"/>
          <w:color w:val="auto"/>
          <w:spacing w:val="4"/>
        </w:rPr>
      </w:pPr>
    </w:p>
    <w:p w14:paraId="62E3FC0A" w14:textId="77777777" w:rsidR="00807DD4"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14:paraId="5F4908C3"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0FE207B8"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DE390A"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４１</w:t>
      </w:r>
      <w:r w:rsidR="00807DD4" w:rsidRPr="002D2DE5">
        <w:rPr>
          <w:rFonts w:hint="eastAsia"/>
          <w:color w:val="auto"/>
        </w:rPr>
        <w:t>号</w:t>
      </w:r>
      <w:r w:rsidR="005569E9" w:rsidRPr="002D2DE5">
        <w:rPr>
          <w:rFonts w:hint="eastAsia"/>
          <w:color w:val="auto"/>
        </w:rPr>
        <w:t>（現行：共第４１号）</w:t>
      </w:r>
    </w:p>
    <w:p w14:paraId="6D4EE061" w14:textId="77777777" w:rsidR="00807DD4" w:rsidRPr="002D2DE5" w:rsidRDefault="00807DD4" w:rsidP="00340E97">
      <w:pPr>
        <w:adjustRightInd/>
        <w:spacing w:line="256" w:lineRule="exact"/>
        <w:jc w:val="both"/>
        <w:rPr>
          <w:rFonts w:hAnsi="Times New Roman" w:cs="Times New Roman"/>
          <w:color w:val="auto"/>
          <w:spacing w:val="4"/>
        </w:rPr>
      </w:pPr>
    </w:p>
    <w:p w14:paraId="0602CE78"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34B7945B"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241DE6AC" w14:textId="77777777" w:rsidTr="00C01FCB">
        <w:trPr>
          <w:trHeight w:val="512"/>
        </w:trPr>
        <w:tc>
          <w:tcPr>
            <w:tcW w:w="2096" w:type="dxa"/>
            <w:tcBorders>
              <w:top w:val="single" w:sz="4" w:space="0" w:color="000000"/>
              <w:left w:val="single" w:sz="4" w:space="0" w:color="000000"/>
              <w:bottom w:val="nil"/>
              <w:right w:val="single" w:sz="4" w:space="0" w:color="000000"/>
            </w:tcBorders>
            <w:vAlign w:val="center"/>
          </w:tcPr>
          <w:p w14:paraId="01C33AD5"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39B4B3B4"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645ECE51"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57FD44D9"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2A2727E2"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3B31C2F2"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14:paraId="7F10A071"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3BE809C9"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14:paraId="4FCC2BE0"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66BC11A1"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14:paraId="2A47203C" w14:textId="77777777" w:rsidR="00807DD4" w:rsidRPr="002D2DE5" w:rsidRDefault="00807DD4" w:rsidP="00340E97">
      <w:pPr>
        <w:adjustRightInd/>
        <w:spacing w:line="256" w:lineRule="exact"/>
        <w:jc w:val="both"/>
        <w:rPr>
          <w:rFonts w:hAnsi="Times New Roman" w:cs="Times New Roman"/>
          <w:color w:val="auto"/>
          <w:spacing w:val="4"/>
        </w:rPr>
      </w:pPr>
    </w:p>
    <w:p w14:paraId="05AC6AC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4288102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地先</w:t>
      </w:r>
    </w:p>
    <w:p w14:paraId="78DFADA8" w14:textId="77777777" w:rsidR="00807DD4" w:rsidRPr="002D2DE5" w:rsidRDefault="00807DD4" w:rsidP="00340E97">
      <w:pPr>
        <w:adjustRightInd/>
        <w:spacing w:line="256" w:lineRule="exact"/>
        <w:jc w:val="both"/>
        <w:rPr>
          <w:rFonts w:hAnsi="Times New Roman" w:cs="Times New Roman"/>
          <w:color w:val="auto"/>
          <w:spacing w:val="4"/>
        </w:rPr>
      </w:pPr>
    </w:p>
    <w:p w14:paraId="381606E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4013DC4E"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2873" w:rsidRPr="002D2DE5">
        <w:rPr>
          <w:rFonts w:hint="eastAsia"/>
          <w:color w:val="auto"/>
        </w:rPr>
        <w:t>次のアを中心とし、</w:t>
      </w:r>
      <w:r w:rsidR="00807DD4" w:rsidRPr="002D2DE5">
        <w:rPr>
          <w:rFonts w:hint="eastAsia"/>
          <w:color w:val="auto"/>
        </w:rPr>
        <w:t>５０</w:t>
      </w:r>
      <w:r w:rsidR="008C507A" w:rsidRPr="002D2DE5">
        <w:rPr>
          <w:rFonts w:hint="eastAsia"/>
          <w:color w:val="auto"/>
        </w:rPr>
        <w:t>メートル</w:t>
      </w:r>
      <w:r w:rsidR="005569E9"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14:paraId="54F77700"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5569E9" w:rsidRPr="002D2DE5">
        <w:rPr>
          <w:rFonts w:hint="eastAsia"/>
          <w:color w:val="auto"/>
        </w:rPr>
        <w:t>基点第２１号　　深日港（</w:t>
      </w:r>
      <w:r w:rsidR="000B7091" w:rsidRPr="002D2DE5">
        <w:rPr>
          <w:rFonts w:hint="eastAsia"/>
          <w:color w:val="auto"/>
        </w:rPr>
        <w:t>谷川</w:t>
      </w:r>
      <w:r w:rsidR="00807DD4" w:rsidRPr="002D2DE5">
        <w:rPr>
          <w:rFonts w:hint="eastAsia"/>
          <w:color w:val="auto"/>
        </w:rPr>
        <w:t>地区）西防波堤基部中心点</w:t>
      </w:r>
    </w:p>
    <w:p w14:paraId="349D0C99" w14:textId="77777777" w:rsidR="00370070" w:rsidRPr="002D2DE5" w:rsidRDefault="006C2AF8" w:rsidP="006C2AF8">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２２．６秒　東経１３５度</w:t>
      </w:r>
      <w:r w:rsidR="00DF1A8D" w:rsidRPr="002D2DE5">
        <w:rPr>
          <w:rFonts w:hint="eastAsia"/>
          <w:color w:val="auto"/>
        </w:rPr>
        <w:t>０</w:t>
      </w:r>
      <w:r w:rsidRPr="002D2DE5">
        <w:rPr>
          <w:rFonts w:hint="eastAsia"/>
          <w:color w:val="auto"/>
        </w:rPr>
        <w:t>７分１３．４</w:t>
      </w:r>
      <w:r w:rsidR="00370070" w:rsidRPr="002D2DE5">
        <w:rPr>
          <w:rFonts w:hint="eastAsia"/>
          <w:color w:val="auto"/>
        </w:rPr>
        <w:t>秒</w:t>
      </w:r>
    </w:p>
    <w:p w14:paraId="07F91C02"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１号から真方位１度１５分</w:t>
      </w:r>
      <w:r w:rsidR="005569E9" w:rsidRPr="002D2DE5">
        <w:rPr>
          <w:rFonts w:hint="eastAsia"/>
          <w:color w:val="auto"/>
        </w:rPr>
        <w:t>、</w:t>
      </w:r>
      <w:r w:rsidR="00807DD4" w:rsidRPr="002D2DE5">
        <w:rPr>
          <w:rFonts w:hint="eastAsia"/>
          <w:color w:val="auto"/>
        </w:rPr>
        <w:t>３３１</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7AB424B5" w14:textId="77777777" w:rsidR="00370070" w:rsidRPr="002D2DE5" w:rsidRDefault="006C2AF8" w:rsidP="006C2AF8">
      <w:pPr>
        <w:adjustRightInd/>
        <w:spacing w:line="256" w:lineRule="exact"/>
        <w:ind w:firstLineChars="1100" w:firstLine="2706"/>
        <w:jc w:val="both"/>
        <w:rPr>
          <w:color w:val="auto"/>
        </w:rPr>
      </w:pPr>
      <w:r w:rsidRPr="002D2DE5">
        <w:rPr>
          <w:rFonts w:hint="eastAsia"/>
          <w:color w:val="auto"/>
        </w:rPr>
        <w:t>北緯３４度１９</w:t>
      </w:r>
      <w:r w:rsidR="002B79B7" w:rsidRPr="002D2DE5">
        <w:rPr>
          <w:rFonts w:hint="eastAsia"/>
          <w:color w:val="auto"/>
        </w:rPr>
        <w:t>分３３．４秒　東経１３５度</w:t>
      </w:r>
      <w:r w:rsidR="00DF1A8D" w:rsidRPr="002D2DE5">
        <w:rPr>
          <w:rFonts w:hint="eastAsia"/>
          <w:color w:val="auto"/>
        </w:rPr>
        <w:t>０</w:t>
      </w:r>
      <w:r w:rsidR="002B79B7" w:rsidRPr="002D2DE5">
        <w:rPr>
          <w:rFonts w:hint="eastAsia"/>
          <w:color w:val="auto"/>
        </w:rPr>
        <w:t>７分１３．７</w:t>
      </w:r>
      <w:r w:rsidR="00370070" w:rsidRPr="002D2DE5">
        <w:rPr>
          <w:rFonts w:hint="eastAsia"/>
          <w:color w:val="auto"/>
        </w:rPr>
        <w:t>秒</w:t>
      </w:r>
    </w:p>
    <w:p w14:paraId="6BF1257E" w14:textId="77777777" w:rsidR="004E7BC2" w:rsidRPr="002D2DE5" w:rsidRDefault="004E7BC2" w:rsidP="00340E97">
      <w:pPr>
        <w:adjustRightInd/>
        <w:spacing w:line="256" w:lineRule="exact"/>
        <w:jc w:val="both"/>
        <w:rPr>
          <w:rFonts w:hAnsi="Times New Roman" w:cs="Times New Roman"/>
          <w:color w:val="auto"/>
          <w:spacing w:val="4"/>
        </w:rPr>
      </w:pPr>
    </w:p>
    <w:p w14:paraId="1D3848CA" w14:textId="77777777"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134D242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1170E3E8" w14:textId="77777777" w:rsidR="00807DD4" w:rsidRPr="002D2DE5" w:rsidRDefault="00807DD4" w:rsidP="00340E97">
      <w:pPr>
        <w:adjustRightInd/>
        <w:spacing w:line="256" w:lineRule="exact"/>
        <w:jc w:val="both"/>
        <w:rPr>
          <w:rFonts w:hAnsi="Times New Roman" w:cs="Times New Roman"/>
          <w:color w:val="auto"/>
          <w:spacing w:val="4"/>
        </w:rPr>
      </w:pPr>
    </w:p>
    <w:p w14:paraId="32E3F8CC" w14:textId="77777777" w:rsidR="00807DD4"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6ECC88D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w:t>
      </w:r>
    </w:p>
    <w:p w14:paraId="37A9AA8B" w14:textId="77777777" w:rsidR="004E7BC2" w:rsidRPr="002D2DE5" w:rsidRDefault="004E7BC2" w:rsidP="00340E97">
      <w:pPr>
        <w:adjustRightInd/>
        <w:spacing w:line="256" w:lineRule="exact"/>
        <w:jc w:val="both"/>
        <w:rPr>
          <w:rFonts w:hAnsi="Times New Roman" w:cs="Times New Roman"/>
          <w:color w:val="auto"/>
          <w:spacing w:val="4"/>
        </w:rPr>
      </w:pPr>
    </w:p>
    <w:p w14:paraId="030070A4" w14:textId="77777777" w:rsidR="00807DD4"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42EDE466"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3B5FE5F6"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DE390A"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４２</w:t>
      </w:r>
      <w:r w:rsidR="00807DD4" w:rsidRPr="002D2DE5">
        <w:rPr>
          <w:rFonts w:hint="eastAsia"/>
          <w:color w:val="auto"/>
        </w:rPr>
        <w:t>号</w:t>
      </w:r>
      <w:r w:rsidR="005569E9" w:rsidRPr="002D2DE5">
        <w:rPr>
          <w:rFonts w:hint="eastAsia"/>
          <w:color w:val="auto"/>
        </w:rPr>
        <w:t>（現行：共第４２号）</w:t>
      </w:r>
    </w:p>
    <w:p w14:paraId="6905F517" w14:textId="77777777" w:rsidR="00807DD4" w:rsidRPr="002D2DE5" w:rsidRDefault="00807DD4" w:rsidP="00340E97">
      <w:pPr>
        <w:adjustRightInd/>
        <w:spacing w:line="256" w:lineRule="exact"/>
        <w:jc w:val="both"/>
        <w:rPr>
          <w:rFonts w:hAnsi="Times New Roman" w:cs="Times New Roman"/>
          <w:color w:val="auto"/>
          <w:spacing w:val="4"/>
        </w:rPr>
      </w:pPr>
    </w:p>
    <w:p w14:paraId="249874AF"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07C124A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4B8BDFFD" w14:textId="77777777" w:rsidTr="00783D5D">
        <w:trPr>
          <w:trHeight w:val="512"/>
        </w:trPr>
        <w:tc>
          <w:tcPr>
            <w:tcW w:w="2096" w:type="dxa"/>
            <w:tcBorders>
              <w:top w:val="single" w:sz="4" w:space="0" w:color="000000"/>
              <w:left w:val="single" w:sz="4" w:space="0" w:color="000000"/>
              <w:bottom w:val="nil"/>
              <w:right w:val="single" w:sz="4" w:space="0" w:color="000000"/>
            </w:tcBorders>
            <w:vAlign w:val="center"/>
          </w:tcPr>
          <w:p w14:paraId="17A90F84"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4BC4E86F"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5C15CDFA"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6A4134A6"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501CC387"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7A85EAFB"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14:paraId="7E949052"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2471A4C8"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14:paraId="36CB6466"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33D76B6E"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14:paraId="628DAE67" w14:textId="77777777" w:rsidR="00807DD4" w:rsidRPr="002D2DE5" w:rsidRDefault="00807DD4" w:rsidP="00340E97">
      <w:pPr>
        <w:adjustRightInd/>
        <w:spacing w:line="256" w:lineRule="exact"/>
        <w:jc w:val="both"/>
        <w:rPr>
          <w:rFonts w:hAnsi="Times New Roman" w:cs="Times New Roman"/>
          <w:color w:val="auto"/>
          <w:spacing w:val="4"/>
        </w:rPr>
      </w:pPr>
    </w:p>
    <w:p w14:paraId="7068870C"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7511CB3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地先</w:t>
      </w:r>
    </w:p>
    <w:p w14:paraId="46AD3679" w14:textId="77777777" w:rsidR="00807DD4" w:rsidRPr="002D2DE5" w:rsidRDefault="00807DD4" w:rsidP="00340E97">
      <w:pPr>
        <w:adjustRightInd/>
        <w:spacing w:line="256" w:lineRule="exact"/>
        <w:jc w:val="both"/>
        <w:rPr>
          <w:rFonts w:hAnsi="Times New Roman" w:cs="Times New Roman"/>
          <w:color w:val="auto"/>
          <w:spacing w:val="4"/>
        </w:rPr>
      </w:pPr>
    </w:p>
    <w:p w14:paraId="7E0F9CCA"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37FEF39C"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2873" w:rsidRPr="002D2DE5">
        <w:rPr>
          <w:rFonts w:hint="eastAsia"/>
          <w:color w:val="auto"/>
        </w:rPr>
        <w:t>次のアを中心とし、</w:t>
      </w:r>
      <w:r w:rsidR="00807DD4" w:rsidRPr="002D2DE5">
        <w:rPr>
          <w:rFonts w:hint="eastAsia"/>
          <w:color w:val="auto"/>
        </w:rPr>
        <w:t>５０</w:t>
      </w:r>
      <w:r w:rsidR="008C507A" w:rsidRPr="002D2DE5">
        <w:rPr>
          <w:rFonts w:hint="eastAsia"/>
          <w:color w:val="auto"/>
        </w:rPr>
        <w:t>メートル</w:t>
      </w:r>
      <w:r w:rsidR="005569E9"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14:paraId="4AD475D2"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5569E9" w:rsidRPr="002D2DE5">
        <w:rPr>
          <w:rFonts w:hint="eastAsia"/>
          <w:color w:val="auto"/>
        </w:rPr>
        <w:t>基点第２１号　　深日港（</w:t>
      </w:r>
      <w:r w:rsidR="000B7091" w:rsidRPr="002D2DE5">
        <w:rPr>
          <w:rFonts w:hint="eastAsia"/>
          <w:color w:val="auto"/>
        </w:rPr>
        <w:t>谷川</w:t>
      </w:r>
      <w:r w:rsidR="00807DD4" w:rsidRPr="002D2DE5">
        <w:rPr>
          <w:rFonts w:hint="eastAsia"/>
          <w:color w:val="auto"/>
        </w:rPr>
        <w:t>地区）西防波堤基部中心点</w:t>
      </w:r>
    </w:p>
    <w:p w14:paraId="53B8E470" w14:textId="77777777" w:rsidR="00370070" w:rsidRPr="002D2DE5" w:rsidRDefault="002B79B7" w:rsidP="002B79B7">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２２．６秒　東経１３５度</w:t>
      </w:r>
      <w:r w:rsidR="00DF1A8D" w:rsidRPr="002D2DE5">
        <w:rPr>
          <w:rFonts w:hint="eastAsia"/>
          <w:color w:val="auto"/>
        </w:rPr>
        <w:t>０</w:t>
      </w:r>
      <w:r w:rsidRPr="002D2DE5">
        <w:rPr>
          <w:rFonts w:hint="eastAsia"/>
          <w:color w:val="auto"/>
        </w:rPr>
        <w:t>７分１３．４</w:t>
      </w:r>
      <w:r w:rsidR="00370070" w:rsidRPr="002D2DE5">
        <w:rPr>
          <w:rFonts w:hint="eastAsia"/>
          <w:color w:val="auto"/>
        </w:rPr>
        <w:t>秒</w:t>
      </w:r>
    </w:p>
    <w:p w14:paraId="77206CC8"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１号から真方位３４８度２０分</w:t>
      </w:r>
      <w:r w:rsidR="005569E9" w:rsidRPr="002D2DE5">
        <w:rPr>
          <w:rFonts w:hint="eastAsia"/>
          <w:color w:val="auto"/>
        </w:rPr>
        <w:t>、</w:t>
      </w:r>
      <w:r w:rsidR="00807DD4" w:rsidRPr="002D2DE5">
        <w:rPr>
          <w:rFonts w:hint="eastAsia"/>
          <w:color w:val="auto"/>
        </w:rPr>
        <w:t>６６４</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31FA3B87" w14:textId="77777777" w:rsidR="00370070" w:rsidRPr="002D2DE5" w:rsidRDefault="002B79B7" w:rsidP="002B79B7">
      <w:pPr>
        <w:adjustRightInd/>
        <w:spacing w:line="256" w:lineRule="exact"/>
        <w:ind w:firstLineChars="1100" w:firstLine="2706"/>
        <w:jc w:val="both"/>
        <w:rPr>
          <w:color w:val="auto"/>
        </w:rPr>
      </w:pPr>
      <w:r w:rsidRPr="002D2DE5">
        <w:rPr>
          <w:rFonts w:hint="eastAsia"/>
          <w:color w:val="auto"/>
        </w:rPr>
        <w:t>北緯３４度１９分４３．７秒　東経１３５度</w:t>
      </w:r>
      <w:r w:rsidR="00DF1A8D" w:rsidRPr="002D2DE5">
        <w:rPr>
          <w:rFonts w:hint="eastAsia"/>
          <w:color w:val="auto"/>
        </w:rPr>
        <w:t>０</w:t>
      </w:r>
      <w:r w:rsidRPr="002D2DE5">
        <w:rPr>
          <w:rFonts w:hint="eastAsia"/>
          <w:color w:val="auto"/>
        </w:rPr>
        <w:t>７分</w:t>
      </w:r>
      <w:r w:rsidR="00DF1A8D" w:rsidRPr="002D2DE5">
        <w:rPr>
          <w:rFonts w:hint="eastAsia"/>
          <w:color w:val="auto"/>
        </w:rPr>
        <w:t>０</w:t>
      </w:r>
      <w:r w:rsidRPr="002D2DE5">
        <w:rPr>
          <w:rFonts w:hint="eastAsia"/>
          <w:color w:val="auto"/>
        </w:rPr>
        <w:t>８．２</w:t>
      </w:r>
      <w:r w:rsidR="00370070" w:rsidRPr="002D2DE5">
        <w:rPr>
          <w:rFonts w:hint="eastAsia"/>
          <w:color w:val="auto"/>
        </w:rPr>
        <w:t>秒</w:t>
      </w:r>
    </w:p>
    <w:p w14:paraId="67CA8215" w14:textId="77777777" w:rsidR="00807DD4" w:rsidRPr="002D2DE5" w:rsidRDefault="00807DD4" w:rsidP="00340E97">
      <w:pPr>
        <w:adjustRightInd/>
        <w:spacing w:line="256" w:lineRule="exact"/>
        <w:jc w:val="both"/>
        <w:rPr>
          <w:rFonts w:hAnsi="Times New Roman" w:cs="Times New Roman"/>
          <w:color w:val="auto"/>
          <w:spacing w:val="4"/>
        </w:rPr>
      </w:pPr>
    </w:p>
    <w:p w14:paraId="5EED49E0" w14:textId="77777777"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503805F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1048DA27" w14:textId="77777777" w:rsidR="00807DD4" w:rsidRPr="002D2DE5" w:rsidRDefault="00807DD4" w:rsidP="00340E97">
      <w:pPr>
        <w:adjustRightInd/>
        <w:spacing w:line="256" w:lineRule="exact"/>
        <w:jc w:val="both"/>
        <w:rPr>
          <w:rFonts w:hAnsi="Times New Roman" w:cs="Times New Roman"/>
          <w:color w:val="auto"/>
          <w:spacing w:val="4"/>
        </w:rPr>
      </w:pPr>
    </w:p>
    <w:p w14:paraId="55E5B759" w14:textId="77777777" w:rsidR="00807DD4"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68B7BF7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w:t>
      </w:r>
    </w:p>
    <w:p w14:paraId="6C39859B" w14:textId="77777777" w:rsidR="00807DD4" w:rsidRPr="002D2DE5" w:rsidRDefault="00807DD4" w:rsidP="00340E97">
      <w:pPr>
        <w:adjustRightInd/>
        <w:spacing w:line="256" w:lineRule="exact"/>
        <w:jc w:val="both"/>
        <w:rPr>
          <w:rFonts w:hAnsi="Times New Roman" w:cs="Times New Roman"/>
          <w:color w:val="auto"/>
          <w:spacing w:val="4"/>
        </w:rPr>
      </w:pPr>
    </w:p>
    <w:p w14:paraId="75C786CA" w14:textId="77777777" w:rsidR="00807DD4"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028ADA6A"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23E9BEB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DE390A"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9761C4" w:rsidRPr="002D2DE5">
        <w:rPr>
          <w:rFonts w:hint="eastAsia"/>
          <w:color w:val="auto"/>
        </w:rPr>
        <w:t>共第４</w:t>
      </w:r>
      <w:r w:rsidR="007360C2" w:rsidRPr="002D2DE5">
        <w:rPr>
          <w:rFonts w:hint="eastAsia"/>
          <w:color w:val="auto"/>
        </w:rPr>
        <w:t>３</w:t>
      </w:r>
      <w:r w:rsidR="00807DD4" w:rsidRPr="002D2DE5">
        <w:rPr>
          <w:rFonts w:hint="eastAsia"/>
          <w:color w:val="auto"/>
        </w:rPr>
        <w:t>号</w:t>
      </w:r>
      <w:r w:rsidR="00DC23DF" w:rsidRPr="002D2DE5">
        <w:rPr>
          <w:rFonts w:hint="eastAsia"/>
          <w:color w:val="auto"/>
        </w:rPr>
        <w:t>（現行：共第４３</w:t>
      </w:r>
      <w:r w:rsidR="005569E9" w:rsidRPr="002D2DE5">
        <w:rPr>
          <w:rFonts w:hint="eastAsia"/>
          <w:color w:val="auto"/>
        </w:rPr>
        <w:t>号）</w:t>
      </w:r>
    </w:p>
    <w:p w14:paraId="59457042" w14:textId="77777777" w:rsidR="00807DD4" w:rsidRPr="002D2DE5" w:rsidRDefault="00807DD4" w:rsidP="00340E97">
      <w:pPr>
        <w:adjustRightInd/>
        <w:spacing w:line="256" w:lineRule="exact"/>
        <w:jc w:val="both"/>
        <w:rPr>
          <w:rFonts w:hAnsi="Times New Roman" w:cs="Times New Roman"/>
          <w:color w:val="auto"/>
          <w:spacing w:val="4"/>
        </w:rPr>
      </w:pPr>
    </w:p>
    <w:p w14:paraId="57F06A4B"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3D2AA2A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41DED2E4" w14:textId="77777777" w:rsidTr="00852F54">
        <w:trPr>
          <w:trHeight w:val="512"/>
        </w:trPr>
        <w:tc>
          <w:tcPr>
            <w:tcW w:w="2096" w:type="dxa"/>
            <w:tcBorders>
              <w:top w:val="single" w:sz="4" w:space="0" w:color="000000"/>
              <w:left w:val="single" w:sz="4" w:space="0" w:color="000000"/>
              <w:bottom w:val="nil"/>
              <w:right w:val="single" w:sz="4" w:space="0" w:color="000000"/>
            </w:tcBorders>
            <w:vAlign w:val="center"/>
          </w:tcPr>
          <w:p w14:paraId="27AFA21D"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17EAEF28"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2AE582FC"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7A82DE23"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1C4D4A66"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5C2BEF2A"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14:paraId="1C82FC5F"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68188161"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14:paraId="0F286146"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1B2877A6"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14:paraId="0990E5D2" w14:textId="77777777" w:rsidR="00807DD4" w:rsidRPr="002D2DE5" w:rsidRDefault="00807DD4" w:rsidP="00340E97">
      <w:pPr>
        <w:adjustRightInd/>
        <w:spacing w:line="256" w:lineRule="exact"/>
        <w:jc w:val="both"/>
        <w:rPr>
          <w:rFonts w:hAnsi="Times New Roman" w:cs="Times New Roman"/>
          <w:color w:val="auto"/>
          <w:spacing w:val="4"/>
        </w:rPr>
      </w:pPr>
    </w:p>
    <w:p w14:paraId="16CD5B9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5F3E9EF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地先</w:t>
      </w:r>
    </w:p>
    <w:p w14:paraId="00647885" w14:textId="77777777" w:rsidR="00807DD4" w:rsidRPr="002D2DE5" w:rsidRDefault="00807DD4" w:rsidP="00340E97">
      <w:pPr>
        <w:adjustRightInd/>
        <w:spacing w:line="256" w:lineRule="exact"/>
        <w:jc w:val="both"/>
        <w:rPr>
          <w:rFonts w:hAnsi="Times New Roman" w:cs="Times New Roman"/>
          <w:color w:val="auto"/>
          <w:spacing w:val="4"/>
        </w:rPr>
      </w:pPr>
    </w:p>
    <w:p w14:paraId="2970283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4EC270C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2873" w:rsidRPr="002D2DE5">
        <w:rPr>
          <w:rFonts w:hint="eastAsia"/>
          <w:color w:val="auto"/>
        </w:rPr>
        <w:t>次のアを中心とし、</w:t>
      </w:r>
      <w:r w:rsidR="00807DD4" w:rsidRPr="002D2DE5">
        <w:rPr>
          <w:rFonts w:hint="eastAsia"/>
          <w:color w:val="auto"/>
        </w:rPr>
        <w:t>５０</w:t>
      </w:r>
      <w:r w:rsidR="008C507A" w:rsidRPr="002D2DE5">
        <w:rPr>
          <w:rFonts w:hint="eastAsia"/>
          <w:color w:val="auto"/>
        </w:rPr>
        <w:t>メートル</w:t>
      </w:r>
      <w:r w:rsidR="00DC23DF"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14:paraId="146EA658"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DC23DF" w:rsidRPr="002D2DE5">
        <w:rPr>
          <w:rFonts w:hint="eastAsia"/>
          <w:color w:val="auto"/>
        </w:rPr>
        <w:t>基点第２１号　　深日港（</w:t>
      </w:r>
      <w:r w:rsidR="000B7091" w:rsidRPr="002D2DE5">
        <w:rPr>
          <w:rFonts w:hint="eastAsia"/>
          <w:color w:val="auto"/>
        </w:rPr>
        <w:t>谷川</w:t>
      </w:r>
      <w:r w:rsidR="00807DD4" w:rsidRPr="002D2DE5">
        <w:rPr>
          <w:rFonts w:hint="eastAsia"/>
          <w:color w:val="auto"/>
        </w:rPr>
        <w:t>地区）西防波堤基部中心点</w:t>
      </w:r>
    </w:p>
    <w:p w14:paraId="73F03C15" w14:textId="77777777" w:rsidR="00370070" w:rsidRPr="002D2DE5" w:rsidRDefault="002B79B7" w:rsidP="002B79B7">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２２．６秒　東経１３５度</w:t>
      </w:r>
      <w:r w:rsidR="00DF1A8D" w:rsidRPr="002D2DE5">
        <w:rPr>
          <w:rFonts w:hint="eastAsia"/>
          <w:color w:val="auto"/>
        </w:rPr>
        <w:t>０</w:t>
      </w:r>
      <w:r w:rsidRPr="002D2DE5">
        <w:rPr>
          <w:rFonts w:hint="eastAsia"/>
          <w:color w:val="auto"/>
        </w:rPr>
        <w:t>７分１３．４</w:t>
      </w:r>
      <w:r w:rsidR="00370070" w:rsidRPr="002D2DE5">
        <w:rPr>
          <w:rFonts w:hint="eastAsia"/>
          <w:color w:val="auto"/>
        </w:rPr>
        <w:t>秒</w:t>
      </w:r>
    </w:p>
    <w:p w14:paraId="623DE1B8"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１号から真方位３４０度４０分</w:t>
      </w:r>
      <w:r w:rsidR="00DC23DF" w:rsidRPr="002D2DE5">
        <w:rPr>
          <w:rFonts w:hint="eastAsia"/>
          <w:color w:val="auto"/>
        </w:rPr>
        <w:t>、</w:t>
      </w:r>
      <w:r w:rsidR="00807DD4" w:rsidRPr="002D2DE5">
        <w:rPr>
          <w:rFonts w:hint="eastAsia"/>
          <w:color w:val="auto"/>
        </w:rPr>
        <w:t>９２８</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7B0945DA" w14:textId="77777777" w:rsidR="00370070" w:rsidRPr="002D2DE5" w:rsidRDefault="002B79B7" w:rsidP="002B79B7">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５１．０秒　東経１３５度</w:t>
      </w:r>
      <w:r w:rsidR="00DF1A8D" w:rsidRPr="002D2DE5">
        <w:rPr>
          <w:rFonts w:hint="eastAsia"/>
          <w:color w:val="auto"/>
        </w:rPr>
        <w:t>０</w:t>
      </w:r>
      <w:r w:rsidRPr="002D2DE5">
        <w:rPr>
          <w:rFonts w:hint="eastAsia"/>
          <w:color w:val="auto"/>
        </w:rPr>
        <w:t>７分</w:t>
      </w:r>
      <w:r w:rsidR="00DF1A8D" w:rsidRPr="002D2DE5">
        <w:rPr>
          <w:rFonts w:hint="eastAsia"/>
          <w:color w:val="auto"/>
        </w:rPr>
        <w:t>０</w:t>
      </w:r>
      <w:r w:rsidRPr="002D2DE5">
        <w:rPr>
          <w:rFonts w:hint="eastAsia"/>
          <w:color w:val="auto"/>
        </w:rPr>
        <w:t>１．４</w:t>
      </w:r>
      <w:r w:rsidR="00370070" w:rsidRPr="002D2DE5">
        <w:rPr>
          <w:rFonts w:hint="eastAsia"/>
          <w:color w:val="auto"/>
        </w:rPr>
        <w:t>秒</w:t>
      </w:r>
    </w:p>
    <w:p w14:paraId="2DC9BF9F" w14:textId="77777777" w:rsidR="00807DD4" w:rsidRPr="002D2DE5" w:rsidRDefault="00807DD4" w:rsidP="00340E97">
      <w:pPr>
        <w:adjustRightInd/>
        <w:spacing w:line="256" w:lineRule="exact"/>
        <w:jc w:val="both"/>
        <w:rPr>
          <w:rFonts w:hAnsi="Times New Roman" w:cs="Times New Roman"/>
          <w:color w:val="auto"/>
          <w:spacing w:val="4"/>
        </w:rPr>
      </w:pPr>
    </w:p>
    <w:p w14:paraId="2FC90151" w14:textId="77777777"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4D44500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50BDE618" w14:textId="77777777" w:rsidR="00807DD4" w:rsidRPr="002D2DE5" w:rsidRDefault="00807DD4" w:rsidP="00340E97">
      <w:pPr>
        <w:adjustRightInd/>
        <w:spacing w:line="256" w:lineRule="exact"/>
        <w:jc w:val="both"/>
        <w:rPr>
          <w:rFonts w:hAnsi="Times New Roman" w:cs="Times New Roman"/>
          <w:color w:val="auto"/>
          <w:spacing w:val="4"/>
        </w:rPr>
      </w:pPr>
    </w:p>
    <w:p w14:paraId="2030F53F" w14:textId="77777777" w:rsidR="00807DD4"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113D3327"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w:t>
      </w:r>
    </w:p>
    <w:p w14:paraId="73E01AA8" w14:textId="77777777" w:rsidR="00807DD4" w:rsidRPr="002D2DE5" w:rsidRDefault="00807DD4" w:rsidP="00340E97">
      <w:pPr>
        <w:adjustRightInd/>
        <w:spacing w:line="256" w:lineRule="exact"/>
        <w:jc w:val="both"/>
        <w:rPr>
          <w:rFonts w:hAnsi="Times New Roman" w:cs="Times New Roman"/>
          <w:color w:val="auto"/>
          <w:spacing w:val="4"/>
        </w:rPr>
      </w:pPr>
    </w:p>
    <w:p w14:paraId="776BA7C6" w14:textId="77777777" w:rsidR="00807DD4"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781043CC"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2305E677"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DE390A"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４４</w:t>
      </w:r>
      <w:r w:rsidR="00807DD4" w:rsidRPr="002D2DE5">
        <w:rPr>
          <w:rFonts w:hint="eastAsia"/>
          <w:color w:val="auto"/>
        </w:rPr>
        <w:t>号</w:t>
      </w:r>
      <w:r w:rsidR="00DC23DF" w:rsidRPr="002D2DE5">
        <w:rPr>
          <w:rFonts w:hint="eastAsia"/>
          <w:color w:val="auto"/>
        </w:rPr>
        <w:t>（現行：共第４４</w:t>
      </w:r>
      <w:r w:rsidR="005569E9" w:rsidRPr="002D2DE5">
        <w:rPr>
          <w:rFonts w:hint="eastAsia"/>
          <w:color w:val="auto"/>
        </w:rPr>
        <w:t>号）</w:t>
      </w:r>
    </w:p>
    <w:p w14:paraId="346738BA" w14:textId="77777777" w:rsidR="00807DD4" w:rsidRPr="002D2DE5" w:rsidRDefault="00807DD4" w:rsidP="00340E97">
      <w:pPr>
        <w:adjustRightInd/>
        <w:spacing w:line="256" w:lineRule="exact"/>
        <w:jc w:val="both"/>
        <w:rPr>
          <w:rFonts w:hAnsi="Times New Roman" w:cs="Times New Roman"/>
          <w:color w:val="auto"/>
          <w:spacing w:val="4"/>
        </w:rPr>
      </w:pPr>
    </w:p>
    <w:p w14:paraId="76F7F4B5"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2173CC5A"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5E7F25FD" w14:textId="77777777" w:rsidTr="000575FF">
        <w:trPr>
          <w:trHeight w:val="512"/>
        </w:trPr>
        <w:tc>
          <w:tcPr>
            <w:tcW w:w="2096" w:type="dxa"/>
            <w:tcBorders>
              <w:top w:val="single" w:sz="4" w:space="0" w:color="000000"/>
              <w:left w:val="single" w:sz="4" w:space="0" w:color="000000"/>
              <w:bottom w:val="nil"/>
              <w:right w:val="single" w:sz="4" w:space="0" w:color="000000"/>
            </w:tcBorders>
            <w:vAlign w:val="center"/>
          </w:tcPr>
          <w:p w14:paraId="72735143"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4D017CDD"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4D1FF823"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07BB9CD9"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4EE13B7E"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31B42FC9"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14:paraId="6899F1C8"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74DD7599"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14:paraId="6EF556A8"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550A5069"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14:paraId="437CD5FF" w14:textId="77777777" w:rsidR="00807DD4" w:rsidRPr="002D2DE5" w:rsidRDefault="00807DD4" w:rsidP="00340E97">
      <w:pPr>
        <w:adjustRightInd/>
        <w:spacing w:line="256" w:lineRule="exact"/>
        <w:jc w:val="both"/>
        <w:rPr>
          <w:rFonts w:hAnsi="Times New Roman" w:cs="Times New Roman"/>
          <w:color w:val="auto"/>
          <w:spacing w:val="4"/>
        </w:rPr>
      </w:pPr>
    </w:p>
    <w:p w14:paraId="272A7513"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22DA20C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地先</w:t>
      </w:r>
    </w:p>
    <w:p w14:paraId="2528926B" w14:textId="77777777" w:rsidR="00807DD4" w:rsidRPr="002D2DE5" w:rsidRDefault="00807DD4" w:rsidP="00340E97">
      <w:pPr>
        <w:adjustRightInd/>
        <w:spacing w:line="256" w:lineRule="exact"/>
        <w:jc w:val="both"/>
        <w:rPr>
          <w:rFonts w:hAnsi="Times New Roman" w:cs="Times New Roman"/>
          <w:color w:val="auto"/>
          <w:spacing w:val="4"/>
        </w:rPr>
      </w:pPr>
    </w:p>
    <w:p w14:paraId="2085CCB8"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480B6B03"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2873" w:rsidRPr="002D2DE5">
        <w:rPr>
          <w:rFonts w:hint="eastAsia"/>
          <w:color w:val="auto"/>
        </w:rPr>
        <w:t>次のアを中心とし、</w:t>
      </w:r>
      <w:r w:rsidR="00807DD4" w:rsidRPr="002D2DE5">
        <w:rPr>
          <w:rFonts w:hint="eastAsia"/>
          <w:color w:val="auto"/>
        </w:rPr>
        <w:t>５０</w:t>
      </w:r>
      <w:r w:rsidR="008C507A" w:rsidRPr="002D2DE5">
        <w:rPr>
          <w:rFonts w:hint="eastAsia"/>
          <w:color w:val="auto"/>
        </w:rPr>
        <w:t>メートル</w:t>
      </w:r>
      <w:r w:rsidR="003C730F"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14:paraId="79152675"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3C730F" w:rsidRPr="002D2DE5">
        <w:rPr>
          <w:rFonts w:hint="eastAsia"/>
          <w:color w:val="auto"/>
        </w:rPr>
        <w:t>基点第２１号　　深日港（</w:t>
      </w:r>
      <w:r w:rsidR="000B7091" w:rsidRPr="002D2DE5">
        <w:rPr>
          <w:rFonts w:hint="eastAsia"/>
          <w:color w:val="auto"/>
        </w:rPr>
        <w:t>谷川</w:t>
      </w:r>
      <w:r w:rsidR="00807DD4" w:rsidRPr="002D2DE5">
        <w:rPr>
          <w:rFonts w:hint="eastAsia"/>
          <w:color w:val="auto"/>
        </w:rPr>
        <w:t>地区）西防波堤基部中心点</w:t>
      </w:r>
    </w:p>
    <w:p w14:paraId="3B714493" w14:textId="77777777" w:rsidR="00370070" w:rsidRPr="002D2DE5" w:rsidRDefault="002B79B7" w:rsidP="002B79B7">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２２．６秒　東経１３５度</w:t>
      </w:r>
      <w:r w:rsidR="00DF1A8D" w:rsidRPr="002D2DE5">
        <w:rPr>
          <w:rFonts w:hint="eastAsia"/>
          <w:color w:val="auto"/>
        </w:rPr>
        <w:t>０</w:t>
      </w:r>
      <w:r w:rsidRPr="002D2DE5">
        <w:rPr>
          <w:rFonts w:hint="eastAsia"/>
          <w:color w:val="auto"/>
        </w:rPr>
        <w:t>７分１３．４</w:t>
      </w:r>
      <w:r w:rsidR="00370070" w:rsidRPr="002D2DE5">
        <w:rPr>
          <w:rFonts w:hint="eastAsia"/>
          <w:color w:val="auto"/>
        </w:rPr>
        <w:t>秒</w:t>
      </w:r>
    </w:p>
    <w:p w14:paraId="03608ECD"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１号から真方位３３８度３０分</w:t>
      </w:r>
      <w:r w:rsidR="003C730F" w:rsidRPr="002D2DE5">
        <w:rPr>
          <w:rFonts w:hint="eastAsia"/>
          <w:color w:val="auto"/>
        </w:rPr>
        <w:t>、</w:t>
      </w:r>
      <w:r w:rsidR="00807DD4" w:rsidRPr="002D2DE5">
        <w:rPr>
          <w:rFonts w:hint="eastAsia"/>
          <w:color w:val="auto"/>
        </w:rPr>
        <w:t>１，１３３</w:t>
      </w:r>
      <w:r w:rsidR="008C507A" w:rsidRPr="002D2DE5">
        <w:rPr>
          <w:rFonts w:hint="eastAsia"/>
          <w:color w:val="auto"/>
        </w:rPr>
        <w:t>メートル</w:t>
      </w:r>
      <w:r w:rsidR="00807DD4" w:rsidRPr="002D2DE5">
        <w:rPr>
          <w:rFonts w:hint="eastAsia"/>
          <w:color w:val="auto"/>
        </w:rPr>
        <w:t>の</w:t>
      </w:r>
      <w:r w:rsidR="008C507A" w:rsidRPr="002D2DE5">
        <w:rPr>
          <w:rFonts w:hint="eastAsia"/>
          <w:color w:val="auto"/>
        </w:rPr>
        <w:t xml:space="preserve">　　　　　　　　　　　</w:t>
      </w:r>
      <w:r w:rsidR="007808FC" w:rsidRPr="002D2DE5">
        <w:rPr>
          <w:rFonts w:hint="eastAsia"/>
          <w:color w:val="auto"/>
        </w:rPr>
        <w:t>点</w:t>
      </w:r>
    </w:p>
    <w:p w14:paraId="2A530852" w14:textId="77777777" w:rsidR="00370070" w:rsidRPr="002D2DE5" w:rsidRDefault="002B79B7" w:rsidP="002B79B7">
      <w:pPr>
        <w:adjustRightInd/>
        <w:spacing w:line="256" w:lineRule="exact"/>
        <w:ind w:firstLineChars="1100" w:firstLine="2706"/>
        <w:jc w:val="both"/>
        <w:rPr>
          <w:color w:val="auto"/>
        </w:rPr>
      </w:pPr>
      <w:r w:rsidRPr="002D2DE5">
        <w:rPr>
          <w:rFonts w:hint="eastAsia"/>
          <w:color w:val="auto"/>
        </w:rPr>
        <w:t>北緯３４度１９分５６．８秒　東経１３５度</w:t>
      </w:r>
      <w:r w:rsidR="00DF1A8D" w:rsidRPr="002D2DE5">
        <w:rPr>
          <w:rFonts w:hint="eastAsia"/>
          <w:color w:val="auto"/>
        </w:rPr>
        <w:t>０</w:t>
      </w:r>
      <w:r w:rsidRPr="002D2DE5">
        <w:rPr>
          <w:rFonts w:hint="eastAsia"/>
          <w:color w:val="auto"/>
        </w:rPr>
        <w:t>６分５７．２</w:t>
      </w:r>
      <w:r w:rsidR="00370070" w:rsidRPr="002D2DE5">
        <w:rPr>
          <w:rFonts w:hint="eastAsia"/>
          <w:color w:val="auto"/>
        </w:rPr>
        <w:t>秒</w:t>
      </w:r>
    </w:p>
    <w:p w14:paraId="4E72EDF5" w14:textId="77777777" w:rsidR="00807DD4" w:rsidRPr="002D2DE5" w:rsidRDefault="00807DD4" w:rsidP="00340E97">
      <w:pPr>
        <w:adjustRightInd/>
        <w:spacing w:line="256" w:lineRule="exact"/>
        <w:jc w:val="both"/>
        <w:rPr>
          <w:rFonts w:hAnsi="Times New Roman" w:cs="Times New Roman"/>
          <w:color w:val="auto"/>
          <w:spacing w:val="4"/>
        </w:rPr>
      </w:pPr>
    </w:p>
    <w:p w14:paraId="2A1FA460" w14:textId="77777777"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1AF1BE9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47292D73" w14:textId="77777777" w:rsidR="00807DD4" w:rsidRPr="002D2DE5" w:rsidRDefault="00807DD4" w:rsidP="00340E97">
      <w:pPr>
        <w:adjustRightInd/>
        <w:spacing w:line="256" w:lineRule="exact"/>
        <w:jc w:val="both"/>
        <w:rPr>
          <w:rFonts w:hAnsi="Times New Roman" w:cs="Times New Roman"/>
          <w:color w:val="auto"/>
          <w:spacing w:val="4"/>
        </w:rPr>
      </w:pPr>
    </w:p>
    <w:p w14:paraId="11C16E05" w14:textId="77777777" w:rsidR="00807DD4"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44A6761B"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w:t>
      </w:r>
    </w:p>
    <w:p w14:paraId="410DBDCE" w14:textId="77777777" w:rsidR="00807DD4" w:rsidRPr="002D2DE5" w:rsidRDefault="00807DD4" w:rsidP="00340E97">
      <w:pPr>
        <w:adjustRightInd/>
        <w:spacing w:line="256" w:lineRule="exact"/>
        <w:jc w:val="both"/>
        <w:rPr>
          <w:rFonts w:hAnsi="Times New Roman" w:cs="Times New Roman"/>
          <w:color w:val="auto"/>
          <w:spacing w:val="4"/>
        </w:rPr>
      </w:pPr>
    </w:p>
    <w:p w14:paraId="47375310" w14:textId="77777777" w:rsidR="00807DD4"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307A74B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64DD4E06"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DE390A"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４５</w:t>
      </w:r>
      <w:r w:rsidR="00807DD4" w:rsidRPr="002D2DE5">
        <w:rPr>
          <w:rFonts w:hint="eastAsia"/>
          <w:color w:val="auto"/>
        </w:rPr>
        <w:t>号</w:t>
      </w:r>
      <w:r w:rsidR="003C730F" w:rsidRPr="002D2DE5">
        <w:rPr>
          <w:rFonts w:hint="eastAsia"/>
          <w:color w:val="auto"/>
        </w:rPr>
        <w:t>（現行：共第４５</w:t>
      </w:r>
      <w:r w:rsidR="005569E9" w:rsidRPr="002D2DE5">
        <w:rPr>
          <w:rFonts w:hint="eastAsia"/>
          <w:color w:val="auto"/>
        </w:rPr>
        <w:t>号）</w:t>
      </w:r>
    </w:p>
    <w:p w14:paraId="19073471" w14:textId="77777777" w:rsidR="00807DD4" w:rsidRPr="002D2DE5" w:rsidRDefault="00807DD4" w:rsidP="00340E97">
      <w:pPr>
        <w:adjustRightInd/>
        <w:spacing w:line="256" w:lineRule="exact"/>
        <w:jc w:val="both"/>
        <w:rPr>
          <w:rFonts w:hAnsi="Times New Roman" w:cs="Times New Roman"/>
          <w:color w:val="auto"/>
          <w:spacing w:val="4"/>
        </w:rPr>
      </w:pPr>
    </w:p>
    <w:p w14:paraId="44739AFB"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220D776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7EECDD50" w14:textId="77777777" w:rsidTr="005C7822">
        <w:trPr>
          <w:trHeight w:val="512"/>
        </w:trPr>
        <w:tc>
          <w:tcPr>
            <w:tcW w:w="2096" w:type="dxa"/>
            <w:tcBorders>
              <w:top w:val="single" w:sz="4" w:space="0" w:color="000000"/>
              <w:left w:val="single" w:sz="4" w:space="0" w:color="000000"/>
              <w:bottom w:val="nil"/>
              <w:right w:val="single" w:sz="4" w:space="0" w:color="000000"/>
            </w:tcBorders>
            <w:vAlign w:val="center"/>
          </w:tcPr>
          <w:p w14:paraId="79AAC405"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272EDB98"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4BAB1FB9"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04C238D7"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5FF32F7C"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0F7197C5"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14:paraId="13D80D60"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6285E72D"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14:paraId="4602983E"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6C9755C4"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14:paraId="2A0B54AB" w14:textId="77777777" w:rsidR="00807DD4" w:rsidRPr="002D2DE5" w:rsidRDefault="00807DD4" w:rsidP="00340E97">
      <w:pPr>
        <w:adjustRightInd/>
        <w:spacing w:line="256" w:lineRule="exact"/>
        <w:jc w:val="both"/>
        <w:rPr>
          <w:rFonts w:hAnsi="Times New Roman" w:cs="Times New Roman"/>
          <w:color w:val="auto"/>
          <w:spacing w:val="4"/>
        </w:rPr>
      </w:pPr>
    </w:p>
    <w:p w14:paraId="0FBBDF5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3572ECE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地先</w:t>
      </w:r>
    </w:p>
    <w:p w14:paraId="14F863BE" w14:textId="77777777" w:rsidR="00807DD4" w:rsidRPr="002D2DE5" w:rsidRDefault="00807DD4" w:rsidP="00340E97">
      <w:pPr>
        <w:adjustRightInd/>
        <w:spacing w:line="256" w:lineRule="exact"/>
        <w:jc w:val="both"/>
        <w:rPr>
          <w:rFonts w:hAnsi="Times New Roman" w:cs="Times New Roman"/>
          <w:color w:val="auto"/>
          <w:spacing w:val="4"/>
        </w:rPr>
      </w:pPr>
    </w:p>
    <w:p w14:paraId="18173E7A"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4EC4889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2873" w:rsidRPr="002D2DE5">
        <w:rPr>
          <w:rFonts w:hint="eastAsia"/>
          <w:color w:val="auto"/>
        </w:rPr>
        <w:t>次のアを中心とし、</w:t>
      </w:r>
      <w:r w:rsidR="00807DD4" w:rsidRPr="002D2DE5">
        <w:rPr>
          <w:rFonts w:hint="eastAsia"/>
          <w:color w:val="auto"/>
        </w:rPr>
        <w:t>５０</w:t>
      </w:r>
      <w:r w:rsidR="008C507A" w:rsidRPr="002D2DE5">
        <w:rPr>
          <w:rFonts w:hint="eastAsia"/>
          <w:color w:val="auto"/>
        </w:rPr>
        <w:t>メートル</w:t>
      </w:r>
      <w:r w:rsidR="00FE5896"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14:paraId="64B9D503"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FE5896" w:rsidRPr="002D2DE5">
        <w:rPr>
          <w:rFonts w:hint="eastAsia"/>
          <w:color w:val="auto"/>
        </w:rPr>
        <w:t>基点第２１号　　深日港（</w:t>
      </w:r>
      <w:r w:rsidR="000B7091" w:rsidRPr="002D2DE5">
        <w:rPr>
          <w:rFonts w:hint="eastAsia"/>
          <w:color w:val="auto"/>
        </w:rPr>
        <w:t>谷川</w:t>
      </w:r>
      <w:r w:rsidR="00807DD4" w:rsidRPr="002D2DE5">
        <w:rPr>
          <w:rFonts w:hint="eastAsia"/>
          <w:color w:val="auto"/>
        </w:rPr>
        <w:t>地区）西防波堤基部中心点</w:t>
      </w:r>
    </w:p>
    <w:p w14:paraId="482DB619" w14:textId="77777777" w:rsidR="00370070" w:rsidRPr="002D2DE5" w:rsidRDefault="002B79B7" w:rsidP="002B79B7">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２２．６秒　東経１３５度</w:t>
      </w:r>
      <w:r w:rsidR="00DF1A8D" w:rsidRPr="002D2DE5">
        <w:rPr>
          <w:rFonts w:hint="eastAsia"/>
          <w:color w:val="auto"/>
        </w:rPr>
        <w:t>０</w:t>
      </w:r>
      <w:r w:rsidRPr="002D2DE5">
        <w:rPr>
          <w:rFonts w:hint="eastAsia"/>
          <w:color w:val="auto"/>
        </w:rPr>
        <w:t>７分１３．４</w:t>
      </w:r>
      <w:r w:rsidR="00FD78FD" w:rsidRPr="002D2DE5">
        <w:rPr>
          <w:rFonts w:hint="eastAsia"/>
          <w:color w:val="auto"/>
        </w:rPr>
        <w:t>秒</w:t>
      </w:r>
    </w:p>
    <w:p w14:paraId="1CAFA70A"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１号から真方位２９０度１０分</w:t>
      </w:r>
      <w:r w:rsidR="00FE5896" w:rsidRPr="002D2DE5">
        <w:rPr>
          <w:rFonts w:hint="eastAsia"/>
          <w:color w:val="auto"/>
        </w:rPr>
        <w:t>、</w:t>
      </w:r>
      <w:r w:rsidR="00807DD4" w:rsidRPr="002D2DE5">
        <w:rPr>
          <w:rFonts w:hint="eastAsia"/>
          <w:color w:val="auto"/>
        </w:rPr>
        <w:t>６１２</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19A7E8D3" w14:textId="77777777" w:rsidR="00370070" w:rsidRPr="002D2DE5" w:rsidRDefault="002B79B7" w:rsidP="002B79B7">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２９．５秒　東経１３５度</w:t>
      </w:r>
      <w:r w:rsidR="00DF1A8D" w:rsidRPr="002D2DE5">
        <w:rPr>
          <w:rFonts w:hint="eastAsia"/>
          <w:color w:val="auto"/>
        </w:rPr>
        <w:t>０</w:t>
      </w:r>
      <w:r w:rsidRPr="002D2DE5">
        <w:rPr>
          <w:rFonts w:hint="eastAsia"/>
          <w:color w:val="auto"/>
        </w:rPr>
        <w:t>６分５１</w:t>
      </w:r>
      <w:r w:rsidR="00FD78FD" w:rsidRPr="002D2DE5">
        <w:rPr>
          <w:rFonts w:hint="eastAsia"/>
          <w:color w:val="auto"/>
        </w:rPr>
        <w:t>．０秒</w:t>
      </w:r>
    </w:p>
    <w:p w14:paraId="599BB759" w14:textId="77777777" w:rsidR="00807DD4" w:rsidRPr="002D2DE5" w:rsidRDefault="00807DD4" w:rsidP="00340E97">
      <w:pPr>
        <w:adjustRightInd/>
        <w:spacing w:line="256" w:lineRule="exact"/>
        <w:jc w:val="both"/>
        <w:rPr>
          <w:rFonts w:hAnsi="Times New Roman" w:cs="Times New Roman"/>
          <w:color w:val="auto"/>
          <w:spacing w:val="4"/>
        </w:rPr>
      </w:pPr>
    </w:p>
    <w:p w14:paraId="45D5C339" w14:textId="77777777"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34AF3F2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42163553" w14:textId="77777777" w:rsidR="00807DD4" w:rsidRPr="002D2DE5" w:rsidRDefault="00807DD4" w:rsidP="00340E97">
      <w:pPr>
        <w:adjustRightInd/>
        <w:spacing w:line="256" w:lineRule="exact"/>
        <w:jc w:val="both"/>
        <w:rPr>
          <w:rFonts w:hAnsi="Times New Roman" w:cs="Times New Roman"/>
          <w:color w:val="auto"/>
          <w:spacing w:val="4"/>
        </w:rPr>
      </w:pPr>
    </w:p>
    <w:p w14:paraId="6908848C" w14:textId="77777777" w:rsidR="00807DD4"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06D1CF1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w:t>
      </w:r>
    </w:p>
    <w:p w14:paraId="3A01A1B5" w14:textId="77777777" w:rsidR="00807DD4" w:rsidRPr="002D2DE5" w:rsidRDefault="00807DD4" w:rsidP="00340E97">
      <w:pPr>
        <w:adjustRightInd/>
        <w:spacing w:line="256" w:lineRule="exact"/>
        <w:jc w:val="both"/>
        <w:rPr>
          <w:rFonts w:hAnsi="Times New Roman" w:cs="Times New Roman"/>
          <w:color w:val="auto"/>
          <w:spacing w:val="4"/>
        </w:rPr>
      </w:pPr>
    </w:p>
    <w:p w14:paraId="6BA5711F" w14:textId="77777777" w:rsidR="00807DD4"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44F1A05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04A0B047"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B0E8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４６</w:t>
      </w:r>
      <w:r w:rsidR="00807DD4" w:rsidRPr="002D2DE5">
        <w:rPr>
          <w:rFonts w:hint="eastAsia"/>
          <w:color w:val="auto"/>
        </w:rPr>
        <w:t>号</w:t>
      </w:r>
      <w:r w:rsidR="00FE5896" w:rsidRPr="002D2DE5">
        <w:rPr>
          <w:rFonts w:hint="eastAsia"/>
          <w:color w:val="auto"/>
        </w:rPr>
        <w:t>（現行：共第４６</w:t>
      </w:r>
      <w:r w:rsidR="005569E9" w:rsidRPr="002D2DE5">
        <w:rPr>
          <w:rFonts w:hint="eastAsia"/>
          <w:color w:val="auto"/>
        </w:rPr>
        <w:t>号）</w:t>
      </w:r>
    </w:p>
    <w:p w14:paraId="23974DA4" w14:textId="77777777" w:rsidR="00807DD4" w:rsidRPr="002D2DE5" w:rsidRDefault="00807DD4" w:rsidP="00340E97">
      <w:pPr>
        <w:adjustRightInd/>
        <w:spacing w:line="256" w:lineRule="exact"/>
        <w:jc w:val="both"/>
        <w:rPr>
          <w:rFonts w:hAnsi="Times New Roman" w:cs="Times New Roman"/>
          <w:color w:val="auto"/>
          <w:spacing w:val="4"/>
        </w:rPr>
      </w:pPr>
    </w:p>
    <w:p w14:paraId="7E8A48BE"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1A159BC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76D67B84" w14:textId="77777777" w:rsidTr="003574B5">
        <w:trPr>
          <w:trHeight w:val="512"/>
        </w:trPr>
        <w:tc>
          <w:tcPr>
            <w:tcW w:w="2096" w:type="dxa"/>
            <w:tcBorders>
              <w:top w:val="single" w:sz="4" w:space="0" w:color="000000"/>
              <w:left w:val="single" w:sz="4" w:space="0" w:color="000000"/>
              <w:bottom w:val="nil"/>
              <w:right w:val="single" w:sz="4" w:space="0" w:color="000000"/>
            </w:tcBorders>
            <w:vAlign w:val="center"/>
          </w:tcPr>
          <w:p w14:paraId="4A052955"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430F8323"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4526A6B6"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57715391"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1D4D6A45"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3DF2A186"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１種共同漁業</w:t>
            </w:r>
          </w:p>
        </w:tc>
        <w:tc>
          <w:tcPr>
            <w:tcW w:w="2096" w:type="dxa"/>
            <w:tcBorders>
              <w:top w:val="single" w:sz="4" w:space="0" w:color="000000"/>
              <w:left w:val="single" w:sz="4" w:space="0" w:color="000000"/>
              <w:bottom w:val="single" w:sz="4" w:space="0" w:color="000000"/>
              <w:right w:val="single" w:sz="4" w:space="0" w:color="000000"/>
            </w:tcBorders>
          </w:tcPr>
          <w:p w14:paraId="202B5DF5"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3AC05666"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たこ漁業</w:t>
            </w:r>
          </w:p>
        </w:tc>
        <w:tc>
          <w:tcPr>
            <w:tcW w:w="4439" w:type="dxa"/>
            <w:tcBorders>
              <w:top w:val="single" w:sz="4" w:space="0" w:color="000000"/>
              <w:left w:val="single" w:sz="4" w:space="0" w:color="000000"/>
              <w:bottom w:val="single" w:sz="4" w:space="0" w:color="000000"/>
              <w:right w:val="single" w:sz="4" w:space="0" w:color="000000"/>
            </w:tcBorders>
          </w:tcPr>
          <w:p w14:paraId="7FBF4B16"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68B0887F"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672D31" w:rsidRPr="002D2DE5">
              <w:rPr>
                <w:rFonts w:hint="eastAsia"/>
                <w:color w:val="auto"/>
              </w:rPr>
              <w:t>日まで</w:t>
            </w:r>
          </w:p>
        </w:tc>
      </w:tr>
    </w:tbl>
    <w:p w14:paraId="319FBCF1" w14:textId="77777777" w:rsidR="00807DD4" w:rsidRPr="002D2DE5" w:rsidRDefault="00807DD4" w:rsidP="00340E97">
      <w:pPr>
        <w:adjustRightInd/>
        <w:spacing w:line="256" w:lineRule="exact"/>
        <w:jc w:val="both"/>
        <w:rPr>
          <w:rFonts w:hAnsi="Times New Roman" w:cs="Times New Roman"/>
          <w:color w:val="auto"/>
          <w:spacing w:val="4"/>
        </w:rPr>
      </w:pPr>
    </w:p>
    <w:p w14:paraId="5820262B"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6465176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地先</w:t>
      </w:r>
    </w:p>
    <w:p w14:paraId="1540F909" w14:textId="77777777" w:rsidR="00807DD4" w:rsidRPr="002D2DE5" w:rsidRDefault="00807DD4" w:rsidP="00340E97">
      <w:pPr>
        <w:adjustRightInd/>
        <w:spacing w:line="256" w:lineRule="exact"/>
        <w:jc w:val="both"/>
        <w:rPr>
          <w:rFonts w:hAnsi="Times New Roman" w:cs="Times New Roman"/>
          <w:color w:val="auto"/>
          <w:spacing w:val="4"/>
        </w:rPr>
      </w:pPr>
    </w:p>
    <w:p w14:paraId="789E7D7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7340756D" w14:textId="77777777"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２３号、ア、イ及び基点第２７号の各点を順次に結んだ線と</w:t>
      </w:r>
      <w:r w:rsidR="00FE5896" w:rsidRPr="002D2DE5">
        <w:rPr>
          <w:rFonts w:hint="eastAsia"/>
          <w:color w:val="auto"/>
        </w:rPr>
        <w:t>最大高潮</w:t>
      </w:r>
      <w:r w:rsidR="002C4B12" w:rsidRPr="002D2DE5">
        <w:rPr>
          <w:rFonts w:hint="eastAsia"/>
          <w:color w:val="auto"/>
        </w:rPr>
        <w:t>時海岸線と</w:t>
      </w:r>
      <w:r w:rsidR="00807DD4" w:rsidRPr="002D2DE5">
        <w:rPr>
          <w:rFonts w:hint="eastAsia"/>
          <w:color w:val="auto"/>
        </w:rPr>
        <w:t>によって囲まれた区域。ただし、区画漁業権第１号の区域及び小島漁港防波堤内を除く。</w:t>
      </w:r>
    </w:p>
    <w:p w14:paraId="0AE5DB26"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FE5896" w:rsidRPr="002D2DE5">
        <w:rPr>
          <w:rFonts w:hint="eastAsia"/>
          <w:color w:val="auto"/>
        </w:rPr>
        <w:t>基点第２３号　泉南郡岬町多奈川谷川と</w:t>
      </w:r>
      <w:r w:rsidR="00807DD4" w:rsidRPr="002D2DE5">
        <w:rPr>
          <w:rFonts w:hint="eastAsia"/>
          <w:color w:val="auto"/>
        </w:rPr>
        <w:t>小島</w:t>
      </w:r>
      <w:r w:rsidR="00FE5896" w:rsidRPr="002D2DE5">
        <w:rPr>
          <w:rFonts w:hint="eastAsia"/>
          <w:color w:val="auto"/>
        </w:rPr>
        <w:t>の境界</w:t>
      </w:r>
      <w:r w:rsidR="00807DD4" w:rsidRPr="002D2DE5">
        <w:rPr>
          <w:rFonts w:hint="eastAsia"/>
          <w:color w:val="auto"/>
        </w:rPr>
        <w:t>（三石）</w:t>
      </w:r>
    </w:p>
    <w:p w14:paraId="2F1500B8" w14:textId="77777777" w:rsidR="00FD78FD" w:rsidRPr="002D2DE5" w:rsidRDefault="002B79B7" w:rsidP="002B79B7">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９分１３．１秒　東経１３５度</w:t>
      </w:r>
      <w:r w:rsidR="00DF1A8D" w:rsidRPr="002D2DE5">
        <w:rPr>
          <w:rFonts w:hint="eastAsia"/>
          <w:color w:val="auto"/>
        </w:rPr>
        <w:t>０</w:t>
      </w:r>
      <w:r w:rsidRPr="002D2DE5">
        <w:rPr>
          <w:rFonts w:hint="eastAsia"/>
          <w:color w:val="auto"/>
        </w:rPr>
        <w:t>６分１５</w:t>
      </w:r>
      <w:r w:rsidR="00FD78FD" w:rsidRPr="002D2DE5">
        <w:rPr>
          <w:rFonts w:hint="eastAsia"/>
          <w:color w:val="auto"/>
        </w:rPr>
        <w:t>．</w:t>
      </w:r>
      <w:r w:rsidRPr="002D2DE5">
        <w:rPr>
          <w:rFonts w:hint="eastAsia"/>
          <w:color w:val="auto"/>
        </w:rPr>
        <w:t>５</w:t>
      </w:r>
      <w:r w:rsidR="00FD78FD" w:rsidRPr="002D2DE5">
        <w:rPr>
          <w:rFonts w:hint="eastAsia"/>
          <w:color w:val="auto"/>
        </w:rPr>
        <w:t>秒</w:t>
      </w:r>
    </w:p>
    <w:p w14:paraId="53C96A5C"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FE5896" w:rsidRPr="002D2DE5">
        <w:rPr>
          <w:rFonts w:hint="eastAsia"/>
          <w:color w:val="auto"/>
        </w:rPr>
        <w:t>基点第２７号　大阪府と和歌山県の境界</w:t>
      </w:r>
    </w:p>
    <w:p w14:paraId="71022B41" w14:textId="77777777" w:rsidR="00FD78FD" w:rsidRPr="002D2DE5" w:rsidRDefault="002B79B7" w:rsidP="002B79B7">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８分４１．８秒　東経１３５度</w:t>
      </w:r>
      <w:r w:rsidR="00DF1A8D" w:rsidRPr="002D2DE5">
        <w:rPr>
          <w:rFonts w:hint="eastAsia"/>
          <w:color w:val="auto"/>
        </w:rPr>
        <w:t>０</w:t>
      </w:r>
      <w:r w:rsidRPr="002D2DE5">
        <w:rPr>
          <w:rFonts w:hint="eastAsia"/>
          <w:color w:val="auto"/>
        </w:rPr>
        <w:t>５分３５．９</w:t>
      </w:r>
      <w:r w:rsidR="00FD78FD" w:rsidRPr="002D2DE5">
        <w:rPr>
          <w:rFonts w:hint="eastAsia"/>
          <w:color w:val="auto"/>
        </w:rPr>
        <w:t>秒</w:t>
      </w:r>
    </w:p>
    <w:p w14:paraId="7B4242AA"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３号から真方位３５０度</w:t>
      </w:r>
      <w:r w:rsidR="00FE5896" w:rsidRPr="002D2DE5">
        <w:rPr>
          <w:rFonts w:hint="eastAsia"/>
          <w:color w:val="auto"/>
        </w:rPr>
        <w:t>、</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38045CE2" w14:textId="77777777" w:rsidR="00FD78FD" w:rsidRPr="002D2DE5" w:rsidRDefault="002B79B7" w:rsidP="002B79B7">
      <w:pPr>
        <w:adjustRightInd/>
        <w:spacing w:line="256" w:lineRule="exact"/>
        <w:ind w:firstLineChars="1000" w:firstLine="2460"/>
        <w:jc w:val="both"/>
        <w:rPr>
          <w:color w:val="auto"/>
        </w:rPr>
      </w:pPr>
      <w:r w:rsidRPr="002D2DE5">
        <w:rPr>
          <w:rFonts w:hint="eastAsia"/>
          <w:color w:val="auto"/>
        </w:rPr>
        <w:t>北緯３４度１９分４５．１秒　東経１３５度</w:t>
      </w:r>
      <w:r w:rsidR="00DF1A8D" w:rsidRPr="002D2DE5">
        <w:rPr>
          <w:rFonts w:hint="eastAsia"/>
          <w:color w:val="auto"/>
        </w:rPr>
        <w:t>０</w:t>
      </w:r>
      <w:r w:rsidRPr="002D2DE5">
        <w:rPr>
          <w:rFonts w:hint="eastAsia"/>
          <w:color w:val="auto"/>
        </w:rPr>
        <w:t>６分</w:t>
      </w:r>
      <w:r w:rsidR="00105637" w:rsidRPr="002D2DE5">
        <w:rPr>
          <w:rFonts w:hint="eastAsia"/>
          <w:color w:val="auto"/>
        </w:rPr>
        <w:t>０</w:t>
      </w:r>
      <w:r w:rsidRPr="002D2DE5">
        <w:rPr>
          <w:rFonts w:hint="eastAsia"/>
          <w:color w:val="auto"/>
        </w:rPr>
        <w:t>８．７</w:t>
      </w:r>
      <w:r w:rsidR="00FD78FD" w:rsidRPr="002D2DE5">
        <w:rPr>
          <w:rFonts w:hint="eastAsia"/>
          <w:color w:val="auto"/>
        </w:rPr>
        <w:t>秒</w:t>
      </w:r>
    </w:p>
    <w:p w14:paraId="1A6C1DF3" w14:textId="77777777" w:rsidR="00807DD4"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FE5896" w:rsidRPr="002D2DE5">
        <w:rPr>
          <w:rFonts w:hint="eastAsia"/>
          <w:color w:val="auto"/>
        </w:rPr>
        <w:t>基点第２７号から兵庫県淡路市</w:t>
      </w:r>
      <w:r w:rsidR="00807DD4" w:rsidRPr="002D2DE5">
        <w:rPr>
          <w:rFonts w:hint="eastAsia"/>
          <w:color w:val="auto"/>
        </w:rPr>
        <w:t>碁石山頂見通し線上２，０００</w:t>
      </w:r>
      <w:r w:rsidR="008C507A" w:rsidRPr="002D2DE5">
        <w:rPr>
          <w:rFonts w:hint="eastAsia"/>
          <w:color w:val="auto"/>
        </w:rPr>
        <w:t>メートル</w:t>
      </w:r>
      <w:r w:rsidR="00FE5896" w:rsidRPr="002D2DE5">
        <w:rPr>
          <w:rFonts w:hint="eastAsia"/>
          <w:color w:val="auto"/>
        </w:rPr>
        <w:t>の</w:t>
      </w:r>
      <w:r w:rsidR="007808FC" w:rsidRPr="002D2DE5">
        <w:rPr>
          <w:rFonts w:hint="eastAsia"/>
          <w:color w:val="auto"/>
        </w:rPr>
        <w:t>点</w:t>
      </w:r>
    </w:p>
    <w:p w14:paraId="40C5B092" w14:textId="77777777" w:rsidR="00FD78FD" w:rsidRPr="002D2DE5" w:rsidRDefault="002B79B7" w:rsidP="002B79B7">
      <w:pPr>
        <w:adjustRightInd/>
        <w:spacing w:line="256" w:lineRule="exact"/>
        <w:ind w:leftChars="1000" w:left="2460"/>
        <w:jc w:val="both"/>
        <w:rPr>
          <w:color w:val="auto"/>
        </w:rPr>
      </w:pPr>
      <w:r w:rsidRPr="002D2DE5">
        <w:rPr>
          <w:rFonts w:hint="eastAsia"/>
          <w:color w:val="auto"/>
        </w:rPr>
        <w:t>北緯３４度１９分１８．６秒　東経１３５度</w:t>
      </w:r>
      <w:r w:rsidR="00DF1A8D" w:rsidRPr="002D2DE5">
        <w:rPr>
          <w:rFonts w:hint="eastAsia"/>
          <w:color w:val="auto"/>
        </w:rPr>
        <w:t>０</w:t>
      </w:r>
      <w:r w:rsidRPr="002D2DE5">
        <w:rPr>
          <w:rFonts w:hint="eastAsia"/>
          <w:color w:val="auto"/>
        </w:rPr>
        <w:t>４分３１．４</w:t>
      </w:r>
      <w:r w:rsidR="00FD78FD" w:rsidRPr="002D2DE5">
        <w:rPr>
          <w:rFonts w:hint="eastAsia"/>
          <w:color w:val="auto"/>
        </w:rPr>
        <w:t>秒</w:t>
      </w:r>
    </w:p>
    <w:p w14:paraId="7B139AD7" w14:textId="77777777" w:rsidR="00807DD4" w:rsidRPr="002D2DE5" w:rsidRDefault="00807DD4" w:rsidP="00340E97">
      <w:pPr>
        <w:adjustRightInd/>
        <w:spacing w:line="256" w:lineRule="exact"/>
        <w:jc w:val="both"/>
        <w:rPr>
          <w:rFonts w:hAnsi="Times New Roman" w:cs="Times New Roman"/>
          <w:color w:val="auto"/>
          <w:spacing w:val="4"/>
        </w:rPr>
      </w:pPr>
    </w:p>
    <w:p w14:paraId="3A282716" w14:textId="77777777" w:rsidR="00807DD4" w:rsidRPr="002D2DE5" w:rsidRDefault="00EF0955"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31704FE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3CB74E9A" w14:textId="77777777" w:rsidR="00807DD4" w:rsidRPr="002D2DE5" w:rsidRDefault="00807DD4" w:rsidP="00340E97">
      <w:pPr>
        <w:adjustRightInd/>
        <w:spacing w:line="256" w:lineRule="exact"/>
        <w:jc w:val="both"/>
        <w:rPr>
          <w:rFonts w:hAnsi="Times New Roman" w:cs="Times New Roman"/>
          <w:color w:val="auto"/>
          <w:spacing w:val="4"/>
        </w:rPr>
      </w:pPr>
    </w:p>
    <w:p w14:paraId="5F4F4E6C" w14:textId="77777777"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0080755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w:t>
      </w:r>
    </w:p>
    <w:p w14:paraId="5B21E72A" w14:textId="77777777" w:rsidR="00807DD4" w:rsidRPr="002D2DE5" w:rsidRDefault="00807DD4" w:rsidP="00340E97">
      <w:pPr>
        <w:adjustRightInd/>
        <w:spacing w:line="256" w:lineRule="exact"/>
        <w:jc w:val="both"/>
        <w:rPr>
          <w:rFonts w:hAnsi="Times New Roman" w:cs="Times New Roman"/>
          <w:color w:val="auto"/>
          <w:spacing w:val="4"/>
        </w:rPr>
      </w:pPr>
    </w:p>
    <w:p w14:paraId="3EAE1352" w14:textId="77777777"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372806A8"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15943B04"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B0E8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４７</w:t>
      </w:r>
      <w:r w:rsidR="00807DD4" w:rsidRPr="002D2DE5">
        <w:rPr>
          <w:rFonts w:hint="eastAsia"/>
          <w:color w:val="auto"/>
        </w:rPr>
        <w:t>号</w:t>
      </w:r>
      <w:r w:rsidR="00052EF5" w:rsidRPr="002D2DE5">
        <w:rPr>
          <w:rFonts w:hint="eastAsia"/>
          <w:color w:val="auto"/>
        </w:rPr>
        <w:t>（現行：共第４７</w:t>
      </w:r>
      <w:r w:rsidR="005569E9" w:rsidRPr="002D2DE5">
        <w:rPr>
          <w:rFonts w:hint="eastAsia"/>
          <w:color w:val="auto"/>
        </w:rPr>
        <w:t>号）</w:t>
      </w:r>
    </w:p>
    <w:p w14:paraId="72A8D613" w14:textId="77777777" w:rsidR="00807DD4" w:rsidRPr="002D2DE5" w:rsidRDefault="00807DD4" w:rsidP="00340E97">
      <w:pPr>
        <w:adjustRightInd/>
        <w:spacing w:line="256" w:lineRule="exact"/>
        <w:jc w:val="both"/>
        <w:rPr>
          <w:rFonts w:hAnsi="Times New Roman" w:cs="Times New Roman"/>
          <w:color w:val="auto"/>
          <w:spacing w:val="4"/>
        </w:rPr>
      </w:pPr>
    </w:p>
    <w:p w14:paraId="52299DFF"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219F2CA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13926FA3" w14:textId="77777777" w:rsidTr="00131D61">
        <w:trPr>
          <w:trHeight w:val="512"/>
        </w:trPr>
        <w:tc>
          <w:tcPr>
            <w:tcW w:w="2096" w:type="dxa"/>
            <w:tcBorders>
              <w:top w:val="single" w:sz="4" w:space="0" w:color="000000"/>
              <w:left w:val="single" w:sz="4" w:space="0" w:color="000000"/>
              <w:bottom w:val="nil"/>
              <w:right w:val="single" w:sz="4" w:space="0" w:color="000000"/>
            </w:tcBorders>
            <w:vAlign w:val="center"/>
          </w:tcPr>
          <w:p w14:paraId="72810DE2"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5BFE83AC"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4E0E3EF7"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7FCCAE8F" w14:textId="77777777" w:rsidTr="00052EF5">
        <w:trPr>
          <w:trHeight w:val="2438"/>
        </w:trPr>
        <w:tc>
          <w:tcPr>
            <w:tcW w:w="2096" w:type="dxa"/>
            <w:tcBorders>
              <w:top w:val="single" w:sz="4" w:space="0" w:color="000000"/>
              <w:left w:val="single" w:sz="4" w:space="0" w:color="000000"/>
              <w:bottom w:val="single" w:sz="4" w:space="0" w:color="000000"/>
              <w:right w:val="single" w:sz="4" w:space="0" w:color="000000"/>
            </w:tcBorders>
          </w:tcPr>
          <w:p w14:paraId="73D174E3"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457E1CE7" w14:textId="77777777" w:rsidR="00B02CAA"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1227AE40" w14:textId="77777777" w:rsidR="00B02CAA"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1754890C" w14:textId="77777777" w:rsidR="00B02CAA"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211A42E4" w14:textId="77777777" w:rsidR="00B02CAA"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0784DAC8"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0EC9D5BE" w14:textId="77777777" w:rsidR="00052EF5" w:rsidRPr="002D2DE5" w:rsidRDefault="00052EF5" w:rsidP="00A312C9">
            <w:pPr>
              <w:kinsoku w:val="0"/>
              <w:overflowPunct w:val="0"/>
              <w:spacing w:line="256" w:lineRule="exact"/>
              <w:ind w:leftChars="50" w:left="123"/>
              <w:jc w:val="both"/>
              <w:rPr>
                <w:color w:val="auto"/>
              </w:rPr>
            </w:pPr>
            <w:r w:rsidRPr="002D2DE5">
              <w:rPr>
                <w:rFonts w:hint="eastAsia"/>
                <w:color w:val="auto"/>
              </w:rPr>
              <w:t>第１種共同漁業</w:t>
            </w:r>
          </w:p>
          <w:p w14:paraId="70199E81" w14:textId="77777777" w:rsidR="00052EF5" w:rsidRPr="002D2DE5" w:rsidRDefault="00052EF5" w:rsidP="00A312C9">
            <w:pPr>
              <w:kinsoku w:val="0"/>
              <w:overflowPunct w:val="0"/>
              <w:spacing w:line="256" w:lineRule="exact"/>
              <w:ind w:leftChars="50" w:left="123"/>
              <w:jc w:val="both"/>
              <w:rPr>
                <w:color w:val="auto"/>
              </w:rPr>
            </w:pPr>
            <w:r w:rsidRPr="002D2DE5">
              <w:rPr>
                <w:rFonts w:hint="eastAsia"/>
                <w:color w:val="auto"/>
              </w:rPr>
              <w:t>第１種共同漁業</w:t>
            </w:r>
          </w:p>
          <w:p w14:paraId="21E2BBD1" w14:textId="77777777" w:rsidR="00052EF5" w:rsidRPr="002D2DE5" w:rsidRDefault="00052EF5"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１種共同漁業</w:t>
            </w:r>
          </w:p>
        </w:tc>
        <w:tc>
          <w:tcPr>
            <w:tcW w:w="2096" w:type="dxa"/>
            <w:tcBorders>
              <w:top w:val="single" w:sz="4" w:space="0" w:color="000000"/>
              <w:left w:val="single" w:sz="4" w:space="0" w:color="000000"/>
              <w:bottom w:val="single" w:sz="4" w:space="0" w:color="000000"/>
              <w:right w:val="single" w:sz="4" w:space="0" w:color="000000"/>
            </w:tcBorders>
          </w:tcPr>
          <w:p w14:paraId="124C0BA2"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0A66FD01"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あわび漁業</w:t>
            </w:r>
          </w:p>
          <w:p w14:paraId="2C04B6DA"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さざえ漁業</w:t>
            </w:r>
          </w:p>
          <w:p w14:paraId="4BE79878"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なまこ漁業</w:t>
            </w:r>
          </w:p>
          <w:p w14:paraId="0ED1142E"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てんぐさ漁業</w:t>
            </w:r>
          </w:p>
          <w:p w14:paraId="05FFE15C"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わかめ漁業</w:t>
            </w:r>
          </w:p>
          <w:p w14:paraId="44754630" w14:textId="77777777" w:rsidR="00052EF5" w:rsidRPr="002D2DE5" w:rsidRDefault="00052EF5" w:rsidP="00A312C9">
            <w:pPr>
              <w:kinsoku w:val="0"/>
              <w:overflowPunct w:val="0"/>
              <w:spacing w:line="256" w:lineRule="exact"/>
              <w:ind w:leftChars="50" w:left="123"/>
              <w:jc w:val="both"/>
              <w:rPr>
                <w:color w:val="auto"/>
              </w:rPr>
            </w:pPr>
            <w:r w:rsidRPr="002D2DE5">
              <w:rPr>
                <w:rFonts w:hint="eastAsia"/>
                <w:color w:val="auto"/>
              </w:rPr>
              <w:t>とこぶし漁業</w:t>
            </w:r>
          </w:p>
          <w:p w14:paraId="62126904" w14:textId="77777777" w:rsidR="00052EF5" w:rsidRPr="002D2DE5" w:rsidRDefault="00052EF5" w:rsidP="00A312C9">
            <w:pPr>
              <w:kinsoku w:val="0"/>
              <w:overflowPunct w:val="0"/>
              <w:spacing w:line="256" w:lineRule="exact"/>
              <w:ind w:leftChars="50" w:left="123"/>
              <w:jc w:val="both"/>
              <w:rPr>
                <w:color w:val="auto"/>
              </w:rPr>
            </w:pPr>
            <w:r w:rsidRPr="002D2DE5">
              <w:rPr>
                <w:rFonts w:hint="eastAsia"/>
                <w:color w:val="auto"/>
              </w:rPr>
              <w:t>うに漁業</w:t>
            </w:r>
          </w:p>
          <w:p w14:paraId="7753A687" w14:textId="77777777" w:rsidR="00052EF5" w:rsidRPr="002D2DE5" w:rsidRDefault="00052EF5"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ひじき漁業</w:t>
            </w:r>
          </w:p>
        </w:tc>
        <w:tc>
          <w:tcPr>
            <w:tcW w:w="4439" w:type="dxa"/>
            <w:tcBorders>
              <w:top w:val="single" w:sz="4" w:space="0" w:color="000000"/>
              <w:left w:val="single" w:sz="4" w:space="0" w:color="000000"/>
              <w:bottom w:val="single" w:sz="4" w:space="0" w:color="000000"/>
              <w:right w:val="single" w:sz="4" w:space="0" w:color="000000"/>
            </w:tcBorders>
          </w:tcPr>
          <w:p w14:paraId="5F286E58"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2D1E15FD"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763E5396"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5019A909"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0376AEBE" w14:textId="77777777" w:rsidR="00807DD4" w:rsidRPr="002D2DE5" w:rsidRDefault="00052EF5"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w:t>
            </w:r>
            <w:r w:rsidR="00807DD4" w:rsidRPr="002D2DE5">
              <w:rPr>
                <w:rFonts w:hint="eastAsia"/>
                <w:color w:val="auto"/>
              </w:rPr>
              <w:t>日まで</w:t>
            </w:r>
          </w:p>
          <w:p w14:paraId="7B1A54C9"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２月１日から６月３０日まで</w:t>
            </w:r>
          </w:p>
          <w:p w14:paraId="3C3391D7" w14:textId="77777777" w:rsidR="00052EF5" w:rsidRPr="002D2DE5" w:rsidRDefault="00052EF5"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216EB176" w14:textId="77777777" w:rsidR="00052EF5" w:rsidRPr="002D2DE5" w:rsidRDefault="00052EF5"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2E9AB2DE" w14:textId="77777777" w:rsidR="00052EF5" w:rsidRPr="002D2DE5" w:rsidRDefault="00052EF5"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２月１日から５月３１日まで</w:t>
            </w:r>
          </w:p>
        </w:tc>
      </w:tr>
    </w:tbl>
    <w:p w14:paraId="6A51A1D4" w14:textId="77777777" w:rsidR="00807DD4" w:rsidRPr="002D2DE5" w:rsidRDefault="00807DD4" w:rsidP="00340E97">
      <w:pPr>
        <w:adjustRightInd/>
        <w:spacing w:line="256" w:lineRule="exact"/>
        <w:jc w:val="both"/>
        <w:rPr>
          <w:rFonts w:hAnsi="Times New Roman" w:cs="Times New Roman"/>
          <w:color w:val="auto"/>
          <w:spacing w:val="4"/>
        </w:rPr>
      </w:pPr>
    </w:p>
    <w:p w14:paraId="58BA21D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77B167E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地先</w:t>
      </w:r>
    </w:p>
    <w:p w14:paraId="6BEB3213" w14:textId="77777777" w:rsidR="00807DD4" w:rsidRPr="002D2DE5" w:rsidRDefault="00807DD4" w:rsidP="00340E97">
      <w:pPr>
        <w:adjustRightInd/>
        <w:spacing w:line="256" w:lineRule="exact"/>
        <w:jc w:val="both"/>
        <w:rPr>
          <w:rFonts w:hAnsi="Times New Roman" w:cs="Times New Roman"/>
          <w:color w:val="auto"/>
          <w:spacing w:val="4"/>
        </w:rPr>
      </w:pPr>
    </w:p>
    <w:p w14:paraId="38ECEF2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74A056F4"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２３号、ア、イ、ウ及び基点第２７号の各点を順次に結んだ線と最大高　　　潮時海岸線とによって囲まれた区域。ただし、区画漁業権第１号の区域及び小島漁　　　港防波堤内を除く。</w:t>
      </w:r>
    </w:p>
    <w:p w14:paraId="4634C507"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052EF5" w:rsidRPr="002D2DE5">
        <w:rPr>
          <w:rFonts w:hint="eastAsia"/>
          <w:color w:val="auto"/>
        </w:rPr>
        <w:t>基点第２３号　泉南郡岬町多奈川谷川と</w:t>
      </w:r>
      <w:r w:rsidR="00807DD4" w:rsidRPr="002D2DE5">
        <w:rPr>
          <w:rFonts w:hint="eastAsia"/>
          <w:color w:val="auto"/>
        </w:rPr>
        <w:t>小島</w:t>
      </w:r>
      <w:r w:rsidR="00052EF5" w:rsidRPr="002D2DE5">
        <w:rPr>
          <w:rFonts w:hint="eastAsia"/>
          <w:color w:val="auto"/>
        </w:rPr>
        <w:t>の境界</w:t>
      </w:r>
      <w:r w:rsidR="00807DD4" w:rsidRPr="002D2DE5">
        <w:rPr>
          <w:rFonts w:hint="eastAsia"/>
          <w:color w:val="auto"/>
        </w:rPr>
        <w:t>（三石）</w:t>
      </w:r>
    </w:p>
    <w:p w14:paraId="71777714" w14:textId="77777777" w:rsidR="00FD78FD" w:rsidRPr="002D2DE5" w:rsidRDefault="002B79B7" w:rsidP="002B79B7">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９分１３．１秒　東経１３５度</w:t>
      </w:r>
      <w:r w:rsidR="00DF1A8D" w:rsidRPr="002D2DE5">
        <w:rPr>
          <w:rFonts w:hint="eastAsia"/>
          <w:color w:val="auto"/>
        </w:rPr>
        <w:t>０</w:t>
      </w:r>
      <w:r w:rsidRPr="002D2DE5">
        <w:rPr>
          <w:rFonts w:hint="eastAsia"/>
          <w:color w:val="auto"/>
        </w:rPr>
        <w:t>６分１５．５</w:t>
      </w:r>
      <w:r w:rsidR="00FD78FD" w:rsidRPr="002D2DE5">
        <w:rPr>
          <w:rFonts w:hint="eastAsia"/>
          <w:color w:val="auto"/>
        </w:rPr>
        <w:t>秒</w:t>
      </w:r>
    </w:p>
    <w:p w14:paraId="0F203CCB"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２４号　泉南郡岬町多奈川小島小池崎鼻</w:t>
      </w:r>
    </w:p>
    <w:p w14:paraId="62C8FB68" w14:textId="77777777" w:rsidR="00FD78FD" w:rsidRPr="002D2DE5" w:rsidRDefault="00F90891" w:rsidP="00F90891">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９分１１．３秒　東経１３５度</w:t>
      </w:r>
      <w:r w:rsidR="00DF1A8D" w:rsidRPr="002D2DE5">
        <w:rPr>
          <w:rFonts w:hint="eastAsia"/>
          <w:color w:val="auto"/>
        </w:rPr>
        <w:t>０</w:t>
      </w:r>
      <w:r w:rsidRPr="002D2DE5">
        <w:rPr>
          <w:rFonts w:hint="eastAsia"/>
          <w:color w:val="auto"/>
        </w:rPr>
        <w:t>６分</w:t>
      </w:r>
      <w:r w:rsidR="00877619" w:rsidRPr="002D2DE5">
        <w:rPr>
          <w:rFonts w:hint="eastAsia"/>
          <w:color w:val="auto"/>
        </w:rPr>
        <w:t>０</w:t>
      </w:r>
      <w:r w:rsidRPr="002D2DE5">
        <w:rPr>
          <w:rFonts w:hint="eastAsia"/>
          <w:color w:val="auto"/>
        </w:rPr>
        <w:t>７．４</w:t>
      </w:r>
      <w:r w:rsidR="00FD78FD" w:rsidRPr="002D2DE5">
        <w:rPr>
          <w:rFonts w:hint="eastAsia"/>
          <w:color w:val="auto"/>
        </w:rPr>
        <w:t>秒</w:t>
      </w:r>
    </w:p>
    <w:p w14:paraId="53619F72" w14:textId="77777777" w:rsidR="00807DD4" w:rsidRPr="002D2DE5" w:rsidRDefault="00052EF5" w:rsidP="00340E97">
      <w:pPr>
        <w:adjustRightInd/>
        <w:spacing w:line="256" w:lineRule="exact"/>
        <w:jc w:val="both"/>
        <w:rPr>
          <w:color w:val="auto"/>
        </w:rPr>
      </w:pPr>
      <w:r w:rsidRPr="002D2DE5">
        <w:rPr>
          <w:rFonts w:hint="eastAsia"/>
          <w:color w:val="auto"/>
        </w:rPr>
        <w:t xml:space="preserve">　　　基点第２７号　大阪府と</w:t>
      </w:r>
      <w:r w:rsidR="00807DD4" w:rsidRPr="002D2DE5">
        <w:rPr>
          <w:rFonts w:hint="eastAsia"/>
          <w:color w:val="auto"/>
        </w:rPr>
        <w:t>和歌山県</w:t>
      </w:r>
      <w:r w:rsidRPr="002D2DE5">
        <w:rPr>
          <w:rFonts w:hint="eastAsia"/>
          <w:color w:val="auto"/>
        </w:rPr>
        <w:t>の境界</w:t>
      </w:r>
    </w:p>
    <w:p w14:paraId="632EAA02" w14:textId="77777777" w:rsidR="00FD78FD" w:rsidRPr="002D2DE5" w:rsidRDefault="00F90891" w:rsidP="00F90891">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８分４１．８秒　東経１３５度</w:t>
      </w:r>
      <w:r w:rsidR="00DF1A8D" w:rsidRPr="002D2DE5">
        <w:rPr>
          <w:rFonts w:hint="eastAsia"/>
          <w:color w:val="auto"/>
        </w:rPr>
        <w:t>０</w:t>
      </w:r>
      <w:r w:rsidRPr="002D2DE5">
        <w:rPr>
          <w:rFonts w:hint="eastAsia"/>
          <w:color w:val="auto"/>
        </w:rPr>
        <w:t>５分３</w:t>
      </w:r>
      <w:r w:rsidR="00877619" w:rsidRPr="002D2DE5">
        <w:rPr>
          <w:rFonts w:hint="eastAsia"/>
          <w:color w:val="auto"/>
        </w:rPr>
        <w:t>５</w:t>
      </w:r>
      <w:r w:rsidRPr="002D2DE5">
        <w:rPr>
          <w:rFonts w:hint="eastAsia"/>
          <w:color w:val="auto"/>
        </w:rPr>
        <w:t>．９</w:t>
      </w:r>
      <w:r w:rsidR="00FD78FD" w:rsidRPr="002D2DE5">
        <w:rPr>
          <w:rFonts w:hint="eastAsia"/>
          <w:color w:val="auto"/>
        </w:rPr>
        <w:t>秒</w:t>
      </w:r>
    </w:p>
    <w:p w14:paraId="103D0784"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３号から真方位３５０度</w:t>
      </w:r>
      <w:r w:rsidR="00052EF5" w:rsidRPr="002D2DE5">
        <w:rPr>
          <w:rFonts w:hint="eastAsia"/>
          <w:color w:val="auto"/>
        </w:rPr>
        <w:t>、</w:t>
      </w:r>
      <w:r w:rsidR="00807DD4" w:rsidRPr="002D2DE5">
        <w:rPr>
          <w:rFonts w:hint="eastAsia"/>
          <w:color w:val="auto"/>
        </w:rPr>
        <w:t>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1055FEF0" w14:textId="77777777" w:rsidR="00FD78FD" w:rsidRPr="002D2DE5" w:rsidRDefault="00F90891" w:rsidP="00F90891">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９分２２．７秒　東経１３５度</w:t>
      </w:r>
      <w:r w:rsidR="00DF1A8D" w:rsidRPr="002D2DE5">
        <w:rPr>
          <w:rFonts w:hint="eastAsia"/>
          <w:color w:val="auto"/>
        </w:rPr>
        <w:t>０</w:t>
      </w:r>
      <w:r w:rsidRPr="002D2DE5">
        <w:rPr>
          <w:rFonts w:hint="eastAsia"/>
          <w:color w:val="auto"/>
        </w:rPr>
        <w:t>６分１３．４</w:t>
      </w:r>
      <w:r w:rsidR="00FD78FD" w:rsidRPr="002D2DE5">
        <w:rPr>
          <w:rFonts w:hint="eastAsia"/>
          <w:color w:val="auto"/>
        </w:rPr>
        <w:t>秒</w:t>
      </w:r>
    </w:p>
    <w:p w14:paraId="4E220891"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２４号から真方位３２０度</w:t>
      </w:r>
      <w:r w:rsidR="00052EF5" w:rsidRPr="002D2DE5">
        <w:rPr>
          <w:rFonts w:hint="eastAsia"/>
          <w:color w:val="auto"/>
        </w:rPr>
        <w:t>、</w:t>
      </w:r>
      <w:r w:rsidR="00807DD4" w:rsidRPr="002D2DE5">
        <w:rPr>
          <w:rFonts w:hint="eastAsia"/>
          <w:color w:val="auto"/>
        </w:rPr>
        <w:t>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0AAF722E" w14:textId="77777777" w:rsidR="00FD78FD" w:rsidRPr="002D2DE5" w:rsidRDefault="00F90891" w:rsidP="00F90891">
      <w:pPr>
        <w:adjustRightInd/>
        <w:spacing w:line="256" w:lineRule="exact"/>
        <w:ind w:firstLineChars="1000" w:firstLine="2460"/>
        <w:jc w:val="both"/>
        <w:rPr>
          <w:color w:val="auto"/>
        </w:rPr>
      </w:pPr>
      <w:r w:rsidRPr="002D2DE5">
        <w:rPr>
          <w:rFonts w:hint="eastAsia"/>
          <w:color w:val="auto"/>
        </w:rPr>
        <w:t>北緯３４度１９分１８．７秒　東経１３５度</w:t>
      </w:r>
      <w:r w:rsidR="00DF1A8D" w:rsidRPr="002D2DE5">
        <w:rPr>
          <w:rFonts w:hint="eastAsia"/>
          <w:color w:val="auto"/>
        </w:rPr>
        <w:t>０</w:t>
      </w:r>
      <w:r w:rsidRPr="002D2DE5">
        <w:rPr>
          <w:rFonts w:hint="eastAsia"/>
          <w:color w:val="auto"/>
        </w:rPr>
        <w:t>５分</w:t>
      </w:r>
      <w:r w:rsidR="00877619" w:rsidRPr="002D2DE5">
        <w:rPr>
          <w:rFonts w:hint="eastAsia"/>
          <w:color w:val="auto"/>
        </w:rPr>
        <w:t>５９</w:t>
      </w:r>
      <w:r w:rsidR="00FD78FD" w:rsidRPr="002D2DE5">
        <w:rPr>
          <w:rFonts w:hint="eastAsia"/>
          <w:color w:val="auto"/>
        </w:rPr>
        <w:t>．</w:t>
      </w:r>
      <w:r w:rsidR="00877619" w:rsidRPr="002D2DE5">
        <w:rPr>
          <w:rFonts w:hint="eastAsia"/>
          <w:color w:val="auto"/>
        </w:rPr>
        <w:t>９</w:t>
      </w:r>
      <w:r w:rsidR="00FD78FD" w:rsidRPr="002D2DE5">
        <w:rPr>
          <w:rFonts w:hint="eastAsia"/>
          <w:color w:val="auto"/>
        </w:rPr>
        <w:t>秒</w:t>
      </w:r>
    </w:p>
    <w:p w14:paraId="07BBF77A"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ウ</w:t>
      </w:r>
      <w:r w:rsidRPr="002D2DE5">
        <w:rPr>
          <w:rFonts w:hint="eastAsia"/>
          <w:color w:val="auto"/>
        </w:rPr>
        <w:t xml:space="preserve">　　　　　　</w:t>
      </w:r>
      <w:r w:rsidR="00052EF5" w:rsidRPr="002D2DE5">
        <w:rPr>
          <w:rFonts w:hint="eastAsia"/>
          <w:color w:val="auto"/>
        </w:rPr>
        <w:t>基点第２７号から兵庫県淡路市</w:t>
      </w:r>
      <w:r w:rsidR="00807DD4" w:rsidRPr="002D2DE5">
        <w:rPr>
          <w:rFonts w:hint="eastAsia"/>
          <w:color w:val="auto"/>
        </w:rPr>
        <w:t xml:space="preserve">碁石山頂見通し線上５００　　　　　　　　　　　</w:t>
      </w:r>
      <w:r w:rsidR="00052EF5" w:rsidRPr="002D2DE5">
        <w:rPr>
          <w:rFonts w:hint="eastAsia"/>
          <w:color w:val="auto"/>
        </w:rPr>
        <w:t xml:space="preserve">　　　</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5111AF9A" w14:textId="77777777" w:rsidR="00FD78FD" w:rsidRPr="002D2DE5" w:rsidRDefault="00F90891" w:rsidP="00F90891">
      <w:pPr>
        <w:adjustRightInd/>
        <w:spacing w:line="256" w:lineRule="exact"/>
        <w:ind w:firstLineChars="1000" w:firstLine="2460"/>
        <w:jc w:val="both"/>
        <w:rPr>
          <w:color w:val="auto"/>
        </w:rPr>
      </w:pPr>
      <w:r w:rsidRPr="002D2DE5">
        <w:rPr>
          <w:rFonts w:hint="eastAsia"/>
          <w:color w:val="auto"/>
        </w:rPr>
        <w:t>北緯３４度１８分５１．０秒　東経１３５度</w:t>
      </w:r>
      <w:r w:rsidR="00DF1A8D" w:rsidRPr="002D2DE5">
        <w:rPr>
          <w:rFonts w:hint="eastAsia"/>
          <w:color w:val="auto"/>
        </w:rPr>
        <w:t>０</w:t>
      </w:r>
      <w:r w:rsidRPr="002D2DE5">
        <w:rPr>
          <w:rFonts w:hint="eastAsia"/>
          <w:color w:val="auto"/>
        </w:rPr>
        <w:t>５分１９．８</w:t>
      </w:r>
      <w:r w:rsidR="00FD78FD" w:rsidRPr="002D2DE5">
        <w:rPr>
          <w:rFonts w:hint="eastAsia"/>
          <w:color w:val="auto"/>
        </w:rPr>
        <w:t>秒</w:t>
      </w:r>
    </w:p>
    <w:p w14:paraId="2E8A8E33" w14:textId="77777777" w:rsidR="00052EF5" w:rsidRPr="002D2DE5" w:rsidRDefault="00052EF5" w:rsidP="00340E97">
      <w:pPr>
        <w:adjustRightInd/>
        <w:spacing w:line="256" w:lineRule="exact"/>
        <w:jc w:val="both"/>
        <w:rPr>
          <w:rFonts w:hAnsi="Times New Roman" w:cs="Times New Roman"/>
          <w:color w:val="auto"/>
          <w:spacing w:val="4"/>
        </w:rPr>
      </w:pPr>
    </w:p>
    <w:p w14:paraId="147DF98C" w14:textId="77777777" w:rsidR="00807DD4" w:rsidRPr="002D2DE5" w:rsidRDefault="00EF0955"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3FDB1A1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5385DBD2" w14:textId="77777777" w:rsidR="00807DD4" w:rsidRPr="002D2DE5" w:rsidRDefault="00807DD4" w:rsidP="00340E97">
      <w:pPr>
        <w:adjustRightInd/>
        <w:spacing w:line="256" w:lineRule="exact"/>
        <w:jc w:val="both"/>
        <w:rPr>
          <w:rFonts w:hAnsi="Times New Roman" w:cs="Times New Roman"/>
          <w:color w:val="auto"/>
          <w:spacing w:val="4"/>
        </w:rPr>
      </w:pPr>
    </w:p>
    <w:p w14:paraId="514EE8D8" w14:textId="77777777"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5B479357"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w:t>
      </w:r>
    </w:p>
    <w:p w14:paraId="63EC4785" w14:textId="77777777" w:rsidR="00807DD4" w:rsidRPr="002D2DE5" w:rsidRDefault="00807DD4" w:rsidP="00340E97">
      <w:pPr>
        <w:adjustRightInd/>
        <w:spacing w:line="256" w:lineRule="exact"/>
        <w:jc w:val="both"/>
        <w:rPr>
          <w:rFonts w:hAnsi="Times New Roman" w:cs="Times New Roman"/>
          <w:color w:val="auto"/>
          <w:spacing w:val="4"/>
        </w:rPr>
      </w:pPr>
    </w:p>
    <w:p w14:paraId="7A80AE20" w14:textId="77777777"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35A508A6"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1749881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B0E8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４８</w:t>
      </w:r>
      <w:r w:rsidR="00807DD4" w:rsidRPr="002D2DE5">
        <w:rPr>
          <w:rFonts w:hint="eastAsia"/>
          <w:color w:val="auto"/>
        </w:rPr>
        <w:t>号</w:t>
      </w:r>
      <w:r w:rsidR="00052EF5" w:rsidRPr="002D2DE5">
        <w:rPr>
          <w:rFonts w:hint="eastAsia"/>
          <w:color w:val="auto"/>
        </w:rPr>
        <w:t>（現行：共第４８</w:t>
      </w:r>
      <w:r w:rsidR="005569E9" w:rsidRPr="002D2DE5">
        <w:rPr>
          <w:rFonts w:hint="eastAsia"/>
          <w:color w:val="auto"/>
        </w:rPr>
        <w:t>号）</w:t>
      </w:r>
    </w:p>
    <w:p w14:paraId="7AF5E41E" w14:textId="77777777" w:rsidR="00807DD4" w:rsidRPr="002D2DE5" w:rsidRDefault="00807DD4" w:rsidP="00340E97">
      <w:pPr>
        <w:adjustRightInd/>
        <w:spacing w:line="256" w:lineRule="exact"/>
        <w:jc w:val="both"/>
        <w:rPr>
          <w:rFonts w:hAnsi="Times New Roman" w:cs="Times New Roman"/>
          <w:color w:val="auto"/>
          <w:spacing w:val="4"/>
        </w:rPr>
      </w:pPr>
    </w:p>
    <w:p w14:paraId="463D3AF9"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360C47D6"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78D5AB91" w14:textId="77777777" w:rsidTr="007D30C2">
        <w:trPr>
          <w:trHeight w:val="512"/>
        </w:trPr>
        <w:tc>
          <w:tcPr>
            <w:tcW w:w="2096" w:type="dxa"/>
            <w:tcBorders>
              <w:top w:val="single" w:sz="4" w:space="0" w:color="000000"/>
              <w:left w:val="single" w:sz="4" w:space="0" w:color="000000"/>
              <w:bottom w:val="nil"/>
              <w:right w:val="single" w:sz="4" w:space="0" w:color="000000"/>
            </w:tcBorders>
            <w:vAlign w:val="center"/>
          </w:tcPr>
          <w:p w14:paraId="102CAD5E"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1D03B3B6"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32120850"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0615D933"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3823D6F5"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51FA4374"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14:paraId="08FA99CD"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10EB0D17"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14:paraId="2461E700"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5AE7B4F4"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14:paraId="0F3A23DD" w14:textId="77777777" w:rsidR="00807DD4" w:rsidRPr="002D2DE5" w:rsidRDefault="00807DD4" w:rsidP="00340E97">
      <w:pPr>
        <w:adjustRightInd/>
        <w:spacing w:line="256" w:lineRule="exact"/>
        <w:jc w:val="both"/>
        <w:rPr>
          <w:rFonts w:hAnsi="Times New Roman" w:cs="Times New Roman"/>
          <w:color w:val="auto"/>
          <w:spacing w:val="4"/>
        </w:rPr>
      </w:pPr>
    </w:p>
    <w:p w14:paraId="447EA0D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48EC28F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地先</w:t>
      </w:r>
    </w:p>
    <w:p w14:paraId="26EDABE2" w14:textId="77777777" w:rsidR="00807DD4" w:rsidRPr="002D2DE5" w:rsidRDefault="00807DD4" w:rsidP="00340E97">
      <w:pPr>
        <w:adjustRightInd/>
        <w:spacing w:line="256" w:lineRule="exact"/>
        <w:jc w:val="both"/>
        <w:rPr>
          <w:rFonts w:hAnsi="Times New Roman" w:cs="Times New Roman"/>
          <w:color w:val="auto"/>
          <w:spacing w:val="4"/>
        </w:rPr>
      </w:pPr>
    </w:p>
    <w:p w14:paraId="06E7D08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0636785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2873" w:rsidRPr="002D2DE5">
        <w:rPr>
          <w:rFonts w:hint="eastAsia"/>
          <w:color w:val="auto"/>
        </w:rPr>
        <w:t>次のアを中心とし、</w:t>
      </w:r>
      <w:r w:rsidR="00807DD4" w:rsidRPr="002D2DE5">
        <w:rPr>
          <w:rFonts w:hint="eastAsia"/>
          <w:color w:val="auto"/>
        </w:rPr>
        <w:t>１００</w:t>
      </w:r>
      <w:r w:rsidR="008C507A" w:rsidRPr="002D2DE5">
        <w:rPr>
          <w:rFonts w:hint="eastAsia"/>
          <w:color w:val="auto"/>
        </w:rPr>
        <w:t>メートル</w:t>
      </w:r>
      <w:r w:rsidR="00052EF5"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14:paraId="72B3AA7F" w14:textId="77777777" w:rsidR="00807DD4"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５号　泉南郡岬町多奈川小島明神崎東側海岸堤防西端から東へ６３</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71A0C4DE" w14:textId="77777777" w:rsidR="00FD78FD" w:rsidRPr="002D2DE5" w:rsidRDefault="00F90891" w:rsidP="00F90891">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１８分５３．８秒　東経１３５度</w:t>
      </w:r>
      <w:r w:rsidR="00DF1A8D" w:rsidRPr="002D2DE5">
        <w:rPr>
          <w:rFonts w:hint="eastAsia"/>
          <w:color w:val="auto"/>
        </w:rPr>
        <w:t>０</w:t>
      </w:r>
      <w:r w:rsidRPr="002D2DE5">
        <w:rPr>
          <w:rFonts w:hint="eastAsia"/>
          <w:color w:val="auto"/>
        </w:rPr>
        <w:t>５分４２</w:t>
      </w:r>
      <w:r w:rsidR="00FD78FD" w:rsidRPr="002D2DE5">
        <w:rPr>
          <w:rFonts w:hint="eastAsia"/>
          <w:color w:val="auto"/>
        </w:rPr>
        <w:t>．０秒</w:t>
      </w:r>
    </w:p>
    <w:p w14:paraId="3FAD66DE"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５号から真方位３４度４０分</w:t>
      </w:r>
      <w:r w:rsidR="00052EF5" w:rsidRPr="002D2DE5">
        <w:rPr>
          <w:rFonts w:hint="eastAsia"/>
          <w:color w:val="auto"/>
        </w:rPr>
        <w:t>、</w:t>
      </w:r>
      <w:r w:rsidR="00807DD4" w:rsidRPr="002D2DE5">
        <w:rPr>
          <w:rFonts w:hint="eastAsia"/>
          <w:color w:val="auto"/>
        </w:rPr>
        <w:t>８９６</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7A5033FA" w14:textId="77777777" w:rsidR="00FD78FD" w:rsidRPr="002D2DE5" w:rsidRDefault="00F90891" w:rsidP="00F90891">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９分１７．８秒　東経１３５度</w:t>
      </w:r>
      <w:r w:rsidR="00DF1A8D" w:rsidRPr="002D2DE5">
        <w:rPr>
          <w:rFonts w:hint="eastAsia"/>
          <w:color w:val="auto"/>
        </w:rPr>
        <w:t>０</w:t>
      </w:r>
      <w:r w:rsidRPr="002D2DE5">
        <w:rPr>
          <w:rFonts w:hint="eastAsia"/>
          <w:color w:val="auto"/>
        </w:rPr>
        <w:t>６分</w:t>
      </w:r>
      <w:r w:rsidR="00DF1A8D" w:rsidRPr="002D2DE5">
        <w:rPr>
          <w:rFonts w:hint="eastAsia"/>
          <w:color w:val="auto"/>
        </w:rPr>
        <w:t>０</w:t>
      </w:r>
      <w:r w:rsidRPr="002D2DE5">
        <w:rPr>
          <w:rFonts w:hint="eastAsia"/>
          <w:color w:val="auto"/>
        </w:rPr>
        <w:t>２</w:t>
      </w:r>
      <w:r w:rsidR="00FD78FD" w:rsidRPr="002D2DE5">
        <w:rPr>
          <w:rFonts w:hint="eastAsia"/>
          <w:color w:val="auto"/>
        </w:rPr>
        <w:t>．０秒</w:t>
      </w:r>
    </w:p>
    <w:p w14:paraId="71E6FC26" w14:textId="77777777" w:rsidR="00807DD4" w:rsidRPr="002D2DE5" w:rsidRDefault="00807DD4" w:rsidP="00340E97">
      <w:pPr>
        <w:adjustRightInd/>
        <w:spacing w:line="256" w:lineRule="exact"/>
        <w:jc w:val="both"/>
        <w:rPr>
          <w:rFonts w:hAnsi="Times New Roman" w:cs="Times New Roman"/>
          <w:color w:val="auto"/>
          <w:spacing w:val="4"/>
        </w:rPr>
      </w:pPr>
    </w:p>
    <w:p w14:paraId="4564213C" w14:textId="77777777" w:rsidR="00807DD4" w:rsidRPr="002D2DE5" w:rsidRDefault="00EF0955"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2D5BD623"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3732C04D" w14:textId="77777777" w:rsidR="00807DD4" w:rsidRPr="002D2DE5" w:rsidRDefault="00807DD4" w:rsidP="00340E97">
      <w:pPr>
        <w:adjustRightInd/>
        <w:spacing w:line="256" w:lineRule="exact"/>
        <w:jc w:val="both"/>
        <w:rPr>
          <w:rFonts w:hAnsi="Times New Roman" w:cs="Times New Roman"/>
          <w:color w:val="auto"/>
          <w:spacing w:val="4"/>
        </w:rPr>
      </w:pPr>
    </w:p>
    <w:p w14:paraId="31081DAB" w14:textId="77777777"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1F66FED7"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w:t>
      </w:r>
    </w:p>
    <w:p w14:paraId="4D4B5027" w14:textId="77777777" w:rsidR="00807DD4" w:rsidRPr="002D2DE5" w:rsidRDefault="00807DD4" w:rsidP="00340E97">
      <w:pPr>
        <w:adjustRightInd/>
        <w:spacing w:line="256" w:lineRule="exact"/>
        <w:jc w:val="both"/>
        <w:rPr>
          <w:rFonts w:hAnsi="Times New Roman" w:cs="Times New Roman"/>
          <w:color w:val="auto"/>
          <w:spacing w:val="4"/>
        </w:rPr>
      </w:pPr>
    </w:p>
    <w:p w14:paraId="5D4EBE09" w14:textId="77777777"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30DD3F4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32D06E3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B0E8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４９</w:t>
      </w:r>
      <w:r w:rsidR="00807DD4" w:rsidRPr="002D2DE5">
        <w:rPr>
          <w:rFonts w:hint="eastAsia"/>
          <w:color w:val="auto"/>
        </w:rPr>
        <w:t>号</w:t>
      </w:r>
      <w:r w:rsidR="00F24B6F" w:rsidRPr="002D2DE5">
        <w:rPr>
          <w:rFonts w:hint="eastAsia"/>
          <w:color w:val="auto"/>
        </w:rPr>
        <w:t>（現行：共第４</w:t>
      </w:r>
      <w:r w:rsidR="005569E9" w:rsidRPr="002D2DE5">
        <w:rPr>
          <w:rFonts w:hint="eastAsia"/>
          <w:color w:val="auto"/>
        </w:rPr>
        <w:t>９号）</w:t>
      </w:r>
    </w:p>
    <w:p w14:paraId="0121FAE6" w14:textId="77777777" w:rsidR="00807DD4" w:rsidRPr="002D2DE5" w:rsidRDefault="00807DD4" w:rsidP="00340E97">
      <w:pPr>
        <w:adjustRightInd/>
        <w:spacing w:line="256" w:lineRule="exact"/>
        <w:jc w:val="both"/>
        <w:rPr>
          <w:rFonts w:hAnsi="Times New Roman" w:cs="Times New Roman"/>
          <w:color w:val="auto"/>
          <w:spacing w:val="4"/>
        </w:rPr>
      </w:pPr>
    </w:p>
    <w:p w14:paraId="0FA2E9C7"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77EF2ED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4F3E3686" w14:textId="77777777" w:rsidTr="00E83E01">
        <w:trPr>
          <w:trHeight w:val="512"/>
        </w:trPr>
        <w:tc>
          <w:tcPr>
            <w:tcW w:w="2096" w:type="dxa"/>
            <w:tcBorders>
              <w:top w:val="single" w:sz="4" w:space="0" w:color="000000"/>
              <w:left w:val="single" w:sz="4" w:space="0" w:color="000000"/>
              <w:bottom w:val="nil"/>
              <w:right w:val="single" w:sz="4" w:space="0" w:color="000000"/>
            </w:tcBorders>
            <w:vAlign w:val="center"/>
          </w:tcPr>
          <w:p w14:paraId="2DE3DDC2"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19BF24D6"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54F4D28C"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477ABCA3"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20BEA193"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4C4957A6"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14:paraId="34B44D94"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0410EB2E"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14:paraId="181AF0F8"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5C9B28D8"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14:paraId="4AA38EB5" w14:textId="77777777" w:rsidR="00807DD4" w:rsidRPr="002D2DE5" w:rsidRDefault="00807DD4" w:rsidP="00340E97">
      <w:pPr>
        <w:adjustRightInd/>
        <w:spacing w:line="256" w:lineRule="exact"/>
        <w:jc w:val="both"/>
        <w:rPr>
          <w:rFonts w:hAnsi="Times New Roman" w:cs="Times New Roman"/>
          <w:color w:val="auto"/>
          <w:spacing w:val="4"/>
        </w:rPr>
      </w:pPr>
    </w:p>
    <w:p w14:paraId="7FA6994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35525B3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地先</w:t>
      </w:r>
    </w:p>
    <w:p w14:paraId="3381DF30" w14:textId="77777777" w:rsidR="00807DD4" w:rsidRPr="002D2DE5" w:rsidRDefault="00807DD4" w:rsidP="00340E97">
      <w:pPr>
        <w:adjustRightInd/>
        <w:spacing w:line="256" w:lineRule="exact"/>
        <w:jc w:val="both"/>
        <w:rPr>
          <w:rFonts w:hAnsi="Times New Roman" w:cs="Times New Roman"/>
          <w:color w:val="auto"/>
          <w:spacing w:val="4"/>
        </w:rPr>
      </w:pPr>
    </w:p>
    <w:p w14:paraId="185C139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1F68A24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2873" w:rsidRPr="002D2DE5">
        <w:rPr>
          <w:rFonts w:hint="eastAsia"/>
          <w:color w:val="auto"/>
        </w:rPr>
        <w:t>次のアを中心とし、</w:t>
      </w:r>
      <w:r w:rsidR="00807DD4" w:rsidRPr="002D2DE5">
        <w:rPr>
          <w:rFonts w:hint="eastAsia"/>
          <w:color w:val="auto"/>
        </w:rPr>
        <w:t>５０</w:t>
      </w:r>
      <w:r w:rsidR="008C507A" w:rsidRPr="002D2DE5">
        <w:rPr>
          <w:rFonts w:hint="eastAsia"/>
          <w:color w:val="auto"/>
        </w:rPr>
        <w:t>メートル</w:t>
      </w:r>
      <w:r w:rsidR="00F24B6F"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14:paraId="0C268BDC" w14:textId="77777777" w:rsidR="00807DD4"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５号　泉南郡岬町多奈川小島明神崎東側海岸堤防西端から東へ６３</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3DD03962" w14:textId="77777777" w:rsidR="00FD78FD" w:rsidRPr="002D2DE5" w:rsidRDefault="00F90891" w:rsidP="00F90891">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１８分５３．８秒　東経１３５度</w:t>
      </w:r>
      <w:r w:rsidR="00DF1A8D" w:rsidRPr="002D2DE5">
        <w:rPr>
          <w:rFonts w:hint="eastAsia"/>
          <w:color w:val="auto"/>
        </w:rPr>
        <w:t>０</w:t>
      </w:r>
      <w:r w:rsidRPr="002D2DE5">
        <w:rPr>
          <w:rFonts w:hint="eastAsia"/>
          <w:color w:val="auto"/>
        </w:rPr>
        <w:t>５分４２</w:t>
      </w:r>
      <w:r w:rsidR="00FD78FD" w:rsidRPr="002D2DE5">
        <w:rPr>
          <w:rFonts w:hint="eastAsia"/>
          <w:color w:val="auto"/>
        </w:rPr>
        <w:t>．０秒</w:t>
      </w:r>
    </w:p>
    <w:p w14:paraId="783642DC"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５号から真方位２４度２０分</w:t>
      </w:r>
      <w:r w:rsidR="00F24B6F" w:rsidRPr="002D2DE5">
        <w:rPr>
          <w:rFonts w:hint="eastAsia"/>
          <w:color w:val="auto"/>
        </w:rPr>
        <w:t>、</w:t>
      </w:r>
      <w:r w:rsidR="00807DD4" w:rsidRPr="002D2DE5">
        <w:rPr>
          <w:rFonts w:hint="eastAsia"/>
          <w:color w:val="auto"/>
        </w:rPr>
        <w:t>５６５</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54AFDF17" w14:textId="77777777" w:rsidR="00FD78FD" w:rsidRPr="002D2DE5" w:rsidRDefault="00F90891" w:rsidP="00F90891">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９分１０．５秒　東経１３５度</w:t>
      </w:r>
      <w:r w:rsidR="00DF1A8D" w:rsidRPr="002D2DE5">
        <w:rPr>
          <w:rFonts w:hint="eastAsia"/>
          <w:color w:val="auto"/>
        </w:rPr>
        <w:t>０</w:t>
      </w:r>
      <w:r w:rsidRPr="002D2DE5">
        <w:rPr>
          <w:rFonts w:hint="eastAsia"/>
          <w:color w:val="auto"/>
        </w:rPr>
        <w:t>５分５１．１</w:t>
      </w:r>
      <w:r w:rsidR="00FD78FD" w:rsidRPr="002D2DE5">
        <w:rPr>
          <w:rFonts w:hint="eastAsia"/>
          <w:color w:val="auto"/>
        </w:rPr>
        <w:t>秒</w:t>
      </w:r>
    </w:p>
    <w:p w14:paraId="7A0E6838" w14:textId="77777777" w:rsidR="00807DD4" w:rsidRPr="002D2DE5" w:rsidRDefault="00807DD4" w:rsidP="00340E97">
      <w:pPr>
        <w:adjustRightInd/>
        <w:spacing w:line="256" w:lineRule="exact"/>
        <w:jc w:val="both"/>
        <w:rPr>
          <w:rFonts w:hAnsi="Times New Roman" w:cs="Times New Roman"/>
          <w:color w:val="auto"/>
          <w:spacing w:val="4"/>
        </w:rPr>
      </w:pPr>
    </w:p>
    <w:p w14:paraId="15C117A5" w14:textId="77777777" w:rsidR="00807DD4" w:rsidRPr="002D2DE5" w:rsidRDefault="00EF0955"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2BB4CC9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521A7B4D" w14:textId="77777777" w:rsidR="00807DD4" w:rsidRPr="002D2DE5" w:rsidRDefault="00807DD4" w:rsidP="00340E97">
      <w:pPr>
        <w:adjustRightInd/>
        <w:spacing w:line="256" w:lineRule="exact"/>
        <w:jc w:val="both"/>
        <w:rPr>
          <w:rFonts w:hAnsi="Times New Roman" w:cs="Times New Roman"/>
          <w:color w:val="auto"/>
          <w:spacing w:val="4"/>
        </w:rPr>
      </w:pPr>
    </w:p>
    <w:p w14:paraId="5CF911C3" w14:textId="77777777" w:rsidR="000B0E8E" w:rsidRPr="002D2DE5" w:rsidRDefault="000B0E8E" w:rsidP="00340E97">
      <w:pPr>
        <w:adjustRightInd/>
        <w:spacing w:line="256" w:lineRule="exact"/>
        <w:jc w:val="both"/>
        <w:rPr>
          <w:color w:val="auto"/>
        </w:rPr>
      </w:pPr>
    </w:p>
    <w:p w14:paraId="5A2B490B" w14:textId="77777777"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499E17B7"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w:t>
      </w:r>
    </w:p>
    <w:p w14:paraId="5100B6D3" w14:textId="77777777" w:rsidR="00807DD4" w:rsidRPr="002D2DE5" w:rsidRDefault="00807DD4" w:rsidP="00340E97">
      <w:pPr>
        <w:adjustRightInd/>
        <w:spacing w:line="256" w:lineRule="exact"/>
        <w:jc w:val="both"/>
        <w:rPr>
          <w:rFonts w:hAnsi="Times New Roman" w:cs="Times New Roman"/>
          <w:color w:val="auto"/>
          <w:spacing w:val="4"/>
        </w:rPr>
      </w:pPr>
    </w:p>
    <w:p w14:paraId="23729359" w14:textId="77777777"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7D8B76E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6A5C5C6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B0E8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５０</w:t>
      </w:r>
      <w:r w:rsidR="00807DD4" w:rsidRPr="002D2DE5">
        <w:rPr>
          <w:rFonts w:hint="eastAsia"/>
          <w:color w:val="auto"/>
        </w:rPr>
        <w:t>号</w:t>
      </w:r>
      <w:r w:rsidR="00F24B6F" w:rsidRPr="002D2DE5">
        <w:rPr>
          <w:rFonts w:hint="eastAsia"/>
          <w:color w:val="auto"/>
        </w:rPr>
        <w:t>（現行：共第５０</w:t>
      </w:r>
      <w:r w:rsidR="005569E9" w:rsidRPr="002D2DE5">
        <w:rPr>
          <w:rFonts w:hint="eastAsia"/>
          <w:color w:val="auto"/>
        </w:rPr>
        <w:t>号）</w:t>
      </w:r>
    </w:p>
    <w:p w14:paraId="7451739E" w14:textId="77777777" w:rsidR="00807DD4" w:rsidRPr="002D2DE5" w:rsidRDefault="00807DD4" w:rsidP="00340E97">
      <w:pPr>
        <w:adjustRightInd/>
        <w:spacing w:line="256" w:lineRule="exact"/>
        <w:jc w:val="both"/>
        <w:rPr>
          <w:rFonts w:hAnsi="Times New Roman" w:cs="Times New Roman"/>
          <w:color w:val="auto"/>
          <w:spacing w:val="4"/>
        </w:rPr>
      </w:pPr>
    </w:p>
    <w:p w14:paraId="73CD67EF"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2A193FA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13E9D355" w14:textId="77777777" w:rsidTr="003A1492">
        <w:trPr>
          <w:trHeight w:val="512"/>
        </w:trPr>
        <w:tc>
          <w:tcPr>
            <w:tcW w:w="2096" w:type="dxa"/>
            <w:tcBorders>
              <w:top w:val="single" w:sz="4" w:space="0" w:color="000000"/>
              <w:left w:val="single" w:sz="4" w:space="0" w:color="000000"/>
              <w:bottom w:val="nil"/>
              <w:right w:val="single" w:sz="4" w:space="0" w:color="000000"/>
            </w:tcBorders>
            <w:vAlign w:val="center"/>
          </w:tcPr>
          <w:p w14:paraId="25AAA416"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1E6593FF"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39EB535C"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78712D98"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0C5D0E5E"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68FCDF3F"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14:paraId="480D6F71"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4679300C"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14:paraId="323508B6"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379C0B7B"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14:paraId="28EF1E1A" w14:textId="77777777" w:rsidR="00807DD4" w:rsidRPr="002D2DE5" w:rsidRDefault="00807DD4" w:rsidP="00340E97">
      <w:pPr>
        <w:adjustRightInd/>
        <w:spacing w:line="256" w:lineRule="exact"/>
        <w:jc w:val="both"/>
        <w:rPr>
          <w:rFonts w:hAnsi="Times New Roman" w:cs="Times New Roman"/>
          <w:color w:val="auto"/>
          <w:spacing w:val="4"/>
        </w:rPr>
      </w:pPr>
    </w:p>
    <w:p w14:paraId="786284EA"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7691EB0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地先</w:t>
      </w:r>
    </w:p>
    <w:p w14:paraId="56F38793" w14:textId="77777777" w:rsidR="00807DD4" w:rsidRPr="002D2DE5" w:rsidRDefault="00807DD4" w:rsidP="00340E97">
      <w:pPr>
        <w:adjustRightInd/>
        <w:spacing w:line="256" w:lineRule="exact"/>
        <w:jc w:val="both"/>
        <w:rPr>
          <w:rFonts w:hAnsi="Times New Roman" w:cs="Times New Roman"/>
          <w:color w:val="auto"/>
          <w:spacing w:val="4"/>
        </w:rPr>
      </w:pPr>
    </w:p>
    <w:p w14:paraId="57A4E63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6C21E28A"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2873" w:rsidRPr="002D2DE5">
        <w:rPr>
          <w:rFonts w:hint="eastAsia"/>
          <w:color w:val="auto"/>
        </w:rPr>
        <w:t>次のアを中心とし、</w:t>
      </w:r>
      <w:r w:rsidR="00807DD4" w:rsidRPr="002D2DE5">
        <w:rPr>
          <w:rFonts w:hint="eastAsia"/>
          <w:color w:val="auto"/>
        </w:rPr>
        <w:t>１００</w:t>
      </w:r>
      <w:r w:rsidR="008C507A" w:rsidRPr="002D2DE5">
        <w:rPr>
          <w:rFonts w:hint="eastAsia"/>
          <w:color w:val="auto"/>
        </w:rPr>
        <w:t>メートル</w:t>
      </w:r>
      <w:r w:rsidR="00F24B6F"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14:paraId="6AFCB84C" w14:textId="77777777" w:rsidR="00807DD4"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５号　泉南郡岬町多奈川小島明神崎東側海岸堤防西端から東へ６３</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7C3738A9" w14:textId="77777777" w:rsidR="00FD78FD" w:rsidRPr="002D2DE5" w:rsidRDefault="00F90891" w:rsidP="00F90891">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１８分５３．８秒　東経１３５度</w:t>
      </w:r>
      <w:r w:rsidR="00DF1A8D" w:rsidRPr="002D2DE5">
        <w:rPr>
          <w:rFonts w:hint="eastAsia"/>
          <w:color w:val="auto"/>
        </w:rPr>
        <w:t>０</w:t>
      </w:r>
      <w:r w:rsidRPr="002D2DE5">
        <w:rPr>
          <w:rFonts w:hint="eastAsia"/>
          <w:color w:val="auto"/>
        </w:rPr>
        <w:t>５分４２</w:t>
      </w:r>
      <w:r w:rsidR="00FD78FD" w:rsidRPr="002D2DE5">
        <w:rPr>
          <w:rFonts w:hint="eastAsia"/>
          <w:color w:val="auto"/>
        </w:rPr>
        <w:t>．０秒</w:t>
      </w:r>
    </w:p>
    <w:p w14:paraId="6D85B1BD"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５号から真方位３５３度３０分</w:t>
      </w:r>
      <w:r w:rsidR="00F24B6F" w:rsidRPr="002D2DE5">
        <w:rPr>
          <w:rFonts w:hint="eastAsia"/>
          <w:color w:val="auto"/>
        </w:rPr>
        <w:t>、</w:t>
      </w:r>
      <w:r w:rsidR="00807DD4" w:rsidRPr="002D2DE5">
        <w:rPr>
          <w:rFonts w:hint="eastAsia"/>
          <w:color w:val="auto"/>
        </w:rPr>
        <w:t>６５９</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3D0093B9" w14:textId="77777777" w:rsidR="00FD78FD" w:rsidRPr="002D2DE5" w:rsidRDefault="00F90891" w:rsidP="00F90891">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９分１５．</w:t>
      </w:r>
      <w:r w:rsidR="00877619" w:rsidRPr="002D2DE5">
        <w:rPr>
          <w:rFonts w:hint="eastAsia"/>
          <w:color w:val="auto"/>
        </w:rPr>
        <w:t>１</w:t>
      </w:r>
      <w:r w:rsidRPr="002D2DE5">
        <w:rPr>
          <w:rFonts w:hint="eastAsia"/>
          <w:color w:val="auto"/>
        </w:rPr>
        <w:t>秒　東経１３５度</w:t>
      </w:r>
      <w:r w:rsidR="00DF1A8D" w:rsidRPr="002D2DE5">
        <w:rPr>
          <w:rFonts w:hint="eastAsia"/>
          <w:color w:val="auto"/>
        </w:rPr>
        <w:t>０</w:t>
      </w:r>
      <w:r w:rsidRPr="002D2DE5">
        <w:rPr>
          <w:rFonts w:hint="eastAsia"/>
          <w:color w:val="auto"/>
        </w:rPr>
        <w:t>５分３９．１</w:t>
      </w:r>
      <w:r w:rsidR="00FD78FD" w:rsidRPr="002D2DE5">
        <w:rPr>
          <w:rFonts w:hint="eastAsia"/>
          <w:color w:val="auto"/>
        </w:rPr>
        <w:t>秒</w:t>
      </w:r>
    </w:p>
    <w:p w14:paraId="5A3007FB" w14:textId="77777777" w:rsidR="00807DD4" w:rsidRPr="002D2DE5" w:rsidRDefault="00807DD4" w:rsidP="00340E97">
      <w:pPr>
        <w:adjustRightInd/>
        <w:spacing w:line="256" w:lineRule="exact"/>
        <w:jc w:val="both"/>
        <w:rPr>
          <w:rFonts w:hAnsi="Times New Roman" w:cs="Times New Roman"/>
          <w:color w:val="auto"/>
          <w:spacing w:val="4"/>
        </w:rPr>
      </w:pPr>
    </w:p>
    <w:p w14:paraId="7FAF17F9" w14:textId="77777777" w:rsidR="00807DD4" w:rsidRPr="002D2DE5" w:rsidRDefault="00EF0955"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7B37ABF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21CCC3A0" w14:textId="77777777" w:rsidR="00807DD4" w:rsidRPr="002D2DE5" w:rsidRDefault="00807DD4" w:rsidP="00340E97">
      <w:pPr>
        <w:adjustRightInd/>
        <w:spacing w:line="256" w:lineRule="exact"/>
        <w:jc w:val="both"/>
        <w:rPr>
          <w:rFonts w:hAnsi="Times New Roman" w:cs="Times New Roman"/>
          <w:color w:val="auto"/>
          <w:spacing w:val="4"/>
        </w:rPr>
      </w:pPr>
    </w:p>
    <w:p w14:paraId="4779A113" w14:textId="77777777"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2025287A"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w:t>
      </w:r>
    </w:p>
    <w:p w14:paraId="4C8E8A3D" w14:textId="77777777" w:rsidR="00807DD4" w:rsidRPr="002D2DE5" w:rsidRDefault="00807DD4" w:rsidP="00340E97">
      <w:pPr>
        <w:adjustRightInd/>
        <w:spacing w:line="256" w:lineRule="exact"/>
        <w:jc w:val="both"/>
        <w:rPr>
          <w:rFonts w:hAnsi="Times New Roman" w:cs="Times New Roman"/>
          <w:color w:val="auto"/>
          <w:spacing w:val="4"/>
        </w:rPr>
      </w:pPr>
    </w:p>
    <w:p w14:paraId="135A2FAA" w14:textId="77777777"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05E336A6"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78B4200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B0E8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５１</w:t>
      </w:r>
      <w:r w:rsidR="00807DD4" w:rsidRPr="002D2DE5">
        <w:rPr>
          <w:rFonts w:hint="eastAsia"/>
          <w:color w:val="auto"/>
        </w:rPr>
        <w:t>号</w:t>
      </w:r>
      <w:r w:rsidR="00F24B6F" w:rsidRPr="002D2DE5">
        <w:rPr>
          <w:rFonts w:hint="eastAsia"/>
          <w:color w:val="auto"/>
        </w:rPr>
        <w:t>（現行：共第５１</w:t>
      </w:r>
      <w:r w:rsidR="005569E9" w:rsidRPr="002D2DE5">
        <w:rPr>
          <w:rFonts w:hint="eastAsia"/>
          <w:color w:val="auto"/>
        </w:rPr>
        <w:t>号）</w:t>
      </w:r>
    </w:p>
    <w:p w14:paraId="313D55FB" w14:textId="77777777" w:rsidR="00807DD4" w:rsidRPr="002D2DE5" w:rsidRDefault="00807DD4" w:rsidP="00340E97">
      <w:pPr>
        <w:adjustRightInd/>
        <w:spacing w:line="256" w:lineRule="exact"/>
        <w:jc w:val="both"/>
        <w:rPr>
          <w:rFonts w:hAnsi="Times New Roman" w:cs="Times New Roman"/>
          <w:color w:val="auto"/>
          <w:spacing w:val="4"/>
        </w:rPr>
      </w:pPr>
    </w:p>
    <w:p w14:paraId="191842E5"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52CB145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12F826F2" w14:textId="77777777" w:rsidTr="00FA053C">
        <w:trPr>
          <w:trHeight w:val="512"/>
        </w:trPr>
        <w:tc>
          <w:tcPr>
            <w:tcW w:w="2096" w:type="dxa"/>
            <w:tcBorders>
              <w:top w:val="single" w:sz="4" w:space="0" w:color="000000"/>
              <w:left w:val="single" w:sz="4" w:space="0" w:color="000000"/>
              <w:bottom w:val="nil"/>
              <w:right w:val="single" w:sz="4" w:space="0" w:color="000000"/>
            </w:tcBorders>
            <w:vAlign w:val="center"/>
          </w:tcPr>
          <w:p w14:paraId="53D7726B"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0B4D4A8A"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2F31578A"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62D4AFC1"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54FAD546"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35D4C395"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14:paraId="3E600D36"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05E7A18B"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14:paraId="222D0B91"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35218AC0"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14:paraId="14676E4F" w14:textId="77777777" w:rsidR="00807DD4" w:rsidRPr="002D2DE5" w:rsidRDefault="00807DD4" w:rsidP="00340E97">
      <w:pPr>
        <w:adjustRightInd/>
        <w:spacing w:line="256" w:lineRule="exact"/>
        <w:jc w:val="both"/>
        <w:rPr>
          <w:rFonts w:hAnsi="Times New Roman" w:cs="Times New Roman"/>
          <w:color w:val="auto"/>
          <w:spacing w:val="4"/>
        </w:rPr>
      </w:pPr>
    </w:p>
    <w:p w14:paraId="5EFF9574"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0E156B4B"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地先</w:t>
      </w:r>
    </w:p>
    <w:p w14:paraId="66C1E227" w14:textId="77777777" w:rsidR="00807DD4" w:rsidRPr="002D2DE5" w:rsidRDefault="00807DD4" w:rsidP="00340E97">
      <w:pPr>
        <w:adjustRightInd/>
        <w:spacing w:line="256" w:lineRule="exact"/>
        <w:jc w:val="both"/>
        <w:rPr>
          <w:rFonts w:hAnsi="Times New Roman" w:cs="Times New Roman"/>
          <w:color w:val="auto"/>
          <w:spacing w:val="4"/>
        </w:rPr>
      </w:pPr>
    </w:p>
    <w:p w14:paraId="370DDE1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2A0CFB3C"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922873" w:rsidRPr="002D2DE5">
        <w:rPr>
          <w:rFonts w:hint="eastAsia"/>
          <w:color w:val="auto"/>
        </w:rPr>
        <w:t>次のアを中心とし、</w:t>
      </w:r>
      <w:r w:rsidR="004E54D0" w:rsidRPr="002D2DE5">
        <w:rPr>
          <w:rFonts w:hint="eastAsia"/>
          <w:color w:val="auto"/>
        </w:rPr>
        <w:t>５</w:t>
      </w:r>
      <w:r w:rsidR="00807DD4" w:rsidRPr="002D2DE5">
        <w:rPr>
          <w:rFonts w:hint="eastAsia"/>
          <w:color w:val="auto"/>
        </w:rPr>
        <w:t>０</w:t>
      </w:r>
      <w:r w:rsidR="008C507A" w:rsidRPr="002D2DE5">
        <w:rPr>
          <w:rFonts w:hint="eastAsia"/>
          <w:color w:val="auto"/>
        </w:rPr>
        <w:t>メートル</w:t>
      </w:r>
      <w:r w:rsidR="004E54D0"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14:paraId="4F0EE418" w14:textId="77777777" w:rsidR="00807DD4" w:rsidRPr="002D2DE5" w:rsidRDefault="00E5554C" w:rsidP="00340E97">
      <w:pPr>
        <w:adjustRightInd/>
        <w:spacing w:line="256" w:lineRule="exact"/>
        <w:ind w:left="2706" w:hangingChars="1100" w:hanging="2706"/>
        <w:jc w:val="both"/>
        <w:rPr>
          <w:color w:val="auto"/>
        </w:rPr>
      </w:pPr>
      <w:r w:rsidRPr="002D2DE5">
        <w:rPr>
          <w:rFonts w:hint="eastAsia"/>
          <w:color w:val="auto"/>
        </w:rPr>
        <w:t xml:space="preserve">　　　</w:t>
      </w:r>
      <w:r w:rsidR="00F20566" w:rsidRPr="002D2DE5">
        <w:rPr>
          <w:rFonts w:hint="eastAsia"/>
          <w:color w:val="auto"/>
        </w:rPr>
        <w:t xml:space="preserve">基点第２６号　</w:t>
      </w:r>
      <w:r w:rsidR="00AB580F" w:rsidRPr="002D2DE5">
        <w:rPr>
          <w:rFonts w:hint="eastAsia"/>
          <w:color w:val="auto"/>
        </w:rPr>
        <w:t>小島漁港Ｂ階段護岸</w:t>
      </w:r>
      <w:r w:rsidR="000B6337" w:rsidRPr="002D2DE5">
        <w:rPr>
          <w:rFonts w:hint="eastAsia"/>
          <w:color w:val="auto"/>
        </w:rPr>
        <w:t>基部北末端</w:t>
      </w:r>
      <w:r w:rsidR="00AB580F" w:rsidRPr="002D2DE5">
        <w:rPr>
          <w:color w:val="auto"/>
        </w:rPr>
        <w:t>(</w:t>
      </w:r>
      <w:r w:rsidR="00AB580F" w:rsidRPr="002D2DE5">
        <w:rPr>
          <w:rFonts w:hint="eastAsia"/>
          <w:color w:val="auto"/>
        </w:rPr>
        <w:t>旧北防波堤基部中心点</w:t>
      </w:r>
      <w:r w:rsidR="00AB580F" w:rsidRPr="002D2DE5">
        <w:rPr>
          <w:color w:val="auto"/>
        </w:rPr>
        <w:t>)</w:t>
      </w:r>
    </w:p>
    <w:p w14:paraId="09514882" w14:textId="77777777" w:rsidR="00FD78FD" w:rsidRPr="002D2DE5" w:rsidRDefault="00F90891" w:rsidP="00F90891">
      <w:pPr>
        <w:adjustRightInd/>
        <w:spacing w:line="256" w:lineRule="exact"/>
        <w:ind w:leftChars="1000" w:left="2706" w:hangingChars="100" w:hanging="246"/>
        <w:jc w:val="both"/>
        <w:rPr>
          <w:rFonts w:hAnsi="Times New Roman" w:cs="Times New Roman"/>
          <w:color w:val="auto"/>
          <w:spacing w:val="4"/>
        </w:rPr>
      </w:pPr>
      <w:r w:rsidRPr="002D2DE5">
        <w:rPr>
          <w:rFonts w:hint="eastAsia"/>
          <w:color w:val="auto"/>
        </w:rPr>
        <w:t>北緯３４度１８分５４．</w:t>
      </w:r>
      <w:r w:rsidR="00877619" w:rsidRPr="002D2DE5">
        <w:rPr>
          <w:rFonts w:hint="eastAsia"/>
          <w:color w:val="auto"/>
        </w:rPr>
        <w:t>２</w:t>
      </w:r>
      <w:r w:rsidRPr="002D2DE5">
        <w:rPr>
          <w:rFonts w:hint="eastAsia"/>
          <w:color w:val="auto"/>
        </w:rPr>
        <w:t>秒　東経１３５度</w:t>
      </w:r>
      <w:r w:rsidR="00DF1A8D" w:rsidRPr="002D2DE5">
        <w:rPr>
          <w:rFonts w:hint="eastAsia"/>
          <w:color w:val="auto"/>
        </w:rPr>
        <w:t>０</w:t>
      </w:r>
      <w:r w:rsidRPr="002D2DE5">
        <w:rPr>
          <w:rFonts w:hint="eastAsia"/>
          <w:color w:val="auto"/>
        </w:rPr>
        <w:t>５分３６</w:t>
      </w:r>
      <w:r w:rsidR="00FD78FD" w:rsidRPr="002D2DE5">
        <w:rPr>
          <w:rFonts w:hint="eastAsia"/>
          <w:color w:val="auto"/>
        </w:rPr>
        <w:t>．</w:t>
      </w:r>
      <w:r w:rsidR="00877619" w:rsidRPr="002D2DE5">
        <w:rPr>
          <w:rFonts w:hint="eastAsia"/>
          <w:color w:val="auto"/>
        </w:rPr>
        <w:t>１</w:t>
      </w:r>
      <w:r w:rsidR="00FD78FD" w:rsidRPr="002D2DE5">
        <w:rPr>
          <w:rFonts w:hint="eastAsia"/>
          <w:color w:val="auto"/>
        </w:rPr>
        <w:t>秒</w:t>
      </w:r>
    </w:p>
    <w:p w14:paraId="0E576A43"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６号から真方位３２９度２０分</w:t>
      </w:r>
      <w:r w:rsidR="004E54D0" w:rsidRPr="002D2DE5">
        <w:rPr>
          <w:rFonts w:hint="eastAsia"/>
          <w:color w:val="auto"/>
        </w:rPr>
        <w:t>、</w:t>
      </w:r>
      <w:r w:rsidR="00807DD4" w:rsidRPr="002D2DE5">
        <w:rPr>
          <w:rFonts w:hint="eastAsia"/>
          <w:color w:val="auto"/>
        </w:rPr>
        <w:t>１３５</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4A94474F" w14:textId="77777777" w:rsidR="00FD78FD" w:rsidRPr="002D2DE5" w:rsidRDefault="00F90891" w:rsidP="00F90891">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８分５７．９秒　東経１３５度</w:t>
      </w:r>
      <w:r w:rsidR="00DF1A8D" w:rsidRPr="002D2DE5">
        <w:rPr>
          <w:rFonts w:hint="eastAsia"/>
          <w:color w:val="auto"/>
        </w:rPr>
        <w:t>０</w:t>
      </w:r>
      <w:r w:rsidRPr="002D2DE5">
        <w:rPr>
          <w:rFonts w:hint="eastAsia"/>
          <w:color w:val="auto"/>
        </w:rPr>
        <w:t>５分３３．</w:t>
      </w:r>
      <w:r w:rsidR="00877619" w:rsidRPr="002D2DE5">
        <w:rPr>
          <w:rFonts w:hint="eastAsia"/>
          <w:color w:val="auto"/>
        </w:rPr>
        <w:t>４</w:t>
      </w:r>
      <w:r w:rsidR="00FD78FD" w:rsidRPr="002D2DE5">
        <w:rPr>
          <w:rFonts w:hint="eastAsia"/>
          <w:color w:val="auto"/>
        </w:rPr>
        <w:t>秒</w:t>
      </w:r>
    </w:p>
    <w:p w14:paraId="358079AA" w14:textId="77777777" w:rsidR="00807DD4" w:rsidRPr="002D2DE5" w:rsidRDefault="00807DD4" w:rsidP="00340E97">
      <w:pPr>
        <w:adjustRightInd/>
        <w:spacing w:line="256" w:lineRule="exact"/>
        <w:jc w:val="both"/>
        <w:rPr>
          <w:rFonts w:hAnsi="Times New Roman" w:cs="Times New Roman"/>
          <w:color w:val="auto"/>
          <w:spacing w:val="4"/>
        </w:rPr>
      </w:pPr>
    </w:p>
    <w:p w14:paraId="1CC8520A" w14:textId="77777777" w:rsidR="00807DD4" w:rsidRPr="002D2DE5" w:rsidRDefault="00EF0955"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4C0016F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3A7DA03A" w14:textId="77777777" w:rsidR="00807DD4" w:rsidRPr="002D2DE5" w:rsidRDefault="00807DD4" w:rsidP="00340E97">
      <w:pPr>
        <w:adjustRightInd/>
        <w:spacing w:line="256" w:lineRule="exact"/>
        <w:jc w:val="both"/>
        <w:rPr>
          <w:rFonts w:hAnsi="Times New Roman" w:cs="Times New Roman"/>
          <w:color w:val="auto"/>
          <w:spacing w:val="4"/>
        </w:rPr>
      </w:pPr>
    </w:p>
    <w:p w14:paraId="0078A824" w14:textId="77777777"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2FD7231A"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w:t>
      </w:r>
    </w:p>
    <w:p w14:paraId="6B6A74DC" w14:textId="77777777" w:rsidR="00807DD4" w:rsidRPr="002D2DE5" w:rsidRDefault="00807DD4" w:rsidP="00340E97">
      <w:pPr>
        <w:adjustRightInd/>
        <w:spacing w:line="256" w:lineRule="exact"/>
        <w:jc w:val="both"/>
        <w:rPr>
          <w:rFonts w:hAnsi="Times New Roman" w:cs="Times New Roman"/>
          <w:color w:val="auto"/>
          <w:spacing w:val="4"/>
        </w:rPr>
      </w:pPr>
    </w:p>
    <w:p w14:paraId="6E120E26" w14:textId="77777777"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45B5B187"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66686D4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B0E8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５２</w:t>
      </w:r>
      <w:r w:rsidR="00807DD4" w:rsidRPr="002D2DE5">
        <w:rPr>
          <w:rFonts w:hint="eastAsia"/>
          <w:color w:val="auto"/>
        </w:rPr>
        <w:t>号</w:t>
      </w:r>
      <w:r w:rsidR="00F20566" w:rsidRPr="002D2DE5">
        <w:rPr>
          <w:rFonts w:hint="eastAsia"/>
          <w:color w:val="auto"/>
        </w:rPr>
        <w:t>（現行：共第５２</w:t>
      </w:r>
      <w:r w:rsidR="005569E9" w:rsidRPr="002D2DE5">
        <w:rPr>
          <w:rFonts w:hint="eastAsia"/>
          <w:color w:val="auto"/>
        </w:rPr>
        <w:t>号）</w:t>
      </w:r>
    </w:p>
    <w:p w14:paraId="4F34D91E" w14:textId="77777777" w:rsidR="00807DD4" w:rsidRPr="002D2DE5" w:rsidRDefault="00807DD4" w:rsidP="00340E97">
      <w:pPr>
        <w:adjustRightInd/>
        <w:spacing w:line="256" w:lineRule="exact"/>
        <w:jc w:val="both"/>
        <w:rPr>
          <w:rFonts w:hAnsi="Times New Roman" w:cs="Times New Roman"/>
          <w:color w:val="auto"/>
          <w:spacing w:val="4"/>
        </w:rPr>
      </w:pPr>
    </w:p>
    <w:p w14:paraId="397A20B3"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1D4553D6"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2B039F42" w14:textId="77777777" w:rsidTr="00EC3B2C">
        <w:trPr>
          <w:trHeight w:val="512"/>
        </w:trPr>
        <w:tc>
          <w:tcPr>
            <w:tcW w:w="2096" w:type="dxa"/>
            <w:tcBorders>
              <w:top w:val="single" w:sz="4" w:space="0" w:color="000000"/>
              <w:left w:val="single" w:sz="4" w:space="0" w:color="000000"/>
              <w:bottom w:val="nil"/>
              <w:right w:val="single" w:sz="4" w:space="0" w:color="000000"/>
            </w:tcBorders>
            <w:vAlign w:val="center"/>
          </w:tcPr>
          <w:p w14:paraId="07AE064C"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3A344503"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02484ECC"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7FE1A738"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450174D4"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63EBCF4A"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14:paraId="687C47C3"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02D9E3AD"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14:paraId="7C002389"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2C6027BF"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14:paraId="0ED91193" w14:textId="77777777" w:rsidR="00807DD4" w:rsidRPr="002D2DE5" w:rsidRDefault="00807DD4" w:rsidP="00340E97">
      <w:pPr>
        <w:adjustRightInd/>
        <w:spacing w:line="256" w:lineRule="exact"/>
        <w:jc w:val="both"/>
        <w:rPr>
          <w:rFonts w:hAnsi="Times New Roman" w:cs="Times New Roman"/>
          <w:color w:val="auto"/>
          <w:spacing w:val="4"/>
        </w:rPr>
      </w:pPr>
    </w:p>
    <w:p w14:paraId="3883DC3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35A30896"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地先</w:t>
      </w:r>
    </w:p>
    <w:p w14:paraId="4A8D3297" w14:textId="77777777" w:rsidR="00807DD4" w:rsidRPr="002D2DE5" w:rsidRDefault="00807DD4" w:rsidP="00340E97">
      <w:pPr>
        <w:adjustRightInd/>
        <w:spacing w:line="256" w:lineRule="exact"/>
        <w:jc w:val="both"/>
        <w:rPr>
          <w:rFonts w:hAnsi="Times New Roman" w:cs="Times New Roman"/>
          <w:color w:val="auto"/>
          <w:spacing w:val="4"/>
        </w:rPr>
      </w:pPr>
    </w:p>
    <w:p w14:paraId="25DAAB5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50ECE6D3"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2873" w:rsidRPr="002D2DE5">
        <w:rPr>
          <w:rFonts w:hint="eastAsia"/>
          <w:color w:val="auto"/>
        </w:rPr>
        <w:t>次のアを中心とし、</w:t>
      </w:r>
      <w:r w:rsidR="00807DD4" w:rsidRPr="002D2DE5">
        <w:rPr>
          <w:rFonts w:hint="eastAsia"/>
          <w:color w:val="auto"/>
        </w:rPr>
        <w:t>５０</w:t>
      </w:r>
      <w:r w:rsidR="008C507A" w:rsidRPr="002D2DE5">
        <w:rPr>
          <w:rFonts w:hint="eastAsia"/>
          <w:color w:val="auto"/>
        </w:rPr>
        <w:t>メートル</w:t>
      </w:r>
      <w:r w:rsidR="00F20566"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14:paraId="2B6016E7" w14:textId="77777777" w:rsidR="00807DD4" w:rsidRPr="002D2DE5" w:rsidRDefault="00E5554C" w:rsidP="00340E97">
      <w:pPr>
        <w:adjustRightInd/>
        <w:spacing w:line="256" w:lineRule="exact"/>
        <w:ind w:left="2706" w:hangingChars="1100" w:hanging="2706"/>
        <w:jc w:val="both"/>
        <w:rPr>
          <w:color w:val="auto"/>
        </w:rPr>
      </w:pPr>
      <w:r w:rsidRPr="002D2DE5">
        <w:rPr>
          <w:rFonts w:hint="eastAsia"/>
          <w:color w:val="auto"/>
        </w:rPr>
        <w:t xml:space="preserve">　　　</w:t>
      </w:r>
      <w:r w:rsidR="00F20566" w:rsidRPr="002D2DE5">
        <w:rPr>
          <w:rFonts w:hint="eastAsia"/>
          <w:color w:val="auto"/>
        </w:rPr>
        <w:t xml:space="preserve">基点第２６号　</w:t>
      </w:r>
      <w:r w:rsidR="00807DD4" w:rsidRPr="002D2DE5">
        <w:rPr>
          <w:rFonts w:hint="eastAsia"/>
          <w:color w:val="auto"/>
        </w:rPr>
        <w:t>小島漁港</w:t>
      </w:r>
      <w:r w:rsidR="00732FAA" w:rsidRPr="002D2DE5">
        <w:rPr>
          <w:rFonts w:hint="eastAsia"/>
          <w:color w:val="auto"/>
        </w:rPr>
        <w:t>Ｂ</w:t>
      </w:r>
      <w:r w:rsidR="00CB407C" w:rsidRPr="002D2DE5">
        <w:rPr>
          <w:rFonts w:hint="eastAsia"/>
          <w:color w:val="auto"/>
        </w:rPr>
        <w:t>階段</w:t>
      </w:r>
      <w:r w:rsidR="00732FAA" w:rsidRPr="002D2DE5">
        <w:rPr>
          <w:rFonts w:hint="eastAsia"/>
          <w:color w:val="auto"/>
        </w:rPr>
        <w:t>護岸</w:t>
      </w:r>
      <w:r w:rsidR="000B6337" w:rsidRPr="002D2DE5">
        <w:rPr>
          <w:rFonts w:hint="eastAsia"/>
          <w:color w:val="auto"/>
        </w:rPr>
        <w:t>基部北末端</w:t>
      </w:r>
      <w:r w:rsidR="00CB407C" w:rsidRPr="002D2DE5">
        <w:rPr>
          <w:color w:val="auto"/>
        </w:rPr>
        <w:t>(</w:t>
      </w:r>
      <w:r w:rsidR="00CB407C" w:rsidRPr="002D2DE5">
        <w:rPr>
          <w:rFonts w:hint="eastAsia"/>
          <w:color w:val="auto"/>
        </w:rPr>
        <w:t>旧</w:t>
      </w:r>
      <w:r w:rsidR="00807DD4" w:rsidRPr="002D2DE5">
        <w:rPr>
          <w:rFonts w:hint="eastAsia"/>
          <w:color w:val="auto"/>
        </w:rPr>
        <w:t>北防波堤基部中心点</w:t>
      </w:r>
      <w:r w:rsidR="00732FAA" w:rsidRPr="002D2DE5">
        <w:rPr>
          <w:color w:val="auto"/>
        </w:rPr>
        <w:t>)</w:t>
      </w:r>
    </w:p>
    <w:p w14:paraId="205B6520" w14:textId="77777777" w:rsidR="00FD78FD" w:rsidRPr="002D2DE5" w:rsidRDefault="00F90891" w:rsidP="00F90891">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８分５４．２秒　東経１３５度</w:t>
      </w:r>
      <w:r w:rsidR="00DF1A8D" w:rsidRPr="002D2DE5">
        <w:rPr>
          <w:rFonts w:hint="eastAsia"/>
          <w:color w:val="auto"/>
        </w:rPr>
        <w:t>０</w:t>
      </w:r>
      <w:r w:rsidRPr="002D2DE5">
        <w:rPr>
          <w:rFonts w:hint="eastAsia"/>
          <w:color w:val="auto"/>
        </w:rPr>
        <w:t>５分３６．１</w:t>
      </w:r>
      <w:r w:rsidR="00FD78FD" w:rsidRPr="002D2DE5">
        <w:rPr>
          <w:rFonts w:hint="eastAsia"/>
          <w:color w:val="auto"/>
        </w:rPr>
        <w:t>秒</w:t>
      </w:r>
    </w:p>
    <w:p w14:paraId="6D4341DB"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６号から真方位２８９度３０分</w:t>
      </w:r>
      <w:r w:rsidR="00F20566" w:rsidRPr="002D2DE5">
        <w:rPr>
          <w:rFonts w:hint="eastAsia"/>
          <w:color w:val="auto"/>
        </w:rPr>
        <w:t>、</w:t>
      </w:r>
      <w:r w:rsidR="00807DD4" w:rsidRPr="002D2DE5">
        <w:rPr>
          <w:rFonts w:hint="eastAsia"/>
          <w:color w:val="auto"/>
        </w:rPr>
        <w:t>４５４</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48426877" w14:textId="77777777" w:rsidR="00FD78FD" w:rsidRPr="002D2DE5" w:rsidRDefault="00F90891" w:rsidP="00F90891">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８分５９．１秒　東経１３５度</w:t>
      </w:r>
      <w:r w:rsidR="00DF1A8D" w:rsidRPr="002D2DE5">
        <w:rPr>
          <w:rFonts w:hint="eastAsia"/>
          <w:color w:val="auto"/>
        </w:rPr>
        <w:t>０</w:t>
      </w:r>
      <w:r w:rsidRPr="002D2DE5">
        <w:rPr>
          <w:rFonts w:hint="eastAsia"/>
          <w:color w:val="auto"/>
        </w:rPr>
        <w:t>５分１９．３</w:t>
      </w:r>
      <w:r w:rsidR="00FD78FD" w:rsidRPr="002D2DE5">
        <w:rPr>
          <w:rFonts w:hint="eastAsia"/>
          <w:color w:val="auto"/>
        </w:rPr>
        <w:t>秒</w:t>
      </w:r>
    </w:p>
    <w:p w14:paraId="36AE8B73" w14:textId="77777777" w:rsidR="00807DD4" w:rsidRPr="002D2DE5" w:rsidRDefault="00807DD4" w:rsidP="00340E97">
      <w:pPr>
        <w:adjustRightInd/>
        <w:spacing w:line="256" w:lineRule="exact"/>
        <w:jc w:val="both"/>
        <w:rPr>
          <w:rFonts w:hAnsi="Times New Roman" w:cs="Times New Roman"/>
          <w:color w:val="auto"/>
          <w:spacing w:val="4"/>
        </w:rPr>
      </w:pPr>
    </w:p>
    <w:p w14:paraId="61289C08" w14:textId="77777777" w:rsidR="00807DD4" w:rsidRPr="002D2DE5" w:rsidRDefault="00EF0955"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6DF6D644"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3186D61B" w14:textId="77777777" w:rsidR="00807DD4" w:rsidRPr="002D2DE5" w:rsidRDefault="00807DD4" w:rsidP="00340E97">
      <w:pPr>
        <w:adjustRightInd/>
        <w:spacing w:line="256" w:lineRule="exact"/>
        <w:jc w:val="both"/>
        <w:rPr>
          <w:rFonts w:hAnsi="Times New Roman" w:cs="Times New Roman"/>
          <w:color w:val="auto"/>
          <w:spacing w:val="4"/>
        </w:rPr>
      </w:pPr>
    </w:p>
    <w:p w14:paraId="1CD096C3" w14:textId="77777777"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09347F3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w:t>
      </w:r>
    </w:p>
    <w:p w14:paraId="3E017304" w14:textId="77777777" w:rsidR="00807DD4" w:rsidRPr="002D2DE5" w:rsidRDefault="00807DD4" w:rsidP="00340E97">
      <w:pPr>
        <w:adjustRightInd/>
        <w:spacing w:line="256" w:lineRule="exact"/>
        <w:jc w:val="both"/>
        <w:rPr>
          <w:rFonts w:hAnsi="Times New Roman" w:cs="Times New Roman"/>
          <w:color w:val="auto"/>
          <w:spacing w:val="4"/>
        </w:rPr>
      </w:pPr>
    </w:p>
    <w:p w14:paraId="58A63AF7" w14:textId="77777777"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7C30FFC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7ED069C6"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B0E8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５３</w:t>
      </w:r>
      <w:r w:rsidR="00807DD4" w:rsidRPr="002D2DE5">
        <w:rPr>
          <w:rFonts w:hint="eastAsia"/>
          <w:color w:val="auto"/>
        </w:rPr>
        <w:t>号</w:t>
      </w:r>
      <w:r w:rsidR="0084427C" w:rsidRPr="002D2DE5">
        <w:rPr>
          <w:rFonts w:hint="eastAsia"/>
          <w:color w:val="auto"/>
        </w:rPr>
        <w:t>（現行：共第５３</w:t>
      </w:r>
      <w:r w:rsidR="005569E9" w:rsidRPr="002D2DE5">
        <w:rPr>
          <w:rFonts w:hint="eastAsia"/>
          <w:color w:val="auto"/>
        </w:rPr>
        <w:t>号）</w:t>
      </w:r>
    </w:p>
    <w:p w14:paraId="1C76C90B" w14:textId="77777777" w:rsidR="00807DD4" w:rsidRPr="002D2DE5" w:rsidRDefault="00807DD4" w:rsidP="00340E97">
      <w:pPr>
        <w:adjustRightInd/>
        <w:spacing w:line="256" w:lineRule="exact"/>
        <w:jc w:val="both"/>
        <w:rPr>
          <w:rFonts w:hAnsi="Times New Roman" w:cs="Times New Roman"/>
          <w:color w:val="auto"/>
          <w:spacing w:val="4"/>
        </w:rPr>
      </w:pPr>
    </w:p>
    <w:p w14:paraId="140B6512"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14310E4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17A846CB" w14:textId="77777777" w:rsidTr="00926983">
        <w:trPr>
          <w:trHeight w:val="512"/>
        </w:trPr>
        <w:tc>
          <w:tcPr>
            <w:tcW w:w="2096" w:type="dxa"/>
            <w:tcBorders>
              <w:top w:val="single" w:sz="4" w:space="0" w:color="000000"/>
              <w:left w:val="single" w:sz="4" w:space="0" w:color="000000"/>
              <w:bottom w:val="nil"/>
              <w:right w:val="single" w:sz="4" w:space="0" w:color="000000"/>
            </w:tcBorders>
            <w:vAlign w:val="center"/>
          </w:tcPr>
          <w:p w14:paraId="38FC7542"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482B2DCF"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3B8926F5"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16EF830E"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2DB09FA8"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6BE9B590"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14:paraId="7FE744BA"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664497AB"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14:paraId="707B5DF3"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47D02385"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14:paraId="7D836C7A" w14:textId="77777777" w:rsidR="00807DD4" w:rsidRPr="002D2DE5" w:rsidRDefault="00807DD4" w:rsidP="00340E97">
      <w:pPr>
        <w:adjustRightInd/>
        <w:spacing w:line="256" w:lineRule="exact"/>
        <w:jc w:val="both"/>
        <w:rPr>
          <w:rFonts w:hAnsi="Times New Roman" w:cs="Times New Roman"/>
          <w:color w:val="auto"/>
          <w:spacing w:val="4"/>
        </w:rPr>
      </w:pPr>
    </w:p>
    <w:p w14:paraId="35E56D98"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3DAA420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地先</w:t>
      </w:r>
    </w:p>
    <w:p w14:paraId="47B2D56A" w14:textId="77777777" w:rsidR="00807DD4" w:rsidRPr="002D2DE5" w:rsidRDefault="00807DD4" w:rsidP="00340E97">
      <w:pPr>
        <w:adjustRightInd/>
        <w:spacing w:line="256" w:lineRule="exact"/>
        <w:jc w:val="both"/>
        <w:rPr>
          <w:rFonts w:hAnsi="Times New Roman" w:cs="Times New Roman"/>
          <w:color w:val="auto"/>
          <w:spacing w:val="4"/>
        </w:rPr>
      </w:pPr>
    </w:p>
    <w:p w14:paraId="32B20E1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73D24B6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2873" w:rsidRPr="002D2DE5">
        <w:rPr>
          <w:rFonts w:hint="eastAsia"/>
          <w:color w:val="auto"/>
        </w:rPr>
        <w:t>次のアを中心とし、</w:t>
      </w:r>
      <w:r w:rsidR="00807DD4" w:rsidRPr="002D2DE5">
        <w:rPr>
          <w:rFonts w:hint="eastAsia"/>
          <w:color w:val="auto"/>
        </w:rPr>
        <w:t>１００</w:t>
      </w:r>
      <w:r w:rsidR="008C507A" w:rsidRPr="002D2DE5">
        <w:rPr>
          <w:rFonts w:hint="eastAsia"/>
          <w:color w:val="auto"/>
        </w:rPr>
        <w:t>メートル</w:t>
      </w:r>
      <w:r w:rsidR="0084427C"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14:paraId="65A2EB0E"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4427C" w:rsidRPr="002D2DE5">
        <w:rPr>
          <w:rFonts w:hint="eastAsia"/>
          <w:color w:val="auto"/>
        </w:rPr>
        <w:t>基点第２７号　　大阪府と和歌山県の境界</w:t>
      </w:r>
    </w:p>
    <w:p w14:paraId="36206D0D" w14:textId="77777777" w:rsidR="00FD78FD" w:rsidRPr="002D2DE5" w:rsidRDefault="00F90891" w:rsidP="00F90891">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８分４１．８秒　東経１３５度</w:t>
      </w:r>
      <w:r w:rsidR="00DF1A8D" w:rsidRPr="002D2DE5">
        <w:rPr>
          <w:rFonts w:hint="eastAsia"/>
          <w:color w:val="auto"/>
        </w:rPr>
        <w:t>０</w:t>
      </w:r>
      <w:r w:rsidRPr="002D2DE5">
        <w:rPr>
          <w:rFonts w:hint="eastAsia"/>
          <w:color w:val="auto"/>
        </w:rPr>
        <w:t>５分３５．９</w:t>
      </w:r>
      <w:r w:rsidR="00FD78FD" w:rsidRPr="002D2DE5">
        <w:rPr>
          <w:rFonts w:hint="eastAsia"/>
          <w:color w:val="auto"/>
        </w:rPr>
        <w:t>秒</w:t>
      </w:r>
    </w:p>
    <w:p w14:paraId="150453F5"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７号から真方位３１５度５２分</w:t>
      </w:r>
      <w:r w:rsidR="0084427C" w:rsidRPr="002D2DE5">
        <w:rPr>
          <w:rFonts w:hint="eastAsia"/>
          <w:color w:val="auto"/>
        </w:rPr>
        <w:t>、</w:t>
      </w:r>
      <w:r w:rsidR="00807DD4" w:rsidRPr="002D2DE5">
        <w:rPr>
          <w:rFonts w:hint="eastAsia"/>
          <w:color w:val="auto"/>
        </w:rPr>
        <w:t>２，０８６</w:t>
      </w:r>
      <w:r w:rsidR="008C507A" w:rsidRPr="002D2DE5">
        <w:rPr>
          <w:rFonts w:hint="eastAsia"/>
          <w:color w:val="auto"/>
        </w:rPr>
        <w:t>メートル</w:t>
      </w:r>
      <w:r w:rsidR="00807DD4" w:rsidRPr="002D2DE5">
        <w:rPr>
          <w:rFonts w:hint="eastAsia"/>
          <w:color w:val="auto"/>
        </w:rPr>
        <w:t>の</w:t>
      </w:r>
      <w:r w:rsidR="008C507A" w:rsidRPr="002D2DE5">
        <w:rPr>
          <w:rFonts w:hint="eastAsia"/>
          <w:color w:val="auto"/>
        </w:rPr>
        <w:t xml:space="preserve">　　　　　　　　　　　</w:t>
      </w:r>
      <w:r w:rsidR="007808FC" w:rsidRPr="002D2DE5">
        <w:rPr>
          <w:rFonts w:hint="eastAsia"/>
          <w:color w:val="auto"/>
        </w:rPr>
        <w:t>点</w:t>
      </w:r>
    </w:p>
    <w:p w14:paraId="62159560" w14:textId="77777777" w:rsidR="00FD78FD" w:rsidRPr="002D2DE5" w:rsidRDefault="008F7D15" w:rsidP="008F7D1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w:t>
      </w:r>
      <w:r w:rsidR="00FD78FD" w:rsidRPr="002D2DE5">
        <w:rPr>
          <w:rFonts w:hint="eastAsia"/>
          <w:color w:val="auto"/>
        </w:rPr>
        <w:t>３</w:t>
      </w:r>
      <w:r w:rsidRPr="002D2DE5">
        <w:rPr>
          <w:rFonts w:hint="eastAsia"/>
          <w:color w:val="auto"/>
        </w:rPr>
        <w:t>０．４秒　東経１３５度</w:t>
      </w:r>
      <w:r w:rsidR="00DF1A8D" w:rsidRPr="002D2DE5">
        <w:rPr>
          <w:rFonts w:hint="eastAsia"/>
          <w:color w:val="auto"/>
        </w:rPr>
        <w:t>０</w:t>
      </w:r>
      <w:r w:rsidRPr="002D2DE5">
        <w:rPr>
          <w:rFonts w:hint="eastAsia"/>
          <w:color w:val="auto"/>
        </w:rPr>
        <w:t>４分３９．１</w:t>
      </w:r>
      <w:r w:rsidR="00FD78FD" w:rsidRPr="002D2DE5">
        <w:rPr>
          <w:rFonts w:hint="eastAsia"/>
          <w:color w:val="auto"/>
        </w:rPr>
        <w:t>秒</w:t>
      </w:r>
    </w:p>
    <w:p w14:paraId="711066A1" w14:textId="77777777" w:rsidR="00807DD4" w:rsidRPr="002D2DE5" w:rsidRDefault="00807DD4" w:rsidP="00340E97">
      <w:pPr>
        <w:adjustRightInd/>
        <w:spacing w:line="256" w:lineRule="exact"/>
        <w:jc w:val="both"/>
        <w:rPr>
          <w:rFonts w:hAnsi="Times New Roman" w:cs="Times New Roman"/>
          <w:color w:val="auto"/>
          <w:spacing w:val="4"/>
        </w:rPr>
      </w:pPr>
    </w:p>
    <w:p w14:paraId="1D3E17C4" w14:textId="77777777" w:rsidR="00807DD4" w:rsidRPr="002D2DE5" w:rsidRDefault="00EF0955"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7222759E"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2F07302D" w14:textId="77777777" w:rsidR="00807DD4" w:rsidRPr="002D2DE5" w:rsidRDefault="00807DD4" w:rsidP="00340E97">
      <w:pPr>
        <w:adjustRightInd/>
        <w:spacing w:line="256" w:lineRule="exact"/>
        <w:jc w:val="both"/>
        <w:rPr>
          <w:rFonts w:hAnsi="Times New Roman" w:cs="Times New Roman"/>
          <w:color w:val="auto"/>
          <w:spacing w:val="4"/>
        </w:rPr>
      </w:pPr>
    </w:p>
    <w:p w14:paraId="41CFF8E7" w14:textId="77777777"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628C857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w:t>
      </w:r>
    </w:p>
    <w:p w14:paraId="43EA08DE" w14:textId="77777777" w:rsidR="00807DD4" w:rsidRPr="002D2DE5" w:rsidRDefault="00807DD4" w:rsidP="00340E97">
      <w:pPr>
        <w:adjustRightInd/>
        <w:spacing w:line="256" w:lineRule="exact"/>
        <w:jc w:val="both"/>
        <w:rPr>
          <w:rFonts w:hAnsi="Times New Roman" w:cs="Times New Roman"/>
          <w:color w:val="auto"/>
          <w:spacing w:val="4"/>
        </w:rPr>
      </w:pPr>
    </w:p>
    <w:p w14:paraId="0462FB2D" w14:textId="77777777"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644AAE9C"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20197888"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B0E8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５</w:t>
      </w:r>
      <w:r w:rsidR="007360C2" w:rsidRPr="002D2DE5">
        <w:rPr>
          <w:rFonts w:hint="eastAsia"/>
          <w:color w:val="auto"/>
        </w:rPr>
        <w:t>４</w:t>
      </w:r>
      <w:r w:rsidR="00807DD4" w:rsidRPr="002D2DE5">
        <w:rPr>
          <w:rFonts w:hint="eastAsia"/>
          <w:color w:val="auto"/>
        </w:rPr>
        <w:t>号</w:t>
      </w:r>
      <w:r w:rsidR="0084427C" w:rsidRPr="002D2DE5">
        <w:rPr>
          <w:rFonts w:hint="eastAsia"/>
          <w:color w:val="auto"/>
        </w:rPr>
        <w:t>（現行：共第５４</w:t>
      </w:r>
      <w:r w:rsidR="005569E9" w:rsidRPr="002D2DE5">
        <w:rPr>
          <w:rFonts w:hint="eastAsia"/>
          <w:color w:val="auto"/>
        </w:rPr>
        <w:t>号）</w:t>
      </w:r>
    </w:p>
    <w:p w14:paraId="0C31B56D" w14:textId="77777777" w:rsidR="00807DD4" w:rsidRPr="002D2DE5" w:rsidRDefault="00807DD4" w:rsidP="00340E97">
      <w:pPr>
        <w:adjustRightInd/>
        <w:spacing w:line="256" w:lineRule="exact"/>
        <w:jc w:val="both"/>
        <w:rPr>
          <w:rFonts w:hAnsi="Times New Roman" w:cs="Times New Roman"/>
          <w:color w:val="auto"/>
          <w:spacing w:val="4"/>
        </w:rPr>
      </w:pPr>
    </w:p>
    <w:p w14:paraId="6A09DD07"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17714BDC"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71CEFBCB" w14:textId="77777777" w:rsidTr="00CF7909">
        <w:trPr>
          <w:trHeight w:val="512"/>
        </w:trPr>
        <w:tc>
          <w:tcPr>
            <w:tcW w:w="2096" w:type="dxa"/>
            <w:tcBorders>
              <w:top w:val="single" w:sz="4" w:space="0" w:color="000000"/>
              <w:left w:val="single" w:sz="4" w:space="0" w:color="000000"/>
              <w:bottom w:val="nil"/>
              <w:right w:val="single" w:sz="4" w:space="0" w:color="000000"/>
            </w:tcBorders>
            <w:vAlign w:val="center"/>
          </w:tcPr>
          <w:p w14:paraId="7077E320"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42514945"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4374C5A4"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6E2FAFDA"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2C9E8512"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5863D3C9"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14:paraId="08C0B478"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63D80907"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14:paraId="71DF3C8A"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1C2262A9"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14:paraId="367A42D2" w14:textId="77777777" w:rsidR="00807DD4" w:rsidRPr="002D2DE5" w:rsidRDefault="00807DD4" w:rsidP="00340E97">
      <w:pPr>
        <w:adjustRightInd/>
        <w:spacing w:line="256" w:lineRule="exact"/>
        <w:jc w:val="both"/>
        <w:rPr>
          <w:rFonts w:hAnsi="Times New Roman" w:cs="Times New Roman"/>
          <w:color w:val="auto"/>
          <w:spacing w:val="4"/>
        </w:rPr>
      </w:pPr>
    </w:p>
    <w:p w14:paraId="0B62394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523B004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地先</w:t>
      </w:r>
    </w:p>
    <w:p w14:paraId="3C857356" w14:textId="77777777" w:rsidR="00807DD4" w:rsidRPr="002D2DE5" w:rsidRDefault="00807DD4" w:rsidP="00340E97">
      <w:pPr>
        <w:adjustRightInd/>
        <w:spacing w:line="256" w:lineRule="exact"/>
        <w:jc w:val="both"/>
        <w:rPr>
          <w:rFonts w:hAnsi="Times New Roman" w:cs="Times New Roman"/>
          <w:color w:val="auto"/>
          <w:spacing w:val="4"/>
        </w:rPr>
      </w:pPr>
    </w:p>
    <w:p w14:paraId="66A68D2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1E81BBA8"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2873" w:rsidRPr="002D2DE5">
        <w:rPr>
          <w:rFonts w:hint="eastAsia"/>
          <w:color w:val="auto"/>
        </w:rPr>
        <w:t>次のアを中心とし、</w:t>
      </w:r>
      <w:r w:rsidR="00807DD4" w:rsidRPr="002D2DE5">
        <w:rPr>
          <w:rFonts w:hint="eastAsia"/>
          <w:color w:val="auto"/>
        </w:rPr>
        <w:t>５０</w:t>
      </w:r>
      <w:r w:rsidR="008C507A" w:rsidRPr="002D2DE5">
        <w:rPr>
          <w:rFonts w:hint="eastAsia"/>
          <w:color w:val="auto"/>
        </w:rPr>
        <w:t>メートル</w:t>
      </w:r>
      <w:r w:rsidR="00DF0809"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14:paraId="7208CF21" w14:textId="77777777" w:rsidR="00807DD4"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５号　泉南郡岬町多奈川小島明神崎東側海岸堤防西端から東へ６３</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56FF208B" w14:textId="77777777" w:rsidR="00FD78FD" w:rsidRPr="002D2DE5" w:rsidRDefault="008F7D15" w:rsidP="008F7D15">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１８分５３．８秒　東経１３５度</w:t>
      </w:r>
      <w:r w:rsidR="00DF1A8D" w:rsidRPr="002D2DE5">
        <w:rPr>
          <w:rFonts w:hint="eastAsia"/>
          <w:color w:val="auto"/>
        </w:rPr>
        <w:t>０</w:t>
      </w:r>
      <w:r w:rsidRPr="002D2DE5">
        <w:rPr>
          <w:rFonts w:hint="eastAsia"/>
          <w:color w:val="auto"/>
        </w:rPr>
        <w:t>５分４２</w:t>
      </w:r>
      <w:r w:rsidR="00FD78FD" w:rsidRPr="002D2DE5">
        <w:rPr>
          <w:rFonts w:hint="eastAsia"/>
          <w:color w:val="auto"/>
        </w:rPr>
        <w:t>．０秒</w:t>
      </w:r>
    </w:p>
    <w:p w14:paraId="14906292"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５号から真方位３３９度</w:t>
      </w:r>
      <w:r w:rsidR="00DF0809" w:rsidRPr="002D2DE5">
        <w:rPr>
          <w:rFonts w:hint="eastAsia"/>
          <w:color w:val="auto"/>
        </w:rPr>
        <w:t>、</w:t>
      </w:r>
      <w:r w:rsidR="00807DD4" w:rsidRPr="002D2DE5">
        <w:rPr>
          <w:rFonts w:hint="eastAsia"/>
          <w:color w:val="auto"/>
        </w:rPr>
        <w:t>１，０１５</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02222800" w14:textId="77777777" w:rsidR="00FD78FD" w:rsidRPr="002D2DE5" w:rsidRDefault="008F7D15" w:rsidP="008F7D15">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９分２４．６秒　東経１３５度</w:t>
      </w:r>
      <w:r w:rsidR="00DF1A8D" w:rsidRPr="002D2DE5">
        <w:rPr>
          <w:rFonts w:hint="eastAsia"/>
          <w:color w:val="auto"/>
        </w:rPr>
        <w:t>０</w:t>
      </w:r>
      <w:r w:rsidRPr="002D2DE5">
        <w:rPr>
          <w:rFonts w:hint="eastAsia"/>
          <w:color w:val="auto"/>
        </w:rPr>
        <w:t>５分２７．８</w:t>
      </w:r>
      <w:r w:rsidR="00FD78FD" w:rsidRPr="002D2DE5">
        <w:rPr>
          <w:rFonts w:hint="eastAsia"/>
          <w:color w:val="auto"/>
        </w:rPr>
        <w:t>秒</w:t>
      </w:r>
    </w:p>
    <w:p w14:paraId="73653AE0" w14:textId="77777777" w:rsidR="00807DD4" w:rsidRPr="002D2DE5" w:rsidRDefault="00807DD4" w:rsidP="00340E97">
      <w:pPr>
        <w:adjustRightInd/>
        <w:spacing w:line="256" w:lineRule="exact"/>
        <w:jc w:val="both"/>
        <w:rPr>
          <w:rFonts w:hAnsi="Times New Roman" w:cs="Times New Roman"/>
          <w:color w:val="auto"/>
          <w:spacing w:val="4"/>
        </w:rPr>
      </w:pPr>
    </w:p>
    <w:p w14:paraId="0D908A08" w14:textId="77777777" w:rsidR="00807DD4" w:rsidRPr="002D2DE5" w:rsidRDefault="00EF0955"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7D0C199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543F8B87" w14:textId="77777777" w:rsidR="00807DD4" w:rsidRPr="002D2DE5" w:rsidRDefault="00807DD4" w:rsidP="00340E97">
      <w:pPr>
        <w:adjustRightInd/>
        <w:spacing w:line="256" w:lineRule="exact"/>
        <w:jc w:val="both"/>
        <w:rPr>
          <w:rFonts w:hAnsi="Times New Roman" w:cs="Times New Roman"/>
          <w:color w:val="auto"/>
          <w:spacing w:val="4"/>
        </w:rPr>
      </w:pPr>
    </w:p>
    <w:p w14:paraId="24D89EAC" w14:textId="77777777"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254C0427"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w:t>
      </w:r>
    </w:p>
    <w:p w14:paraId="70481392" w14:textId="77777777" w:rsidR="00807DD4" w:rsidRPr="002D2DE5" w:rsidRDefault="00807DD4" w:rsidP="00340E97">
      <w:pPr>
        <w:adjustRightInd/>
        <w:spacing w:line="256" w:lineRule="exact"/>
        <w:jc w:val="both"/>
        <w:rPr>
          <w:rFonts w:hAnsi="Times New Roman" w:cs="Times New Roman"/>
          <w:color w:val="auto"/>
          <w:spacing w:val="4"/>
        </w:rPr>
      </w:pPr>
    </w:p>
    <w:p w14:paraId="1823CC37" w14:textId="77777777"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305E1D58"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259877C3"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B0E8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５５</w:t>
      </w:r>
      <w:r w:rsidR="00807DD4" w:rsidRPr="002D2DE5">
        <w:rPr>
          <w:rFonts w:hint="eastAsia"/>
          <w:color w:val="auto"/>
        </w:rPr>
        <w:t>号</w:t>
      </w:r>
      <w:r w:rsidR="00DF0809" w:rsidRPr="002D2DE5">
        <w:rPr>
          <w:rFonts w:hint="eastAsia"/>
          <w:color w:val="auto"/>
        </w:rPr>
        <w:t>（現行：共第５５</w:t>
      </w:r>
      <w:r w:rsidR="005569E9" w:rsidRPr="002D2DE5">
        <w:rPr>
          <w:rFonts w:hint="eastAsia"/>
          <w:color w:val="auto"/>
        </w:rPr>
        <w:t>号）</w:t>
      </w:r>
    </w:p>
    <w:p w14:paraId="65372F8E" w14:textId="77777777" w:rsidR="00807DD4" w:rsidRPr="002D2DE5" w:rsidRDefault="00807DD4" w:rsidP="00340E97">
      <w:pPr>
        <w:adjustRightInd/>
        <w:spacing w:line="256" w:lineRule="exact"/>
        <w:jc w:val="both"/>
        <w:rPr>
          <w:rFonts w:hAnsi="Times New Roman" w:cs="Times New Roman"/>
          <w:color w:val="auto"/>
          <w:spacing w:val="4"/>
        </w:rPr>
      </w:pPr>
    </w:p>
    <w:p w14:paraId="112851E0"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52D9B87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3A274026" w14:textId="77777777" w:rsidTr="00DC6251">
        <w:trPr>
          <w:trHeight w:val="512"/>
        </w:trPr>
        <w:tc>
          <w:tcPr>
            <w:tcW w:w="2096" w:type="dxa"/>
            <w:tcBorders>
              <w:top w:val="single" w:sz="4" w:space="0" w:color="000000"/>
              <w:left w:val="single" w:sz="4" w:space="0" w:color="000000"/>
              <w:bottom w:val="nil"/>
              <w:right w:val="single" w:sz="4" w:space="0" w:color="000000"/>
            </w:tcBorders>
            <w:vAlign w:val="center"/>
          </w:tcPr>
          <w:p w14:paraId="0585BE7E"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76E9896A"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784996B3"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72D9C9EE"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0ED4B3AC"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10FD7400"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14:paraId="6657E569"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5508DCF0"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14:paraId="5010BD53"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2D3C06B3"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14:paraId="2824A58D" w14:textId="77777777" w:rsidR="00807DD4" w:rsidRPr="002D2DE5" w:rsidRDefault="00807DD4" w:rsidP="00340E97">
      <w:pPr>
        <w:adjustRightInd/>
        <w:spacing w:line="256" w:lineRule="exact"/>
        <w:jc w:val="both"/>
        <w:rPr>
          <w:rFonts w:hAnsi="Times New Roman" w:cs="Times New Roman"/>
          <w:color w:val="auto"/>
          <w:spacing w:val="4"/>
        </w:rPr>
      </w:pPr>
    </w:p>
    <w:p w14:paraId="20EFCFE4"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2B07241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地先</w:t>
      </w:r>
    </w:p>
    <w:p w14:paraId="4C012E8C" w14:textId="77777777" w:rsidR="00807DD4" w:rsidRPr="002D2DE5" w:rsidRDefault="00807DD4" w:rsidP="00340E97">
      <w:pPr>
        <w:adjustRightInd/>
        <w:spacing w:line="256" w:lineRule="exact"/>
        <w:jc w:val="both"/>
        <w:rPr>
          <w:rFonts w:hAnsi="Times New Roman" w:cs="Times New Roman"/>
          <w:color w:val="auto"/>
          <w:spacing w:val="4"/>
        </w:rPr>
      </w:pPr>
    </w:p>
    <w:p w14:paraId="64638BAC"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59F22504"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2873" w:rsidRPr="002D2DE5">
        <w:rPr>
          <w:rFonts w:hint="eastAsia"/>
          <w:color w:val="auto"/>
        </w:rPr>
        <w:t>次のアを中心とし、</w:t>
      </w:r>
      <w:r w:rsidR="00807DD4" w:rsidRPr="002D2DE5">
        <w:rPr>
          <w:rFonts w:hint="eastAsia"/>
          <w:color w:val="auto"/>
        </w:rPr>
        <w:t>１００</w:t>
      </w:r>
      <w:r w:rsidR="008C507A" w:rsidRPr="002D2DE5">
        <w:rPr>
          <w:rFonts w:hint="eastAsia"/>
          <w:color w:val="auto"/>
        </w:rPr>
        <w:t>メートル</w:t>
      </w:r>
      <w:r w:rsidR="00DF0809"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14:paraId="3982FAFF" w14:textId="77777777" w:rsidR="00807DD4"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５号　泉南郡岬町多奈川小島明神崎東側海岸堤防西端から東へ６３</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70E3DBBB" w14:textId="77777777" w:rsidR="00FD78FD" w:rsidRPr="002D2DE5" w:rsidRDefault="008F7D15" w:rsidP="008F7D15">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１８分５３．８秒　東経１３５度</w:t>
      </w:r>
      <w:r w:rsidR="00DF1A8D" w:rsidRPr="002D2DE5">
        <w:rPr>
          <w:rFonts w:hint="eastAsia"/>
          <w:color w:val="auto"/>
        </w:rPr>
        <w:t>０</w:t>
      </w:r>
      <w:r w:rsidRPr="002D2DE5">
        <w:rPr>
          <w:rFonts w:hint="eastAsia"/>
          <w:color w:val="auto"/>
        </w:rPr>
        <w:t>５分４２</w:t>
      </w:r>
      <w:r w:rsidR="00FD78FD" w:rsidRPr="002D2DE5">
        <w:rPr>
          <w:rFonts w:hint="eastAsia"/>
          <w:color w:val="auto"/>
        </w:rPr>
        <w:t>．０秒</w:t>
      </w:r>
    </w:p>
    <w:p w14:paraId="70717FA1"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５号から真方位３３５度</w:t>
      </w:r>
      <w:r w:rsidR="00DF0809" w:rsidRPr="002D2DE5">
        <w:rPr>
          <w:rFonts w:hint="eastAsia"/>
          <w:color w:val="auto"/>
        </w:rPr>
        <w:t>、</w:t>
      </w:r>
      <w:r w:rsidR="00807DD4" w:rsidRPr="002D2DE5">
        <w:rPr>
          <w:rFonts w:hint="eastAsia"/>
          <w:color w:val="auto"/>
        </w:rPr>
        <w:t>８５５</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4D3A3681" w14:textId="77777777" w:rsidR="00FD78FD" w:rsidRPr="002D2DE5" w:rsidRDefault="008F7D15" w:rsidP="008F7D15">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９分１９．０秒　東経１３５度</w:t>
      </w:r>
      <w:r w:rsidR="00DF1A8D" w:rsidRPr="002D2DE5">
        <w:rPr>
          <w:rFonts w:hint="eastAsia"/>
          <w:color w:val="auto"/>
        </w:rPr>
        <w:t>０</w:t>
      </w:r>
      <w:r w:rsidRPr="002D2DE5">
        <w:rPr>
          <w:rFonts w:hint="eastAsia"/>
          <w:color w:val="auto"/>
        </w:rPr>
        <w:t>５分２７．９</w:t>
      </w:r>
      <w:r w:rsidR="00FD78FD" w:rsidRPr="002D2DE5">
        <w:rPr>
          <w:rFonts w:hint="eastAsia"/>
          <w:color w:val="auto"/>
        </w:rPr>
        <w:t>秒</w:t>
      </w:r>
    </w:p>
    <w:p w14:paraId="4D49C5CF" w14:textId="77777777" w:rsidR="00807DD4" w:rsidRPr="002D2DE5" w:rsidRDefault="00807DD4" w:rsidP="00340E97">
      <w:pPr>
        <w:adjustRightInd/>
        <w:spacing w:line="256" w:lineRule="exact"/>
        <w:jc w:val="both"/>
        <w:rPr>
          <w:rFonts w:hAnsi="Times New Roman" w:cs="Times New Roman"/>
          <w:color w:val="auto"/>
          <w:spacing w:val="4"/>
        </w:rPr>
      </w:pPr>
    </w:p>
    <w:p w14:paraId="223672F6" w14:textId="77777777" w:rsidR="00807DD4" w:rsidRPr="002D2DE5" w:rsidRDefault="00EF0955"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1DE51C43"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797A0875" w14:textId="77777777" w:rsidR="00807DD4" w:rsidRPr="002D2DE5" w:rsidRDefault="00807DD4" w:rsidP="00340E97">
      <w:pPr>
        <w:adjustRightInd/>
        <w:spacing w:line="256" w:lineRule="exact"/>
        <w:jc w:val="both"/>
        <w:rPr>
          <w:rFonts w:hAnsi="Times New Roman" w:cs="Times New Roman"/>
          <w:color w:val="auto"/>
          <w:spacing w:val="4"/>
        </w:rPr>
      </w:pPr>
    </w:p>
    <w:p w14:paraId="59A373B4" w14:textId="77777777"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6E9A9C53"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w:t>
      </w:r>
    </w:p>
    <w:p w14:paraId="3C6C177C" w14:textId="77777777" w:rsidR="00807DD4" w:rsidRPr="002D2DE5" w:rsidRDefault="00807DD4" w:rsidP="00340E97">
      <w:pPr>
        <w:adjustRightInd/>
        <w:spacing w:line="256" w:lineRule="exact"/>
        <w:jc w:val="both"/>
        <w:rPr>
          <w:rFonts w:hAnsi="Times New Roman" w:cs="Times New Roman"/>
          <w:color w:val="auto"/>
          <w:spacing w:val="4"/>
        </w:rPr>
      </w:pPr>
    </w:p>
    <w:p w14:paraId="19CDC94A" w14:textId="77777777"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06AFDC2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239E57FB"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B0E8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５</w:t>
      </w:r>
      <w:r w:rsidR="007360C2" w:rsidRPr="002D2DE5">
        <w:rPr>
          <w:rFonts w:hint="eastAsia"/>
          <w:color w:val="auto"/>
        </w:rPr>
        <w:t>６</w:t>
      </w:r>
      <w:r w:rsidR="00807DD4" w:rsidRPr="002D2DE5">
        <w:rPr>
          <w:rFonts w:hint="eastAsia"/>
          <w:color w:val="auto"/>
        </w:rPr>
        <w:t>号</w:t>
      </w:r>
      <w:r w:rsidR="00BD58FC" w:rsidRPr="002D2DE5">
        <w:rPr>
          <w:rFonts w:hint="eastAsia"/>
          <w:color w:val="auto"/>
        </w:rPr>
        <w:t>（現行：共第５６</w:t>
      </w:r>
      <w:r w:rsidR="005569E9" w:rsidRPr="002D2DE5">
        <w:rPr>
          <w:rFonts w:hint="eastAsia"/>
          <w:color w:val="auto"/>
        </w:rPr>
        <w:t>号）</w:t>
      </w:r>
    </w:p>
    <w:p w14:paraId="0CA2036A" w14:textId="77777777" w:rsidR="00807DD4" w:rsidRPr="002D2DE5" w:rsidRDefault="00807DD4" w:rsidP="00340E97">
      <w:pPr>
        <w:adjustRightInd/>
        <w:spacing w:line="256" w:lineRule="exact"/>
        <w:jc w:val="both"/>
        <w:rPr>
          <w:rFonts w:hAnsi="Times New Roman" w:cs="Times New Roman"/>
          <w:color w:val="auto"/>
          <w:spacing w:val="4"/>
        </w:rPr>
      </w:pPr>
    </w:p>
    <w:p w14:paraId="3E69BB12"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793A78E7"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68E1B69A" w14:textId="77777777" w:rsidTr="00921ADC">
        <w:trPr>
          <w:trHeight w:val="512"/>
        </w:trPr>
        <w:tc>
          <w:tcPr>
            <w:tcW w:w="2096" w:type="dxa"/>
            <w:tcBorders>
              <w:top w:val="single" w:sz="4" w:space="0" w:color="000000"/>
              <w:left w:val="single" w:sz="4" w:space="0" w:color="000000"/>
              <w:bottom w:val="nil"/>
              <w:right w:val="single" w:sz="4" w:space="0" w:color="000000"/>
            </w:tcBorders>
            <w:vAlign w:val="center"/>
          </w:tcPr>
          <w:p w14:paraId="533D2E2D"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6D2162B7"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34D4F5AD"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4F249C1E"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36271A19"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1520F6FE"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２種共同漁業</w:t>
            </w:r>
          </w:p>
        </w:tc>
        <w:tc>
          <w:tcPr>
            <w:tcW w:w="2096" w:type="dxa"/>
            <w:tcBorders>
              <w:top w:val="single" w:sz="4" w:space="0" w:color="000000"/>
              <w:left w:val="single" w:sz="4" w:space="0" w:color="000000"/>
              <w:bottom w:val="single" w:sz="4" w:space="0" w:color="000000"/>
              <w:right w:val="single" w:sz="4" w:space="0" w:color="000000"/>
            </w:tcBorders>
          </w:tcPr>
          <w:p w14:paraId="2CB033CF"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7EC05540"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桝網漁業</w:t>
            </w:r>
          </w:p>
        </w:tc>
        <w:tc>
          <w:tcPr>
            <w:tcW w:w="4439" w:type="dxa"/>
            <w:tcBorders>
              <w:top w:val="single" w:sz="4" w:space="0" w:color="000000"/>
              <w:left w:val="single" w:sz="4" w:space="0" w:color="000000"/>
              <w:bottom w:val="single" w:sz="4" w:space="0" w:color="000000"/>
              <w:right w:val="single" w:sz="4" w:space="0" w:color="000000"/>
            </w:tcBorders>
          </w:tcPr>
          <w:p w14:paraId="33937C46"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3C13655E"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292581" w:rsidRPr="002D2DE5">
              <w:rPr>
                <w:rFonts w:hint="eastAsia"/>
                <w:color w:val="auto"/>
              </w:rPr>
              <w:t>日まで</w:t>
            </w:r>
          </w:p>
        </w:tc>
      </w:tr>
    </w:tbl>
    <w:p w14:paraId="4A8603FD" w14:textId="77777777" w:rsidR="00807DD4" w:rsidRPr="002D2DE5" w:rsidRDefault="00807DD4" w:rsidP="00340E97">
      <w:pPr>
        <w:adjustRightInd/>
        <w:spacing w:line="256" w:lineRule="exact"/>
        <w:jc w:val="both"/>
        <w:rPr>
          <w:rFonts w:hAnsi="Times New Roman" w:cs="Times New Roman"/>
          <w:color w:val="auto"/>
          <w:spacing w:val="4"/>
        </w:rPr>
      </w:pPr>
    </w:p>
    <w:p w14:paraId="1253D9A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35D0AB5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地先</w:t>
      </w:r>
    </w:p>
    <w:p w14:paraId="214AD944" w14:textId="77777777" w:rsidR="00807DD4" w:rsidRPr="002D2DE5" w:rsidRDefault="00807DD4" w:rsidP="00340E97">
      <w:pPr>
        <w:adjustRightInd/>
        <w:spacing w:line="256" w:lineRule="exact"/>
        <w:jc w:val="both"/>
        <w:rPr>
          <w:rFonts w:hAnsi="Times New Roman" w:cs="Times New Roman"/>
          <w:color w:val="auto"/>
          <w:spacing w:val="4"/>
        </w:rPr>
      </w:pPr>
    </w:p>
    <w:p w14:paraId="4F7DCE4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286086EA"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２３号、ア、イ及び基点第２５号の各点</w:t>
      </w:r>
      <w:r w:rsidR="00DE4705" w:rsidRPr="002D2DE5">
        <w:rPr>
          <w:rFonts w:hint="eastAsia"/>
          <w:color w:val="auto"/>
        </w:rPr>
        <w:t>を順次に結んだ線と最大高潮時　　　海岸線とによって囲まれた区域</w:t>
      </w:r>
    </w:p>
    <w:p w14:paraId="1A248D29"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２３号　泉南郡岬町多奈川</w:t>
      </w:r>
      <w:r w:rsidR="00BD58FC" w:rsidRPr="002D2DE5">
        <w:rPr>
          <w:rFonts w:hint="eastAsia"/>
          <w:color w:val="auto"/>
        </w:rPr>
        <w:t>谷川と小島の境界</w:t>
      </w:r>
      <w:r w:rsidR="00807DD4" w:rsidRPr="002D2DE5">
        <w:rPr>
          <w:rFonts w:hint="eastAsia"/>
          <w:color w:val="auto"/>
        </w:rPr>
        <w:t>（三石）</w:t>
      </w:r>
    </w:p>
    <w:p w14:paraId="074822AF" w14:textId="77777777" w:rsidR="00FD78FD" w:rsidRPr="002D2DE5" w:rsidRDefault="008F7D15" w:rsidP="008F7D15">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９分１３．１秒　東経１３５度</w:t>
      </w:r>
      <w:r w:rsidR="00DF1A8D" w:rsidRPr="002D2DE5">
        <w:rPr>
          <w:rFonts w:hint="eastAsia"/>
          <w:color w:val="auto"/>
        </w:rPr>
        <w:t>０</w:t>
      </w:r>
      <w:r w:rsidRPr="002D2DE5">
        <w:rPr>
          <w:rFonts w:hint="eastAsia"/>
          <w:color w:val="auto"/>
        </w:rPr>
        <w:t>６分１５．５</w:t>
      </w:r>
      <w:r w:rsidR="00FD78FD" w:rsidRPr="002D2DE5">
        <w:rPr>
          <w:rFonts w:hint="eastAsia"/>
          <w:color w:val="auto"/>
        </w:rPr>
        <w:t>秒</w:t>
      </w:r>
    </w:p>
    <w:p w14:paraId="75673D4E" w14:textId="77777777" w:rsidR="00807DD4" w:rsidRPr="002D2DE5" w:rsidRDefault="00807DD4" w:rsidP="00340E97">
      <w:pPr>
        <w:adjustRightInd/>
        <w:spacing w:line="256" w:lineRule="exact"/>
        <w:jc w:val="both"/>
        <w:rPr>
          <w:color w:val="auto"/>
        </w:rPr>
      </w:pPr>
      <w:r w:rsidRPr="002D2DE5">
        <w:rPr>
          <w:rFonts w:hint="eastAsia"/>
          <w:color w:val="auto"/>
        </w:rPr>
        <w:t xml:space="preserve">　　　基点第２４号　泉南郡岬町多奈川小島小池崎鼻</w:t>
      </w:r>
    </w:p>
    <w:p w14:paraId="14A7E036" w14:textId="77777777" w:rsidR="00FD78FD" w:rsidRPr="002D2DE5" w:rsidRDefault="008F7D15" w:rsidP="008F7D15">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９分１１．３秒　東経１３５度</w:t>
      </w:r>
      <w:r w:rsidR="00DF1A8D" w:rsidRPr="002D2DE5">
        <w:rPr>
          <w:rFonts w:hint="eastAsia"/>
          <w:color w:val="auto"/>
        </w:rPr>
        <w:t>０</w:t>
      </w:r>
      <w:r w:rsidRPr="002D2DE5">
        <w:rPr>
          <w:rFonts w:hint="eastAsia"/>
          <w:color w:val="auto"/>
        </w:rPr>
        <w:t>６分</w:t>
      </w:r>
      <w:r w:rsidR="00877619" w:rsidRPr="002D2DE5">
        <w:rPr>
          <w:rFonts w:hint="eastAsia"/>
          <w:color w:val="auto"/>
        </w:rPr>
        <w:t>０</w:t>
      </w:r>
      <w:r w:rsidRPr="002D2DE5">
        <w:rPr>
          <w:rFonts w:hint="eastAsia"/>
          <w:color w:val="auto"/>
        </w:rPr>
        <w:t>７．４</w:t>
      </w:r>
      <w:r w:rsidR="00FD78FD" w:rsidRPr="002D2DE5">
        <w:rPr>
          <w:rFonts w:hint="eastAsia"/>
          <w:color w:val="auto"/>
        </w:rPr>
        <w:t>秒</w:t>
      </w:r>
    </w:p>
    <w:p w14:paraId="0751294C" w14:textId="77777777" w:rsidR="00807DD4"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５号　泉南郡岬町多奈川小島明神崎東側海岸堤防西端から東へ６３</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4FAA0C7E" w14:textId="77777777" w:rsidR="00FD78FD" w:rsidRPr="002D2DE5" w:rsidRDefault="00FD78FD" w:rsidP="008F7D15">
      <w:pPr>
        <w:adjustRightInd/>
        <w:spacing w:line="256" w:lineRule="exact"/>
        <w:ind w:leftChars="1000" w:left="2460"/>
        <w:jc w:val="both"/>
        <w:rPr>
          <w:rFonts w:hAnsi="Times New Roman" w:cs="Times New Roman"/>
          <w:color w:val="auto"/>
          <w:spacing w:val="4"/>
        </w:rPr>
      </w:pPr>
      <w:r w:rsidRPr="002D2DE5">
        <w:rPr>
          <w:rFonts w:hint="eastAsia"/>
          <w:color w:val="auto"/>
        </w:rPr>
        <w:t>北緯３４度</w:t>
      </w:r>
      <w:r w:rsidR="008F7D15" w:rsidRPr="002D2DE5">
        <w:rPr>
          <w:rFonts w:hint="eastAsia"/>
          <w:color w:val="auto"/>
        </w:rPr>
        <w:t>１８分５３．８秒　東経１３５度</w:t>
      </w:r>
      <w:r w:rsidR="00DF1A8D" w:rsidRPr="002D2DE5">
        <w:rPr>
          <w:rFonts w:hint="eastAsia"/>
          <w:color w:val="auto"/>
        </w:rPr>
        <w:t>０</w:t>
      </w:r>
      <w:r w:rsidR="008F7D15" w:rsidRPr="002D2DE5">
        <w:rPr>
          <w:rFonts w:hint="eastAsia"/>
          <w:color w:val="auto"/>
        </w:rPr>
        <w:t>５分４２</w:t>
      </w:r>
      <w:r w:rsidRPr="002D2DE5">
        <w:rPr>
          <w:rFonts w:hint="eastAsia"/>
          <w:color w:val="auto"/>
        </w:rPr>
        <w:t>．０秒</w:t>
      </w:r>
    </w:p>
    <w:p w14:paraId="49AE2D57"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３号から真方位３５０度</w:t>
      </w:r>
      <w:r w:rsidR="00BD58FC" w:rsidRPr="002D2DE5">
        <w:rPr>
          <w:rFonts w:hint="eastAsia"/>
          <w:color w:val="auto"/>
        </w:rPr>
        <w:t>、</w:t>
      </w:r>
      <w:r w:rsidR="00807DD4" w:rsidRPr="002D2DE5">
        <w:rPr>
          <w:rFonts w:hint="eastAsia"/>
          <w:color w:val="auto"/>
        </w:rPr>
        <w:t>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3A0E4E34" w14:textId="77777777" w:rsidR="00FD78FD" w:rsidRPr="002D2DE5" w:rsidRDefault="008F7D15" w:rsidP="008F7D15">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９分２２．７秒　東経１３５度</w:t>
      </w:r>
      <w:r w:rsidR="00DF1A8D" w:rsidRPr="002D2DE5">
        <w:rPr>
          <w:rFonts w:hint="eastAsia"/>
          <w:color w:val="auto"/>
        </w:rPr>
        <w:t>０</w:t>
      </w:r>
      <w:r w:rsidRPr="002D2DE5">
        <w:rPr>
          <w:rFonts w:hint="eastAsia"/>
          <w:color w:val="auto"/>
        </w:rPr>
        <w:t>６分１３．４</w:t>
      </w:r>
      <w:r w:rsidR="00FD78FD" w:rsidRPr="002D2DE5">
        <w:rPr>
          <w:rFonts w:hint="eastAsia"/>
          <w:color w:val="auto"/>
        </w:rPr>
        <w:t>秒</w:t>
      </w:r>
    </w:p>
    <w:p w14:paraId="51DAF46F"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２４号から真方位３２０度</w:t>
      </w:r>
      <w:r w:rsidR="00BD58FC" w:rsidRPr="002D2DE5">
        <w:rPr>
          <w:rFonts w:hint="eastAsia"/>
          <w:color w:val="auto"/>
        </w:rPr>
        <w:t>、</w:t>
      </w:r>
      <w:r w:rsidR="00807DD4" w:rsidRPr="002D2DE5">
        <w:rPr>
          <w:rFonts w:hint="eastAsia"/>
          <w:color w:val="auto"/>
        </w:rPr>
        <w:t>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57E03478" w14:textId="77777777" w:rsidR="00FD78FD" w:rsidRPr="002D2DE5" w:rsidRDefault="008F7D15" w:rsidP="008F7D15">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９分１８．７秒　東経１３５度</w:t>
      </w:r>
      <w:r w:rsidR="00DF1A8D" w:rsidRPr="002D2DE5">
        <w:rPr>
          <w:rFonts w:hint="eastAsia"/>
          <w:color w:val="auto"/>
        </w:rPr>
        <w:t>０</w:t>
      </w:r>
      <w:r w:rsidRPr="002D2DE5">
        <w:rPr>
          <w:rFonts w:hint="eastAsia"/>
          <w:color w:val="auto"/>
        </w:rPr>
        <w:t>５分５９．９</w:t>
      </w:r>
      <w:r w:rsidR="00FD78FD" w:rsidRPr="002D2DE5">
        <w:rPr>
          <w:rFonts w:hint="eastAsia"/>
          <w:color w:val="auto"/>
        </w:rPr>
        <w:t>秒</w:t>
      </w:r>
    </w:p>
    <w:p w14:paraId="4F49B9E2" w14:textId="77777777" w:rsidR="00807DD4" w:rsidRPr="002D2DE5" w:rsidRDefault="00807DD4" w:rsidP="00340E97">
      <w:pPr>
        <w:adjustRightInd/>
        <w:spacing w:line="256" w:lineRule="exact"/>
        <w:jc w:val="both"/>
        <w:rPr>
          <w:rFonts w:hAnsi="Times New Roman" w:cs="Times New Roman"/>
          <w:color w:val="auto"/>
          <w:spacing w:val="4"/>
        </w:rPr>
      </w:pPr>
    </w:p>
    <w:p w14:paraId="5A6CE838" w14:textId="77777777" w:rsidR="00807DD4" w:rsidRPr="002D2DE5" w:rsidRDefault="00EF0955"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1F15935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19C373FD" w14:textId="77777777" w:rsidR="00807DD4" w:rsidRPr="002D2DE5" w:rsidRDefault="00807DD4" w:rsidP="00340E97">
      <w:pPr>
        <w:adjustRightInd/>
        <w:spacing w:line="256" w:lineRule="exact"/>
        <w:jc w:val="both"/>
        <w:rPr>
          <w:rFonts w:hAnsi="Times New Roman" w:cs="Times New Roman"/>
          <w:color w:val="auto"/>
          <w:spacing w:val="4"/>
        </w:rPr>
      </w:pPr>
    </w:p>
    <w:p w14:paraId="7A456788" w14:textId="77777777"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53A1B634"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w:t>
      </w:r>
    </w:p>
    <w:p w14:paraId="7DD7D502" w14:textId="77777777" w:rsidR="00807DD4" w:rsidRPr="002D2DE5" w:rsidRDefault="00807DD4" w:rsidP="00340E97">
      <w:pPr>
        <w:adjustRightInd/>
        <w:spacing w:line="256" w:lineRule="exact"/>
        <w:jc w:val="both"/>
        <w:rPr>
          <w:rFonts w:hAnsi="Times New Roman" w:cs="Times New Roman"/>
          <w:color w:val="auto"/>
          <w:spacing w:val="4"/>
        </w:rPr>
      </w:pPr>
    </w:p>
    <w:p w14:paraId="5C13B20C" w14:textId="77777777" w:rsidR="00EF0955"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EF0955" w:rsidRPr="002D2DE5">
        <w:rPr>
          <w:rFonts w:hint="eastAsia"/>
          <w:color w:val="auto"/>
        </w:rPr>
        <w:t>制限又は条件</w:t>
      </w:r>
    </w:p>
    <w:p w14:paraId="7AA26E2B" w14:textId="77777777" w:rsidR="00EF0955" w:rsidRPr="002D2DE5" w:rsidRDefault="00EF0955" w:rsidP="008F17C1">
      <w:pPr>
        <w:adjustRightInd/>
        <w:spacing w:line="256" w:lineRule="exact"/>
        <w:ind w:firstLineChars="200" w:firstLine="492"/>
        <w:jc w:val="both"/>
        <w:rPr>
          <w:rFonts w:hAnsi="Times New Roman" w:cs="Times New Roman"/>
          <w:color w:val="auto"/>
          <w:spacing w:val="4"/>
        </w:rPr>
      </w:pPr>
      <w:r w:rsidRPr="002D2DE5">
        <w:rPr>
          <w:rFonts w:hint="eastAsia"/>
          <w:color w:val="auto"/>
        </w:rPr>
        <w:t>漁具を敷設中は、当該漁具の見易い場所に標識及び灯火を設置しなければならない。</w:t>
      </w:r>
    </w:p>
    <w:p w14:paraId="44695278" w14:textId="77777777" w:rsidR="00EF0955" w:rsidRPr="008F17C1" w:rsidRDefault="00EF0955" w:rsidP="00340E97">
      <w:pPr>
        <w:adjustRightInd/>
        <w:spacing w:line="256" w:lineRule="exact"/>
        <w:jc w:val="both"/>
        <w:rPr>
          <w:rFonts w:hAnsi="Times New Roman" w:cs="Times New Roman"/>
          <w:color w:val="auto"/>
          <w:spacing w:val="4"/>
        </w:rPr>
      </w:pPr>
    </w:p>
    <w:p w14:paraId="178DA056" w14:textId="77777777"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14:paraId="2F4CB572" w14:textId="77777777" w:rsidR="00807DD4" w:rsidRPr="002D2DE5" w:rsidRDefault="00E5554C" w:rsidP="00340E97">
      <w:pPr>
        <w:wordWrap/>
        <w:adjustRightInd/>
        <w:spacing w:line="260"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00EF0955" w:rsidRPr="002D2DE5">
        <w:rPr>
          <w:rFonts w:hint="eastAsia"/>
          <w:color w:val="auto"/>
        </w:rPr>
        <w:t xml:space="preserve">　１</w:t>
      </w:r>
      <w:r w:rsidR="00807DD4" w:rsidRPr="002D2DE5">
        <w:rPr>
          <w:rFonts w:hint="eastAsia"/>
          <w:color w:val="auto"/>
        </w:rPr>
        <w:t>日から</w:t>
      </w:r>
    </w:p>
    <w:p w14:paraId="2CD9A4B7" w14:textId="77777777" w:rsidR="00807DD4" w:rsidRDefault="00E5554C" w:rsidP="00340E97">
      <w:pPr>
        <w:suppressAutoHyphens w:val="0"/>
        <w:wordWrap/>
        <w:spacing w:line="260" w:lineRule="exact"/>
        <w:jc w:val="both"/>
        <w:textAlignment w:val="auto"/>
        <w:rPr>
          <w:color w:val="auto"/>
        </w:rPr>
      </w:pPr>
      <w:r w:rsidRPr="002D2DE5">
        <w:rPr>
          <w:rFonts w:hint="eastAsia"/>
          <w:color w:val="auto"/>
        </w:rPr>
        <w:t xml:space="preserve">　　</w:t>
      </w:r>
      <w:r w:rsidR="000B0E8E" w:rsidRPr="002D2DE5">
        <w:rPr>
          <w:rFonts w:hint="eastAsia"/>
          <w:color w:val="auto"/>
        </w:rPr>
        <w:t>令和１</w:t>
      </w:r>
      <w:r w:rsidR="00EF0955" w:rsidRPr="002D2DE5">
        <w:rPr>
          <w:rFonts w:hint="eastAsia"/>
          <w:color w:val="auto"/>
        </w:rPr>
        <w:t>０年８月３１</w:t>
      </w:r>
      <w:r w:rsidR="007808FC" w:rsidRPr="002D2DE5">
        <w:rPr>
          <w:rFonts w:hint="eastAsia"/>
          <w:color w:val="auto"/>
        </w:rPr>
        <w:t>日</w:t>
      </w:r>
      <w:r w:rsidR="00807DD4" w:rsidRPr="002D2DE5">
        <w:rPr>
          <w:rFonts w:hint="eastAsia"/>
          <w:color w:val="auto"/>
        </w:rPr>
        <w:t>ま</w:t>
      </w:r>
      <w:r w:rsidR="00C11EB0">
        <w:rPr>
          <w:rFonts w:hint="eastAsia"/>
          <w:color w:val="auto"/>
        </w:rPr>
        <w:t>で</w:t>
      </w:r>
    </w:p>
    <w:p w14:paraId="3490D334" w14:textId="77777777" w:rsidR="00DE41A0" w:rsidRDefault="00DE41A0" w:rsidP="00340E97">
      <w:pPr>
        <w:suppressAutoHyphens w:val="0"/>
        <w:wordWrap/>
        <w:spacing w:line="260" w:lineRule="exact"/>
        <w:jc w:val="both"/>
        <w:textAlignment w:val="auto"/>
        <w:rPr>
          <w:color w:val="auto"/>
        </w:rPr>
      </w:pPr>
    </w:p>
    <w:p w14:paraId="330339BF" w14:textId="77777777" w:rsidR="00DE41A0" w:rsidRDefault="00DE41A0" w:rsidP="00340E97">
      <w:pPr>
        <w:suppressAutoHyphens w:val="0"/>
        <w:wordWrap/>
        <w:spacing w:line="260" w:lineRule="exact"/>
        <w:jc w:val="both"/>
        <w:textAlignment w:val="auto"/>
        <w:rPr>
          <w:color w:val="auto"/>
        </w:rPr>
      </w:pPr>
    </w:p>
    <w:p w14:paraId="1DCB35A5" w14:textId="77777777" w:rsidR="00DE41A0" w:rsidRDefault="00DE41A0" w:rsidP="00340E97">
      <w:pPr>
        <w:suppressAutoHyphens w:val="0"/>
        <w:wordWrap/>
        <w:spacing w:line="260" w:lineRule="exact"/>
        <w:jc w:val="both"/>
        <w:textAlignment w:val="auto"/>
        <w:rPr>
          <w:color w:val="auto"/>
        </w:rPr>
      </w:pPr>
    </w:p>
    <w:p w14:paraId="17D5CBF1" w14:textId="77777777" w:rsidR="00DE41A0" w:rsidRDefault="00DE41A0" w:rsidP="00340E97">
      <w:pPr>
        <w:suppressAutoHyphens w:val="0"/>
        <w:wordWrap/>
        <w:spacing w:line="260" w:lineRule="exact"/>
        <w:jc w:val="both"/>
        <w:textAlignment w:val="auto"/>
        <w:rPr>
          <w:color w:val="auto"/>
        </w:rPr>
      </w:pPr>
    </w:p>
    <w:p w14:paraId="7FFD9D96" w14:textId="77777777" w:rsidR="00DE41A0" w:rsidRDefault="00DE41A0" w:rsidP="00340E97">
      <w:pPr>
        <w:suppressAutoHyphens w:val="0"/>
        <w:wordWrap/>
        <w:spacing w:line="260" w:lineRule="exact"/>
        <w:jc w:val="both"/>
        <w:textAlignment w:val="auto"/>
        <w:rPr>
          <w:color w:val="auto"/>
        </w:rPr>
      </w:pPr>
    </w:p>
    <w:p w14:paraId="3F9376CF" w14:textId="77777777" w:rsidR="00DE41A0" w:rsidRDefault="00DE41A0" w:rsidP="00340E97">
      <w:pPr>
        <w:suppressAutoHyphens w:val="0"/>
        <w:wordWrap/>
        <w:spacing w:line="260" w:lineRule="exact"/>
        <w:jc w:val="both"/>
        <w:textAlignment w:val="auto"/>
        <w:rPr>
          <w:color w:val="auto"/>
        </w:rPr>
      </w:pPr>
    </w:p>
    <w:p w14:paraId="1741ABA8" w14:textId="77777777" w:rsidR="00DE41A0" w:rsidRDefault="00DE41A0" w:rsidP="00340E97">
      <w:pPr>
        <w:suppressAutoHyphens w:val="0"/>
        <w:wordWrap/>
        <w:spacing w:line="260" w:lineRule="exact"/>
        <w:jc w:val="both"/>
        <w:textAlignment w:val="auto"/>
        <w:rPr>
          <w:color w:val="auto"/>
        </w:rPr>
      </w:pPr>
    </w:p>
    <w:p w14:paraId="4D63184F" w14:textId="77777777" w:rsidR="00DE41A0" w:rsidRDefault="00DE41A0" w:rsidP="00340E97">
      <w:pPr>
        <w:suppressAutoHyphens w:val="0"/>
        <w:wordWrap/>
        <w:spacing w:line="260" w:lineRule="exact"/>
        <w:jc w:val="both"/>
        <w:textAlignment w:val="auto"/>
        <w:rPr>
          <w:color w:val="auto"/>
        </w:rPr>
      </w:pPr>
    </w:p>
    <w:p w14:paraId="6DA86517" w14:textId="77777777" w:rsidR="00DE41A0" w:rsidRPr="00F37690" w:rsidRDefault="00DE41A0" w:rsidP="00DE41A0">
      <w:pPr>
        <w:adjustRightInd/>
        <w:spacing w:line="720" w:lineRule="auto"/>
        <w:jc w:val="center"/>
        <w:rPr>
          <w:rFonts w:hAnsi="Times New Roman" w:cs="Times New Roman"/>
          <w:color w:val="auto"/>
        </w:rPr>
      </w:pPr>
    </w:p>
    <w:p w14:paraId="703B0DC0" w14:textId="77777777" w:rsidR="00DE41A0" w:rsidRPr="00F37690" w:rsidRDefault="00DE41A0" w:rsidP="00DE41A0">
      <w:pPr>
        <w:adjustRightInd/>
        <w:spacing w:line="720" w:lineRule="auto"/>
        <w:jc w:val="center"/>
        <w:rPr>
          <w:rFonts w:hAnsi="Times New Roman" w:cs="Times New Roman"/>
          <w:color w:val="auto"/>
        </w:rPr>
      </w:pPr>
    </w:p>
    <w:p w14:paraId="248B7C42" w14:textId="77777777" w:rsidR="00DE41A0" w:rsidRPr="00F37690" w:rsidRDefault="00DE41A0" w:rsidP="00DE41A0">
      <w:pPr>
        <w:adjustRightInd/>
        <w:spacing w:line="720" w:lineRule="auto"/>
        <w:jc w:val="center"/>
        <w:rPr>
          <w:rFonts w:hAnsi="Times New Roman" w:cs="Times New Roman"/>
          <w:color w:val="auto"/>
        </w:rPr>
      </w:pPr>
    </w:p>
    <w:p w14:paraId="162AAD0C" w14:textId="77777777" w:rsidR="00DE41A0" w:rsidRPr="00F37690" w:rsidRDefault="00DE41A0" w:rsidP="00DE41A0">
      <w:pPr>
        <w:adjustRightInd/>
        <w:spacing w:line="720" w:lineRule="auto"/>
        <w:jc w:val="center"/>
        <w:rPr>
          <w:rFonts w:hAnsi="Times New Roman" w:cs="Times New Roman"/>
          <w:color w:val="auto"/>
        </w:rPr>
      </w:pPr>
    </w:p>
    <w:p w14:paraId="7E3D5A41" w14:textId="77777777" w:rsidR="00DE41A0" w:rsidRPr="00F37690" w:rsidRDefault="00DE41A0" w:rsidP="00DE41A0">
      <w:pPr>
        <w:adjustRightInd/>
        <w:spacing w:line="720" w:lineRule="auto"/>
        <w:jc w:val="center"/>
        <w:rPr>
          <w:rFonts w:hAnsi="Times New Roman" w:cs="Times New Roman"/>
          <w:color w:val="auto"/>
        </w:rPr>
      </w:pPr>
    </w:p>
    <w:p w14:paraId="12BC78F6" w14:textId="77777777" w:rsidR="00DE41A0" w:rsidRPr="00F37690" w:rsidRDefault="00DE41A0" w:rsidP="00DE41A0">
      <w:pPr>
        <w:adjustRightInd/>
        <w:spacing w:line="720" w:lineRule="auto"/>
        <w:jc w:val="center"/>
        <w:rPr>
          <w:rFonts w:hAnsi="Times New Roman" w:cs="Times New Roman"/>
          <w:color w:val="auto"/>
        </w:rPr>
      </w:pPr>
      <w:r w:rsidRPr="00F37690">
        <w:rPr>
          <w:rFonts w:hint="eastAsia"/>
          <w:b/>
          <w:color w:val="auto"/>
          <w:sz w:val="48"/>
          <w:szCs w:val="48"/>
        </w:rPr>
        <w:t>第１種・第２種区画漁業権</w:t>
      </w:r>
    </w:p>
    <w:p w14:paraId="637926E5" w14:textId="77777777" w:rsidR="00DE41A0" w:rsidRPr="00F37690" w:rsidRDefault="00DE41A0" w:rsidP="00DE41A0">
      <w:pPr>
        <w:adjustRightInd/>
        <w:spacing w:line="720" w:lineRule="auto"/>
        <w:jc w:val="both"/>
        <w:rPr>
          <w:rFonts w:hAnsi="Times New Roman" w:cs="Times New Roman"/>
          <w:color w:val="auto"/>
          <w:spacing w:val="4"/>
        </w:rPr>
      </w:pPr>
      <w:r w:rsidRPr="00F37690">
        <w:rPr>
          <w:rFonts w:hAnsi="Times New Roman" w:cs="Times New Roman"/>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１号（現行：区第１号）</w:t>
      </w:r>
    </w:p>
    <w:p w14:paraId="39D5FB81"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14:paraId="611E554F"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391"/>
        <w:gridCol w:w="4253"/>
      </w:tblGrid>
      <w:tr w:rsidR="00DE41A0" w:rsidRPr="00F37690" w14:paraId="2BF40153" w14:textId="77777777" w:rsidTr="00FD669A">
        <w:trPr>
          <w:trHeight w:val="596"/>
        </w:trPr>
        <w:tc>
          <w:tcPr>
            <w:tcW w:w="2096" w:type="dxa"/>
            <w:tcBorders>
              <w:top w:val="single" w:sz="4" w:space="0" w:color="000000"/>
              <w:left w:val="single" w:sz="4" w:space="0" w:color="000000"/>
              <w:bottom w:val="single" w:sz="4" w:space="0" w:color="auto"/>
              <w:right w:val="single" w:sz="4" w:space="0" w:color="000000"/>
            </w:tcBorders>
            <w:vAlign w:val="center"/>
          </w:tcPr>
          <w:p w14:paraId="63BBA28C"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391" w:type="dxa"/>
            <w:tcBorders>
              <w:top w:val="single" w:sz="4" w:space="0" w:color="000000"/>
              <w:left w:val="single" w:sz="4" w:space="0" w:color="000000"/>
              <w:bottom w:val="single" w:sz="4" w:space="0" w:color="auto"/>
              <w:right w:val="single" w:sz="4" w:space="0" w:color="000000"/>
            </w:tcBorders>
            <w:vAlign w:val="center"/>
          </w:tcPr>
          <w:p w14:paraId="3057AF73"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253" w:type="dxa"/>
            <w:tcBorders>
              <w:top w:val="single" w:sz="4" w:space="0" w:color="000000"/>
              <w:left w:val="single" w:sz="4" w:space="0" w:color="000000"/>
              <w:bottom w:val="single" w:sz="4" w:space="0" w:color="auto"/>
              <w:right w:val="single" w:sz="4" w:space="0" w:color="000000"/>
            </w:tcBorders>
            <w:vAlign w:val="center"/>
          </w:tcPr>
          <w:p w14:paraId="2EF29968"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14:paraId="23BFFDE7" w14:textId="77777777" w:rsidTr="00FD669A">
        <w:trPr>
          <w:trHeight w:val="1726"/>
        </w:trPr>
        <w:tc>
          <w:tcPr>
            <w:tcW w:w="2096" w:type="dxa"/>
            <w:tcBorders>
              <w:top w:val="single" w:sz="4" w:space="0" w:color="auto"/>
              <w:left w:val="single" w:sz="4" w:space="0" w:color="auto"/>
              <w:right w:val="single" w:sz="4" w:space="0" w:color="auto"/>
            </w:tcBorders>
            <w:vAlign w:val="center"/>
          </w:tcPr>
          <w:p w14:paraId="4AE39F20" w14:textId="77777777" w:rsidR="00DE41A0" w:rsidRPr="00F37690" w:rsidRDefault="00DE41A0" w:rsidP="00FD669A">
            <w:pPr>
              <w:kinsoku w:val="0"/>
              <w:wordWrap/>
              <w:overflowPunct w:val="0"/>
              <w:spacing w:line="320" w:lineRule="exact"/>
              <w:ind w:leftChars="50" w:left="123"/>
              <w:jc w:val="both"/>
              <w:rPr>
                <w:color w:val="auto"/>
                <w:szCs w:val="21"/>
              </w:rPr>
            </w:pPr>
          </w:p>
          <w:p w14:paraId="195C5D87" w14:textId="77777777" w:rsidR="00DE41A0" w:rsidRPr="00F37690" w:rsidRDefault="00DE41A0" w:rsidP="00FD669A">
            <w:pPr>
              <w:kinsoku w:val="0"/>
              <w:wordWrap/>
              <w:overflowPunct w:val="0"/>
              <w:spacing w:line="320" w:lineRule="exact"/>
              <w:ind w:leftChars="50" w:left="123"/>
              <w:jc w:val="both"/>
              <w:rPr>
                <w:color w:val="auto"/>
                <w:szCs w:val="21"/>
              </w:rPr>
            </w:pPr>
            <w:r w:rsidRPr="00F37690">
              <w:rPr>
                <w:rFonts w:hint="eastAsia"/>
                <w:color w:val="auto"/>
                <w:szCs w:val="21"/>
              </w:rPr>
              <w:t>第２種区画漁業</w:t>
            </w:r>
          </w:p>
          <w:p w14:paraId="077CC1CA" w14:textId="77777777" w:rsidR="00DE41A0" w:rsidRPr="00F37690" w:rsidRDefault="00DE41A0" w:rsidP="00FD669A">
            <w:pPr>
              <w:suppressAutoHyphens w:val="0"/>
              <w:wordWrap/>
              <w:spacing w:line="320" w:lineRule="exact"/>
              <w:ind w:leftChars="50" w:left="123"/>
              <w:jc w:val="both"/>
              <w:textAlignment w:val="auto"/>
              <w:rPr>
                <w:rFonts w:hAnsi="Times New Roman" w:cs="Times New Roman"/>
                <w:color w:val="auto"/>
                <w:sz w:val="32"/>
              </w:rPr>
            </w:pPr>
            <w:r w:rsidRPr="00F37690">
              <w:rPr>
                <w:rFonts w:hint="eastAsia"/>
                <w:color w:val="auto"/>
                <w:szCs w:val="21"/>
              </w:rPr>
              <w:t>第２種区画漁業</w:t>
            </w:r>
          </w:p>
          <w:p w14:paraId="58230945" w14:textId="77777777" w:rsidR="00DE41A0" w:rsidRPr="00F37690" w:rsidRDefault="00DE41A0" w:rsidP="00FD669A">
            <w:pPr>
              <w:wordWrap/>
              <w:spacing w:line="320" w:lineRule="exact"/>
              <w:ind w:leftChars="50" w:left="123"/>
              <w:jc w:val="both"/>
              <w:rPr>
                <w:rFonts w:hAnsi="Times New Roman" w:cs="Times New Roman"/>
                <w:color w:val="auto"/>
                <w:sz w:val="32"/>
              </w:rPr>
            </w:pPr>
            <w:r w:rsidRPr="00F37690">
              <w:rPr>
                <w:rFonts w:hint="eastAsia"/>
                <w:color w:val="auto"/>
                <w:szCs w:val="21"/>
              </w:rPr>
              <w:t>第２種区画漁業</w:t>
            </w:r>
          </w:p>
          <w:p w14:paraId="53278052" w14:textId="77777777" w:rsidR="00DE41A0" w:rsidRPr="00F37690" w:rsidRDefault="00DE41A0" w:rsidP="00FD669A">
            <w:pPr>
              <w:wordWrap/>
              <w:spacing w:line="320" w:lineRule="exact"/>
              <w:ind w:leftChars="50" w:left="123"/>
              <w:jc w:val="both"/>
              <w:rPr>
                <w:rFonts w:hAnsi="Times New Roman" w:cs="Times New Roman"/>
                <w:color w:val="auto"/>
                <w:sz w:val="32"/>
              </w:rPr>
            </w:pPr>
            <w:r w:rsidRPr="00F37690">
              <w:rPr>
                <w:rFonts w:hint="eastAsia"/>
                <w:color w:val="auto"/>
                <w:szCs w:val="21"/>
              </w:rPr>
              <w:t>第２種区画漁業</w:t>
            </w:r>
          </w:p>
          <w:p w14:paraId="2D72A4FA" w14:textId="77777777" w:rsidR="00DE41A0" w:rsidRPr="00F37690" w:rsidRDefault="00DE41A0" w:rsidP="00FD669A">
            <w:pPr>
              <w:wordWrap/>
              <w:spacing w:line="320" w:lineRule="exact"/>
              <w:ind w:leftChars="50" w:left="123"/>
              <w:jc w:val="both"/>
              <w:rPr>
                <w:color w:val="auto"/>
                <w:szCs w:val="21"/>
              </w:rPr>
            </w:pPr>
            <w:r w:rsidRPr="00F37690">
              <w:rPr>
                <w:rFonts w:hint="eastAsia"/>
                <w:color w:val="auto"/>
                <w:szCs w:val="21"/>
              </w:rPr>
              <w:t>第２種区画漁業</w:t>
            </w:r>
          </w:p>
          <w:p w14:paraId="222FE6D6" w14:textId="77777777" w:rsidR="00DE41A0" w:rsidRPr="00F37690" w:rsidRDefault="00DE41A0" w:rsidP="00FD669A">
            <w:pPr>
              <w:wordWrap/>
              <w:spacing w:line="320" w:lineRule="exact"/>
              <w:ind w:leftChars="50" w:left="123"/>
              <w:jc w:val="both"/>
              <w:rPr>
                <w:color w:val="auto"/>
                <w:szCs w:val="21"/>
              </w:rPr>
            </w:pPr>
          </w:p>
        </w:tc>
        <w:tc>
          <w:tcPr>
            <w:tcW w:w="2391" w:type="dxa"/>
            <w:tcBorders>
              <w:top w:val="single" w:sz="4" w:space="0" w:color="auto"/>
              <w:left w:val="single" w:sz="4" w:space="0" w:color="auto"/>
              <w:right w:val="single" w:sz="4" w:space="0" w:color="auto"/>
            </w:tcBorders>
            <w:vAlign w:val="center"/>
          </w:tcPr>
          <w:p w14:paraId="22B75551" w14:textId="77777777" w:rsidR="00DE41A0" w:rsidRPr="00F37690" w:rsidRDefault="00DE41A0" w:rsidP="00FD669A">
            <w:pPr>
              <w:kinsoku w:val="0"/>
              <w:wordWrap/>
              <w:overflowPunct w:val="0"/>
              <w:spacing w:line="298" w:lineRule="exact"/>
              <w:ind w:leftChars="50" w:left="123"/>
              <w:jc w:val="both"/>
              <w:rPr>
                <w:color w:val="auto"/>
                <w:szCs w:val="21"/>
              </w:rPr>
            </w:pPr>
            <w:r w:rsidRPr="00F37690">
              <w:rPr>
                <w:rFonts w:hint="eastAsia"/>
                <w:color w:val="auto"/>
                <w:szCs w:val="21"/>
              </w:rPr>
              <w:t>はまち養殖業</w:t>
            </w:r>
          </w:p>
          <w:p w14:paraId="6E50D964"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zCs w:val="21"/>
              </w:rPr>
            </w:pPr>
            <w:r w:rsidRPr="00F37690">
              <w:rPr>
                <w:rFonts w:hAnsi="Times New Roman" w:cs="Times New Roman" w:hint="eastAsia"/>
                <w:color w:val="auto"/>
                <w:spacing w:val="4"/>
                <w:szCs w:val="21"/>
              </w:rPr>
              <w:t>たい</w:t>
            </w:r>
            <w:r w:rsidRPr="00F37690">
              <w:rPr>
                <w:rFonts w:hint="eastAsia"/>
                <w:color w:val="auto"/>
                <w:szCs w:val="21"/>
              </w:rPr>
              <w:t>養殖業</w:t>
            </w:r>
          </w:p>
          <w:p w14:paraId="2EB0D0C8"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szCs w:val="21"/>
              </w:rPr>
            </w:pPr>
            <w:r w:rsidRPr="00F37690">
              <w:rPr>
                <w:rFonts w:hAnsi="Times New Roman" w:cs="Times New Roman" w:hint="eastAsia"/>
                <w:color w:val="auto"/>
                <w:spacing w:val="4"/>
                <w:szCs w:val="21"/>
              </w:rPr>
              <w:t>しまあじ養殖業</w:t>
            </w:r>
          </w:p>
          <w:p w14:paraId="50466172"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szCs w:val="21"/>
              </w:rPr>
            </w:pPr>
            <w:r w:rsidRPr="00F37690">
              <w:rPr>
                <w:rFonts w:hAnsi="Times New Roman" w:cs="Times New Roman" w:hint="eastAsia"/>
                <w:color w:val="auto"/>
                <w:spacing w:val="4"/>
                <w:szCs w:val="21"/>
              </w:rPr>
              <w:t>さけ・ます養殖業</w:t>
            </w:r>
          </w:p>
          <w:p w14:paraId="3715359F" w14:textId="77777777" w:rsidR="00DE41A0" w:rsidRPr="00F37690" w:rsidRDefault="00DE41A0" w:rsidP="00FD669A">
            <w:pPr>
              <w:kinsoku w:val="0"/>
              <w:wordWrap/>
              <w:overflowPunct w:val="0"/>
              <w:spacing w:line="298" w:lineRule="exact"/>
              <w:ind w:leftChars="50" w:left="123"/>
              <w:jc w:val="both"/>
              <w:rPr>
                <w:color w:val="auto"/>
                <w:sz w:val="21"/>
                <w:szCs w:val="21"/>
              </w:rPr>
            </w:pPr>
            <w:r w:rsidRPr="00F37690">
              <w:rPr>
                <w:rFonts w:hAnsi="Times New Roman" w:cs="Times New Roman" w:hint="eastAsia"/>
                <w:color w:val="auto"/>
                <w:spacing w:val="4"/>
                <w:szCs w:val="21"/>
              </w:rPr>
              <w:t>ふぐ養殖業</w:t>
            </w:r>
          </w:p>
        </w:tc>
        <w:tc>
          <w:tcPr>
            <w:tcW w:w="4253" w:type="dxa"/>
            <w:tcBorders>
              <w:top w:val="single" w:sz="4" w:space="0" w:color="auto"/>
              <w:left w:val="single" w:sz="4" w:space="0" w:color="auto"/>
              <w:right w:val="single" w:sz="4" w:space="0" w:color="auto"/>
            </w:tcBorders>
            <w:vAlign w:val="center"/>
          </w:tcPr>
          <w:p w14:paraId="43B6DB1F"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zCs w:val="21"/>
              </w:rPr>
            </w:pPr>
            <w:r w:rsidRPr="00F37690">
              <w:rPr>
                <w:rFonts w:hint="eastAsia"/>
                <w:color w:val="auto"/>
                <w:szCs w:val="21"/>
              </w:rPr>
              <w:t>１月１日から１２月３１日まで</w:t>
            </w:r>
          </w:p>
          <w:p w14:paraId="5900FD3E"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zCs w:val="21"/>
              </w:rPr>
            </w:pPr>
            <w:r w:rsidRPr="00F37690">
              <w:rPr>
                <w:rFonts w:hint="eastAsia"/>
                <w:color w:val="auto"/>
                <w:szCs w:val="21"/>
              </w:rPr>
              <w:t>１月１日から１２月３１日まで</w:t>
            </w:r>
          </w:p>
          <w:p w14:paraId="16000A38"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szCs w:val="21"/>
              </w:rPr>
            </w:pPr>
            <w:r w:rsidRPr="00F37690">
              <w:rPr>
                <w:rFonts w:hint="eastAsia"/>
                <w:color w:val="auto"/>
                <w:szCs w:val="21"/>
              </w:rPr>
              <w:t>１月１日から１２月３１日まで</w:t>
            </w:r>
          </w:p>
          <w:p w14:paraId="1A94BFE4"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szCs w:val="21"/>
              </w:rPr>
            </w:pPr>
            <w:r w:rsidRPr="00F37690">
              <w:rPr>
                <w:rFonts w:hint="eastAsia"/>
                <w:color w:val="auto"/>
                <w:szCs w:val="21"/>
              </w:rPr>
              <w:t>１２月１日から翌年３月３１日まで</w:t>
            </w:r>
          </w:p>
          <w:p w14:paraId="5792547C" w14:textId="77777777" w:rsidR="00DE41A0" w:rsidRPr="00F37690" w:rsidRDefault="00DE41A0" w:rsidP="00FD669A">
            <w:pPr>
              <w:kinsoku w:val="0"/>
              <w:wordWrap/>
              <w:overflowPunct w:val="0"/>
              <w:spacing w:line="298" w:lineRule="exact"/>
              <w:ind w:leftChars="50" w:left="123"/>
              <w:jc w:val="both"/>
              <w:rPr>
                <w:color w:val="auto"/>
                <w:szCs w:val="21"/>
              </w:rPr>
            </w:pPr>
            <w:r w:rsidRPr="00F37690">
              <w:rPr>
                <w:rFonts w:hint="eastAsia"/>
                <w:color w:val="auto"/>
                <w:szCs w:val="21"/>
              </w:rPr>
              <w:t>１月１日から１２月３１日まで</w:t>
            </w:r>
          </w:p>
        </w:tc>
      </w:tr>
    </w:tbl>
    <w:p w14:paraId="177C4D21" w14:textId="77777777" w:rsidR="00DE41A0" w:rsidRPr="00F37690" w:rsidRDefault="00DE41A0" w:rsidP="00DE41A0">
      <w:pPr>
        <w:adjustRightInd/>
        <w:spacing w:line="298" w:lineRule="exact"/>
        <w:jc w:val="both"/>
        <w:rPr>
          <w:rFonts w:hAnsi="Times New Roman" w:cs="Times New Roman"/>
          <w:color w:val="auto"/>
          <w:spacing w:val="4"/>
        </w:rPr>
      </w:pPr>
    </w:p>
    <w:p w14:paraId="16A7A609"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14:paraId="38995FD7"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多奈川小島地先</w:t>
      </w:r>
    </w:p>
    <w:p w14:paraId="6EFE9A43" w14:textId="77777777" w:rsidR="00DE41A0" w:rsidRPr="00F37690" w:rsidRDefault="00DE41A0" w:rsidP="00DE41A0">
      <w:pPr>
        <w:adjustRightInd/>
        <w:spacing w:line="298" w:lineRule="exact"/>
        <w:jc w:val="both"/>
        <w:rPr>
          <w:rFonts w:hAnsi="Times New Roman" w:cs="Times New Roman"/>
          <w:color w:val="auto"/>
          <w:spacing w:val="4"/>
        </w:rPr>
      </w:pPr>
    </w:p>
    <w:p w14:paraId="3870F068"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14:paraId="5FC38731"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から真方位２５２度４０分の線、基点第２７号から真方位３１２度１０分の　　　線、小島漁港南防波堤及び海岸堤防によって囲まれた区域</w:t>
      </w:r>
    </w:p>
    <w:p w14:paraId="6B265297"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 xml:space="preserve">　基点第２７号　大阪府と和歌山県の境界</w:t>
      </w:r>
    </w:p>
    <w:p w14:paraId="383B6B5C"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１８分４１．８秒　東経１３５度０５分３５．９秒</w:t>
      </w:r>
    </w:p>
    <w:p w14:paraId="5A926FAD"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　　　　　　小島漁港南防波堤基部中心点から防波堤上北へ１３０メートルの点</w:t>
      </w:r>
    </w:p>
    <w:p w14:paraId="3ED33616" w14:textId="77777777" w:rsidR="00DE41A0" w:rsidRPr="00F37690" w:rsidRDefault="00DE41A0" w:rsidP="00DE41A0">
      <w:pPr>
        <w:adjustRightInd/>
        <w:spacing w:line="298" w:lineRule="exact"/>
        <w:ind w:firstLineChars="1000" w:firstLine="2460"/>
        <w:jc w:val="both"/>
        <w:rPr>
          <w:color w:val="auto"/>
        </w:rPr>
      </w:pPr>
      <w:r w:rsidRPr="00F37690">
        <w:rPr>
          <w:rFonts w:hint="eastAsia"/>
          <w:color w:val="auto"/>
        </w:rPr>
        <w:t>北緯３４度１８分４９．３秒　東経１３５度０５分３５．９秒</w:t>
      </w:r>
    </w:p>
    <w:p w14:paraId="47CEB598" w14:textId="77777777" w:rsidR="00DE41A0" w:rsidRPr="00F37690" w:rsidRDefault="00DE41A0" w:rsidP="00DE41A0">
      <w:pPr>
        <w:adjustRightInd/>
        <w:spacing w:line="298" w:lineRule="exact"/>
        <w:jc w:val="both"/>
        <w:rPr>
          <w:rFonts w:hAnsi="Times New Roman" w:cs="Times New Roman"/>
          <w:color w:val="auto"/>
          <w:spacing w:val="4"/>
        </w:rPr>
      </w:pPr>
    </w:p>
    <w:p w14:paraId="60196C9F"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日</w:t>
      </w:r>
    </w:p>
    <w:p w14:paraId="4A68F8E3"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平成３０年９月１日</w:t>
      </w:r>
    </w:p>
    <w:p w14:paraId="3820F03C" w14:textId="77777777" w:rsidR="00DE41A0" w:rsidRPr="00F37690" w:rsidRDefault="00DE41A0" w:rsidP="00DE41A0">
      <w:pPr>
        <w:adjustRightInd/>
        <w:spacing w:line="298" w:lineRule="exact"/>
        <w:jc w:val="both"/>
        <w:rPr>
          <w:rFonts w:hAnsi="Times New Roman" w:cs="Times New Roman"/>
          <w:color w:val="auto"/>
          <w:spacing w:val="4"/>
        </w:rPr>
      </w:pPr>
    </w:p>
    <w:p w14:paraId="62AD0A7B"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５</w:t>
      </w:r>
      <w:r w:rsidRPr="00F37690">
        <w:rPr>
          <w:color w:val="auto"/>
        </w:rPr>
        <w:t xml:space="preserve">　</w:t>
      </w:r>
      <w:r w:rsidRPr="00F37690">
        <w:rPr>
          <w:rFonts w:hint="eastAsia"/>
          <w:color w:val="auto"/>
        </w:rPr>
        <w:t>地元地区</w:t>
      </w:r>
    </w:p>
    <w:p w14:paraId="237804F9"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大阪府</w:t>
      </w:r>
    </w:p>
    <w:p w14:paraId="4E639AB3" w14:textId="77777777" w:rsidR="00DE41A0" w:rsidRPr="00F37690" w:rsidRDefault="00DE41A0" w:rsidP="00DE41A0">
      <w:pPr>
        <w:adjustRightInd/>
        <w:spacing w:line="298" w:lineRule="exact"/>
        <w:jc w:val="both"/>
        <w:rPr>
          <w:rFonts w:hAnsi="Times New Roman" w:cs="Times New Roman"/>
          <w:color w:val="auto"/>
          <w:spacing w:val="4"/>
        </w:rPr>
      </w:pPr>
    </w:p>
    <w:p w14:paraId="5E32A17D"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６</w:t>
      </w:r>
      <w:r w:rsidRPr="00F37690">
        <w:rPr>
          <w:color w:val="auto"/>
        </w:rPr>
        <w:t xml:space="preserve">　</w:t>
      </w:r>
      <w:r w:rsidRPr="00F37690">
        <w:rPr>
          <w:rFonts w:hint="eastAsia"/>
          <w:color w:val="auto"/>
        </w:rPr>
        <w:t>存続期間</w:t>
      </w:r>
    </w:p>
    <w:p w14:paraId="576A17CB"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平成３０年９月</w:t>
      </w:r>
      <w:r w:rsidRPr="00F37690">
        <w:rPr>
          <w:color w:val="auto"/>
        </w:rPr>
        <w:t xml:space="preserve">　</w:t>
      </w:r>
      <w:r w:rsidRPr="00F37690">
        <w:rPr>
          <w:rFonts w:hint="eastAsia"/>
          <w:color w:val="auto"/>
        </w:rPr>
        <w:t>１日から</w:t>
      </w:r>
    </w:p>
    <w:p w14:paraId="1C1FA95B" w14:textId="77777777" w:rsidR="00DE41A0" w:rsidRPr="00F37690" w:rsidRDefault="00DE41A0" w:rsidP="00DE41A0">
      <w:pPr>
        <w:adjustRightInd/>
        <w:spacing w:line="298" w:lineRule="exact"/>
        <w:ind w:firstLineChars="200" w:firstLine="492"/>
        <w:jc w:val="both"/>
        <w:rPr>
          <w:color w:val="auto"/>
        </w:rPr>
      </w:pPr>
      <w:r w:rsidRPr="00F37690">
        <w:rPr>
          <w:rFonts w:hint="eastAsia"/>
          <w:color w:val="auto"/>
        </w:rPr>
        <w:t>令和１０年８月３１日まで</w:t>
      </w:r>
    </w:p>
    <w:p w14:paraId="05B0BD09" w14:textId="77777777" w:rsidR="00B15648" w:rsidRPr="00F37690" w:rsidRDefault="00B15648" w:rsidP="00B15648">
      <w:pPr>
        <w:adjustRightInd/>
        <w:spacing w:line="298" w:lineRule="exact"/>
        <w:rPr>
          <w:color w:val="auto"/>
        </w:rPr>
      </w:pPr>
    </w:p>
    <w:p w14:paraId="6850C5DA" w14:textId="77777777" w:rsidR="00B15648" w:rsidRPr="00F37690" w:rsidRDefault="00B15648" w:rsidP="00B15648">
      <w:pPr>
        <w:adjustRightInd/>
        <w:spacing w:line="298" w:lineRule="exact"/>
        <w:jc w:val="both"/>
        <w:rPr>
          <w:color w:val="auto"/>
        </w:rPr>
      </w:pPr>
      <w:r>
        <w:rPr>
          <w:rFonts w:hint="eastAsia"/>
          <w:color w:val="auto"/>
        </w:rPr>
        <w:t>７</w:t>
      </w:r>
      <w:r w:rsidRPr="00F37690">
        <w:rPr>
          <w:rFonts w:hint="eastAsia"/>
          <w:color w:val="auto"/>
        </w:rPr>
        <w:t xml:space="preserve">　個別漁業権又は団体漁業権の別</w:t>
      </w:r>
    </w:p>
    <w:p w14:paraId="7DC33640" w14:textId="77777777" w:rsidR="00B15648" w:rsidRPr="00F37690" w:rsidRDefault="00B15648" w:rsidP="00B15648">
      <w:pPr>
        <w:adjustRightInd/>
        <w:spacing w:line="298" w:lineRule="exact"/>
        <w:ind w:firstLineChars="200" w:firstLine="492"/>
        <w:jc w:val="both"/>
        <w:rPr>
          <w:color w:val="auto"/>
        </w:rPr>
      </w:pPr>
      <w:r>
        <w:rPr>
          <w:rFonts w:hint="eastAsia"/>
          <w:color w:val="auto"/>
        </w:rPr>
        <w:t>個別</w:t>
      </w:r>
      <w:r w:rsidRPr="00F37690">
        <w:rPr>
          <w:rFonts w:hint="eastAsia"/>
          <w:color w:val="auto"/>
        </w:rPr>
        <w:t>漁業権</w:t>
      </w:r>
    </w:p>
    <w:p w14:paraId="45053155" w14:textId="77777777" w:rsidR="00DE41A0" w:rsidRPr="00F20867" w:rsidRDefault="00DE41A0" w:rsidP="00DE41A0">
      <w:pPr>
        <w:adjustRightInd/>
        <w:spacing w:line="298" w:lineRule="exact"/>
        <w:jc w:val="both"/>
        <w:rPr>
          <w:rFonts w:hAnsi="Times New Roman" w:cs="Times New Roman"/>
          <w:color w:val="auto"/>
          <w:spacing w:val="4"/>
        </w:rPr>
      </w:pPr>
      <w:r w:rsidRPr="00F37690">
        <w:rPr>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00F20867">
        <w:rPr>
          <w:rFonts w:hint="eastAsia"/>
          <w:color w:val="auto"/>
        </w:rPr>
        <w:t>区第２号（</w:t>
      </w:r>
      <w:r w:rsidR="00F20867" w:rsidRPr="00F20867">
        <w:rPr>
          <w:rFonts w:hint="eastAsia"/>
          <w:color w:val="auto"/>
        </w:rPr>
        <w:t>類似</w:t>
      </w:r>
      <w:r w:rsidRPr="00F20867">
        <w:rPr>
          <w:rFonts w:hint="eastAsia"/>
          <w:color w:val="auto"/>
        </w:rPr>
        <w:t>漁業権　現行：区第２３号）</w:t>
      </w:r>
    </w:p>
    <w:p w14:paraId="73425BEC" w14:textId="77777777" w:rsidR="00DE41A0" w:rsidRPr="000F023B" w:rsidRDefault="00DE41A0" w:rsidP="00DE41A0">
      <w:pPr>
        <w:adjustRightInd/>
        <w:spacing w:line="298" w:lineRule="exact"/>
        <w:jc w:val="both"/>
        <w:rPr>
          <w:rFonts w:hAnsi="Times New Roman" w:cs="Times New Roman"/>
          <w:color w:val="auto"/>
          <w:spacing w:val="4"/>
        </w:rPr>
      </w:pPr>
    </w:p>
    <w:p w14:paraId="53CD68F7"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14:paraId="0A40ABDE"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14:paraId="59C2C3C2" w14:textId="77777777" w:rsidTr="00FD669A">
        <w:trPr>
          <w:trHeight w:val="596"/>
        </w:trPr>
        <w:tc>
          <w:tcPr>
            <w:tcW w:w="2096" w:type="dxa"/>
            <w:tcBorders>
              <w:top w:val="single" w:sz="4" w:space="0" w:color="000000"/>
              <w:left w:val="single" w:sz="4" w:space="0" w:color="000000"/>
              <w:bottom w:val="nil"/>
              <w:right w:val="single" w:sz="4" w:space="0" w:color="000000"/>
            </w:tcBorders>
            <w:vAlign w:val="center"/>
          </w:tcPr>
          <w:p w14:paraId="6E0E18D8"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2DDC1553"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6F2AD88E"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14:paraId="5A00F736" w14:textId="77777777" w:rsidTr="00FD669A">
        <w:trPr>
          <w:trHeight w:val="602"/>
        </w:trPr>
        <w:tc>
          <w:tcPr>
            <w:tcW w:w="2096" w:type="dxa"/>
            <w:tcBorders>
              <w:top w:val="single" w:sz="4" w:space="0" w:color="000000"/>
              <w:left w:val="single" w:sz="4" w:space="0" w:color="000000"/>
              <w:bottom w:val="single" w:sz="4" w:space="0" w:color="auto"/>
              <w:right w:val="single" w:sz="4" w:space="0" w:color="000000"/>
            </w:tcBorders>
          </w:tcPr>
          <w:p w14:paraId="1FDCD334"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759F30AD"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14:paraId="771B654A"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c>
          <w:tcPr>
            <w:tcW w:w="2096" w:type="dxa"/>
            <w:tcBorders>
              <w:top w:val="single" w:sz="4" w:space="0" w:color="000000"/>
              <w:left w:val="single" w:sz="4" w:space="0" w:color="000000"/>
              <w:right w:val="single" w:sz="4" w:space="0" w:color="000000"/>
            </w:tcBorders>
          </w:tcPr>
          <w:p w14:paraId="7109BF3E"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1DFA9500"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かき養殖業</w:t>
            </w:r>
          </w:p>
        </w:tc>
        <w:tc>
          <w:tcPr>
            <w:tcW w:w="4439" w:type="dxa"/>
            <w:tcBorders>
              <w:top w:val="single" w:sz="4" w:space="0" w:color="000000"/>
              <w:left w:val="single" w:sz="4" w:space="0" w:color="000000"/>
              <w:right w:val="single" w:sz="4" w:space="0" w:color="000000"/>
            </w:tcBorders>
          </w:tcPr>
          <w:p w14:paraId="3132F4FF"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0AEDA5DE"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１月１日から１２月３１日まで</w:t>
            </w:r>
          </w:p>
        </w:tc>
      </w:tr>
    </w:tbl>
    <w:p w14:paraId="7218A9FB" w14:textId="77777777" w:rsidR="00DE41A0" w:rsidRPr="00F37690" w:rsidRDefault="00DE41A0" w:rsidP="00DE41A0">
      <w:pPr>
        <w:adjustRightInd/>
        <w:spacing w:line="298" w:lineRule="exact"/>
        <w:jc w:val="both"/>
        <w:rPr>
          <w:rFonts w:hAnsi="Times New Roman" w:cs="Times New Roman"/>
          <w:color w:val="auto"/>
          <w:spacing w:val="4"/>
        </w:rPr>
      </w:pPr>
    </w:p>
    <w:p w14:paraId="373DFA72"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14:paraId="5FBDAF6B"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貝塚市二色南町地先</w:t>
      </w:r>
    </w:p>
    <w:p w14:paraId="0AFF8B11" w14:textId="77777777" w:rsidR="00DE41A0" w:rsidRPr="00F37690" w:rsidRDefault="00DE41A0" w:rsidP="00DE41A0">
      <w:pPr>
        <w:adjustRightInd/>
        <w:spacing w:line="298" w:lineRule="exact"/>
        <w:jc w:val="both"/>
        <w:rPr>
          <w:rFonts w:hAnsi="Times New Roman" w:cs="Times New Roman"/>
          <w:color w:val="auto"/>
          <w:spacing w:val="4"/>
        </w:rPr>
      </w:pPr>
    </w:p>
    <w:p w14:paraId="0886D3EF"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14:paraId="377D399D" w14:textId="77777777" w:rsidR="00DE41A0" w:rsidRPr="00F37690" w:rsidRDefault="00DE41A0" w:rsidP="00DE41A0">
      <w:pPr>
        <w:adjustRightInd/>
        <w:spacing w:line="298" w:lineRule="exact"/>
        <w:ind w:left="738" w:hangingChars="300" w:hanging="738"/>
        <w:jc w:val="both"/>
        <w:rPr>
          <w:rFonts w:hAnsi="Times New Roman" w:cs="Times New Roman"/>
          <w:color w:val="auto"/>
          <w:spacing w:val="4"/>
        </w:rPr>
      </w:pPr>
      <w:r w:rsidRPr="00F37690">
        <w:rPr>
          <w:color w:val="auto"/>
        </w:rPr>
        <w:t xml:space="preserve">　　　</w:t>
      </w:r>
      <w:r w:rsidRPr="00F37690">
        <w:rPr>
          <w:rFonts w:hint="eastAsia"/>
          <w:color w:val="auto"/>
        </w:rPr>
        <w:t>次の基点２８号、ア、イ、ウ及び基点２９号の各点を順次に結んだ線によって囲まれた区域</w:t>
      </w:r>
    </w:p>
    <w:p w14:paraId="5A1801F1" w14:textId="77777777" w:rsidR="00DE41A0" w:rsidRPr="00F37690" w:rsidRDefault="00DE41A0" w:rsidP="00DE41A0">
      <w:pPr>
        <w:adjustRightInd/>
        <w:spacing w:line="298" w:lineRule="exact"/>
        <w:ind w:left="2460" w:hangingChars="1000" w:hanging="2460"/>
        <w:jc w:val="both"/>
        <w:rPr>
          <w:color w:val="auto"/>
        </w:rPr>
      </w:pPr>
      <w:r w:rsidRPr="00F37690">
        <w:rPr>
          <w:color w:val="auto"/>
        </w:rPr>
        <w:t xml:space="preserve">　　　</w:t>
      </w:r>
      <w:r w:rsidRPr="00F37690">
        <w:rPr>
          <w:rFonts w:hint="eastAsia"/>
          <w:color w:val="auto"/>
        </w:rPr>
        <w:t>基点第２８号</w:t>
      </w:r>
      <w:r w:rsidRPr="00F37690">
        <w:rPr>
          <w:color w:val="auto"/>
        </w:rPr>
        <w:t xml:space="preserve">　</w:t>
      </w:r>
      <w:r w:rsidRPr="00F37690">
        <w:rPr>
          <w:rFonts w:hint="eastAsia"/>
          <w:color w:val="auto"/>
        </w:rPr>
        <w:t>阪南６区内水域西防波堤基部東端</w:t>
      </w:r>
    </w:p>
    <w:p w14:paraId="660F6672" w14:textId="77777777" w:rsidR="00DE41A0" w:rsidRPr="00F37690" w:rsidRDefault="00DE41A0" w:rsidP="00DE41A0">
      <w:pPr>
        <w:adjustRightInd/>
        <w:spacing w:line="298" w:lineRule="exact"/>
        <w:ind w:leftChars="1000" w:left="2460"/>
        <w:jc w:val="both"/>
        <w:rPr>
          <w:color w:val="auto"/>
        </w:rPr>
      </w:pPr>
      <w:r w:rsidRPr="00F37690">
        <w:rPr>
          <w:rFonts w:hint="eastAsia"/>
          <w:color w:val="auto"/>
        </w:rPr>
        <w:t>北緯３４度２６分５９．８秒　東経１３５度１９分４１．８秒</w:t>
      </w:r>
    </w:p>
    <w:p w14:paraId="77DA12D4" w14:textId="77777777" w:rsidR="00DE41A0" w:rsidRPr="00F37690" w:rsidRDefault="00DE41A0" w:rsidP="00DE41A0">
      <w:pPr>
        <w:adjustRightInd/>
        <w:spacing w:line="298" w:lineRule="exact"/>
        <w:jc w:val="both"/>
        <w:rPr>
          <w:color w:val="auto"/>
        </w:rPr>
      </w:pPr>
      <w:r w:rsidRPr="00F37690">
        <w:rPr>
          <w:rFonts w:hint="eastAsia"/>
          <w:color w:val="auto"/>
        </w:rPr>
        <w:t xml:space="preserve">　　　基点第２９号　阪南６区内水域東防波堤基部西端</w:t>
      </w:r>
    </w:p>
    <w:p w14:paraId="0411530B" w14:textId="77777777" w:rsidR="00DE41A0" w:rsidRPr="00F37690" w:rsidRDefault="00DE41A0" w:rsidP="00DE41A0">
      <w:pPr>
        <w:adjustRightInd/>
        <w:spacing w:line="298" w:lineRule="exact"/>
        <w:jc w:val="both"/>
        <w:rPr>
          <w:color w:val="auto"/>
        </w:rPr>
      </w:pPr>
      <w:r w:rsidRPr="00F37690">
        <w:rPr>
          <w:rFonts w:hint="eastAsia"/>
          <w:color w:val="auto"/>
        </w:rPr>
        <w:t xml:space="preserve">　　　　　　　　　　北緯３４度２６分５４．３秒　東経１３５度１９分４９．４秒</w:t>
      </w:r>
    </w:p>
    <w:p w14:paraId="27AB8292"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２８号から真方位２１１度２５分、１９４メートルの点</w:t>
      </w:r>
    </w:p>
    <w:p w14:paraId="79BCF001"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 xml:space="preserve">　　　　　　　　　　北緯３４度２６分５４．</w:t>
      </w:r>
      <w:r w:rsidR="002F0709">
        <w:rPr>
          <w:rFonts w:hint="eastAsia"/>
          <w:color w:val="auto"/>
        </w:rPr>
        <w:t>４</w:t>
      </w:r>
      <w:r w:rsidRPr="00F37690">
        <w:rPr>
          <w:rFonts w:hint="eastAsia"/>
          <w:color w:val="auto"/>
        </w:rPr>
        <w:t>秒　東経１３５度１９分３７．９秒</w:t>
      </w:r>
    </w:p>
    <w:p w14:paraId="605055D1"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２８</w:t>
      </w:r>
      <w:r w:rsidR="000F023B">
        <w:rPr>
          <w:rFonts w:hint="eastAsia"/>
          <w:color w:val="auto"/>
        </w:rPr>
        <w:t>号</w:t>
      </w:r>
      <w:r w:rsidRPr="00F37690">
        <w:rPr>
          <w:rFonts w:hint="eastAsia"/>
          <w:color w:val="auto"/>
        </w:rPr>
        <w:t>から真方位１７３度２５分、２８０メートルの点</w:t>
      </w:r>
    </w:p>
    <w:p w14:paraId="04F90BB8"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 xml:space="preserve">　　　　　　　　　　北緯３４度２６分５０．８秒　東経１３５度１９分４３．１秒</w:t>
      </w:r>
    </w:p>
    <w:p w14:paraId="61434EAF"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基点第２９号から真方位２１９度７５分、１７９メートルの点</w:t>
      </w:r>
    </w:p>
    <w:p w14:paraId="6E2E7C4B"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 xml:space="preserve">　　　　　　　　　　北緯３４度２６分４９．８秒　東経１３５度１９分４</w:t>
      </w:r>
      <w:r w:rsidR="002F0709">
        <w:rPr>
          <w:rFonts w:hint="eastAsia"/>
          <w:color w:val="auto"/>
        </w:rPr>
        <w:t>４</w:t>
      </w:r>
      <w:r w:rsidRPr="00F37690">
        <w:rPr>
          <w:rFonts w:hint="eastAsia"/>
          <w:color w:val="auto"/>
        </w:rPr>
        <w:t>．</w:t>
      </w:r>
      <w:r w:rsidR="002F0709">
        <w:rPr>
          <w:rFonts w:hint="eastAsia"/>
          <w:color w:val="auto"/>
        </w:rPr>
        <w:t>９</w:t>
      </w:r>
      <w:r w:rsidRPr="00F37690">
        <w:rPr>
          <w:rFonts w:hint="eastAsia"/>
          <w:color w:val="auto"/>
        </w:rPr>
        <w:t>秒</w:t>
      </w:r>
    </w:p>
    <w:p w14:paraId="08633898" w14:textId="77777777" w:rsidR="00DE41A0" w:rsidRPr="00F37690" w:rsidRDefault="00DE41A0" w:rsidP="00DE41A0">
      <w:pPr>
        <w:adjustRightInd/>
        <w:spacing w:line="298" w:lineRule="exact"/>
        <w:jc w:val="both"/>
        <w:rPr>
          <w:rFonts w:hAnsi="Times New Roman" w:cs="Times New Roman"/>
          <w:color w:val="auto"/>
          <w:spacing w:val="4"/>
        </w:rPr>
      </w:pPr>
    </w:p>
    <w:p w14:paraId="617ECFB2"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14:paraId="58F2CD82"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14:paraId="75C2D901" w14:textId="77777777" w:rsidR="00DE41A0" w:rsidRPr="00F37690" w:rsidRDefault="00DE41A0" w:rsidP="00DE41A0">
      <w:pPr>
        <w:adjustRightInd/>
        <w:spacing w:line="298" w:lineRule="exact"/>
        <w:jc w:val="both"/>
        <w:rPr>
          <w:rFonts w:hAnsi="Times New Roman" w:cs="Times New Roman"/>
          <w:color w:val="auto"/>
          <w:spacing w:val="4"/>
        </w:rPr>
      </w:pPr>
    </w:p>
    <w:p w14:paraId="4F0BE0F7" w14:textId="77777777" w:rsidR="00DE41A0" w:rsidRPr="00F37690" w:rsidRDefault="002C3A51" w:rsidP="00DE41A0">
      <w:pPr>
        <w:adjustRightInd/>
        <w:spacing w:line="298" w:lineRule="exact"/>
        <w:jc w:val="both"/>
        <w:rPr>
          <w:color w:val="auto"/>
        </w:rPr>
      </w:pPr>
      <w:r>
        <w:rPr>
          <w:rFonts w:hint="eastAsia"/>
          <w:color w:val="auto"/>
        </w:rPr>
        <w:t>４</w:t>
      </w:r>
      <w:r w:rsidR="00DE41A0" w:rsidRPr="00F37690">
        <w:rPr>
          <w:color w:val="auto"/>
        </w:rPr>
        <w:t xml:space="preserve">　</w:t>
      </w:r>
      <w:r w:rsidR="00DE41A0" w:rsidRPr="00F37690">
        <w:rPr>
          <w:rFonts w:hint="eastAsia"/>
          <w:color w:val="auto"/>
        </w:rPr>
        <w:t>関係地区</w:t>
      </w:r>
    </w:p>
    <w:p w14:paraId="15C24943" w14:textId="77777777" w:rsidR="00DE41A0" w:rsidRPr="00F37690" w:rsidRDefault="00DE41A0" w:rsidP="00DE41A0">
      <w:pPr>
        <w:adjustRightInd/>
        <w:spacing w:line="298" w:lineRule="exact"/>
        <w:jc w:val="both"/>
        <w:rPr>
          <w:color w:val="auto"/>
        </w:rPr>
      </w:pPr>
      <w:r w:rsidRPr="00F37690">
        <w:rPr>
          <w:rFonts w:hint="eastAsia"/>
          <w:color w:val="auto"/>
        </w:rPr>
        <w:t xml:space="preserve">　　大阪市　　　　　此花区春日出北</w:t>
      </w:r>
    </w:p>
    <w:p w14:paraId="59814789" w14:textId="77777777" w:rsidR="00DE41A0" w:rsidRPr="00F37690" w:rsidRDefault="00DE41A0" w:rsidP="00DE41A0">
      <w:pPr>
        <w:adjustRightInd/>
        <w:spacing w:line="298" w:lineRule="exact"/>
        <w:jc w:val="both"/>
        <w:rPr>
          <w:color w:val="auto"/>
        </w:rPr>
      </w:pPr>
      <w:r w:rsidRPr="00F37690">
        <w:rPr>
          <w:rFonts w:hint="eastAsia"/>
          <w:color w:val="auto"/>
        </w:rPr>
        <w:t xml:space="preserve">　　堺市　　　　　　東区白鷺町、西区鳳南町、南区茶山台、南区三原台、南区桃山台</w:t>
      </w:r>
    </w:p>
    <w:p w14:paraId="4FA23573"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 xml:space="preserve">　　和泉市　　　　　箕形町</w:t>
      </w:r>
    </w:p>
    <w:p w14:paraId="1CE95F16"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泉大津市　　　　条南町、助松町、菅原町、なぎさ町、東豊中町、寿町、戎町、池浦　　　　　　　　　　町、千原町</w:t>
      </w:r>
    </w:p>
    <w:p w14:paraId="3FF18E75" w14:textId="77777777" w:rsidR="00DE41A0" w:rsidRPr="00F37690" w:rsidRDefault="00DE41A0" w:rsidP="00DE41A0">
      <w:pPr>
        <w:adjustRightInd/>
        <w:spacing w:line="298" w:lineRule="exact"/>
        <w:jc w:val="both"/>
        <w:rPr>
          <w:color w:val="auto"/>
        </w:rPr>
      </w:pPr>
      <w:r w:rsidRPr="00F37690">
        <w:rPr>
          <w:rFonts w:hint="eastAsia"/>
          <w:color w:val="auto"/>
        </w:rPr>
        <w:t xml:space="preserve">　　泉北郡忠岡町　　忠岡北、忠岡中、忠岡南、忠岡東、北出</w:t>
      </w:r>
    </w:p>
    <w:p w14:paraId="30F2F293" w14:textId="77777777" w:rsidR="00DE41A0" w:rsidRPr="00F37690" w:rsidRDefault="00DE41A0" w:rsidP="00DE41A0">
      <w:pPr>
        <w:adjustRightInd/>
        <w:spacing w:line="298" w:lineRule="exact"/>
        <w:jc w:val="both"/>
        <w:rPr>
          <w:color w:val="auto"/>
        </w:rPr>
      </w:pPr>
      <w:r w:rsidRPr="00F37690">
        <w:rPr>
          <w:rFonts w:hint="eastAsia"/>
          <w:color w:val="auto"/>
        </w:rPr>
        <w:t xml:space="preserve">　　岸和田市　　　　春木大小路町、春木若松町、春木泉町、春木本町、春木北浜町、春　　　　　　　　　　木南浜町、春木大国町、春木戎町、磯上町、上野町、下池田町、小　　　　　　　　　　松里町、中井町、土生町、野田町、大町、東大路町、西大路町、大　　　　　　　　　　工町、南町、紙屋町、中之浜町、西之宮町、大北町、中北町、尾生　　　　　　　　　　町、五軒屋町、門前町、南上町、岡山町</w:t>
      </w:r>
    </w:p>
    <w:p w14:paraId="7350C399" w14:textId="77777777" w:rsidR="00DE41A0" w:rsidRPr="00F37690" w:rsidRDefault="00DE41A0" w:rsidP="00DE41A0">
      <w:pPr>
        <w:adjustRightInd/>
        <w:spacing w:line="298" w:lineRule="exact"/>
        <w:ind w:leftChars="200" w:left="2460" w:hangingChars="800" w:hanging="1968"/>
        <w:jc w:val="both"/>
        <w:rPr>
          <w:rFonts w:hAnsi="Times New Roman" w:cs="Times New Roman"/>
          <w:color w:val="auto"/>
          <w:spacing w:val="4"/>
        </w:rPr>
      </w:pPr>
      <w:r w:rsidRPr="00F37690">
        <w:rPr>
          <w:rFonts w:hint="eastAsia"/>
          <w:color w:val="auto"/>
        </w:rPr>
        <w:t>泉佐野市　　　　鶴原、上瓦町、下瓦町、湊、中庄、新町、春日町、本町、元町、野出町、笠松、旭町、高松東、高松西、日根野、南中安松</w:t>
      </w:r>
    </w:p>
    <w:p w14:paraId="7C6CA862" w14:textId="77777777" w:rsidR="00DE41A0" w:rsidRPr="00F37690" w:rsidRDefault="00DE41A0" w:rsidP="00DE41A0">
      <w:pPr>
        <w:adjustRightInd/>
        <w:spacing w:line="298" w:lineRule="exact"/>
        <w:jc w:val="both"/>
        <w:rPr>
          <w:rFonts w:hAnsi="Times New Roman" w:cs="Times New Roman"/>
          <w:color w:val="auto"/>
          <w:spacing w:val="4"/>
        </w:rPr>
      </w:pPr>
    </w:p>
    <w:p w14:paraId="6F84B5B4" w14:textId="77777777" w:rsidR="00DE41A0" w:rsidRPr="00F37690" w:rsidRDefault="002C3A51" w:rsidP="00DE41A0">
      <w:pPr>
        <w:adjustRightInd/>
        <w:spacing w:line="298"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14:paraId="513BAF34" w14:textId="77777777" w:rsidR="00DE41A0" w:rsidRPr="00F37690" w:rsidRDefault="00DE41A0" w:rsidP="00DE41A0">
      <w:pPr>
        <w:adjustRightInd/>
        <w:spacing w:line="298" w:lineRule="exact"/>
        <w:ind w:left="738" w:hangingChars="300" w:hanging="738"/>
        <w:jc w:val="both"/>
        <w:rPr>
          <w:rFonts w:hAnsi="Times New Roman" w:cs="Times New Roman"/>
          <w:color w:val="auto"/>
          <w:spacing w:val="4"/>
        </w:rPr>
      </w:pPr>
      <w:r w:rsidRPr="00F37690">
        <w:rPr>
          <w:color w:val="auto"/>
        </w:rPr>
        <w:t xml:space="preserve">　</w:t>
      </w:r>
      <w:r w:rsidRPr="00F37690">
        <w:rPr>
          <w:rFonts w:hint="eastAsia"/>
          <w:color w:val="auto"/>
        </w:rPr>
        <w:t xml:space="preserve">　養殖施設のあることを表示するため、標識及び灯火を設置しなければならない。</w:t>
      </w:r>
    </w:p>
    <w:p w14:paraId="79BD3E9F" w14:textId="77777777" w:rsidR="00DE41A0" w:rsidRPr="00F37690" w:rsidRDefault="00DE41A0" w:rsidP="00DE41A0">
      <w:pPr>
        <w:adjustRightInd/>
        <w:spacing w:line="298" w:lineRule="exact"/>
        <w:jc w:val="both"/>
        <w:rPr>
          <w:rFonts w:hAnsi="Times New Roman" w:cs="Times New Roman"/>
          <w:color w:val="auto"/>
          <w:spacing w:val="4"/>
        </w:rPr>
      </w:pPr>
    </w:p>
    <w:p w14:paraId="6C1846B5" w14:textId="77777777" w:rsidR="00DE41A0" w:rsidRPr="00F37690" w:rsidRDefault="002C3A51"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14:paraId="7A5D6BC9"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w:t>
      </w:r>
      <w:r w:rsidRPr="00F37690">
        <w:rPr>
          <w:color w:val="auto"/>
        </w:rPr>
        <w:t xml:space="preserve">　</w:t>
      </w:r>
      <w:r w:rsidRPr="00F37690">
        <w:rPr>
          <w:rFonts w:hint="eastAsia"/>
          <w:color w:val="auto"/>
        </w:rPr>
        <w:t>１日から</w:t>
      </w:r>
    </w:p>
    <w:p w14:paraId="6CFCFCB9" w14:textId="77777777" w:rsidR="00DE41A0" w:rsidRPr="00F37690" w:rsidRDefault="00DE41A0" w:rsidP="00DE41A0">
      <w:pPr>
        <w:adjustRightInd/>
        <w:spacing w:line="298" w:lineRule="exact"/>
        <w:ind w:firstLineChars="200" w:firstLine="492"/>
        <w:jc w:val="both"/>
        <w:rPr>
          <w:color w:val="auto"/>
        </w:rPr>
      </w:pPr>
      <w:r w:rsidRPr="00F37690">
        <w:rPr>
          <w:rFonts w:hint="eastAsia"/>
          <w:color w:val="auto"/>
        </w:rPr>
        <w:t>令和１０年８月３１日まで</w:t>
      </w:r>
    </w:p>
    <w:p w14:paraId="4078250A" w14:textId="77777777" w:rsidR="00DE41A0" w:rsidRPr="00F37690" w:rsidRDefault="00DE41A0" w:rsidP="00DE41A0">
      <w:pPr>
        <w:adjustRightInd/>
        <w:spacing w:line="298" w:lineRule="exact"/>
        <w:jc w:val="both"/>
        <w:rPr>
          <w:color w:val="auto"/>
        </w:rPr>
      </w:pPr>
    </w:p>
    <w:p w14:paraId="5C31D6C2" w14:textId="77777777" w:rsidR="00DE41A0" w:rsidRPr="00F37690" w:rsidRDefault="002C3A51"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14:paraId="7F08C06A" w14:textId="77777777"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14:paraId="0DCAB0F3"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３号（類似漁業権　現行：区第２２号）</w:t>
      </w:r>
    </w:p>
    <w:p w14:paraId="33F3194B" w14:textId="77777777" w:rsidR="00DE41A0" w:rsidRPr="000F023B" w:rsidRDefault="00DE41A0" w:rsidP="00DE41A0">
      <w:pPr>
        <w:adjustRightInd/>
        <w:spacing w:line="298" w:lineRule="exact"/>
        <w:jc w:val="both"/>
        <w:rPr>
          <w:rFonts w:hAnsi="Times New Roman" w:cs="Times New Roman"/>
          <w:color w:val="auto"/>
          <w:spacing w:val="4"/>
        </w:rPr>
      </w:pPr>
    </w:p>
    <w:p w14:paraId="101E22DF"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14:paraId="6F2C8992"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14:paraId="12099BAB" w14:textId="77777777" w:rsidTr="00FD669A">
        <w:trPr>
          <w:trHeight w:val="596"/>
        </w:trPr>
        <w:tc>
          <w:tcPr>
            <w:tcW w:w="2096" w:type="dxa"/>
            <w:tcBorders>
              <w:top w:val="single" w:sz="4" w:space="0" w:color="000000"/>
              <w:left w:val="single" w:sz="4" w:space="0" w:color="000000"/>
              <w:bottom w:val="nil"/>
              <w:right w:val="single" w:sz="4" w:space="0" w:color="000000"/>
            </w:tcBorders>
            <w:vAlign w:val="center"/>
          </w:tcPr>
          <w:p w14:paraId="1AA68799"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01ACBF3E"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5B316C03"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14:paraId="334BC01C" w14:textId="77777777" w:rsidTr="00FD669A">
        <w:trPr>
          <w:trHeight w:val="602"/>
        </w:trPr>
        <w:tc>
          <w:tcPr>
            <w:tcW w:w="2096" w:type="dxa"/>
            <w:tcBorders>
              <w:top w:val="single" w:sz="4" w:space="0" w:color="000000"/>
              <w:left w:val="single" w:sz="4" w:space="0" w:color="000000"/>
              <w:bottom w:val="single" w:sz="4" w:space="0" w:color="auto"/>
              <w:right w:val="single" w:sz="4" w:space="0" w:color="000000"/>
            </w:tcBorders>
          </w:tcPr>
          <w:p w14:paraId="15A59ACF"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0D30A6B5"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14:paraId="1E782760" w14:textId="77777777" w:rsidR="00DE41A0" w:rsidRPr="00F37690" w:rsidRDefault="00DE41A0" w:rsidP="00FD669A">
            <w:pPr>
              <w:kinsoku w:val="0"/>
              <w:wordWrap/>
              <w:overflowPunct w:val="0"/>
              <w:spacing w:line="298" w:lineRule="exact"/>
              <w:ind w:leftChars="50" w:left="123"/>
              <w:jc w:val="both"/>
              <w:rPr>
                <w:color w:val="auto"/>
              </w:rPr>
            </w:pPr>
          </w:p>
        </w:tc>
        <w:tc>
          <w:tcPr>
            <w:tcW w:w="2096" w:type="dxa"/>
            <w:tcBorders>
              <w:top w:val="single" w:sz="4" w:space="0" w:color="000000"/>
              <w:left w:val="single" w:sz="4" w:space="0" w:color="000000"/>
              <w:right w:val="single" w:sz="4" w:space="0" w:color="000000"/>
            </w:tcBorders>
          </w:tcPr>
          <w:p w14:paraId="028B5B81"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37421E3C"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二枚貝類養殖業</w:t>
            </w:r>
          </w:p>
        </w:tc>
        <w:tc>
          <w:tcPr>
            <w:tcW w:w="4439" w:type="dxa"/>
            <w:tcBorders>
              <w:top w:val="single" w:sz="4" w:space="0" w:color="000000"/>
              <w:left w:val="single" w:sz="4" w:space="0" w:color="000000"/>
              <w:right w:val="single" w:sz="4" w:space="0" w:color="000000"/>
            </w:tcBorders>
          </w:tcPr>
          <w:p w14:paraId="7E8EAA61"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422B4020"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月１日から１２月３１日まで</w:t>
            </w:r>
          </w:p>
          <w:p w14:paraId="1047F341"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r>
    </w:tbl>
    <w:p w14:paraId="7C15AE30" w14:textId="77777777" w:rsidR="00DE41A0" w:rsidRPr="00F37690" w:rsidRDefault="00DE41A0" w:rsidP="00DE41A0">
      <w:pPr>
        <w:adjustRightInd/>
        <w:spacing w:line="298" w:lineRule="exact"/>
        <w:jc w:val="both"/>
        <w:rPr>
          <w:rFonts w:hAnsi="Times New Roman" w:cs="Times New Roman"/>
          <w:color w:val="auto"/>
          <w:spacing w:val="4"/>
        </w:rPr>
      </w:pPr>
    </w:p>
    <w:p w14:paraId="66C8543B"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14:paraId="2E5451BF"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佐野市りんくう往来南地先</w:t>
      </w:r>
    </w:p>
    <w:p w14:paraId="73D0DEF4" w14:textId="77777777" w:rsidR="00DE41A0" w:rsidRPr="00F37690" w:rsidRDefault="00DE41A0" w:rsidP="00DE41A0">
      <w:pPr>
        <w:adjustRightInd/>
        <w:spacing w:line="298" w:lineRule="exact"/>
        <w:jc w:val="both"/>
        <w:rPr>
          <w:rFonts w:hAnsi="Times New Roman" w:cs="Times New Roman"/>
          <w:color w:val="auto"/>
          <w:spacing w:val="4"/>
        </w:rPr>
      </w:pPr>
    </w:p>
    <w:p w14:paraId="2F063D4A"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14:paraId="1D6A0319"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エの各点を順次に結んだ線によって囲まれた区域</w:t>
      </w:r>
    </w:p>
    <w:p w14:paraId="070586F0" w14:textId="77777777" w:rsidR="00DE41A0" w:rsidRPr="00F37690" w:rsidRDefault="00DE41A0" w:rsidP="00DE41A0">
      <w:pPr>
        <w:adjustRightInd/>
        <w:spacing w:line="298" w:lineRule="exact"/>
        <w:ind w:left="2460" w:hangingChars="1000" w:hanging="2460"/>
        <w:jc w:val="both"/>
        <w:rPr>
          <w:color w:val="auto"/>
        </w:rPr>
      </w:pPr>
      <w:r w:rsidRPr="00F37690">
        <w:rPr>
          <w:color w:val="auto"/>
        </w:rPr>
        <w:t xml:space="preserve">　　　</w:t>
      </w:r>
      <w:r w:rsidRPr="00F37690">
        <w:rPr>
          <w:rFonts w:hint="eastAsia"/>
          <w:color w:val="auto"/>
        </w:rPr>
        <w:t>基点第１号</w:t>
      </w:r>
      <w:r w:rsidRPr="00F37690">
        <w:rPr>
          <w:color w:val="auto"/>
        </w:rPr>
        <w:t xml:space="preserve">　　</w:t>
      </w:r>
      <w:r w:rsidRPr="00F37690">
        <w:rPr>
          <w:rFonts w:hint="eastAsia"/>
          <w:color w:val="auto"/>
        </w:rPr>
        <w:t>阪南港</w:t>
      </w:r>
      <w:r w:rsidRPr="004E43CF">
        <w:rPr>
          <w:rFonts w:asciiTheme="minorEastAsia" w:eastAsiaTheme="minorEastAsia" w:hAnsiTheme="minorEastAsia" w:hint="eastAsia"/>
          <w:color w:val="auto"/>
        </w:rPr>
        <w:t>泉佐野</w:t>
      </w:r>
      <w:r w:rsidR="004E43CF">
        <w:rPr>
          <w:rFonts w:asciiTheme="minorEastAsia" w:eastAsiaTheme="minorEastAsia" w:hAnsiTheme="minorEastAsia" w:cs="Segoe UI Symbol" w:hint="eastAsia"/>
          <w:color w:val="auto"/>
        </w:rPr>
        <w:t>Ａ</w:t>
      </w:r>
      <w:r w:rsidRPr="004E43CF">
        <w:rPr>
          <w:rFonts w:asciiTheme="minorEastAsia" w:eastAsiaTheme="minorEastAsia" w:hAnsiTheme="minorEastAsia" w:hint="eastAsia"/>
          <w:color w:val="auto"/>
        </w:rPr>
        <w:t>防</w:t>
      </w:r>
      <w:r w:rsidRPr="00F37690">
        <w:rPr>
          <w:rFonts w:hint="eastAsia"/>
          <w:color w:val="auto"/>
        </w:rPr>
        <w:t>波堤灯台</w:t>
      </w:r>
    </w:p>
    <w:p w14:paraId="7A166925" w14:textId="77777777" w:rsidR="00DE41A0" w:rsidRPr="00F37690" w:rsidRDefault="00DE41A0" w:rsidP="00DE41A0">
      <w:pPr>
        <w:adjustRightInd/>
        <w:spacing w:line="298" w:lineRule="exact"/>
        <w:ind w:leftChars="1000" w:left="2460"/>
        <w:jc w:val="both"/>
        <w:rPr>
          <w:color w:val="auto"/>
        </w:rPr>
      </w:pPr>
      <w:r w:rsidRPr="00F37690">
        <w:rPr>
          <w:rFonts w:hint="eastAsia"/>
          <w:color w:val="auto"/>
        </w:rPr>
        <w:t>北緯３４度２５分２２．７秒　東経１３５度１８分３７．１秒</w:t>
      </w:r>
    </w:p>
    <w:p w14:paraId="48CCA6FA"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１号から真方位２３</w:t>
      </w:r>
      <w:r w:rsidR="007A07FF">
        <w:rPr>
          <w:rFonts w:hint="eastAsia"/>
          <w:color w:val="auto"/>
        </w:rPr>
        <w:t>７</w:t>
      </w:r>
      <w:r w:rsidRPr="00F37690">
        <w:rPr>
          <w:rFonts w:hint="eastAsia"/>
          <w:color w:val="auto"/>
        </w:rPr>
        <w:t>度</w:t>
      </w:r>
      <w:r w:rsidR="007A07FF">
        <w:rPr>
          <w:rFonts w:hint="eastAsia"/>
          <w:color w:val="auto"/>
        </w:rPr>
        <w:t>０</w:t>
      </w:r>
      <w:r w:rsidR="000F023B">
        <w:rPr>
          <w:rFonts w:hint="eastAsia"/>
          <w:color w:val="auto"/>
        </w:rPr>
        <w:t>０</w:t>
      </w:r>
      <w:r w:rsidRPr="00F37690">
        <w:rPr>
          <w:rFonts w:hint="eastAsia"/>
          <w:color w:val="auto"/>
        </w:rPr>
        <w:t>分、１，０</w:t>
      </w:r>
      <w:r w:rsidR="000F023B">
        <w:rPr>
          <w:rFonts w:hint="eastAsia"/>
          <w:color w:val="auto"/>
        </w:rPr>
        <w:t>５０</w:t>
      </w:r>
      <w:r w:rsidRPr="00F37690">
        <w:rPr>
          <w:rFonts w:hint="eastAsia"/>
          <w:color w:val="auto"/>
        </w:rPr>
        <w:t>メートルの点</w:t>
      </w:r>
    </w:p>
    <w:p w14:paraId="6E2EAC72"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５分０３．８秒　東経１３５度１８分０２．６秒</w:t>
      </w:r>
    </w:p>
    <w:p w14:paraId="0F9A7346"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１号から真方位２３</w:t>
      </w:r>
      <w:r w:rsidR="000F023B">
        <w:rPr>
          <w:rFonts w:hint="eastAsia"/>
          <w:color w:val="auto"/>
        </w:rPr>
        <w:t>１</w:t>
      </w:r>
      <w:r w:rsidRPr="00F37690">
        <w:rPr>
          <w:rFonts w:hint="eastAsia"/>
          <w:color w:val="auto"/>
        </w:rPr>
        <w:t>度</w:t>
      </w:r>
      <w:r w:rsidR="000F023B">
        <w:rPr>
          <w:rFonts w:hint="eastAsia"/>
          <w:color w:val="auto"/>
        </w:rPr>
        <w:t>２</w:t>
      </w:r>
      <w:r w:rsidRPr="00F37690">
        <w:rPr>
          <w:rFonts w:hint="eastAsia"/>
          <w:color w:val="auto"/>
        </w:rPr>
        <w:t>０分、１，０</w:t>
      </w:r>
      <w:r w:rsidR="000F023B">
        <w:rPr>
          <w:rFonts w:hint="eastAsia"/>
          <w:color w:val="auto"/>
        </w:rPr>
        <w:t>３５</w:t>
      </w:r>
      <w:r w:rsidRPr="00F37690">
        <w:rPr>
          <w:rFonts w:hint="eastAsia"/>
          <w:color w:val="auto"/>
        </w:rPr>
        <w:t>メートルの点</w:t>
      </w:r>
    </w:p>
    <w:p w14:paraId="33450099"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５分０１．６秒　東経１３５度１８分０５．５秒</w:t>
      </w:r>
    </w:p>
    <w:p w14:paraId="7934C1F3"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基点第１号から真方位２</w:t>
      </w:r>
      <w:r w:rsidR="000F023B">
        <w:rPr>
          <w:rFonts w:hint="eastAsia"/>
          <w:color w:val="auto"/>
        </w:rPr>
        <w:t>２９</w:t>
      </w:r>
      <w:r w:rsidRPr="00F37690">
        <w:rPr>
          <w:rFonts w:hint="eastAsia"/>
          <w:color w:val="auto"/>
        </w:rPr>
        <w:t>度</w:t>
      </w:r>
      <w:r w:rsidR="000F023B">
        <w:rPr>
          <w:rFonts w:hint="eastAsia"/>
          <w:color w:val="auto"/>
        </w:rPr>
        <w:t>５</w:t>
      </w:r>
      <w:r w:rsidRPr="00F37690">
        <w:rPr>
          <w:rFonts w:hint="eastAsia"/>
          <w:color w:val="auto"/>
        </w:rPr>
        <w:t>０分、１，２</w:t>
      </w:r>
      <w:r w:rsidR="000F023B">
        <w:rPr>
          <w:rFonts w:hint="eastAsia"/>
          <w:color w:val="auto"/>
        </w:rPr>
        <w:t>３</w:t>
      </w:r>
      <w:r w:rsidRPr="00F37690">
        <w:rPr>
          <w:rFonts w:hint="eastAsia"/>
          <w:color w:val="auto"/>
        </w:rPr>
        <w:t>０メートルの点</w:t>
      </w:r>
    </w:p>
    <w:p w14:paraId="78017558"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４分５６．９秒　東経１３５度１８分００．１秒</w:t>
      </w:r>
    </w:p>
    <w:p w14:paraId="6AFFAABA"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エ</w:t>
      </w:r>
      <w:r w:rsidRPr="00F37690">
        <w:rPr>
          <w:color w:val="auto"/>
        </w:rPr>
        <w:t xml:space="preserve">　　　　　　</w:t>
      </w:r>
      <w:r w:rsidRPr="00F37690">
        <w:rPr>
          <w:rFonts w:hint="eastAsia"/>
          <w:color w:val="auto"/>
        </w:rPr>
        <w:t>基点第１号から真方位２３４度２５分、１，２</w:t>
      </w:r>
      <w:r w:rsidR="000F023B">
        <w:rPr>
          <w:rFonts w:hint="eastAsia"/>
          <w:color w:val="auto"/>
        </w:rPr>
        <w:t>５</w:t>
      </w:r>
      <w:r w:rsidRPr="00F37690">
        <w:rPr>
          <w:rFonts w:hint="eastAsia"/>
          <w:color w:val="auto"/>
        </w:rPr>
        <w:t>０メートルの点</w:t>
      </w:r>
    </w:p>
    <w:p w14:paraId="6D4581DA"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４分５９．１秒　東経１３５度１７分５７．３秒</w:t>
      </w:r>
    </w:p>
    <w:p w14:paraId="1E9371C6" w14:textId="77777777" w:rsidR="00DE41A0" w:rsidRPr="00F37690" w:rsidRDefault="00DE41A0" w:rsidP="00DE41A0">
      <w:pPr>
        <w:adjustRightInd/>
        <w:spacing w:line="298" w:lineRule="exact"/>
        <w:jc w:val="both"/>
        <w:rPr>
          <w:rFonts w:hAnsi="Times New Roman" w:cs="Times New Roman"/>
          <w:color w:val="auto"/>
          <w:spacing w:val="4"/>
        </w:rPr>
      </w:pPr>
    </w:p>
    <w:p w14:paraId="198069DC"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14:paraId="6E69E7D9"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14:paraId="6FF0623F" w14:textId="77777777" w:rsidR="00DE41A0" w:rsidRPr="00F37690" w:rsidRDefault="00DE41A0" w:rsidP="00DE41A0">
      <w:pPr>
        <w:adjustRightInd/>
        <w:spacing w:line="298" w:lineRule="exact"/>
        <w:jc w:val="both"/>
        <w:rPr>
          <w:rFonts w:hAnsi="Times New Roman" w:cs="Times New Roman"/>
          <w:color w:val="auto"/>
          <w:spacing w:val="4"/>
        </w:rPr>
      </w:pPr>
    </w:p>
    <w:p w14:paraId="73F5F2CF" w14:textId="77777777" w:rsidR="00DE41A0" w:rsidRPr="00F37690" w:rsidRDefault="002C3A51"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14:paraId="3D70ED01"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佐野市全域</w:t>
      </w:r>
    </w:p>
    <w:p w14:paraId="3041184E" w14:textId="77777777" w:rsidR="00DE41A0" w:rsidRPr="00F37690" w:rsidRDefault="00DE41A0" w:rsidP="00DE41A0">
      <w:pPr>
        <w:adjustRightInd/>
        <w:spacing w:line="298" w:lineRule="exact"/>
        <w:jc w:val="both"/>
        <w:rPr>
          <w:rFonts w:hAnsi="Times New Roman" w:cs="Times New Roman"/>
          <w:color w:val="auto"/>
          <w:spacing w:val="4"/>
        </w:rPr>
      </w:pPr>
    </w:p>
    <w:p w14:paraId="4C4E331D" w14:textId="77777777" w:rsidR="00DE41A0" w:rsidRPr="00F37690" w:rsidRDefault="002C3A51" w:rsidP="00DE41A0">
      <w:pPr>
        <w:adjustRightInd/>
        <w:spacing w:line="298"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14:paraId="6F0BC403" w14:textId="77777777"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14:paraId="316B972F" w14:textId="77777777" w:rsidR="00DE41A0" w:rsidRPr="00F37690" w:rsidRDefault="00DE41A0" w:rsidP="00DE41A0">
      <w:pPr>
        <w:adjustRightInd/>
        <w:spacing w:line="298" w:lineRule="exact"/>
        <w:jc w:val="both"/>
        <w:rPr>
          <w:rFonts w:hAnsi="Times New Roman" w:cs="Times New Roman"/>
          <w:color w:val="auto"/>
          <w:spacing w:val="4"/>
        </w:rPr>
      </w:pPr>
    </w:p>
    <w:p w14:paraId="0793B5BA" w14:textId="77777777" w:rsidR="00DE41A0" w:rsidRPr="00F37690" w:rsidRDefault="002C3A51"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14:paraId="48AF5745"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w:t>
      </w:r>
      <w:r w:rsidRPr="00F37690">
        <w:rPr>
          <w:color w:val="auto"/>
        </w:rPr>
        <w:t xml:space="preserve">　</w:t>
      </w:r>
      <w:r w:rsidRPr="00F37690">
        <w:rPr>
          <w:rFonts w:hint="eastAsia"/>
          <w:color w:val="auto"/>
        </w:rPr>
        <w:t>１日から</w:t>
      </w:r>
    </w:p>
    <w:p w14:paraId="09B3BC79" w14:textId="77777777" w:rsidR="00DE41A0" w:rsidRPr="00F37690" w:rsidRDefault="00DE41A0" w:rsidP="00DE41A0">
      <w:pPr>
        <w:adjustRightInd/>
        <w:spacing w:line="298" w:lineRule="exact"/>
        <w:ind w:firstLineChars="200" w:firstLine="492"/>
        <w:jc w:val="both"/>
        <w:rPr>
          <w:color w:val="auto"/>
        </w:rPr>
      </w:pPr>
      <w:r w:rsidRPr="00F37690">
        <w:rPr>
          <w:rFonts w:hint="eastAsia"/>
          <w:color w:val="auto"/>
        </w:rPr>
        <w:t>令和１０年８月３１日まで</w:t>
      </w:r>
    </w:p>
    <w:p w14:paraId="4F522F98" w14:textId="77777777" w:rsidR="00DE41A0" w:rsidRPr="00F37690" w:rsidRDefault="00DE41A0" w:rsidP="00DE41A0">
      <w:pPr>
        <w:adjustRightInd/>
        <w:spacing w:line="298" w:lineRule="exact"/>
        <w:ind w:firstLineChars="200" w:firstLine="492"/>
        <w:jc w:val="both"/>
        <w:rPr>
          <w:color w:val="auto"/>
        </w:rPr>
      </w:pPr>
    </w:p>
    <w:p w14:paraId="1EF8B88E" w14:textId="77777777" w:rsidR="00DE41A0" w:rsidRPr="00F37690" w:rsidRDefault="002C3A51"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14:paraId="46CCED5D" w14:textId="77777777"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14:paraId="3EBAD117" w14:textId="77777777" w:rsidR="00DE41A0" w:rsidRPr="00F20867" w:rsidRDefault="00DE41A0" w:rsidP="00DE41A0">
      <w:pPr>
        <w:adjustRightInd/>
        <w:spacing w:line="298" w:lineRule="exact"/>
        <w:jc w:val="both"/>
        <w:rPr>
          <w:color w:val="auto"/>
        </w:rPr>
      </w:pPr>
      <w:r w:rsidRPr="00F37690">
        <w:rPr>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00F20867">
        <w:rPr>
          <w:rFonts w:hint="eastAsia"/>
          <w:color w:val="auto"/>
        </w:rPr>
        <w:t>区第４号（</w:t>
      </w:r>
      <w:r w:rsidR="00F20867" w:rsidRPr="004E43CF">
        <w:rPr>
          <w:rFonts w:hint="eastAsia"/>
          <w:color w:val="auto"/>
        </w:rPr>
        <w:t>新規</w:t>
      </w:r>
      <w:r w:rsidRPr="00F37690">
        <w:rPr>
          <w:rFonts w:hint="eastAsia"/>
          <w:color w:val="auto"/>
        </w:rPr>
        <w:t>漁業権　現行：区第２号）</w:t>
      </w:r>
    </w:p>
    <w:p w14:paraId="1FF44410" w14:textId="77777777" w:rsidR="00DE41A0" w:rsidRPr="00A93F31" w:rsidRDefault="00DE41A0" w:rsidP="00DE41A0">
      <w:pPr>
        <w:adjustRightInd/>
        <w:spacing w:line="298" w:lineRule="exact"/>
        <w:jc w:val="both"/>
        <w:rPr>
          <w:rFonts w:hAnsi="Times New Roman" w:cs="Times New Roman"/>
          <w:color w:val="auto"/>
          <w:spacing w:val="4"/>
        </w:rPr>
      </w:pPr>
    </w:p>
    <w:p w14:paraId="78E3D215"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14:paraId="56FF5947"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14:paraId="0578B4EF" w14:textId="77777777" w:rsidTr="00FD669A">
        <w:trPr>
          <w:trHeight w:val="596"/>
        </w:trPr>
        <w:tc>
          <w:tcPr>
            <w:tcW w:w="2096" w:type="dxa"/>
            <w:tcBorders>
              <w:top w:val="single" w:sz="4" w:space="0" w:color="000000"/>
              <w:left w:val="single" w:sz="4" w:space="0" w:color="000000"/>
              <w:bottom w:val="nil"/>
              <w:right w:val="single" w:sz="4" w:space="0" w:color="000000"/>
            </w:tcBorders>
            <w:vAlign w:val="center"/>
          </w:tcPr>
          <w:p w14:paraId="1D10D721"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2A19DAC4"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3CEA5982"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14:paraId="2B6B3B21" w14:textId="77777777" w:rsidTr="00FD669A">
        <w:trPr>
          <w:trHeight w:val="1336"/>
        </w:trPr>
        <w:tc>
          <w:tcPr>
            <w:tcW w:w="2096" w:type="dxa"/>
            <w:tcBorders>
              <w:top w:val="single" w:sz="4" w:space="0" w:color="000000"/>
              <w:left w:val="single" w:sz="4" w:space="0" w:color="000000"/>
              <w:bottom w:val="single" w:sz="4" w:space="0" w:color="auto"/>
              <w:right w:val="single" w:sz="4" w:space="0" w:color="000000"/>
            </w:tcBorders>
          </w:tcPr>
          <w:p w14:paraId="02C1ED19"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64B19B5E"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14:paraId="0CA24357"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14:paraId="47FE1115"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Ansi="Times New Roman" w:cs="Times New Roman" w:hint="eastAsia"/>
                <w:color w:val="auto"/>
              </w:rPr>
              <w:t>第１種区画漁業</w:t>
            </w:r>
          </w:p>
          <w:p w14:paraId="78E24078"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c>
          <w:tcPr>
            <w:tcW w:w="2096" w:type="dxa"/>
            <w:tcBorders>
              <w:top w:val="single" w:sz="4" w:space="0" w:color="000000"/>
              <w:left w:val="single" w:sz="4" w:space="0" w:color="000000"/>
              <w:right w:val="single" w:sz="4" w:space="0" w:color="000000"/>
            </w:tcBorders>
          </w:tcPr>
          <w:p w14:paraId="1AD046BD"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43367FFA"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のり養殖業</w:t>
            </w:r>
          </w:p>
          <w:p w14:paraId="1CD85FF5"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わかめ養殖業</w:t>
            </w:r>
          </w:p>
          <w:p w14:paraId="33E5EE15"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二枚貝類養殖業</w:t>
            </w:r>
          </w:p>
        </w:tc>
        <w:tc>
          <w:tcPr>
            <w:tcW w:w="4439" w:type="dxa"/>
            <w:tcBorders>
              <w:top w:val="single" w:sz="4" w:space="0" w:color="000000"/>
              <w:left w:val="single" w:sz="4" w:space="0" w:color="000000"/>
              <w:right w:val="single" w:sz="4" w:space="0" w:color="000000"/>
            </w:tcBorders>
          </w:tcPr>
          <w:p w14:paraId="16EB5853"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5DA82092"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１０月１日から翌年４月３０日まで</w:t>
            </w:r>
          </w:p>
          <w:p w14:paraId="15F678A1"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１月１日から翌年５月１５日まで</w:t>
            </w:r>
          </w:p>
          <w:p w14:paraId="2B7E6812"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Ansi="Times New Roman" w:cs="Times New Roman" w:hint="eastAsia"/>
                <w:color w:val="auto"/>
              </w:rPr>
              <w:t>１月１日から１２月３１日まで</w:t>
            </w:r>
          </w:p>
        </w:tc>
      </w:tr>
    </w:tbl>
    <w:p w14:paraId="4BC82A7E" w14:textId="77777777" w:rsidR="00DE41A0" w:rsidRPr="00F37690" w:rsidRDefault="00DE41A0" w:rsidP="00DE41A0">
      <w:pPr>
        <w:adjustRightInd/>
        <w:spacing w:line="298" w:lineRule="exact"/>
        <w:jc w:val="both"/>
        <w:rPr>
          <w:rFonts w:hAnsi="Times New Roman" w:cs="Times New Roman"/>
          <w:color w:val="auto"/>
          <w:spacing w:val="4"/>
        </w:rPr>
      </w:pPr>
    </w:p>
    <w:p w14:paraId="591304E1"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14:paraId="49AF152A"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佐野市りんくう往来南地先</w:t>
      </w:r>
    </w:p>
    <w:p w14:paraId="5CCBB589" w14:textId="77777777" w:rsidR="00DE41A0" w:rsidRPr="00F37690" w:rsidRDefault="00DE41A0" w:rsidP="00DE41A0">
      <w:pPr>
        <w:adjustRightInd/>
        <w:spacing w:line="298" w:lineRule="exact"/>
        <w:jc w:val="both"/>
        <w:rPr>
          <w:rFonts w:hAnsi="Times New Roman" w:cs="Times New Roman"/>
          <w:color w:val="auto"/>
          <w:spacing w:val="4"/>
        </w:rPr>
      </w:pPr>
    </w:p>
    <w:p w14:paraId="0E003B57"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14:paraId="39F121AB"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エの各点を順次に結んだ線によって囲まれた区域</w:t>
      </w:r>
    </w:p>
    <w:p w14:paraId="72A56546" w14:textId="77777777" w:rsidR="00DE41A0" w:rsidRPr="00F37690" w:rsidRDefault="00DE41A0" w:rsidP="00DE41A0">
      <w:pPr>
        <w:adjustRightInd/>
        <w:spacing w:line="298" w:lineRule="exact"/>
        <w:ind w:left="2460" w:hangingChars="1000" w:hanging="2460"/>
        <w:jc w:val="both"/>
        <w:rPr>
          <w:color w:val="auto"/>
        </w:rPr>
      </w:pPr>
      <w:r w:rsidRPr="00F37690">
        <w:rPr>
          <w:color w:val="auto"/>
        </w:rPr>
        <w:t xml:space="preserve">　　　</w:t>
      </w:r>
      <w:r w:rsidRPr="00F37690">
        <w:rPr>
          <w:rFonts w:hint="eastAsia"/>
          <w:color w:val="auto"/>
        </w:rPr>
        <w:t>基点第２号</w:t>
      </w:r>
      <w:r w:rsidRPr="00F37690">
        <w:rPr>
          <w:color w:val="auto"/>
        </w:rPr>
        <w:t xml:space="preserve">　　</w:t>
      </w:r>
      <w:r w:rsidRPr="00F37690">
        <w:rPr>
          <w:rFonts w:hint="eastAsia"/>
          <w:color w:val="auto"/>
        </w:rPr>
        <w:t>護岸法線上の泉佐野市と泉南郡田尻町の境界から真方位４３度、７０メートルの点</w:t>
      </w:r>
    </w:p>
    <w:p w14:paraId="4E2B2B8F" w14:textId="77777777" w:rsidR="00DE41A0" w:rsidRPr="00F37690" w:rsidRDefault="00DE41A0" w:rsidP="00DE41A0">
      <w:pPr>
        <w:adjustRightInd/>
        <w:spacing w:line="298" w:lineRule="exact"/>
        <w:ind w:leftChars="1000" w:left="2460"/>
        <w:jc w:val="both"/>
        <w:rPr>
          <w:color w:val="auto"/>
        </w:rPr>
      </w:pPr>
      <w:r w:rsidRPr="00F37690">
        <w:rPr>
          <w:rFonts w:hint="eastAsia"/>
          <w:color w:val="auto"/>
        </w:rPr>
        <w:t>北緯３４度２４分１３．０秒　東経１３５度１７分２４．０秒</w:t>
      </w:r>
    </w:p>
    <w:p w14:paraId="6932F3F9"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２号から真方位３２０度、２８４メートルの点</w:t>
      </w:r>
    </w:p>
    <w:p w14:paraId="62C68E4B"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４分２０．１秒　東経１３５度１７分１６．８秒</w:t>
      </w:r>
    </w:p>
    <w:p w14:paraId="764DB03B"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２号から真方位３２０度、８５４メートルの点</w:t>
      </w:r>
    </w:p>
    <w:p w14:paraId="1D6EB13C"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４分３４．２秒　東経１３５度１７分０２．５秒</w:t>
      </w:r>
    </w:p>
    <w:p w14:paraId="3A92108E"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イから真方位４７度、４４０メートルの点</w:t>
      </w:r>
    </w:p>
    <w:p w14:paraId="1091F58D"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４分４４．０秒　東経１３５度１７分１５．１秒</w:t>
      </w:r>
    </w:p>
    <w:p w14:paraId="4A85CD28"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エ</w:t>
      </w:r>
      <w:r w:rsidRPr="00F37690">
        <w:rPr>
          <w:color w:val="auto"/>
        </w:rPr>
        <w:t xml:space="preserve">　　　　　　</w:t>
      </w:r>
      <w:r w:rsidRPr="00F37690">
        <w:rPr>
          <w:rFonts w:hint="eastAsia"/>
          <w:color w:val="auto"/>
        </w:rPr>
        <w:t>アから真方位４７度、５２０メートルの点</w:t>
      </w:r>
    </w:p>
    <w:p w14:paraId="0A1C5472"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４分３１．６秒　東経１３５度１７分３１．７秒</w:t>
      </w:r>
    </w:p>
    <w:p w14:paraId="7BE055E1" w14:textId="77777777" w:rsidR="00DE41A0" w:rsidRPr="00F37690" w:rsidRDefault="00DE41A0" w:rsidP="00DE41A0">
      <w:pPr>
        <w:adjustRightInd/>
        <w:spacing w:line="298" w:lineRule="exact"/>
        <w:jc w:val="both"/>
        <w:rPr>
          <w:rFonts w:hAnsi="Times New Roman" w:cs="Times New Roman"/>
          <w:color w:val="auto"/>
          <w:spacing w:val="4"/>
        </w:rPr>
      </w:pPr>
    </w:p>
    <w:p w14:paraId="684B88FB"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14:paraId="34D2E2EB"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14:paraId="19583421" w14:textId="77777777" w:rsidR="00DE41A0" w:rsidRPr="00F37690" w:rsidRDefault="00DE41A0" w:rsidP="00DE41A0">
      <w:pPr>
        <w:adjustRightInd/>
        <w:spacing w:line="298" w:lineRule="exact"/>
        <w:jc w:val="both"/>
        <w:rPr>
          <w:rFonts w:hAnsi="Times New Roman" w:cs="Times New Roman"/>
          <w:color w:val="auto"/>
          <w:spacing w:val="4"/>
        </w:rPr>
      </w:pPr>
    </w:p>
    <w:p w14:paraId="67D498E6" w14:textId="77777777" w:rsidR="00DE41A0" w:rsidRPr="00F37690" w:rsidRDefault="002C3A51"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14:paraId="61FA9142"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佐野市新町、春日町、本町、元町、野出町、笠松、松原及び羽倉崎</w:t>
      </w:r>
    </w:p>
    <w:p w14:paraId="64A38BC8" w14:textId="77777777" w:rsidR="00DE41A0" w:rsidRPr="00F37690" w:rsidRDefault="00DE41A0" w:rsidP="00DE41A0">
      <w:pPr>
        <w:adjustRightInd/>
        <w:spacing w:line="298" w:lineRule="exact"/>
        <w:jc w:val="both"/>
        <w:rPr>
          <w:rFonts w:hAnsi="Times New Roman" w:cs="Times New Roman"/>
          <w:color w:val="auto"/>
          <w:spacing w:val="4"/>
        </w:rPr>
      </w:pPr>
    </w:p>
    <w:p w14:paraId="71366CB1" w14:textId="77777777" w:rsidR="00DE41A0" w:rsidRPr="00F37690" w:rsidRDefault="002C3A51" w:rsidP="00DE41A0">
      <w:pPr>
        <w:adjustRightInd/>
        <w:spacing w:line="298"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14:paraId="4FF4B7DD" w14:textId="77777777"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14:paraId="7A3E72F9" w14:textId="77777777" w:rsidR="00DE41A0" w:rsidRPr="00F37690" w:rsidRDefault="00DE41A0" w:rsidP="00DE41A0">
      <w:pPr>
        <w:adjustRightInd/>
        <w:spacing w:line="298" w:lineRule="exact"/>
        <w:jc w:val="both"/>
        <w:rPr>
          <w:rFonts w:hAnsi="Times New Roman" w:cs="Times New Roman"/>
          <w:color w:val="auto"/>
          <w:spacing w:val="4"/>
        </w:rPr>
      </w:pPr>
    </w:p>
    <w:p w14:paraId="48CDA48E" w14:textId="77777777" w:rsidR="00DE41A0" w:rsidRPr="00F37690" w:rsidRDefault="002C3A51"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14:paraId="142EBD38"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w:t>
      </w:r>
      <w:r w:rsidRPr="00F37690">
        <w:rPr>
          <w:color w:val="auto"/>
        </w:rPr>
        <w:t xml:space="preserve">　</w:t>
      </w:r>
      <w:r w:rsidRPr="00F37690">
        <w:rPr>
          <w:rFonts w:hint="eastAsia"/>
          <w:color w:val="auto"/>
        </w:rPr>
        <w:t>１日から</w:t>
      </w:r>
    </w:p>
    <w:p w14:paraId="601DDAD1" w14:textId="77777777" w:rsidR="00DE41A0" w:rsidRPr="00F37690" w:rsidRDefault="00DE41A0" w:rsidP="00DE41A0">
      <w:pPr>
        <w:adjustRightInd/>
        <w:spacing w:line="298" w:lineRule="exact"/>
        <w:ind w:firstLineChars="200" w:firstLine="492"/>
        <w:jc w:val="both"/>
        <w:rPr>
          <w:color w:val="auto"/>
        </w:rPr>
      </w:pPr>
      <w:r w:rsidRPr="00F37690">
        <w:rPr>
          <w:rFonts w:hint="eastAsia"/>
          <w:color w:val="auto"/>
        </w:rPr>
        <w:t>令和１０年８月３１日まで</w:t>
      </w:r>
    </w:p>
    <w:p w14:paraId="74607D15" w14:textId="77777777" w:rsidR="00A51107" w:rsidRDefault="00A51107" w:rsidP="00DE41A0">
      <w:pPr>
        <w:adjustRightInd/>
        <w:spacing w:line="298" w:lineRule="exact"/>
        <w:jc w:val="both"/>
        <w:rPr>
          <w:color w:val="auto"/>
        </w:rPr>
      </w:pPr>
    </w:p>
    <w:p w14:paraId="34AB83D1" w14:textId="77777777" w:rsidR="00DE41A0" w:rsidRPr="00F37690" w:rsidRDefault="002C3A51"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14:paraId="32ECC610" w14:textId="77777777" w:rsidR="00DE41A0" w:rsidRPr="00F37690" w:rsidRDefault="00DE41A0" w:rsidP="00DE41A0">
      <w:pPr>
        <w:adjustRightInd/>
        <w:spacing w:line="298" w:lineRule="exact"/>
        <w:ind w:firstLineChars="200" w:firstLine="492"/>
        <w:jc w:val="both"/>
        <w:rPr>
          <w:color w:val="auto"/>
        </w:rPr>
      </w:pPr>
      <w:r w:rsidRPr="00F37690">
        <w:rPr>
          <w:rFonts w:hint="eastAsia"/>
          <w:color w:val="auto"/>
        </w:rPr>
        <w:t>団体漁業権</w:t>
      </w:r>
    </w:p>
    <w:p w14:paraId="4077252F"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５号（類似漁業権　現行：区第３号）</w:t>
      </w:r>
    </w:p>
    <w:p w14:paraId="35DA5FF4" w14:textId="77777777" w:rsidR="00DE41A0" w:rsidRPr="00F37690" w:rsidRDefault="00DE41A0" w:rsidP="00DE41A0">
      <w:pPr>
        <w:adjustRightInd/>
        <w:spacing w:line="298" w:lineRule="exact"/>
        <w:jc w:val="both"/>
        <w:rPr>
          <w:rFonts w:hAnsi="Times New Roman" w:cs="Times New Roman"/>
          <w:color w:val="auto"/>
          <w:spacing w:val="4"/>
        </w:rPr>
      </w:pPr>
    </w:p>
    <w:p w14:paraId="159FF25A"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14:paraId="342130F3"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14:paraId="5B6500AA" w14:textId="77777777" w:rsidTr="00FD669A">
        <w:trPr>
          <w:trHeight w:val="596"/>
        </w:trPr>
        <w:tc>
          <w:tcPr>
            <w:tcW w:w="2096" w:type="dxa"/>
            <w:tcBorders>
              <w:top w:val="single" w:sz="4" w:space="0" w:color="000000"/>
              <w:left w:val="single" w:sz="4" w:space="0" w:color="000000"/>
              <w:bottom w:val="nil"/>
              <w:right w:val="single" w:sz="4" w:space="0" w:color="000000"/>
            </w:tcBorders>
            <w:vAlign w:val="center"/>
          </w:tcPr>
          <w:p w14:paraId="785FB457"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0A965430"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44285C2D"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14:paraId="27EDA444" w14:textId="77777777" w:rsidTr="00FD669A">
        <w:trPr>
          <w:trHeight w:val="1027"/>
        </w:trPr>
        <w:tc>
          <w:tcPr>
            <w:tcW w:w="2096" w:type="dxa"/>
            <w:tcBorders>
              <w:top w:val="single" w:sz="4" w:space="0" w:color="000000"/>
              <w:left w:val="single" w:sz="4" w:space="0" w:color="000000"/>
              <w:bottom w:val="single" w:sz="4" w:space="0" w:color="auto"/>
              <w:right w:val="single" w:sz="4" w:space="0" w:color="000000"/>
            </w:tcBorders>
          </w:tcPr>
          <w:p w14:paraId="4CD75D30"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7D1ED5B2"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14:paraId="22F91702"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14:paraId="48F47F9E"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c>
          <w:tcPr>
            <w:tcW w:w="2096" w:type="dxa"/>
            <w:tcBorders>
              <w:top w:val="single" w:sz="4" w:space="0" w:color="000000"/>
              <w:left w:val="single" w:sz="4" w:space="0" w:color="000000"/>
              <w:right w:val="single" w:sz="4" w:space="0" w:color="000000"/>
            </w:tcBorders>
          </w:tcPr>
          <w:p w14:paraId="66D0ACB5"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6E7E9390"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わかめ養殖業</w:t>
            </w:r>
          </w:p>
          <w:p w14:paraId="08EFE62A"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かき養殖業</w:t>
            </w:r>
          </w:p>
        </w:tc>
        <w:tc>
          <w:tcPr>
            <w:tcW w:w="4439" w:type="dxa"/>
            <w:tcBorders>
              <w:top w:val="single" w:sz="4" w:space="0" w:color="000000"/>
              <w:left w:val="single" w:sz="4" w:space="0" w:color="000000"/>
              <w:right w:val="single" w:sz="4" w:space="0" w:color="000000"/>
            </w:tcBorders>
          </w:tcPr>
          <w:p w14:paraId="765D8DA1"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7E0F586A"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１１月１日から翌年５月１５日まで</w:t>
            </w:r>
          </w:p>
          <w:p w14:paraId="2DBFCF53"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月１日から１２月３１日まで</w:t>
            </w:r>
          </w:p>
          <w:p w14:paraId="32815D86"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r>
    </w:tbl>
    <w:p w14:paraId="62C37C39" w14:textId="77777777" w:rsidR="00DE41A0" w:rsidRPr="00F37690" w:rsidRDefault="00DE41A0" w:rsidP="00DE41A0">
      <w:pPr>
        <w:adjustRightInd/>
        <w:spacing w:line="298" w:lineRule="exact"/>
        <w:jc w:val="both"/>
        <w:rPr>
          <w:rFonts w:hAnsi="Times New Roman" w:cs="Times New Roman"/>
          <w:color w:val="auto"/>
          <w:spacing w:val="4"/>
        </w:rPr>
      </w:pPr>
    </w:p>
    <w:p w14:paraId="00818767"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14:paraId="04343517"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田尻町地先</w:t>
      </w:r>
    </w:p>
    <w:p w14:paraId="61E56F73" w14:textId="77777777" w:rsidR="00DE41A0" w:rsidRPr="00F37690" w:rsidRDefault="00DE41A0" w:rsidP="00DE41A0">
      <w:pPr>
        <w:adjustRightInd/>
        <w:spacing w:line="298" w:lineRule="exact"/>
        <w:jc w:val="both"/>
        <w:rPr>
          <w:rFonts w:hAnsi="Times New Roman" w:cs="Times New Roman"/>
          <w:color w:val="auto"/>
          <w:spacing w:val="4"/>
        </w:rPr>
      </w:pPr>
    </w:p>
    <w:p w14:paraId="39F167AD"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14:paraId="7D232AB7"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エの各点を順次に結んだ線によって囲まれた区域</w:t>
      </w:r>
    </w:p>
    <w:p w14:paraId="492AAAA3" w14:textId="77777777" w:rsidR="00DE41A0" w:rsidRPr="00F37690" w:rsidRDefault="00DE41A0" w:rsidP="00DE41A0">
      <w:pPr>
        <w:adjustRightInd/>
        <w:spacing w:line="298" w:lineRule="exact"/>
        <w:ind w:left="2214" w:hangingChars="900" w:hanging="2214"/>
        <w:jc w:val="both"/>
        <w:rPr>
          <w:color w:val="auto"/>
        </w:rPr>
      </w:pPr>
      <w:r w:rsidRPr="00F37690">
        <w:rPr>
          <w:rFonts w:hint="eastAsia"/>
          <w:color w:val="auto"/>
        </w:rPr>
        <w:t xml:space="preserve">　　　基点第３号　護岸法線上の泉南郡田尻町と泉南市の境界から真方位４３度、４７メートルの点</w:t>
      </w:r>
    </w:p>
    <w:p w14:paraId="04E1084F" w14:textId="77777777" w:rsidR="00DE41A0" w:rsidRPr="00F37690" w:rsidRDefault="00DE41A0" w:rsidP="00DE41A0">
      <w:pPr>
        <w:adjustRightInd/>
        <w:spacing w:line="298" w:lineRule="exact"/>
        <w:ind w:leftChars="900" w:left="2214"/>
        <w:jc w:val="both"/>
        <w:rPr>
          <w:color w:val="auto"/>
        </w:rPr>
      </w:pPr>
      <w:r w:rsidRPr="00F37690">
        <w:rPr>
          <w:rFonts w:hint="eastAsia"/>
          <w:color w:val="auto"/>
        </w:rPr>
        <w:t>北緯３４度２</w:t>
      </w:r>
      <w:r w:rsidR="00C07856">
        <w:rPr>
          <w:rFonts w:hint="eastAsia"/>
          <w:color w:val="auto"/>
        </w:rPr>
        <w:t>３</w:t>
      </w:r>
      <w:r w:rsidRPr="00F37690">
        <w:rPr>
          <w:rFonts w:hint="eastAsia"/>
          <w:color w:val="auto"/>
        </w:rPr>
        <w:t>分</w:t>
      </w:r>
      <w:r w:rsidR="00C07856">
        <w:rPr>
          <w:rFonts w:hint="eastAsia"/>
          <w:color w:val="auto"/>
        </w:rPr>
        <w:t>４３</w:t>
      </w:r>
      <w:r w:rsidRPr="00F37690">
        <w:rPr>
          <w:rFonts w:hint="eastAsia"/>
          <w:color w:val="auto"/>
        </w:rPr>
        <w:t>．</w:t>
      </w:r>
      <w:r w:rsidR="00C07856">
        <w:rPr>
          <w:rFonts w:hint="eastAsia"/>
          <w:color w:val="auto"/>
        </w:rPr>
        <w:t>２</w:t>
      </w:r>
      <w:r w:rsidRPr="00F37690">
        <w:rPr>
          <w:rFonts w:hint="eastAsia"/>
          <w:color w:val="auto"/>
        </w:rPr>
        <w:t>秒　東経１３５度１</w:t>
      </w:r>
      <w:r w:rsidR="007A07FF">
        <w:rPr>
          <w:rFonts w:hint="eastAsia"/>
          <w:color w:val="auto"/>
        </w:rPr>
        <w:t>６</w:t>
      </w:r>
      <w:r w:rsidRPr="00F37690">
        <w:rPr>
          <w:rFonts w:hint="eastAsia"/>
          <w:color w:val="auto"/>
        </w:rPr>
        <w:t>分</w:t>
      </w:r>
      <w:r w:rsidR="00C07856">
        <w:rPr>
          <w:rFonts w:hint="eastAsia"/>
          <w:color w:val="auto"/>
        </w:rPr>
        <w:t>５０</w:t>
      </w:r>
      <w:r w:rsidRPr="00F37690">
        <w:rPr>
          <w:rFonts w:hint="eastAsia"/>
          <w:color w:val="auto"/>
        </w:rPr>
        <w:t>．</w:t>
      </w:r>
      <w:r w:rsidR="00C07856">
        <w:rPr>
          <w:rFonts w:hint="eastAsia"/>
          <w:color w:val="auto"/>
        </w:rPr>
        <w:t>５</w:t>
      </w:r>
      <w:r w:rsidRPr="00F37690">
        <w:rPr>
          <w:rFonts w:hint="eastAsia"/>
          <w:color w:val="auto"/>
        </w:rPr>
        <w:t>秒</w:t>
      </w:r>
    </w:p>
    <w:p w14:paraId="4808710D" w14:textId="77777777" w:rsidR="00DE41A0" w:rsidRPr="00F37690" w:rsidRDefault="00DE41A0" w:rsidP="00DE41A0">
      <w:pPr>
        <w:adjustRightInd/>
        <w:spacing w:line="298" w:lineRule="exact"/>
        <w:jc w:val="both"/>
        <w:rPr>
          <w:color w:val="auto"/>
        </w:rPr>
      </w:pPr>
      <w:r w:rsidRPr="00F37690">
        <w:rPr>
          <w:rFonts w:hint="eastAsia"/>
          <w:color w:val="auto"/>
        </w:rPr>
        <w:t xml:space="preserve">　　　ア　　　　　基点第３号から真方位３２０度、５２０メートルの点</w:t>
      </w:r>
    </w:p>
    <w:p w14:paraId="06E5DBF7" w14:textId="77777777" w:rsidR="00DE41A0" w:rsidRPr="00F37690" w:rsidRDefault="00DE41A0" w:rsidP="00DE41A0">
      <w:pPr>
        <w:adjustRightInd/>
        <w:spacing w:line="298" w:lineRule="exact"/>
        <w:ind w:firstLineChars="900" w:firstLine="2214"/>
        <w:jc w:val="both"/>
        <w:rPr>
          <w:color w:val="auto"/>
        </w:rPr>
      </w:pPr>
      <w:r w:rsidRPr="00F37690">
        <w:rPr>
          <w:rFonts w:hint="eastAsia"/>
          <w:color w:val="auto"/>
        </w:rPr>
        <w:t>北緯３４度２</w:t>
      </w:r>
      <w:r w:rsidR="00C07856">
        <w:rPr>
          <w:rFonts w:hint="eastAsia"/>
          <w:color w:val="auto"/>
        </w:rPr>
        <w:t>３</w:t>
      </w:r>
      <w:r w:rsidRPr="00F37690">
        <w:rPr>
          <w:rFonts w:hint="eastAsia"/>
          <w:color w:val="auto"/>
        </w:rPr>
        <w:t>分</w:t>
      </w:r>
      <w:r w:rsidR="00C07856">
        <w:rPr>
          <w:rFonts w:hint="eastAsia"/>
          <w:color w:val="auto"/>
        </w:rPr>
        <w:t>５６</w:t>
      </w:r>
      <w:r w:rsidRPr="00F37690">
        <w:rPr>
          <w:rFonts w:hint="eastAsia"/>
          <w:color w:val="auto"/>
        </w:rPr>
        <w:t>．</w:t>
      </w:r>
      <w:r w:rsidR="002F0709">
        <w:rPr>
          <w:rFonts w:hint="eastAsia"/>
          <w:color w:val="auto"/>
        </w:rPr>
        <w:t>１</w:t>
      </w:r>
      <w:r w:rsidRPr="00F37690">
        <w:rPr>
          <w:rFonts w:hint="eastAsia"/>
          <w:color w:val="auto"/>
        </w:rPr>
        <w:t>秒　東経１３５度１</w:t>
      </w:r>
      <w:r w:rsidR="00C07856">
        <w:rPr>
          <w:rFonts w:hint="eastAsia"/>
          <w:color w:val="auto"/>
        </w:rPr>
        <w:t>６</w:t>
      </w:r>
      <w:r w:rsidRPr="00F37690">
        <w:rPr>
          <w:rFonts w:hint="eastAsia"/>
          <w:color w:val="auto"/>
        </w:rPr>
        <w:t>分</w:t>
      </w:r>
      <w:r w:rsidR="00C07856">
        <w:rPr>
          <w:rFonts w:hint="eastAsia"/>
          <w:color w:val="auto"/>
        </w:rPr>
        <w:t>３７</w:t>
      </w:r>
      <w:r w:rsidRPr="00F37690">
        <w:rPr>
          <w:rFonts w:hint="eastAsia"/>
          <w:color w:val="auto"/>
        </w:rPr>
        <w:t>．</w:t>
      </w:r>
      <w:r w:rsidR="00C07856">
        <w:rPr>
          <w:rFonts w:hint="eastAsia"/>
          <w:color w:val="auto"/>
        </w:rPr>
        <w:t>４</w:t>
      </w:r>
      <w:r w:rsidRPr="00F37690">
        <w:rPr>
          <w:rFonts w:hint="eastAsia"/>
          <w:color w:val="auto"/>
        </w:rPr>
        <w:t>秒</w:t>
      </w:r>
    </w:p>
    <w:p w14:paraId="3B3436D9" w14:textId="77777777" w:rsidR="00DE41A0" w:rsidRPr="00F37690" w:rsidRDefault="00DE41A0" w:rsidP="00DE41A0">
      <w:pPr>
        <w:adjustRightInd/>
        <w:spacing w:line="298" w:lineRule="exact"/>
        <w:jc w:val="both"/>
        <w:rPr>
          <w:color w:val="auto"/>
        </w:rPr>
      </w:pPr>
      <w:r w:rsidRPr="00F37690">
        <w:rPr>
          <w:rFonts w:hint="eastAsia"/>
          <w:color w:val="auto"/>
        </w:rPr>
        <w:t xml:space="preserve">　　　イ　　　　　基点第３号から真方位３２０度、１,０２０メートルの点</w:t>
      </w:r>
    </w:p>
    <w:p w14:paraId="5D28EB70" w14:textId="77777777" w:rsidR="00DE41A0" w:rsidRPr="00F37690" w:rsidRDefault="00DE41A0" w:rsidP="00DE41A0">
      <w:pPr>
        <w:adjustRightInd/>
        <w:spacing w:line="298" w:lineRule="exact"/>
        <w:ind w:firstLineChars="900" w:firstLine="2214"/>
        <w:jc w:val="both"/>
        <w:rPr>
          <w:color w:val="auto"/>
        </w:rPr>
      </w:pPr>
      <w:r w:rsidRPr="00F37690">
        <w:rPr>
          <w:rFonts w:hint="eastAsia"/>
          <w:color w:val="auto"/>
        </w:rPr>
        <w:t>北緯３４度２</w:t>
      </w:r>
      <w:r w:rsidR="00C07856">
        <w:rPr>
          <w:rFonts w:hint="eastAsia"/>
          <w:color w:val="auto"/>
        </w:rPr>
        <w:t>４</w:t>
      </w:r>
      <w:r w:rsidRPr="00F37690">
        <w:rPr>
          <w:rFonts w:hint="eastAsia"/>
          <w:color w:val="auto"/>
        </w:rPr>
        <w:t>分</w:t>
      </w:r>
      <w:r w:rsidR="00C07856">
        <w:rPr>
          <w:rFonts w:hint="eastAsia"/>
          <w:color w:val="auto"/>
        </w:rPr>
        <w:t>０８</w:t>
      </w:r>
      <w:r w:rsidRPr="00F37690">
        <w:rPr>
          <w:rFonts w:hint="eastAsia"/>
          <w:color w:val="auto"/>
        </w:rPr>
        <w:t>．</w:t>
      </w:r>
      <w:r w:rsidR="00C07856">
        <w:rPr>
          <w:rFonts w:hint="eastAsia"/>
          <w:color w:val="auto"/>
        </w:rPr>
        <w:t>５</w:t>
      </w:r>
      <w:r w:rsidRPr="00F37690">
        <w:rPr>
          <w:rFonts w:hint="eastAsia"/>
          <w:color w:val="auto"/>
        </w:rPr>
        <w:t>秒　東経１３５度１</w:t>
      </w:r>
      <w:r w:rsidR="00C07856">
        <w:rPr>
          <w:rFonts w:hint="eastAsia"/>
          <w:color w:val="auto"/>
        </w:rPr>
        <w:t>６</w:t>
      </w:r>
      <w:r w:rsidRPr="00F37690">
        <w:rPr>
          <w:rFonts w:hint="eastAsia"/>
          <w:color w:val="auto"/>
        </w:rPr>
        <w:t>分２</w:t>
      </w:r>
      <w:r w:rsidR="00C07856">
        <w:rPr>
          <w:rFonts w:hint="eastAsia"/>
          <w:color w:val="auto"/>
        </w:rPr>
        <w:t>４</w:t>
      </w:r>
      <w:r w:rsidRPr="00F37690">
        <w:rPr>
          <w:rFonts w:hint="eastAsia"/>
          <w:color w:val="auto"/>
        </w:rPr>
        <w:t>．</w:t>
      </w:r>
      <w:r w:rsidR="00C07856">
        <w:rPr>
          <w:rFonts w:hint="eastAsia"/>
          <w:color w:val="auto"/>
        </w:rPr>
        <w:t>８</w:t>
      </w:r>
      <w:r w:rsidRPr="00F37690">
        <w:rPr>
          <w:rFonts w:hint="eastAsia"/>
          <w:color w:val="auto"/>
        </w:rPr>
        <w:t>秒</w:t>
      </w:r>
    </w:p>
    <w:p w14:paraId="05DD01E8" w14:textId="77777777" w:rsidR="00DE41A0" w:rsidRPr="00F37690" w:rsidRDefault="00DE41A0" w:rsidP="00DE41A0">
      <w:pPr>
        <w:adjustRightInd/>
        <w:spacing w:line="298" w:lineRule="exact"/>
        <w:jc w:val="both"/>
        <w:rPr>
          <w:color w:val="auto"/>
        </w:rPr>
      </w:pPr>
      <w:r w:rsidRPr="00F37690">
        <w:rPr>
          <w:rFonts w:hint="eastAsia"/>
          <w:color w:val="auto"/>
        </w:rPr>
        <w:t xml:space="preserve">　　　ウ　　　　　イから真方位５１度、４２０メートルの点</w:t>
      </w:r>
    </w:p>
    <w:p w14:paraId="0A9EC912" w14:textId="77777777" w:rsidR="00DE41A0" w:rsidRPr="00F37690" w:rsidRDefault="00DE41A0" w:rsidP="00DE41A0">
      <w:pPr>
        <w:adjustRightInd/>
        <w:spacing w:line="298" w:lineRule="exact"/>
        <w:ind w:firstLineChars="900" w:firstLine="2214"/>
        <w:jc w:val="both"/>
        <w:rPr>
          <w:color w:val="auto"/>
        </w:rPr>
      </w:pPr>
      <w:r w:rsidRPr="00F37690">
        <w:rPr>
          <w:rFonts w:hint="eastAsia"/>
          <w:color w:val="auto"/>
        </w:rPr>
        <w:t>北緯３４度２４分</w:t>
      </w:r>
      <w:r w:rsidR="00C07856">
        <w:rPr>
          <w:rFonts w:hint="eastAsia"/>
          <w:color w:val="auto"/>
        </w:rPr>
        <w:t>１７</w:t>
      </w:r>
      <w:r w:rsidRPr="00F37690">
        <w:rPr>
          <w:rFonts w:hint="eastAsia"/>
          <w:color w:val="auto"/>
        </w:rPr>
        <w:t>．</w:t>
      </w:r>
      <w:r w:rsidR="00C07856">
        <w:rPr>
          <w:rFonts w:hint="eastAsia"/>
          <w:color w:val="auto"/>
        </w:rPr>
        <w:t>１</w:t>
      </w:r>
      <w:r w:rsidRPr="00F37690">
        <w:rPr>
          <w:rFonts w:hint="eastAsia"/>
          <w:color w:val="auto"/>
        </w:rPr>
        <w:t>秒　東経１３５度１</w:t>
      </w:r>
      <w:r w:rsidR="00C07856">
        <w:rPr>
          <w:rFonts w:hint="eastAsia"/>
          <w:color w:val="auto"/>
        </w:rPr>
        <w:t>６</w:t>
      </w:r>
      <w:r w:rsidRPr="00F37690">
        <w:rPr>
          <w:rFonts w:hint="eastAsia"/>
          <w:color w:val="auto"/>
        </w:rPr>
        <w:t>分</w:t>
      </w:r>
      <w:r w:rsidR="00C07856">
        <w:rPr>
          <w:rFonts w:hint="eastAsia"/>
          <w:color w:val="auto"/>
        </w:rPr>
        <w:t>３７</w:t>
      </w:r>
      <w:r w:rsidRPr="00F37690">
        <w:rPr>
          <w:rFonts w:hint="eastAsia"/>
          <w:color w:val="auto"/>
        </w:rPr>
        <w:t>．</w:t>
      </w:r>
      <w:r w:rsidR="00C07856">
        <w:rPr>
          <w:rFonts w:hint="eastAsia"/>
          <w:color w:val="auto"/>
        </w:rPr>
        <w:t>６</w:t>
      </w:r>
      <w:r w:rsidRPr="00F37690">
        <w:rPr>
          <w:rFonts w:hint="eastAsia"/>
          <w:color w:val="auto"/>
        </w:rPr>
        <w:t>秒</w:t>
      </w:r>
    </w:p>
    <w:p w14:paraId="08947C54" w14:textId="77777777" w:rsidR="00DE41A0" w:rsidRPr="00F37690" w:rsidRDefault="00DE41A0" w:rsidP="00DE41A0">
      <w:pPr>
        <w:adjustRightInd/>
        <w:spacing w:line="298" w:lineRule="exact"/>
        <w:jc w:val="both"/>
        <w:rPr>
          <w:color w:val="auto"/>
        </w:rPr>
      </w:pPr>
      <w:r w:rsidRPr="00F37690">
        <w:rPr>
          <w:rFonts w:hint="eastAsia"/>
          <w:color w:val="auto"/>
        </w:rPr>
        <w:t xml:space="preserve">　　　エ　　　　　アから真方位５１度、４２０メートルの点</w:t>
      </w:r>
    </w:p>
    <w:p w14:paraId="43724C40" w14:textId="77777777" w:rsidR="00DE41A0" w:rsidRPr="00F37690" w:rsidRDefault="00DE41A0" w:rsidP="00DE41A0">
      <w:pPr>
        <w:adjustRightInd/>
        <w:spacing w:line="298" w:lineRule="exact"/>
        <w:ind w:firstLineChars="900" w:firstLine="2214"/>
        <w:jc w:val="both"/>
        <w:rPr>
          <w:color w:val="auto"/>
        </w:rPr>
      </w:pPr>
      <w:r w:rsidRPr="00F37690">
        <w:rPr>
          <w:rFonts w:hint="eastAsia"/>
          <w:color w:val="auto"/>
        </w:rPr>
        <w:t>北緯３４度２</w:t>
      </w:r>
      <w:r w:rsidR="00C07856">
        <w:rPr>
          <w:rFonts w:hint="eastAsia"/>
          <w:color w:val="auto"/>
        </w:rPr>
        <w:t>４</w:t>
      </w:r>
      <w:r w:rsidRPr="00F37690">
        <w:rPr>
          <w:rFonts w:hint="eastAsia"/>
          <w:color w:val="auto"/>
        </w:rPr>
        <w:t>分０</w:t>
      </w:r>
      <w:r w:rsidR="00C07856">
        <w:rPr>
          <w:rFonts w:hint="eastAsia"/>
          <w:color w:val="auto"/>
        </w:rPr>
        <w:t>４</w:t>
      </w:r>
      <w:r w:rsidRPr="00F37690">
        <w:rPr>
          <w:rFonts w:hint="eastAsia"/>
          <w:color w:val="auto"/>
        </w:rPr>
        <w:t>．</w:t>
      </w:r>
      <w:r w:rsidR="00C07856">
        <w:rPr>
          <w:rFonts w:hint="eastAsia"/>
          <w:color w:val="auto"/>
        </w:rPr>
        <w:t>７</w:t>
      </w:r>
      <w:r w:rsidRPr="00F37690">
        <w:rPr>
          <w:rFonts w:hint="eastAsia"/>
          <w:color w:val="auto"/>
        </w:rPr>
        <w:t>秒　東経１３５度１</w:t>
      </w:r>
      <w:r w:rsidR="00C07856">
        <w:rPr>
          <w:rFonts w:hint="eastAsia"/>
          <w:color w:val="auto"/>
        </w:rPr>
        <w:t>６</w:t>
      </w:r>
      <w:r w:rsidRPr="00F37690">
        <w:rPr>
          <w:rFonts w:hint="eastAsia"/>
          <w:color w:val="auto"/>
        </w:rPr>
        <w:t>分</w:t>
      </w:r>
      <w:r w:rsidR="00C07856">
        <w:rPr>
          <w:rFonts w:hint="eastAsia"/>
          <w:color w:val="auto"/>
        </w:rPr>
        <w:t>５０</w:t>
      </w:r>
      <w:r w:rsidRPr="00F37690">
        <w:rPr>
          <w:rFonts w:hint="eastAsia"/>
          <w:color w:val="auto"/>
        </w:rPr>
        <w:t>．</w:t>
      </w:r>
      <w:r w:rsidR="002F0709">
        <w:rPr>
          <w:rFonts w:hint="eastAsia"/>
          <w:color w:val="auto"/>
        </w:rPr>
        <w:t>１</w:t>
      </w:r>
      <w:r w:rsidRPr="00F37690">
        <w:rPr>
          <w:rFonts w:hint="eastAsia"/>
          <w:color w:val="auto"/>
        </w:rPr>
        <w:t>秒</w:t>
      </w:r>
    </w:p>
    <w:p w14:paraId="12E413C3" w14:textId="77777777" w:rsidR="00DE41A0" w:rsidRPr="00F37690" w:rsidRDefault="00DE41A0" w:rsidP="00DE41A0">
      <w:pPr>
        <w:adjustRightInd/>
        <w:spacing w:line="298" w:lineRule="exact"/>
        <w:jc w:val="both"/>
        <w:rPr>
          <w:rFonts w:hAnsi="Times New Roman" w:cs="Times New Roman"/>
          <w:color w:val="auto"/>
          <w:spacing w:val="4"/>
        </w:rPr>
      </w:pPr>
    </w:p>
    <w:p w14:paraId="52D6D184"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14:paraId="16309F34"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14:paraId="62585718" w14:textId="77777777" w:rsidR="00DE41A0" w:rsidRPr="00F37690" w:rsidRDefault="00DE41A0" w:rsidP="00DE41A0">
      <w:pPr>
        <w:adjustRightInd/>
        <w:spacing w:line="298" w:lineRule="exact"/>
        <w:jc w:val="both"/>
        <w:rPr>
          <w:rFonts w:hAnsi="Times New Roman" w:cs="Times New Roman"/>
          <w:color w:val="auto"/>
          <w:spacing w:val="4"/>
        </w:rPr>
      </w:pPr>
    </w:p>
    <w:p w14:paraId="72121F50" w14:textId="77777777" w:rsidR="00DE41A0" w:rsidRPr="00F37690" w:rsidRDefault="002C3A51"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14:paraId="3C4839F9"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田尻町</w:t>
      </w:r>
    </w:p>
    <w:p w14:paraId="39E4CD50" w14:textId="77777777" w:rsidR="00DE41A0" w:rsidRPr="00F37690" w:rsidRDefault="00DE41A0" w:rsidP="00DE41A0">
      <w:pPr>
        <w:adjustRightInd/>
        <w:spacing w:line="298" w:lineRule="exact"/>
        <w:jc w:val="both"/>
        <w:rPr>
          <w:rFonts w:hAnsi="Times New Roman" w:cs="Times New Roman"/>
          <w:color w:val="auto"/>
          <w:spacing w:val="4"/>
        </w:rPr>
      </w:pPr>
    </w:p>
    <w:p w14:paraId="19A55752" w14:textId="77777777" w:rsidR="00DE41A0" w:rsidRPr="00F37690" w:rsidRDefault="002C3A51" w:rsidP="00DE41A0">
      <w:pPr>
        <w:adjustRightInd/>
        <w:spacing w:line="298"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14:paraId="7713B5C9" w14:textId="77777777"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w:t>
      </w:r>
      <w:r w:rsidR="00A93F31">
        <w:rPr>
          <w:rFonts w:hint="eastAsia"/>
          <w:color w:val="auto"/>
        </w:rPr>
        <w:t>の</w:t>
      </w:r>
      <w:r w:rsidRPr="00F37690">
        <w:rPr>
          <w:rFonts w:hint="eastAsia"/>
          <w:color w:val="auto"/>
        </w:rPr>
        <w:t>あることを表示するため、標識及び灯火を設置しなければならない。</w:t>
      </w:r>
    </w:p>
    <w:p w14:paraId="4A31C76C" w14:textId="77777777" w:rsidR="00DE41A0" w:rsidRPr="00A93F31" w:rsidRDefault="00DE41A0" w:rsidP="00DE41A0">
      <w:pPr>
        <w:adjustRightInd/>
        <w:spacing w:line="298" w:lineRule="exact"/>
        <w:jc w:val="both"/>
        <w:rPr>
          <w:rFonts w:hAnsi="Times New Roman" w:cs="Times New Roman"/>
          <w:color w:val="auto"/>
          <w:spacing w:val="4"/>
        </w:rPr>
      </w:pPr>
    </w:p>
    <w:p w14:paraId="72BC472F" w14:textId="77777777" w:rsidR="00DE41A0" w:rsidRPr="00F37690" w:rsidRDefault="002C3A51"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14:paraId="3C03C4D2"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w:t>
      </w:r>
      <w:r w:rsidRPr="00F37690">
        <w:rPr>
          <w:color w:val="auto"/>
        </w:rPr>
        <w:t xml:space="preserve">　</w:t>
      </w:r>
      <w:r w:rsidRPr="00F37690">
        <w:rPr>
          <w:rFonts w:hint="eastAsia"/>
          <w:color w:val="auto"/>
        </w:rPr>
        <w:t>１日から</w:t>
      </w:r>
    </w:p>
    <w:p w14:paraId="77A271BF" w14:textId="77777777" w:rsidR="00DE41A0" w:rsidRPr="00F37690" w:rsidRDefault="00DE41A0" w:rsidP="00DE41A0">
      <w:pPr>
        <w:adjustRightInd/>
        <w:spacing w:line="298" w:lineRule="exact"/>
        <w:ind w:firstLineChars="200" w:firstLine="492"/>
        <w:jc w:val="both"/>
        <w:rPr>
          <w:color w:val="auto"/>
        </w:rPr>
      </w:pPr>
      <w:r w:rsidRPr="00F37690">
        <w:rPr>
          <w:rFonts w:hint="eastAsia"/>
          <w:color w:val="auto"/>
        </w:rPr>
        <w:t>令和１０年８月３１日まで</w:t>
      </w:r>
    </w:p>
    <w:p w14:paraId="2DF294D7" w14:textId="77777777" w:rsidR="00DE41A0" w:rsidRPr="00F37690" w:rsidRDefault="00DE41A0" w:rsidP="00DE41A0">
      <w:pPr>
        <w:adjustRightInd/>
        <w:spacing w:line="298" w:lineRule="exact"/>
        <w:ind w:firstLineChars="200" w:firstLine="492"/>
        <w:jc w:val="both"/>
        <w:rPr>
          <w:color w:val="auto"/>
        </w:rPr>
      </w:pPr>
    </w:p>
    <w:p w14:paraId="4E44B7AC" w14:textId="77777777" w:rsidR="00DE41A0" w:rsidRPr="00F37690" w:rsidRDefault="00DE41A0" w:rsidP="00DE41A0">
      <w:pPr>
        <w:adjustRightInd/>
        <w:spacing w:line="298" w:lineRule="exact"/>
        <w:ind w:firstLineChars="200" w:firstLine="492"/>
        <w:jc w:val="both"/>
        <w:rPr>
          <w:color w:val="auto"/>
        </w:rPr>
      </w:pPr>
    </w:p>
    <w:p w14:paraId="3D472AD6" w14:textId="77777777" w:rsidR="00DE41A0" w:rsidRPr="00F37690" w:rsidRDefault="002C3A51"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14:paraId="6E43160D" w14:textId="77777777"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14:paraId="1EB1E769"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Ansi="Times New Roman" w:cs="Times New Roman"/>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６号（類似漁業権　現行：区第４号）</w:t>
      </w:r>
    </w:p>
    <w:p w14:paraId="2A077632" w14:textId="77777777" w:rsidR="00DE41A0" w:rsidRPr="00F37690" w:rsidRDefault="00DE41A0" w:rsidP="00DE41A0">
      <w:pPr>
        <w:adjustRightInd/>
        <w:spacing w:line="298" w:lineRule="exact"/>
        <w:jc w:val="both"/>
        <w:rPr>
          <w:rFonts w:hAnsi="Times New Roman" w:cs="Times New Roman"/>
          <w:color w:val="auto"/>
          <w:spacing w:val="4"/>
        </w:rPr>
      </w:pPr>
    </w:p>
    <w:p w14:paraId="7B4E27D7"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14:paraId="005B4E7B"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14:paraId="7C0F820F" w14:textId="77777777" w:rsidTr="00FD669A">
        <w:trPr>
          <w:trHeight w:val="596"/>
        </w:trPr>
        <w:tc>
          <w:tcPr>
            <w:tcW w:w="2096" w:type="dxa"/>
            <w:tcBorders>
              <w:top w:val="single" w:sz="4" w:space="0" w:color="000000"/>
              <w:left w:val="single" w:sz="4" w:space="0" w:color="000000"/>
              <w:bottom w:val="nil"/>
              <w:right w:val="single" w:sz="4" w:space="0" w:color="000000"/>
            </w:tcBorders>
            <w:vAlign w:val="center"/>
          </w:tcPr>
          <w:p w14:paraId="49DE8366"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7863BB2A"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2510440E"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14:paraId="60D6BB4A" w14:textId="77777777" w:rsidTr="00EE1687">
        <w:trPr>
          <w:trHeight w:val="737"/>
        </w:trPr>
        <w:tc>
          <w:tcPr>
            <w:tcW w:w="2096" w:type="dxa"/>
            <w:tcBorders>
              <w:top w:val="single" w:sz="4" w:space="0" w:color="000000"/>
              <w:left w:val="single" w:sz="4" w:space="0" w:color="000000"/>
              <w:bottom w:val="single" w:sz="4" w:space="0" w:color="000000"/>
              <w:right w:val="single" w:sz="4" w:space="0" w:color="000000"/>
            </w:tcBorders>
            <w:vAlign w:val="center"/>
          </w:tcPr>
          <w:p w14:paraId="79FD6365" w14:textId="77777777" w:rsidR="00DE41A0" w:rsidRPr="00F37690" w:rsidRDefault="00DE41A0" w:rsidP="00EE1687">
            <w:pPr>
              <w:kinsoku w:val="0"/>
              <w:wordWrap/>
              <w:overflowPunct w:val="0"/>
              <w:spacing w:line="298" w:lineRule="exact"/>
              <w:ind w:leftChars="50" w:left="123"/>
              <w:jc w:val="both"/>
              <w:rPr>
                <w:rFonts w:hAnsi="Times New Roman" w:cs="Times New Roman"/>
                <w:color w:val="auto"/>
              </w:rPr>
            </w:pPr>
            <w:r w:rsidRPr="00F37690">
              <w:rPr>
                <w:rFonts w:hint="eastAsia"/>
                <w:color w:val="auto"/>
              </w:rPr>
              <w:t>第１種区画漁業</w:t>
            </w:r>
          </w:p>
        </w:tc>
        <w:tc>
          <w:tcPr>
            <w:tcW w:w="2096" w:type="dxa"/>
            <w:tcBorders>
              <w:top w:val="single" w:sz="4" w:space="0" w:color="000000"/>
              <w:left w:val="single" w:sz="4" w:space="0" w:color="000000"/>
              <w:bottom w:val="single" w:sz="4" w:space="0" w:color="000000"/>
              <w:right w:val="single" w:sz="4" w:space="0" w:color="000000"/>
            </w:tcBorders>
            <w:vAlign w:val="center"/>
          </w:tcPr>
          <w:p w14:paraId="08DB13E7" w14:textId="77777777" w:rsidR="00DE41A0" w:rsidRPr="00F37690" w:rsidRDefault="00DE41A0" w:rsidP="00EE1687">
            <w:pPr>
              <w:kinsoku w:val="0"/>
              <w:wordWrap/>
              <w:overflowPunct w:val="0"/>
              <w:spacing w:line="298" w:lineRule="exact"/>
              <w:ind w:leftChars="50" w:left="123"/>
              <w:jc w:val="both"/>
              <w:rPr>
                <w:rFonts w:hAnsi="Times New Roman" w:cs="Times New Roman"/>
                <w:color w:val="auto"/>
              </w:rPr>
            </w:pPr>
            <w:r w:rsidRPr="00F37690">
              <w:rPr>
                <w:rFonts w:hint="eastAsia"/>
                <w:color w:val="auto"/>
              </w:rPr>
              <w:t>わかめ養殖業</w:t>
            </w:r>
          </w:p>
        </w:tc>
        <w:tc>
          <w:tcPr>
            <w:tcW w:w="4439" w:type="dxa"/>
            <w:tcBorders>
              <w:top w:val="single" w:sz="4" w:space="0" w:color="000000"/>
              <w:left w:val="single" w:sz="4" w:space="0" w:color="000000"/>
              <w:bottom w:val="single" w:sz="4" w:space="0" w:color="000000"/>
              <w:right w:val="single" w:sz="4" w:space="0" w:color="000000"/>
            </w:tcBorders>
            <w:vAlign w:val="center"/>
          </w:tcPr>
          <w:p w14:paraId="57974248" w14:textId="77777777" w:rsidR="00EE1687" w:rsidRPr="00EE1687" w:rsidRDefault="00DE41A0" w:rsidP="00EE1687">
            <w:pPr>
              <w:kinsoku w:val="0"/>
              <w:wordWrap/>
              <w:overflowPunct w:val="0"/>
              <w:spacing w:line="298" w:lineRule="exact"/>
              <w:ind w:leftChars="50" w:left="123"/>
              <w:jc w:val="both"/>
              <w:rPr>
                <w:color w:val="auto"/>
              </w:rPr>
            </w:pPr>
            <w:r w:rsidRPr="00F37690">
              <w:rPr>
                <w:rFonts w:hint="eastAsia"/>
                <w:color w:val="auto"/>
              </w:rPr>
              <w:t>１１月１日から翌年５月１５日まで</w:t>
            </w:r>
          </w:p>
        </w:tc>
      </w:tr>
    </w:tbl>
    <w:p w14:paraId="28DBFEBE" w14:textId="77777777" w:rsidR="00DE41A0" w:rsidRPr="00F37690" w:rsidRDefault="00DE41A0" w:rsidP="00DE41A0">
      <w:pPr>
        <w:adjustRightInd/>
        <w:spacing w:line="298" w:lineRule="exact"/>
        <w:jc w:val="both"/>
        <w:rPr>
          <w:rFonts w:hAnsi="Times New Roman" w:cs="Times New Roman"/>
          <w:color w:val="auto"/>
          <w:spacing w:val="4"/>
        </w:rPr>
      </w:pPr>
    </w:p>
    <w:p w14:paraId="1AC89857"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14:paraId="1C8908DD"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市りんくう南浜地先</w:t>
      </w:r>
    </w:p>
    <w:p w14:paraId="5025D628" w14:textId="77777777" w:rsidR="00DE41A0" w:rsidRPr="00F37690" w:rsidRDefault="00DE41A0" w:rsidP="00DE41A0">
      <w:pPr>
        <w:adjustRightInd/>
        <w:spacing w:line="298" w:lineRule="exact"/>
        <w:jc w:val="both"/>
        <w:rPr>
          <w:rFonts w:hAnsi="Times New Roman" w:cs="Times New Roman"/>
          <w:color w:val="auto"/>
          <w:spacing w:val="4"/>
        </w:rPr>
      </w:pPr>
    </w:p>
    <w:p w14:paraId="5695AE7F"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14:paraId="4754228A"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エの各点を順次に結んだ線によって囲まれた区域。ただし、基</w:t>
      </w:r>
      <w:r w:rsidRPr="00F37690">
        <w:rPr>
          <w:color w:val="auto"/>
        </w:rPr>
        <w:t xml:space="preserve">　　</w:t>
      </w:r>
      <w:r w:rsidRPr="00F37690">
        <w:rPr>
          <w:rFonts w:hint="eastAsia"/>
          <w:color w:val="auto"/>
        </w:rPr>
        <w:t xml:space="preserve">　点第４号から真方位２９０度及び真方位３０５度の各線、点イと点ウを結んだ線及　　　び点アと点エを結んだ線によって囲まれた区域を除く。</w:t>
      </w:r>
    </w:p>
    <w:p w14:paraId="01BDF143" w14:textId="77777777" w:rsidR="00DE41A0" w:rsidRPr="00F37690" w:rsidRDefault="00DE41A0" w:rsidP="00DE41A0">
      <w:pPr>
        <w:adjustRightInd/>
        <w:spacing w:line="298" w:lineRule="exact"/>
        <w:ind w:left="2460" w:hangingChars="1000" w:hanging="2460"/>
        <w:jc w:val="both"/>
        <w:rPr>
          <w:color w:val="auto"/>
        </w:rPr>
      </w:pPr>
      <w:r w:rsidRPr="00F37690">
        <w:rPr>
          <w:color w:val="auto"/>
        </w:rPr>
        <w:t xml:space="preserve">　　　</w:t>
      </w:r>
      <w:r w:rsidRPr="00F37690">
        <w:rPr>
          <w:rFonts w:hint="eastAsia"/>
          <w:color w:val="auto"/>
        </w:rPr>
        <w:t>基点第３号</w:t>
      </w:r>
      <w:r w:rsidRPr="00F37690">
        <w:rPr>
          <w:color w:val="auto"/>
        </w:rPr>
        <w:t xml:space="preserve">　　</w:t>
      </w:r>
      <w:r w:rsidRPr="00F37690">
        <w:rPr>
          <w:rFonts w:hint="eastAsia"/>
          <w:color w:val="auto"/>
        </w:rPr>
        <w:t>護岸法線上の泉南郡田尻町と泉南市の境界から真方位４３度、４７メートルの点</w:t>
      </w:r>
    </w:p>
    <w:p w14:paraId="6EDD44BE" w14:textId="77777777" w:rsidR="00DE41A0" w:rsidRPr="00F37690" w:rsidRDefault="00DE41A0" w:rsidP="00DE41A0">
      <w:pPr>
        <w:adjustRightInd/>
        <w:spacing w:line="298" w:lineRule="exact"/>
        <w:ind w:leftChars="1000" w:left="2460"/>
        <w:jc w:val="both"/>
        <w:rPr>
          <w:rFonts w:hAnsi="Times New Roman" w:cs="Times New Roman"/>
          <w:color w:val="auto"/>
          <w:spacing w:val="4"/>
        </w:rPr>
      </w:pPr>
      <w:r w:rsidRPr="00F37690">
        <w:rPr>
          <w:rFonts w:hint="eastAsia"/>
          <w:color w:val="auto"/>
        </w:rPr>
        <w:t>北緯３４度２３分４３．２秒　東経１３５度１６分５０．５秒</w:t>
      </w:r>
    </w:p>
    <w:p w14:paraId="39A33013"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４号</w:t>
      </w:r>
      <w:r w:rsidRPr="00F37690">
        <w:rPr>
          <w:color w:val="auto"/>
        </w:rPr>
        <w:t xml:space="preserve">　　</w:t>
      </w:r>
      <w:r w:rsidRPr="00F37690">
        <w:rPr>
          <w:rFonts w:hint="eastAsia"/>
          <w:color w:val="auto"/>
        </w:rPr>
        <w:t>岡田漁港北防波堤基部中心点</w:t>
      </w:r>
    </w:p>
    <w:p w14:paraId="44782DD5"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３分２５．６秒　東経１３５度１６分３５．４秒</w:t>
      </w:r>
    </w:p>
    <w:p w14:paraId="5183118E"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５号</w:t>
      </w:r>
      <w:r w:rsidRPr="00F37690">
        <w:rPr>
          <w:color w:val="auto"/>
        </w:rPr>
        <w:t xml:space="preserve">　　</w:t>
      </w:r>
      <w:r w:rsidRPr="00F37690">
        <w:rPr>
          <w:rFonts w:hint="eastAsia"/>
          <w:color w:val="auto"/>
        </w:rPr>
        <w:t>樽井人工海浜地突堤（人工砂浜東突堤）基部中心点より真方位４３　　　　　　　　　　度、４３２メートルの点</w:t>
      </w:r>
    </w:p>
    <w:p w14:paraId="2C4551E0" w14:textId="77777777" w:rsidR="00DE41A0" w:rsidRPr="00F37690" w:rsidRDefault="00DE41A0" w:rsidP="00DE41A0">
      <w:pPr>
        <w:adjustRightInd/>
        <w:spacing w:line="298" w:lineRule="exact"/>
        <w:ind w:firstLineChars="1000" w:firstLine="2460"/>
        <w:jc w:val="both"/>
        <w:rPr>
          <w:color w:val="auto"/>
        </w:rPr>
      </w:pPr>
      <w:r w:rsidRPr="00F37690">
        <w:rPr>
          <w:rFonts w:hint="eastAsia"/>
          <w:color w:val="auto"/>
        </w:rPr>
        <w:t>北緯３４度２２分５６．９秒　東経１３５度１５分５８．４秒</w:t>
      </w:r>
    </w:p>
    <w:p w14:paraId="7A62B751"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３号から真方位３２０度、５７０メートルの点</w:t>
      </w:r>
    </w:p>
    <w:p w14:paraId="381FA06D"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３分５７．３秒　東経１３５度１６分３６．１秒</w:t>
      </w:r>
    </w:p>
    <w:p w14:paraId="305A5522"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３号から真方位３２０度、１，０２０メートルの点</w:t>
      </w:r>
    </w:p>
    <w:p w14:paraId="1480C389"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４分０８．５秒　東経１３５度１６分２４．８秒</w:t>
      </w:r>
    </w:p>
    <w:p w14:paraId="2ADA0B81"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基点第５号から真方位３２０度、６８３メートルの点</w:t>
      </w:r>
    </w:p>
    <w:p w14:paraId="09F81834"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３分１３．９秒　東経１３５度１５分４１．２秒</w:t>
      </w:r>
    </w:p>
    <w:p w14:paraId="0DC5292F"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エ</w:t>
      </w:r>
      <w:r w:rsidRPr="00F37690">
        <w:rPr>
          <w:color w:val="auto"/>
        </w:rPr>
        <w:t xml:space="preserve">　　　　　　</w:t>
      </w:r>
      <w:r w:rsidRPr="00F37690">
        <w:rPr>
          <w:rFonts w:hint="eastAsia"/>
          <w:color w:val="auto"/>
        </w:rPr>
        <w:t>基点第５号から真方位３２０度、２３３メートルの点</w:t>
      </w:r>
    </w:p>
    <w:p w14:paraId="5FC99C94"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３分０２．７秒　東経１３５度１５分５２．５秒</w:t>
      </w:r>
    </w:p>
    <w:p w14:paraId="5488D5EC" w14:textId="77777777" w:rsidR="00DE41A0" w:rsidRPr="00F37690" w:rsidRDefault="00DE41A0" w:rsidP="00DE41A0">
      <w:pPr>
        <w:adjustRightInd/>
        <w:spacing w:line="280" w:lineRule="exact"/>
        <w:jc w:val="both"/>
        <w:rPr>
          <w:rFonts w:hAnsi="Times New Roman" w:cs="Times New Roman"/>
          <w:color w:val="auto"/>
          <w:spacing w:val="4"/>
        </w:rPr>
      </w:pPr>
    </w:p>
    <w:p w14:paraId="208397C0" w14:textId="77777777" w:rsidR="00DE41A0" w:rsidRPr="00F37690" w:rsidRDefault="00DE41A0" w:rsidP="00DE41A0">
      <w:pPr>
        <w:adjustRightInd/>
        <w:spacing w:line="280"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14:paraId="7361727E" w14:textId="77777777" w:rsidR="00DE41A0" w:rsidRPr="00F37690" w:rsidRDefault="00DE41A0" w:rsidP="00DE41A0">
      <w:pPr>
        <w:adjustRightInd/>
        <w:spacing w:line="280"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14:paraId="7C72527E" w14:textId="77777777" w:rsidR="00DE41A0" w:rsidRPr="00F37690" w:rsidRDefault="00DE41A0" w:rsidP="00DE41A0">
      <w:pPr>
        <w:adjustRightInd/>
        <w:spacing w:line="280" w:lineRule="exact"/>
        <w:jc w:val="both"/>
        <w:rPr>
          <w:rFonts w:hAnsi="Times New Roman" w:cs="Times New Roman"/>
          <w:color w:val="auto"/>
          <w:spacing w:val="4"/>
        </w:rPr>
      </w:pPr>
    </w:p>
    <w:p w14:paraId="48D39C64" w14:textId="77777777" w:rsidR="00DE41A0" w:rsidRPr="00F37690" w:rsidRDefault="002C3A51" w:rsidP="00DE41A0">
      <w:pPr>
        <w:adjustRightInd/>
        <w:spacing w:line="280"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14:paraId="79238277" w14:textId="77777777" w:rsidR="00DE41A0" w:rsidRPr="00F37690" w:rsidRDefault="00DE41A0" w:rsidP="00DE41A0">
      <w:pPr>
        <w:adjustRightInd/>
        <w:spacing w:line="280" w:lineRule="exact"/>
        <w:jc w:val="both"/>
        <w:rPr>
          <w:rFonts w:hAnsi="Times New Roman" w:cs="Times New Roman"/>
          <w:color w:val="auto"/>
          <w:spacing w:val="4"/>
        </w:rPr>
      </w:pPr>
      <w:r w:rsidRPr="00F37690">
        <w:rPr>
          <w:color w:val="auto"/>
        </w:rPr>
        <w:t xml:space="preserve">　　</w:t>
      </w:r>
      <w:r w:rsidRPr="00F37690">
        <w:rPr>
          <w:rFonts w:hint="eastAsia"/>
          <w:color w:val="auto"/>
        </w:rPr>
        <w:t>泉南市岡田</w:t>
      </w:r>
    </w:p>
    <w:p w14:paraId="6250FCC6" w14:textId="77777777" w:rsidR="00DE41A0" w:rsidRPr="00F37690" w:rsidRDefault="00DE41A0" w:rsidP="00DE41A0">
      <w:pPr>
        <w:adjustRightInd/>
        <w:spacing w:line="280" w:lineRule="exact"/>
        <w:jc w:val="both"/>
        <w:rPr>
          <w:rFonts w:hAnsi="Times New Roman" w:cs="Times New Roman"/>
          <w:color w:val="auto"/>
          <w:spacing w:val="4"/>
        </w:rPr>
      </w:pPr>
    </w:p>
    <w:p w14:paraId="57FE2759" w14:textId="77777777" w:rsidR="00DE41A0" w:rsidRPr="00F37690" w:rsidRDefault="002C3A51" w:rsidP="00DE41A0">
      <w:pPr>
        <w:adjustRightInd/>
        <w:spacing w:line="280"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14:paraId="4C385EFE" w14:textId="77777777" w:rsidR="00DE41A0" w:rsidRPr="00F37690" w:rsidRDefault="00DE41A0" w:rsidP="00DE41A0">
      <w:pPr>
        <w:adjustRightInd/>
        <w:spacing w:line="280"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14:paraId="29A11210" w14:textId="77777777" w:rsidR="00DE41A0" w:rsidRPr="00F37690" w:rsidRDefault="00DE41A0" w:rsidP="00DE41A0">
      <w:pPr>
        <w:adjustRightInd/>
        <w:spacing w:line="280" w:lineRule="exact"/>
        <w:jc w:val="both"/>
        <w:rPr>
          <w:rFonts w:hAnsi="Times New Roman" w:cs="Times New Roman"/>
          <w:color w:val="auto"/>
          <w:spacing w:val="4"/>
        </w:rPr>
      </w:pPr>
    </w:p>
    <w:p w14:paraId="233EB6D9" w14:textId="77777777" w:rsidR="00DE41A0" w:rsidRPr="00F37690" w:rsidRDefault="002C3A51" w:rsidP="00DE41A0">
      <w:pPr>
        <w:adjustRightInd/>
        <w:spacing w:line="280"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14:paraId="37F95DCD" w14:textId="77777777" w:rsidR="00DE41A0" w:rsidRPr="00F37690" w:rsidRDefault="00DE41A0" w:rsidP="00DE41A0">
      <w:pPr>
        <w:adjustRightInd/>
        <w:spacing w:line="280"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14:paraId="74905970"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14:paraId="60C400F7" w14:textId="77777777" w:rsidR="00DE41A0" w:rsidRPr="00F37690" w:rsidRDefault="00DE41A0" w:rsidP="00DE41A0">
      <w:pPr>
        <w:adjustRightInd/>
        <w:spacing w:line="298" w:lineRule="exact"/>
        <w:jc w:val="both"/>
        <w:rPr>
          <w:color w:val="auto"/>
        </w:rPr>
      </w:pPr>
    </w:p>
    <w:p w14:paraId="5A65F77E" w14:textId="77777777" w:rsidR="00DE41A0" w:rsidRPr="00F37690" w:rsidRDefault="002C3A51"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14:paraId="14D48EF8" w14:textId="77777777"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14:paraId="397D6CAD"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７号（類似漁業権　現行：区第５号）</w:t>
      </w:r>
    </w:p>
    <w:p w14:paraId="1BBF059D" w14:textId="77777777" w:rsidR="00DE41A0" w:rsidRPr="00F37690" w:rsidRDefault="00DE41A0" w:rsidP="00DE41A0">
      <w:pPr>
        <w:adjustRightInd/>
        <w:spacing w:line="298" w:lineRule="exact"/>
        <w:jc w:val="both"/>
        <w:rPr>
          <w:rFonts w:hAnsi="Times New Roman" w:cs="Times New Roman"/>
          <w:color w:val="auto"/>
          <w:spacing w:val="4"/>
        </w:rPr>
      </w:pPr>
    </w:p>
    <w:p w14:paraId="0A470692"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14:paraId="61D3BACC"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14:paraId="79429174" w14:textId="77777777" w:rsidTr="00FD669A">
        <w:trPr>
          <w:trHeight w:val="596"/>
        </w:trPr>
        <w:tc>
          <w:tcPr>
            <w:tcW w:w="2096" w:type="dxa"/>
            <w:tcBorders>
              <w:top w:val="single" w:sz="4" w:space="0" w:color="000000"/>
              <w:left w:val="single" w:sz="4" w:space="0" w:color="000000"/>
              <w:bottom w:val="nil"/>
              <w:right w:val="single" w:sz="4" w:space="0" w:color="000000"/>
            </w:tcBorders>
            <w:vAlign w:val="center"/>
          </w:tcPr>
          <w:p w14:paraId="12B200F3"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51DB1FC6"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5E5EE34B"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14:paraId="2B0C64BF" w14:textId="77777777" w:rsidTr="00FD669A">
        <w:trPr>
          <w:trHeight w:val="602"/>
        </w:trPr>
        <w:tc>
          <w:tcPr>
            <w:tcW w:w="2096" w:type="dxa"/>
            <w:tcBorders>
              <w:top w:val="single" w:sz="4" w:space="0" w:color="000000"/>
              <w:left w:val="single" w:sz="4" w:space="0" w:color="000000"/>
              <w:bottom w:val="single" w:sz="4" w:space="0" w:color="000000"/>
              <w:right w:val="single" w:sz="4" w:space="0" w:color="000000"/>
            </w:tcBorders>
          </w:tcPr>
          <w:p w14:paraId="09D30DD9"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00C6F74E"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第１種区画漁業</w:t>
            </w:r>
          </w:p>
        </w:tc>
        <w:tc>
          <w:tcPr>
            <w:tcW w:w="2096" w:type="dxa"/>
            <w:tcBorders>
              <w:top w:val="single" w:sz="4" w:space="0" w:color="000000"/>
              <w:left w:val="single" w:sz="4" w:space="0" w:color="000000"/>
              <w:bottom w:val="single" w:sz="4" w:space="0" w:color="000000"/>
              <w:right w:val="single" w:sz="4" w:space="0" w:color="000000"/>
            </w:tcBorders>
          </w:tcPr>
          <w:p w14:paraId="6C0A2B06"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5D216E27" w14:textId="77777777" w:rsidR="00DE41A0" w:rsidRPr="00F37690" w:rsidRDefault="00C07856" w:rsidP="00C07856">
            <w:pPr>
              <w:kinsoku w:val="0"/>
              <w:wordWrap/>
              <w:overflowPunct w:val="0"/>
              <w:spacing w:line="298" w:lineRule="exact"/>
              <w:ind w:leftChars="50" w:left="123"/>
              <w:jc w:val="both"/>
              <w:rPr>
                <w:rFonts w:hAnsi="Times New Roman" w:cs="Times New Roman"/>
                <w:color w:val="auto"/>
              </w:rPr>
            </w:pPr>
            <w:r>
              <w:rPr>
                <w:rFonts w:hint="eastAsia"/>
                <w:color w:val="auto"/>
              </w:rPr>
              <w:t>二枚貝類</w:t>
            </w:r>
            <w:r w:rsidR="00DE41A0" w:rsidRPr="00F37690">
              <w:rPr>
                <w:rFonts w:hint="eastAsia"/>
                <w:color w:val="auto"/>
              </w:rPr>
              <w:t>養殖業</w:t>
            </w:r>
          </w:p>
        </w:tc>
        <w:tc>
          <w:tcPr>
            <w:tcW w:w="4439" w:type="dxa"/>
            <w:tcBorders>
              <w:top w:val="single" w:sz="4" w:space="0" w:color="000000"/>
              <w:left w:val="single" w:sz="4" w:space="0" w:color="000000"/>
              <w:bottom w:val="single" w:sz="4" w:space="0" w:color="000000"/>
              <w:right w:val="single" w:sz="4" w:space="0" w:color="000000"/>
            </w:tcBorders>
          </w:tcPr>
          <w:p w14:paraId="668BC5FA"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1B36F2AC"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月１日から１２月３１日まで</w:t>
            </w:r>
          </w:p>
          <w:p w14:paraId="260864B6"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r>
    </w:tbl>
    <w:p w14:paraId="1581C9EF" w14:textId="77777777" w:rsidR="00DE41A0" w:rsidRPr="00F37690" w:rsidRDefault="00DE41A0" w:rsidP="00DE41A0">
      <w:pPr>
        <w:adjustRightInd/>
        <w:spacing w:line="298" w:lineRule="exact"/>
        <w:jc w:val="both"/>
        <w:rPr>
          <w:rFonts w:hAnsi="Times New Roman" w:cs="Times New Roman"/>
          <w:color w:val="auto"/>
          <w:spacing w:val="4"/>
        </w:rPr>
      </w:pPr>
    </w:p>
    <w:p w14:paraId="2F2C816F"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14:paraId="596E4E39"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市りんくう南浜地先</w:t>
      </w:r>
    </w:p>
    <w:p w14:paraId="77BBC4CF" w14:textId="77777777" w:rsidR="00DE41A0" w:rsidRPr="00F37690" w:rsidRDefault="00DE41A0" w:rsidP="00DE41A0">
      <w:pPr>
        <w:adjustRightInd/>
        <w:spacing w:line="298" w:lineRule="exact"/>
        <w:jc w:val="both"/>
        <w:rPr>
          <w:rFonts w:hAnsi="Times New Roman" w:cs="Times New Roman"/>
          <w:color w:val="auto"/>
          <w:spacing w:val="4"/>
        </w:rPr>
      </w:pPr>
    </w:p>
    <w:p w14:paraId="797A2CCF"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14:paraId="5F160BE4"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エの各点を順次に結んだ線によって囲まれた区域</w:t>
      </w:r>
    </w:p>
    <w:p w14:paraId="6BD30C0F"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４号</w:t>
      </w:r>
      <w:r w:rsidRPr="00F37690">
        <w:rPr>
          <w:color w:val="auto"/>
        </w:rPr>
        <w:t xml:space="preserve">　　</w:t>
      </w:r>
      <w:r w:rsidRPr="00F37690">
        <w:rPr>
          <w:rFonts w:hint="eastAsia"/>
          <w:color w:val="auto"/>
        </w:rPr>
        <w:t>岡田漁港北防波堤基部中心点</w:t>
      </w:r>
    </w:p>
    <w:p w14:paraId="1A827A50"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３分２５．６秒　東経１３５度１６分３５．４秒</w:t>
      </w:r>
    </w:p>
    <w:p w14:paraId="1A9B010B"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５号</w:t>
      </w:r>
      <w:r w:rsidRPr="00F37690">
        <w:rPr>
          <w:color w:val="auto"/>
        </w:rPr>
        <w:t xml:space="preserve">　　</w:t>
      </w:r>
      <w:r w:rsidRPr="00F37690">
        <w:rPr>
          <w:rFonts w:hint="eastAsia"/>
          <w:color w:val="auto"/>
        </w:rPr>
        <w:t>樽井人工海浜地突堤（人工砂浜東突堤）基部中心点より真方位４３　　　　　　　　　　度、４３２メートルの点</w:t>
      </w:r>
    </w:p>
    <w:p w14:paraId="4783BC64"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２分５６．９秒　東経１３５度１５分５８．４秒</w:t>
      </w:r>
    </w:p>
    <w:p w14:paraId="23DF276A"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４号から真方位２９０度、５４０メートルの点</w:t>
      </w:r>
    </w:p>
    <w:p w14:paraId="42F7D43E"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３分３１．５秒　東経１３５度１６分１５．８秒</w:t>
      </w:r>
    </w:p>
    <w:p w14:paraId="389613FC"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４号から真方位２９０度、９９０メートルの点</w:t>
      </w:r>
    </w:p>
    <w:p w14:paraId="70896CA2"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３分３６．５秒　東経１３５度１５分５９．２秒</w:t>
      </w:r>
    </w:p>
    <w:p w14:paraId="631964A2"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基点第５号から真方位３２０度、６８３メートルの点</w:t>
      </w:r>
    </w:p>
    <w:p w14:paraId="60367656"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３分１３．９秒　東経１３５度１５分４１．２秒</w:t>
      </w:r>
    </w:p>
    <w:p w14:paraId="2466B921"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エ</w:t>
      </w:r>
      <w:r w:rsidRPr="00F37690">
        <w:rPr>
          <w:color w:val="auto"/>
        </w:rPr>
        <w:t xml:space="preserve">　　　　　　</w:t>
      </w:r>
      <w:r w:rsidRPr="00F37690">
        <w:rPr>
          <w:rFonts w:hint="eastAsia"/>
          <w:color w:val="auto"/>
        </w:rPr>
        <w:t>基点第５号から真方位３２０度、２３３メートルの点</w:t>
      </w:r>
    </w:p>
    <w:p w14:paraId="13D8F272"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３分０２．７秒　東経１３５度１５分５２．５秒</w:t>
      </w:r>
    </w:p>
    <w:p w14:paraId="04D9AF86" w14:textId="77777777" w:rsidR="00DE41A0" w:rsidRPr="00F37690" w:rsidRDefault="00DE41A0" w:rsidP="00DE41A0">
      <w:pPr>
        <w:adjustRightInd/>
        <w:spacing w:line="280" w:lineRule="exact"/>
        <w:jc w:val="both"/>
        <w:rPr>
          <w:rFonts w:hAnsi="Times New Roman" w:cs="Times New Roman"/>
          <w:color w:val="auto"/>
          <w:spacing w:val="4"/>
        </w:rPr>
      </w:pPr>
    </w:p>
    <w:p w14:paraId="2E2F4C52" w14:textId="77777777" w:rsidR="00DE41A0" w:rsidRPr="00F37690" w:rsidRDefault="00DE41A0" w:rsidP="00DE41A0">
      <w:pPr>
        <w:adjustRightInd/>
        <w:spacing w:line="280"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14:paraId="678FB8CF" w14:textId="77777777" w:rsidR="00DE41A0" w:rsidRPr="00F37690" w:rsidRDefault="00DE41A0" w:rsidP="00DE41A0">
      <w:pPr>
        <w:adjustRightInd/>
        <w:spacing w:line="280"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14:paraId="0FB1C0EF" w14:textId="77777777" w:rsidR="00DE41A0" w:rsidRPr="00F37690" w:rsidRDefault="00DE41A0" w:rsidP="00DE41A0">
      <w:pPr>
        <w:adjustRightInd/>
        <w:spacing w:line="280" w:lineRule="exact"/>
        <w:jc w:val="both"/>
        <w:rPr>
          <w:rFonts w:hAnsi="Times New Roman" w:cs="Times New Roman"/>
          <w:color w:val="auto"/>
          <w:spacing w:val="4"/>
        </w:rPr>
      </w:pPr>
    </w:p>
    <w:p w14:paraId="31433B3C" w14:textId="77777777" w:rsidR="00DE41A0" w:rsidRPr="00F37690" w:rsidRDefault="00854E0E" w:rsidP="00DE41A0">
      <w:pPr>
        <w:adjustRightInd/>
        <w:spacing w:line="280"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14:paraId="7B443F4A" w14:textId="77777777" w:rsidR="00DE41A0" w:rsidRPr="00F37690" w:rsidRDefault="00DE41A0" w:rsidP="00DE41A0">
      <w:pPr>
        <w:adjustRightInd/>
        <w:spacing w:line="280" w:lineRule="exact"/>
        <w:jc w:val="both"/>
        <w:rPr>
          <w:rFonts w:hAnsi="Times New Roman" w:cs="Times New Roman"/>
          <w:color w:val="auto"/>
          <w:spacing w:val="4"/>
        </w:rPr>
      </w:pPr>
      <w:r w:rsidRPr="00F37690">
        <w:rPr>
          <w:color w:val="auto"/>
        </w:rPr>
        <w:t xml:space="preserve">　　</w:t>
      </w:r>
      <w:r w:rsidRPr="00F37690">
        <w:rPr>
          <w:rFonts w:hint="eastAsia"/>
          <w:color w:val="auto"/>
        </w:rPr>
        <w:t>泉南市岡田</w:t>
      </w:r>
    </w:p>
    <w:p w14:paraId="043CF991" w14:textId="77777777" w:rsidR="00DE41A0" w:rsidRPr="00F37690" w:rsidRDefault="00DE41A0" w:rsidP="00DE41A0">
      <w:pPr>
        <w:adjustRightInd/>
        <w:spacing w:line="280" w:lineRule="exact"/>
        <w:jc w:val="both"/>
        <w:rPr>
          <w:rFonts w:hAnsi="Times New Roman" w:cs="Times New Roman"/>
          <w:color w:val="auto"/>
          <w:spacing w:val="4"/>
        </w:rPr>
      </w:pPr>
    </w:p>
    <w:p w14:paraId="323ED092" w14:textId="77777777" w:rsidR="00DE41A0" w:rsidRPr="00F37690" w:rsidRDefault="00854E0E" w:rsidP="00DE41A0">
      <w:pPr>
        <w:adjustRightInd/>
        <w:spacing w:line="280"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14:paraId="2ED440EA" w14:textId="77777777" w:rsidR="00DE41A0" w:rsidRPr="00F37690" w:rsidRDefault="00DE41A0" w:rsidP="00DE41A0">
      <w:pPr>
        <w:adjustRightInd/>
        <w:spacing w:line="280"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14:paraId="1FCB1C9D" w14:textId="77777777" w:rsidR="00DE41A0" w:rsidRPr="00F37690" w:rsidRDefault="00DE41A0" w:rsidP="00DE41A0">
      <w:pPr>
        <w:adjustRightInd/>
        <w:spacing w:line="280" w:lineRule="exact"/>
        <w:jc w:val="both"/>
        <w:rPr>
          <w:rFonts w:hAnsi="Times New Roman" w:cs="Times New Roman"/>
          <w:color w:val="auto"/>
          <w:spacing w:val="4"/>
        </w:rPr>
      </w:pPr>
    </w:p>
    <w:p w14:paraId="4E157113" w14:textId="77777777" w:rsidR="00DE41A0" w:rsidRPr="00F37690" w:rsidRDefault="00854E0E" w:rsidP="00DE41A0">
      <w:pPr>
        <w:adjustRightInd/>
        <w:spacing w:line="280"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14:paraId="279FCF07" w14:textId="77777777" w:rsidR="00DE41A0" w:rsidRPr="00F37690" w:rsidRDefault="00DE41A0" w:rsidP="00DE41A0">
      <w:pPr>
        <w:adjustRightInd/>
        <w:spacing w:line="280"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14:paraId="38D61350"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14:paraId="07AFC0C1" w14:textId="77777777" w:rsidR="00DE41A0" w:rsidRPr="00F37690" w:rsidRDefault="00DE41A0" w:rsidP="00DE41A0">
      <w:pPr>
        <w:adjustRightInd/>
        <w:spacing w:line="298" w:lineRule="exact"/>
        <w:jc w:val="both"/>
        <w:rPr>
          <w:color w:val="auto"/>
        </w:rPr>
      </w:pPr>
    </w:p>
    <w:p w14:paraId="7C8253AC" w14:textId="77777777" w:rsidR="00DE41A0" w:rsidRPr="00F37690" w:rsidRDefault="00854E0E"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14:paraId="2ED0EA17" w14:textId="77777777"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14:paraId="1FB150E5"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Ansi="Times New Roman" w:cs="Times New Roman"/>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８号（類似漁業権　現行：区第６号）</w:t>
      </w:r>
    </w:p>
    <w:p w14:paraId="7079212D" w14:textId="77777777" w:rsidR="00DE41A0" w:rsidRPr="00F37690" w:rsidRDefault="00DE41A0" w:rsidP="00DE41A0">
      <w:pPr>
        <w:adjustRightInd/>
        <w:spacing w:line="298" w:lineRule="exact"/>
        <w:jc w:val="both"/>
        <w:rPr>
          <w:rFonts w:hAnsi="Times New Roman" w:cs="Times New Roman"/>
          <w:color w:val="auto"/>
          <w:spacing w:val="4"/>
        </w:rPr>
      </w:pPr>
    </w:p>
    <w:p w14:paraId="71FAC031"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14:paraId="3BAC19F4"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14:paraId="5DBE7E4F" w14:textId="77777777" w:rsidTr="00FD669A">
        <w:trPr>
          <w:trHeight w:val="596"/>
        </w:trPr>
        <w:tc>
          <w:tcPr>
            <w:tcW w:w="2096" w:type="dxa"/>
            <w:tcBorders>
              <w:top w:val="single" w:sz="4" w:space="0" w:color="000000"/>
              <w:left w:val="single" w:sz="4" w:space="0" w:color="000000"/>
              <w:bottom w:val="nil"/>
              <w:right w:val="single" w:sz="4" w:space="0" w:color="000000"/>
            </w:tcBorders>
            <w:vAlign w:val="center"/>
          </w:tcPr>
          <w:p w14:paraId="546C6CBF"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5E94C3AF"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0C240AC9"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14:paraId="0A7740F8" w14:textId="77777777" w:rsidTr="00FD669A">
        <w:trPr>
          <w:trHeight w:val="602"/>
        </w:trPr>
        <w:tc>
          <w:tcPr>
            <w:tcW w:w="2096" w:type="dxa"/>
            <w:tcBorders>
              <w:top w:val="single" w:sz="4" w:space="0" w:color="000000"/>
              <w:left w:val="single" w:sz="4" w:space="0" w:color="000000"/>
              <w:bottom w:val="single" w:sz="4" w:space="0" w:color="000000"/>
              <w:right w:val="single" w:sz="4" w:space="0" w:color="000000"/>
            </w:tcBorders>
          </w:tcPr>
          <w:p w14:paraId="70008CDD"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6028F744"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14:paraId="1EA2C4A5"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14:paraId="655EB8B8"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7DE14F52"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わかめ養殖業</w:t>
            </w:r>
          </w:p>
        </w:tc>
        <w:tc>
          <w:tcPr>
            <w:tcW w:w="4439" w:type="dxa"/>
            <w:tcBorders>
              <w:top w:val="single" w:sz="4" w:space="0" w:color="000000"/>
              <w:left w:val="single" w:sz="4" w:space="0" w:color="000000"/>
              <w:bottom w:val="single" w:sz="4" w:space="0" w:color="000000"/>
              <w:right w:val="single" w:sz="4" w:space="0" w:color="000000"/>
            </w:tcBorders>
          </w:tcPr>
          <w:p w14:paraId="47ACECE2"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500869C0"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１月１日から翌年５月１５日まで</w:t>
            </w:r>
          </w:p>
          <w:p w14:paraId="6DCDC7CF"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r>
    </w:tbl>
    <w:p w14:paraId="1C042BCF" w14:textId="77777777" w:rsidR="00DE41A0" w:rsidRPr="00F37690" w:rsidRDefault="00DE41A0" w:rsidP="00DE41A0">
      <w:pPr>
        <w:adjustRightInd/>
        <w:spacing w:line="298" w:lineRule="exact"/>
        <w:jc w:val="both"/>
        <w:rPr>
          <w:rFonts w:hAnsi="Times New Roman" w:cs="Times New Roman"/>
          <w:color w:val="auto"/>
          <w:spacing w:val="4"/>
        </w:rPr>
      </w:pPr>
    </w:p>
    <w:p w14:paraId="67116323"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14:paraId="211525BC"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市りんくう南浜地先</w:t>
      </w:r>
    </w:p>
    <w:p w14:paraId="435565FA" w14:textId="77777777" w:rsidR="00DE41A0" w:rsidRPr="00F37690" w:rsidRDefault="00DE41A0" w:rsidP="00DE41A0">
      <w:pPr>
        <w:adjustRightInd/>
        <w:spacing w:line="298" w:lineRule="exact"/>
        <w:jc w:val="both"/>
        <w:rPr>
          <w:rFonts w:hAnsi="Times New Roman" w:cs="Times New Roman"/>
          <w:color w:val="auto"/>
          <w:spacing w:val="4"/>
        </w:rPr>
      </w:pPr>
    </w:p>
    <w:p w14:paraId="3E360901"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14:paraId="3A043565"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エの各点を順次に結んだ線によって囲まれた区域</w:t>
      </w:r>
    </w:p>
    <w:p w14:paraId="4E8128DA"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５号</w:t>
      </w:r>
      <w:r w:rsidRPr="00F37690">
        <w:rPr>
          <w:color w:val="auto"/>
        </w:rPr>
        <w:t xml:space="preserve">　　</w:t>
      </w:r>
      <w:r w:rsidRPr="00F37690">
        <w:rPr>
          <w:rFonts w:hint="eastAsia"/>
          <w:color w:val="auto"/>
        </w:rPr>
        <w:t>樽井人工海浜地突堤（人工砂浜東突堤）基部中心点より真方位４３　　　　　　　　　　度、４３２メートルの点</w:t>
      </w:r>
    </w:p>
    <w:p w14:paraId="4C08FFC6"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２分５６．９秒　東経１３５度１５分５８．４秒</w:t>
      </w:r>
    </w:p>
    <w:p w14:paraId="10491AD6"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６号</w:t>
      </w:r>
      <w:r w:rsidRPr="00F37690">
        <w:rPr>
          <w:color w:val="auto"/>
        </w:rPr>
        <w:t xml:space="preserve">　　</w:t>
      </w:r>
      <w:r w:rsidRPr="00F37690">
        <w:rPr>
          <w:rFonts w:hint="eastAsia"/>
          <w:color w:val="auto"/>
        </w:rPr>
        <w:t>泉南市と阪南市の境界</w:t>
      </w:r>
    </w:p>
    <w:p w14:paraId="5F97374B"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２分３１．７秒　東経１３５度１５分０２．０秒</w:t>
      </w:r>
    </w:p>
    <w:p w14:paraId="473110E3"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５号から真方位３２０度、２８３メートルの点</w:t>
      </w:r>
    </w:p>
    <w:p w14:paraId="4061A9BC"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３分０４．０秒　東経１３５度１５分５１．３秒</w:t>
      </w:r>
    </w:p>
    <w:p w14:paraId="7DB95FE5"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５号から真方位３２０度、６８３メートルの点</w:t>
      </w:r>
    </w:p>
    <w:p w14:paraId="4BA0C2C9"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３分１３．９秒　東経１３５度１５分４１．２秒</w:t>
      </w:r>
    </w:p>
    <w:p w14:paraId="715D76C1"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基点第６号から真方位３３０度、９５０メートルの点</w:t>
      </w:r>
    </w:p>
    <w:p w14:paraId="29A1ACDF"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２分５８．４秒　東経１３５度１４分４３．４秒</w:t>
      </w:r>
    </w:p>
    <w:p w14:paraId="3A71AA13"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エ</w:t>
      </w:r>
      <w:r w:rsidRPr="00F37690">
        <w:rPr>
          <w:color w:val="auto"/>
        </w:rPr>
        <w:t xml:space="preserve">　　　　　　</w:t>
      </w:r>
      <w:r w:rsidRPr="00F37690">
        <w:rPr>
          <w:rFonts w:hint="eastAsia"/>
          <w:color w:val="auto"/>
        </w:rPr>
        <w:t>基点第６号から真方位３３０度、５５０メートルの点</w:t>
      </w:r>
    </w:p>
    <w:p w14:paraId="3596642F"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２分４７．１秒　東経１３５度１４分５１．２秒</w:t>
      </w:r>
    </w:p>
    <w:p w14:paraId="658E2B46" w14:textId="77777777" w:rsidR="00DE41A0" w:rsidRPr="00F37690" w:rsidRDefault="00DE41A0" w:rsidP="00DE41A0">
      <w:pPr>
        <w:adjustRightInd/>
        <w:spacing w:line="298" w:lineRule="exact"/>
        <w:jc w:val="both"/>
        <w:rPr>
          <w:rFonts w:hAnsi="Times New Roman" w:cs="Times New Roman"/>
          <w:color w:val="auto"/>
          <w:spacing w:val="4"/>
        </w:rPr>
      </w:pPr>
    </w:p>
    <w:p w14:paraId="1A1F1238"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14:paraId="350AB680"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14:paraId="77082344" w14:textId="77777777" w:rsidR="00DE41A0" w:rsidRPr="00F37690" w:rsidRDefault="00DE41A0" w:rsidP="00DE41A0">
      <w:pPr>
        <w:adjustRightInd/>
        <w:spacing w:line="298" w:lineRule="exact"/>
        <w:jc w:val="both"/>
        <w:rPr>
          <w:rFonts w:hAnsi="Times New Roman" w:cs="Times New Roman"/>
          <w:color w:val="auto"/>
          <w:spacing w:val="4"/>
        </w:rPr>
      </w:pPr>
    </w:p>
    <w:p w14:paraId="0E3DCE95"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14:paraId="742AECBD"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市樽井</w:t>
      </w:r>
    </w:p>
    <w:p w14:paraId="2DC8FADC" w14:textId="77777777" w:rsidR="00DE41A0" w:rsidRPr="00F37690" w:rsidRDefault="00DE41A0" w:rsidP="00DE41A0">
      <w:pPr>
        <w:adjustRightInd/>
        <w:spacing w:line="298" w:lineRule="exact"/>
        <w:jc w:val="both"/>
        <w:rPr>
          <w:rFonts w:hAnsi="Times New Roman" w:cs="Times New Roman"/>
          <w:color w:val="auto"/>
          <w:spacing w:val="4"/>
        </w:rPr>
      </w:pPr>
    </w:p>
    <w:p w14:paraId="124C887D"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14:paraId="1D1CF097" w14:textId="77777777" w:rsidR="00DE41A0" w:rsidRPr="00F37690" w:rsidRDefault="00DE41A0" w:rsidP="00DE41A0">
      <w:pPr>
        <w:ind w:firstLineChars="200" w:firstLine="492"/>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14:paraId="7A4687C6" w14:textId="77777777" w:rsidR="00DE41A0" w:rsidRPr="00F37690" w:rsidRDefault="00DE41A0" w:rsidP="00DE41A0">
      <w:pPr>
        <w:adjustRightInd/>
        <w:spacing w:line="298" w:lineRule="exact"/>
        <w:jc w:val="both"/>
        <w:rPr>
          <w:rFonts w:hAnsi="Times New Roman" w:cs="Times New Roman"/>
          <w:color w:val="auto"/>
          <w:spacing w:val="4"/>
        </w:rPr>
      </w:pPr>
    </w:p>
    <w:p w14:paraId="7ED3BC99"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14:paraId="1BF73B96" w14:textId="77777777" w:rsidR="00DE41A0" w:rsidRPr="00F37690" w:rsidRDefault="00DE41A0" w:rsidP="00DE41A0">
      <w:pPr>
        <w:adjustRightInd/>
        <w:spacing w:line="298" w:lineRule="exact"/>
        <w:rPr>
          <w:color w:val="auto"/>
        </w:rPr>
      </w:pPr>
      <w:r w:rsidRPr="00F37690">
        <w:rPr>
          <w:color w:val="auto"/>
        </w:rPr>
        <w:t xml:space="preserve">　　</w:t>
      </w:r>
      <w:r w:rsidRPr="00F37690">
        <w:rPr>
          <w:rFonts w:hint="eastAsia"/>
          <w:color w:val="auto"/>
        </w:rPr>
        <w:t>令和　５年９月　１日から</w:t>
      </w:r>
    </w:p>
    <w:p w14:paraId="76B5A2A9" w14:textId="77777777" w:rsidR="00DE41A0" w:rsidRPr="00F37690" w:rsidRDefault="00DE41A0" w:rsidP="00DE41A0">
      <w:pPr>
        <w:pStyle w:val="ac"/>
      </w:pPr>
      <w:r w:rsidRPr="00F37690">
        <w:rPr>
          <w:rFonts w:hint="eastAsia"/>
        </w:rPr>
        <w:t xml:space="preserve">　　令和１０年８月３１日まで</w:t>
      </w:r>
    </w:p>
    <w:p w14:paraId="312E1DF0" w14:textId="77777777" w:rsidR="00A93F31" w:rsidRDefault="00A93F31" w:rsidP="00DE41A0">
      <w:pPr>
        <w:adjustRightInd/>
        <w:spacing w:line="298" w:lineRule="exact"/>
        <w:jc w:val="both"/>
        <w:rPr>
          <w:color w:val="auto"/>
        </w:rPr>
      </w:pPr>
    </w:p>
    <w:p w14:paraId="513F536F" w14:textId="77777777" w:rsidR="00DE41A0" w:rsidRPr="00F37690" w:rsidRDefault="00854E0E"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14:paraId="05709B99" w14:textId="77777777" w:rsidR="00DE41A0" w:rsidRPr="00F37690" w:rsidRDefault="00DE41A0" w:rsidP="00DE41A0">
      <w:pPr>
        <w:pStyle w:val="ac"/>
      </w:pPr>
      <w:r w:rsidRPr="00F37690">
        <w:rPr>
          <w:rFonts w:hint="eastAsia"/>
        </w:rPr>
        <w:t xml:space="preserve">　　団体漁業権</w:t>
      </w:r>
    </w:p>
    <w:p w14:paraId="4C0E00FE" w14:textId="77777777" w:rsidR="00DE41A0" w:rsidRPr="00F37690" w:rsidRDefault="00DE41A0" w:rsidP="00DE41A0">
      <w:pPr>
        <w:pStyle w:val="ac"/>
        <w:rPr>
          <w:spacing w:val="0"/>
        </w:rPr>
      </w:pPr>
      <w:r w:rsidRPr="00F37690">
        <w:rPr>
          <w:rFonts w:hAnsi="Times New Roman" w:cs="Times New Roman"/>
        </w:rPr>
        <w:br w:type="page"/>
      </w:r>
      <w:r w:rsidRPr="00F37690">
        <w:rPr>
          <w:rFonts w:ascii="ＭＳ 明朝" w:hAnsi="ＭＳ 明朝" w:hint="eastAsia"/>
        </w:rPr>
        <w:lastRenderedPageBreak/>
        <w:t>１</w:t>
      </w:r>
      <w:r w:rsidRPr="00F37690">
        <w:rPr>
          <w:rFonts w:ascii="ＭＳ 明朝" w:hAnsi="ＭＳ 明朝"/>
          <w:spacing w:val="1"/>
        </w:rPr>
        <w:t xml:space="preserve">　</w:t>
      </w:r>
      <w:r w:rsidRPr="00F37690">
        <w:rPr>
          <w:rFonts w:ascii="ＭＳ 明朝" w:hAnsi="ＭＳ 明朝" w:hint="eastAsia"/>
        </w:rPr>
        <w:t>公示番号</w:t>
      </w:r>
      <w:r w:rsidRPr="00F37690">
        <w:rPr>
          <w:rFonts w:ascii="ＭＳ 明朝" w:hAnsi="ＭＳ 明朝"/>
          <w:spacing w:val="1"/>
        </w:rPr>
        <w:t xml:space="preserve">　　　</w:t>
      </w:r>
      <w:r w:rsidRPr="00F37690">
        <w:rPr>
          <w:rFonts w:ascii="ＭＳ 明朝" w:hAnsi="ＭＳ 明朝" w:hint="eastAsia"/>
        </w:rPr>
        <w:t>区第９号（類似漁業権　現行：区第７号）</w:t>
      </w:r>
    </w:p>
    <w:p w14:paraId="5048E3E5" w14:textId="77777777" w:rsidR="00DE41A0" w:rsidRPr="00F37690" w:rsidRDefault="00DE41A0" w:rsidP="00DE41A0">
      <w:pPr>
        <w:pStyle w:val="ac"/>
        <w:rPr>
          <w:spacing w:val="0"/>
        </w:rPr>
      </w:pPr>
    </w:p>
    <w:p w14:paraId="175B96F2" w14:textId="77777777" w:rsidR="00DE41A0" w:rsidRPr="00F37690" w:rsidRDefault="00DE41A0" w:rsidP="00DE41A0">
      <w:pPr>
        <w:pStyle w:val="ac"/>
        <w:rPr>
          <w:spacing w:val="0"/>
        </w:rPr>
      </w:pPr>
      <w:r w:rsidRPr="00F37690">
        <w:rPr>
          <w:rFonts w:ascii="ＭＳ 明朝" w:hAnsi="ＭＳ 明朝" w:hint="eastAsia"/>
        </w:rPr>
        <w:t>２</w:t>
      </w:r>
      <w:r w:rsidRPr="00F37690">
        <w:rPr>
          <w:rFonts w:ascii="ＭＳ 明朝" w:hAnsi="ＭＳ 明朝"/>
          <w:spacing w:val="1"/>
        </w:rPr>
        <w:t xml:space="preserve">　</w:t>
      </w:r>
      <w:r w:rsidRPr="00F37690">
        <w:rPr>
          <w:rFonts w:ascii="ＭＳ 明朝" w:hAnsi="ＭＳ 明朝" w:hint="eastAsia"/>
        </w:rPr>
        <w:t>免許の内容たるべき事項</w:t>
      </w:r>
    </w:p>
    <w:p w14:paraId="2FBA71B8" w14:textId="77777777"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rPr>
        <w:t>(1)</w:t>
      </w:r>
      <w:r w:rsidRPr="00F37690">
        <w:rPr>
          <w:rFonts w:ascii="ＭＳ 明朝" w:hAnsi="ＭＳ 明朝"/>
          <w:spacing w:val="1"/>
        </w:rPr>
        <w:t xml:space="preserve"> </w:t>
      </w:r>
      <w:r w:rsidRPr="00F37690">
        <w:rPr>
          <w:rFonts w:ascii="ＭＳ 明朝" w:hAnsi="ＭＳ 明朝"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14:paraId="16802843" w14:textId="77777777" w:rsidTr="00FD669A">
        <w:trPr>
          <w:trHeight w:val="596"/>
        </w:trPr>
        <w:tc>
          <w:tcPr>
            <w:tcW w:w="2096" w:type="dxa"/>
            <w:tcBorders>
              <w:top w:val="single" w:sz="4" w:space="0" w:color="000000"/>
              <w:left w:val="single" w:sz="4" w:space="0" w:color="000000"/>
              <w:bottom w:val="nil"/>
              <w:right w:val="single" w:sz="4" w:space="0" w:color="000000"/>
            </w:tcBorders>
            <w:vAlign w:val="center"/>
          </w:tcPr>
          <w:p w14:paraId="1EA97557"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660747BF"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40584C9E"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14:paraId="3098E2AE" w14:textId="77777777" w:rsidTr="00FD669A">
        <w:trPr>
          <w:trHeight w:val="602"/>
        </w:trPr>
        <w:tc>
          <w:tcPr>
            <w:tcW w:w="2096" w:type="dxa"/>
            <w:tcBorders>
              <w:top w:val="single" w:sz="4" w:space="0" w:color="000000"/>
              <w:left w:val="single" w:sz="4" w:space="0" w:color="000000"/>
              <w:bottom w:val="single" w:sz="4" w:space="0" w:color="000000"/>
              <w:right w:val="single" w:sz="4" w:space="0" w:color="000000"/>
            </w:tcBorders>
          </w:tcPr>
          <w:p w14:paraId="4D95442B"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7264F771"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14:paraId="26759161"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14:paraId="0756FC4D"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14:paraId="2F19C315"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14:paraId="0A5DBD72"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14:paraId="49397676"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3C82619D"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のり養殖業</w:t>
            </w:r>
          </w:p>
          <w:p w14:paraId="70E78838" w14:textId="77777777" w:rsidR="00DE41A0" w:rsidRPr="00F37690" w:rsidRDefault="00DE41A0" w:rsidP="00FD669A">
            <w:pPr>
              <w:kinsoku w:val="0"/>
              <w:wordWrap/>
              <w:overflowPunct w:val="0"/>
              <w:spacing w:line="298" w:lineRule="exact"/>
              <w:ind w:leftChars="50" w:left="123"/>
              <w:jc w:val="both"/>
              <w:rPr>
                <w:color w:val="auto"/>
              </w:rPr>
            </w:pPr>
            <w:r w:rsidRPr="00F37690">
              <w:rPr>
                <w:color w:val="auto"/>
              </w:rPr>
              <w:t>わかめ養殖業</w:t>
            </w:r>
          </w:p>
          <w:p w14:paraId="7D61B16B" w14:textId="77777777" w:rsidR="00DE41A0" w:rsidRPr="00F37690" w:rsidRDefault="00DE41A0" w:rsidP="00FD669A">
            <w:pPr>
              <w:kinsoku w:val="0"/>
              <w:wordWrap/>
              <w:overflowPunct w:val="0"/>
              <w:spacing w:line="298" w:lineRule="exact"/>
              <w:ind w:leftChars="50" w:left="123"/>
              <w:jc w:val="both"/>
              <w:rPr>
                <w:color w:val="auto"/>
              </w:rPr>
            </w:pPr>
            <w:r w:rsidRPr="00F37690">
              <w:rPr>
                <w:color w:val="auto"/>
              </w:rPr>
              <w:t>こんぶ養殖業</w:t>
            </w:r>
          </w:p>
          <w:p w14:paraId="27E0576D"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color w:val="auto"/>
              </w:rPr>
              <w:t>二枚貝類養殖業</w:t>
            </w:r>
          </w:p>
        </w:tc>
        <w:tc>
          <w:tcPr>
            <w:tcW w:w="4439" w:type="dxa"/>
            <w:tcBorders>
              <w:top w:val="single" w:sz="4" w:space="0" w:color="000000"/>
              <w:left w:val="single" w:sz="4" w:space="0" w:color="000000"/>
              <w:bottom w:val="single" w:sz="4" w:space="0" w:color="000000"/>
              <w:right w:val="single" w:sz="4" w:space="0" w:color="000000"/>
            </w:tcBorders>
          </w:tcPr>
          <w:p w14:paraId="6486A652"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1CA77AB2"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０月１日から翌年４月３０日まで</w:t>
            </w:r>
          </w:p>
          <w:p w14:paraId="601ACF83"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１月１日から翌年５月１５日まで</w:t>
            </w:r>
          </w:p>
          <w:p w14:paraId="7F97AE0D"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２月１日から翌年６月３０日まで</w:t>
            </w:r>
          </w:p>
          <w:p w14:paraId="78FD2447"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月１日から１２月３１日まで</w:t>
            </w:r>
          </w:p>
          <w:p w14:paraId="2265A5DD"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r>
    </w:tbl>
    <w:p w14:paraId="743D0D6A" w14:textId="77777777" w:rsidR="00DE41A0" w:rsidRPr="00F37690" w:rsidRDefault="00DE41A0" w:rsidP="00DE41A0">
      <w:pPr>
        <w:adjustRightInd/>
        <w:spacing w:line="298" w:lineRule="exact"/>
        <w:jc w:val="both"/>
        <w:rPr>
          <w:rFonts w:hAnsi="Times New Roman" w:cs="Times New Roman"/>
          <w:color w:val="auto"/>
          <w:spacing w:val="4"/>
        </w:rPr>
      </w:pPr>
    </w:p>
    <w:p w14:paraId="6538A466" w14:textId="77777777"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rPr>
        <w:t>(2)</w:t>
      </w:r>
      <w:r w:rsidRPr="00F37690">
        <w:rPr>
          <w:rFonts w:ascii="ＭＳ 明朝" w:hAnsi="ＭＳ 明朝"/>
          <w:spacing w:val="1"/>
        </w:rPr>
        <w:t xml:space="preserve"> </w:t>
      </w:r>
      <w:r w:rsidRPr="00F37690">
        <w:rPr>
          <w:rFonts w:ascii="ＭＳ 明朝" w:hAnsi="ＭＳ 明朝" w:hint="eastAsia"/>
        </w:rPr>
        <w:t>漁場の位置</w:t>
      </w:r>
    </w:p>
    <w:p w14:paraId="4907D7DD" w14:textId="77777777"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hint="eastAsia"/>
        </w:rPr>
        <w:t>阪南市尾崎町地先</w:t>
      </w:r>
    </w:p>
    <w:p w14:paraId="4CF107F6" w14:textId="77777777" w:rsidR="00DE41A0" w:rsidRPr="00F37690" w:rsidRDefault="00DE41A0" w:rsidP="00DE41A0">
      <w:pPr>
        <w:pStyle w:val="ac"/>
        <w:rPr>
          <w:spacing w:val="0"/>
        </w:rPr>
      </w:pPr>
    </w:p>
    <w:p w14:paraId="55CB3791" w14:textId="77777777"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rPr>
        <w:t>(3)</w:t>
      </w:r>
      <w:r w:rsidRPr="00F37690">
        <w:rPr>
          <w:rFonts w:ascii="ＭＳ 明朝" w:hAnsi="ＭＳ 明朝"/>
          <w:spacing w:val="1"/>
        </w:rPr>
        <w:t xml:space="preserve"> </w:t>
      </w:r>
      <w:r w:rsidRPr="00F37690">
        <w:rPr>
          <w:rFonts w:ascii="ＭＳ 明朝" w:hAnsi="ＭＳ 明朝" w:hint="eastAsia"/>
        </w:rPr>
        <w:t>漁場の区域</w:t>
      </w:r>
    </w:p>
    <w:p w14:paraId="701F8F4A" w14:textId="77777777"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hint="eastAsia"/>
        </w:rPr>
        <w:t>次のウ、エ、オ及びカの各点を順次に結んだ線によって囲まれた区域</w:t>
      </w:r>
    </w:p>
    <w:p w14:paraId="05C8ED04" w14:textId="77777777" w:rsidR="00DE41A0" w:rsidRPr="00F37690" w:rsidRDefault="00DE41A0" w:rsidP="00DE41A0">
      <w:pPr>
        <w:pStyle w:val="ac"/>
        <w:ind w:left="738"/>
        <w:rPr>
          <w:rFonts w:ascii="ＭＳ 明朝" w:hAnsi="ＭＳ 明朝"/>
        </w:rPr>
      </w:pPr>
      <w:r w:rsidRPr="00F37690">
        <w:rPr>
          <w:rFonts w:ascii="ＭＳ 明朝" w:hAnsi="ＭＳ 明朝" w:hint="eastAsia"/>
        </w:rPr>
        <w:t>基点第６号</w:t>
      </w:r>
      <w:r w:rsidRPr="00F37690">
        <w:rPr>
          <w:rFonts w:ascii="ＭＳ 明朝" w:hAnsi="ＭＳ 明朝"/>
          <w:spacing w:val="1"/>
        </w:rPr>
        <w:t xml:space="preserve">　　</w:t>
      </w:r>
      <w:r w:rsidRPr="00F37690">
        <w:rPr>
          <w:rFonts w:ascii="ＭＳ 明朝" w:hAnsi="ＭＳ 明朝" w:hint="eastAsia"/>
        </w:rPr>
        <w:t>泉南市と阪南市の境界</w:t>
      </w:r>
    </w:p>
    <w:p w14:paraId="083971EC" w14:textId="77777777" w:rsidR="00DE41A0" w:rsidRPr="00F37690" w:rsidRDefault="00DE41A0" w:rsidP="00DE41A0">
      <w:pPr>
        <w:pStyle w:val="ac"/>
        <w:ind w:firstLineChars="1000" w:firstLine="2500"/>
        <w:rPr>
          <w:spacing w:val="0"/>
        </w:rPr>
      </w:pPr>
      <w:r w:rsidRPr="00F37690">
        <w:rPr>
          <w:rFonts w:hint="eastAsia"/>
        </w:rPr>
        <w:t>北緯３４度２２分３１．７秒　東経１３５度１５分０２．０秒</w:t>
      </w:r>
    </w:p>
    <w:p w14:paraId="1ED41871" w14:textId="77777777" w:rsidR="00DE41A0" w:rsidRPr="00F37690" w:rsidRDefault="00DE41A0" w:rsidP="00DE41A0">
      <w:pPr>
        <w:pStyle w:val="ac"/>
        <w:rPr>
          <w:rFonts w:ascii="ＭＳ 明朝" w:hAnsi="ＭＳ 明朝"/>
        </w:rPr>
      </w:pPr>
      <w:r w:rsidRPr="00F37690">
        <w:rPr>
          <w:rFonts w:ascii="ＭＳ 明朝" w:hAnsi="ＭＳ 明朝" w:hint="eastAsia"/>
        </w:rPr>
        <w:t xml:space="preserve">　　　基点第７号</w:t>
      </w:r>
      <w:r w:rsidRPr="00F37690">
        <w:rPr>
          <w:rFonts w:ascii="ＭＳ 明朝" w:hAnsi="ＭＳ 明朝"/>
          <w:spacing w:val="1"/>
        </w:rPr>
        <w:t xml:space="preserve">　　</w:t>
      </w:r>
      <w:r w:rsidRPr="00F37690">
        <w:rPr>
          <w:rFonts w:ascii="ＭＳ 明朝" w:hAnsi="ＭＳ 明朝" w:hint="eastAsia"/>
        </w:rPr>
        <w:t>尾崎港南防波堤基部中心点</w:t>
      </w:r>
    </w:p>
    <w:p w14:paraId="49BA793F" w14:textId="77777777" w:rsidR="00DE41A0" w:rsidRPr="00F37690" w:rsidRDefault="00DE41A0" w:rsidP="00DE41A0">
      <w:pPr>
        <w:pStyle w:val="ac"/>
        <w:ind w:firstLineChars="1000" w:firstLine="2500"/>
        <w:rPr>
          <w:spacing w:val="0"/>
        </w:rPr>
      </w:pPr>
      <w:r w:rsidRPr="00F37690">
        <w:rPr>
          <w:rFonts w:hint="eastAsia"/>
        </w:rPr>
        <w:t>北緯３４度２２分</w:t>
      </w:r>
      <w:r w:rsidR="00A93F31">
        <w:rPr>
          <w:rFonts w:hint="eastAsia"/>
        </w:rPr>
        <w:t>０</w:t>
      </w:r>
      <w:r w:rsidRPr="00F37690">
        <w:rPr>
          <w:rFonts w:hint="eastAsia"/>
        </w:rPr>
        <w:t>１．３秒　東経１３５度１４分２９．１秒</w:t>
      </w:r>
    </w:p>
    <w:p w14:paraId="11CA49B2" w14:textId="77777777"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rPr>
        <w:t>ア</w:t>
      </w:r>
      <w:r w:rsidRPr="00F37690">
        <w:rPr>
          <w:rFonts w:ascii="ＭＳ 明朝" w:hAnsi="ＭＳ 明朝"/>
          <w:spacing w:val="1"/>
        </w:rPr>
        <w:t xml:space="preserve">　　　　　　</w:t>
      </w:r>
      <w:r w:rsidRPr="00F37690">
        <w:rPr>
          <w:rFonts w:ascii="ＭＳ 明朝" w:hAnsi="ＭＳ 明朝" w:hint="eastAsia"/>
        </w:rPr>
        <w:t>基点第６号から真方位２５９度、２１０メートルの点</w:t>
      </w:r>
    </w:p>
    <w:p w14:paraId="1879E30B" w14:textId="77777777" w:rsidR="00DE41A0" w:rsidRPr="00F37690" w:rsidRDefault="00DE41A0" w:rsidP="00DE41A0">
      <w:pPr>
        <w:pStyle w:val="ac"/>
        <w:ind w:firstLineChars="1000" w:firstLine="2500"/>
        <w:rPr>
          <w:spacing w:val="0"/>
        </w:rPr>
      </w:pPr>
      <w:r w:rsidRPr="00F37690">
        <w:rPr>
          <w:rFonts w:hint="eastAsia"/>
        </w:rPr>
        <w:t>北緯３４度２２分３０．４秒　東経１３５度１４分５３．９秒</w:t>
      </w:r>
    </w:p>
    <w:p w14:paraId="1707EB60" w14:textId="77777777"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rPr>
        <w:t>イ</w:t>
      </w:r>
      <w:r w:rsidRPr="00F37690">
        <w:rPr>
          <w:rFonts w:ascii="ＭＳ 明朝" w:hAnsi="ＭＳ 明朝"/>
          <w:spacing w:val="1"/>
        </w:rPr>
        <w:t xml:space="preserve">　　　　　　</w:t>
      </w:r>
      <w:r w:rsidRPr="00F37690">
        <w:rPr>
          <w:rFonts w:ascii="ＭＳ 明朝" w:hAnsi="ＭＳ 明朝" w:hint="eastAsia"/>
        </w:rPr>
        <w:t>基点第７号から真方位３７度</w:t>
      </w:r>
      <w:r w:rsidR="00A93F31">
        <w:rPr>
          <w:rFonts w:ascii="ＭＳ 明朝" w:hAnsi="ＭＳ 明朝" w:hint="eastAsia"/>
        </w:rPr>
        <w:t>４</w:t>
      </w:r>
      <w:r w:rsidRPr="00F37690">
        <w:rPr>
          <w:rFonts w:ascii="ＭＳ 明朝" w:hAnsi="ＭＳ 明朝" w:hint="eastAsia"/>
        </w:rPr>
        <w:t>５分、５３０メートルの点</w:t>
      </w:r>
    </w:p>
    <w:p w14:paraId="25DD7534" w14:textId="77777777" w:rsidR="00DE41A0" w:rsidRPr="00F37690" w:rsidRDefault="00DE41A0" w:rsidP="00DE41A0">
      <w:pPr>
        <w:pStyle w:val="ac"/>
        <w:ind w:firstLineChars="1000" w:firstLine="2500"/>
        <w:rPr>
          <w:spacing w:val="0"/>
        </w:rPr>
      </w:pPr>
      <w:r w:rsidRPr="00F37690">
        <w:rPr>
          <w:rFonts w:hint="eastAsia"/>
        </w:rPr>
        <w:t>北緯３４度２２分１４．９秒　東経１３５度１４分４１．８秒</w:t>
      </w:r>
    </w:p>
    <w:p w14:paraId="3BE60FA0" w14:textId="77777777"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rPr>
        <w:t>ウ</w:t>
      </w:r>
      <w:r w:rsidRPr="00F37690">
        <w:rPr>
          <w:rFonts w:ascii="ＭＳ 明朝" w:hAnsi="ＭＳ 明朝"/>
          <w:spacing w:val="1"/>
        </w:rPr>
        <w:t xml:space="preserve">　　　　　　</w:t>
      </w:r>
      <w:r w:rsidRPr="00F37690">
        <w:rPr>
          <w:rFonts w:ascii="ＭＳ 明朝" w:hAnsi="ＭＳ 明朝" w:hint="eastAsia"/>
        </w:rPr>
        <w:t>アから真方位３２０度、２５０メートルの点</w:t>
      </w:r>
    </w:p>
    <w:p w14:paraId="03F24EC3" w14:textId="77777777" w:rsidR="00DE41A0" w:rsidRPr="00F37690" w:rsidRDefault="00DE41A0" w:rsidP="00DE41A0">
      <w:pPr>
        <w:pStyle w:val="ac"/>
        <w:ind w:firstLineChars="1000" w:firstLine="2500"/>
        <w:rPr>
          <w:spacing w:val="0"/>
        </w:rPr>
      </w:pPr>
      <w:r w:rsidRPr="00F37690">
        <w:rPr>
          <w:rFonts w:hint="eastAsia"/>
        </w:rPr>
        <w:t>北緯３４度２２分３６．６秒　東経１３５度１４分４７．６秒</w:t>
      </w:r>
    </w:p>
    <w:p w14:paraId="01C435F5" w14:textId="77777777"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rPr>
        <w:t>エ</w:t>
      </w:r>
      <w:r w:rsidRPr="00F37690">
        <w:rPr>
          <w:rFonts w:ascii="ＭＳ 明朝" w:hAnsi="ＭＳ 明朝"/>
          <w:spacing w:val="1"/>
        </w:rPr>
        <w:t xml:space="preserve">　　　　　　</w:t>
      </w:r>
      <w:r w:rsidRPr="00F37690">
        <w:rPr>
          <w:rFonts w:ascii="ＭＳ 明朝" w:hAnsi="ＭＳ 明朝" w:hint="eastAsia"/>
        </w:rPr>
        <w:t>アから真方位３２０度、６００メートルの点</w:t>
      </w:r>
    </w:p>
    <w:p w14:paraId="5F56A46F" w14:textId="77777777" w:rsidR="00DE41A0" w:rsidRPr="00F37690" w:rsidRDefault="00DE41A0" w:rsidP="00DE41A0">
      <w:pPr>
        <w:pStyle w:val="ac"/>
        <w:ind w:firstLineChars="1000" w:firstLine="2500"/>
        <w:rPr>
          <w:spacing w:val="0"/>
        </w:rPr>
      </w:pPr>
      <w:r w:rsidRPr="00F37690">
        <w:rPr>
          <w:rFonts w:hint="eastAsia"/>
        </w:rPr>
        <w:t>北緯３４度２２分４５．３秒　東経１３５度１４分３８．８秒</w:t>
      </w:r>
    </w:p>
    <w:p w14:paraId="19EF2B84" w14:textId="77777777"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rPr>
        <w:t>オ</w:t>
      </w:r>
      <w:r w:rsidRPr="00F37690">
        <w:rPr>
          <w:rFonts w:ascii="ＭＳ 明朝" w:hAnsi="ＭＳ 明朝"/>
          <w:spacing w:val="1"/>
        </w:rPr>
        <w:t xml:space="preserve">　　　　　　</w:t>
      </w:r>
      <w:r w:rsidRPr="00F37690">
        <w:rPr>
          <w:rFonts w:ascii="ＭＳ 明朝" w:hAnsi="ＭＳ 明朝" w:hint="eastAsia"/>
        </w:rPr>
        <w:t>イから真方位３２０度、６００メートルの点</w:t>
      </w:r>
    </w:p>
    <w:p w14:paraId="076534BC" w14:textId="77777777" w:rsidR="00DE41A0" w:rsidRPr="00F37690" w:rsidRDefault="00DE41A0" w:rsidP="00DE41A0">
      <w:pPr>
        <w:pStyle w:val="ac"/>
        <w:ind w:firstLineChars="1000" w:firstLine="2500"/>
        <w:rPr>
          <w:spacing w:val="0"/>
        </w:rPr>
      </w:pPr>
      <w:r w:rsidRPr="00F37690">
        <w:rPr>
          <w:rFonts w:hint="eastAsia"/>
        </w:rPr>
        <w:t>北緯３４度２２分２９．８秒　東経１３５度１４分２６．７秒</w:t>
      </w:r>
    </w:p>
    <w:p w14:paraId="50A4B23D" w14:textId="77777777"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rPr>
        <w:t>カ</w:t>
      </w:r>
      <w:r w:rsidRPr="00F37690">
        <w:rPr>
          <w:rFonts w:ascii="ＭＳ 明朝" w:hAnsi="ＭＳ 明朝"/>
          <w:spacing w:val="1"/>
        </w:rPr>
        <w:t xml:space="preserve">　　　　　　</w:t>
      </w:r>
      <w:r w:rsidRPr="00F37690">
        <w:rPr>
          <w:rFonts w:ascii="ＭＳ 明朝" w:hAnsi="ＭＳ 明朝" w:hint="eastAsia"/>
        </w:rPr>
        <w:t>イから真方位３２０度、２５０メートルの点</w:t>
      </w:r>
    </w:p>
    <w:p w14:paraId="5956B2DD" w14:textId="77777777" w:rsidR="00DE41A0" w:rsidRPr="00F37690" w:rsidRDefault="00DE41A0" w:rsidP="00DE41A0">
      <w:pPr>
        <w:pStyle w:val="ac"/>
        <w:ind w:firstLineChars="1000" w:firstLine="2500"/>
        <w:rPr>
          <w:spacing w:val="0"/>
        </w:rPr>
      </w:pPr>
      <w:r w:rsidRPr="00F37690">
        <w:rPr>
          <w:rFonts w:hint="eastAsia"/>
        </w:rPr>
        <w:t>北緯３４度２２分２１．１秒　東経１３５度１４分３５．５秒</w:t>
      </w:r>
    </w:p>
    <w:p w14:paraId="6E18A6EB" w14:textId="77777777" w:rsidR="00DE41A0" w:rsidRPr="00F37690" w:rsidRDefault="00DE41A0" w:rsidP="00DE41A0">
      <w:pPr>
        <w:pStyle w:val="ac"/>
        <w:rPr>
          <w:spacing w:val="0"/>
        </w:rPr>
      </w:pPr>
    </w:p>
    <w:p w14:paraId="42C86F05" w14:textId="77777777" w:rsidR="00DE41A0" w:rsidRPr="00F37690" w:rsidRDefault="00DE41A0" w:rsidP="00DE41A0">
      <w:pPr>
        <w:pStyle w:val="ac"/>
        <w:rPr>
          <w:spacing w:val="0"/>
        </w:rPr>
      </w:pPr>
      <w:r w:rsidRPr="00F37690">
        <w:rPr>
          <w:rFonts w:ascii="ＭＳ 明朝" w:hAnsi="ＭＳ 明朝" w:hint="eastAsia"/>
        </w:rPr>
        <w:t>３</w:t>
      </w:r>
      <w:r w:rsidRPr="00F37690">
        <w:rPr>
          <w:rFonts w:ascii="ＭＳ 明朝" w:hAnsi="ＭＳ 明朝"/>
          <w:spacing w:val="1"/>
        </w:rPr>
        <w:t xml:space="preserve">　</w:t>
      </w:r>
      <w:r w:rsidRPr="00F37690">
        <w:rPr>
          <w:rFonts w:ascii="ＭＳ 明朝" w:hAnsi="ＭＳ 明朝" w:hint="eastAsia"/>
        </w:rPr>
        <w:t>免許予定日</w:t>
      </w:r>
    </w:p>
    <w:p w14:paraId="1E57F127" w14:textId="77777777"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hint="eastAsia"/>
          <w:spacing w:val="1"/>
        </w:rPr>
        <w:t>令和５</w:t>
      </w:r>
      <w:r w:rsidRPr="00F37690">
        <w:rPr>
          <w:rFonts w:ascii="ＭＳ 明朝" w:hAnsi="ＭＳ 明朝" w:hint="eastAsia"/>
        </w:rPr>
        <w:t>年９月１日</w:t>
      </w:r>
    </w:p>
    <w:p w14:paraId="2ECB32F2" w14:textId="77777777" w:rsidR="00DE41A0" w:rsidRPr="00F37690" w:rsidRDefault="00DE41A0" w:rsidP="00DE41A0">
      <w:pPr>
        <w:pStyle w:val="ac"/>
        <w:rPr>
          <w:spacing w:val="0"/>
        </w:rPr>
      </w:pPr>
    </w:p>
    <w:p w14:paraId="446E3638" w14:textId="77777777" w:rsidR="00DE41A0" w:rsidRPr="00F37690" w:rsidRDefault="00854E0E" w:rsidP="00DE41A0">
      <w:pPr>
        <w:pStyle w:val="ac"/>
        <w:rPr>
          <w:spacing w:val="0"/>
        </w:rPr>
      </w:pPr>
      <w:r>
        <w:rPr>
          <w:rFonts w:ascii="ＭＳ 明朝" w:hAnsi="ＭＳ 明朝" w:hint="eastAsia"/>
        </w:rPr>
        <w:t>４</w:t>
      </w:r>
      <w:r w:rsidR="00DE41A0" w:rsidRPr="00F37690">
        <w:rPr>
          <w:rFonts w:ascii="ＭＳ 明朝" w:hAnsi="ＭＳ 明朝"/>
          <w:spacing w:val="1"/>
        </w:rPr>
        <w:t xml:space="preserve">　</w:t>
      </w:r>
      <w:r w:rsidR="00DE41A0" w:rsidRPr="00F37690">
        <w:rPr>
          <w:rFonts w:ascii="ＭＳ 明朝" w:hAnsi="ＭＳ 明朝" w:hint="eastAsia"/>
          <w:spacing w:val="1"/>
        </w:rPr>
        <w:t>関係</w:t>
      </w:r>
      <w:r w:rsidR="00DE41A0" w:rsidRPr="00F37690">
        <w:rPr>
          <w:rFonts w:ascii="ＭＳ 明朝" w:hAnsi="ＭＳ 明朝" w:hint="eastAsia"/>
        </w:rPr>
        <w:t>地区</w:t>
      </w:r>
    </w:p>
    <w:p w14:paraId="5322E70C" w14:textId="77777777"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hint="eastAsia"/>
        </w:rPr>
        <w:t>阪南市尾崎町</w:t>
      </w:r>
    </w:p>
    <w:p w14:paraId="7D0695FE" w14:textId="77777777" w:rsidR="00DE41A0" w:rsidRPr="00F37690" w:rsidRDefault="00DE41A0" w:rsidP="00DE41A0">
      <w:pPr>
        <w:pStyle w:val="ac"/>
        <w:rPr>
          <w:spacing w:val="0"/>
        </w:rPr>
      </w:pPr>
    </w:p>
    <w:p w14:paraId="00B51AED" w14:textId="77777777" w:rsidR="00DE41A0" w:rsidRPr="00F37690" w:rsidRDefault="00854E0E" w:rsidP="00DE41A0">
      <w:pPr>
        <w:pStyle w:val="ac"/>
        <w:rPr>
          <w:spacing w:val="0"/>
        </w:rPr>
      </w:pPr>
      <w:r>
        <w:rPr>
          <w:rFonts w:ascii="ＭＳ 明朝" w:hAnsi="ＭＳ 明朝" w:hint="eastAsia"/>
        </w:rPr>
        <w:t>５</w:t>
      </w:r>
      <w:r w:rsidR="00DE41A0" w:rsidRPr="00F37690">
        <w:rPr>
          <w:rFonts w:ascii="ＭＳ 明朝" w:hAnsi="ＭＳ 明朝"/>
          <w:spacing w:val="1"/>
        </w:rPr>
        <w:t xml:space="preserve">　</w:t>
      </w:r>
      <w:r w:rsidR="00DE41A0" w:rsidRPr="00F37690">
        <w:rPr>
          <w:rFonts w:ascii="ＭＳ 明朝" w:hAnsi="ＭＳ 明朝" w:hint="eastAsia"/>
        </w:rPr>
        <w:t>制限又は条件</w:t>
      </w:r>
    </w:p>
    <w:p w14:paraId="3ED6AE12" w14:textId="77777777" w:rsidR="00DE41A0" w:rsidRPr="00F37690" w:rsidRDefault="00DE41A0" w:rsidP="00DE41A0">
      <w:pPr>
        <w:pStyle w:val="ac"/>
        <w:ind w:firstLineChars="200" w:firstLine="500"/>
        <w:rPr>
          <w:spacing w:val="0"/>
        </w:rPr>
      </w:pPr>
      <w:r w:rsidRPr="00F37690">
        <w:rPr>
          <w:rFonts w:ascii="ＭＳ 明朝" w:hAnsi="ＭＳ 明朝" w:hint="eastAsia"/>
        </w:rPr>
        <w:t>養殖施設のあることを表示するため、標識及び灯火を設置しなければならない。</w:t>
      </w:r>
    </w:p>
    <w:p w14:paraId="4CE0B651" w14:textId="77777777" w:rsidR="00A93F31" w:rsidRDefault="00A93F31" w:rsidP="00DE41A0">
      <w:pPr>
        <w:pStyle w:val="ac"/>
        <w:rPr>
          <w:rFonts w:ascii="ＭＳ 明朝" w:hAnsi="ＭＳ 明朝"/>
        </w:rPr>
      </w:pPr>
    </w:p>
    <w:p w14:paraId="63BF1532" w14:textId="77777777" w:rsidR="00DE41A0" w:rsidRPr="00F37690" w:rsidRDefault="00854E0E" w:rsidP="00DE41A0">
      <w:pPr>
        <w:pStyle w:val="ac"/>
        <w:rPr>
          <w:spacing w:val="0"/>
        </w:rPr>
      </w:pPr>
      <w:r>
        <w:rPr>
          <w:rFonts w:ascii="ＭＳ 明朝" w:hAnsi="ＭＳ 明朝" w:hint="eastAsia"/>
        </w:rPr>
        <w:t>６</w:t>
      </w:r>
      <w:r w:rsidR="00DE41A0" w:rsidRPr="00F37690">
        <w:rPr>
          <w:rFonts w:ascii="ＭＳ 明朝" w:hAnsi="ＭＳ 明朝"/>
          <w:spacing w:val="1"/>
        </w:rPr>
        <w:t xml:space="preserve">　</w:t>
      </w:r>
      <w:r w:rsidR="00DE41A0" w:rsidRPr="00F37690">
        <w:rPr>
          <w:rFonts w:ascii="ＭＳ 明朝" w:hAnsi="ＭＳ 明朝" w:hint="eastAsia"/>
        </w:rPr>
        <w:t>存続期間</w:t>
      </w:r>
    </w:p>
    <w:p w14:paraId="349CFBDA" w14:textId="77777777"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hint="eastAsia"/>
          <w:spacing w:val="1"/>
        </w:rPr>
        <w:t>令和　５</w:t>
      </w:r>
      <w:r w:rsidRPr="00F37690">
        <w:rPr>
          <w:rFonts w:ascii="ＭＳ 明朝" w:hAnsi="ＭＳ 明朝" w:hint="eastAsia"/>
        </w:rPr>
        <w:t>年９月　１日から</w:t>
      </w:r>
    </w:p>
    <w:p w14:paraId="0576A820" w14:textId="77777777"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spacing w:val="1"/>
        </w:rPr>
        <w:t>令和１０</w:t>
      </w:r>
      <w:r w:rsidRPr="00F37690">
        <w:rPr>
          <w:rFonts w:ascii="ＭＳ 明朝" w:hAnsi="ＭＳ 明朝" w:hint="eastAsia"/>
        </w:rPr>
        <w:t>年８月３１日まで</w:t>
      </w:r>
    </w:p>
    <w:p w14:paraId="341C8381" w14:textId="77777777" w:rsidR="00DE41A0" w:rsidRPr="00F37690" w:rsidRDefault="00DE41A0" w:rsidP="00DE41A0">
      <w:pPr>
        <w:pStyle w:val="ac"/>
        <w:rPr>
          <w:rFonts w:ascii="ＭＳ 明朝" w:hAnsi="ＭＳ 明朝"/>
        </w:rPr>
      </w:pPr>
    </w:p>
    <w:p w14:paraId="44EDC853" w14:textId="77777777" w:rsidR="00DE41A0" w:rsidRPr="00F37690" w:rsidRDefault="00854E0E" w:rsidP="00DE41A0">
      <w:pPr>
        <w:adjustRightInd/>
        <w:spacing w:line="298" w:lineRule="exact"/>
        <w:jc w:val="both"/>
        <w:rPr>
          <w:color w:val="auto"/>
        </w:rPr>
      </w:pPr>
      <w:r>
        <w:rPr>
          <w:rFonts w:hint="eastAsia"/>
          <w:color w:val="auto"/>
        </w:rPr>
        <w:lastRenderedPageBreak/>
        <w:t>７</w:t>
      </w:r>
      <w:r w:rsidR="00DE41A0" w:rsidRPr="00F37690">
        <w:rPr>
          <w:rFonts w:hint="eastAsia"/>
          <w:color w:val="auto"/>
        </w:rPr>
        <w:t xml:space="preserve">　個別漁業権又は団体漁業権の別</w:t>
      </w:r>
    </w:p>
    <w:p w14:paraId="712AF789" w14:textId="77777777" w:rsidR="00DE41A0" w:rsidRPr="00F37690" w:rsidRDefault="00DE41A0" w:rsidP="00DE41A0">
      <w:pPr>
        <w:pStyle w:val="ac"/>
        <w:rPr>
          <w:spacing w:val="0"/>
        </w:rPr>
      </w:pPr>
      <w:r w:rsidRPr="00F37690">
        <w:rPr>
          <w:rFonts w:hint="eastAsia"/>
        </w:rPr>
        <w:t xml:space="preserve">　　団体漁業権</w:t>
      </w:r>
    </w:p>
    <w:p w14:paraId="18672561" w14:textId="77777777" w:rsidR="00DE41A0" w:rsidRPr="00F37690" w:rsidRDefault="00DE41A0" w:rsidP="00DE41A0">
      <w:pPr>
        <w:pStyle w:val="ac"/>
        <w:rPr>
          <w:spacing w:val="0"/>
        </w:rPr>
      </w:pPr>
      <w:r w:rsidRPr="00F37690">
        <w:rPr>
          <w:spacing w:val="0"/>
        </w:rPr>
        <w:br w:type="page"/>
      </w:r>
      <w:r w:rsidRPr="00F37690">
        <w:rPr>
          <w:rFonts w:ascii="ＭＳ 明朝" w:hAnsi="ＭＳ 明朝" w:hint="eastAsia"/>
        </w:rPr>
        <w:lastRenderedPageBreak/>
        <w:t>１</w:t>
      </w:r>
      <w:r w:rsidRPr="00F37690">
        <w:rPr>
          <w:rFonts w:ascii="ＭＳ 明朝" w:hAnsi="ＭＳ 明朝"/>
          <w:spacing w:val="1"/>
        </w:rPr>
        <w:t xml:space="preserve">　</w:t>
      </w:r>
      <w:r w:rsidRPr="00F37690">
        <w:rPr>
          <w:rFonts w:ascii="ＭＳ 明朝" w:hAnsi="ＭＳ 明朝" w:hint="eastAsia"/>
        </w:rPr>
        <w:t>公示番号</w:t>
      </w:r>
      <w:r w:rsidRPr="00F37690">
        <w:rPr>
          <w:rFonts w:ascii="ＭＳ 明朝" w:hAnsi="ＭＳ 明朝"/>
          <w:spacing w:val="1"/>
        </w:rPr>
        <w:t xml:space="preserve">　　　</w:t>
      </w:r>
      <w:r w:rsidRPr="00F37690">
        <w:rPr>
          <w:rFonts w:ascii="ＭＳ 明朝" w:hAnsi="ＭＳ 明朝" w:hint="eastAsia"/>
        </w:rPr>
        <w:t>区第１０号（類似漁業権　現行：区第８号）</w:t>
      </w:r>
    </w:p>
    <w:p w14:paraId="4811AF36" w14:textId="77777777" w:rsidR="00DE41A0" w:rsidRPr="00F37690" w:rsidRDefault="00DE41A0" w:rsidP="00DE41A0">
      <w:pPr>
        <w:pStyle w:val="ac"/>
        <w:rPr>
          <w:spacing w:val="0"/>
        </w:rPr>
      </w:pPr>
    </w:p>
    <w:p w14:paraId="697B9490" w14:textId="77777777" w:rsidR="00DE41A0" w:rsidRPr="00F37690" w:rsidRDefault="00DE41A0" w:rsidP="00DE41A0">
      <w:pPr>
        <w:pStyle w:val="ac"/>
        <w:rPr>
          <w:spacing w:val="0"/>
        </w:rPr>
      </w:pPr>
      <w:r w:rsidRPr="00F37690">
        <w:rPr>
          <w:rFonts w:ascii="ＭＳ 明朝" w:hAnsi="ＭＳ 明朝" w:hint="eastAsia"/>
        </w:rPr>
        <w:t>２</w:t>
      </w:r>
      <w:r w:rsidRPr="00F37690">
        <w:rPr>
          <w:rFonts w:ascii="ＭＳ 明朝" w:hAnsi="ＭＳ 明朝"/>
          <w:spacing w:val="1"/>
        </w:rPr>
        <w:t xml:space="preserve">　</w:t>
      </w:r>
      <w:r w:rsidRPr="00F37690">
        <w:rPr>
          <w:rFonts w:ascii="ＭＳ 明朝" w:hAnsi="ＭＳ 明朝" w:hint="eastAsia"/>
        </w:rPr>
        <w:t>免許の内容たるべき事項</w:t>
      </w:r>
    </w:p>
    <w:p w14:paraId="44FF525F" w14:textId="77777777"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rPr>
        <w:t>(1)</w:t>
      </w:r>
      <w:r w:rsidRPr="00F37690">
        <w:rPr>
          <w:rFonts w:ascii="ＭＳ 明朝" w:hAnsi="ＭＳ 明朝"/>
          <w:spacing w:val="1"/>
        </w:rPr>
        <w:t xml:space="preserve"> </w:t>
      </w:r>
      <w:r w:rsidRPr="00F37690">
        <w:rPr>
          <w:rFonts w:ascii="ＭＳ 明朝" w:hAnsi="ＭＳ 明朝"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14:paraId="4463B235" w14:textId="77777777" w:rsidTr="00FD669A">
        <w:trPr>
          <w:trHeight w:val="596"/>
        </w:trPr>
        <w:tc>
          <w:tcPr>
            <w:tcW w:w="2096" w:type="dxa"/>
            <w:tcBorders>
              <w:top w:val="single" w:sz="4" w:space="0" w:color="000000"/>
              <w:left w:val="single" w:sz="4" w:space="0" w:color="000000"/>
              <w:bottom w:val="nil"/>
              <w:right w:val="single" w:sz="4" w:space="0" w:color="000000"/>
            </w:tcBorders>
            <w:vAlign w:val="center"/>
          </w:tcPr>
          <w:p w14:paraId="1207DC3C"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5298957B"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42AB658D"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14:paraId="0CAB9DB2" w14:textId="77777777" w:rsidTr="00FD669A">
        <w:trPr>
          <w:trHeight w:val="602"/>
        </w:trPr>
        <w:tc>
          <w:tcPr>
            <w:tcW w:w="2096" w:type="dxa"/>
            <w:tcBorders>
              <w:top w:val="single" w:sz="4" w:space="0" w:color="000000"/>
              <w:left w:val="single" w:sz="4" w:space="0" w:color="000000"/>
              <w:bottom w:val="single" w:sz="4" w:space="0" w:color="000000"/>
              <w:right w:val="single" w:sz="4" w:space="0" w:color="000000"/>
            </w:tcBorders>
          </w:tcPr>
          <w:p w14:paraId="3FB868E1"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209C6079"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14:paraId="2A2DC88B"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14:paraId="39733405"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14:paraId="139F6E26"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14:paraId="66516279"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14:paraId="5B3B9E69"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193915E9"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のり養殖業</w:t>
            </w:r>
          </w:p>
          <w:p w14:paraId="3E0A5779" w14:textId="77777777" w:rsidR="00DE41A0" w:rsidRPr="00F37690" w:rsidRDefault="00DE41A0" w:rsidP="00FD669A">
            <w:pPr>
              <w:kinsoku w:val="0"/>
              <w:wordWrap/>
              <w:overflowPunct w:val="0"/>
              <w:spacing w:line="298" w:lineRule="exact"/>
              <w:ind w:leftChars="50" w:left="123"/>
              <w:jc w:val="both"/>
              <w:rPr>
                <w:color w:val="auto"/>
              </w:rPr>
            </w:pPr>
            <w:r w:rsidRPr="00F37690">
              <w:rPr>
                <w:color w:val="auto"/>
              </w:rPr>
              <w:t>わかめ養殖業</w:t>
            </w:r>
          </w:p>
          <w:p w14:paraId="2DCA8FE7" w14:textId="77777777" w:rsidR="00DE41A0" w:rsidRPr="00F37690" w:rsidRDefault="00DE41A0" w:rsidP="00FD669A">
            <w:pPr>
              <w:kinsoku w:val="0"/>
              <w:wordWrap/>
              <w:overflowPunct w:val="0"/>
              <w:spacing w:line="298" w:lineRule="exact"/>
              <w:ind w:leftChars="50" w:left="123"/>
              <w:jc w:val="both"/>
              <w:rPr>
                <w:color w:val="auto"/>
              </w:rPr>
            </w:pPr>
            <w:r w:rsidRPr="00F37690">
              <w:rPr>
                <w:color w:val="auto"/>
              </w:rPr>
              <w:t>こんぶ養殖業</w:t>
            </w:r>
          </w:p>
          <w:p w14:paraId="4EFF6DAE"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color w:val="auto"/>
              </w:rPr>
              <w:t>二枚貝類養殖業</w:t>
            </w:r>
          </w:p>
        </w:tc>
        <w:tc>
          <w:tcPr>
            <w:tcW w:w="4439" w:type="dxa"/>
            <w:tcBorders>
              <w:top w:val="single" w:sz="4" w:space="0" w:color="000000"/>
              <w:left w:val="single" w:sz="4" w:space="0" w:color="000000"/>
              <w:bottom w:val="single" w:sz="4" w:space="0" w:color="000000"/>
              <w:right w:val="single" w:sz="4" w:space="0" w:color="000000"/>
            </w:tcBorders>
          </w:tcPr>
          <w:p w14:paraId="381F811B"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2BA8BAEE"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０月１日から翌年４月３０日まで</w:t>
            </w:r>
          </w:p>
          <w:p w14:paraId="0318194D"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１月１日から翌年５月１５日まで</w:t>
            </w:r>
          </w:p>
          <w:p w14:paraId="4E8F5479"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２月１日から翌年６月３０日まで</w:t>
            </w:r>
          </w:p>
          <w:p w14:paraId="6BA873F5"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月１日から１２月３１日まで</w:t>
            </w:r>
          </w:p>
          <w:p w14:paraId="38757238"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r>
    </w:tbl>
    <w:p w14:paraId="2ECD76DA" w14:textId="77777777" w:rsidR="00DE41A0" w:rsidRPr="00F37690" w:rsidRDefault="00DE41A0" w:rsidP="00DE41A0">
      <w:pPr>
        <w:adjustRightInd/>
        <w:spacing w:line="298" w:lineRule="exact"/>
        <w:jc w:val="both"/>
        <w:rPr>
          <w:rFonts w:hAnsi="Times New Roman" w:cs="Times New Roman"/>
          <w:color w:val="auto"/>
          <w:spacing w:val="4"/>
        </w:rPr>
      </w:pPr>
    </w:p>
    <w:p w14:paraId="1B556416" w14:textId="77777777"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rPr>
        <w:t>(2)</w:t>
      </w:r>
      <w:r w:rsidRPr="00F37690">
        <w:rPr>
          <w:rFonts w:ascii="ＭＳ 明朝" w:hAnsi="ＭＳ 明朝"/>
          <w:spacing w:val="1"/>
        </w:rPr>
        <w:t xml:space="preserve"> </w:t>
      </w:r>
      <w:r w:rsidRPr="00F37690">
        <w:rPr>
          <w:rFonts w:ascii="ＭＳ 明朝" w:hAnsi="ＭＳ 明朝" w:hint="eastAsia"/>
        </w:rPr>
        <w:t>漁場の位置</w:t>
      </w:r>
    </w:p>
    <w:p w14:paraId="35ED6022" w14:textId="77777777"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hint="eastAsia"/>
        </w:rPr>
        <w:t>阪南市尾崎町地先</w:t>
      </w:r>
    </w:p>
    <w:p w14:paraId="6E8DBE68" w14:textId="77777777" w:rsidR="00DE41A0" w:rsidRPr="00F37690" w:rsidRDefault="00DE41A0" w:rsidP="00DE41A0">
      <w:pPr>
        <w:pStyle w:val="ac"/>
        <w:rPr>
          <w:spacing w:val="0"/>
        </w:rPr>
      </w:pPr>
    </w:p>
    <w:p w14:paraId="4ECE959D" w14:textId="77777777"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rPr>
        <w:t>(3)</w:t>
      </w:r>
      <w:r w:rsidRPr="00F37690">
        <w:rPr>
          <w:rFonts w:ascii="ＭＳ 明朝" w:hAnsi="ＭＳ 明朝"/>
          <w:spacing w:val="1"/>
        </w:rPr>
        <w:t xml:space="preserve"> </w:t>
      </w:r>
      <w:r w:rsidRPr="00F37690">
        <w:rPr>
          <w:rFonts w:ascii="ＭＳ 明朝" w:hAnsi="ＭＳ 明朝" w:hint="eastAsia"/>
        </w:rPr>
        <w:t>漁場の区域</w:t>
      </w:r>
    </w:p>
    <w:p w14:paraId="664E8F5C" w14:textId="77777777"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hint="eastAsia"/>
        </w:rPr>
        <w:t>次のイ、ウ、エ及びオの各点を順次に結んだ線によって囲まれた区域</w:t>
      </w:r>
    </w:p>
    <w:p w14:paraId="6EDEA8C4" w14:textId="77777777"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rPr>
        <w:t>基点第７号</w:t>
      </w:r>
      <w:r w:rsidRPr="00F37690">
        <w:rPr>
          <w:rFonts w:ascii="ＭＳ 明朝" w:hAnsi="ＭＳ 明朝"/>
          <w:spacing w:val="1"/>
        </w:rPr>
        <w:t xml:space="preserve">　　</w:t>
      </w:r>
      <w:r w:rsidRPr="00F37690">
        <w:rPr>
          <w:rFonts w:ascii="ＭＳ 明朝" w:hAnsi="ＭＳ 明朝" w:hint="eastAsia"/>
        </w:rPr>
        <w:t>尾崎港南防波堤基部中心点</w:t>
      </w:r>
    </w:p>
    <w:p w14:paraId="6EFD5A11" w14:textId="77777777" w:rsidR="00DE41A0" w:rsidRPr="00F37690" w:rsidRDefault="00DE41A0" w:rsidP="00DE41A0">
      <w:pPr>
        <w:pStyle w:val="ac"/>
        <w:ind w:firstLineChars="1000" w:firstLine="2500"/>
        <w:rPr>
          <w:spacing w:val="0"/>
        </w:rPr>
      </w:pPr>
      <w:r w:rsidRPr="00F37690">
        <w:rPr>
          <w:rFonts w:hint="eastAsia"/>
        </w:rPr>
        <w:t>北緯３４度２２分０１．３秒　東経１３５度１４分２９．１秒</w:t>
      </w:r>
    </w:p>
    <w:p w14:paraId="0875298D" w14:textId="77777777"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rPr>
        <w:t>基点第８号</w:t>
      </w:r>
      <w:r w:rsidRPr="00F37690">
        <w:rPr>
          <w:rFonts w:ascii="ＭＳ 明朝" w:hAnsi="ＭＳ 明朝"/>
          <w:spacing w:val="1"/>
        </w:rPr>
        <w:t xml:space="preserve">　　</w:t>
      </w:r>
      <w:r w:rsidRPr="00F37690">
        <w:rPr>
          <w:rFonts w:ascii="ＭＳ 明朝" w:hAnsi="ＭＳ 明朝" w:hint="eastAsia"/>
        </w:rPr>
        <w:t>阪南市尾崎町と新町の境界（トクサ川川口中央）</w:t>
      </w:r>
    </w:p>
    <w:p w14:paraId="11C7C4F1" w14:textId="77777777" w:rsidR="00DE41A0" w:rsidRPr="00F37690" w:rsidRDefault="00DE41A0" w:rsidP="00DE41A0">
      <w:pPr>
        <w:pStyle w:val="ac"/>
        <w:ind w:firstLineChars="1000" w:firstLine="2500"/>
      </w:pPr>
      <w:r w:rsidRPr="00F37690">
        <w:rPr>
          <w:rFonts w:hint="eastAsia"/>
        </w:rPr>
        <w:t>北緯３４度２１分３５．７秒　東経１３５度１４分０３．５秒</w:t>
      </w:r>
    </w:p>
    <w:p w14:paraId="37DB064D" w14:textId="77777777"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rPr>
        <w:t>ア</w:t>
      </w:r>
      <w:r w:rsidRPr="00F37690">
        <w:rPr>
          <w:rFonts w:ascii="ＭＳ 明朝" w:hAnsi="ＭＳ 明朝"/>
          <w:spacing w:val="1"/>
        </w:rPr>
        <w:t xml:space="preserve">　　　　　　</w:t>
      </w:r>
      <w:r w:rsidRPr="00F37690">
        <w:rPr>
          <w:rFonts w:ascii="ＭＳ 明朝" w:hAnsi="ＭＳ 明朝" w:hint="eastAsia"/>
        </w:rPr>
        <w:t>基点第７号から真方位２２２度、４３０メートルの点</w:t>
      </w:r>
    </w:p>
    <w:p w14:paraId="688D8D04" w14:textId="77777777" w:rsidR="00DE41A0" w:rsidRPr="00F37690" w:rsidRDefault="00DE41A0" w:rsidP="00DE41A0">
      <w:pPr>
        <w:pStyle w:val="ac"/>
        <w:ind w:firstLineChars="1000" w:firstLine="2500"/>
        <w:rPr>
          <w:spacing w:val="0"/>
        </w:rPr>
      </w:pPr>
      <w:r w:rsidRPr="00F37690">
        <w:rPr>
          <w:rFonts w:hint="eastAsia"/>
        </w:rPr>
        <w:t>北緯３４度２１分５１．０秒　東経１３５度１４分１７．９秒</w:t>
      </w:r>
    </w:p>
    <w:p w14:paraId="1967B284" w14:textId="77777777"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rPr>
        <w:t>イ</w:t>
      </w:r>
      <w:r w:rsidRPr="00F37690">
        <w:rPr>
          <w:rFonts w:ascii="ＭＳ 明朝" w:hAnsi="ＭＳ 明朝"/>
          <w:spacing w:val="1"/>
        </w:rPr>
        <w:t xml:space="preserve">　　　　　　</w:t>
      </w:r>
      <w:r w:rsidRPr="00F37690">
        <w:rPr>
          <w:rFonts w:ascii="ＭＳ 明朝" w:hAnsi="ＭＳ 明朝" w:hint="eastAsia"/>
        </w:rPr>
        <w:t>アから真方位３２０度、６</w:t>
      </w:r>
      <w:r w:rsidR="00E2375E">
        <w:rPr>
          <w:rFonts w:ascii="ＭＳ 明朝" w:hAnsi="ＭＳ 明朝" w:hint="eastAsia"/>
        </w:rPr>
        <w:t>９</w:t>
      </w:r>
      <w:r w:rsidRPr="00F37690">
        <w:rPr>
          <w:rFonts w:ascii="ＭＳ 明朝" w:hAnsi="ＭＳ 明朝" w:hint="eastAsia"/>
        </w:rPr>
        <w:t>０メートルの点</w:t>
      </w:r>
    </w:p>
    <w:p w14:paraId="3A38202F" w14:textId="77777777" w:rsidR="00DE41A0" w:rsidRPr="00F37690" w:rsidRDefault="00DE41A0" w:rsidP="00DE41A0">
      <w:pPr>
        <w:pStyle w:val="ac"/>
        <w:ind w:firstLineChars="1000" w:firstLine="2500"/>
        <w:rPr>
          <w:spacing w:val="0"/>
        </w:rPr>
      </w:pPr>
      <w:r w:rsidRPr="00F37690">
        <w:rPr>
          <w:rFonts w:hint="eastAsia"/>
        </w:rPr>
        <w:t>北緯３４度２２分０７．７秒　東経１３５度１４分０１．１秒</w:t>
      </w:r>
    </w:p>
    <w:p w14:paraId="163787B0" w14:textId="77777777"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rPr>
        <w:t>ウ</w:t>
      </w:r>
      <w:r w:rsidRPr="00F37690">
        <w:rPr>
          <w:rFonts w:ascii="ＭＳ 明朝" w:hAnsi="ＭＳ 明朝"/>
          <w:spacing w:val="1"/>
        </w:rPr>
        <w:t xml:space="preserve">　　　　　　</w:t>
      </w:r>
      <w:r w:rsidRPr="00F37690">
        <w:rPr>
          <w:rFonts w:ascii="ＭＳ 明朝" w:hAnsi="ＭＳ 明朝" w:hint="eastAsia"/>
        </w:rPr>
        <w:t>アから真方位３２０度、９</w:t>
      </w:r>
      <w:r w:rsidR="00E2375E">
        <w:rPr>
          <w:rFonts w:ascii="ＭＳ 明朝" w:hAnsi="ＭＳ 明朝" w:hint="eastAsia"/>
        </w:rPr>
        <w:t>９</w:t>
      </w:r>
      <w:r w:rsidRPr="00F37690">
        <w:rPr>
          <w:rFonts w:ascii="ＭＳ 明朝" w:hAnsi="ＭＳ 明朝" w:hint="eastAsia"/>
        </w:rPr>
        <w:t>０メートルの点</w:t>
      </w:r>
    </w:p>
    <w:p w14:paraId="6B5D31E4" w14:textId="77777777" w:rsidR="00DE41A0" w:rsidRPr="00F37690" w:rsidRDefault="00DE41A0" w:rsidP="00DE41A0">
      <w:pPr>
        <w:pStyle w:val="ac"/>
        <w:ind w:firstLineChars="1000" w:firstLine="2500"/>
        <w:rPr>
          <w:spacing w:val="0"/>
        </w:rPr>
      </w:pPr>
      <w:r w:rsidRPr="00F37690">
        <w:rPr>
          <w:rFonts w:hint="eastAsia"/>
        </w:rPr>
        <w:t>北緯３４度２２分１５．１秒　東経１３５度１３分５３．６秒</w:t>
      </w:r>
    </w:p>
    <w:p w14:paraId="714FF88D" w14:textId="77777777"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rPr>
        <w:t>エ</w:t>
      </w:r>
      <w:r w:rsidRPr="00F37690">
        <w:rPr>
          <w:rFonts w:ascii="ＭＳ 明朝" w:hAnsi="ＭＳ 明朝"/>
          <w:spacing w:val="1"/>
        </w:rPr>
        <w:t xml:space="preserve">　　　　　　</w:t>
      </w:r>
      <w:r w:rsidRPr="00F37690">
        <w:rPr>
          <w:rFonts w:ascii="ＭＳ 明朝" w:hAnsi="ＭＳ 明朝" w:hint="eastAsia"/>
        </w:rPr>
        <w:t>基点第８号から真方位３２０度、１，０００メートルの点</w:t>
      </w:r>
    </w:p>
    <w:p w14:paraId="23FF3BD3" w14:textId="77777777" w:rsidR="00DE41A0" w:rsidRPr="00F37690" w:rsidRDefault="00DE41A0" w:rsidP="00DE41A0">
      <w:pPr>
        <w:pStyle w:val="ac"/>
        <w:ind w:firstLineChars="1000" w:firstLine="2500"/>
        <w:rPr>
          <w:spacing w:val="0"/>
        </w:rPr>
      </w:pPr>
      <w:r w:rsidRPr="00F37690">
        <w:rPr>
          <w:rFonts w:hint="eastAsia"/>
        </w:rPr>
        <w:t>北緯３４度２２分</w:t>
      </w:r>
      <w:r w:rsidR="00A93F31">
        <w:rPr>
          <w:rFonts w:hint="eastAsia"/>
        </w:rPr>
        <w:t>０</w:t>
      </w:r>
      <w:r w:rsidRPr="00F37690">
        <w:rPr>
          <w:rFonts w:hint="eastAsia"/>
        </w:rPr>
        <w:t>０．５秒　東経１３５度１３分３８．４秒</w:t>
      </w:r>
    </w:p>
    <w:p w14:paraId="11A6D836" w14:textId="77777777"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rPr>
        <w:t>オ</w:t>
      </w:r>
      <w:r w:rsidRPr="00F37690">
        <w:rPr>
          <w:rFonts w:ascii="ＭＳ 明朝" w:hAnsi="ＭＳ 明朝"/>
          <w:spacing w:val="1"/>
        </w:rPr>
        <w:t xml:space="preserve">　　　　　　</w:t>
      </w:r>
      <w:r w:rsidRPr="00F37690">
        <w:rPr>
          <w:rFonts w:ascii="ＭＳ 明朝" w:hAnsi="ＭＳ 明朝" w:hint="eastAsia"/>
        </w:rPr>
        <w:t>基点第８号から真方位３２０度、７００メートルの点</w:t>
      </w:r>
    </w:p>
    <w:p w14:paraId="48C138D4" w14:textId="77777777" w:rsidR="00DE41A0" w:rsidRPr="00F37690" w:rsidRDefault="00DE41A0" w:rsidP="00DE41A0">
      <w:pPr>
        <w:pStyle w:val="ac"/>
        <w:ind w:firstLineChars="1000" w:firstLine="2500"/>
        <w:rPr>
          <w:spacing w:val="0"/>
        </w:rPr>
      </w:pPr>
      <w:r w:rsidRPr="00F37690">
        <w:rPr>
          <w:rFonts w:hint="eastAsia"/>
        </w:rPr>
        <w:t>北緯３４度２１分５３．１秒　東経１３５度１３分４５．９秒</w:t>
      </w:r>
    </w:p>
    <w:p w14:paraId="37ADF31C" w14:textId="77777777" w:rsidR="00DE41A0" w:rsidRPr="00F37690" w:rsidRDefault="00DE41A0" w:rsidP="00DE41A0">
      <w:pPr>
        <w:pStyle w:val="ac"/>
        <w:rPr>
          <w:spacing w:val="0"/>
        </w:rPr>
      </w:pPr>
    </w:p>
    <w:p w14:paraId="275447B3" w14:textId="77777777" w:rsidR="00DE41A0" w:rsidRPr="00F37690" w:rsidRDefault="00DE41A0" w:rsidP="00DE41A0">
      <w:pPr>
        <w:pStyle w:val="ac"/>
        <w:rPr>
          <w:spacing w:val="0"/>
        </w:rPr>
      </w:pPr>
      <w:r w:rsidRPr="00F37690">
        <w:rPr>
          <w:rFonts w:ascii="ＭＳ 明朝" w:hAnsi="ＭＳ 明朝" w:hint="eastAsia"/>
        </w:rPr>
        <w:t>３</w:t>
      </w:r>
      <w:r w:rsidRPr="00F37690">
        <w:rPr>
          <w:rFonts w:ascii="ＭＳ 明朝" w:hAnsi="ＭＳ 明朝"/>
          <w:spacing w:val="1"/>
        </w:rPr>
        <w:t xml:space="preserve">　</w:t>
      </w:r>
      <w:r w:rsidRPr="00F37690">
        <w:rPr>
          <w:rFonts w:ascii="ＭＳ 明朝" w:hAnsi="ＭＳ 明朝" w:hint="eastAsia"/>
        </w:rPr>
        <w:t>免許予定日</w:t>
      </w:r>
    </w:p>
    <w:p w14:paraId="674F5F4A" w14:textId="77777777"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hint="eastAsia"/>
          <w:spacing w:val="1"/>
        </w:rPr>
        <w:t>令和５</w:t>
      </w:r>
      <w:r w:rsidRPr="00F37690">
        <w:rPr>
          <w:rFonts w:ascii="ＭＳ 明朝" w:hAnsi="ＭＳ 明朝" w:hint="eastAsia"/>
        </w:rPr>
        <w:t>年９月１日</w:t>
      </w:r>
    </w:p>
    <w:p w14:paraId="6B077BBD" w14:textId="77777777" w:rsidR="00DE41A0" w:rsidRPr="00F37690" w:rsidRDefault="00DE41A0" w:rsidP="00DE41A0">
      <w:pPr>
        <w:pStyle w:val="ac"/>
        <w:rPr>
          <w:spacing w:val="0"/>
        </w:rPr>
      </w:pPr>
    </w:p>
    <w:p w14:paraId="1922E40B" w14:textId="77777777" w:rsidR="00DE41A0" w:rsidRPr="00F37690" w:rsidRDefault="00854E0E" w:rsidP="00DE41A0">
      <w:pPr>
        <w:pStyle w:val="ac"/>
        <w:rPr>
          <w:spacing w:val="0"/>
        </w:rPr>
      </w:pPr>
      <w:r>
        <w:rPr>
          <w:rFonts w:ascii="ＭＳ 明朝" w:hAnsi="ＭＳ 明朝" w:hint="eastAsia"/>
        </w:rPr>
        <w:t>４</w:t>
      </w:r>
      <w:r w:rsidR="00DE41A0" w:rsidRPr="00F37690">
        <w:rPr>
          <w:rFonts w:ascii="ＭＳ 明朝" w:hAnsi="ＭＳ 明朝"/>
          <w:spacing w:val="1"/>
        </w:rPr>
        <w:t xml:space="preserve">　</w:t>
      </w:r>
      <w:r w:rsidR="00DE41A0" w:rsidRPr="00F37690">
        <w:rPr>
          <w:rFonts w:ascii="ＭＳ 明朝" w:hAnsi="ＭＳ 明朝" w:hint="eastAsia"/>
          <w:spacing w:val="1"/>
        </w:rPr>
        <w:t>関係</w:t>
      </w:r>
      <w:r w:rsidR="00DE41A0" w:rsidRPr="00F37690">
        <w:rPr>
          <w:rFonts w:ascii="ＭＳ 明朝" w:hAnsi="ＭＳ 明朝" w:hint="eastAsia"/>
        </w:rPr>
        <w:t>地区</w:t>
      </w:r>
    </w:p>
    <w:p w14:paraId="6A934080" w14:textId="77777777"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hint="eastAsia"/>
        </w:rPr>
        <w:t>阪南市尾崎町</w:t>
      </w:r>
    </w:p>
    <w:p w14:paraId="2E1E6BC8" w14:textId="77777777" w:rsidR="00DE41A0" w:rsidRPr="00F37690" w:rsidRDefault="00DE41A0" w:rsidP="00DE41A0">
      <w:pPr>
        <w:pStyle w:val="ac"/>
        <w:rPr>
          <w:spacing w:val="0"/>
        </w:rPr>
      </w:pPr>
    </w:p>
    <w:p w14:paraId="6019A61B" w14:textId="77777777" w:rsidR="00DE41A0" w:rsidRPr="00F37690" w:rsidRDefault="00854E0E" w:rsidP="00DE41A0">
      <w:pPr>
        <w:pStyle w:val="ac"/>
        <w:rPr>
          <w:spacing w:val="0"/>
        </w:rPr>
      </w:pPr>
      <w:r>
        <w:rPr>
          <w:rFonts w:ascii="ＭＳ 明朝" w:hAnsi="ＭＳ 明朝" w:hint="eastAsia"/>
        </w:rPr>
        <w:t>５</w:t>
      </w:r>
      <w:r w:rsidR="00DE41A0" w:rsidRPr="00F37690">
        <w:rPr>
          <w:rFonts w:ascii="ＭＳ 明朝" w:hAnsi="ＭＳ 明朝"/>
          <w:spacing w:val="1"/>
        </w:rPr>
        <w:t xml:space="preserve">　</w:t>
      </w:r>
      <w:r w:rsidR="00DE41A0" w:rsidRPr="00F37690">
        <w:rPr>
          <w:rFonts w:ascii="ＭＳ 明朝" w:hAnsi="ＭＳ 明朝" w:hint="eastAsia"/>
        </w:rPr>
        <w:t>制限又は条件</w:t>
      </w:r>
    </w:p>
    <w:p w14:paraId="53063A77" w14:textId="77777777" w:rsidR="00A51107" w:rsidRDefault="00DE41A0" w:rsidP="00A51107">
      <w:pPr>
        <w:pStyle w:val="ac"/>
        <w:ind w:firstLineChars="200" w:firstLine="500"/>
        <w:rPr>
          <w:spacing w:val="0"/>
        </w:rPr>
      </w:pPr>
      <w:r w:rsidRPr="00F37690">
        <w:rPr>
          <w:rFonts w:ascii="ＭＳ 明朝" w:hAnsi="ＭＳ 明朝" w:hint="eastAsia"/>
        </w:rPr>
        <w:t>養殖施設のあることを表示するため、標識及び灯火を設置しなければならない。</w:t>
      </w:r>
    </w:p>
    <w:p w14:paraId="30FDCD36" w14:textId="77777777" w:rsidR="00A51107" w:rsidRPr="00F37690" w:rsidRDefault="00A51107" w:rsidP="00A51107">
      <w:pPr>
        <w:pStyle w:val="ac"/>
        <w:ind w:firstLineChars="200" w:firstLine="492"/>
        <w:rPr>
          <w:spacing w:val="0"/>
        </w:rPr>
      </w:pPr>
    </w:p>
    <w:p w14:paraId="13B64C43" w14:textId="77777777" w:rsidR="00DE41A0" w:rsidRPr="00F37690" w:rsidRDefault="00854E0E" w:rsidP="00DE41A0">
      <w:pPr>
        <w:pStyle w:val="ac"/>
        <w:rPr>
          <w:spacing w:val="0"/>
        </w:rPr>
      </w:pPr>
      <w:r>
        <w:rPr>
          <w:rFonts w:ascii="ＭＳ 明朝" w:hAnsi="ＭＳ 明朝" w:hint="eastAsia"/>
        </w:rPr>
        <w:t>６</w:t>
      </w:r>
      <w:r w:rsidR="00DE41A0" w:rsidRPr="00F37690">
        <w:rPr>
          <w:rFonts w:ascii="ＭＳ 明朝" w:hAnsi="ＭＳ 明朝"/>
          <w:spacing w:val="1"/>
        </w:rPr>
        <w:t xml:space="preserve">　</w:t>
      </w:r>
      <w:r w:rsidR="00DE41A0" w:rsidRPr="00F37690">
        <w:rPr>
          <w:rFonts w:ascii="ＭＳ 明朝" w:hAnsi="ＭＳ 明朝" w:hint="eastAsia"/>
        </w:rPr>
        <w:t>存続期間</w:t>
      </w:r>
    </w:p>
    <w:p w14:paraId="5398704B" w14:textId="77777777"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hint="eastAsia"/>
          <w:spacing w:val="1"/>
        </w:rPr>
        <w:t>令和　５</w:t>
      </w:r>
      <w:r w:rsidRPr="00F37690">
        <w:rPr>
          <w:rFonts w:ascii="ＭＳ 明朝" w:hAnsi="ＭＳ 明朝" w:hint="eastAsia"/>
        </w:rPr>
        <w:t>年９月　１日から</w:t>
      </w:r>
    </w:p>
    <w:p w14:paraId="1A18D1CD" w14:textId="77777777"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spacing w:val="1"/>
        </w:rPr>
        <w:t>令和１０</w:t>
      </w:r>
      <w:r w:rsidRPr="00F37690">
        <w:rPr>
          <w:rFonts w:ascii="ＭＳ 明朝" w:hAnsi="ＭＳ 明朝" w:hint="eastAsia"/>
        </w:rPr>
        <w:t>年８月３１日まで</w:t>
      </w:r>
    </w:p>
    <w:p w14:paraId="4535762C" w14:textId="77777777" w:rsidR="00DE41A0" w:rsidRPr="00F37690" w:rsidRDefault="00DE41A0" w:rsidP="00DE41A0">
      <w:pPr>
        <w:pStyle w:val="ac"/>
        <w:rPr>
          <w:rFonts w:ascii="ＭＳ 明朝" w:hAnsi="ＭＳ 明朝"/>
        </w:rPr>
      </w:pPr>
    </w:p>
    <w:p w14:paraId="2F034183" w14:textId="77777777" w:rsidR="00DE41A0" w:rsidRPr="00F37690" w:rsidRDefault="00854E0E"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14:paraId="2AF51C07" w14:textId="77777777" w:rsidR="00DE41A0" w:rsidRPr="00F37690" w:rsidRDefault="00DE41A0" w:rsidP="00DE41A0">
      <w:pPr>
        <w:pStyle w:val="ac"/>
        <w:rPr>
          <w:rFonts w:ascii="ＭＳ 明朝"/>
        </w:rPr>
      </w:pPr>
      <w:r w:rsidRPr="00F37690">
        <w:rPr>
          <w:rFonts w:hint="eastAsia"/>
        </w:rPr>
        <w:t xml:space="preserve">　　団体漁業権</w:t>
      </w:r>
    </w:p>
    <w:p w14:paraId="1840FF6E"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１１号（類似漁業権　現行：区第１０号）</w:t>
      </w:r>
    </w:p>
    <w:p w14:paraId="1093CBFF" w14:textId="77777777" w:rsidR="00DE41A0" w:rsidRPr="00F37690" w:rsidRDefault="00DE41A0" w:rsidP="00DE41A0">
      <w:pPr>
        <w:adjustRightInd/>
        <w:spacing w:line="298" w:lineRule="exact"/>
        <w:jc w:val="both"/>
        <w:rPr>
          <w:rFonts w:hAnsi="Times New Roman" w:cs="Times New Roman"/>
          <w:color w:val="auto"/>
          <w:spacing w:val="4"/>
        </w:rPr>
      </w:pPr>
    </w:p>
    <w:p w14:paraId="1105AF7C"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14:paraId="2229E437"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14:paraId="207507E7" w14:textId="77777777" w:rsidTr="00FD669A">
        <w:trPr>
          <w:trHeight w:val="596"/>
        </w:trPr>
        <w:tc>
          <w:tcPr>
            <w:tcW w:w="2096" w:type="dxa"/>
            <w:tcBorders>
              <w:top w:val="single" w:sz="4" w:space="0" w:color="000000"/>
              <w:left w:val="single" w:sz="4" w:space="0" w:color="000000"/>
              <w:bottom w:val="nil"/>
              <w:right w:val="single" w:sz="4" w:space="0" w:color="000000"/>
            </w:tcBorders>
            <w:vAlign w:val="center"/>
          </w:tcPr>
          <w:p w14:paraId="3C24E65A"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6EA5D266"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6A858CBC"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14:paraId="4869EE8B" w14:textId="77777777" w:rsidTr="00FD669A">
        <w:trPr>
          <w:trHeight w:val="744"/>
        </w:trPr>
        <w:tc>
          <w:tcPr>
            <w:tcW w:w="2096" w:type="dxa"/>
            <w:tcBorders>
              <w:top w:val="single" w:sz="4" w:space="0" w:color="000000"/>
              <w:left w:val="single" w:sz="4" w:space="0" w:color="000000"/>
              <w:bottom w:val="single" w:sz="4" w:space="0" w:color="000000"/>
              <w:right w:val="single" w:sz="4" w:space="0" w:color="000000"/>
            </w:tcBorders>
          </w:tcPr>
          <w:p w14:paraId="44BCE935"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1E4B6A40"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第１種区画漁業</w:t>
            </w:r>
            <w:r w:rsidRPr="00F37690">
              <w:rPr>
                <w:color w:val="auto"/>
              </w:rPr>
              <w:t xml:space="preserve"> </w:t>
            </w:r>
          </w:p>
        </w:tc>
        <w:tc>
          <w:tcPr>
            <w:tcW w:w="2096" w:type="dxa"/>
            <w:tcBorders>
              <w:top w:val="single" w:sz="4" w:space="0" w:color="000000"/>
              <w:left w:val="single" w:sz="4" w:space="0" w:color="000000"/>
              <w:bottom w:val="single" w:sz="4" w:space="0" w:color="000000"/>
              <w:right w:val="single" w:sz="4" w:space="0" w:color="000000"/>
            </w:tcBorders>
          </w:tcPr>
          <w:p w14:paraId="4E37E47A"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5145043F"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二枚貝類養殖業</w:t>
            </w:r>
          </w:p>
        </w:tc>
        <w:tc>
          <w:tcPr>
            <w:tcW w:w="4439" w:type="dxa"/>
            <w:tcBorders>
              <w:top w:val="single" w:sz="4" w:space="0" w:color="000000"/>
              <w:left w:val="single" w:sz="4" w:space="0" w:color="000000"/>
              <w:bottom w:val="single" w:sz="4" w:space="0" w:color="000000"/>
              <w:right w:val="single" w:sz="4" w:space="0" w:color="000000"/>
            </w:tcBorders>
          </w:tcPr>
          <w:p w14:paraId="5FC0BC40"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0002DB84"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月１日から１２月３１日まで</w:t>
            </w:r>
          </w:p>
          <w:p w14:paraId="08ABF886"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r>
    </w:tbl>
    <w:p w14:paraId="22F12535" w14:textId="77777777" w:rsidR="00DE41A0" w:rsidRPr="00F37690" w:rsidRDefault="00DE41A0" w:rsidP="00DE41A0">
      <w:pPr>
        <w:adjustRightInd/>
        <w:spacing w:line="298" w:lineRule="exact"/>
        <w:jc w:val="both"/>
        <w:rPr>
          <w:rFonts w:hAnsi="Times New Roman" w:cs="Times New Roman"/>
          <w:color w:val="auto"/>
          <w:spacing w:val="4"/>
        </w:rPr>
      </w:pPr>
    </w:p>
    <w:p w14:paraId="182D3367"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14:paraId="1919C565"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阪南市新町及び鳥取地先</w:t>
      </w:r>
    </w:p>
    <w:p w14:paraId="0CB67867" w14:textId="77777777" w:rsidR="00DE41A0" w:rsidRPr="00F37690" w:rsidRDefault="00DE41A0" w:rsidP="00DE41A0">
      <w:pPr>
        <w:adjustRightInd/>
        <w:spacing w:line="298" w:lineRule="exact"/>
        <w:jc w:val="both"/>
        <w:rPr>
          <w:rFonts w:hAnsi="Times New Roman" w:cs="Times New Roman"/>
          <w:color w:val="auto"/>
          <w:spacing w:val="4"/>
        </w:rPr>
      </w:pPr>
    </w:p>
    <w:p w14:paraId="4F35D08C"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14:paraId="5E8E6F7D"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エの各点を順次に結んだ線によって囲まれた区域</w:t>
      </w:r>
    </w:p>
    <w:p w14:paraId="1957E614"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８号　　　阪南市尾崎町と新町の境界</w:t>
      </w:r>
      <w:r w:rsidR="00A93F31">
        <w:rPr>
          <w:rFonts w:hint="eastAsia"/>
          <w:color w:val="auto"/>
        </w:rPr>
        <w:t>（</w:t>
      </w:r>
      <w:r w:rsidRPr="00F37690">
        <w:rPr>
          <w:rFonts w:hint="eastAsia"/>
          <w:color w:val="auto"/>
        </w:rPr>
        <w:t>トクサ川川口中央</w:t>
      </w:r>
      <w:r w:rsidR="00A93F31">
        <w:rPr>
          <w:rFonts w:hint="eastAsia"/>
          <w:color w:val="auto"/>
        </w:rPr>
        <w:t>）</w:t>
      </w:r>
    </w:p>
    <w:p w14:paraId="5C2254AC"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１分３５．７秒　東経１３５度１４分０３．５秒</w:t>
      </w:r>
    </w:p>
    <w:p w14:paraId="2C17284C"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８号から真方位３２０度、１５０メートルの点</w:t>
      </w:r>
    </w:p>
    <w:p w14:paraId="0F71AEF9"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１分３９．３秒　東経１３５度１３分５９．９秒</w:t>
      </w:r>
    </w:p>
    <w:p w14:paraId="17524540"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８号から真方位３２０度、２７０メートルの点</w:t>
      </w:r>
    </w:p>
    <w:p w14:paraId="4A3763F8"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１分４２．２秒　東経１３５度１３分５６．９秒</w:t>
      </w:r>
    </w:p>
    <w:p w14:paraId="4A02F204"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004E43CF">
        <w:rPr>
          <w:rFonts w:hint="eastAsia"/>
          <w:color w:val="auto"/>
        </w:rPr>
        <w:t>基点第８号から真方位２４３</w:t>
      </w:r>
      <w:r w:rsidRPr="00F37690">
        <w:rPr>
          <w:rFonts w:hint="eastAsia"/>
          <w:color w:val="auto"/>
        </w:rPr>
        <w:t>度</w:t>
      </w:r>
      <w:r w:rsidR="004E43CF">
        <w:rPr>
          <w:rFonts w:hint="eastAsia"/>
          <w:color w:val="auto"/>
        </w:rPr>
        <w:t>０５分</w:t>
      </w:r>
      <w:r w:rsidRPr="00F37690">
        <w:rPr>
          <w:rFonts w:hint="eastAsia"/>
          <w:color w:val="auto"/>
        </w:rPr>
        <w:t>、５００メートルの点</w:t>
      </w:r>
    </w:p>
    <w:p w14:paraId="6E0B63E2"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１分２８．３秒　東経１３５度１３分４６．１秒</w:t>
      </w:r>
    </w:p>
    <w:p w14:paraId="4603CC8A"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エ</w:t>
      </w:r>
      <w:r w:rsidRPr="00F37690">
        <w:rPr>
          <w:color w:val="auto"/>
        </w:rPr>
        <w:t xml:space="preserve">　　　　　　　</w:t>
      </w:r>
      <w:r w:rsidRPr="00F37690">
        <w:rPr>
          <w:rFonts w:hint="eastAsia"/>
          <w:color w:val="auto"/>
        </w:rPr>
        <w:t>基点第８号から真方位２３</w:t>
      </w:r>
      <w:r w:rsidR="00B2551D">
        <w:rPr>
          <w:rFonts w:hint="eastAsia"/>
          <w:color w:val="auto"/>
        </w:rPr>
        <w:t>０</w:t>
      </w:r>
      <w:r w:rsidRPr="00F37690">
        <w:rPr>
          <w:rFonts w:hint="eastAsia"/>
          <w:color w:val="auto"/>
        </w:rPr>
        <w:t>度</w:t>
      </w:r>
      <w:r w:rsidR="004E43CF">
        <w:rPr>
          <w:rFonts w:hint="eastAsia"/>
          <w:color w:val="auto"/>
        </w:rPr>
        <w:t>０２分</w:t>
      </w:r>
      <w:r w:rsidRPr="00F37690">
        <w:rPr>
          <w:rFonts w:hint="eastAsia"/>
          <w:color w:val="auto"/>
        </w:rPr>
        <w:t>、４</w:t>
      </w:r>
      <w:r w:rsidR="00B2551D">
        <w:rPr>
          <w:rFonts w:hint="eastAsia"/>
          <w:color w:val="auto"/>
        </w:rPr>
        <w:t>４６</w:t>
      </w:r>
      <w:r w:rsidRPr="00F37690">
        <w:rPr>
          <w:rFonts w:hint="eastAsia"/>
          <w:color w:val="auto"/>
        </w:rPr>
        <w:t>メートルの点</w:t>
      </w:r>
    </w:p>
    <w:p w14:paraId="1ACA924B"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１分２６．４秒　東経１３５度１３分５０．２秒</w:t>
      </w:r>
    </w:p>
    <w:p w14:paraId="685AF7A6" w14:textId="77777777" w:rsidR="00DE41A0" w:rsidRPr="00F37690" w:rsidRDefault="00DE41A0" w:rsidP="00DE41A0">
      <w:pPr>
        <w:adjustRightInd/>
        <w:spacing w:line="298" w:lineRule="exact"/>
        <w:jc w:val="both"/>
        <w:rPr>
          <w:rFonts w:hAnsi="Times New Roman" w:cs="Times New Roman"/>
          <w:color w:val="auto"/>
          <w:spacing w:val="4"/>
        </w:rPr>
      </w:pPr>
    </w:p>
    <w:p w14:paraId="04DB822F"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14:paraId="741E079C"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14:paraId="3F16D0E6" w14:textId="77777777" w:rsidR="00DE41A0" w:rsidRPr="00F37690" w:rsidRDefault="00DE41A0" w:rsidP="00DE41A0">
      <w:pPr>
        <w:adjustRightInd/>
        <w:spacing w:line="298" w:lineRule="exact"/>
        <w:jc w:val="both"/>
        <w:rPr>
          <w:rFonts w:hAnsi="Times New Roman" w:cs="Times New Roman"/>
          <w:color w:val="auto"/>
          <w:spacing w:val="4"/>
        </w:rPr>
      </w:pPr>
    </w:p>
    <w:p w14:paraId="6958F0AD"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14:paraId="141616FC"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阪南市新町及び鳥取</w:t>
      </w:r>
    </w:p>
    <w:p w14:paraId="2E7C77DF" w14:textId="77777777" w:rsidR="00DE41A0" w:rsidRPr="00F37690" w:rsidRDefault="00DE41A0" w:rsidP="00DE41A0">
      <w:pPr>
        <w:adjustRightInd/>
        <w:spacing w:line="298" w:lineRule="exact"/>
        <w:jc w:val="both"/>
        <w:rPr>
          <w:rFonts w:hAnsi="Times New Roman" w:cs="Times New Roman"/>
          <w:color w:val="auto"/>
          <w:spacing w:val="4"/>
        </w:rPr>
      </w:pPr>
    </w:p>
    <w:p w14:paraId="780F73EF"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14:paraId="03DF946F" w14:textId="77777777"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14:paraId="334E1C80" w14:textId="77777777" w:rsidR="00DE41A0" w:rsidRPr="00F37690" w:rsidRDefault="00DE41A0" w:rsidP="00DE41A0">
      <w:pPr>
        <w:adjustRightInd/>
        <w:spacing w:line="298" w:lineRule="exact"/>
        <w:jc w:val="both"/>
        <w:rPr>
          <w:rFonts w:hAnsi="Times New Roman" w:cs="Times New Roman"/>
          <w:color w:val="auto"/>
          <w:spacing w:val="4"/>
        </w:rPr>
      </w:pPr>
    </w:p>
    <w:p w14:paraId="56A81A7D"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14:paraId="0A0D0BE6"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14:paraId="318E2BE8"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14:paraId="36372359" w14:textId="77777777" w:rsidR="00DE41A0" w:rsidRPr="00F37690" w:rsidRDefault="00DE41A0" w:rsidP="00DE41A0">
      <w:pPr>
        <w:pStyle w:val="ac"/>
        <w:rPr>
          <w:rFonts w:ascii="ＭＳ 明朝"/>
        </w:rPr>
      </w:pPr>
    </w:p>
    <w:p w14:paraId="7C53CC6B" w14:textId="77777777" w:rsidR="00DE41A0" w:rsidRPr="00F37690" w:rsidRDefault="00854E0E" w:rsidP="00DE41A0">
      <w:pPr>
        <w:pStyle w:val="ac"/>
        <w:rPr>
          <w:rFonts w:ascii="ＭＳ 明朝"/>
        </w:rPr>
      </w:pPr>
      <w:r>
        <w:rPr>
          <w:rFonts w:ascii="ＭＳ 明朝" w:hint="eastAsia"/>
        </w:rPr>
        <w:t>７</w:t>
      </w:r>
      <w:r w:rsidR="00DE41A0" w:rsidRPr="00F37690">
        <w:rPr>
          <w:rFonts w:ascii="ＭＳ 明朝" w:hint="eastAsia"/>
        </w:rPr>
        <w:t xml:space="preserve">　個別漁業権又は団体漁業権の別</w:t>
      </w:r>
    </w:p>
    <w:p w14:paraId="35D622D4" w14:textId="77777777" w:rsidR="00DE41A0" w:rsidRPr="00F37690" w:rsidRDefault="00DE41A0" w:rsidP="00DE41A0">
      <w:pPr>
        <w:pStyle w:val="ac"/>
        <w:rPr>
          <w:rFonts w:ascii="ＭＳ 明朝"/>
        </w:rPr>
      </w:pPr>
      <w:r w:rsidRPr="00F37690">
        <w:rPr>
          <w:rFonts w:ascii="ＭＳ 明朝" w:hint="eastAsia"/>
        </w:rPr>
        <w:t xml:space="preserve">　　団体漁業権</w:t>
      </w:r>
    </w:p>
    <w:p w14:paraId="7302DF87" w14:textId="77777777" w:rsidR="00DE41A0" w:rsidRDefault="00DE41A0" w:rsidP="00DE41A0">
      <w:pPr>
        <w:pStyle w:val="ac"/>
        <w:rPr>
          <w:rFonts w:ascii="ＭＳ 明朝"/>
        </w:rPr>
      </w:pPr>
    </w:p>
    <w:p w14:paraId="504626F1" w14:textId="77777777" w:rsidR="00B2551D" w:rsidRDefault="00B2551D" w:rsidP="00DE41A0">
      <w:pPr>
        <w:pStyle w:val="ac"/>
        <w:rPr>
          <w:rFonts w:ascii="ＭＳ 明朝"/>
        </w:rPr>
      </w:pPr>
    </w:p>
    <w:p w14:paraId="2E50D0C8" w14:textId="77777777" w:rsidR="00B2551D" w:rsidRDefault="00B2551D" w:rsidP="00DE41A0">
      <w:pPr>
        <w:pStyle w:val="ac"/>
        <w:rPr>
          <w:rFonts w:ascii="ＭＳ 明朝"/>
        </w:rPr>
      </w:pPr>
    </w:p>
    <w:p w14:paraId="6D664B57" w14:textId="77777777" w:rsidR="00854E0E" w:rsidRDefault="00854E0E" w:rsidP="00DE41A0">
      <w:pPr>
        <w:pStyle w:val="ac"/>
        <w:rPr>
          <w:rFonts w:ascii="ＭＳ 明朝"/>
        </w:rPr>
      </w:pPr>
    </w:p>
    <w:p w14:paraId="08653BC6" w14:textId="77777777" w:rsidR="00854E0E" w:rsidRDefault="00854E0E" w:rsidP="00DE41A0">
      <w:pPr>
        <w:pStyle w:val="ac"/>
        <w:rPr>
          <w:rFonts w:ascii="ＭＳ 明朝"/>
        </w:rPr>
      </w:pPr>
    </w:p>
    <w:p w14:paraId="2EB2D573" w14:textId="77777777" w:rsidR="00854E0E" w:rsidRPr="00F37690" w:rsidRDefault="00854E0E" w:rsidP="00DE41A0">
      <w:pPr>
        <w:pStyle w:val="ac"/>
        <w:rPr>
          <w:rFonts w:ascii="ＭＳ 明朝"/>
        </w:rPr>
      </w:pPr>
    </w:p>
    <w:p w14:paraId="1DB3714D" w14:textId="77777777" w:rsidR="00DE41A0" w:rsidRPr="00F37690" w:rsidRDefault="00DE41A0" w:rsidP="00DE41A0">
      <w:pPr>
        <w:pStyle w:val="ac"/>
        <w:rPr>
          <w:rFonts w:hAnsi="Times New Roman" w:cs="Times New Roman"/>
          <w:spacing w:val="4"/>
        </w:rPr>
      </w:pPr>
      <w:r w:rsidRPr="00F37690">
        <w:rPr>
          <w:rFonts w:hint="eastAsia"/>
        </w:rPr>
        <w:lastRenderedPageBreak/>
        <w:t>１</w:t>
      </w:r>
      <w:r w:rsidRPr="00F37690">
        <w:t xml:space="preserve">　</w:t>
      </w:r>
      <w:r w:rsidRPr="00F37690">
        <w:rPr>
          <w:rFonts w:hint="eastAsia"/>
        </w:rPr>
        <w:t>公示番号</w:t>
      </w:r>
      <w:r w:rsidRPr="00F37690">
        <w:t xml:space="preserve">　　　</w:t>
      </w:r>
      <w:r w:rsidRPr="00F37690">
        <w:rPr>
          <w:rFonts w:hint="eastAsia"/>
        </w:rPr>
        <w:t>区第１２号（新規漁業権　現行：区第９、１１号）</w:t>
      </w:r>
    </w:p>
    <w:p w14:paraId="080E4642" w14:textId="77777777" w:rsidR="00DE41A0" w:rsidRPr="00F37690" w:rsidRDefault="00DE41A0" w:rsidP="00DE41A0">
      <w:pPr>
        <w:adjustRightInd/>
        <w:spacing w:line="298" w:lineRule="exact"/>
        <w:jc w:val="both"/>
        <w:rPr>
          <w:rFonts w:hAnsi="Times New Roman" w:cs="Times New Roman"/>
          <w:color w:val="auto"/>
          <w:spacing w:val="4"/>
        </w:rPr>
      </w:pPr>
    </w:p>
    <w:p w14:paraId="26A9F6B1"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14:paraId="6169BE4A"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14:paraId="76EAB4D3" w14:textId="77777777" w:rsidTr="00FD669A">
        <w:trPr>
          <w:trHeight w:val="596"/>
        </w:trPr>
        <w:tc>
          <w:tcPr>
            <w:tcW w:w="2096" w:type="dxa"/>
            <w:tcBorders>
              <w:top w:val="single" w:sz="4" w:space="0" w:color="000000"/>
              <w:left w:val="single" w:sz="4" w:space="0" w:color="000000"/>
              <w:bottom w:val="nil"/>
              <w:right w:val="single" w:sz="4" w:space="0" w:color="000000"/>
            </w:tcBorders>
            <w:vAlign w:val="center"/>
          </w:tcPr>
          <w:p w14:paraId="30B5FC7E"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50A43EEC"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480EB2B5"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14:paraId="7E3A7FA3" w14:textId="77777777" w:rsidTr="00FD669A">
        <w:trPr>
          <w:trHeight w:val="1027"/>
        </w:trPr>
        <w:tc>
          <w:tcPr>
            <w:tcW w:w="2096" w:type="dxa"/>
            <w:tcBorders>
              <w:top w:val="single" w:sz="4" w:space="0" w:color="000000"/>
              <w:left w:val="single" w:sz="4" w:space="0" w:color="000000"/>
              <w:bottom w:val="single" w:sz="4" w:space="0" w:color="auto"/>
              <w:right w:val="single" w:sz="4" w:space="0" w:color="000000"/>
            </w:tcBorders>
          </w:tcPr>
          <w:p w14:paraId="2527F226"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08815A13"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r w:rsidRPr="00F37690">
              <w:rPr>
                <w:color w:val="auto"/>
              </w:rPr>
              <w:t xml:space="preserve"> </w:t>
            </w:r>
          </w:p>
          <w:p w14:paraId="65693C34"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14:paraId="113784AA"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14:paraId="19E92535"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14:paraId="2045259E" w14:textId="77777777" w:rsidR="00DE41A0" w:rsidRPr="00F37690" w:rsidRDefault="00DE41A0" w:rsidP="00FD669A">
            <w:pPr>
              <w:kinsoku w:val="0"/>
              <w:wordWrap/>
              <w:overflowPunct w:val="0"/>
              <w:spacing w:line="298" w:lineRule="exact"/>
              <w:ind w:leftChars="50" w:left="123"/>
              <w:jc w:val="both"/>
              <w:rPr>
                <w:color w:val="auto"/>
              </w:rPr>
            </w:pPr>
          </w:p>
        </w:tc>
        <w:tc>
          <w:tcPr>
            <w:tcW w:w="2096" w:type="dxa"/>
            <w:tcBorders>
              <w:top w:val="single" w:sz="4" w:space="0" w:color="000000"/>
              <w:left w:val="single" w:sz="4" w:space="0" w:color="000000"/>
              <w:right w:val="single" w:sz="4" w:space="0" w:color="000000"/>
            </w:tcBorders>
          </w:tcPr>
          <w:p w14:paraId="17C0DD31"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5CF25C84"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のり養殖業</w:t>
            </w:r>
          </w:p>
          <w:p w14:paraId="58D42B3D"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わかめ養殖業</w:t>
            </w:r>
          </w:p>
          <w:p w14:paraId="5E8BA397"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あかもく養殖業</w:t>
            </w:r>
          </w:p>
          <w:p w14:paraId="2E0FCF4B"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二枚貝類養殖業</w:t>
            </w:r>
          </w:p>
        </w:tc>
        <w:tc>
          <w:tcPr>
            <w:tcW w:w="4439" w:type="dxa"/>
            <w:tcBorders>
              <w:top w:val="single" w:sz="4" w:space="0" w:color="000000"/>
              <w:left w:val="single" w:sz="4" w:space="0" w:color="000000"/>
              <w:right w:val="single" w:sz="4" w:space="0" w:color="000000"/>
            </w:tcBorders>
          </w:tcPr>
          <w:p w14:paraId="2F903841"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4ACADE71"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１０月１日から翌年４月３０日まで</w:t>
            </w:r>
          </w:p>
          <w:p w14:paraId="63C4842B"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１月１日から翌年５月１５日まで</w:t>
            </w:r>
          </w:p>
          <w:p w14:paraId="050F4DC6" w14:textId="77777777" w:rsidR="00DE41A0" w:rsidRPr="001117EA" w:rsidRDefault="001117EA" w:rsidP="001117EA">
            <w:pPr>
              <w:kinsoku w:val="0"/>
              <w:wordWrap/>
              <w:overflowPunct w:val="0"/>
              <w:spacing w:line="298" w:lineRule="exact"/>
              <w:ind w:leftChars="50" w:left="123"/>
              <w:jc w:val="both"/>
              <w:rPr>
                <w:color w:val="auto"/>
              </w:rPr>
            </w:pPr>
            <w:r w:rsidRPr="00F37690">
              <w:rPr>
                <w:rFonts w:hint="eastAsia"/>
                <w:color w:val="auto"/>
              </w:rPr>
              <w:t>１１月１日から翌年５月１５日まで</w:t>
            </w:r>
          </w:p>
          <w:p w14:paraId="37276AD7"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Ansi="Times New Roman" w:cs="Times New Roman" w:hint="eastAsia"/>
                <w:color w:val="auto"/>
              </w:rPr>
              <w:t>１月１日から１２月３１日まで</w:t>
            </w:r>
          </w:p>
        </w:tc>
      </w:tr>
    </w:tbl>
    <w:p w14:paraId="253F7FA3" w14:textId="77777777" w:rsidR="00DE41A0" w:rsidRPr="00F37690" w:rsidRDefault="00DE41A0" w:rsidP="00DE41A0">
      <w:pPr>
        <w:adjustRightInd/>
        <w:spacing w:line="298" w:lineRule="exact"/>
        <w:jc w:val="both"/>
        <w:rPr>
          <w:rFonts w:hAnsi="Times New Roman" w:cs="Times New Roman"/>
          <w:color w:val="auto"/>
          <w:spacing w:val="4"/>
        </w:rPr>
      </w:pPr>
    </w:p>
    <w:p w14:paraId="10104797"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14:paraId="5B97283F"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阪南市鳥取地先</w:t>
      </w:r>
    </w:p>
    <w:p w14:paraId="50EFE229" w14:textId="77777777" w:rsidR="00DE41A0" w:rsidRPr="00F37690" w:rsidRDefault="00DE41A0" w:rsidP="00DE41A0">
      <w:pPr>
        <w:adjustRightInd/>
        <w:spacing w:line="298" w:lineRule="exact"/>
        <w:jc w:val="both"/>
        <w:rPr>
          <w:rFonts w:hAnsi="Times New Roman" w:cs="Times New Roman"/>
          <w:color w:val="auto"/>
          <w:spacing w:val="4"/>
        </w:rPr>
      </w:pPr>
    </w:p>
    <w:p w14:paraId="1DC4209A"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14:paraId="08238865" w14:textId="77777777" w:rsidR="00DE41A0" w:rsidRPr="00F37690" w:rsidRDefault="00DE41A0" w:rsidP="00DE41A0">
      <w:pPr>
        <w:adjustRightInd/>
        <w:spacing w:line="256" w:lineRule="exact"/>
        <w:ind w:left="738" w:hangingChars="300" w:hanging="738"/>
        <w:jc w:val="both"/>
        <w:rPr>
          <w:rFonts w:hAnsi="Times New Roman" w:cs="Times New Roman"/>
          <w:color w:val="auto"/>
          <w:spacing w:val="4"/>
        </w:rPr>
      </w:pPr>
      <w:r w:rsidRPr="00F37690">
        <w:rPr>
          <w:color w:val="auto"/>
        </w:rPr>
        <w:t xml:space="preserve">　　　</w:t>
      </w:r>
      <w:r w:rsidRPr="00F37690">
        <w:rPr>
          <w:rFonts w:hint="eastAsia"/>
          <w:color w:val="auto"/>
        </w:rPr>
        <w:t>次の基点第９号、ア、イ及び基点第１０号の各点を順次に結んだ線と最大高潮時海岸線とによって囲まれた区域。ただし、西鳥取漁港防波堤内を除く。</w:t>
      </w:r>
    </w:p>
    <w:p w14:paraId="56343300" w14:textId="77777777" w:rsidR="00DE41A0" w:rsidRPr="00F37690" w:rsidRDefault="00DE41A0" w:rsidP="00DE41A0">
      <w:pPr>
        <w:adjustRightInd/>
        <w:spacing w:line="256" w:lineRule="exact"/>
        <w:ind w:left="2460" w:hangingChars="1000" w:hanging="2460"/>
        <w:jc w:val="both"/>
        <w:rPr>
          <w:color w:val="auto"/>
        </w:rPr>
      </w:pPr>
      <w:r w:rsidRPr="00F37690">
        <w:rPr>
          <w:color w:val="auto"/>
        </w:rPr>
        <w:t xml:space="preserve">　　　</w:t>
      </w:r>
      <w:r w:rsidRPr="00F37690">
        <w:rPr>
          <w:rFonts w:hint="eastAsia"/>
          <w:color w:val="auto"/>
        </w:rPr>
        <w:t>基点第９号　　西鳥取漁港北防波堤基部中心点から真方位２２２度、１３０メートルの点</w:t>
      </w:r>
    </w:p>
    <w:p w14:paraId="2B957C90" w14:textId="77777777" w:rsidR="00DE41A0" w:rsidRPr="00F37690" w:rsidRDefault="00DE41A0" w:rsidP="00DE41A0">
      <w:pPr>
        <w:adjustRightInd/>
        <w:spacing w:line="256" w:lineRule="exact"/>
        <w:ind w:firstLineChars="1000" w:firstLine="2460"/>
        <w:jc w:val="both"/>
        <w:rPr>
          <w:rFonts w:hAnsi="Times New Roman" w:cs="Times New Roman"/>
          <w:color w:val="auto"/>
          <w:spacing w:val="4"/>
        </w:rPr>
      </w:pPr>
      <w:r w:rsidRPr="00F37690">
        <w:rPr>
          <w:rFonts w:hint="eastAsia"/>
          <w:color w:val="auto"/>
        </w:rPr>
        <w:t>北緯３４度２１分１７．３秒　東経１３５度１３分４９．３秒</w:t>
      </w:r>
    </w:p>
    <w:p w14:paraId="20D879EE" w14:textId="77777777" w:rsidR="00DE41A0" w:rsidRPr="00F37690" w:rsidRDefault="00DE41A0" w:rsidP="00DE41A0">
      <w:pPr>
        <w:adjustRightInd/>
        <w:spacing w:line="256" w:lineRule="exact"/>
        <w:jc w:val="both"/>
        <w:rPr>
          <w:color w:val="auto"/>
        </w:rPr>
      </w:pPr>
      <w:r w:rsidRPr="00F37690">
        <w:rPr>
          <w:color w:val="auto"/>
        </w:rPr>
        <w:t xml:space="preserve">　　　</w:t>
      </w:r>
      <w:r w:rsidRPr="00F37690">
        <w:rPr>
          <w:rFonts w:hint="eastAsia"/>
          <w:color w:val="auto"/>
        </w:rPr>
        <w:t>基点第１０号　阪南市鳥取と貝掛の境界</w:t>
      </w:r>
    </w:p>
    <w:p w14:paraId="2BCA5C3B" w14:textId="77777777" w:rsidR="00DE41A0" w:rsidRPr="00F37690" w:rsidRDefault="00DE41A0" w:rsidP="00DE41A0">
      <w:pPr>
        <w:adjustRightInd/>
        <w:spacing w:line="256" w:lineRule="exact"/>
        <w:ind w:firstLineChars="1000" w:firstLine="2460"/>
        <w:jc w:val="both"/>
        <w:rPr>
          <w:rFonts w:hAnsi="Times New Roman" w:cs="Times New Roman"/>
          <w:color w:val="auto"/>
          <w:spacing w:val="4"/>
        </w:rPr>
      </w:pPr>
      <w:r w:rsidRPr="00F37690">
        <w:rPr>
          <w:rFonts w:hint="eastAsia"/>
          <w:color w:val="auto"/>
        </w:rPr>
        <w:t>北緯３４度２０分５７．６秒　東経１３５度１３分３１．９秒</w:t>
      </w:r>
    </w:p>
    <w:p w14:paraId="0D4102D4" w14:textId="77777777" w:rsidR="00DE41A0" w:rsidRPr="00F37690" w:rsidRDefault="00DE41A0" w:rsidP="00DE41A0">
      <w:pPr>
        <w:adjustRightInd/>
        <w:spacing w:line="256"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９号から真方位３１０度、１，０００メートルの点</w:t>
      </w:r>
    </w:p>
    <w:p w14:paraId="121625C2" w14:textId="77777777" w:rsidR="00DE41A0" w:rsidRPr="00F37690" w:rsidRDefault="00DE41A0" w:rsidP="00DE41A0">
      <w:pPr>
        <w:adjustRightInd/>
        <w:spacing w:line="256" w:lineRule="exact"/>
        <w:ind w:firstLineChars="1000" w:firstLine="2460"/>
        <w:jc w:val="both"/>
        <w:rPr>
          <w:color w:val="auto"/>
        </w:rPr>
      </w:pPr>
      <w:r w:rsidRPr="00F37690">
        <w:rPr>
          <w:rFonts w:hint="eastAsia"/>
          <w:color w:val="auto"/>
        </w:rPr>
        <w:t>北緯３４度２１分３８．０秒　東経１３５度１３分１９．６秒</w:t>
      </w:r>
    </w:p>
    <w:p w14:paraId="76B3336D" w14:textId="77777777" w:rsidR="00DE41A0" w:rsidRPr="00F37690" w:rsidRDefault="00DE41A0" w:rsidP="00DE41A0">
      <w:pPr>
        <w:adjustRightInd/>
        <w:spacing w:line="256"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１０号から真方位３２０度、１，０００メートルの点</w:t>
      </w:r>
    </w:p>
    <w:p w14:paraId="53C8E664" w14:textId="77777777" w:rsidR="00DE41A0" w:rsidRPr="00F37690" w:rsidRDefault="00DE41A0" w:rsidP="00DE41A0">
      <w:pPr>
        <w:adjustRightInd/>
        <w:spacing w:line="256" w:lineRule="exact"/>
        <w:ind w:firstLineChars="1000" w:firstLine="2460"/>
        <w:jc w:val="both"/>
        <w:rPr>
          <w:rFonts w:hAnsi="Times New Roman" w:cs="Times New Roman"/>
          <w:color w:val="auto"/>
          <w:spacing w:val="4"/>
        </w:rPr>
      </w:pPr>
      <w:r w:rsidRPr="00F37690">
        <w:rPr>
          <w:rFonts w:hint="eastAsia"/>
          <w:color w:val="auto"/>
        </w:rPr>
        <w:t>北緯３４度２１分２２．５秒　東経１３５度１３分０６．７秒</w:t>
      </w:r>
    </w:p>
    <w:p w14:paraId="5D3B65AA" w14:textId="77777777" w:rsidR="00DE41A0" w:rsidRPr="00F37690" w:rsidRDefault="00DE41A0" w:rsidP="00DE41A0">
      <w:pPr>
        <w:adjustRightInd/>
        <w:spacing w:line="298" w:lineRule="exact"/>
        <w:jc w:val="both"/>
        <w:rPr>
          <w:rFonts w:hAnsi="Times New Roman" w:cs="Times New Roman"/>
          <w:color w:val="auto"/>
          <w:spacing w:val="4"/>
        </w:rPr>
      </w:pPr>
    </w:p>
    <w:p w14:paraId="4AB814B5"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14:paraId="12FF3774"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14:paraId="63FF0C7E" w14:textId="77777777" w:rsidR="00DE41A0" w:rsidRPr="00F37690" w:rsidRDefault="00DE41A0" w:rsidP="00DE41A0">
      <w:pPr>
        <w:adjustRightInd/>
        <w:spacing w:line="298" w:lineRule="exact"/>
        <w:jc w:val="both"/>
        <w:rPr>
          <w:rFonts w:hAnsi="Times New Roman" w:cs="Times New Roman"/>
          <w:color w:val="auto"/>
          <w:spacing w:val="4"/>
        </w:rPr>
      </w:pPr>
    </w:p>
    <w:p w14:paraId="4A8F362F"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14:paraId="731E7EF0"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阪南市新町及び鳥取</w:t>
      </w:r>
    </w:p>
    <w:p w14:paraId="73F8C388" w14:textId="77777777" w:rsidR="00DE41A0" w:rsidRPr="00F37690" w:rsidRDefault="00DE41A0" w:rsidP="00DE41A0">
      <w:pPr>
        <w:adjustRightInd/>
        <w:spacing w:line="298" w:lineRule="exact"/>
        <w:jc w:val="both"/>
        <w:rPr>
          <w:rFonts w:hAnsi="Times New Roman" w:cs="Times New Roman"/>
          <w:color w:val="auto"/>
          <w:spacing w:val="4"/>
        </w:rPr>
      </w:pPr>
    </w:p>
    <w:p w14:paraId="29722C79"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14:paraId="1C20DF5F" w14:textId="77777777"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14:paraId="342608F1" w14:textId="77777777" w:rsidR="00DE41A0" w:rsidRPr="00F37690" w:rsidRDefault="00DE41A0" w:rsidP="00DE41A0">
      <w:pPr>
        <w:adjustRightInd/>
        <w:spacing w:line="298" w:lineRule="exact"/>
        <w:jc w:val="both"/>
        <w:rPr>
          <w:rFonts w:hAnsi="Times New Roman" w:cs="Times New Roman"/>
          <w:color w:val="auto"/>
          <w:spacing w:val="4"/>
        </w:rPr>
      </w:pPr>
    </w:p>
    <w:p w14:paraId="3231DFB1"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14:paraId="3E5F507C"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14:paraId="699F6DF3"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14:paraId="2449F95E" w14:textId="77777777" w:rsidR="00DE41A0" w:rsidRPr="00F37690" w:rsidRDefault="00DE41A0" w:rsidP="00DE41A0">
      <w:pPr>
        <w:adjustRightInd/>
        <w:spacing w:line="298" w:lineRule="exact"/>
        <w:jc w:val="both"/>
        <w:rPr>
          <w:color w:val="auto"/>
        </w:rPr>
      </w:pPr>
    </w:p>
    <w:p w14:paraId="44F048D0" w14:textId="77777777" w:rsidR="00DE41A0" w:rsidRPr="00F37690" w:rsidRDefault="00854E0E"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14:paraId="51264035" w14:textId="77777777"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14:paraId="437A19A1"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１３号（類似漁業権</w:t>
      </w:r>
      <w:r w:rsidR="00B2551D">
        <w:rPr>
          <w:rFonts w:hint="eastAsia"/>
          <w:color w:val="auto"/>
        </w:rPr>
        <w:t xml:space="preserve">　</w:t>
      </w:r>
      <w:r w:rsidRPr="00F37690">
        <w:rPr>
          <w:rFonts w:hint="eastAsia"/>
          <w:color w:val="auto"/>
        </w:rPr>
        <w:t>現行：区第１２号）</w:t>
      </w:r>
    </w:p>
    <w:p w14:paraId="3E36104D" w14:textId="77777777" w:rsidR="00DE41A0" w:rsidRPr="00F37690" w:rsidRDefault="00DE41A0" w:rsidP="00DE41A0">
      <w:pPr>
        <w:adjustRightInd/>
        <w:spacing w:line="298" w:lineRule="exact"/>
        <w:jc w:val="both"/>
        <w:rPr>
          <w:rFonts w:hAnsi="Times New Roman" w:cs="Times New Roman"/>
          <w:color w:val="auto"/>
          <w:spacing w:val="4"/>
        </w:rPr>
      </w:pPr>
    </w:p>
    <w:p w14:paraId="3B1C3982"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14:paraId="44D6FA68"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14:paraId="52408988" w14:textId="77777777" w:rsidTr="00FD669A">
        <w:trPr>
          <w:trHeight w:val="596"/>
        </w:trPr>
        <w:tc>
          <w:tcPr>
            <w:tcW w:w="2096" w:type="dxa"/>
            <w:tcBorders>
              <w:top w:val="single" w:sz="4" w:space="0" w:color="000000"/>
              <w:left w:val="single" w:sz="4" w:space="0" w:color="000000"/>
              <w:bottom w:val="nil"/>
              <w:right w:val="single" w:sz="4" w:space="0" w:color="000000"/>
            </w:tcBorders>
            <w:vAlign w:val="center"/>
          </w:tcPr>
          <w:p w14:paraId="06513AE1"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754C8E12"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14F33B8F"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14:paraId="5EA34A93" w14:textId="77777777" w:rsidTr="00FD669A">
        <w:trPr>
          <w:trHeight w:val="1311"/>
        </w:trPr>
        <w:tc>
          <w:tcPr>
            <w:tcW w:w="2096" w:type="dxa"/>
            <w:tcBorders>
              <w:top w:val="single" w:sz="4" w:space="0" w:color="000000"/>
              <w:left w:val="single" w:sz="4" w:space="0" w:color="000000"/>
              <w:right w:val="single" w:sz="4" w:space="0" w:color="000000"/>
            </w:tcBorders>
          </w:tcPr>
          <w:p w14:paraId="10E9032C"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562B5D84"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第１種区画漁業</w:t>
            </w:r>
          </w:p>
          <w:p w14:paraId="58AF6313"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第１種区画漁業</w:t>
            </w:r>
          </w:p>
          <w:p w14:paraId="5B78ACBD"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14:paraId="3F87AA86"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c>
          <w:tcPr>
            <w:tcW w:w="2096" w:type="dxa"/>
            <w:tcBorders>
              <w:top w:val="single" w:sz="4" w:space="0" w:color="000000"/>
              <w:left w:val="single" w:sz="4" w:space="0" w:color="000000"/>
              <w:right w:val="single" w:sz="4" w:space="0" w:color="000000"/>
            </w:tcBorders>
          </w:tcPr>
          <w:p w14:paraId="52A5A4AE"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37AB846C"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わかめ養殖業</w:t>
            </w:r>
          </w:p>
          <w:p w14:paraId="4A03FB93"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こんぶ養殖業</w:t>
            </w:r>
          </w:p>
          <w:p w14:paraId="15D7162A" w14:textId="77777777" w:rsidR="00DE41A0" w:rsidRPr="00F37690" w:rsidRDefault="00B2551D" w:rsidP="00B2551D">
            <w:pPr>
              <w:kinsoku w:val="0"/>
              <w:wordWrap/>
              <w:overflowPunct w:val="0"/>
              <w:spacing w:line="298" w:lineRule="exact"/>
              <w:ind w:leftChars="50" w:left="123"/>
              <w:jc w:val="both"/>
              <w:rPr>
                <w:rFonts w:hAnsi="Times New Roman" w:cs="Times New Roman"/>
                <w:color w:val="auto"/>
              </w:rPr>
            </w:pPr>
            <w:r>
              <w:rPr>
                <w:rFonts w:hint="eastAsia"/>
                <w:color w:val="auto"/>
              </w:rPr>
              <w:t>二枚貝類</w:t>
            </w:r>
            <w:r w:rsidR="00DE41A0" w:rsidRPr="00F37690">
              <w:rPr>
                <w:rFonts w:hint="eastAsia"/>
                <w:color w:val="auto"/>
              </w:rPr>
              <w:t>養殖業</w:t>
            </w:r>
          </w:p>
        </w:tc>
        <w:tc>
          <w:tcPr>
            <w:tcW w:w="4439" w:type="dxa"/>
            <w:tcBorders>
              <w:top w:val="single" w:sz="4" w:space="0" w:color="000000"/>
              <w:left w:val="single" w:sz="4" w:space="0" w:color="000000"/>
              <w:right w:val="single" w:sz="4" w:space="0" w:color="000000"/>
            </w:tcBorders>
          </w:tcPr>
          <w:p w14:paraId="777A01FA"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1EAAC0EB"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１１月１日から翌年５月１５日まで</w:t>
            </w:r>
          </w:p>
          <w:p w14:paraId="17B7BCD5"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１２月１日から翌年６月３０日まで</w:t>
            </w:r>
          </w:p>
          <w:p w14:paraId="7ED3F976"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月１日から１２月３１日まで</w:t>
            </w:r>
          </w:p>
          <w:p w14:paraId="25162C04"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r>
    </w:tbl>
    <w:p w14:paraId="3970E14A" w14:textId="77777777" w:rsidR="00DE41A0" w:rsidRPr="00F37690" w:rsidRDefault="00DE41A0" w:rsidP="00DE41A0">
      <w:pPr>
        <w:adjustRightInd/>
        <w:spacing w:line="298" w:lineRule="exact"/>
        <w:jc w:val="both"/>
        <w:rPr>
          <w:rFonts w:hAnsi="Times New Roman" w:cs="Times New Roman"/>
          <w:color w:val="auto"/>
          <w:spacing w:val="4"/>
        </w:rPr>
      </w:pPr>
    </w:p>
    <w:p w14:paraId="3A7F9F56"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14:paraId="4D107CB5"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阪南市貝掛地先</w:t>
      </w:r>
    </w:p>
    <w:p w14:paraId="0C8D1D20" w14:textId="77777777" w:rsidR="00DE41A0" w:rsidRPr="00F37690" w:rsidRDefault="00DE41A0" w:rsidP="00DE41A0">
      <w:pPr>
        <w:adjustRightInd/>
        <w:spacing w:line="298" w:lineRule="exact"/>
        <w:jc w:val="both"/>
        <w:rPr>
          <w:rFonts w:hAnsi="Times New Roman" w:cs="Times New Roman"/>
          <w:color w:val="auto"/>
          <w:spacing w:val="4"/>
        </w:rPr>
      </w:pPr>
    </w:p>
    <w:p w14:paraId="1CA30149"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14:paraId="34750AE3"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ウ、エ、オ及びカの各点を順次に結んだ線によって囲まれた区域</w:t>
      </w:r>
    </w:p>
    <w:p w14:paraId="092F773E"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１０号　　阪南市鳥取と貝掛の境界</w:t>
      </w:r>
    </w:p>
    <w:p w14:paraId="7CFE31A7"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０分５７．６秒　東経１３５度１３分３１．９秒</w:t>
      </w:r>
    </w:p>
    <w:p w14:paraId="3EC3D359"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１０号から真方位３２０度、４５０メートルの点</w:t>
      </w:r>
    </w:p>
    <w:p w14:paraId="798FC496"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１分０８．８秒　東経１３５度１３分２０．６秒</w:t>
      </w:r>
    </w:p>
    <w:p w14:paraId="1B75A4BB"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１０号から真方位３２０度、７５０メートルの点</w:t>
      </w:r>
    </w:p>
    <w:p w14:paraId="0B3D65B1"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１分１６．３秒　東経１３５度１３分１３．０秒</w:t>
      </w:r>
    </w:p>
    <w:p w14:paraId="4D72DCEA"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イから真方位２４３度３０分、１００メートルの点</w:t>
      </w:r>
    </w:p>
    <w:p w14:paraId="4A91DDE4"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１分１４．８秒　東経１３５度１３分０９．５秒</w:t>
      </w:r>
    </w:p>
    <w:p w14:paraId="58FA4859"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エ</w:t>
      </w:r>
      <w:r w:rsidRPr="00F37690">
        <w:rPr>
          <w:color w:val="auto"/>
        </w:rPr>
        <w:t xml:space="preserve">　　　　　　　</w:t>
      </w:r>
      <w:r w:rsidRPr="00F37690">
        <w:rPr>
          <w:rFonts w:hint="eastAsia"/>
          <w:color w:val="auto"/>
        </w:rPr>
        <w:t>イから真方位２４３度３０分、７７０メートルの点</w:t>
      </w:r>
    </w:p>
    <w:p w14:paraId="14B653FA" w14:textId="77777777" w:rsidR="00DE41A0" w:rsidRPr="00F37690" w:rsidRDefault="00DE41A0" w:rsidP="00DE41A0">
      <w:pPr>
        <w:adjustRightInd/>
        <w:spacing w:line="298" w:lineRule="exact"/>
        <w:ind w:firstLineChars="1100" w:firstLine="2706"/>
        <w:jc w:val="both"/>
        <w:rPr>
          <w:color w:val="auto"/>
        </w:rPr>
      </w:pPr>
      <w:r w:rsidRPr="00F37690">
        <w:rPr>
          <w:rFonts w:hint="eastAsia"/>
          <w:color w:val="auto"/>
        </w:rPr>
        <w:t>北緯３４度２１分０５．１秒　東経１３５度１２分４６．１秒</w:t>
      </w:r>
    </w:p>
    <w:p w14:paraId="31C068E6" w14:textId="77777777" w:rsidR="00DE41A0" w:rsidRPr="00F37690" w:rsidRDefault="00DE41A0" w:rsidP="00DE41A0">
      <w:pPr>
        <w:adjustRightInd/>
        <w:spacing w:line="298" w:lineRule="exact"/>
        <w:jc w:val="both"/>
        <w:rPr>
          <w:color w:val="auto"/>
        </w:rPr>
      </w:pPr>
      <w:r w:rsidRPr="00F37690">
        <w:rPr>
          <w:rFonts w:hint="eastAsia"/>
          <w:color w:val="auto"/>
        </w:rPr>
        <w:t xml:space="preserve">　　　オ　　　　　　　アから真方位２４３度３０分、７７０メートルの点</w:t>
      </w:r>
    </w:p>
    <w:p w14:paraId="3D85198B" w14:textId="77777777" w:rsidR="00DE41A0" w:rsidRPr="00F37690" w:rsidRDefault="00DE41A0" w:rsidP="00DE41A0">
      <w:pPr>
        <w:adjustRightInd/>
        <w:spacing w:line="298" w:lineRule="exact"/>
        <w:ind w:firstLineChars="1100" w:firstLine="2706"/>
        <w:jc w:val="both"/>
        <w:rPr>
          <w:color w:val="auto"/>
        </w:rPr>
      </w:pPr>
      <w:r w:rsidRPr="00F37690">
        <w:rPr>
          <w:rFonts w:hint="eastAsia"/>
          <w:color w:val="auto"/>
        </w:rPr>
        <w:t>北緯３４度２０分５７．７秒　東経１３５度１２分５３．６秒</w:t>
      </w:r>
    </w:p>
    <w:p w14:paraId="3631C91B" w14:textId="77777777" w:rsidR="00DE41A0" w:rsidRPr="00F37690" w:rsidRDefault="00DE41A0" w:rsidP="00DE41A0">
      <w:pPr>
        <w:adjustRightInd/>
        <w:spacing w:line="298" w:lineRule="exact"/>
        <w:jc w:val="both"/>
        <w:rPr>
          <w:color w:val="auto"/>
        </w:rPr>
      </w:pPr>
      <w:r w:rsidRPr="00F37690">
        <w:rPr>
          <w:rFonts w:hint="eastAsia"/>
          <w:color w:val="auto"/>
        </w:rPr>
        <w:t xml:space="preserve">　　　カ　　　　　　　アから真方位２４３度３０分、１００メートルの点</w:t>
      </w:r>
    </w:p>
    <w:p w14:paraId="2EFCE1F5"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１分０７．４秒　東経１３５度１３分１７．１秒</w:t>
      </w:r>
    </w:p>
    <w:p w14:paraId="367542FB"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p>
    <w:p w14:paraId="4B975BE4"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14:paraId="08AD2953"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14:paraId="7617136A" w14:textId="77777777" w:rsidR="00DE41A0" w:rsidRPr="00F37690" w:rsidRDefault="00DE41A0" w:rsidP="00DE41A0">
      <w:pPr>
        <w:adjustRightInd/>
        <w:spacing w:line="298" w:lineRule="exact"/>
        <w:jc w:val="both"/>
        <w:rPr>
          <w:rFonts w:hAnsi="Times New Roman" w:cs="Times New Roman"/>
          <w:color w:val="auto"/>
          <w:spacing w:val="4"/>
        </w:rPr>
      </w:pPr>
    </w:p>
    <w:p w14:paraId="6E50C789"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14:paraId="2C03C0B1"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阪南市貝掛、箱作及び箱の浦</w:t>
      </w:r>
    </w:p>
    <w:p w14:paraId="27040BC3" w14:textId="77777777" w:rsidR="00DE41A0" w:rsidRPr="00F37690" w:rsidRDefault="00DE41A0" w:rsidP="00DE41A0">
      <w:pPr>
        <w:adjustRightInd/>
        <w:spacing w:line="298" w:lineRule="exact"/>
        <w:jc w:val="both"/>
        <w:rPr>
          <w:rFonts w:hAnsi="Times New Roman" w:cs="Times New Roman"/>
          <w:color w:val="auto"/>
          <w:spacing w:val="4"/>
        </w:rPr>
      </w:pPr>
    </w:p>
    <w:p w14:paraId="6143F9ED"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14:paraId="07D7DAE2" w14:textId="77777777"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14:paraId="7EF4C526" w14:textId="77777777" w:rsidR="00DE41A0" w:rsidRPr="00F37690" w:rsidRDefault="00DE41A0" w:rsidP="00DE41A0">
      <w:pPr>
        <w:adjustRightInd/>
        <w:spacing w:line="298" w:lineRule="exact"/>
        <w:jc w:val="both"/>
        <w:rPr>
          <w:rFonts w:hAnsi="Times New Roman" w:cs="Times New Roman"/>
          <w:color w:val="auto"/>
          <w:spacing w:val="4"/>
        </w:rPr>
      </w:pPr>
    </w:p>
    <w:p w14:paraId="0F3C33BA"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14:paraId="13990FDC"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14:paraId="7202219E" w14:textId="77777777" w:rsidR="00DE41A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14:paraId="56D09B2A" w14:textId="77777777" w:rsidR="00854E0E" w:rsidRPr="00F37690" w:rsidRDefault="00854E0E" w:rsidP="00DE41A0">
      <w:pPr>
        <w:adjustRightInd/>
        <w:spacing w:line="298" w:lineRule="exact"/>
        <w:jc w:val="both"/>
        <w:rPr>
          <w:color w:val="auto"/>
        </w:rPr>
      </w:pPr>
    </w:p>
    <w:p w14:paraId="1BDD8256" w14:textId="77777777" w:rsidR="00DE41A0" w:rsidRPr="00F37690" w:rsidRDefault="00854E0E"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14:paraId="1BDDDC2F" w14:textId="77777777"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14:paraId="2954C0BB"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１４号（類似漁業権　現行：区第１３号）</w:t>
      </w:r>
    </w:p>
    <w:p w14:paraId="33728E9D" w14:textId="77777777" w:rsidR="00DE41A0" w:rsidRPr="00F37690" w:rsidRDefault="00DE41A0" w:rsidP="00DE41A0">
      <w:pPr>
        <w:adjustRightInd/>
        <w:spacing w:line="298" w:lineRule="exact"/>
        <w:jc w:val="both"/>
        <w:rPr>
          <w:rFonts w:hAnsi="Times New Roman" w:cs="Times New Roman"/>
          <w:color w:val="auto"/>
          <w:spacing w:val="4"/>
        </w:rPr>
      </w:pPr>
    </w:p>
    <w:p w14:paraId="4CD5FE37"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14:paraId="4886745F"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14:paraId="04239F37" w14:textId="77777777" w:rsidTr="00FD669A">
        <w:trPr>
          <w:trHeight w:val="596"/>
        </w:trPr>
        <w:tc>
          <w:tcPr>
            <w:tcW w:w="2096" w:type="dxa"/>
            <w:tcBorders>
              <w:top w:val="single" w:sz="4" w:space="0" w:color="000000"/>
              <w:left w:val="single" w:sz="4" w:space="0" w:color="000000"/>
              <w:bottom w:val="nil"/>
              <w:right w:val="single" w:sz="4" w:space="0" w:color="000000"/>
            </w:tcBorders>
            <w:vAlign w:val="center"/>
          </w:tcPr>
          <w:p w14:paraId="692B4C08"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3D10C1D9"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46E96DBC"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14:paraId="1273C8CB" w14:textId="77777777" w:rsidTr="00FD669A">
        <w:trPr>
          <w:trHeight w:val="1311"/>
        </w:trPr>
        <w:tc>
          <w:tcPr>
            <w:tcW w:w="2096" w:type="dxa"/>
            <w:tcBorders>
              <w:top w:val="single" w:sz="4" w:space="0" w:color="000000"/>
              <w:left w:val="single" w:sz="4" w:space="0" w:color="000000"/>
              <w:right w:val="single" w:sz="4" w:space="0" w:color="000000"/>
            </w:tcBorders>
          </w:tcPr>
          <w:p w14:paraId="659FB341"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3AACC03F"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第１種区画漁業</w:t>
            </w:r>
          </w:p>
          <w:p w14:paraId="1057FF7D"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第１種区画漁業</w:t>
            </w:r>
          </w:p>
          <w:p w14:paraId="1AF126A5"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第１種区画漁業</w:t>
            </w:r>
          </w:p>
        </w:tc>
        <w:tc>
          <w:tcPr>
            <w:tcW w:w="2096" w:type="dxa"/>
            <w:tcBorders>
              <w:top w:val="single" w:sz="4" w:space="0" w:color="000000"/>
              <w:left w:val="single" w:sz="4" w:space="0" w:color="000000"/>
              <w:right w:val="single" w:sz="4" w:space="0" w:color="000000"/>
            </w:tcBorders>
          </w:tcPr>
          <w:p w14:paraId="30643F51"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10DDC2D2"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わかめ養殖業</w:t>
            </w:r>
          </w:p>
          <w:p w14:paraId="2687B534"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こんぶ養殖業</w:t>
            </w:r>
          </w:p>
          <w:p w14:paraId="3F3F473C" w14:textId="77777777" w:rsidR="00DE41A0" w:rsidRPr="00F37690" w:rsidRDefault="00613AFE" w:rsidP="00613AFE">
            <w:pPr>
              <w:kinsoku w:val="0"/>
              <w:wordWrap/>
              <w:overflowPunct w:val="0"/>
              <w:spacing w:line="298" w:lineRule="exact"/>
              <w:ind w:leftChars="50" w:left="123"/>
              <w:jc w:val="both"/>
              <w:rPr>
                <w:rFonts w:hAnsi="Times New Roman" w:cs="Times New Roman"/>
                <w:color w:val="auto"/>
              </w:rPr>
            </w:pPr>
            <w:r>
              <w:rPr>
                <w:rFonts w:hint="eastAsia"/>
                <w:color w:val="auto"/>
              </w:rPr>
              <w:t>二枚貝類</w:t>
            </w:r>
            <w:r w:rsidR="00DE41A0" w:rsidRPr="00F37690">
              <w:rPr>
                <w:rFonts w:hint="eastAsia"/>
                <w:color w:val="auto"/>
              </w:rPr>
              <w:t>養殖業</w:t>
            </w:r>
          </w:p>
        </w:tc>
        <w:tc>
          <w:tcPr>
            <w:tcW w:w="4439" w:type="dxa"/>
            <w:tcBorders>
              <w:top w:val="single" w:sz="4" w:space="0" w:color="000000"/>
              <w:left w:val="single" w:sz="4" w:space="0" w:color="000000"/>
              <w:right w:val="single" w:sz="4" w:space="0" w:color="000000"/>
            </w:tcBorders>
          </w:tcPr>
          <w:p w14:paraId="799C9D3D"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08492234"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１１月１日から翌年５月１５日まで</w:t>
            </w:r>
          </w:p>
          <w:p w14:paraId="78B1CDE0"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１２月１日から翌年６月３０日まで</w:t>
            </w:r>
          </w:p>
          <w:p w14:paraId="5833F1ED"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月１日から１２月３１日まで</w:t>
            </w:r>
          </w:p>
          <w:p w14:paraId="5BD4EC22"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r>
    </w:tbl>
    <w:p w14:paraId="7EEAD18F" w14:textId="77777777" w:rsidR="00DE41A0" w:rsidRPr="00F37690" w:rsidRDefault="00DE41A0" w:rsidP="00DE41A0">
      <w:pPr>
        <w:adjustRightInd/>
        <w:spacing w:line="298" w:lineRule="exact"/>
        <w:jc w:val="both"/>
        <w:rPr>
          <w:rFonts w:hAnsi="Times New Roman" w:cs="Times New Roman"/>
          <w:color w:val="auto"/>
          <w:spacing w:val="4"/>
        </w:rPr>
      </w:pPr>
    </w:p>
    <w:p w14:paraId="11765589"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14:paraId="03BC228B"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阪南市箱作地先</w:t>
      </w:r>
    </w:p>
    <w:p w14:paraId="6385E3B1" w14:textId="77777777" w:rsidR="00DE41A0" w:rsidRPr="00F37690" w:rsidRDefault="00DE41A0" w:rsidP="00DE41A0">
      <w:pPr>
        <w:adjustRightInd/>
        <w:spacing w:line="298" w:lineRule="exact"/>
        <w:jc w:val="both"/>
        <w:rPr>
          <w:rFonts w:hAnsi="Times New Roman" w:cs="Times New Roman"/>
          <w:color w:val="auto"/>
          <w:spacing w:val="4"/>
        </w:rPr>
      </w:pPr>
    </w:p>
    <w:p w14:paraId="227CFC28"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14:paraId="2FE251DD"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イ、ウ、エ及びオの各点を順次に結んだ線によって囲まれた区域</w:t>
      </w:r>
    </w:p>
    <w:p w14:paraId="186B6221"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１２号　　下荘漁港西防波堤基部中心点</w:t>
      </w:r>
    </w:p>
    <w:p w14:paraId="6AA05378"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０分３</w:t>
      </w:r>
      <w:r w:rsidR="00B4628A">
        <w:rPr>
          <w:rFonts w:hint="eastAsia"/>
          <w:color w:val="auto"/>
        </w:rPr>
        <w:t>１</w:t>
      </w:r>
      <w:r w:rsidRPr="00F37690">
        <w:rPr>
          <w:rFonts w:hint="eastAsia"/>
          <w:color w:val="auto"/>
        </w:rPr>
        <w:t>．</w:t>
      </w:r>
      <w:r w:rsidR="00B4628A">
        <w:rPr>
          <w:rFonts w:hint="eastAsia"/>
          <w:color w:val="auto"/>
        </w:rPr>
        <w:t>９</w:t>
      </w:r>
      <w:r w:rsidRPr="00F37690">
        <w:rPr>
          <w:rFonts w:hint="eastAsia"/>
          <w:color w:val="auto"/>
        </w:rPr>
        <w:t>秒　東経１３５度１２分２４．</w:t>
      </w:r>
      <w:r w:rsidR="00B4628A">
        <w:rPr>
          <w:rFonts w:hint="eastAsia"/>
          <w:color w:val="auto"/>
        </w:rPr>
        <w:t>７</w:t>
      </w:r>
      <w:r w:rsidRPr="00F37690">
        <w:rPr>
          <w:rFonts w:hint="eastAsia"/>
          <w:color w:val="auto"/>
        </w:rPr>
        <w:t>秒</w:t>
      </w:r>
    </w:p>
    <w:p w14:paraId="23AF0760" w14:textId="77777777" w:rsidR="00DE41A0" w:rsidRPr="00F37690" w:rsidRDefault="00DE41A0" w:rsidP="00DE41A0">
      <w:pPr>
        <w:adjustRightInd/>
        <w:spacing w:line="298" w:lineRule="exact"/>
        <w:ind w:left="2706" w:hangingChars="1100" w:hanging="2706"/>
        <w:jc w:val="both"/>
        <w:rPr>
          <w:color w:val="auto"/>
        </w:rPr>
      </w:pPr>
      <w:r w:rsidRPr="00F37690">
        <w:rPr>
          <w:color w:val="auto"/>
        </w:rPr>
        <w:t xml:space="preserve">　　　</w:t>
      </w:r>
      <w:r w:rsidRPr="00F37690">
        <w:rPr>
          <w:rFonts w:hint="eastAsia"/>
          <w:color w:val="auto"/>
        </w:rPr>
        <w:t>基点第１３号　　阪南市と泉南郡岬町の境界から真方位３４５度、１２６メートルの点</w:t>
      </w:r>
    </w:p>
    <w:p w14:paraId="0CBAAD1E" w14:textId="77777777" w:rsidR="00DE41A0" w:rsidRPr="00F37690" w:rsidRDefault="00DE41A0" w:rsidP="00DE41A0">
      <w:pPr>
        <w:adjustRightInd/>
        <w:spacing w:line="298" w:lineRule="exact"/>
        <w:ind w:leftChars="1100" w:left="2706"/>
        <w:jc w:val="both"/>
        <w:rPr>
          <w:color w:val="auto"/>
        </w:rPr>
      </w:pPr>
      <w:r w:rsidRPr="00F37690">
        <w:rPr>
          <w:rFonts w:hint="eastAsia"/>
          <w:color w:val="auto"/>
        </w:rPr>
        <w:t>北緯３４度２０分１４．９秒　東経１３５度１１分３６．８秒</w:t>
      </w:r>
    </w:p>
    <w:p w14:paraId="7090170F" w14:textId="77777777" w:rsidR="00DE41A0" w:rsidRPr="00F37690" w:rsidRDefault="00DE41A0" w:rsidP="00DE41A0">
      <w:pPr>
        <w:adjustRightInd/>
        <w:spacing w:line="298" w:lineRule="exact"/>
        <w:ind w:left="2706" w:hangingChars="1100" w:hanging="2706"/>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１２号から真方位２４５度、７８０メートルの点（田山川河口右岸）</w:t>
      </w:r>
    </w:p>
    <w:p w14:paraId="62D19F5F" w14:textId="77777777" w:rsidR="00DE41A0" w:rsidRPr="00F37690" w:rsidRDefault="00DE41A0" w:rsidP="00DE41A0">
      <w:pPr>
        <w:adjustRightInd/>
        <w:spacing w:line="298" w:lineRule="exact"/>
        <w:ind w:leftChars="1100" w:left="2706"/>
        <w:jc w:val="both"/>
        <w:rPr>
          <w:color w:val="auto"/>
        </w:rPr>
      </w:pPr>
      <w:r w:rsidRPr="00F37690">
        <w:rPr>
          <w:rFonts w:hint="eastAsia"/>
          <w:color w:val="auto"/>
        </w:rPr>
        <w:t>北緯３４度２０分２１．２秒　東経１３５度１１分５７．０秒</w:t>
      </w:r>
    </w:p>
    <w:p w14:paraId="1EDBE258"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アから真方位３４５度、５８０メートルの点</w:t>
      </w:r>
    </w:p>
    <w:p w14:paraId="748713D8"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０分３９．４秒　東経１３５度１１分５１．１秒</w:t>
      </w:r>
    </w:p>
    <w:p w14:paraId="7D11496A"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アから真方位３４５度、９３０メートルの点</w:t>
      </w:r>
    </w:p>
    <w:p w14:paraId="1B3A62C4" w14:textId="77777777" w:rsidR="00DE41A0" w:rsidRPr="00F37690" w:rsidRDefault="00DE41A0" w:rsidP="00DE41A0">
      <w:pPr>
        <w:adjustRightInd/>
        <w:spacing w:line="298" w:lineRule="exact"/>
        <w:ind w:firstLineChars="1100" w:firstLine="2706"/>
        <w:jc w:val="both"/>
        <w:rPr>
          <w:color w:val="auto"/>
        </w:rPr>
      </w:pPr>
      <w:r w:rsidRPr="00F37690">
        <w:rPr>
          <w:rFonts w:hint="eastAsia"/>
          <w:color w:val="auto"/>
        </w:rPr>
        <w:t>北緯３４度２０分５０．４秒　東経１３５度１１分４７．６秒</w:t>
      </w:r>
    </w:p>
    <w:p w14:paraId="29EBCB67"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エ</w:t>
      </w:r>
      <w:r w:rsidRPr="00F37690">
        <w:rPr>
          <w:color w:val="auto"/>
        </w:rPr>
        <w:t xml:space="preserve">　　　　　　　</w:t>
      </w:r>
      <w:r w:rsidRPr="00F37690">
        <w:rPr>
          <w:rFonts w:hint="eastAsia"/>
          <w:color w:val="auto"/>
        </w:rPr>
        <w:t>基点第１３号から真方位３４５度、８７４メートルの点</w:t>
      </w:r>
    </w:p>
    <w:p w14:paraId="55E6EBDC"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０分４２．３秒　東経１３５度１１分２７．９秒</w:t>
      </w:r>
    </w:p>
    <w:p w14:paraId="16F32EAA"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オ</w:t>
      </w:r>
      <w:r w:rsidRPr="00F37690">
        <w:rPr>
          <w:color w:val="auto"/>
        </w:rPr>
        <w:t xml:space="preserve">　　　　　　　</w:t>
      </w:r>
      <w:r w:rsidRPr="00F37690">
        <w:rPr>
          <w:rFonts w:hint="eastAsia"/>
          <w:color w:val="auto"/>
        </w:rPr>
        <w:t>基点第１３号から真方位３４５度、５２４メートルの点</w:t>
      </w:r>
    </w:p>
    <w:p w14:paraId="0A51FE23" w14:textId="77777777" w:rsidR="00DE41A0" w:rsidRPr="00F37690" w:rsidRDefault="00DE41A0" w:rsidP="00DE41A0">
      <w:pPr>
        <w:adjustRightInd/>
        <w:spacing w:line="298" w:lineRule="exact"/>
        <w:ind w:firstLineChars="1100" w:firstLine="2706"/>
        <w:jc w:val="both"/>
        <w:rPr>
          <w:color w:val="auto"/>
        </w:rPr>
      </w:pPr>
      <w:r w:rsidRPr="00F37690">
        <w:rPr>
          <w:rFonts w:hint="eastAsia"/>
          <w:color w:val="auto"/>
        </w:rPr>
        <w:t>北緯３４度２０分３１．３秒　東経１３５度１１分３１．５秒</w:t>
      </w:r>
    </w:p>
    <w:p w14:paraId="068F380B" w14:textId="77777777" w:rsidR="00DE41A0" w:rsidRPr="00F37690" w:rsidRDefault="00DE41A0" w:rsidP="00DE41A0">
      <w:pPr>
        <w:adjustRightInd/>
        <w:spacing w:line="298" w:lineRule="exact"/>
        <w:jc w:val="both"/>
        <w:rPr>
          <w:rFonts w:hAnsi="Times New Roman" w:cs="Times New Roman"/>
          <w:color w:val="auto"/>
          <w:spacing w:val="4"/>
        </w:rPr>
      </w:pPr>
    </w:p>
    <w:p w14:paraId="3F65C1BB"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14:paraId="3DC60491"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14:paraId="70A9FC26" w14:textId="77777777" w:rsidR="00DE41A0" w:rsidRPr="00F37690" w:rsidRDefault="00DE41A0" w:rsidP="00DE41A0">
      <w:pPr>
        <w:adjustRightInd/>
        <w:spacing w:line="298" w:lineRule="exact"/>
        <w:jc w:val="both"/>
        <w:rPr>
          <w:rFonts w:hAnsi="Times New Roman" w:cs="Times New Roman"/>
          <w:color w:val="auto"/>
          <w:spacing w:val="4"/>
        </w:rPr>
      </w:pPr>
    </w:p>
    <w:p w14:paraId="443B36F7"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14:paraId="2EB870A2"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阪南市貝掛、箱作及び箱の浦</w:t>
      </w:r>
    </w:p>
    <w:p w14:paraId="74C5B497" w14:textId="77777777" w:rsidR="00DE41A0" w:rsidRPr="00F37690" w:rsidRDefault="00DE41A0" w:rsidP="00DE41A0">
      <w:pPr>
        <w:adjustRightInd/>
        <w:spacing w:line="298" w:lineRule="exact"/>
        <w:jc w:val="both"/>
        <w:rPr>
          <w:rFonts w:hAnsi="Times New Roman" w:cs="Times New Roman"/>
          <w:color w:val="auto"/>
          <w:spacing w:val="4"/>
        </w:rPr>
      </w:pPr>
    </w:p>
    <w:p w14:paraId="5FADF878"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14:paraId="3021F7ED" w14:textId="77777777"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14:paraId="2230FAE5" w14:textId="77777777" w:rsidR="00613AFE" w:rsidRDefault="00613AFE" w:rsidP="00DE41A0">
      <w:pPr>
        <w:adjustRightInd/>
        <w:spacing w:line="298" w:lineRule="exact"/>
        <w:jc w:val="both"/>
        <w:rPr>
          <w:color w:val="auto"/>
        </w:rPr>
      </w:pPr>
    </w:p>
    <w:p w14:paraId="4C15D4B8"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14:paraId="7C8E7327"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14:paraId="7FE496FA"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14:paraId="7F80DFBD" w14:textId="77777777" w:rsidR="00DE41A0" w:rsidRPr="00F37690" w:rsidRDefault="00DE41A0" w:rsidP="00DE41A0">
      <w:pPr>
        <w:adjustRightInd/>
        <w:spacing w:line="298" w:lineRule="exact"/>
        <w:jc w:val="both"/>
        <w:rPr>
          <w:color w:val="auto"/>
        </w:rPr>
      </w:pPr>
    </w:p>
    <w:p w14:paraId="0E145DA9" w14:textId="77777777" w:rsidR="00DE41A0" w:rsidRPr="00F37690" w:rsidRDefault="00854E0E" w:rsidP="00DE41A0">
      <w:pPr>
        <w:adjustRightInd/>
        <w:spacing w:line="298" w:lineRule="exact"/>
        <w:jc w:val="both"/>
        <w:rPr>
          <w:color w:val="auto"/>
        </w:rPr>
      </w:pPr>
      <w:r>
        <w:rPr>
          <w:rFonts w:hint="eastAsia"/>
          <w:color w:val="auto"/>
        </w:rPr>
        <w:lastRenderedPageBreak/>
        <w:t>７</w:t>
      </w:r>
      <w:r w:rsidR="00DE41A0" w:rsidRPr="00F37690">
        <w:rPr>
          <w:rFonts w:hint="eastAsia"/>
          <w:color w:val="auto"/>
        </w:rPr>
        <w:t xml:space="preserve">　個別漁業権又は団体漁業権の別</w:t>
      </w:r>
    </w:p>
    <w:p w14:paraId="3E59C395" w14:textId="77777777"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14:paraId="14B104E5"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１５号（類似漁業権　現行：区第１４号）</w:t>
      </w:r>
    </w:p>
    <w:p w14:paraId="66158FE5" w14:textId="77777777" w:rsidR="00DE41A0" w:rsidRPr="00F37690" w:rsidRDefault="00DE41A0" w:rsidP="00DE41A0">
      <w:pPr>
        <w:adjustRightInd/>
        <w:spacing w:line="298" w:lineRule="exact"/>
        <w:jc w:val="both"/>
        <w:rPr>
          <w:rFonts w:hAnsi="Times New Roman" w:cs="Times New Roman"/>
          <w:color w:val="auto"/>
          <w:spacing w:val="4"/>
        </w:rPr>
      </w:pPr>
    </w:p>
    <w:p w14:paraId="643E21B3"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14:paraId="3E9FC43E"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14:paraId="15EE70D4" w14:textId="77777777" w:rsidTr="00FD669A">
        <w:trPr>
          <w:trHeight w:val="596"/>
        </w:trPr>
        <w:tc>
          <w:tcPr>
            <w:tcW w:w="2096" w:type="dxa"/>
            <w:tcBorders>
              <w:top w:val="single" w:sz="4" w:space="0" w:color="000000"/>
              <w:left w:val="single" w:sz="4" w:space="0" w:color="000000"/>
              <w:bottom w:val="nil"/>
              <w:right w:val="single" w:sz="4" w:space="0" w:color="000000"/>
            </w:tcBorders>
            <w:vAlign w:val="center"/>
          </w:tcPr>
          <w:p w14:paraId="12384DCD"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150D6BB2"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3EE9444F"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14:paraId="59F932B9" w14:textId="77777777" w:rsidTr="00FD669A">
        <w:trPr>
          <w:trHeight w:val="602"/>
        </w:trPr>
        <w:tc>
          <w:tcPr>
            <w:tcW w:w="2096" w:type="dxa"/>
            <w:tcBorders>
              <w:top w:val="single" w:sz="4" w:space="0" w:color="000000"/>
              <w:left w:val="single" w:sz="4" w:space="0" w:color="000000"/>
              <w:bottom w:val="single" w:sz="4" w:space="0" w:color="000000"/>
              <w:right w:val="single" w:sz="4" w:space="0" w:color="000000"/>
            </w:tcBorders>
          </w:tcPr>
          <w:p w14:paraId="776B3E98"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684D354B"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第１種区画漁業</w:t>
            </w:r>
            <w:r w:rsidRPr="00F37690">
              <w:rPr>
                <w:color w:val="auto"/>
              </w:rPr>
              <w:t xml:space="preserve"> </w:t>
            </w:r>
          </w:p>
        </w:tc>
        <w:tc>
          <w:tcPr>
            <w:tcW w:w="2096" w:type="dxa"/>
            <w:tcBorders>
              <w:top w:val="single" w:sz="4" w:space="0" w:color="000000"/>
              <w:left w:val="single" w:sz="4" w:space="0" w:color="000000"/>
              <w:bottom w:val="single" w:sz="4" w:space="0" w:color="000000"/>
              <w:right w:val="single" w:sz="4" w:space="0" w:color="000000"/>
            </w:tcBorders>
          </w:tcPr>
          <w:p w14:paraId="7502639F"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77B4C1BF" w14:textId="77777777" w:rsidR="00DE41A0" w:rsidRPr="00F37690" w:rsidRDefault="00613AFE" w:rsidP="00613AFE">
            <w:pPr>
              <w:kinsoku w:val="0"/>
              <w:wordWrap/>
              <w:overflowPunct w:val="0"/>
              <w:spacing w:line="298" w:lineRule="exact"/>
              <w:ind w:leftChars="50" w:left="123"/>
              <w:jc w:val="both"/>
              <w:rPr>
                <w:rFonts w:hAnsi="Times New Roman" w:cs="Times New Roman"/>
                <w:color w:val="auto"/>
              </w:rPr>
            </w:pPr>
            <w:r>
              <w:rPr>
                <w:rFonts w:hint="eastAsia"/>
                <w:color w:val="auto"/>
              </w:rPr>
              <w:t>二枚貝類</w:t>
            </w:r>
            <w:r w:rsidR="00DE41A0" w:rsidRPr="00F37690">
              <w:rPr>
                <w:rFonts w:hint="eastAsia"/>
                <w:color w:val="auto"/>
              </w:rPr>
              <w:t>養殖業</w:t>
            </w:r>
          </w:p>
        </w:tc>
        <w:tc>
          <w:tcPr>
            <w:tcW w:w="4439" w:type="dxa"/>
            <w:tcBorders>
              <w:top w:val="single" w:sz="4" w:space="0" w:color="000000"/>
              <w:left w:val="single" w:sz="4" w:space="0" w:color="000000"/>
              <w:bottom w:val="single" w:sz="4" w:space="0" w:color="000000"/>
              <w:right w:val="single" w:sz="4" w:space="0" w:color="000000"/>
            </w:tcBorders>
          </w:tcPr>
          <w:p w14:paraId="6C79A74F"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12146355"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月１日から１２月３１日まで</w:t>
            </w:r>
          </w:p>
          <w:p w14:paraId="3333816E"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r>
    </w:tbl>
    <w:p w14:paraId="481BD446" w14:textId="77777777" w:rsidR="00DE41A0" w:rsidRPr="00F37690" w:rsidRDefault="00DE41A0" w:rsidP="00DE41A0">
      <w:pPr>
        <w:adjustRightInd/>
        <w:spacing w:line="298" w:lineRule="exact"/>
        <w:jc w:val="both"/>
        <w:rPr>
          <w:rFonts w:hAnsi="Times New Roman" w:cs="Times New Roman"/>
          <w:color w:val="auto"/>
          <w:spacing w:val="4"/>
        </w:rPr>
      </w:pPr>
    </w:p>
    <w:p w14:paraId="6EAB5EF0"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14:paraId="3F661167"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阪南市箱作地先</w:t>
      </w:r>
    </w:p>
    <w:p w14:paraId="49B66BC4" w14:textId="77777777" w:rsidR="00DE41A0" w:rsidRPr="00F37690" w:rsidRDefault="00DE41A0" w:rsidP="00DE41A0">
      <w:pPr>
        <w:adjustRightInd/>
        <w:spacing w:line="298" w:lineRule="exact"/>
        <w:jc w:val="both"/>
        <w:rPr>
          <w:rFonts w:hAnsi="Times New Roman" w:cs="Times New Roman"/>
          <w:color w:val="auto"/>
          <w:spacing w:val="4"/>
        </w:rPr>
      </w:pPr>
    </w:p>
    <w:p w14:paraId="765125C0"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14:paraId="22223801"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エの各点を順次に結んだ線によって囲まれた区域</w:t>
      </w:r>
    </w:p>
    <w:p w14:paraId="15CB3E94" w14:textId="77777777" w:rsidR="00DE41A0" w:rsidRPr="00F37690" w:rsidRDefault="00DE41A0" w:rsidP="00DE41A0">
      <w:pPr>
        <w:adjustRightInd/>
        <w:spacing w:line="298" w:lineRule="exact"/>
        <w:ind w:firstLineChars="300" w:firstLine="738"/>
        <w:jc w:val="both"/>
        <w:rPr>
          <w:color w:val="auto"/>
        </w:rPr>
      </w:pPr>
      <w:r w:rsidRPr="00F37690">
        <w:rPr>
          <w:rFonts w:hint="eastAsia"/>
          <w:color w:val="auto"/>
        </w:rPr>
        <w:t>基点第１２号　下荘漁港西防波堤基部中心点</w:t>
      </w:r>
    </w:p>
    <w:p w14:paraId="312C80CB" w14:textId="77777777" w:rsidR="00DE41A0" w:rsidRPr="00F37690" w:rsidRDefault="00DE41A0" w:rsidP="00DE41A0">
      <w:pPr>
        <w:adjustRightInd/>
        <w:spacing w:line="298" w:lineRule="exact"/>
        <w:ind w:firstLineChars="1000" w:firstLine="2460"/>
        <w:jc w:val="both"/>
        <w:rPr>
          <w:color w:val="auto"/>
        </w:rPr>
      </w:pPr>
      <w:r w:rsidRPr="00F37690">
        <w:rPr>
          <w:rFonts w:hint="eastAsia"/>
          <w:color w:val="auto"/>
        </w:rPr>
        <w:t>北緯３４度２０分３</w:t>
      </w:r>
      <w:r w:rsidR="00B4628A">
        <w:rPr>
          <w:rFonts w:hint="eastAsia"/>
          <w:color w:val="auto"/>
        </w:rPr>
        <w:t>１</w:t>
      </w:r>
      <w:r w:rsidRPr="00F37690">
        <w:rPr>
          <w:rFonts w:hint="eastAsia"/>
          <w:color w:val="auto"/>
        </w:rPr>
        <w:t>．</w:t>
      </w:r>
      <w:r w:rsidR="00B4628A">
        <w:rPr>
          <w:rFonts w:hint="eastAsia"/>
          <w:color w:val="auto"/>
        </w:rPr>
        <w:t>９</w:t>
      </w:r>
      <w:r w:rsidRPr="00F37690">
        <w:rPr>
          <w:rFonts w:hint="eastAsia"/>
          <w:color w:val="auto"/>
        </w:rPr>
        <w:t>秒　東経１３５度１２分２４．</w:t>
      </w:r>
      <w:r w:rsidR="00B4628A">
        <w:rPr>
          <w:rFonts w:hint="eastAsia"/>
          <w:color w:val="auto"/>
        </w:rPr>
        <w:t>７</w:t>
      </w:r>
      <w:r w:rsidRPr="00F37690">
        <w:rPr>
          <w:rFonts w:hint="eastAsia"/>
          <w:color w:val="auto"/>
        </w:rPr>
        <w:t>秒</w:t>
      </w:r>
    </w:p>
    <w:p w14:paraId="1355BB19" w14:textId="77777777" w:rsidR="00DE41A0" w:rsidRPr="00F37690" w:rsidRDefault="00DE41A0" w:rsidP="00DE41A0">
      <w:pPr>
        <w:adjustRightInd/>
        <w:spacing w:line="298" w:lineRule="exact"/>
        <w:ind w:firstLineChars="300" w:firstLine="738"/>
        <w:jc w:val="both"/>
        <w:rPr>
          <w:color w:val="auto"/>
        </w:rPr>
      </w:pPr>
      <w:r w:rsidRPr="00F37690">
        <w:rPr>
          <w:rFonts w:hint="eastAsia"/>
          <w:color w:val="auto"/>
        </w:rPr>
        <w:t xml:space="preserve">ア　　　　　　</w:t>
      </w:r>
      <w:r w:rsidRPr="00F37690">
        <w:rPr>
          <w:rFonts w:hAnsi="Times New Roman" w:cs="Times New Roman" w:hint="eastAsia"/>
          <w:color w:val="auto"/>
          <w:spacing w:val="4"/>
        </w:rPr>
        <w:t>基点第１２号から</w:t>
      </w:r>
      <w:r w:rsidRPr="00F37690">
        <w:rPr>
          <w:rFonts w:hint="eastAsia"/>
          <w:color w:val="auto"/>
        </w:rPr>
        <w:t>真方位３１０度、１９０メートルの点</w:t>
      </w:r>
    </w:p>
    <w:p w14:paraId="5AF76F45" w14:textId="77777777" w:rsidR="00DE41A0" w:rsidRPr="00F37690" w:rsidRDefault="00DE41A0" w:rsidP="00DE41A0">
      <w:pPr>
        <w:adjustRightInd/>
        <w:spacing w:line="298" w:lineRule="exact"/>
        <w:ind w:firstLineChars="1000" w:firstLine="2460"/>
        <w:jc w:val="both"/>
        <w:rPr>
          <w:color w:val="auto"/>
        </w:rPr>
      </w:pPr>
      <w:r w:rsidRPr="00F37690">
        <w:rPr>
          <w:rFonts w:hint="eastAsia"/>
          <w:color w:val="auto"/>
        </w:rPr>
        <w:t>北緯３４度２０分３５．９秒　東経１３５度１２分１９．０秒</w:t>
      </w:r>
    </w:p>
    <w:p w14:paraId="617484F4" w14:textId="77777777" w:rsidR="00DE41A0" w:rsidRPr="00F37690" w:rsidRDefault="00DE41A0" w:rsidP="00DE41A0">
      <w:pPr>
        <w:adjustRightInd/>
        <w:spacing w:line="298" w:lineRule="exact"/>
        <w:ind w:firstLineChars="300" w:firstLine="738"/>
        <w:jc w:val="both"/>
        <w:rPr>
          <w:color w:val="auto"/>
        </w:rPr>
      </w:pPr>
      <w:r w:rsidRPr="00F37690">
        <w:rPr>
          <w:rFonts w:hint="eastAsia"/>
          <w:color w:val="auto"/>
        </w:rPr>
        <w:t xml:space="preserve">イ　　　　　　</w:t>
      </w:r>
      <w:r w:rsidRPr="00F37690">
        <w:rPr>
          <w:rFonts w:hAnsi="Times New Roman" w:cs="Times New Roman" w:hint="eastAsia"/>
          <w:color w:val="auto"/>
          <w:spacing w:val="4"/>
        </w:rPr>
        <w:t>基点第１２号から</w:t>
      </w:r>
      <w:r w:rsidRPr="00F37690">
        <w:rPr>
          <w:rFonts w:hint="eastAsia"/>
          <w:color w:val="auto"/>
        </w:rPr>
        <w:t>真方位３１０度、３２０メートルの点</w:t>
      </w:r>
    </w:p>
    <w:p w14:paraId="4E1D6B24" w14:textId="77777777" w:rsidR="00DE41A0" w:rsidRPr="00F37690" w:rsidRDefault="00DE41A0" w:rsidP="00DE41A0">
      <w:pPr>
        <w:adjustRightInd/>
        <w:spacing w:line="298" w:lineRule="exact"/>
        <w:ind w:firstLineChars="1000" w:firstLine="2460"/>
        <w:jc w:val="both"/>
        <w:rPr>
          <w:color w:val="auto"/>
        </w:rPr>
      </w:pPr>
      <w:r w:rsidRPr="00F37690">
        <w:rPr>
          <w:rFonts w:hint="eastAsia"/>
          <w:color w:val="auto"/>
        </w:rPr>
        <w:t>北緯３４度２０分３８．６秒　東経１３５度１２分１５．１秒</w:t>
      </w:r>
    </w:p>
    <w:p w14:paraId="59A43080" w14:textId="77777777" w:rsidR="00DE41A0" w:rsidRPr="00F37690" w:rsidRDefault="00DE41A0" w:rsidP="00DE41A0">
      <w:pPr>
        <w:adjustRightInd/>
        <w:spacing w:line="298" w:lineRule="exact"/>
        <w:ind w:firstLineChars="300" w:firstLine="762"/>
        <w:jc w:val="both"/>
        <w:rPr>
          <w:color w:val="auto"/>
        </w:rPr>
      </w:pPr>
      <w:r w:rsidRPr="00F37690">
        <w:rPr>
          <w:rFonts w:hAnsi="Times New Roman" w:cs="Times New Roman" w:hint="eastAsia"/>
          <w:color w:val="auto"/>
          <w:spacing w:val="4"/>
        </w:rPr>
        <w:t>ウ　　　　　 オから</w:t>
      </w:r>
      <w:r w:rsidRPr="00F37690">
        <w:rPr>
          <w:rFonts w:hint="eastAsia"/>
          <w:color w:val="auto"/>
        </w:rPr>
        <w:t>真方位３３０度、２７５メートルの点</w:t>
      </w:r>
    </w:p>
    <w:p w14:paraId="0AE571F9" w14:textId="77777777" w:rsidR="00DE41A0" w:rsidRPr="00F37690" w:rsidRDefault="00DE41A0" w:rsidP="00DE41A0">
      <w:pPr>
        <w:adjustRightInd/>
        <w:spacing w:line="298" w:lineRule="exact"/>
        <w:ind w:firstLineChars="1000" w:firstLine="2460"/>
        <w:jc w:val="both"/>
        <w:rPr>
          <w:color w:val="auto"/>
        </w:rPr>
      </w:pPr>
      <w:r w:rsidRPr="00F37690">
        <w:rPr>
          <w:rFonts w:hint="eastAsia"/>
          <w:color w:val="auto"/>
        </w:rPr>
        <w:t>北緯３４度２０分３６．３秒　東経１３５度１２分１０．０秒</w:t>
      </w:r>
    </w:p>
    <w:p w14:paraId="1F521E46" w14:textId="77777777" w:rsidR="00DE41A0" w:rsidRPr="00F37690" w:rsidRDefault="00DE41A0" w:rsidP="00DE41A0">
      <w:pPr>
        <w:adjustRightInd/>
        <w:spacing w:line="298" w:lineRule="exact"/>
        <w:jc w:val="both"/>
        <w:rPr>
          <w:color w:val="auto"/>
        </w:rPr>
      </w:pPr>
      <w:r w:rsidRPr="00F37690">
        <w:rPr>
          <w:rFonts w:hAnsi="Times New Roman" w:cs="Times New Roman" w:hint="eastAsia"/>
          <w:color w:val="auto"/>
          <w:spacing w:val="4"/>
        </w:rPr>
        <w:t xml:space="preserve">　　　エ　　　　　 オから</w:t>
      </w:r>
      <w:r w:rsidRPr="00F37690">
        <w:rPr>
          <w:rFonts w:hint="eastAsia"/>
          <w:color w:val="auto"/>
        </w:rPr>
        <w:t>真方位３３０度、１５０メートルの点</w:t>
      </w:r>
    </w:p>
    <w:p w14:paraId="2C601B7A"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０分３２．８秒　東経１３５度１２分１２．５秒</w:t>
      </w:r>
    </w:p>
    <w:p w14:paraId="7E0AEC10" w14:textId="77777777" w:rsidR="00DE41A0" w:rsidRPr="00F37690" w:rsidRDefault="00DE41A0" w:rsidP="00DE41A0">
      <w:pPr>
        <w:adjustRightInd/>
        <w:spacing w:line="298" w:lineRule="exact"/>
        <w:jc w:val="both"/>
        <w:rPr>
          <w:color w:val="auto"/>
        </w:rPr>
      </w:pPr>
      <w:r w:rsidRPr="00F37690">
        <w:rPr>
          <w:rFonts w:hAnsi="Times New Roman" w:cs="Times New Roman" w:hint="eastAsia"/>
          <w:color w:val="auto"/>
          <w:spacing w:val="4"/>
        </w:rPr>
        <w:t xml:space="preserve">　　　オ　　　　　 基点第１２号から</w:t>
      </w:r>
      <w:r w:rsidRPr="00F37690">
        <w:rPr>
          <w:rFonts w:hint="eastAsia"/>
          <w:color w:val="auto"/>
        </w:rPr>
        <w:t>真方位２４６度３０分、２５８メートルの点</w:t>
      </w:r>
    </w:p>
    <w:p w14:paraId="040F0C5D" w14:textId="77777777" w:rsidR="00DE41A0" w:rsidRPr="00F37690" w:rsidRDefault="00DE41A0" w:rsidP="00DE41A0">
      <w:pPr>
        <w:adjustRightInd/>
        <w:spacing w:line="298" w:lineRule="exact"/>
        <w:ind w:firstLineChars="1000" w:firstLine="2460"/>
        <w:jc w:val="both"/>
        <w:rPr>
          <w:color w:val="auto"/>
        </w:rPr>
      </w:pPr>
      <w:r w:rsidRPr="00F37690">
        <w:rPr>
          <w:rFonts w:hint="eastAsia"/>
          <w:color w:val="auto"/>
        </w:rPr>
        <w:t>北緯３４度２０分２８．６秒　東経１３５度１２分１５．４秒</w:t>
      </w:r>
    </w:p>
    <w:p w14:paraId="505A0AA6" w14:textId="77777777" w:rsidR="00DE41A0" w:rsidRPr="00F37690" w:rsidRDefault="00DE41A0" w:rsidP="00DE41A0">
      <w:pPr>
        <w:adjustRightInd/>
        <w:spacing w:line="298" w:lineRule="exact"/>
        <w:jc w:val="both"/>
        <w:rPr>
          <w:rFonts w:hAnsi="Times New Roman" w:cs="Times New Roman"/>
          <w:color w:val="auto"/>
          <w:spacing w:val="4"/>
        </w:rPr>
      </w:pPr>
    </w:p>
    <w:p w14:paraId="29576B5B"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14:paraId="19BE4EDD"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14:paraId="34E42EBB" w14:textId="77777777" w:rsidR="00DE41A0" w:rsidRPr="00F37690" w:rsidRDefault="00DE41A0" w:rsidP="00DE41A0">
      <w:pPr>
        <w:adjustRightInd/>
        <w:spacing w:line="298" w:lineRule="exact"/>
        <w:jc w:val="both"/>
        <w:rPr>
          <w:rFonts w:hAnsi="Times New Roman" w:cs="Times New Roman"/>
          <w:color w:val="auto"/>
          <w:spacing w:val="4"/>
        </w:rPr>
      </w:pPr>
    </w:p>
    <w:p w14:paraId="30E1897C"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14:paraId="576433CF"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阪南市貝掛、箱作及び箱の浦</w:t>
      </w:r>
    </w:p>
    <w:p w14:paraId="3A247D44" w14:textId="77777777" w:rsidR="00DE41A0" w:rsidRPr="00F37690" w:rsidRDefault="00DE41A0" w:rsidP="00DE41A0">
      <w:pPr>
        <w:adjustRightInd/>
        <w:spacing w:line="298" w:lineRule="exact"/>
        <w:jc w:val="both"/>
        <w:rPr>
          <w:rFonts w:hAnsi="Times New Roman" w:cs="Times New Roman"/>
          <w:color w:val="auto"/>
          <w:spacing w:val="4"/>
        </w:rPr>
      </w:pPr>
    </w:p>
    <w:p w14:paraId="24E67737"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14:paraId="387846D5" w14:textId="77777777"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14:paraId="794228A6" w14:textId="77777777" w:rsidR="00DE41A0" w:rsidRPr="00F37690" w:rsidRDefault="00DE41A0" w:rsidP="00DE41A0">
      <w:pPr>
        <w:adjustRightInd/>
        <w:spacing w:line="298" w:lineRule="exact"/>
        <w:jc w:val="both"/>
        <w:rPr>
          <w:rFonts w:hAnsi="Times New Roman" w:cs="Times New Roman"/>
          <w:color w:val="auto"/>
          <w:spacing w:val="4"/>
        </w:rPr>
      </w:pPr>
    </w:p>
    <w:p w14:paraId="7A1E6F3F"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14:paraId="7C9EC955"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14:paraId="729EAF0C"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14:paraId="4CAE5239" w14:textId="77777777" w:rsidR="00DE41A0" w:rsidRPr="00F37690" w:rsidRDefault="00DE41A0" w:rsidP="00DE41A0">
      <w:pPr>
        <w:adjustRightInd/>
        <w:spacing w:line="298" w:lineRule="exact"/>
        <w:jc w:val="both"/>
        <w:rPr>
          <w:color w:val="auto"/>
        </w:rPr>
      </w:pPr>
    </w:p>
    <w:p w14:paraId="56954014" w14:textId="77777777" w:rsidR="00DE41A0" w:rsidRPr="00F37690" w:rsidRDefault="00854E0E"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14:paraId="36C82445" w14:textId="77777777"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14:paraId="37243F36"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Ansi="Times New Roman" w:cs="Times New Roman"/>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１６号（類似漁業権　現行：区第１５号）</w:t>
      </w:r>
    </w:p>
    <w:p w14:paraId="0499D3C9" w14:textId="77777777" w:rsidR="00DE41A0" w:rsidRPr="00F37690" w:rsidRDefault="00DE41A0" w:rsidP="00DE41A0">
      <w:pPr>
        <w:adjustRightInd/>
        <w:spacing w:line="298" w:lineRule="exact"/>
        <w:jc w:val="both"/>
        <w:rPr>
          <w:rFonts w:hAnsi="Times New Roman" w:cs="Times New Roman"/>
          <w:color w:val="auto"/>
          <w:spacing w:val="4"/>
        </w:rPr>
      </w:pPr>
    </w:p>
    <w:p w14:paraId="1C5E7F58"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14:paraId="704804B8"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14:paraId="52CC802C" w14:textId="77777777" w:rsidTr="00FD669A">
        <w:trPr>
          <w:trHeight w:val="596"/>
        </w:trPr>
        <w:tc>
          <w:tcPr>
            <w:tcW w:w="2096" w:type="dxa"/>
            <w:tcBorders>
              <w:top w:val="single" w:sz="4" w:space="0" w:color="000000"/>
              <w:left w:val="single" w:sz="4" w:space="0" w:color="000000"/>
              <w:bottom w:val="nil"/>
              <w:right w:val="single" w:sz="4" w:space="0" w:color="000000"/>
            </w:tcBorders>
            <w:vAlign w:val="center"/>
          </w:tcPr>
          <w:p w14:paraId="15E9F810"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4BDE42F9"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28BC1709"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14:paraId="5B321C76" w14:textId="77777777" w:rsidTr="00FD669A">
        <w:trPr>
          <w:trHeight w:val="1028"/>
        </w:trPr>
        <w:tc>
          <w:tcPr>
            <w:tcW w:w="2096" w:type="dxa"/>
            <w:tcBorders>
              <w:top w:val="single" w:sz="4" w:space="0" w:color="000000"/>
              <w:left w:val="single" w:sz="4" w:space="0" w:color="000000"/>
              <w:right w:val="single" w:sz="4" w:space="0" w:color="000000"/>
            </w:tcBorders>
          </w:tcPr>
          <w:p w14:paraId="0A5DF1E7"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5115DD32"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第１種区画漁業</w:t>
            </w:r>
          </w:p>
          <w:p w14:paraId="4ED39C6F"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Ansi="Times New Roman" w:cs="Times New Roman" w:hint="eastAsia"/>
                <w:color w:val="auto"/>
                <w:spacing w:val="4"/>
              </w:rPr>
              <w:t>第１種区画漁業</w:t>
            </w:r>
          </w:p>
        </w:tc>
        <w:tc>
          <w:tcPr>
            <w:tcW w:w="2096" w:type="dxa"/>
            <w:tcBorders>
              <w:top w:val="single" w:sz="4" w:space="0" w:color="000000"/>
              <w:left w:val="single" w:sz="4" w:space="0" w:color="000000"/>
              <w:right w:val="single" w:sz="4" w:space="0" w:color="000000"/>
            </w:tcBorders>
          </w:tcPr>
          <w:p w14:paraId="27251CED"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55D37854"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わかめ養殖業</w:t>
            </w:r>
          </w:p>
          <w:p w14:paraId="2CBC0C41"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こんぶ養殖業</w:t>
            </w:r>
          </w:p>
        </w:tc>
        <w:tc>
          <w:tcPr>
            <w:tcW w:w="4439" w:type="dxa"/>
            <w:tcBorders>
              <w:top w:val="single" w:sz="4" w:space="0" w:color="000000"/>
              <w:left w:val="single" w:sz="4" w:space="0" w:color="000000"/>
              <w:right w:val="single" w:sz="4" w:space="0" w:color="000000"/>
            </w:tcBorders>
          </w:tcPr>
          <w:p w14:paraId="452ED601"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30D4CDA4"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１月１日から翌年５月１５日まで</w:t>
            </w:r>
          </w:p>
          <w:p w14:paraId="6EE1C7EB"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２月１日から翌年６月３０日まで</w:t>
            </w:r>
          </w:p>
          <w:p w14:paraId="66BF7D2D" w14:textId="77777777" w:rsidR="00DE41A0" w:rsidRPr="00F37690" w:rsidRDefault="00DE41A0" w:rsidP="00FD669A">
            <w:pPr>
              <w:kinsoku w:val="0"/>
              <w:wordWrap/>
              <w:overflowPunct w:val="0"/>
              <w:spacing w:line="298" w:lineRule="exact"/>
              <w:ind w:leftChars="50" w:left="123"/>
              <w:jc w:val="both"/>
              <w:rPr>
                <w:color w:val="auto"/>
              </w:rPr>
            </w:pPr>
          </w:p>
        </w:tc>
      </w:tr>
    </w:tbl>
    <w:p w14:paraId="2C7AB109" w14:textId="77777777" w:rsidR="00DE41A0" w:rsidRPr="00F37690" w:rsidRDefault="00DE41A0" w:rsidP="00DE41A0">
      <w:pPr>
        <w:adjustRightInd/>
        <w:spacing w:line="298" w:lineRule="exact"/>
        <w:jc w:val="both"/>
        <w:rPr>
          <w:rFonts w:hAnsi="Times New Roman" w:cs="Times New Roman"/>
          <w:color w:val="auto"/>
          <w:spacing w:val="4"/>
        </w:rPr>
      </w:pPr>
    </w:p>
    <w:p w14:paraId="79E67BC2"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14:paraId="1A26CB59"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淡輪地先</w:t>
      </w:r>
    </w:p>
    <w:p w14:paraId="5D53D133" w14:textId="77777777" w:rsidR="00DE41A0" w:rsidRPr="00F37690" w:rsidRDefault="00DE41A0" w:rsidP="00DE41A0">
      <w:pPr>
        <w:adjustRightInd/>
        <w:spacing w:line="298" w:lineRule="exact"/>
        <w:jc w:val="both"/>
        <w:rPr>
          <w:rFonts w:hAnsi="Times New Roman" w:cs="Times New Roman"/>
          <w:color w:val="auto"/>
          <w:spacing w:val="4"/>
        </w:rPr>
      </w:pPr>
    </w:p>
    <w:p w14:paraId="738D7062"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14:paraId="141D5E29"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エの各点を順次に結んだ線によって囲まれた区域</w:t>
      </w:r>
    </w:p>
    <w:p w14:paraId="45B1F66E" w14:textId="77777777" w:rsidR="00DE41A0" w:rsidRPr="00F37690" w:rsidRDefault="00DE41A0" w:rsidP="00DE41A0">
      <w:pPr>
        <w:adjustRightInd/>
        <w:spacing w:line="298" w:lineRule="exact"/>
        <w:ind w:left="2706" w:hangingChars="1100" w:hanging="2706"/>
        <w:jc w:val="both"/>
        <w:rPr>
          <w:color w:val="auto"/>
        </w:rPr>
      </w:pPr>
      <w:r w:rsidRPr="00F37690">
        <w:rPr>
          <w:color w:val="auto"/>
        </w:rPr>
        <w:t xml:space="preserve">　　　</w:t>
      </w:r>
      <w:r w:rsidRPr="00F37690">
        <w:rPr>
          <w:rFonts w:hint="eastAsia"/>
          <w:color w:val="auto"/>
        </w:rPr>
        <w:t>基点第１３号　　阪南市と泉南郡岬町の境界から真方位３４５度、１２６メートルの点</w:t>
      </w:r>
    </w:p>
    <w:p w14:paraId="5747A1E4" w14:textId="77777777" w:rsidR="00DE41A0" w:rsidRPr="00F37690" w:rsidRDefault="00DE41A0" w:rsidP="00DE41A0">
      <w:pPr>
        <w:adjustRightInd/>
        <w:spacing w:line="298" w:lineRule="exact"/>
        <w:ind w:leftChars="1100" w:left="2706"/>
        <w:jc w:val="both"/>
        <w:rPr>
          <w:color w:val="auto"/>
        </w:rPr>
      </w:pPr>
      <w:r w:rsidRPr="00F37690">
        <w:rPr>
          <w:rFonts w:hint="eastAsia"/>
          <w:color w:val="auto"/>
        </w:rPr>
        <w:t>北緯３４度２０分１４．９秒　東経１３５度１１分３６．８秒</w:t>
      </w:r>
    </w:p>
    <w:p w14:paraId="721A900D"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１３号から真方位３４５度、１７４メートルの点</w:t>
      </w:r>
    </w:p>
    <w:p w14:paraId="001535F7"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０分２０．４秒　東経１３５度１１分３５．０秒</w:t>
      </w:r>
    </w:p>
    <w:p w14:paraId="48C4064B"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１３号から真方位３４５度、８７４メートルの点</w:t>
      </w:r>
    </w:p>
    <w:p w14:paraId="2332429E"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０分４２．３秒　東経１３５度１１分２７．９秒</w:t>
      </w:r>
    </w:p>
    <w:p w14:paraId="5A326091"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イから真方位２８８度、３７０メートルの点</w:t>
      </w:r>
    </w:p>
    <w:p w14:paraId="59AF8B38"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０分４６．０秒　東経１３５度１１分１４．２秒</w:t>
      </w:r>
    </w:p>
    <w:p w14:paraId="3E7CB671"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エ</w:t>
      </w:r>
      <w:r w:rsidRPr="00F37690">
        <w:rPr>
          <w:color w:val="auto"/>
        </w:rPr>
        <w:t xml:space="preserve">　　　　　　　</w:t>
      </w:r>
      <w:r w:rsidRPr="00F37690">
        <w:rPr>
          <w:rFonts w:hint="eastAsia"/>
          <w:color w:val="auto"/>
        </w:rPr>
        <w:t>基点第１３号から真方位２７４度２０分、５８７メートルの点</w:t>
      </w:r>
    </w:p>
    <w:p w14:paraId="516FD162"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０分１６．３秒　東経１３５度１１分１３．９秒</w:t>
      </w:r>
    </w:p>
    <w:p w14:paraId="49C08F9E" w14:textId="77777777" w:rsidR="00DE41A0" w:rsidRPr="00F37690" w:rsidRDefault="00DE41A0" w:rsidP="00DE41A0">
      <w:pPr>
        <w:adjustRightInd/>
        <w:spacing w:line="298" w:lineRule="exact"/>
        <w:jc w:val="both"/>
        <w:rPr>
          <w:rFonts w:hAnsi="Times New Roman" w:cs="Times New Roman"/>
          <w:color w:val="auto"/>
          <w:spacing w:val="4"/>
        </w:rPr>
      </w:pPr>
    </w:p>
    <w:p w14:paraId="7B527344"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14:paraId="251CF3DC"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14:paraId="62C41803" w14:textId="77777777" w:rsidR="00DE41A0" w:rsidRPr="00F37690" w:rsidRDefault="00DE41A0" w:rsidP="00DE41A0">
      <w:pPr>
        <w:adjustRightInd/>
        <w:spacing w:line="298" w:lineRule="exact"/>
        <w:jc w:val="both"/>
        <w:rPr>
          <w:rFonts w:hAnsi="Times New Roman" w:cs="Times New Roman"/>
          <w:color w:val="auto"/>
          <w:spacing w:val="4"/>
        </w:rPr>
      </w:pPr>
    </w:p>
    <w:p w14:paraId="17DA03CF"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14:paraId="21D0D213"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淡輪</w:t>
      </w:r>
    </w:p>
    <w:p w14:paraId="6317ED61" w14:textId="77777777" w:rsidR="00DE41A0" w:rsidRPr="00F37690" w:rsidRDefault="00DE41A0" w:rsidP="00DE41A0">
      <w:pPr>
        <w:adjustRightInd/>
        <w:spacing w:line="298" w:lineRule="exact"/>
        <w:jc w:val="both"/>
        <w:rPr>
          <w:rFonts w:hAnsi="Times New Roman" w:cs="Times New Roman"/>
          <w:color w:val="auto"/>
          <w:spacing w:val="4"/>
        </w:rPr>
      </w:pPr>
    </w:p>
    <w:p w14:paraId="27FA9135"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14:paraId="52A17877" w14:textId="77777777"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14:paraId="179761BF" w14:textId="77777777" w:rsidR="00DE41A0" w:rsidRPr="00F37690" w:rsidRDefault="00DE41A0" w:rsidP="00DE41A0">
      <w:pPr>
        <w:adjustRightInd/>
        <w:spacing w:line="298" w:lineRule="exact"/>
        <w:jc w:val="both"/>
        <w:rPr>
          <w:rFonts w:hAnsi="Times New Roman" w:cs="Times New Roman"/>
          <w:color w:val="auto"/>
          <w:spacing w:val="4"/>
        </w:rPr>
      </w:pPr>
    </w:p>
    <w:p w14:paraId="258DA12C"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14:paraId="456CE515"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14:paraId="7D9D3722"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14:paraId="135911C2" w14:textId="77777777" w:rsidR="00DE41A0" w:rsidRPr="00F37690" w:rsidRDefault="00DE41A0" w:rsidP="00DE41A0">
      <w:pPr>
        <w:adjustRightInd/>
        <w:spacing w:line="298" w:lineRule="exact"/>
        <w:jc w:val="both"/>
        <w:rPr>
          <w:color w:val="auto"/>
        </w:rPr>
      </w:pPr>
    </w:p>
    <w:p w14:paraId="5B0B036F" w14:textId="77777777" w:rsidR="00DE41A0" w:rsidRPr="00F37690" w:rsidRDefault="00854E0E"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14:paraId="508FAFDC" w14:textId="77777777"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14:paraId="335A7266"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Ansi="Times New Roman" w:cs="Times New Roman"/>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１７号（類似漁業権　現行：区第１６号）</w:t>
      </w:r>
    </w:p>
    <w:p w14:paraId="2FE386FA" w14:textId="77777777" w:rsidR="00DE41A0" w:rsidRPr="00F37690" w:rsidRDefault="00DE41A0" w:rsidP="00DE41A0">
      <w:pPr>
        <w:adjustRightInd/>
        <w:spacing w:line="298" w:lineRule="exact"/>
        <w:jc w:val="both"/>
        <w:rPr>
          <w:rFonts w:hAnsi="Times New Roman" w:cs="Times New Roman"/>
          <w:color w:val="auto"/>
          <w:spacing w:val="4"/>
        </w:rPr>
      </w:pPr>
    </w:p>
    <w:p w14:paraId="46BDE914"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14:paraId="7EA3904F"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14:paraId="5D5DF84C" w14:textId="77777777" w:rsidTr="00FD669A">
        <w:trPr>
          <w:trHeight w:val="596"/>
        </w:trPr>
        <w:tc>
          <w:tcPr>
            <w:tcW w:w="2096" w:type="dxa"/>
            <w:tcBorders>
              <w:top w:val="single" w:sz="4" w:space="0" w:color="000000"/>
              <w:left w:val="single" w:sz="4" w:space="0" w:color="000000"/>
              <w:bottom w:val="nil"/>
              <w:right w:val="single" w:sz="4" w:space="0" w:color="000000"/>
            </w:tcBorders>
            <w:vAlign w:val="center"/>
          </w:tcPr>
          <w:p w14:paraId="63E4240D"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42480294"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5F97CB45"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14:paraId="57DA825A" w14:textId="77777777" w:rsidTr="00FD669A">
        <w:trPr>
          <w:trHeight w:val="1027"/>
        </w:trPr>
        <w:tc>
          <w:tcPr>
            <w:tcW w:w="2096" w:type="dxa"/>
            <w:tcBorders>
              <w:top w:val="single" w:sz="4" w:space="0" w:color="000000"/>
              <w:left w:val="single" w:sz="4" w:space="0" w:color="000000"/>
              <w:right w:val="single" w:sz="4" w:space="0" w:color="000000"/>
            </w:tcBorders>
          </w:tcPr>
          <w:p w14:paraId="790B5A77"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439A85C9"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第１種区画漁業</w:t>
            </w:r>
          </w:p>
          <w:p w14:paraId="1A0B41EB"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r w:rsidRPr="00F37690">
              <w:rPr>
                <w:rFonts w:hAnsi="Times New Roman" w:cs="Times New Roman" w:hint="eastAsia"/>
                <w:color w:val="auto"/>
                <w:spacing w:val="4"/>
              </w:rPr>
              <w:t>第１種区画漁業</w:t>
            </w:r>
          </w:p>
          <w:p w14:paraId="3CEC9C4E"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c>
          <w:tcPr>
            <w:tcW w:w="2096" w:type="dxa"/>
            <w:tcBorders>
              <w:top w:val="single" w:sz="4" w:space="0" w:color="000000"/>
              <w:left w:val="single" w:sz="4" w:space="0" w:color="000000"/>
              <w:right w:val="single" w:sz="4" w:space="0" w:color="000000"/>
            </w:tcBorders>
          </w:tcPr>
          <w:p w14:paraId="5C351E32"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7CD45766"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わかめ養殖業</w:t>
            </w:r>
          </w:p>
          <w:p w14:paraId="7929F231"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こんぶ養殖業</w:t>
            </w:r>
          </w:p>
        </w:tc>
        <w:tc>
          <w:tcPr>
            <w:tcW w:w="4439" w:type="dxa"/>
            <w:tcBorders>
              <w:top w:val="single" w:sz="4" w:space="0" w:color="000000"/>
              <w:left w:val="single" w:sz="4" w:space="0" w:color="000000"/>
              <w:right w:val="single" w:sz="4" w:space="0" w:color="000000"/>
            </w:tcBorders>
          </w:tcPr>
          <w:p w14:paraId="593D31AB"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1BA74E4E"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１月１日から翌年５月１５日まで</w:t>
            </w:r>
          </w:p>
          <w:p w14:paraId="7C73D05D"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２月１日から翌年６月３０日まで</w:t>
            </w:r>
          </w:p>
          <w:p w14:paraId="020D6B50" w14:textId="77777777" w:rsidR="00DE41A0" w:rsidRPr="00F37690" w:rsidRDefault="00DE41A0" w:rsidP="00FD669A">
            <w:pPr>
              <w:kinsoku w:val="0"/>
              <w:wordWrap/>
              <w:overflowPunct w:val="0"/>
              <w:spacing w:line="298" w:lineRule="exact"/>
              <w:ind w:leftChars="50" w:left="123"/>
              <w:jc w:val="both"/>
              <w:rPr>
                <w:color w:val="auto"/>
              </w:rPr>
            </w:pPr>
          </w:p>
        </w:tc>
      </w:tr>
    </w:tbl>
    <w:p w14:paraId="74C78991" w14:textId="77777777" w:rsidR="00DE41A0" w:rsidRPr="00F37690" w:rsidRDefault="00DE41A0" w:rsidP="00DE41A0">
      <w:pPr>
        <w:adjustRightInd/>
        <w:spacing w:line="298" w:lineRule="exact"/>
        <w:jc w:val="both"/>
        <w:rPr>
          <w:rFonts w:hAnsi="Times New Roman" w:cs="Times New Roman"/>
          <w:color w:val="auto"/>
          <w:spacing w:val="4"/>
        </w:rPr>
      </w:pPr>
    </w:p>
    <w:p w14:paraId="25F56C79"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14:paraId="534F2DE8"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淡輪地先</w:t>
      </w:r>
    </w:p>
    <w:p w14:paraId="1FA0EFDB" w14:textId="77777777" w:rsidR="00DE41A0" w:rsidRPr="00F37690" w:rsidRDefault="00DE41A0" w:rsidP="00DE41A0">
      <w:pPr>
        <w:adjustRightInd/>
        <w:spacing w:line="298" w:lineRule="exact"/>
        <w:jc w:val="both"/>
        <w:rPr>
          <w:rFonts w:hAnsi="Times New Roman" w:cs="Times New Roman"/>
          <w:color w:val="auto"/>
          <w:spacing w:val="4"/>
        </w:rPr>
      </w:pPr>
    </w:p>
    <w:p w14:paraId="7C1E5E7A"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14:paraId="341B57D2"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基点第１６号の各点を順次に結んだ線と最大高潮時海岸線とに　　　よって囲まれた区域</w:t>
      </w:r>
    </w:p>
    <w:p w14:paraId="1804E38A"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１６号　　泉南郡岬町淡輪と深日の境界</w:t>
      </w:r>
    </w:p>
    <w:p w14:paraId="0E99ED38"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５４．４秒　東経１３５度０９分２３．６秒</w:t>
      </w:r>
    </w:p>
    <w:p w14:paraId="422E26C7"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１６号から真方位１０２度３０分、３２０メートルの点</w:t>
      </w:r>
    </w:p>
    <w:p w14:paraId="7F928B49"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５２．１秒　東経１３５度０９分３５．８秒</w:t>
      </w:r>
    </w:p>
    <w:p w14:paraId="33F67E69"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１６号から真方位３５８度３０分、５７０メートルの点</w:t>
      </w:r>
    </w:p>
    <w:p w14:paraId="125C449C"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０分１２．９秒　東経１３５度０９分２３．０秒</w:t>
      </w:r>
    </w:p>
    <w:p w14:paraId="78C0CC91"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基点第１６号から真方位３３２度３０分、５００メートルの点</w:t>
      </w:r>
    </w:p>
    <w:p w14:paraId="1774C3D9"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０分０８．８秒　東経１３５度０９分１４．５秒</w:t>
      </w:r>
    </w:p>
    <w:p w14:paraId="758A2855" w14:textId="77777777" w:rsidR="00DE41A0" w:rsidRPr="00F37690" w:rsidRDefault="00DE41A0" w:rsidP="00DE41A0">
      <w:pPr>
        <w:adjustRightInd/>
        <w:spacing w:line="298" w:lineRule="exact"/>
        <w:jc w:val="both"/>
        <w:rPr>
          <w:rFonts w:hAnsi="Times New Roman" w:cs="Times New Roman"/>
          <w:color w:val="auto"/>
          <w:spacing w:val="4"/>
        </w:rPr>
      </w:pPr>
    </w:p>
    <w:p w14:paraId="503A302D"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14:paraId="63570C61"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14:paraId="1D82E3DF" w14:textId="77777777" w:rsidR="00DE41A0" w:rsidRPr="00F37690" w:rsidRDefault="00DE41A0" w:rsidP="00DE41A0">
      <w:pPr>
        <w:adjustRightInd/>
        <w:spacing w:line="298" w:lineRule="exact"/>
        <w:jc w:val="both"/>
        <w:rPr>
          <w:rFonts w:hAnsi="Times New Roman" w:cs="Times New Roman"/>
          <w:color w:val="auto"/>
          <w:spacing w:val="4"/>
        </w:rPr>
      </w:pPr>
    </w:p>
    <w:p w14:paraId="416C9470"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14:paraId="7D876FE4"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淡輪</w:t>
      </w:r>
    </w:p>
    <w:p w14:paraId="4FDC6A8C" w14:textId="77777777" w:rsidR="00DE41A0" w:rsidRPr="00F37690" w:rsidRDefault="00DE41A0" w:rsidP="00DE41A0">
      <w:pPr>
        <w:adjustRightInd/>
        <w:spacing w:line="298" w:lineRule="exact"/>
        <w:jc w:val="both"/>
        <w:rPr>
          <w:rFonts w:hAnsi="Times New Roman" w:cs="Times New Roman"/>
          <w:color w:val="auto"/>
          <w:spacing w:val="4"/>
        </w:rPr>
      </w:pPr>
    </w:p>
    <w:p w14:paraId="55F06C47"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14:paraId="0376BD75" w14:textId="77777777"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14:paraId="7D4EE6ED" w14:textId="77777777" w:rsidR="00DE41A0" w:rsidRPr="00F37690" w:rsidRDefault="00DE41A0" w:rsidP="00DE41A0">
      <w:pPr>
        <w:adjustRightInd/>
        <w:spacing w:line="298" w:lineRule="exact"/>
        <w:jc w:val="both"/>
        <w:rPr>
          <w:rFonts w:hAnsi="Times New Roman" w:cs="Times New Roman"/>
          <w:color w:val="auto"/>
          <w:spacing w:val="4"/>
        </w:rPr>
      </w:pPr>
    </w:p>
    <w:p w14:paraId="56FDFF7E"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14:paraId="693F661A"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14:paraId="403CF1C6"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14:paraId="7D141C35" w14:textId="77777777" w:rsidR="00DE41A0" w:rsidRPr="00F37690" w:rsidRDefault="00DE41A0" w:rsidP="00DE41A0">
      <w:pPr>
        <w:adjustRightInd/>
        <w:spacing w:line="298" w:lineRule="exact"/>
        <w:jc w:val="both"/>
        <w:rPr>
          <w:color w:val="auto"/>
        </w:rPr>
      </w:pPr>
    </w:p>
    <w:p w14:paraId="078B10F2" w14:textId="77777777" w:rsidR="00DE41A0" w:rsidRPr="00F37690" w:rsidRDefault="00854E0E"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14:paraId="7D15D8C5" w14:textId="77777777"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14:paraId="4A29FAFF"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１８号（類似漁業権　現行：区第１７号）</w:t>
      </w:r>
    </w:p>
    <w:p w14:paraId="478EE52C" w14:textId="77777777" w:rsidR="00DE41A0" w:rsidRPr="00F37690" w:rsidRDefault="00DE41A0" w:rsidP="00DE41A0">
      <w:pPr>
        <w:adjustRightInd/>
        <w:spacing w:line="298" w:lineRule="exact"/>
        <w:jc w:val="both"/>
        <w:rPr>
          <w:rFonts w:hAnsi="Times New Roman" w:cs="Times New Roman"/>
          <w:color w:val="auto"/>
          <w:spacing w:val="4"/>
        </w:rPr>
      </w:pPr>
    </w:p>
    <w:p w14:paraId="4FFAAF56"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14:paraId="5F2554BA"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14:paraId="71174BDE" w14:textId="77777777" w:rsidTr="00FD669A">
        <w:trPr>
          <w:trHeight w:val="596"/>
        </w:trPr>
        <w:tc>
          <w:tcPr>
            <w:tcW w:w="2096" w:type="dxa"/>
            <w:tcBorders>
              <w:top w:val="single" w:sz="4" w:space="0" w:color="000000"/>
              <w:left w:val="single" w:sz="4" w:space="0" w:color="000000"/>
              <w:bottom w:val="nil"/>
              <w:right w:val="single" w:sz="4" w:space="0" w:color="000000"/>
            </w:tcBorders>
            <w:vAlign w:val="center"/>
          </w:tcPr>
          <w:p w14:paraId="36303F49"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73F89395"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2242A095"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14:paraId="43AEB456" w14:textId="77777777" w:rsidTr="00FD669A">
        <w:trPr>
          <w:trHeight w:val="1027"/>
        </w:trPr>
        <w:tc>
          <w:tcPr>
            <w:tcW w:w="2096" w:type="dxa"/>
            <w:tcBorders>
              <w:top w:val="single" w:sz="4" w:space="0" w:color="000000"/>
              <w:left w:val="single" w:sz="4" w:space="0" w:color="000000"/>
              <w:right w:val="single" w:sz="4" w:space="0" w:color="000000"/>
            </w:tcBorders>
          </w:tcPr>
          <w:p w14:paraId="25C67863"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4A0547CE"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第１種区画漁業</w:t>
            </w:r>
          </w:p>
          <w:p w14:paraId="47A07B82"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r w:rsidRPr="00F37690">
              <w:rPr>
                <w:rFonts w:hAnsi="Times New Roman" w:cs="Times New Roman" w:hint="eastAsia"/>
                <w:color w:val="auto"/>
                <w:spacing w:val="4"/>
              </w:rPr>
              <w:t>第１種区画漁業</w:t>
            </w:r>
          </w:p>
        </w:tc>
        <w:tc>
          <w:tcPr>
            <w:tcW w:w="2096" w:type="dxa"/>
            <w:tcBorders>
              <w:top w:val="single" w:sz="4" w:space="0" w:color="000000"/>
              <w:left w:val="single" w:sz="4" w:space="0" w:color="000000"/>
              <w:right w:val="single" w:sz="4" w:space="0" w:color="000000"/>
            </w:tcBorders>
          </w:tcPr>
          <w:p w14:paraId="72AF039D"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3F2A92A0"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わかめ養殖業</w:t>
            </w:r>
          </w:p>
          <w:p w14:paraId="5F47CFE0"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こんぶ養殖業</w:t>
            </w:r>
          </w:p>
        </w:tc>
        <w:tc>
          <w:tcPr>
            <w:tcW w:w="4439" w:type="dxa"/>
            <w:tcBorders>
              <w:top w:val="single" w:sz="4" w:space="0" w:color="000000"/>
              <w:left w:val="single" w:sz="4" w:space="0" w:color="000000"/>
              <w:right w:val="single" w:sz="4" w:space="0" w:color="000000"/>
            </w:tcBorders>
          </w:tcPr>
          <w:p w14:paraId="60FEB6B7"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26B46B5D"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１月１日から翌年５月１５日まで</w:t>
            </w:r>
          </w:p>
          <w:p w14:paraId="7287A34D"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２月１日から翌年６月３０日まで</w:t>
            </w:r>
          </w:p>
          <w:p w14:paraId="5890BCFA" w14:textId="77777777" w:rsidR="00DE41A0" w:rsidRPr="00F37690" w:rsidRDefault="00DE41A0" w:rsidP="00FD669A">
            <w:pPr>
              <w:kinsoku w:val="0"/>
              <w:wordWrap/>
              <w:overflowPunct w:val="0"/>
              <w:spacing w:line="298" w:lineRule="exact"/>
              <w:ind w:leftChars="50" w:left="123"/>
              <w:jc w:val="both"/>
              <w:rPr>
                <w:color w:val="auto"/>
              </w:rPr>
            </w:pPr>
            <w:r w:rsidRPr="00F37690">
              <w:rPr>
                <w:color w:val="auto"/>
              </w:rPr>
              <w:t xml:space="preserve"> </w:t>
            </w:r>
          </w:p>
        </w:tc>
      </w:tr>
    </w:tbl>
    <w:p w14:paraId="20492834" w14:textId="77777777" w:rsidR="00DE41A0" w:rsidRPr="00F37690" w:rsidRDefault="00DE41A0" w:rsidP="00DE41A0">
      <w:pPr>
        <w:adjustRightInd/>
        <w:spacing w:line="298" w:lineRule="exact"/>
        <w:jc w:val="both"/>
        <w:rPr>
          <w:rFonts w:hAnsi="Times New Roman" w:cs="Times New Roman"/>
          <w:color w:val="auto"/>
          <w:spacing w:val="4"/>
        </w:rPr>
      </w:pPr>
    </w:p>
    <w:p w14:paraId="31980804"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14:paraId="307852FA"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深日地先</w:t>
      </w:r>
    </w:p>
    <w:p w14:paraId="13140C47" w14:textId="77777777" w:rsidR="00DE41A0" w:rsidRPr="00F37690" w:rsidRDefault="00DE41A0" w:rsidP="00DE41A0">
      <w:pPr>
        <w:adjustRightInd/>
        <w:spacing w:line="298" w:lineRule="exact"/>
        <w:jc w:val="both"/>
        <w:rPr>
          <w:rFonts w:hAnsi="Times New Roman" w:cs="Times New Roman"/>
          <w:color w:val="auto"/>
          <w:spacing w:val="4"/>
        </w:rPr>
      </w:pPr>
    </w:p>
    <w:p w14:paraId="0327AFE7"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14:paraId="2493D58F"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エの各点を順次に結んだ線によって囲まれた区域</w:t>
      </w:r>
    </w:p>
    <w:p w14:paraId="5674A1F9"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１６号　　泉南郡岬町淡輪と深日の境界</w:t>
      </w:r>
    </w:p>
    <w:p w14:paraId="5376A1D3"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５４．４秒　東経１３５度０９分２３．６秒</w:t>
      </w:r>
    </w:p>
    <w:p w14:paraId="092B09BA"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１６号から真方位３３２度３０分、１００メートルの点</w:t>
      </w:r>
    </w:p>
    <w:p w14:paraId="5320D187"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５７．３秒　東経１３５度０９分２１．７秒</w:t>
      </w:r>
    </w:p>
    <w:p w14:paraId="2D130149"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１６号から真方位３３２度３０分、３５０メートルの点</w:t>
      </w:r>
    </w:p>
    <w:p w14:paraId="4D250DCF"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０分０４．５秒　東経１３５度０９分１７．２秒</w:t>
      </w:r>
    </w:p>
    <w:p w14:paraId="218F9232"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イから真方位２５７度３０分、２５０メートルの点</w:t>
      </w:r>
    </w:p>
    <w:p w14:paraId="1BE85365" w14:textId="77777777" w:rsidR="00DE41A0" w:rsidRPr="00F37690" w:rsidRDefault="00DE41A0" w:rsidP="00DE41A0">
      <w:pPr>
        <w:adjustRightInd/>
        <w:spacing w:line="298" w:lineRule="exact"/>
        <w:ind w:firstLineChars="1100" w:firstLine="2706"/>
        <w:jc w:val="both"/>
        <w:rPr>
          <w:color w:val="auto"/>
        </w:rPr>
      </w:pPr>
      <w:r w:rsidRPr="00F37690">
        <w:rPr>
          <w:rFonts w:hint="eastAsia"/>
          <w:color w:val="auto"/>
        </w:rPr>
        <w:t>北緯３４度２０分０２．７秒　東経１３５度０９分０７．７秒</w:t>
      </w:r>
    </w:p>
    <w:p w14:paraId="3AD40B41" w14:textId="77777777" w:rsidR="00DE41A0" w:rsidRPr="00F37690" w:rsidRDefault="00DE41A0" w:rsidP="00DE41A0">
      <w:pPr>
        <w:adjustRightInd/>
        <w:spacing w:line="298" w:lineRule="exact"/>
        <w:jc w:val="both"/>
        <w:rPr>
          <w:color w:val="auto"/>
        </w:rPr>
      </w:pPr>
      <w:r w:rsidRPr="00F37690">
        <w:rPr>
          <w:rFonts w:hint="eastAsia"/>
          <w:color w:val="auto"/>
        </w:rPr>
        <w:t xml:space="preserve">　　　エ　　　　　　　アから真方位２５７度３０分、２５０メートルの点</w:t>
      </w:r>
    </w:p>
    <w:p w14:paraId="73C093FA"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５５．５秒　東経１３５度０９分１２．２秒</w:t>
      </w:r>
    </w:p>
    <w:p w14:paraId="3DF9D615" w14:textId="77777777" w:rsidR="00DE41A0" w:rsidRPr="00F37690" w:rsidRDefault="00DE41A0" w:rsidP="00DE41A0">
      <w:pPr>
        <w:adjustRightInd/>
        <w:spacing w:line="298" w:lineRule="exact"/>
        <w:jc w:val="both"/>
        <w:rPr>
          <w:rFonts w:hAnsi="Times New Roman" w:cs="Times New Roman"/>
          <w:color w:val="auto"/>
          <w:spacing w:val="4"/>
        </w:rPr>
      </w:pPr>
    </w:p>
    <w:p w14:paraId="3496ABA3"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14:paraId="1343550C"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14:paraId="1922761E" w14:textId="77777777" w:rsidR="00DE41A0" w:rsidRPr="00F37690" w:rsidRDefault="00DE41A0" w:rsidP="00DE41A0">
      <w:pPr>
        <w:adjustRightInd/>
        <w:spacing w:line="298" w:lineRule="exact"/>
        <w:jc w:val="both"/>
        <w:rPr>
          <w:rFonts w:hAnsi="Times New Roman" w:cs="Times New Roman"/>
          <w:color w:val="auto"/>
          <w:spacing w:val="4"/>
        </w:rPr>
      </w:pPr>
    </w:p>
    <w:p w14:paraId="5A1A1EAF"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14:paraId="37180BD9"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深日</w:t>
      </w:r>
    </w:p>
    <w:p w14:paraId="308B495E" w14:textId="77777777" w:rsidR="00DE41A0" w:rsidRPr="00F37690" w:rsidRDefault="00DE41A0" w:rsidP="00DE41A0">
      <w:pPr>
        <w:adjustRightInd/>
        <w:spacing w:line="298" w:lineRule="exact"/>
        <w:jc w:val="both"/>
        <w:rPr>
          <w:rFonts w:hAnsi="Times New Roman" w:cs="Times New Roman"/>
          <w:color w:val="auto"/>
          <w:spacing w:val="4"/>
        </w:rPr>
      </w:pPr>
    </w:p>
    <w:p w14:paraId="6A8A6434"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14:paraId="5A32FC8D" w14:textId="77777777"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14:paraId="710F8902" w14:textId="77777777" w:rsidR="00DE41A0" w:rsidRPr="00F37690" w:rsidRDefault="00DE41A0" w:rsidP="00DE41A0">
      <w:pPr>
        <w:adjustRightInd/>
        <w:spacing w:line="298" w:lineRule="exact"/>
        <w:jc w:val="both"/>
        <w:rPr>
          <w:rFonts w:hAnsi="Times New Roman" w:cs="Times New Roman"/>
          <w:color w:val="auto"/>
          <w:spacing w:val="4"/>
        </w:rPr>
      </w:pPr>
    </w:p>
    <w:p w14:paraId="7C07FF1E"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14:paraId="59D32998"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14:paraId="14EF8443"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14:paraId="43B1C23A" w14:textId="77777777" w:rsidR="00DE41A0" w:rsidRPr="00F37690" w:rsidRDefault="00DE41A0" w:rsidP="00DE41A0">
      <w:pPr>
        <w:adjustRightInd/>
        <w:spacing w:line="298" w:lineRule="exact"/>
        <w:jc w:val="both"/>
        <w:rPr>
          <w:color w:val="auto"/>
        </w:rPr>
      </w:pPr>
    </w:p>
    <w:p w14:paraId="1574F447" w14:textId="77777777" w:rsidR="00DE41A0" w:rsidRPr="00F37690" w:rsidRDefault="00854E0E"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14:paraId="42CC0D07" w14:textId="77777777"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14:paraId="291C9917"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１９号（類似漁業権　現行：区第１８号）</w:t>
      </w:r>
    </w:p>
    <w:p w14:paraId="4929CF23" w14:textId="77777777" w:rsidR="00DE41A0" w:rsidRPr="00F37690" w:rsidRDefault="00DE41A0" w:rsidP="00DE41A0">
      <w:pPr>
        <w:adjustRightInd/>
        <w:spacing w:line="298" w:lineRule="exact"/>
        <w:jc w:val="both"/>
        <w:rPr>
          <w:rFonts w:hAnsi="Times New Roman" w:cs="Times New Roman"/>
          <w:color w:val="auto"/>
          <w:spacing w:val="4"/>
        </w:rPr>
      </w:pPr>
    </w:p>
    <w:p w14:paraId="63FC4C00"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14:paraId="60FC977B"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14:paraId="5053C0E7" w14:textId="77777777" w:rsidTr="00FD669A">
        <w:trPr>
          <w:trHeight w:val="596"/>
        </w:trPr>
        <w:tc>
          <w:tcPr>
            <w:tcW w:w="2096" w:type="dxa"/>
            <w:tcBorders>
              <w:top w:val="single" w:sz="4" w:space="0" w:color="000000"/>
              <w:left w:val="single" w:sz="4" w:space="0" w:color="000000"/>
              <w:bottom w:val="nil"/>
              <w:right w:val="single" w:sz="4" w:space="0" w:color="000000"/>
            </w:tcBorders>
            <w:vAlign w:val="center"/>
          </w:tcPr>
          <w:p w14:paraId="554C30B6"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66F58697"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74392BD7"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14:paraId="27666F8F" w14:textId="77777777" w:rsidTr="00FD669A">
        <w:trPr>
          <w:trHeight w:val="744"/>
        </w:trPr>
        <w:tc>
          <w:tcPr>
            <w:tcW w:w="2096" w:type="dxa"/>
            <w:tcBorders>
              <w:top w:val="single" w:sz="4" w:space="0" w:color="000000"/>
              <w:left w:val="single" w:sz="4" w:space="0" w:color="000000"/>
              <w:right w:val="single" w:sz="4" w:space="0" w:color="000000"/>
            </w:tcBorders>
          </w:tcPr>
          <w:p w14:paraId="381C4A0A"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p>
          <w:p w14:paraId="30513F98"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Ansi="Times New Roman" w:cs="Times New Roman" w:hint="eastAsia"/>
                <w:color w:val="auto"/>
                <w:spacing w:val="4"/>
              </w:rPr>
              <w:t>第１種区画漁業</w:t>
            </w:r>
          </w:p>
        </w:tc>
        <w:tc>
          <w:tcPr>
            <w:tcW w:w="2096" w:type="dxa"/>
            <w:tcBorders>
              <w:top w:val="single" w:sz="4" w:space="0" w:color="000000"/>
              <w:left w:val="single" w:sz="4" w:space="0" w:color="000000"/>
              <w:right w:val="single" w:sz="4" w:space="0" w:color="000000"/>
            </w:tcBorders>
          </w:tcPr>
          <w:p w14:paraId="38017B84" w14:textId="77777777" w:rsidR="00DE41A0" w:rsidRPr="00F37690" w:rsidRDefault="00DE41A0" w:rsidP="00FD669A">
            <w:pPr>
              <w:kinsoku w:val="0"/>
              <w:wordWrap/>
              <w:overflowPunct w:val="0"/>
              <w:spacing w:line="298" w:lineRule="exact"/>
              <w:ind w:leftChars="50" w:left="123"/>
              <w:jc w:val="both"/>
              <w:rPr>
                <w:color w:val="auto"/>
              </w:rPr>
            </w:pPr>
          </w:p>
          <w:p w14:paraId="2BEC53DE"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かき養殖業</w:t>
            </w:r>
          </w:p>
        </w:tc>
        <w:tc>
          <w:tcPr>
            <w:tcW w:w="4439" w:type="dxa"/>
            <w:tcBorders>
              <w:top w:val="single" w:sz="4" w:space="0" w:color="000000"/>
              <w:left w:val="single" w:sz="4" w:space="0" w:color="000000"/>
              <w:right w:val="single" w:sz="4" w:space="0" w:color="000000"/>
            </w:tcBorders>
          </w:tcPr>
          <w:p w14:paraId="245A281E" w14:textId="77777777" w:rsidR="00DE41A0" w:rsidRPr="00F37690" w:rsidRDefault="00DE41A0" w:rsidP="00FD669A">
            <w:pPr>
              <w:kinsoku w:val="0"/>
              <w:wordWrap/>
              <w:overflowPunct w:val="0"/>
              <w:spacing w:line="298" w:lineRule="exact"/>
              <w:ind w:leftChars="50" w:left="123"/>
              <w:jc w:val="both"/>
              <w:rPr>
                <w:color w:val="auto"/>
              </w:rPr>
            </w:pPr>
          </w:p>
          <w:p w14:paraId="31C1D0C7"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月１日から１２月３１日まで</w:t>
            </w:r>
          </w:p>
          <w:p w14:paraId="73733FE0" w14:textId="77777777" w:rsidR="00DE41A0" w:rsidRPr="00F37690" w:rsidRDefault="00DE41A0" w:rsidP="00FD669A">
            <w:pPr>
              <w:kinsoku w:val="0"/>
              <w:wordWrap/>
              <w:overflowPunct w:val="0"/>
              <w:spacing w:line="298" w:lineRule="exact"/>
              <w:ind w:leftChars="50" w:left="123"/>
              <w:jc w:val="both"/>
              <w:rPr>
                <w:color w:val="auto"/>
              </w:rPr>
            </w:pPr>
          </w:p>
        </w:tc>
      </w:tr>
    </w:tbl>
    <w:p w14:paraId="1FD28C1B" w14:textId="77777777" w:rsidR="00DE41A0" w:rsidRPr="00F37690" w:rsidRDefault="00DE41A0" w:rsidP="00DE41A0">
      <w:pPr>
        <w:adjustRightInd/>
        <w:spacing w:line="298" w:lineRule="exact"/>
        <w:jc w:val="both"/>
        <w:rPr>
          <w:rFonts w:hAnsi="Times New Roman" w:cs="Times New Roman"/>
          <w:color w:val="auto"/>
          <w:spacing w:val="4"/>
        </w:rPr>
      </w:pPr>
    </w:p>
    <w:p w14:paraId="6B55A266"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14:paraId="4F4424E8"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深日地先</w:t>
      </w:r>
    </w:p>
    <w:p w14:paraId="0448A9E2" w14:textId="77777777" w:rsidR="00DE41A0" w:rsidRPr="00F37690" w:rsidRDefault="00DE41A0" w:rsidP="00DE41A0">
      <w:pPr>
        <w:adjustRightInd/>
        <w:spacing w:line="298" w:lineRule="exact"/>
        <w:jc w:val="both"/>
        <w:rPr>
          <w:rFonts w:hAnsi="Times New Roman" w:cs="Times New Roman"/>
          <w:color w:val="auto"/>
          <w:spacing w:val="4"/>
        </w:rPr>
      </w:pPr>
    </w:p>
    <w:p w14:paraId="72A9EF28"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14:paraId="7C48CA3D"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エの各点を順次に結んだ線によって囲まれた区域</w:t>
      </w:r>
    </w:p>
    <w:p w14:paraId="0F8377FB"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１８号　　深日漁港南防波堤基部中心点</w:t>
      </w:r>
    </w:p>
    <w:p w14:paraId="419E885D"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１８．１秒　東経１３５度０８分４３．４秒</w:t>
      </w:r>
    </w:p>
    <w:p w14:paraId="79E229C1"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１８号から真方位３４１度、１７０メートルの点</w:t>
      </w:r>
    </w:p>
    <w:p w14:paraId="7468C660"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２３．３秒　東経１３５度０８分４１．４秒</w:t>
      </w:r>
    </w:p>
    <w:p w14:paraId="728F350D"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１８号から真方位３４１度、２７０メートルの点</w:t>
      </w:r>
    </w:p>
    <w:p w14:paraId="7AF32E61"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２６．４秒　東経１３５度０８分４０．０秒</w:t>
      </w:r>
    </w:p>
    <w:p w14:paraId="5E47266A"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イから真方位</w:t>
      </w:r>
      <w:r w:rsidR="0038002D">
        <w:rPr>
          <w:rFonts w:hint="eastAsia"/>
          <w:color w:val="auto"/>
        </w:rPr>
        <w:t>７</w:t>
      </w:r>
      <w:r w:rsidRPr="00F37690">
        <w:rPr>
          <w:rFonts w:hint="eastAsia"/>
          <w:color w:val="auto"/>
        </w:rPr>
        <w:t>０度、２０メートルの点</w:t>
      </w:r>
    </w:p>
    <w:p w14:paraId="6A998EFD" w14:textId="77777777" w:rsidR="00DE41A0" w:rsidRPr="00F37690" w:rsidRDefault="00DE41A0" w:rsidP="00DE41A0">
      <w:pPr>
        <w:adjustRightInd/>
        <w:spacing w:line="298" w:lineRule="exact"/>
        <w:ind w:firstLineChars="1100" w:firstLine="2706"/>
        <w:jc w:val="both"/>
        <w:rPr>
          <w:color w:val="auto"/>
        </w:rPr>
      </w:pPr>
      <w:r w:rsidRPr="00F37690">
        <w:rPr>
          <w:rFonts w:hint="eastAsia"/>
          <w:color w:val="auto"/>
        </w:rPr>
        <w:t>北緯３４度１９分２６．６秒　東経１３５度０８分４０．７秒</w:t>
      </w:r>
    </w:p>
    <w:p w14:paraId="200F81FD" w14:textId="77777777" w:rsidR="00DE41A0" w:rsidRPr="00F37690" w:rsidRDefault="00DE41A0" w:rsidP="00DE41A0">
      <w:pPr>
        <w:adjustRightInd/>
        <w:spacing w:line="298" w:lineRule="exact"/>
        <w:jc w:val="both"/>
        <w:rPr>
          <w:color w:val="auto"/>
        </w:rPr>
      </w:pPr>
      <w:r w:rsidRPr="00F37690">
        <w:rPr>
          <w:rFonts w:hint="eastAsia"/>
          <w:color w:val="auto"/>
        </w:rPr>
        <w:t xml:space="preserve">　　　エ　　　　　　　アから真方位</w:t>
      </w:r>
      <w:r w:rsidR="0038002D">
        <w:rPr>
          <w:rFonts w:hint="eastAsia"/>
          <w:color w:val="auto"/>
        </w:rPr>
        <w:t>７</w:t>
      </w:r>
      <w:r w:rsidRPr="00F37690">
        <w:rPr>
          <w:rFonts w:hint="eastAsia"/>
          <w:color w:val="auto"/>
        </w:rPr>
        <w:t>０度、２０メートルの点</w:t>
      </w:r>
    </w:p>
    <w:p w14:paraId="0DFA86FA"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２３．６秒　東経１３５度０８分４２．１秒</w:t>
      </w:r>
    </w:p>
    <w:p w14:paraId="5F18E3E9" w14:textId="77777777" w:rsidR="00DE41A0" w:rsidRPr="00F37690" w:rsidRDefault="00DE41A0" w:rsidP="00DE41A0">
      <w:pPr>
        <w:adjustRightInd/>
        <w:spacing w:line="298" w:lineRule="exact"/>
        <w:jc w:val="both"/>
        <w:rPr>
          <w:rFonts w:hAnsi="Times New Roman" w:cs="Times New Roman"/>
          <w:color w:val="auto"/>
          <w:spacing w:val="4"/>
        </w:rPr>
      </w:pPr>
    </w:p>
    <w:p w14:paraId="58EC393C"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14:paraId="795C9998"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14:paraId="707D6483" w14:textId="77777777" w:rsidR="00DE41A0" w:rsidRPr="00F37690" w:rsidRDefault="00DE41A0" w:rsidP="00DE41A0">
      <w:pPr>
        <w:adjustRightInd/>
        <w:spacing w:line="298" w:lineRule="exact"/>
        <w:jc w:val="both"/>
        <w:rPr>
          <w:rFonts w:hAnsi="Times New Roman" w:cs="Times New Roman"/>
          <w:color w:val="auto"/>
          <w:spacing w:val="4"/>
        </w:rPr>
      </w:pPr>
    </w:p>
    <w:p w14:paraId="1585DF04"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14:paraId="4BC965CF"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深日</w:t>
      </w:r>
    </w:p>
    <w:p w14:paraId="08538960" w14:textId="77777777" w:rsidR="00DE41A0" w:rsidRPr="00F37690" w:rsidRDefault="00DE41A0" w:rsidP="00DE41A0">
      <w:pPr>
        <w:adjustRightInd/>
        <w:spacing w:line="298" w:lineRule="exact"/>
        <w:jc w:val="both"/>
        <w:rPr>
          <w:rFonts w:hAnsi="Times New Roman" w:cs="Times New Roman"/>
          <w:color w:val="auto"/>
          <w:spacing w:val="4"/>
        </w:rPr>
      </w:pPr>
    </w:p>
    <w:p w14:paraId="07C9CCD2"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14:paraId="63C33674" w14:textId="77777777"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14:paraId="530CF9C0" w14:textId="77777777" w:rsidR="00DE41A0" w:rsidRPr="00F37690" w:rsidRDefault="00DE41A0" w:rsidP="00DE41A0">
      <w:pPr>
        <w:adjustRightInd/>
        <w:spacing w:line="298" w:lineRule="exact"/>
        <w:jc w:val="both"/>
        <w:rPr>
          <w:rFonts w:hAnsi="Times New Roman" w:cs="Times New Roman"/>
          <w:color w:val="auto"/>
          <w:spacing w:val="4"/>
        </w:rPr>
      </w:pPr>
    </w:p>
    <w:p w14:paraId="33D60D06"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14:paraId="35BE6397"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14:paraId="63FF6B79"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14:paraId="58CAF612" w14:textId="77777777" w:rsidR="00DE41A0" w:rsidRPr="00F37690" w:rsidRDefault="00DE41A0" w:rsidP="00DE41A0">
      <w:pPr>
        <w:adjustRightInd/>
        <w:spacing w:line="298" w:lineRule="exact"/>
        <w:jc w:val="both"/>
        <w:rPr>
          <w:color w:val="auto"/>
        </w:rPr>
      </w:pPr>
    </w:p>
    <w:p w14:paraId="7D4EE6B4" w14:textId="77777777" w:rsidR="00DE41A0" w:rsidRPr="00F37690" w:rsidRDefault="00854E0E"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14:paraId="56F5833F" w14:textId="77777777"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14:paraId="23B8EB78" w14:textId="77777777" w:rsidR="00DE41A0" w:rsidRPr="00F37690" w:rsidRDefault="00DE41A0" w:rsidP="00DE41A0">
      <w:pPr>
        <w:adjustRightInd/>
        <w:spacing w:line="298" w:lineRule="exact"/>
        <w:jc w:val="both"/>
        <w:rPr>
          <w:color w:val="auto"/>
        </w:rPr>
      </w:pPr>
    </w:p>
    <w:p w14:paraId="082E1D6F"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２０号（類似漁業権　現行：区第１９号）</w:t>
      </w:r>
    </w:p>
    <w:p w14:paraId="6C2BDFB2" w14:textId="77777777" w:rsidR="00DE41A0" w:rsidRPr="00F37690" w:rsidRDefault="00DE41A0" w:rsidP="00DE41A0">
      <w:pPr>
        <w:adjustRightInd/>
        <w:spacing w:line="298" w:lineRule="exact"/>
        <w:jc w:val="both"/>
        <w:rPr>
          <w:rFonts w:hAnsi="Times New Roman" w:cs="Times New Roman"/>
          <w:color w:val="auto"/>
          <w:spacing w:val="4"/>
        </w:rPr>
      </w:pPr>
    </w:p>
    <w:p w14:paraId="6A31AE97"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14:paraId="0F03CBAC"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14:paraId="4FDE0ADB" w14:textId="77777777" w:rsidTr="00FD669A">
        <w:trPr>
          <w:trHeight w:val="596"/>
        </w:trPr>
        <w:tc>
          <w:tcPr>
            <w:tcW w:w="2096" w:type="dxa"/>
            <w:tcBorders>
              <w:top w:val="single" w:sz="4" w:space="0" w:color="000000"/>
              <w:left w:val="single" w:sz="4" w:space="0" w:color="000000"/>
              <w:bottom w:val="nil"/>
              <w:right w:val="single" w:sz="4" w:space="0" w:color="000000"/>
            </w:tcBorders>
            <w:vAlign w:val="center"/>
          </w:tcPr>
          <w:p w14:paraId="1FA93FC8"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3B009B45"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21518813"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14:paraId="306998C7" w14:textId="77777777" w:rsidTr="00FD669A">
        <w:trPr>
          <w:trHeight w:val="602"/>
        </w:trPr>
        <w:tc>
          <w:tcPr>
            <w:tcW w:w="2096" w:type="dxa"/>
            <w:tcBorders>
              <w:top w:val="single" w:sz="4" w:space="0" w:color="000000"/>
              <w:left w:val="single" w:sz="4" w:space="0" w:color="000000"/>
              <w:right w:val="single" w:sz="4" w:space="0" w:color="000000"/>
            </w:tcBorders>
          </w:tcPr>
          <w:p w14:paraId="1453581E"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p>
          <w:p w14:paraId="5C68213B"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Ansi="Times New Roman" w:cs="Times New Roman" w:hint="eastAsia"/>
                <w:color w:val="auto"/>
                <w:spacing w:val="4"/>
              </w:rPr>
              <w:t>第１種区画漁業</w:t>
            </w:r>
          </w:p>
        </w:tc>
        <w:tc>
          <w:tcPr>
            <w:tcW w:w="2096" w:type="dxa"/>
            <w:tcBorders>
              <w:top w:val="single" w:sz="4" w:space="0" w:color="000000"/>
              <w:left w:val="single" w:sz="4" w:space="0" w:color="000000"/>
              <w:right w:val="single" w:sz="4" w:space="0" w:color="000000"/>
            </w:tcBorders>
          </w:tcPr>
          <w:p w14:paraId="21CFC654" w14:textId="77777777" w:rsidR="00DE41A0" w:rsidRPr="00F37690" w:rsidRDefault="00DE41A0" w:rsidP="00FD669A">
            <w:pPr>
              <w:kinsoku w:val="0"/>
              <w:wordWrap/>
              <w:overflowPunct w:val="0"/>
              <w:spacing w:line="298" w:lineRule="exact"/>
              <w:ind w:leftChars="50" w:left="123"/>
              <w:jc w:val="both"/>
              <w:rPr>
                <w:color w:val="auto"/>
              </w:rPr>
            </w:pPr>
          </w:p>
          <w:p w14:paraId="3AF83B97"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かき養殖業</w:t>
            </w:r>
          </w:p>
        </w:tc>
        <w:tc>
          <w:tcPr>
            <w:tcW w:w="4439" w:type="dxa"/>
            <w:tcBorders>
              <w:top w:val="single" w:sz="4" w:space="0" w:color="000000"/>
              <w:left w:val="single" w:sz="4" w:space="0" w:color="000000"/>
              <w:right w:val="single" w:sz="4" w:space="0" w:color="000000"/>
            </w:tcBorders>
          </w:tcPr>
          <w:p w14:paraId="6012D6BC" w14:textId="77777777" w:rsidR="00DE41A0" w:rsidRPr="00F37690" w:rsidRDefault="00DE41A0" w:rsidP="00FD669A">
            <w:pPr>
              <w:kinsoku w:val="0"/>
              <w:wordWrap/>
              <w:overflowPunct w:val="0"/>
              <w:spacing w:line="298" w:lineRule="exact"/>
              <w:ind w:leftChars="50" w:left="123"/>
              <w:jc w:val="both"/>
              <w:rPr>
                <w:color w:val="auto"/>
              </w:rPr>
            </w:pPr>
          </w:p>
          <w:p w14:paraId="4DC4E40E"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月１日から１２月３１日まで</w:t>
            </w:r>
          </w:p>
          <w:p w14:paraId="156DCD4C" w14:textId="77777777" w:rsidR="00DE41A0" w:rsidRPr="00F37690" w:rsidRDefault="00DE41A0" w:rsidP="00FD669A">
            <w:pPr>
              <w:kinsoku w:val="0"/>
              <w:wordWrap/>
              <w:overflowPunct w:val="0"/>
              <w:spacing w:line="298" w:lineRule="exact"/>
              <w:ind w:leftChars="50" w:left="123"/>
              <w:jc w:val="both"/>
              <w:rPr>
                <w:color w:val="auto"/>
              </w:rPr>
            </w:pPr>
          </w:p>
        </w:tc>
      </w:tr>
    </w:tbl>
    <w:p w14:paraId="5E16DEA9" w14:textId="77777777" w:rsidR="00DE41A0" w:rsidRPr="00F37690" w:rsidRDefault="00DE41A0" w:rsidP="00DE41A0">
      <w:pPr>
        <w:adjustRightInd/>
        <w:spacing w:line="298" w:lineRule="exact"/>
        <w:jc w:val="both"/>
        <w:rPr>
          <w:rFonts w:hAnsi="Times New Roman" w:cs="Times New Roman"/>
          <w:color w:val="auto"/>
          <w:spacing w:val="4"/>
        </w:rPr>
      </w:pPr>
    </w:p>
    <w:p w14:paraId="2E68E777"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14:paraId="0984938E"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深日地先</w:t>
      </w:r>
    </w:p>
    <w:p w14:paraId="3E1D6176" w14:textId="77777777" w:rsidR="00DE41A0" w:rsidRPr="00F37690" w:rsidRDefault="00DE41A0" w:rsidP="00DE41A0">
      <w:pPr>
        <w:adjustRightInd/>
        <w:spacing w:line="298" w:lineRule="exact"/>
        <w:jc w:val="both"/>
        <w:rPr>
          <w:rFonts w:hAnsi="Times New Roman" w:cs="Times New Roman"/>
          <w:color w:val="auto"/>
          <w:spacing w:val="4"/>
        </w:rPr>
      </w:pPr>
    </w:p>
    <w:p w14:paraId="0830D286"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14:paraId="54090C4F"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エの各点を順次に結んだ線によって囲まれた区域</w:t>
      </w:r>
    </w:p>
    <w:p w14:paraId="7A2A244A"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１９号　　深日港突堤基部中心点</w:t>
      </w:r>
    </w:p>
    <w:p w14:paraId="3DBF12CF"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０９．５秒　東経１３５度０８分０４．６秒</w:t>
      </w:r>
    </w:p>
    <w:p w14:paraId="664166A3"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１９号から真方位４８度、４１０メートルの点</w:t>
      </w:r>
    </w:p>
    <w:p w14:paraId="760B7A71"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１８．０秒　東経１３５度０８分１６．９秒</w:t>
      </w:r>
    </w:p>
    <w:p w14:paraId="31652B3A"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アから真方位５６度４０分、１１０メートルの点</w:t>
      </w:r>
    </w:p>
    <w:p w14:paraId="11381263"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２０．０秒　東経１３５度０８分２０．５秒</w:t>
      </w:r>
    </w:p>
    <w:p w14:paraId="2F2609ED"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エから真方位５６度４０分、１３０メートルの点</w:t>
      </w:r>
    </w:p>
    <w:p w14:paraId="61579825" w14:textId="77777777" w:rsidR="00DE41A0" w:rsidRPr="00F37690" w:rsidRDefault="00DE41A0" w:rsidP="00DE41A0">
      <w:pPr>
        <w:adjustRightInd/>
        <w:spacing w:line="298" w:lineRule="exact"/>
        <w:ind w:firstLineChars="1100" w:firstLine="2706"/>
        <w:jc w:val="both"/>
        <w:rPr>
          <w:color w:val="auto"/>
        </w:rPr>
      </w:pPr>
      <w:r w:rsidRPr="00F37690">
        <w:rPr>
          <w:rFonts w:hint="eastAsia"/>
          <w:color w:val="auto"/>
        </w:rPr>
        <w:t>北緯３４度１９分１８．６秒　東経１３５度０８分２１．６秒</w:t>
      </w:r>
    </w:p>
    <w:p w14:paraId="7874B57B" w14:textId="77777777" w:rsidR="00DE41A0" w:rsidRPr="00F37690" w:rsidRDefault="00DE41A0" w:rsidP="00DE41A0">
      <w:pPr>
        <w:adjustRightInd/>
        <w:spacing w:line="298" w:lineRule="exact"/>
        <w:jc w:val="both"/>
        <w:rPr>
          <w:color w:val="auto"/>
        </w:rPr>
      </w:pPr>
      <w:r w:rsidRPr="00F37690">
        <w:rPr>
          <w:rFonts w:hint="eastAsia"/>
          <w:color w:val="auto"/>
        </w:rPr>
        <w:t xml:space="preserve">　　　エ　　　　　　　基点第１９号から真方位５４度５０分、３８０メートルの点</w:t>
      </w:r>
    </w:p>
    <w:p w14:paraId="30631B0F"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１６．０秒　東経１３５度０８分１６．８秒</w:t>
      </w:r>
    </w:p>
    <w:p w14:paraId="6511CD2A" w14:textId="77777777" w:rsidR="00DE41A0" w:rsidRPr="00F37690" w:rsidRDefault="00DE41A0" w:rsidP="00DE41A0">
      <w:pPr>
        <w:adjustRightInd/>
        <w:spacing w:line="298" w:lineRule="exact"/>
        <w:jc w:val="both"/>
        <w:rPr>
          <w:rFonts w:hAnsi="Times New Roman" w:cs="Times New Roman"/>
          <w:color w:val="auto"/>
          <w:spacing w:val="4"/>
        </w:rPr>
      </w:pPr>
    </w:p>
    <w:p w14:paraId="76F89F5E"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14:paraId="3B06D48E"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14:paraId="10152BB9" w14:textId="77777777" w:rsidR="00DE41A0" w:rsidRPr="00F37690" w:rsidRDefault="00DE41A0" w:rsidP="00DE41A0">
      <w:pPr>
        <w:adjustRightInd/>
        <w:spacing w:line="298" w:lineRule="exact"/>
        <w:jc w:val="both"/>
        <w:rPr>
          <w:rFonts w:hAnsi="Times New Roman" w:cs="Times New Roman"/>
          <w:color w:val="auto"/>
          <w:spacing w:val="4"/>
        </w:rPr>
      </w:pPr>
    </w:p>
    <w:p w14:paraId="173B0D69"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14:paraId="4F7E2745"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深日</w:t>
      </w:r>
    </w:p>
    <w:p w14:paraId="35B56FC3" w14:textId="77777777" w:rsidR="00DE41A0" w:rsidRPr="00F37690" w:rsidRDefault="00DE41A0" w:rsidP="00DE41A0">
      <w:pPr>
        <w:adjustRightInd/>
        <w:spacing w:line="298" w:lineRule="exact"/>
        <w:jc w:val="both"/>
        <w:rPr>
          <w:rFonts w:hAnsi="Times New Roman" w:cs="Times New Roman"/>
          <w:color w:val="auto"/>
          <w:spacing w:val="4"/>
        </w:rPr>
      </w:pPr>
    </w:p>
    <w:p w14:paraId="0C8D62AF"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14:paraId="270F9B0F" w14:textId="77777777"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14:paraId="1CBC4CDE" w14:textId="77777777" w:rsidR="00DE41A0" w:rsidRPr="00F37690" w:rsidRDefault="00DE41A0" w:rsidP="00DE41A0">
      <w:pPr>
        <w:adjustRightInd/>
        <w:spacing w:line="298" w:lineRule="exact"/>
        <w:jc w:val="both"/>
        <w:rPr>
          <w:rFonts w:hAnsi="Times New Roman" w:cs="Times New Roman"/>
          <w:color w:val="auto"/>
          <w:spacing w:val="4"/>
        </w:rPr>
      </w:pPr>
    </w:p>
    <w:p w14:paraId="7EDD9FE2"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14:paraId="174BACFF"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14:paraId="4D386AE8"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14:paraId="086A2FEF" w14:textId="77777777" w:rsidR="00DE41A0" w:rsidRPr="00F37690" w:rsidRDefault="00DE41A0" w:rsidP="00DE41A0">
      <w:pPr>
        <w:adjustRightInd/>
        <w:spacing w:line="298" w:lineRule="exact"/>
        <w:jc w:val="both"/>
        <w:rPr>
          <w:color w:val="auto"/>
        </w:rPr>
      </w:pPr>
    </w:p>
    <w:p w14:paraId="6CBD9BA5" w14:textId="77777777" w:rsidR="00DE41A0" w:rsidRPr="00F37690" w:rsidRDefault="00854E0E"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14:paraId="4108EF25" w14:textId="77777777"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14:paraId="0ECB2EFE" w14:textId="77777777" w:rsidR="00DE41A0" w:rsidRPr="00F37690" w:rsidRDefault="00DE41A0" w:rsidP="00DE41A0">
      <w:pPr>
        <w:adjustRightInd/>
        <w:spacing w:line="298" w:lineRule="exact"/>
        <w:jc w:val="both"/>
        <w:rPr>
          <w:color w:val="auto"/>
        </w:rPr>
      </w:pPr>
    </w:p>
    <w:p w14:paraId="23D683DE"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Ansi="Times New Roman" w:cs="Times New Roman"/>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２１号（新規漁業権）</w:t>
      </w:r>
    </w:p>
    <w:p w14:paraId="778D9AF6" w14:textId="77777777" w:rsidR="00DE41A0" w:rsidRPr="00F37690" w:rsidRDefault="00DE41A0" w:rsidP="00DE41A0">
      <w:pPr>
        <w:adjustRightInd/>
        <w:spacing w:line="298" w:lineRule="exact"/>
        <w:jc w:val="both"/>
        <w:rPr>
          <w:rFonts w:hAnsi="Times New Roman" w:cs="Times New Roman"/>
          <w:color w:val="auto"/>
          <w:spacing w:val="4"/>
        </w:rPr>
      </w:pPr>
    </w:p>
    <w:p w14:paraId="0E7EBBDE"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14:paraId="2EF9E7BA"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14:paraId="2F5E9AC7" w14:textId="77777777" w:rsidTr="00FD669A">
        <w:trPr>
          <w:trHeight w:val="596"/>
        </w:trPr>
        <w:tc>
          <w:tcPr>
            <w:tcW w:w="2096" w:type="dxa"/>
            <w:tcBorders>
              <w:top w:val="single" w:sz="4" w:space="0" w:color="000000"/>
              <w:left w:val="single" w:sz="4" w:space="0" w:color="000000"/>
              <w:bottom w:val="nil"/>
              <w:right w:val="single" w:sz="4" w:space="0" w:color="000000"/>
            </w:tcBorders>
            <w:vAlign w:val="center"/>
          </w:tcPr>
          <w:p w14:paraId="443B8743"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3AC0F420"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176240DA"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14:paraId="195B011D" w14:textId="77777777" w:rsidTr="00FD669A">
        <w:trPr>
          <w:trHeight w:val="602"/>
        </w:trPr>
        <w:tc>
          <w:tcPr>
            <w:tcW w:w="2096" w:type="dxa"/>
            <w:tcBorders>
              <w:top w:val="single" w:sz="4" w:space="0" w:color="000000"/>
              <w:left w:val="single" w:sz="4" w:space="0" w:color="000000"/>
              <w:right w:val="single" w:sz="4" w:space="0" w:color="000000"/>
            </w:tcBorders>
          </w:tcPr>
          <w:p w14:paraId="5B6484E1"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p>
          <w:p w14:paraId="3A4A9B9B"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Ansi="Times New Roman" w:cs="Times New Roman" w:hint="eastAsia"/>
                <w:color w:val="auto"/>
                <w:spacing w:val="4"/>
              </w:rPr>
              <w:t>第１種区画漁業</w:t>
            </w:r>
          </w:p>
        </w:tc>
        <w:tc>
          <w:tcPr>
            <w:tcW w:w="2096" w:type="dxa"/>
            <w:tcBorders>
              <w:top w:val="single" w:sz="4" w:space="0" w:color="000000"/>
              <w:left w:val="single" w:sz="4" w:space="0" w:color="000000"/>
              <w:right w:val="single" w:sz="4" w:space="0" w:color="000000"/>
            </w:tcBorders>
          </w:tcPr>
          <w:p w14:paraId="5B406A6A" w14:textId="77777777" w:rsidR="00DE41A0" w:rsidRPr="00F37690" w:rsidRDefault="00DE41A0" w:rsidP="00FD669A">
            <w:pPr>
              <w:kinsoku w:val="0"/>
              <w:wordWrap/>
              <w:overflowPunct w:val="0"/>
              <w:spacing w:line="298" w:lineRule="exact"/>
              <w:ind w:leftChars="50" w:left="123"/>
              <w:jc w:val="both"/>
              <w:rPr>
                <w:color w:val="auto"/>
              </w:rPr>
            </w:pPr>
          </w:p>
          <w:p w14:paraId="513F4DEE"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かき養殖業</w:t>
            </w:r>
          </w:p>
        </w:tc>
        <w:tc>
          <w:tcPr>
            <w:tcW w:w="4439" w:type="dxa"/>
            <w:tcBorders>
              <w:top w:val="single" w:sz="4" w:space="0" w:color="000000"/>
              <w:left w:val="single" w:sz="4" w:space="0" w:color="000000"/>
              <w:right w:val="single" w:sz="4" w:space="0" w:color="000000"/>
            </w:tcBorders>
          </w:tcPr>
          <w:p w14:paraId="049D931C" w14:textId="77777777" w:rsidR="00DE41A0" w:rsidRPr="00F37690" w:rsidRDefault="00DE41A0" w:rsidP="00FD669A">
            <w:pPr>
              <w:kinsoku w:val="0"/>
              <w:wordWrap/>
              <w:overflowPunct w:val="0"/>
              <w:spacing w:line="298" w:lineRule="exact"/>
              <w:ind w:leftChars="50" w:left="123"/>
              <w:jc w:val="both"/>
              <w:rPr>
                <w:color w:val="auto"/>
              </w:rPr>
            </w:pPr>
          </w:p>
          <w:p w14:paraId="2C213F03"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月１日から１２月３１日まで</w:t>
            </w:r>
          </w:p>
          <w:p w14:paraId="127B2584" w14:textId="77777777" w:rsidR="00DE41A0" w:rsidRPr="00F37690" w:rsidRDefault="00DE41A0" w:rsidP="00FD669A">
            <w:pPr>
              <w:kinsoku w:val="0"/>
              <w:wordWrap/>
              <w:overflowPunct w:val="0"/>
              <w:spacing w:line="298" w:lineRule="exact"/>
              <w:ind w:leftChars="50" w:left="123"/>
              <w:jc w:val="both"/>
              <w:rPr>
                <w:color w:val="auto"/>
              </w:rPr>
            </w:pPr>
          </w:p>
        </w:tc>
      </w:tr>
    </w:tbl>
    <w:p w14:paraId="534665F0" w14:textId="77777777" w:rsidR="00DE41A0" w:rsidRPr="00F37690" w:rsidRDefault="00DE41A0" w:rsidP="00DE41A0">
      <w:pPr>
        <w:adjustRightInd/>
        <w:spacing w:line="298" w:lineRule="exact"/>
        <w:jc w:val="both"/>
        <w:rPr>
          <w:rFonts w:hAnsi="Times New Roman" w:cs="Times New Roman"/>
          <w:color w:val="auto"/>
          <w:spacing w:val="4"/>
        </w:rPr>
      </w:pPr>
    </w:p>
    <w:p w14:paraId="4EC18F10"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14:paraId="729A41B6"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多奈川谷川地先</w:t>
      </w:r>
    </w:p>
    <w:p w14:paraId="22D7C859" w14:textId="77777777" w:rsidR="00DE41A0" w:rsidRPr="00F37690" w:rsidRDefault="00DE41A0" w:rsidP="00DE41A0">
      <w:pPr>
        <w:adjustRightInd/>
        <w:spacing w:line="298" w:lineRule="exact"/>
        <w:jc w:val="both"/>
        <w:rPr>
          <w:rFonts w:hAnsi="Times New Roman" w:cs="Times New Roman"/>
          <w:color w:val="auto"/>
          <w:spacing w:val="4"/>
        </w:rPr>
      </w:pPr>
    </w:p>
    <w:p w14:paraId="4B2DC118"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14:paraId="3555897D" w14:textId="77777777" w:rsidR="00DE41A0" w:rsidRPr="00F37690" w:rsidRDefault="00DE41A0" w:rsidP="00DE41A0">
      <w:pPr>
        <w:adjustRightInd/>
        <w:spacing w:line="298" w:lineRule="exact"/>
        <w:ind w:left="738" w:hangingChars="300" w:hanging="738"/>
        <w:jc w:val="both"/>
        <w:rPr>
          <w:color w:val="auto"/>
        </w:rPr>
      </w:pPr>
      <w:r w:rsidRPr="00F37690">
        <w:rPr>
          <w:color w:val="auto"/>
        </w:rPr>
        <w:t xml:space="preserve">　　　</w:t>
      </w:r>
      <w:r w:rsidRPr="00F37690">
        <w:rPr>
          <w:rFonts w:hint="eastAsia"/>
          <w:color w:val="auto"/>
        </w:rPr>
        <w:t>次のア、イ、ウ、エ及びオの各点を順次に結んだ線と最大高潮時海岸線とによって囲まれた区域。ただし、谷川港水門の内側を除く。</w:t>
      </w:r>
    </w:p>
    <w:p w14:paraId="2D885D19" w14:textId="77777777" w:rsidR="00DE41A0" w:rsidRPr="00F37690" w:rsidRDefault="00DE41A0" w:rsidP="00DE41A0">
      <w:pPr>
        <w:adjustRightInd/>
        <w:spacing w:line="256" w:lineRule="exact"/>
        <w:jc w:val="both"/>
        <w:rPr>
          <w:color w:val="auto"/>
        </w:rPr>
      </w:pPr>
      <w:r w:rsidRPr="00F37690">
        <w:rPr>
          <w:rFonts w:hint="eastAsia"/>
          <w:color w:val="auto"/>
        </w:rPr>
        <w:t xml:space="preserve">　　　基点第２１号　　深日港（谷川地区）西防波堤基部中心点</w:t>
      </w:r>
    </w:p>
    <w:p w14:paraId="63685601" w14:textId="77777777" w:rsidR="00DE41A0" w:rsidRPr="00F37690" w:rsidRDefault="00DE41A0" w:rsidP="00DE41A0">
      <w:pPr>
        <w:adjustRightInd/>
        <w:spacing w:line="256" w:lineRule="exact"/>
        <w:ind w:firstLineChars="1100" w:firstLine="2706"/>
        <w:jc w:val="both"/>
        <w:rPr>
          <w:rFonts w:hAnsi="Times New Roman" w:cs="Times New Roman"/>
          <w:color w:val="auto"/>
          <w:spacing w:val="4"/>
        </w:rPr>
      </w:pPr>
      <w:r w:rsidRPr="00F37690">
        <w:rPr>
          <w:rFonts w:hint="eastAsia"/>
          <w:color w:val="auto"/>
        </w:rPr>
        <w:t>北緯３４度１９分２２．６秒　東経１３５度０７分１３．４秒</w:t>
      </w:r>
    </w:p>
    <w:p w14:paraId="34B860F8"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２１号から真方位１７度４８分、９８メートルの点</w:t>
      </w:r>
    </w:p>
    <w:p w14:paraId="206CE68F"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２５．６秒　東経１３５度０７分１４．６秒</w:t>
      </w:r>
    </w:p>
    <w:p w14:paraId="0CD5B4F9"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２１号から真方位３３８度４８分、１７３メートルの点</w:t>
      </w:r>
    </w:p>
    <w:p w14:paraId="7D8C70B2"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２７．８秒　東経１３５度０７分１１．０秒</w:t>
      </w:r>
    </w:p>
    <w:p w14:paraId="0FCC5E5E"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基点第２１号から真方位３３７度１３分、２０７メートルの点</w:t>
      </w:r>
    </w:p>
    <w:p w14:paraId="2E4CFFCF" w14:textId="77777777" w:rsidR="00DE41A0" w:rsidRPr="00F37690" w:rsidRDefault="00DE41A0" w:rsidP="00DE41A0">
      <w:pPr>
        <w:adjustRightInd/>
        <w:spacing w:line="298" w:lineRule="exact"/>
        <w:ind w:firstLineChars="1100" w:firstLine="2706"/>
        <w:jc w:val="both"/>
        <w:rPr>
          <w:color w:val="auto"/>
        </w:rPr>
      </w:pPr>
      <w:r w:rsidRPr="00F37690">
        <w:rPr>
          <w:rFonts w:hint="eastAsia"/>
          <w:color w:val="auto"/>
        </w:rPr>
        <w:t>北緯３４度１９分２８．８秒　東経１３５度０７分１０．３秒</w:t>
      </w:r>
    </w:p>
    <w:p w14:paraId="5AFE82DC" w14:textId="77777777" w:rsidR="00DE41A0" w:rsidRPr="00F37690" w:rsidRDefault="00DE41A0" w:rsidP="00DE41A0">
      <w:pPr>
        <w:adjustRightInd/>
        <w:spacing w:line="298" w:lineRule="exact"/>
        <w:jc w:val="both"/>
        <w:rPr>
          <w:color w:val="auto"/>
        </w:rPr>
      </w:pPr>
      <w:r w:rsidRPr="00F37690">
        <w:rPr>
          <w:rFonts w:hint="eastAsia"/>
          <w:color w:val="auto"/>
        </w:rPr>
        <w:t xml:space="preserve">　　　エ　　　　　　　基点第２１号から真方位３１０度２０分、２２０メートルの点</w:t>
      </w:r>
    </w:p>
    <w:p w14:paraId="70EF29E1" w14:textId="77777777" w:rsidR="00DE41A0" w:rsidRPr="00F37690" w:rsidRDefault="00DE41A0" w:rsidP="00DE41A0">
      <w:pPr>
        <w:adjustRightInd/>
        <w:spacing w:line="298" w:lineRule="exact"/>
        <w:ind w:firstLineChars="1100" w:firstLine="2706"/>
        <w:jc w:val="both"/>
        <w:rPr>
          <w:color w:val="auto"/>
        </w:rPr>
      </w:pPr>
      <w:r w:rsidRPr="00F37690">
        <w:rPr>
          <w:rFonts w:hint="eastAsia"/>
          <w:color w:val="auto"/>
        </w:rPr>
        <w:t>北緯３４度１９分２７．２秒　東経１３５度０７分０６．９秒</w:t>
      </w:r>
    </w:p>
    <w:p w14:paraId="22269586" w14:textId="77777777" w:rsidR="00DE41A0" w:rsidRPr="00F37690" w:rsidRDefault="00DE41A0" w:rsidP="00DE41A0">
      <w:pPr>
        <w:adjustRightInd/>
        <w:spacing w:line="298" w:lineRule="exact"/>
        <w:jc w:val="both"/>
        <w:rPr>
          <w:color w:val="auto"/>
        </w:rPr>
      </w:pPr>
      <w:r w:rsidRPr="00F37690">
        <w:rPr>
          <w:rFonts w:hint="eastAsia"/>
          <w:color w:val="auto"/>
        </w:rPr>
        <w:t xml:space="preserve">　　　オ　　　　　　　基点第２１号から真方位２３７度５８分、７８メートルの点</w:t>
      </w:r>
    </w:p>
    <w:p w14:paraId="3D430807"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２１．３秒　東経１３５度０７分１０．８秒</w:t>
      </w:r>
    </w:p>
    <w:p w14:paraId="4F97BFEC" w14:textId="77777777" w:rsidR="00DE41A0" w:rsidRPr="00F37690" w:rsidRDefault="00DE41A0" w:rsidP="00DE41A0">
      <w:pPr>
        <w:adjustRightInd/>
        <w:spacing w:line="298" w:lineRule="exact"/>
        <w:jc w:val="both"/>
        <w:rPr>
          <w:rFonts w:hAnsi="Times New Roman" w:cs="Times New Roman"/>
          <w:color w:val="auto"/>
          <w:spacing w:val="4"/>
        </w:rPr>
      </w:pPr>
    </w:p>
    <w:p w14:paraId="0BAA903D"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14:paraId="296C1CEC"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14:paraId="339E5C62" w14:textId="77777777" w:rsidR="00DE41A0" w:rsidRPr="00F37690" w:rsidRDefault="00DE41A0" w:rsidP="00DE41A0">
      <w:pPr>
        <w:adjustRightInd/>
        <w:spacing w:line="298" w:lineRule="exact"/>
        <w:jc w:val="both"/>
        <w:rPr>
          <w:rFonts w:hAnsi="Times New Roman" w:cs="Times New Roman"/>
          <w:color w:val="auto"/>
          <w:spacing w:val="4"/>
        </w:rPr>
      </w:pPr>
    </w:p>
    <w:p w14:paraId="5D4ADC7D" w14:textId="77777777" w:rsidR="00DE41A0" w:rsidRPr="00F37690" w:rsidRDefault="00206CDA"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14:paraId="1BF98CCA"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多奈川谷川</w:t>
      </w:r>
    </w:p>
    <w:p w14:paraId="4F9AF201" w14:textId="77777777" w:rsidR="00DE41A0" w:rsidRPr="00F37690" w:rsidRDefault="00DE41A0" w:rsidP="00DE41A0">
      <w:pPr>
        <w:adjustRightInd/>
        <w:spacing w:line="298" w:lineRule="exact"/>
        <w:jc w:val="both"/>
        <w:rPr>
          <w:rFonts w:hAnsi="Times New Roman" w:cs="Times New Roman"/>
          <w:color w:val="auto"/>
          <w:spacing w:val="4"/>
        </w:rPr>
      </w:pPr>
    </w:p>
    <w:p w14:paraId="0642FB4A" w14:textId="77777777" w:rsidR="00DE41A0" w:rsidRDefault="00206CDA" w:rsidP="00DE41A0">
      <w:pPr>
        <w:adjustRightInd/>
        <w:spacing w:line="298" w:lineRule="exact"/>
        <w:jc w:val="both"/>
        <w:rPr>
          <w:color w:val="auto"/>
        </w:rPr>
      </w:pPr>
      <w:r>
        <w:rPr>
          <w:rFonts w:hint="eastAsia"/>
          <w:color w:val="auto"/>
        </w:rPr>
        <w:t>５</w:t>
      </w:r>
      <w:r w:rsidR="00DE41A0" w:rsidRPr="00F37690">
        <w:rPr>
          <w:color w:val="auto"/>
        </w:rPr>
        <w:t xml:space="preserve">　</w:t>
      </w:r>
      <w:r w:rsidR="00DE41A0" w:rsidRPr="00F37690">
        <w:rPr>
          <w:rFonts w:hint="eastAsia"/>
          <w:color w:val="auto"/>
        </w:rPr>
        <w:t>制限又は条件</w:t>
      </w:r>
    </w:p>
    <w:p w14:paraId="52AF0113" w14:textId="77777777" w:rsidR="00970254" w:rsidRPr="00F37690" w:rsidRDefault="00970254" w:rsidP="00DE41A0">
      <w:pPr>
        <w:adjustRightInd/>
        <w:spacing w:line="298" w:lineRule="exact"/>
        <w:jc w:val="both"/>
        <w:rPr>
          <w:rFonts w:hAnsi="Times New Roman" w:cs="Times New Roman"/>
          <w:color w:val="auto"/>
          <w:spacing w:val="4"/>
        </w:rPr>
      </w:pPr>
      <w:r>
        <w:rPr>
          <w:rFonts w:hAnsi="Times New Roman" w:cs="Times New Roman" w:hint="eastAsia"/>
          <w:color w:val="auto"/>
          <w:spacing w:val="4"/>
        </w:rPr>
        <w:t xml:space="preserve">　</w:t>
      </w:r>
      <w:r w:rsidR="00B15648">
        <w:rPr>
          <w:rFonts w:hAnsi="Times New Roman" w:cs="Times New Roman" w:hint="eastAsia"/>
          <w:color w:val="auto"/>
          <w:spacing w:val="4"/>
        </w:rPr>
        <w:t>(１)</w:t>
      </w:r>
      <w:r>
        <w:rPr>
          <w:rFonts w:hAnsi="Times New Roman" w:cs="Times New Roman" w:hint="eastAsia"/>
          <w:color w:val="auto"/>
          <w:spacing w:val="4"/>
        </w:rPr>
        <w:t>養殖施設の設置にあたっては</w:t>
      </w:r>
      <w:r w:rsidR="00B15648">
        <w:rPr>
          <w:rFonts w:hAnsi="Times New Roman" w:cs="Times New Roman" w:hint="eastAsia"/>
          <w:color w:val="auto"/>
          <w:spacing w:val="4"/>
        </w:rPr>
        <w:t>、</w:t>
      </w:r>
      <w:r>
        <w:rPr>
          <w:rFonts w:hAnsi="Times New Roman" w:cs="Times New Roman" w:hint="eastAsia"/>
          <w:color w:val="auto"/>
          <w:spacing w:val="4"/>
        </w:rPr>
        <w:t>船舶等の航行に十分配慮すること。</w:t>
      </w:r>
    </w:p>
    <w:p w14:paraId="1EC922C7" w14:textId="77777777" w:rsidR="00DE41A0" w:rsidRPr="00F37690" w:rsidRDefault="00B15648" w:rsidP="00B15648">
      <w:pPr>
        <w:adjustRightInd/>
        <w:spacing w:line="298" w:lineRule="exact"/>
        <w:ind w:firstLineChars="100" w:firstLine="246"/>
        <w:jc w:val="both"/>
        <w:rPr>
          <w:rFonts w:hAnsi="Times New Roman" w:cs="Times New Roman"/>
          <w:color w:val="auto"/>
          <w:spacing w:val="4"/>
        </w:rPr>
      </w:pPr>
      <w:r>
        <w:rPr>
          <w:rFonts w:hint="eastAsia"/>
          <w:color w:val="auto"/>
        </w:rPr>
        <w:t>(２)</w:t>
      </w:r>
      <w:r w:rsidR="00DE41A0" w:rsidRPr="00F37690">
        <w:rPr>
          <w:rFonts w:hint="eastAsia"/>
          <w:color w:val="auto"/>
        </w:rPr>
        <w:t>養殖施設のあることを表示するため、標識及び灯火を設置しなければならない。</w:t>
      </w:r>
    </w:p>
    <w:p w14:paraId="2547DCD9" w14:textId="77777777" w:rsidR="00DE41A0" w:rsidRPr="00B15648" w:rsidRDefault="00DE41A0" w:rsidP="00DE41A0">
      <w:pPr>
        <w:adjustRightInd/>
        <w:spacing w:line="298" w:lineRule="exact"/>
        <w:jc w:val="both"/>
        <w:rPr>
          <w:rFonts w:hAnsi="Times New Roman" w:cs="Times New Roman"/>
          <w:color w:val="auto"/>
          <w:spacing w:val="4"/>
        </w:rPr>
      </w:pPr>
    </w:p>
    <w:p w14:paraId="50F03F48" w14:textId="77777777" w:rsidR="00DE41A0" w:rsidRPr="00F37690" w:rsidRDefault="00206CDA"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14:paraId="2BB88DD1"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14:paraId="62254A8A"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14:paraId="4BA97223" w14:textId="77777777" w:rsidR="00DE41A0" w:rsidRPr="00F37690" w:rsidRDefault="00DE41A0" w:rsidP="00DE41A0">
      <w:pPr>
        <w:adjustRightInd/>
        <w:spacing w:line="298" w:lineRule="exact"/>
        <w:jc w:val="both"/>
        <w:rPr>
          <w:color w:val="auto"/>
        </w:rPr>
      </w:pPr>
    </w:p>
    <w:p w14:paraId="3E8C9908" w14:textId="77777777" w:rsidR="00DE41A0" w:rsidRPr="00F37690" w:rsidRDefault="00206CDA"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14:paraId="32D7AC76" w14:textId="77777777" w:rsidR="00DE41A0" w:rsidRPr="00F37690" w:rsidRDefault="00DE41A0" w:rsidP="00DE41A0">
      <w:pPr>
        <w:adjustRightInd/>
        <w:spacing w:line="298" w:lineRule="exact"/>
        <w:jc w:val="both"/>
        <w:rPr>
          <w:rFonts w:hAnsi="Times New Roman" w:cs="Times New Roman"/>
          <w:color w:val="auto"/>
        </w:rPr>
      </w:pPr>
      <w:r w:rsidRPr="00F37690">
        <w:rPr>
          <w:rFonts w:hAnsi="Times New Roman" w:cs="Times New Roman" w:hint="eastAsia"/>
          <w:color w:val="auto"/>
        </w:rPr>
        <w:t xml:space="preserve">　　団体漁業権</w:t>
      </w:r>
    </w:p>
    <w:p w14:paraId="16FFFB91"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Ansi="Times New Roman" w:cs="Times New Roman"/>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２２号（</w:t>
      </w:r>
      <w:r w:rsidR="00613AFE">
        <w:rPr>
          <w:rFonts w:hint="eastAsia"/>
          <w:color w:val="auto"/>
        </w:rPr>
        <w:t xml:space="preserve">類似漁業権　</w:t>
      </w:r>
      <w:r w:rsidRPr="00F37690">
        <w:rPr>
          <w:rFonts w:hint="eastAsia"/>
          <w:color w:val="auto"/>
        </w:rPr>
        <w:t>現行：区第２０号）</w:t>
      </w:r>
    </w:p>
    <w:p w14:paraId="7562B533" w14:textId="77777777" w:rsidR="00DE41A0" w:rsidRPr="00F37690" w:rsidRDefault="00DE41A0" w:rsidP="00DE41A0">
      <w:pPr>
        <w:adjustRightInd/>
        <w:spacing w:line="298" w:lineRule="exact"/>
        <w:jc w:val="both"/>
        <w:rPr>
          <w:rFonts w:hAnsi="Times New Roman" w:cs="Times New Roman"/>
          <w:color w:val="auto"/>
          <w:spacing w:val="4"/>
        </w:rPr>
      </w:pPr>
    </w:p>
    <w:p w14:paraId="66CE6953"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14:paraId="17AB827A"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14:paraId="570CDA01" w14:textId="77777777" w:rsidTr="00FD669A">
        <w:trPr>
          <w:trHeight w:val="596"/>
        </w:trPr>
        <w:tc>
          <w:tcPr>
            <w:tcW w:w="2096" w:type="dxa"/>
            <w:tcBorders>
              <w:top w:val="single" w:sz="4" w:space="0" w:color="000000"/>
              <w:left w:val="single" w:sz="4" w:space="0" w:color="000000"/>
              <w:bottom w:val="nil"/>
              <w:right w:val="single" w:sz="4" w:space="0" w:color="000000"/>
            </w:tcBorders>
            <w:vAlign w:val="center"/>
          </w:tcPr>
          <w:p w14:paraId="29B93652"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4165C3E0"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78184B47"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14:paraId="49A5DA24" w14:textId="77777777" w:rsidTr="00FD669A">
        <w:trPr>
          <w:trHeight w:val="886"/>
        </w:trPr>
        <w:tc>
          <w:tcPr>
            <w:tcW w:w="2096" w:type="dxa"/>
            <w:tcBorders>
              <w:top w:val="single" w:sz="4" w:space="0" w:color="000000"/>
              <w:left w:val="single" w:sz="4" w:space="0" w:color="000000"/>
              <w:right w:val="single" w:sz="4" w:space="0" w:color="000000"/>
            </w:tcBorders>
          </w:tcPr>
          <w:p w14:paraId="231431E8" w14:textId="77777777" w:rsidR="00DE41A0" w:rsidRPr="00F37690" w:rsidRDefault="00DE41A0" w:rsidP="00FD669A">
            <w:pPr>
              <w:kinsoku w:val="0"/>
              <w:wordWrap/>
              <w:overflowPunct w:val="0"/>
              <w:spacing w:line="280" w:lineRule="exact"/>
              <w:ind w:leftChars="50" w:left="123"/>
              <w:jc w:val="both"/>
              <w:rPr>
                <w:rFonts w:hAnsi="Times New Roman" w:cs="Times New Roman"/>
                <w:color w:val="auto"/>
                <w:spacing w:val="4"/>
              </w:rPr>
            </w:pPr>
          </w:p>
          <w:p w14:paraId="58CB4714" w14:textId="77777777" w:rsidR="00DE41A0" w:rsidRPr="00F37690" w:rsidRDefault="00DE41A0" w:rsidP="00FD669A">
            <w:pPr>
              <w:kinsoku w:val="0"/>
              <w:wordWrap/>
              <w:overflowPunct w:val="0"/>
              <w:spacing w:line="280" w:lineRule="exact"/>
              <w:ind w:leftChars="50" w:left="123"/>
              <w:jc w:val="both"/>
              <w:rPr>
                <w:color w:val="auto"/>
              </w:rPr>
            </w:pPr>
            <w:r w:rsidRPr="00F37690">
              <w:rPr>
                <w:rFonts w:hint="eastAsia"/>
                <w:color w:val="auto"/>
              </w:rPr>
              <w:t>第１種区画漁業</w:t>
            </w:r>
          </w:p>
          <w:p w14:paraId="0972B425" w14:textId="77777777" w:rsidR="00DE41A0" w:rsidRPr="00F37690" w:rsidRDefault="00DE41A0" w:rsidP="00FD669A">
            <w:pPr>
              <w:wordWrap/>
              <w:spacing w:line="280" w:lineRule="exact"/>
              <w:ind w:leftChars="50" w:left="123"/>
              <w:jc w:val="both"/>
              <w:rPr>
                <w:color w:val="auto"/>
              </w:rPr>
            </w:pPr>
            <w:r w:rsidRPr="00F37690">
              <w:rPr>
                <w:rFonts w:hint="eastAsia"/>
                <w:color w:val="auto"/>
              </w:rPr>
              <w:t>第１種区画漁業</w:t>
            </w:r>
          </w:p>
        </w:tc>
        <w:tc>
          <w:tcPr>
            <w:tcW w:w="2096" w:type="dxa"/>
            <w:tcBorders>
              <w:top w:val="single" w:sz="4" w:space="0" w:color="000000"/>
              <w:left w:val="single" w:sz="4" w:space="0" w:color="000000"/>
              <w:right w:val="single" w:sz="4" w:space="0" w:color="000000"/>
            </w:tcBorders>
          </w:tcPr>
          <w:p w14:paraId="107595CF"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0A00D9AE" w14:textId="77777777" w:rsidR="00DE41A0" w:rsidRPr="00F37690" w:rsidRDefault="00DE41A0" w:rsidP="00FD669A">
            <w:pPr>
              <w:kinsoku w:val="0"/>
              <w:wordWrap/>
              <w:overflowPunct w:val="0"/>
              <w:spacing w:line="280" w:lineRule="exact"/>
              <w:ind w:leftChars="50" w:left="123"/>
              <w:jc w:val="both"/>
              <w:rPr>
                <w:rFonts w:hAnsi="Times New Roman" w:cs="Times New Roman"/>
                <w:color w:val="auto"/>
              </w:rPr>
            </w:pPr>
            <w:r w:rsidRPr="00F37690">
              <w:rPr>
                <w:rFonts w:hint="eastAsia"/>
                <w:color w:val="auto"/>
              </w:rPr>
              <w:t>わかめ養殖業</w:t>
            </w:r>
          </w:p>
          <w:p w14:paraId="5DAB9385" w14:textId="77777777" w:rsidR="00DE41A0" w:rsidRPr="00F37690" w:rsidRDefault="00DE41A0" w:rsidP="00FD669A">
            <w:pPr>
              <w:kinsoku w:val="0"/>
              <w:wordWrap/>
              <w:overflowPunct w:val="0"/>
              <w:spacing w:line="280" w:lineRule="exact"/>
              <w:ind w:leftChars="50" w:left="123"/>
              <w:jc w:val="both"/>
              <w:rPr>
                <w:rFonts w:hAnsi="Times New Roman" w:cs="Times New Roman"/>
                <w:color w:val="auto"/>
              </w:rPr>
            </w:pPr>
            <w:r w:rsidRPr="00F37690">
              <w:rPr>
                <w:rFonts w:hint="eastAsia"/>
                <w:color w:val="auto"/>
              </w:rPr>
              <w:t>こんぶ養殖業</w:t>
            </w:r>
          </w:p>
        </w:tc>
        <w:tc>
          <w:tcPr>
            <w:tcW w:w="4439" w:type="dxa"/>
            <w:tcBorders>
              <w:top w:val="single" w:sz="4" w:space="0" w:color="000000"/>
              <w:left w:val="single" w:sz="4" w:space="0" w:color="000000"/>
              <w:right w:val="single" w:sz="4" w:space="0" w:color="000000"/>
            </w:tcBorders>
          </w:tcPr>
          <w:p w14:paraId="1A472EB5"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37D7A3FB" w14:textId="77777777" w:rsidR="00DE41A0" w:rsidRPr="00F37690" w:rsidRDefault="00DE41A0" w:rsidP="00FD669A">
            <w:pPr>
              <w:kinsoku w:val="0"/>
              <w:wordWrap/>
              <w:overflowPunct w:val="0"/>
              <w:spacing w:line="280" w:lineRule="exact"/>
              <w:ind w:leftChars="50" w:left="123"/>
              <w:jc w:val="both"/>
              <w:rPr>
                <w:rFonts w:hAnsi="Times New Roman" w:cs="Times New Roman"/>
                <w:color w:val="auto"/>
              </w:rPr>
            </w:pPr>
            <w:r w:rsidRPr="00F37690">
              <w:rPr>
                <w:rFonts w:hint="eastAsia"/>
                <w:color w:val="auto"/>
              </w:rPr>
              <w:t>１１月１日から翌年６月３０日まで</w:t>
            </w:r>
          </w:p>
          <w:p w14:paraId="66BA9FEF" w14:textId="77777777" w:rsidR="00DE41A0" w:rsidRPr="00F37690" w:rsidRDefault="00DE41A0" w:rsidP="00FD669A">
            <w:pPr>
              <w:kinsoku w:val="0"/>
              <w:wordWrap/>
              <w:overflowPunct w:val="0"/>
              <w:spacing w:line="280" w:lineRule="exact"/>
              <w:ind w:leftChars="50" w:left="123"/>
              <w:jc w:val="both"/>
              <w:rPr>
                <w:color w:val="auto"/>
              </w:rPr>
            </w:pPr>
            <w:r w:rsidRPr="00F37690">
              <w:rPr>
                <w:rFonts w:hint="eastAsia"/>
                <w:color w:val="auto"/>
              </w:rPr>
              <w:t>１２月１日から翌年６月３０日まで</w:t>
            </w:r>
          </w:p>
          <w:p w14:paraId="2096862B" w14:textId="77777777" w:rsidR="00DE41A0" w:rsidRPr="00F37690" w:rsidRDefault="00DE41A0" w:rsidP="00FD669A">
            <w:pPr>
              <w:kinsoku w:val="0"/>
              <w:wordWrap/>
              <w:overflowPunct w:val="0"/>
              <w:spacing w:line="280" w:lineRule="exact"/>
              <w:ind w:leftChars="50" w:left="123"/>
              <w:jc w:val="both"/>
              <w:rPr>
                <w:rFonts w:hAnsi="Times New Roman" w:cs="Times New Roman"/>
                <w:color w:val="auto"/>
              </w:rPr>
            </w:pPr>
          </w:p>
        </w:tc>
      </w:tr>
    </w:tbl>
    <w:p w14:paraId="7AAE6B98" w14:textId="77777777" w:rsidR="00DE41A0" w:rsidRPr="00F37690" w:rsidRDefault="00DE41A0" w:rsidP="00DE41A0">
      <w:pPr>
        <w:adjustRightInd/>
        <w:spacing w:line="298" w:lineRule="exact"/>
        <w:jc w:val="both"/>
        <w:rPr>
          <w:rFonts w:hAnsi="Times New Roman" w:cs="Times New Roman"/>
          <w:color w:val="auto"/>
          <w:spacing w:val="4"/>
        </w:rPr>
      </w:pPr>
    </w:p>
    <w:p w14:paraId="1062A23A"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14:paraId="32F65639"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多奈川谷川地先</w:t>
      </w:r>
    </w:p>
    <w:p w14:paraId="2F56A9AA" w14:textId="77777777" w:rsidR="00DE41A0" w:rsidRPr="00F37690" w:rsidRDefault="00DE41A0" w:rsidP="00DE41A0">
      <w:pPr>
        <w:adjustRightInd/>
        <w:spacing w:line="298" w:lineRule="exact"/>
        <w:jc w:val="both"/>
        <w:rPr>
          <w:rFonts w:hAnsi="Times New Roman" w:cs="Times New Roman"/>
          <w:color w:val="auto"/>
          <w:spacing w:val="4"/>
        </w:rPr>
      </w:pPr>
    </w:p>
    <w:p w14:paraId="2AB7BA3F"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14:paraId="6570D468"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基点第２２号、ア、イ及び基点第２３号の各点を順次に結んだ線と最大高潮時　　　海岸線とによって囲まれた区域</w:t>
      </w:r>
    </w:p>
    <w:p w14:paraId="34918B99"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２２号</w:t>
      </w:r>
      <w:r w:rsidRPr="00F37690">
        <w:rPr>
          <w:color w:val="auto"/>
        </w:rPr>
        <w:t xml:space="preserve">　　</w:t>
      </w:r>
      <w:r w:rsidRPr="00F37690">
        <w:rPr>
          <w:rFonts w:hint="eastAsia"/>
          <w:color w:val="auto"/>
        </w:rPr>
        <w:t>泉南郡岬町多奈川谷川豊国崎</w:t>
      </w:r>
    </w:p>
    <w:p w14:paraId="4EA5430C"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２２．２秒　東経１３５度０６分５８．１秒</w:t>
      </w:r>
    </w:p>
    <w:p w14:paraId="350A14BA"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２３号　　泉南郡岬町多奈川谷川と小島の境界（三石）</w:t>
      </w:r>
    </w:p>
    <w:p w14:paraId="5EC9F697"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１３．１秒　東経１３５度０６分１５．５秒</w:t>
      </w:r>
    </w:p>
    <w:p w14:paraId="0505E297"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２２号から真方位０度、２００メートルの点</w:t>
      </w:r>
    </w:p>
    <w:p w14:paraId="4DD26544"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２８．７秒　東経１３５度０６分５８．１秒</w:t>
      </w:r>
    </w:p>
    <w:p w14:paraId="1B83B434"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２３号から真方位３５０度、２００メートルの点</w:t>
      </w:r>
    </w:p>
    <w:p w14:paraId="26A4E1D8"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１９．５秒　東経１３５度０６分１４．１秒</w:t>
      </w:r>
    </w:p>
    <w:p w14:paraId="1E78E2BA" w14:textId="77777777" w:rsidR="00DE41A0" w:rsidRPr="00F37690" w:rsidRDefault="00DE41A0" w:rsidP="00DE41A0">
      <w:pPr>
        <w:adjustRightInd/>
        <w:spacing w:line="298" w:lineRule="exact"/>
        <w:jc w:val="both"/>
        <w:rPr>
          <w:rFonts w:hAnsi="Times New Roman" w:cs="Times New Roman"/>
          <w:color w:val="auto"/>
          <w:spacing w:val="4"/>
        </w:rPr>
      </w:pPr>
    </w:p>
    <w:p w14:paraId="1E9EC972"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14:paraId="4CA2E604"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14:paraId="205F0BDC" w14:textId="77777777" w:rsidR="00DE41A0" w:rsidRPr="00F37690" w:rsidRDefault="00DE41A0" w:rsidP="00DE41A0">
      <w:pPr>
        <w:adjustRightInd/>
        <w:spacing w:line="298" w:lineRule="exact"/>
        <w:jc w:val="both"/>
        <w:rPr>
          <w:rFonts w:hAnsi="Times New Roman" w:cs="Times New Roman"/>
          <w:color w:val="auto"/>
          <w:spacing w:val="4"/>
        </w:rPr>
      </w:pPr>
    </w:p>
    <w:p w14:paraId="7956B9AE" w14:textId="77777777" w:rsidR="00DE41A0" w:rsidRPr="00F37690" w:rsidRDefault="00206CDA"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14:paraId="0F1E4259"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多奈川谷川</w:t>
      </w:r>
    </w:p>
    <w:p w14:paraId="16E406CF" w14:textId="77777777" w:rsidR="00DE41A0" w:rsidRPr="00F37690" w:rsidRDefault="00DE41A0" w:rsidP="00DE41A0">
      <w:pPr>
        <w:adjustRightInd/>
        <w:spacing w:line="298" w:lineRule="exact"/>
        <w:jc w:val="both"/>
        <w:rPr>
          <w:rFonts w:hAnsi="Times New Roman" w:cs="Times New Roman"/>
          <w:color w:val="auto"/>
          <w:spacing w:val="4"/>
        </w:rPr>
      </w:pPr>
    </w:p>
    <w:p w14:paraId="44E5E8B3" w14:textId="77777777" w:rsidR="00DE41A0" w:rsidRPr="00F37690" w:rsidRDefault="00206CDA" w:rsidP="00DE41A0">
      <w:pPr>
        <w:adjustRightInd/>
        <w:spacing w:line="298"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14:paraId="431CE907" w14:textId="77777777"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14:paraId="47248EC1" w14:textId="77777777" w:rsidR="00DE41A0" w:rsidRPr="00F37690" w:rsidRDefault="00DE41A0" w:rsidP="00DE41A0">
      <w:pPr>
        <w:adjustRightInd/>
        <w:spacing w:line="298" w:lineRule="exact"/>
        <w:jc w:val="both"/>
        <w:rPr>
          <w:rFonts w:hAnsi="Times New Roman" w:cs="Times New Roman"/>
          <w:color w:val="auto"/>
          <w:spacing w:val="4"/>
        </w:rPr>
      </w:pPr>
    </w:p>
    <w:p w14:paraId="60855A74" w14:textId="77777777" w:rsidR="00DE41A0" w:rsidRPr="00F37690" w:rsidRDefault="00206CDA"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14:paraId="76EBF3E5"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14:paraId="54F89DA3"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14:paraId="60C46362" w14:textId="77777777" w:rsidR="00DE41A0" w:rsidRPr="00F37690" w:rsidRDefault="00DE41A0" w:rsidP="00DE41A0">
      <w:pPr>
        <w:adjustRightInd/>
        <w:spacing w:line="298" w:lineRule="exact"/>
        <w:jc w:val="both"/>
        <w:rPr>
          <w:color w:val="auto"/>
        </w:rPr>
      </w:pPr>
    </w:p>
    <w:p w14:paraId="69259964" w14:textId="77777777" w:rsidR="00DE41A0" w:rsidRPr="00F37690" w:rsidRDefault="00206CDA"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14:paraId="627A75A8" w14:textId="77777777"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14:paraId="0F009031" w14:textId="77777777" w:rsidR="00DE41A0" w:rsidRPr="00F20867" w:rsidRDefault="00DE41A0" w:rsidP="00DE41A0">
      <w:pPr>
        <w:adjustRightInd/>
        <w:spacing w:line="298" w:lineRule="exact"/>
        <w:jc w:val="both"/>
        <w:rPr>
          <w:color w:val="auto"/>
        </w:rPr>
      </w:pPr>
      <w:r w:rsidRPr="00F37690">
        <w:rPr>
          <w:rFonts w:hAnsi="Times New Roman" w:cs="Times New Roman"/>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00F20867">
        <w:rPr>
          <w:rFonts w:hint="eastAsia"/>
          <w:color w:val="auto"/>
        </w:rPr>
        <w:t>区第２</w:t>
      </w:r>
      <w:r w:rsidR="00F20867" w:rsidRPr="002F4048">
        <w:rPr>
          <w:rFonts w:hint="eastAsia"/>
          <w:color w:val="auto"/>
        </w:rPr>
        <w:t>３号（新規</w:t>
      </w:r>
      <w:r w:rsidRPr="002F4048">
        <w:rPr>
          <w:rFonts w:hint="eastAsia"/>
          <w:color w:val="auto"/>
        </w:rPr>
        <w:t>漁業権　現行：区第２１号）</w:t>
      </w:r>
    </w:p>
    <w:p w14:paraId="23A85955" w14:textId="77777777" w:rsidR="00DE41A0" w:rsidRPr="00F37690" w:rsidRDefault="00DE41A0" w:rsidP="00DE41A0">
      <w:pPr>
        <w:adjustRightInd/>
        <w:spacing w:line="298" w:lineRule="exact"/>
        <w:jc w:val="both"/>
        <w:rPr>
          <w:rFonts w:hAnsi="Times New Roman" w:cs="Times New Roman"/>
          <w:color w:val="auto"/>
          <w:spacing w:val="4"/>
        </w:rPr>
      </w:pPr>
    </w:p>
    <w:p w14:paraId="0C77C7D5"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14:paraId="6A39E176"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14:paraId="71351E29" w14:textId="77777777" w:rsidTr="00FD669A">
        <w:trPr>
          <w:trHeight w:val="596"/>
        </w:trPr>
        <w:tc>
          <w:tcPr>
            <w:tcW w:w="2096" w:type="dxa"/>
            <w:tcBorders>
              <w:top w:val="single" w:sz="4" w:space="0" w:color="000000"/>
              <w:left w:val="single" w:sz="4" w:space="0" w:color="000000"/>
              <w:bottom w:val="nil"/>
              <w:right w:val="single" w:sz="4" w:space="0" w:color="000000"/>
            </w:tcBorders>
            <w:vAlign w:val="center"/>
          </w:tcPr>
          <w:p w14:paraId="498B56B7"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018A8513"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3A1FCE2B"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14:paraId="559EC141" w14:textId="77777777" w:rsidTr="00FD669A">
        <w:trPr>
          <w:trHeight w:val="1028"/>
        </w:trPr>
        <w:tc>
          <w:tcPr>
            <w:tcW w:w="2096" w:type="dxa"/>
            <w:tcBorders>
              <w:top w:val="single" w:sz="4" w:space="0" w:color="000000"/>
              <w:left w:val="single" w:sz="4" w:space="0" w:color="000000"/>
              <w:bottom w:val="single" w:sz="4" w:space="0" w:color="000000"/>
              <w:right w:val="single" w:sz="4" w:space="0" w:color="000000"/>
            </w:tcBorders>
          </w:tcPr>
          <w:p w14:paraId="1DD30EB2"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44E7899F"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14:paraId="01977321"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14:paraId="2A286EB7"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14:paraId="6C2C1F05"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73AF0587"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わかめ養殖業</w:t>
            </w:r>
          </w:p>
          <w:p w14:paraId="1C73F445"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かき養殖業</w:t>
            </w:r>
          </w:p>
        </w:tc>
        <w:tc>
          <w:tcPr>
            <w:tcW w:w="4439" w:type="dxa"/>
            <w:tcBorders>
              <w:top w:val="single" w:sz="4" w:space="0" w:color="000000"/>
              <w:left w:val="single" w:sz="4" w:space="0" w:color="000000"/>
              <w:bottom w:val="single" w:sz="4" w:space="0" w:color="000000"/>
              <w:right w:val="single" w:sz="4" w:space="0" w:color="000000"/>
            </w:tcBorders>
          </w:tcPr>
          <w:p w14:paraId="276EC805"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5FFC3032"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１月１日から翌年５月１５日まで</w:t>
            </w:r>
          </w:p>
          <w:p w14:paraId="68D1D9D5"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Ansi="Times New Roman" w:cs="Times New Roman" w:hint="eastAsia"/>
                <w:color w:val="auto"/>
              </w:rPr>
              <w:t>１月１日から１２月３１日まで</w:t>
            </w:r>
          </w:p>
        </w:tc>
      </w:tr>
    </w:tbl>
    <w:p w14:paraId="4668C4A3" w14:textId="77777777" w:rsidR="00DE41A0" w:rsidRPr="00F37690" w:rsidRDefault="00DE41A0" w:rsidP="00DE41A0">
      <w:pPr>
        <w:adjustRightInd/>
        <w:spacing w:line="298" w:lineRule="exact"/>
        <w:jc w:val="both"/>
        <w:rPr>
          <w:rFonts w:hAnsi="Times New Roman" w:cs="Times New Roman"/>
          <w:color w:val="auto"/>
          <w:spacing w:val="4"/>
        </w:rPr>
      </w:pPr>
    </w:p>
    <w:p w14:paraId="3C4C7BE1"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14:paraId="5D393855"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多奈川小島地先</w:t>
      </w:r>
    </w:p>
    <w:p w14:paraId="77330DA9" w14:textId="77777777" w:rsidR="00DE41A0" w:rsidRPr="00F37690" w:rsidRDefault="00DE41A0" w:rsidP="00DE41A0">
      <w:pPr>
        <w:adjustRightInd/>
        <w:spacing w:line="298" w:lineRule="exact"/>
        <w:jc w:val="both"/>
        <w:rPr>
          <w:rFonts w:hAnsi="Times New Roman" w:cs="Times New Roman"/>
          <w:color w:val="auto"/>
          <w:spacing w:val="4"/>
        </w:rPr>
      </w:pPr>
    </w:p>
    <w:p w14:paraId="7CA0051A"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14:paraId="21F0A843"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イ、ウ、エ及びオの各点を順次に結んだ線によって囲まれた区域</w:t>
      </w:r>
    </w:p>
    <w:p w14:paraId="2873E8E2" w14:textId="77777777" w:rsidR="00DE41A0" w:rsidRPr="00F37690" w:rsidRDefault="00DE41A0" w:rsidP="00DE41A0">
      <w:pPr>
        <w:adjustRightInd/>
        <w:spacing w:line="298" w:lineRule="exact"/>
        <w:ind w:left="2460" w:hangingChars="1000" w:hanging="2460"/>
        <w:jc w:val="both"/>
        <w:rPr>
          <w:color w:val="auto"/>
        </w:rPr>
      </w:pPr>
      <w:r w:rsidRPr="00F37690">
        <w:rPr>
          <w:color w:val="auto"/>
        </w:rPr>
        <w:t xml:space="preserve">　　　</w:t>
      </w:r>
      <w:r w:rsidRPr="00F37690">
        <w:rPr>
          <w:rFonts w:hint="eastAsia"/>
          <w:color w:val="auto"/>
        </w:rPr>
        <w:t>基点第２５号　泉南郡岬町多奈川小島明神崎東側海岸堤防西端から東へ６３メートルの点</w:t>
      </w:r>
    </w:p>
    <w:p w14:paraId="01B9F814" w14:textId="77777777" w:rsidR="00DE41A0" w:rsidRPr="00F37690" w:rsidRDefault="00DE41A0" w:rsidP="00DE41A0">
      <w:pPr>
        <w:adjustRightInd/>
        <w:spacing w:line="298" w:lineRule="exact"/>
        <w:ind w:leftChars="1000" w:left="2460"/>
        <w:jc w:val="both"/>
        <w:rPr>
          <w:rFonts w:hAnsi="Times New Roman" w:cs="Times New Roman"/>
          <w:color w:val="auto"/>
          <w:spacing w:val="4"/>
        </w:rPr>
      </w:pPr>
      <w:r w:rsidRPr="00F37690">
        <w:rPr>
          <w:rFonts w:hint="eastAsia"/>
          <w:color w:val="auto"/>
        </w:rPr>
        <w:t>北緯３４度１８分５３．８秒　東経１３５度０５分４２．０秒</w:t>
      </w:r>
    </w:p>
    <w:p w14:paraId="566EBFCD"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２５号から真方位９７度、３１０メートルの点</w:t>
      </w:r>
    </w:p>
    <w:p w14:paraId="71C0FF94"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１８分５２．６秒　東経１３５度０５分５４．１秒</w:t>
      </w:r>
    </w:p>
    <w:p w14:paraId="1419B506"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アから真方位０度、５０メートルの点</w:t>
      </w:r>
    </w:p>
    <w:p w14:paraId="39425C28"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１８分５４．２秒　東経１３５度０５分５４．１秒</w:t>
      </w:r>
    </w:p>
    <w:p w14:paraId="41D62E1E"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アから真方位０度、１５０メートルの点</w:t>
      </w:r>
    </w:p>
    <w:p w14:paraId="50B40898"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１８分５７．５秒　東経１３５度０５分５４．１秒</w:t>
      </w:r>
    </w:p>
    <w:p w14:paraId="25BA84F0"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エ</w:t>
      </w:r>
      <w:r w:rsidRPr="00F37690">
        <w:rPr>
          <w:color w:val="auto"/>
        </w:rPr>
        <w:t xml:space="preserve">　　　　　　</w:t>
      </w:r>
      <w:r w:rsidRPr="00F37690">
        <w:rPr>
          <w:rFonts w:hint="eastAsia"/>
          <w:color w:val="auto"/>
        </w:rPr>
        <w:t>基点第２５号から真方位０度、１４０メートルの点</w:t>
      </w:r>
    </w:p>
    <w:p w14:paraId="7F8ABD3B" w14:textId="77777777" w:rsidR="00DE41A0" w:rsidRPr="00F37690" w:rsidRDefault="00DE41A0" w:rsidP="00DE41A0">
      <w:pPr>
        <w:adjustRightInd/>
        <w:spacing w:line="298" w:lineRule="exact"/>
        <w:ind w:firstLineChars="1000" w:firstLine="2460"/>
        <w:jc w:val="both"/>
        <w:rPr>
          <w:color w:val="auto"/>
        </w:rPr>
      </w:pPr>
      <w:r w:rsidRPr="00F37690">
        <w:rPr>
          <w:rFonts w:hint="eastAsia"/>
          <w:color w:val="auto"/>
        </w:rPr>
        <w:t>北緯３４度１８分５８．４秒　東経１３５度０５分４２．０秒</w:t>
      </w:r>
    </w:p>
    <w:p w14:paraId="088A7CAB"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オ</w:t>
      </w:r>
      <w:r w:rsidRPr="00F37690">
        <w:rPr>
          <w:color w:val="auto"/>
        </w:rPr>
        <w:t xml:space="preserve">　　　　　　</w:t>
      </w:r>
      <w:r w:rsidRPr="00F37690">
        <w:rPr>
          <w:rFonts w:hint="eastAsia"/>
          <w:color w:val="auto"/>
        </w:rPr>
        <w:t>基点第２５号から真方位０度、４０メートルの点</w:t>
      </w:r>
    </w:p>
    <w:p w14:paraId="43DD65E4"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１８分５５．１秒　東経１３５度０５分４２．０秒</w:t>
      </w:r>
    </w:p>
    <w:p w14:paraId="1F9AB765" w14:textId="77777777" w:rsidR="00DE41A0" w:rsidRPr="00F37690" w:rsidRDefault="00DE41A0" w:rsidP="00DE41A0">
      <w:pPr>
        <w:adjustRightInd/>
        <w:spacing w:line="298" w:lineRule="exact"/>
        <w:jc w:val="both"/>
        <w:rPr>
          <w:rFonts w:hAnsi="Times New Roman" w:cs="Times New Roman"/>
          <w:color w:val="auto"/>
          <w:spacing w:val="4"/>
        </w:rPr>
      </w:pPr>
    </w:p>
    <w:p w14:paraId="0D7A4FD2"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14:paraId="2854F29F"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14:paraId="5DEC949A" w14:textId="77777777" w:rsidR="00DE41A0" w:rsidRPr="00F37690" w:rsidRDefault="00DE41A0" w:rsidP="00DE41A0">
      <w:pPr>
        <w:adjustRightInd/>
        <w:spacing w:line="298" w:lineRule="exact"/>
        <w:jc w:val="both"/>
        <w:rPr>
          <w:rFonts w:hAnsi="Times New Roman" w:cs="Times New Roman"/>
          <w:color w:val="auto"/>
          <w:spacing w:val="4"/>
        </w:rPr>
      </w:pPr>
    </w:p>
    <w:p w14:paraId="580DC5CA" w14:textId="77777777" w:rsidR="00DE41A0" w:rsidRPr="00F37690" w:rsidRDefault="00206CDA"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14:paraId="2369BB2A"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多奈川小島</w:t>
      </w:r>
    </w:p>
    <w:p w14:paraId="2A3DF980" w14:textId="77777777" w:rsidR="00DE41A0" w:rsidRPr="00F37690" w:rsidRDefault="00DE41A0" w:rsidP="00DE41A0">
      <w:pPr>
        <w:adjustRightInd/>
        <w:spacing w:line="298" w:lineRule="exact"/>
        <w:jc w:val="both"/>
        <w:rPr>
          <w:rFonts w:hAnsi="Times New Roman" w:cs="Times New Roman"/>
          <w:color w:val="auto"/>
          <w:spacing w:val="4"/>
        </w:rPr>
      </w:pPr>
    </w:p>
    <w:p w14:paraId="269962AB" w14:textId="77777777" w:rsidR="00DE41A0" w:rsidRPr="00F37690" w:rsidRDefault="00206CDA" w:rsidP="00DE41A0">
      <w:pPr>
        <w:adjustRightInd/>
        <w:spacing w:line="298"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14:paraId="656AF251" w14:textId="77777777"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14:paraId="52DEF01B" w14:textId="77777777" w:rsidR="00DE41A0" w:rsidRPr="00F37690" w:rsidRDefault="00DE41A0" w:rsidP="00DE41A0">
      <w:pPr>
        <w:adjustRightInd/>
        <w:spacing w:line="298" w:lineRule="exact"/>
        <w:jc w:val="both"/>
        <w:rPr>
          <w:rFonts w:hAnsi="Times New Roman" w:cs="Times New Roman"/>
          <w:color w:val="auto"/>
          <w:spacing w:val="4"/>
        </w:rPr>
      </w:pPr>
    </w:p>
    <w:p w14:paraId="4DAE1E1D" w14:textId="77777777" w:rsidR="00DE41A0" w:rsidRPr="00F37690" w:rsidRDefault="00206CDA"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14:paraId="2BC6245D"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１日から</w:t>
      </w:r>
    </w:p>
    <w:p w14:paraId="6B6DD7DA"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14:paraId="6FFEBEC1" w14:textId="77777777" w:rsidR="00A51107" w:rsidRPr="00F37690" w:rsidRDefault="00A51107" w:rsidP="00DE41A0">
      <w:pPr>
        <w:adjustRightInd/>
        <w:spacing w:line="298" w:lineRule="exact"/>
        <w:jc w:val="both"/>
        <w:rPr>
          <w:color w:val="auto"/>
        </w:rPr>
      </w:pPr>
    </w:p>
    <w:p w14:paraId="1AE8D5FF" w14:textId="77777777" w:rsidR="00DE41A0" w:rsidRPr="00F37690" w:rsidRDefault="00206CDA"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14:paraId="7166500E" w14:textId="77777777"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14:paraId="7D1A20AB"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２４号（新規</w:t>
      </w:r>
      <w:r w:rsidR="00613AFE">
        <w:rPr>
          <w:rFonts w:hint="eastAsia"/>
          <w:color w:val="auto"/>
        </w:rPr>
        <w:t>漁業権</w:t>
      </w:r>
      <w:r w:rsidRPr="00F37690">
        <w:rPr>
          <w:rFonts w:hint="eastAsia"/>
          <w:color w:val="auto"/>
        </w:rPr>
        <w:t>）</w:t>
      </w:r>
    </w:p>
    <w:p w14:paraId="6E643C6D" w14:textId="77777777" w:rsidR="00DE41A0" w:rsidRPr="00613AFE" w:rsidRDefault="00DE41A0" w:rsidP="00DE41A0">
      <w:pPr>
        <w:adjustRightInd/>
        <w:spacing w:line="298" w:lineRule="exact"/>
        <w:jc w:val="both"/>
        <w:rPr>
          <w:rFonts w:hAnsi="Times New Roman" w:cs="Times New Roman"/>
          <w:color w:val="auto"/>
          <w:spacing w:val="4"/>
        </w:rPr>
      </w:pPr>
    </w:p>
    <w:p w14:paraId="166F08A0"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14:paraId="3CAAB2AC"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14:paraId="45D2B277" w14:textId="77777777" w:rsidTr="00FD669A">
        <w:trPr>
          <w:trHeight w:val="596"/>
        </w:trPr>
        <w:tc>
          <w:tcPr>
            <w:tcW w:w="2096" w:type="dxa"/>
            <w:tcBorders>
              <w:top w:val="single" w:sz="4" w:space="0" w:color="000000"/>
              <w:left w:val="single" w:sz="4" w:space="0" w:color="000000"/>
              <w:bottom w:val="nil"/>
              <w:right w:val="single" w:sz="4" w:space="0" w:color="000000"/>
            </w:tcBorders>
            <w:vAlign w:val="center"/>
          </w:tcPr>
          <w:p w14:paraId="7B95546F"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2AD5325E"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4FFA065B"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14:paraId="7856F8A6" w14:textId="77777777" w:rsidTr="00FD669A">
        <w:trPr>
          <w:trHeight w:val="602"/>
        </w:trPr>
        <w:tc>
          <w:tcPr>
            <w:tcW w:w="2096" w:type="dxa"/>
            <w:tcBorders>
              <w:top w:val="single" w:sz="4" w:space="0" w:color="000000"/>
              <w:left w:val="single" w:sz="4" w:space="0" w:color="000000"/>
              <w:right w:val="single" w:sz="4" w:space="0" w:color="000000"/>
            </w:tcBorders>
          </w:tcPr>
          <w:p w14:paraId="3F155E2A"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p>
          <w:p w14:paraId="31CA506B"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Ansi="Times New Roman" w:cs="Times New Roman" w:hint="eastAsia"/>
                <w:color w:val="auto"/>
                <w:spacing w:val="4"/>
              </w:rPr>
              <w:t>第１種区画漁業</w:t>
            </w:r>
          </w:p>
        </w:tc>
        <w:tc>
          <w:tcPr>
            <w:tcW w:w="2096" w:type="dxa"/>
            <w:tcBorders>
              <w:top w:val="single" w:sz="4" w:space="0" w:color="000000"/>
              <w:left w:val="single" w:sz="4" w:space="0" w:color="000000"/>
              <w:right w:val="single" w:sz="4" w:space="0" w:color="000000"/>
            </w:tcBorders>
          </w:tcPr>
          <w:p w14:paraId="397BE693" w14:textId="77777777" w:rsidR="00DE41A0" w:rsidRPr="00F37690" w:rsidRDefault="00DE41A0" w:rsidP="00FD669A">
            <w:pPr>
              <w:kinsoku w:val="0"/>
              <w:wordWrap/>
              <w:overflowPunct w:val="0"/>
              <w:spacing w:line="298" w:lineRule="exact"/>
              <w:ind w:leftChars="50" w:left="123"/>
              <w:jc w:val="both"/>
              <w:rPr>
                <w:color w:val="auto"/>
              </w:rPr>
            </w:pPr>
          </w:p>
          <w:p w14:paraId="614956BD"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かき養殖業</w:t>
            </w:r>
          </w:p>
        </w:tc>
        <w:tc>
          <w:tcPr>
            <w:tcW w:w="4439" w:type="dxa"/>
            <w:tcBorders>
              <w:top w:val="single" w:sz="4" w:space="0" w:color="000000"/>
              <w:left w:val="single" w:sz="4" w:space="0" w:color="000000"/>
              <w:right w:val="single" w:sz="4" w:space="0" w:color="000000"/>
            </w:tcBorders>
          </w:tcPr>
          <w:p w14:paraId="5591797C" w14:textId="77777777" w:rsidR="00DE41A0" w:rsidRPr="00F37690" w:rsidRDefault="00DE41A0" w:rsidP="00FD669A">
            <w:pPr>
              <w:kinsoku w:val="0"/>
              <w:wordWrap/>
              <w:overflowPunct w:val="0"/>
              <w:spacing w:line="298" w:lineRule="exact"/>
              <w:ind w:leftChars="50" w:left="123"/>
              <w:jc w:val="both"/>
              <w:rPr>
                <w:color w:val="auto"/>
              </w:rPr>
            </w:pPr>
          </w:p>
          <w:p w14:paraId="48EE684E"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月１日から１２月３１日まで</w:t>
            </w:r>
          </w:p>
          <w:p w14:paraId="7D246581" w14:textId="77777777" w:rsidR="00DE41A0" w:rsidRPr="00F37690" w:rsidRDefault="00DE41A0" w:rsidP="00FD669A">
            <w:pPr>
              <w:kinsoku w:val="0"/>
              <w:wordWrap/>
              <w:overflowPunct w:val="0"/>
              <w:spacing w:line="298" w:lineRule="exact"/>
              <w:ind w:leftChars="50" w:left="123"/>
              <w:jc w:val="both"/>
              <w:rPr>
                <w:color w:val="auto"/>
              </w:rPr>
            </w:pPr>
          </w:p>
        </w:tc>
      </w:tr>
    </w:tbl>
    <w:p w14:paraId="3B8E02FF" w14:textId="77777777" w:rsidR="00DE41A0" w:rsidRPr="00F37690" w:rsidRDefault="00DE41A0" w:rsidP="00DE41A0">
      <w:pPr>
        <w:adjustRightInd/>
        <w:spacing w:line="298" w:lineRule="exact"/>
        <w:jc w:val="both"/>
        <w:rPr>
          <w:rFonts w:hAnsi="Times New Roman" w:cs="Times New Roman"/>
          <w:color w:val="auto"/>
          <w:spacing w:val="4"/>
        </w:rPr>
      </w:pPr>
    </w:p>
    <w:p w14:paraId="5215D2DE"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14:paraId="2A476D82"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多奈川小島地先</w:t>
      </w:r>
    </w:p>
    <w:p w14:paraId="1140EC6C" w14:textId="77777777" w:rsidR="00DE41A0" w:rsidRPr="00F37690" w:rsidRDefault="00DE41A0" w:rsidP="00DE41A0">
      <w:pPr>
        <w:adjustRightInd/>
        <w:spacing w:line="298" w:lineRule="exact"/>
        <w:jc w:val="both"/>
        <w:rPr>
          <w:rFonts w:hAnsi="Times New Roman" w:cs="Times New Roman"/>
          <w:color w:val="auto"/>
          <w:spacing w:val="4"/>
        </w:rPr>
      </w:pPr>
    </w:p>
    <w:p w14:paraId="02BA96B2"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14:paraId="4B33EBA0" w14:textId="77777777" w:rsidR="00DE41A0" w:rsidRDefault="00DE41A0" w:rsidP="00DE41A0">
      <w:pPr>
        <w:adjustRightInd/>
        <w:spacing w:line="298" w:lineRule="exact"/>
        <w:jc w:val="both"/>
        <w:rPr>
          <w:color w:val="auto"/>
        </w:rPr>
      </w:pPr>
      <w:r w:rsidRPr="00F37690">
        <w:rPr>
          <w:color w:val="auto"/>
        </w:rPr>
        <w:t xml:space="preserve">　　　</w:t>
      </w:r>
      <w:r w:rsidRPr="00F37690">
        <w:rPr>
          <w:rFonts w:hint="eastAsia"/>
          <w:color w:val="auto"/>
        </w:rPr>
        <w:t>次のア、イ、ウ及びエの各点を順次に結んだ線によって囲まれた区域</w:t>
      </w:r>
    </w:p>
    <w:p w14:paraId="21E3457A" w14:textId="77777777" w:rsidR="00A32658" w:rsidRDefault="00A32658" w:rsidP="00DE41A0">
      <w:pPr>
        <w:adjustRightInd/>
        <w:spacing w:line="298" w:lineRule="exact"/>
        <w:jc w:val="both"/>
        <w:rPr>
          <w:color w:val="auto"/>
        </w:rPr>
      </w:pPr>
      <w:r>
        <w:rPr>
          <w:rFonts w:hint="eastAsia"/>
          <w:color w:val="auto"/>
        </w:rPr>
        <w:t xml:space="preserve">　　　基点第３０号　　小島漁港南防波堤基部中心点</w:t>
      </w:r>
    </w:p>
    <w:p w14:paraId="26ED1677" w14:textId="77777777" w:rsidR="00A32658" w:rsidRPr="00F37690" w:rsidRDefault="00A32658" w:rsidP="00DE41A0">
      <w:pPr>
        <w:adjustRightInd/>
        <w:spacing w:line="298" w:lineRule="exact"/>
        <w:jc w:val="both"/>
        <w:rPr>
          <w:rFonts w:hAnsi="Times New Roman" w:cs="Times New Roman"/>
          <w:color w:val="auto"/>
          <w:spacing w:val="4"/>
        </w:rPr>
      </w:pPr>
      <w:r>
        <w:rPr>
          <w:rFonts w:hint="eastAsia"/>
          <w:color w:val="auto"/>
        </w:rPr>
        <w:t xml:space="preserve">　　　　　　　　　　　</w:t>
      </w:r>
      <w:r w:rsidRPr="00F37690">
        <w:rPr>
          <w:rFonts w:hint="eastAsia"/>
          <w:color w:val="auto"/>
        </w:rPr>
        <w:t>北緯３４度１８分４</w:t>
      </w:r>
      <w:r>
        <w:rPr>
          <w:rFonts w:hint="eastAsia"/>
          <w:color w:val="auto"/>
        </w:rPr>
        <w:t>６</w:t>
      </w:r>
      <w:r w:rsidRPr="00F37690">
        <w:rPr>
          <w:rFonts w:hint="eastAsia"/>
          <w:color w:val="auto"/>
        </w:rPr>
        <w:t>．</w:t>
      </w:r>
      <w:r>
        <w:rPr>
          <w:rFonts w:hint="eastAsia"/>
          <w:color w:val="auto"/>
        </w:rPr>
        <w:t>２</w:t>
      </w:r>
      <w:r w:rsidRPr="00F37690">
        <w:rPr>
          <w:rFonts w:hint="eastAsia"/>
          <w:color w:val="auto"/>
        </w:rPr>
        <w:t>秒　東経１３５度０５分３</w:t>
      </w:r>
      <w:r>
        <w:rPr>
          <w:rFonts w:hint="eastAsia"/>
          <w:color w:val="auto"/>
        </w:rPr>
        <w:t>９</w:t>
      </w:r>
      <w:r w:rsidRPr="00F37690">
        <w:rPr>
          <w:rFonts w:hint="eastAsia"/>
          <w:color w:val="auto"/>
        </w:rPr>
        <w:t>．</w:t>
      </w:r>
      <w:r>
        <w:rPr>
          <w:rFonts w:hint="eastAsia"/>
          <w:color w:val="auto"/>
        </w:rPr>
        <w:t>４</w:t>
      </w:r>
      <w:r w:rsidRPr="00F37690">
        <w:rPr>
          <w:rFonts w:hint="eastAsia"/>
          <w:color w:val="auto"/>
        </w:rPr>
        <w:t>秒</w:t>
      </w:r>
    </w:p>
    <w:p w14:paraId="70838F18" w14:textId="77777777" w:rsidR="00DE41A0" w:rsidRPr="00F37690" w:rsidRDefault="00DE41A0" w:rsidP="00A32658">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00A32658">
        <w:rPr>
          <w:rFonts w:hint="eastAsia"/>
          <w:color w:val="auto"/>
        </w:rPr>
        <w:t>基点第３０号</w:t>
      </w:r>
      <w:r w:rsidRPr="00F37690">
        <w:rPr>
          <w:rFonts w:hint="eastAsia"/>
          <w:color w:val="auto"/>
        </w:rPr>
        <w:t>から真方位３３</w:t>
      </w:r>
      <w:r w:rsidR="007A07FF">
        <w:rPr>
          <w:rFonts w:hint="eastAsia"/>
          <w:color w:val="auto"/>
        </w:rPr>
        <w:t>８</w:t>
      </w:r>
      <w:r w:rsidRPr="00F37690">
        <w:rPr>
          <w:rFonts w:hint="eastAsia"/>
          <w:color w:val="auto"/>
        </w:rPr>
        <w:t>度</w:t>
      </w:r>
      <w:r w:rsidR="007A07FF">
        <w:rPr>
          <w:rFonts w:hint="eastAsia"/>
          <w:color w:val="auto"/>
        </w:rPr>
        <w:t>３１</w:t>
      </w:r>
      <w:r w:rsidRPr="00F37690">
        <w:rPr>
          <w:rFonts w:hint="eastAsia"/>
          <w:color w:val="auto"/>
        </w:rPr>
        <w:t>分、</w:t>
      </w:r>
      <w:r w:rsidR="007A07FF">
        <w:rPr>
          <w:rFonts w:hint="eastAsia"/>
          <w:color w:val="auto"/>
        </w:rPr>
        <w:t>１２９</w:t>
      </w:r>
      <w:r w:rsidRPr="00F37690">
        <w:rPr>
          <w:rFonts w:hint="eastAsia"/>
          <w:color w:val="auto"/>
        </w:rPr>
        <w:t>メートルの点</w:t>
      </w:r>
    </w:p>
    <w:p w14:paraId="021590F2"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８分</w:t>
      </w:r>
      <w:r w:rsidR="00A32658">
        <w:rPr>
          <w:rFonts w:hint="eastAsia"/>
          <w:color w:val="auto"/>
        </w:rPr>
        <w:t>５０</w:t>
      </w:r>
      <w:r w:rsidRPr="00F37690">
        <w:rPr>
          <w:rFonts w:hint="eastAsia"/>
          <w:color w:val="auto"/>
        </w:rPr>
        <w:t>．</w:t>
      </w:r>
      <w:r w:rsidR="00A32658">
        <w:rPr>
          <w:rFonts w:hint="eastAsia"/>
          <w:color w:val="auto"/>
        </w:rPr>
        <w:t>１</w:t>
      </w:r>
      <w:r w:rsidRPr="00F37690">
        <w:rPr>
          <w:rFonts w:hint="eastAsia"/>
          <w:color w:val="auto"/>
        </w:rPr>
        <w:t>秒　東経１３５度０５分３</w:t>
      </w:r>
      <w:r w:rsidR="00A32658">
        <w:rPr>
          <w:rFonts w:hint="eastAsia"/>
          <w:color w:val="auto"/>
        </w:rPr>
        <w:t>７</w:t>
      </w:r>
      <w:r w:rsidRPr="00F37690">
        <w:rPr>
          <w:rFonts w:hint="eastAsia"/>
          <w:color w:val="auto"/>
        </w:rPr>
        <w:t>．６秒</w:t>
      </w:r>
    </w:p>
    <w:p w14:paraId="106645E5" w14:textId="77777777" w:rsidR="00DE41A0" w:rsidRPr="00F37690" w:rsidRDefault="00DE41A0" w:rsidP="007A07FF">
      <w:pPr>
        <w:adjustRightInd/>
        <w:spacing w:line="298" w:lineRule="exact"/>
        <w:ind w:left="2706" w:hangingChars="1100" w:hanging="2706"/>
        <w:jc w:val="both"/>
        <w:rPr>
          <w:color w:val="auto"/>
        </w:rPr>
      </w:pPr>
      <w:r w:rsidRPr="00F37690">
        <w:rPr>
          <w:color w:val="auto"/>
        </w:rPr>
        <w:t xml:space="preserve">　　　</w:t>
      </w:r>
      <w:r w:rsidRPr="00F37690">
        <w:rPr>
          <w:rFonts w:hint="eastAsia"/>
          <w:color w:val="auto"/>
        </w:rPr>
        <w:t>イ</w:t>
      </w:r>
      <w:r w:rsidRPr="00F37690">
        <w:rPr>
          <w:color w:val="auto"/>
        </w:rPr>
        <w:t xml:space="preserve">　　　　　　　</w:t>
      </w:r>
      <w:r w:rsidR="00A32658">
        <w:rPr>
          <w:rFonts w:hint="eastAsia"/>
          <w:color w:val="auto"/>
        </w:rPr>
        <w:t>基点第３０号</w:t>
      </w:r>
      <w:r w:rsidR="007A07FF" w:rsidRPr="00F37690">
        <w:rPr>
          <w:rFonts w:hint="eastAsia"/>
          <w:color w:val="auto"/>
        </w:rPr>
        <w:t>から真方位</w:t>
      </w:r>
      <w:r w:rsidR="007A07FF">
        <w:rPr>
          <w:rFonts w:hint="eastAsia"/>
          <w:color w:val="auto"/>
        </w:rPr>
        <w:t>３３９</w:t>
      </w:r>
      <w:r w:rsidRPr="00F37690">
        <w:rPr>
          <w:rFonts w:hint="eastAsia"/>
          <w:color w:val="auto"/>
        </w:rPr>
        <w:t>度</w:t>
      </w:r>
      <w:r w:rsidR="007A07FF">
        <w:rPr>
          <w:rFonts w:hint="eastAsia"/>
          <w:color w:val="auto"/>
        </w:rPr>
        <w:t>３０</w:t>
      </w:r>
      <w:r w:rsidRPr="00F37690">
        <w:rPr>
          <w:rFonts w:hint="eastAsia"/>
          <w:color w:val="auto"/>
        </w:rPr>
        <w:t>分、</w:t>
      </w:r>
      <w:r w:rsidR="007A07FF">
        <w:rPr>
          <w:rFonts w:hint="eastAsia"/>
          <w:color w:val="auto"/>
        </w:rPr>
        <w:t>１６９</w:t>
      </w:r>
      <w:r w:rsidRPr="00F37690">
        <w:rPr>
          <w:rFonts w:hint="eastAsia"/>
          <w:color w:val="auto"/>
        </w:rPr>
        <w:t>メートルの点</w:t>
      </w:r>
    </w:p>
    <w:p w14:paraId="3E941B97"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８分</w:t>
      </w:r>
      <w:r w:rsidR="00A32658">
        <w:rPr>
          <w:rFonts w:hint="eastAsia"/>
          <w:color w:val="auto"/>
        </w:rPr>
        <w:t>５１</w:t>
      </w:r>
      <w:r w:rsidRPr="00F37690">
        <w:rPr>
          <w:rFonts w:hint="eastAsia"/>
          <w:color w:val="auto"/>
        </w:rPr>
        <w:t>．</w:t>
      </w:r>
      <w:r w:rsidR="00A32658">
        <w:rPr>
          <w:rFonts w:hint="eastAsia"/>
          <w:color w:val="auto"/>
        </w:rPr>
        <w:t>３</w:t>
      </w:r>
      <w:r w:rsidRPr="00F37690">
        <w:rPr>
          <w:rFonts w:hint="eastAsia"/>
          <w:color w:val="auto"/>
        </w:rPr>
        <w:t>秒　東経１３５度０５分３</w:t>
      </w:r>
      <w:r w:rsidR="00A32658">
        <w:rPr>
          <w:rFonts w:hint="eastAsia"/>
          <w:color w:val="auto"/>
        </w:rPr>
        <w:t>７</w:t>
      </w:r>
      <w:r w:rsidRPr="00F37690">
        <w:rPr>
          <w:rFonts w:hint="eastAsia"/>
          <w:color w:val="auto"/>
        </w:rPr>
        <w:t>．</w:t>
      </w:r>
      <w:r w:rsidR="00A32658">
        <w:rPr>
          <w:rFonts w:hint="eastAsia"/>
          <w:color w:val="auto"/>
        </w:rPr>
        <w:t>１</w:t>
      </w:r>
      <w:r w:rsidRPr="00F37690">
        <w:rPr>
          <w:rFonts w:hint="eastAsia"/>
          <w:color w:val="auto"/>
        </w:rPr>
        <w:t>秒</w:t>
      </w:r>
    </w:p>
    <w:p w14:paraId="52F33F94" w14:textId="77777777" w:rsidR="00DE41A0" w:rsidRPr="00F37690" w:rsidRDefault="00DE41A0" w:rsidP="007A07FF">
      <w:pPr>
        <w:adjustRightInd/>
        <w:spacing w:line="298" w:lineRule="exact"/>
        <w:ind w:left="2706" w:hangingChars="1100" w:hanging="2706"/>
        <w:jc w:val="both"/>
        <w:rPr>
          <w:color w:val="auto"/>
        </w:rPr>
      </w:pPr>
      <w:r w:rsidRPr="00F37690">
        <w:rPr>
          <w:color w:val="auto"/>
        </w:rPr>
        <w:t xml:space="preserve">　　　</w:t>
      </w:r>
      <w:r w:rsidRPr="00F37690">
        <w:rPr>
          <w:rFonts w:hint="eastAsia"/>
          <w:color w:val="auto"/>
        </w:rPr>
        <w:t>ウ</w:t>
      </w:r>
      <w:r w:rsidRPr="00F37690">
        <w:rPr>
          <w:color w:val="auto"/>
        </w:rPr>
        <w:t xml:space="preserve">　　　　　　　</w:t>
      </w:r>
      <w:r w:rsidR="00A32658">
        <w:rPr>
          <w:rFonts w:hint="eastAsia"/>
          <w:color w:val="auto"/>
        </w:rPr>
        <w:t>基点第３０号</w:t>
      </w:r>
      <w:r w:rsidR="007A07FF" w:rsidRPr="00F37690">
        <w:rPr>
          <w:rFonts w:hint="eastAsia"/>
          <w:color w:val="auto"/>
        </w:rPr>
        <w:t>から真方位</w:t>
      </w:r>
      <w:r w:rsidRPr="00F37690">
        <w:rPr>
          <w:rFonts w:hint="eastAsia"/>
          <w:color w:val="auto"/>
        </w:rPr>
        <w:t>３</w:t>
      </w:r>
      <w:r w:rsidR="007A07FF">
        <w:rPr>
          <w:rFonts w:hint="eastAsia"/>
          <w:color w:val="auto"/>
        </w:rPr>
        <w:t>０５</w:t>
      </w:r>
      <w:r w:rsidRPr="00F37690">
        <w:rPr>
          <w:rFonts w:hint="eastAsia"/>
          <w:color w:val="auto"/>
        </w:rPr>
        <w:t>度</w:t>
      </w:r>
      <w:r w:rsidR="007A07FF">
        <w:rPr>
          <w:rFonts w:hint="eastAsia"/>
          <w:color w:val="auto"/>
        </w:rPr>
        <w:t>１３</w:t>
      </w:r>
      <w:r w:rsidRPr="00F37690">
        <w:rPr>
          <w:rFonts w:hint="eastAsia"/>
          <w:color w:val="auto"/>
        </w:rPr>
        <w:t>分、</w:t>
      </w:r>
      <w:r w:rsidR="007A07FF">
        <w:rPr>
          <w:rFonts w:hint="eastAsia"/>
          <w:color w:val="auto"/>
        </w:rPr>
        <w:t>２１３</w:t>
      </w:r>
      <w:r w:rsidRPr="00F37690">
        <w:rPr>
          <w:rFonts w:hint="eastAsia"/>
          <w:color w:val="auto"/>
        </w:rPr>
        <w:t>メートルの点</w:t>
      </w:r>
    </w:p>
    <w:p w14:paraId="58DAF4CB" w14:textId="77777777" w:rsidR="00DE41A0" w:rsidRPr="00F37690" w:rsidRDefault="00DE41A0" w:rsidP="00DE41A0">
      <w:pPr>
        <w:adjustRightInd/>
        <w:spacing w:line="298" w:lineRule="exact"/>
        <w:ind w:firstLineChars="1100" w:firstLine="2706"/>
        <w:jc w:val="both"/>
        <w:rPr>
          <w:color w:val="auto"/>
        </w:rPr>
      </w:pPr>
      <w:r w:rsidRPr="00F37690">
        <w:rPr>
          <w:rFonts w:hint="eastAsia"/>
          <w:color w:val="auto"/>
        </w:rPr>
        <w:t>北緯３４度１８分５</w:t>
      </w:r>
      <w:r w:rsidR="00A32658">
        <w:rPr>
          <w:rFonts w:hint="eastAsia"/>
          <w:color w:val="auto"/>
        </w:rPr>
        <w:t>０</w:t>
      </w:r>
      <w:r w:rsidRPr="00F37690">
        <w:rPr>
          <w:rFonts w:hint="eastAsia"/>
          <w:color w:val="auto"/>
        </w:rPr>
        <w:t>．</w:t>
      </w:r>
      <w:r w:rsidR="00A32658">
        <w:rPr>
          <w:rFonts w:hint="eastAsia"/>
          <w:color w:val="auto"/>
        </w:rPr>
        <w:t>２</w:t>
      </w:r>
      <w:r w:rsidRPr="00F37690">
        <w:rPr>
          <w:rFonts w:hint="eastAsia"/>
          <w:color w:val="auto"/>
        </w:rPr>
        <w:t>秒　東経１３５度０５分３</w:t>
      </w:r>
      <w:r w:rsidR="00A32658">
        <w:rPr>
          <w:rFonts w:hint="eastAsia"/>
          <w:color w:val="auto"/>
        </w:rPr>
        <w:t>２</w:t>
      </w:r>
      <w:r w:rsidRPr="00F37690">
        <w:rPr>
          <w:rFonts w:hint="eastAsia"/>
          <w:color w:val="auto"/>
        </w:rPr>
        <w:t>．</w:t>
      </w:r>
      <w:r w:rsidR="00A32658">
        <w:rPr>
          <w:rFonts w:hint="eastAsia"/>
          <w:color w:val="auto"/>
        </w:rPr>
        <w:t>６</w:t>
      </w:r>
      <w:r w:rsidRPr="00F37690">
        <w:rPr>
          <w:rFonts w:hint="eastAsia"/>
          <w:color w:val="auto"/>
        </w:rPr>
        <w:t>秒</w:t>
      </w:r>
    </w:p>
    <w:p w14:paraId="62EDFC64" w14:textId="77777777" w:rsidR="00DE41A0" w:rsidRPr="00F37690" w:rsidRDefault="00DE41A0" w:rsidP="007A07FF">
      <w:pPr>
        <w:adjustRightInd/>
        <w:spacing w:line="298" w:lineRule="exact"/>
        <w:ind w:left="2706" w:hangingChars="1100" w:hanging="2706"/>
        <w:jc w:val="both"/>
        <w:rPr>
          <w:color w:val="auto"/>
        </w:rPr>
      </w:pPr>
      <w:r w:rsidRPr="00F37690">
        <w:rPr>
          <w:rFonts w:hint="eastAsia"/>
          <w:color w:val="auto"/>
        </w:rPr>
        <w:t xml:space="preserve">　　　エ　　　　　　　</w:t>
      </w:r>
      <w:r w:rsidR="00A32658">
        <w:rPr>
          <w:rFonts w:hint="eastAsia"/>
          <w:color w:val="auto"/>
        </w:rPr>
        <w:t>基点第３０号</w:t>
      </w:r>
      <w:r w:rsidR="007A07FF" w:rsidRPr="00F37690">
        <w:rPr>
          <w:rFonts w:hint="eastAsia"/>
          <w:color w:val="auto"/>
        </w:rPr>
        <w:t>から真方位</w:t>
      </w:r>
      <w:r w:rsidR="007A07FF">
        <w:rPr>
          <w:rFonts w:hint="eastAsia"/>
          <w:color w:val="auto"/>
        </w:rPr>
        <w:t>２９７</w:t>
      </w:r>
      <w:r w:rsidRPr="00F37690">
        <w:rPr>
          <w:rFonts w:hint="eastAsia"/>
          <w:color w:val="auto"/>
        </w:rPr>
        <w:t>度</w:t>
      </w:r>
      <w:r w:rsidR="007A07FF">
        <w:rPr>
          <w:rFonts w:hint="eastAsia"/>
          <w:color w:val="auto"/>
        </w:rPr>
        <w:t>３４</w:t>
      </w:r>
      <w:r w:rsidRPr="00F37690">
        <w:rPr>
          <w:rFonts w:hint="eastAsia"/>
          <w:color w:val="auto"/>
        </w:rPr>
        <w:t>分、</w:t>
      </w:r>
      <w:r w:rsidR="007A07FF">
        <w:rPr>
          <w:rFonts w:hint="eastAsia"/>
          <w:color w:val="auto"/>
        </w:rPr>
        <w:t>１８３</w:t>
      </w:r>
      <w:r w:rsidRPr="00F37690">
        <w:rPr>
          <w:rFonts w:hint="eastAsia"/>
          <w:color w:val="auto"/>
        </w:rPr>
        <w:t>メートルの点</w:t>
      </w:r>
    </w:p>
    <w:p w14:paraId="5EF870B4"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８分</w:t>
      </w:r>
      <w:r w:rsidR="00A32658">
        <w:rPr>
          <w:rFonts w:hint="eastAsia"/>
          <w:color w:val="auto"/>
        </w:rPr>
        <w:t>４８</w:t>
      </w:r>
      <w:r w:rsidRPr="00F37690">
        <w:rPr>
          <w:rFonts w:hint="eastAsia"/>
          <w:color w:val="auto"/>
        </w:rPr>
        <w:t>．</w:t>
      </w:r>
      <w:r w:rsidR="00A32658">
        <w:rPr>
          <w:rFonts w:hint="eastAsia"/>
          <w:color w:val="auto"/>
        </w:rPr>
        <w:t>９</w:t>
      </w:r>
      <w:r w:rsidRPr="00F37690">
        <w:rPr>
          <w:rFonts w:hint="eastAsia"/>
          <w:color w:val="auto"/>
        </w:rPr>
        <w:t>秒　東経１３５度０５分３</w:t>
      </w:r>
      <w:r w:rsidR="00A32658">
        <w:rPr>
          <w:rFonts w:hint="eastAsia"/>
          <w:color w:val="auto"/>
        </w:rPr>
        <w:t>３</w:t>
      </w:r>
      <w:r w:rsidRPr="00F37690">
        <w:rPr>
          <w:rFonts w:hint="eastAsia"/>
          <w:color w:val="auto"/>
        </w:rPr>
        <w:t>．</w:t>
      </w:r>
      <w:r w:rsidR="00A32658">
        <w:rPr>
          <w:rFonts w:hint="eastAsia"/>
          <w:color w:val="auto"/>
        </w:rPr>
        <w:t>１</w:t>
      </w:r>
      <w:r w:rsidRPr="00F37690">
        <w:rPr>
          <w:rFonts w:hint="eastAsia"/>
          <w:color w:val="auto"/>
        </w:rPr>
        <w:t>秒</w:t>
      </w:r>
    </w:p>
    <w:p w14:paraId="7C088433" w14:textId="77777777" w:rsidR="00DE41A0" w:rsidRPr="00A32658" w:rsidRDefault="00DE41A0" w:rsidP="00DE41A0">
      <w:pPr>
        <w:adjustRightInd/>
        <w:spacing w:line="298" w:lineRule="exact"/>
        <w:jc w:val="both"/>
        <w:rPr>
          <w:rFonts w:hAnsi="Times New Roman" w:cs="Times New Roman"/>
          <w:color w:val="auto"/>
          <w:spacing w:val="4"/>
        </w:rPr>
      </w:pPr>
    </w:p>
    <w:p w14:paraId="6DC49E6C"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14:paraId="2AFE85DA"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14:paraId="0161D657" w14:textId="77777777" w:rsidR="00DE41A0" w:rsidRPr="00F37690" w:rsidRDefault="00DE41A0" w:rsidP="00DE41A0">
      <w:pPr>
        <w:adjustRightInd/>
        <w:spacing w:line="298" w:lineRule="exact"/>
        <w:jc w:val="both"/>
        <w:rPr>
          <w:rFonts w:hAnsi="Times New Roman" w:cs="Times New Roman"/>
          <w:color w:val="auto"/>
          <w:spacing w:val="4"/>
        </w:rPr>
      </w:pPr>
    </w:p>
    <w:p w14:paraId="2168686D" w14:textId="77777777" w:rsidR="00DE41A0" w:rsidRPr="00F37690" w:rsidRDefault="00206CDA"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14:paraId="3D7AE681"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多奈川小島</w:t>
      </w:r>
    </w:p>
    <w:p w14:paraId="2EE9BE17" w14:textId="77777777" w:rsidR="00DE41A0" w:rsidRPr="00F37690" w:rsidRDefault="00DE41A0" w:rsidP="00DE41A0">
      <w:pPr>
        <w:adjustRightInd/>
        <w:spacing w:line="298" w:lineRule="exact"/>
        <w:jc w:val="both"/>
        <w:rPr>
          <w:rFonts w:hAnsi="Times New Roman" w:cs="Times New Roman"/>
          <w:color w:val="auto"/>
          <w:spacing w:val="4"/>
        </w:rPr>
      </w:pPr>
    </w:p>
    <w:p w14:paraId="582E44A2" w14:textId="77777777" w:rsidR="00DE41A0" w:rsidRDefault="00206CDA" w:rsidP="00DE41A0">
      <w:pPr>
        <w:adjustRightInd/>
        <w:spacing w:line="298" w:lineRule="exact"/>
        <w:jc w:val="both"/>
        <w:rPr>
          <w:color w:val="auto"/>
        </w:rPr>
      </w:pPr>
      <w:r>
        <w:rPr>
          <w:rFonts w:hint="eastAsia"/>
          <w:color w:val="auto"/>
        </w:rPr>
        <w:t>５</w:t>
      </w:r>
      <w:r w:rsidR="00DE41A0" w:rsidRPr="00F37690">
        <w:rPr>
          <w:color w:val="auto"/>
        </w:rPr>
        <w:t xml:space="preserve">　</w:t>
      </w:r>
      <w:r w:rsidR="00DE41A0" w:rsidRPr="00F37690">
        <w:rPr>
          <w:rFonts w:hint="eastAsia"/>
          <w:color w:val="auto"/>
        </w:rPr>
        <w:t>制限又は条件</w:t>
      </w:r>
    </w:p>
    <w:p w14:paraId="020BD13F" w14:textId="77777777" w:rsidR="00970254" w:rsidRDefault="00970254" w:rsidP="00DE41A0">
      <w:pPr>
        <w:adjustRightInd/>
        <w:spacing w:line="298" w:lineRule="exact"/>
        <w:jc w:val="both"/>
        <w:rPr>
          <w:color w:val="auto"/>
        </w:rPr>
      </w:pPr>
      <w:r>
        <w:rPr>
          <w:rFonts w:hint="eastAsia"/>
          <w:color w:val="auto"/>
        </w:rPr>
        <w:t xml:space="preserve">　</w:t>
      </w:r>
      <w:r w:rsidR="00B15648">
        <w:rPr>
          <w:rFonts w:hint="eastAsia"/>
          <w:color w:val="auto"/>
        </w:rPr>
        <w:t>(１)</w:t>
      </w:r>
      <w:r>
        <w:rPr>
          <w:rFonts w:hint="eastAsia"/>
          <w:color w:val="auto"/>
        </w:rPr>
        <w:t>養殖施設の設置にあたっては、船舶等の航行に十分配慮すること。</w:t>
      </w:r>
    </w:p>
    <w:p w14:paraId="1A6721ED" w14:textId="77777777" w:rsidR="00DE41A0" w:rsidRPr="00F37690" w:rsidRDefault="00B15648" w:rsidP="00B15648">
      <w:pPr>
        <w:adjustRightInd/>
        <w:spacing w:line="298" w:lineRule="exact"/>
        <w:jc w:val="both"/>
        <w:rPr>
          <w:rFonts w:hAnsi="Times New Roman" w:cs="Times New Roman"/>
          <w:color w:val="auto"/>
          <w:spacing w:val="4"/>
        </w:rPr>
      </w:pPr>
      <w:r>
        <w:rPr>
          <w:rFonts w:hint="eastAsia"/>
          <w:color w:val="auto"/>
        </w:rPr>
        <w:t xml:space="preserve">　(２)</w:t>
      </w:r>
      <w:r w:rsidR="00DE41A0" w:rsidRPr="00F37690">
        <w:rPr>
          <w:rFonts w:hint="eastAsia"/>
          <w:color w:val="auto"/>
        </w:rPr>
        <w:t>養殖施設のあることを表示するため、標識及び灯火を設置しなければならない。</w:t>
      </w:r>
    </w:p>
    <w:p w14:paraId="018D31E2" w14:textId="77777777" w:rsidR="00DE41A0" w:rsidRPr="00B15648" w:rsidRDefault="00DE41A0" w:rsidP="00DE41A0">
      <w:pPr>
        <w:adjustRightInd/>
        <w:spacing w:line="298" w:lineRule="exact"/>
        <w:jc w:val="both"/>
        <w:rPr>
          <w:rFonts w:hAnsi="Times New Roman" w:cs="Times New Roman"/>
          <w:color w:val="auto"/>
          <w:spacing w:val="4"/>
        </w:rPr>
      </w:pPr>
    </w:p>
    <w:p w14:paraId="20BF58BC" w14:textId="77777777" w:rsidR="00DE41A0" w:rsidRPr="00F37690" w:rsidRDefault="00206CDA"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14:paraId="67BBEF86"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14:paraId="2FE0DB1C"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14:paraId="604280DC" w14:textId="77777777" w:rsidR="00DE41A0" w:rsidRPr="00F37690" w:rsidRDefault="00DE41A0" w:rsidP="00DE41A0">
      <w:pPr>
        <w:adjustRightInd/>
        <w:spacing w:line="298" w:lineRule="exact"/>
        <w:jc w:val="both"/>
        <w:rPr>
          <w:color w:val="auto"/>
        </w:rPr>
      </w:pPr>
    </w:p>
    <w:p w14:paraId="725660E5" w14:textId="77777777" w:rsidR="00DE41A0" w:rsidRPr="00F37690" w:rsidRDefault="00206CDA"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14:paraId="76D01D63" w14:textId="77777777"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14:paraId="290443E5" w14:textId="77777777" w:rsidR="00DE41A0" w:rsidRDefault="00DE41A0" w:rsidP="00DE41A0">
      <w:pPr>
        <w:adjustRightInd/>
        <w:spacing w:line="298" w:lineRule="exact"/>
        <w:jc w:val="both"/>
        <w:rPr>
          <w:rFonts w:hAnsi="Times New Roman" w:cs="Times New Roman"/>
          <w:spacing w:val="4"/>
        </w:rPr>
      </w:pPr>
    </w:p>
    <w:p w14:paraId="23AD7572" w14:textId="77777777" w:rsidR="00DE41A0" w:rsidRPr="002D2DE5" w:rsidRDefault="00DE41A0" w:rsidP="00340E97">
      <w:pPr>
        <w:suppressAutoHyphens w:val="0"/>
        <w:wordWrap/>
        <w:spacing w:line="260" w:lineRule="exact"/>
        <w:jc w:val="both"/>
        <w:textAlignment w:val="auto"/>
        <w:rPr>
          <w:rFonts w:hAnsi="Times New Roman" w:cs="Times New Roman"/>
          <w:color w:val="auto"/>
          <w:spacing w:val="4"/>
        </w:rPr>
      </w:pPr>
    </w:p>
    <w:sectPr w:rsidR="00DE41A0" w:rsidRPr="002D2DE5" w:rsidSect="004036D8">
      <w:footerReference w:type="default" r:id="rId7"/>
      <w:headerReference w:type="first" r:id="rId8"/>
      <w:footerReference w:type="first" r:id="rId9"/>
      <w:type w:val="continuous"/>
      <w:pgSz w:w="11906" w:h="16838"/>
      <w:pgMar w:top="1134" w:right="1020" w:bottom="1418" w:left="1020" w:header="720" w:footer="720" w:gutter="0"/>
      <w:pgNumType w:start="1"/>
      <w:cols w:space="720"/>
      <w:noEndnote/>
      <w:titlePg/>
      <w:docGrid w:type="linesAndChars" w:linePitch="326"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F4E34" w14:textId="77777777" w:rsidR="00653089" w:rsidRDefault="00653089">
      <w:r>
        <w:separator/>
      </w:r>
    </w:p>
  </w:endnote>
  <w:endnote w:type="continuationSeparator" w:id="0">
    <w:p w14:paraId="4A493EDF" w14:textId="77777777" w:rsidR="00653089" w:rsidRDefault="0065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303439"/>
      <w:docPartObj>
        <w:docPartGallery w:val="Page Numbers (Bottom of Page)"/>
        <w:docPartUnique/>
      </w:docPartObj>
    </w:sdtPr>
    <w:sdtEndPr/>
    <w:sdtContent>
      <w:p w14:paraId="01C63A16" w14:textId="77777777" w:rsidR="002C3A51" w:rsidRDefault="002C3A51">
        <w:pPr>
          <w:pStyle w:val="a5"/>
          <w:jc w:val="center"/>
        </w:pPr>
        <w:r>
          <w:fldChar w:fldCharType="begin"/>
        </w:r>
        <w:r>
          <w:instrText>PAGE   \* MERGEFORMAT</w:instrText>
        </w:r>
        <w:r>
          <w:fldChar w:fldCharType="separate"/>
        </w:r>
        <w:r w:rsidR="009D046F" w:rsidRPr="009D046F">
          <w:rPr>
            <w:noProof/>
            <w:lang w:val="ja-JP"/>
          </w:rPr>
          <w:t>2</w:t>
        </w:r>
        <w:r>
          <w:fldChar w:fldCharType="end"/>
        </w:r>
      </w:p>
    </w:sdtContent>
  </w:sdt>
  <w:p w14:paraId="2CAF1212" w14:textId="77777777" w:rsidR="002C3A51" w:rsidRPr="00D92D89" w:rsidRDefault="002C3A51" w:rsidP="00D92D8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503338"/>
      <w:docPartObj>
        <w:docPartGallery w:val="Page Numbers (Bottom of Page)"/>
        <w:docPartUnique/>
      </w:docPartObj>
    </w:sdtPr>
    <w:sdtEndPr/>
    <w:sdtContent>
      <w:p w14:paraId="29C09121" w14:textId="77777777" w:rsidR="002C3A51" w:rsidRDefault="002C3A51">
        <w:pPr>
          <w:pStyle w:val="a5"/>
          <w:jc w:val="center"/>
        </w:pPr>
        <w:r>
          <w:fldChar w:fldCharType="begin"/>
        </w:r>
        <w:r>
          <w:instrText>PAGE   \* MERGEFORMAT</w:instrText>
        </w:r>
        <w:r>
          <w:fldChar w:fldCharType="separate"/>
        </w:r>
        <w:r w:rsidR="009D046F" w:rsidRPr="009D046F">
          <w:rPr>
            <w:noProof/>
            <w:lang w:val="ja-JP"/>
          </w:rPr>
          <w:t>1</w:t>
        </w:r>
        <w:r>
          <w:fldChar w:fldCharType="end"/>
        </w:r>
      </w:p>
    </w:sdtContent>
  </w:sdt>
  <w:p w14:paraId="5B8C6678" w14:textId="77777777" w:rsidR="002C3A51" w:rsidRDefault="002C3A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F544E" w14:textId="77777777" w:rsidR="00653089" w:rsidRDefault="00653089">
      <w:r>
        <w:rPr>
          <w:rFonts w:hAnsi="Times New Roman" w:cs="Times New Roman"/>
          <w:color w:val="auto"/>
          <w:sz w:val="2"/>
          <w:szCs w:val="2"/>
        </w:rPr>
        <w:continuationSeparator/>
      </w:r>
    </w:p>
  </w:footnote>
  <w:footnote w:type="continuationSeparator" w:id="0">
    <w:p w14:paraId="78AA63B0" w14:textId="77777777" w:rsidR="00653089" w:rsidRDefault="00653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4238" w14:textId="77777777" w:rsidR="002C3A51" w:rsidRPr="004036D8" w:rsidRDefault="002C3A51" w:rsidP="00D32DB9">
    <w:pPr>
      <w:pStyle w:val="a3"/>
      <w:ind w:right="720"/>
      <w:jc w:val="both"/>
      <w:rPr>
        <w:rFonts w:ascii="游明朝" w:hAnsi="游明朝" w:cs="Times New Roman"/>
        <w:color w:val="auto"/>
        <w:szCs w:val="22"/>
        <w:bdr w:val="single" w:sz="4" w:space="0" w:color="auto" w:frame="1"/>
      </w:rP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3"/>
  <w:drawingGridVerticalSpacing w:val="16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FA6"/>
    <w:rsid w:val="0000086D"/>
    <w:rsid w:val="0000182B"/>
    <w:rsid w:val="0000692C"/>
    <w:rsid w:val="0001754C"/>
    <w:rsid w:val="00017DDA"/>
    <w:rsid w:val="00023B95"/>
    <w:rsid w:val="00033BF0"/>
    <w:rsid w:val="000449E2"/>
    <w:rsid w:val="00044D5E"/>
    <w:rsid w:val="00044EC3"/>
    <w:rsid w:val="00052EF5"/>
    <w:rsid w:val="00054165"/>
    <w:rsid w:val="000575FF"/>
    <w:rsid w:val="00066006"/>
    <w:rsid w:val="00067076"/>
    <w:rsid w:val="00071749"/>
    <w:rsid w:val="00072697"/>
    <w:rsid w:val="00075B89"/>
    <w:rsid w:val="000851EC"/>
    <w:rsid w:val="000A241F"/>
    <w:rsid w:val="000A7F11"/>
    <w:rsid w:val="000B0E8E"/>
    <w:rsid w:val="000B2E04"/>
    <w:rsid w:val="000B57AA"/>
    <w:rsid w:val="000B6337"/>
    <w:rsid w:val="000B7091"/>
    <w:rsid w:val="000C03AF"/>
    <w:rsid w:val="000C4B48"/>
    <w:rsid w:val="000F023B"/>
    <w:rsid w:val="000F63D6"/>
    <w:rsid w:val="00105637"/>
    <w:rsid w:val="001117EA"/>
    <w:rsid w:val="001121D8"/>
    <w:rsid w:val="00116EF5"/>
    <w:rsid w:val="001171D9"/>
    <w:rsid w:val="001215BA"/>
    <w:rsid w:val="001267D5"/>
    <w:rsid w:val="00131D61"/>
    <w:rsid w:val="00136E94"/>
    <w:rsid w:val="00140618"/>
    <w:rsid w:val="00141BFD"/>
    <w:rsid w:val="00144732"/>
    <w:rsid w:val="001717FD"/>
    <w:rsid w:val="00181C86"/>
    <w:rsid w:val="001969C1"/>
    <w:rsid w:val="001A6275"/>
    <w:rsid w:val="001B4726"/>
    <w:rsid w:val="001C1CBF"/>
    <w:rsid w:val="001C78A4"/>
    <w:rsid w:val="001D5D2D"/>
    <w:rsid w:val="001F50C8"/>
    <w:rsid w:val="00204919"/>
    <w:rsid w:val="002050BE"/>
    <w:rsid w:val="00206CDA"/>
    <w:rsid w:val="0020737C"/>
    <w:rsid w:val="00207601"/>
    <w:rsid w:val="0022130A"/>
    <w:rsid w:val="00226FEF"/>
    <w:rsid w:val="00234A39"/>
    <w:rsid w:val="00280756"/>
    <w:rsid w:val="00287454"/>
    <w:rsid w:val="00292581"/>
    <w:rsid w:val="002935C4"/>
    <w:rsid w:val="00294872"/>
    <w:rsid w:val="002A4E09"/>
    <w:rsid w:val="002B05E6"/>
    <w:rsid w:val="002B79B7"/>
    <w:rsid w:val="002C222F"/>
    <w:rsid w:val="002C2DBF"/>
    <w:rsid w:val="002C3A51"/>
    <w:rsid w:val="002C4B12"/>
    <w:rsid w:val="002C5275"/>
    <w:rsid w:val="002C5562"/>
    <w:rsid w:val="002D2DE5"/>
    <w:rsid w:val="002D4A8E"/>
    <w:rsid w:val="002D58D5"/>
    <w:rsid w:val="002D651A"/>
    <w:rsid w:val="002D6F66"/>
    <w:rsid w:val="002E4A3E"/>
    <w:rsid w:val="002F0709"/>
    <w:rsid w:val="002F4048"/>
    <w:rsid w:val="002F5550"/>
    <w:rsid w:val="00324B71"/>
    <w:rsid w:val="00330EC1"/>
    <w:rsid w:val="003320D9"/>
    <w:rsid w:val="00340E97"/>
    <w:rsid w:val="00344BA8"/>
    <w:rsid w:val="00344D26"/>
    <w:rsid w:val="00350033"/>
    <w:rsid w:val="003574B5"/>
    <w:rsid w:val="00367208"/>
    <w:rsid w:val="00370070"/>
    <w:rsid w:val="0037525F"/>
    <w:rsid w:val="0038002D"/>
    <w:rsid w:val="003A1492"/>
    <w:rsid w:val="003B6ECB"/>
    <w:rsid w:val="003C5FA4"/>
    <w:rsid w:val="003C730F"/>
    <w:rsid w:val="003D3DA6"/>
    <w:rsid w:val="003D61A9"/>
    <w:rsid w:val="003F5350"/>
    <w:rsid w:val="003F733E"/>
    <w:rsid w:val="00400D96"/>
    <w:rsid w:val="00402F79"/>
    <w:rsid w:val="004036D8"/>
    <w:rsid w:val="00413CF6"/>
    <w:rsid w:val="0043152F"/>
    <w:rsid w:val="00440CF1"/>
    <w:rsid w:val="00441668"/>
    <w:rsid w:val="00443AD6"/>
    <w:rsid w:val="004804A0"/>
    <w:rsid w:val="004946F4"/>
    <w:rsid w:val="004B5B0E"/>
    <w:rsid w:val="004C6481"/>
    <w:rsid w:val="004C6CC2"/>
    <w:rsid w:val="004D0A68"/>
    <w:rsid w:val="004D21F9"/>
    <w:rsid w:val="004D7D1D"/>
    <w:rsid w:val="004E43CF"/>
    <w:rsid w:val="004E54D0"/>
    <w:rsid w:val="004E7BC2"/>
    <w:rsid w:val="004F559C"/>
    <w:rsid w:val="00502827"/>
    <w:rsid w:val="00555DCA"/>
    <w:rsid w:val="005569E9"/>
    <w:rsid w:val="00557786"/>
    <w:rsid w:val="00561245"/>
    <w:rsid w:val="00563E1A"/>
    <w:rsid w:val="00575D57"/>
    <w:rsid w:val="005A487B"/>
    <w:rsid w:val="005B2605"/>
    <w:rsid w:val="005B4EB0"/>
    <w:rsid w:val="005B5E8E"/>
    <w:rsid w:val="005C7822"/>
    <w:rsid w:val="005E2362"/>
    <w:rsid w:val="005E485C"/>
    <w:rsid w:val="005F3354"/>
    <w:rsid w:val="005F4C4F"/>
    <w:rsid w:val="006051BB"/>
    <w:rsid w:val="00605664"/>
    <w:rsid w:val="006137A9"/>
    <w:rsid w:val="00613AFE"/>
    <w:rsid w:val="0061440B"/>
    <w:rsid w:val="00627CA4"/>
    <w:rsid w:val="00634396"/>
    <w:rsid w:val="00653089"/>
    <w:rsid w:val="00654EAE"/>
    <w:rsid w:val="00661951"/>
    <w:rsid w:val="00672D31"/>
    <w:rsid w:val="00675E86"/>
    <w:rsid w:val="00691553"/>
    <w:rsid w:val="006A5623"/>
    <w:rsid w:val="006B503B"/>
    <w:rsid w:val="006C2AF8"/>
    <w:rsid w:val="006C2E16"/>
    <w:rsid w:val="006C5F94"/>
    <w:rsid w:val="006D3EE4"/>
    <w:rsid w:val="00700246"/>
    <w:rsid w:val="00701C0B"/>
    <w:rsid w:val="007157BD"/>
    <w:rsid w:val="0072210D"/>
    <w:rsid w:val="007304F7"/>
    <w:rsid w:val="00732FAA"/>
    <w:rsid w:val="007360C2"/>
    <w:rsid w:val="00737092"/>
    <w:rsid w:val="00742EB8"/>
    <w:rsid w:val="0077163D"/>
    <w:rsid w:val="007808FC"/>
    <w:rsid w:val="00783D5D"/>
    <w:rsid w:val="00786D36"/>
    <w:rsid w:val="007A07FF"/>
    <w:rsid w:val="007A0CE2"/>
    <w:rsid w:val="007A4D09"/>
    <w:rsid w:val="007A6149"/>
    <w:rsid w:val="007B4137"/>
    <w:rsid w:val="007C39A9"/>
    <w:rsid w:val="007D30C2"/>
    <w:rsid w:val="007E79E8"/>
    <w:rsid w:val="007F7ABD"/>
    <w:rsid w:val="008004F9"/>
    <w:rsid w:val="00807DD4"/>
    <w:rsid w:val="0082344A"/>
    <w:rsid w:val="008261F2"/>
    <w:rsid w:val="00832153"/>
    <w:rsid w:val="008355A5"/>
    <w:rsid w:val="008417FE"/>
    <w:rsid w:val="0084427C"/>
    <w:rsid w:val="00850AC3"/>
    <w:rsid w:val="00851F24"/>
    <w:rsid w:val="00852F54"/>
    <w:rsid w:val="00853A59"/>
    <w:rsid w:val="00854E0E"/>
    <w:rsid w:val="0085710B"/>
    <w:rsid w:val="00861E7C"/>
    <w:rsid w:val="00877619"/>
    <w:rsid w:val="00881D46"/>
    <w:rsid w:val="00892040"/>
    <w:rsid w:val="00893850"/>
    <w:rsid w:val="0089386E"/>
    <w:rsid w:val="008C18A4"/>
    <w:rsid w:val="008C507A"/>
    <w:rsid w:val="008D15D3"/>
    <w:rsid w:val="008D2D06"/>
    <w:rsid w:val="008E6144"/>
    <w:rsid w:val="008F17C1"/>
    <w:rsid w:val="008F7D15"/>
    <w:rsid w:val="00903D91"/>
    <w:rsid w:val="00921ADC"/>
    <w:rsid w:val="00922873"/>
    <w:rsid w:val="009260A7"/>
    <w:rsid w:val="00926983"/>
    <w:rsid w:val="00926DA0"/>
    <w:rsid w:val="00926F43"/>
    <w:rsid w:val="00940207"/>
    <w:rsid w:val="0094068E"/>
    <w:rsid w:val="0094450A"/>
    <w:rsid w:val="00945DF0"/>
    <w:rsid w:val="009527B8"/>
    <w:rsid w:val="00955E66"/>
    <w:rsid w:val="00962810"/>
    <w:rsid w:val="00964914"/>
    <w:rsid w:val="00970254"/>
    <w:rsid w:val="0097313C"/>
    <w:rsid w:val="00974EE7"/>
    <w:rsid w:val="009761C4"/>
    <w:rsid w:val="00981465"/>
    <w:rsid w:val="009847AB"/>
    <w:rsid w:val="009938EB"/>
    <w:rsid w:val="00995777"/>
    <w:rsid w:val="009A3F3E"/>
    <w:rsid w:val="009A4ED4"/>
    <w:rsid w:val="009B366E"/>
    <w:rsid w:val="009C338D"/>
    <w:rsid w:val="009C3E44"/>
    <w:rsid w:val="009D046F"/>
    <w:rsid w:val="009D43D1"/>
    <w:rsid w:val="009E07C2"/>
    <w:rsid w:val="009E3540"/>
    <w:rsid w:val="009E6949"/>
    <w:rsid w:val="00A25065"/>
    <w:rsid w:val="00A312C9"/>
    <w:rsid w:val="00A32046"/>
    <w:rsid w:val="00A32658"/>
    <w:rsid w:val="00A41FA9"/>
    <w:rsid w:val="00A42892"/>
    <w:rsid w:val="00A51107"/>
    <w:rsid w:val="00A603DB"/>
    <w:rsid w:val="00A64010"/>
    <w:rsid w:val="00A81BDC"/>
    <w:rsid w:val="00A93F31"/>
    <w:rsid w:val="00A946B6"/>
    <w:rsid w:val="00A95240"/>
    <w:rsid w:val="00AA7564"/>
    <w:rsid w:val="00AB2C7B"/>
    <w:rsid w:val="00AB580F"/>
    <w:rsid w:val="00AC00EA"/>
    <w:rsid w:val="00AD22D6"/>
    <w:rsid w:val="00AD245A"/>
    <w:rsid w:val="00AD4735"/>
    <w:rsid w:val="00AE03B5"/>
    <w:rsid w:val="00AE1EDE"/>
    <w:rsid w:val="00AF42B9"/>
    <w:rsid w:val="00AF6058"/>
    <w:rsid w:val="00B02CAA"/>
    <w:rsid w:val="00B05E8B"/>
    <w:rsid w:val="00B0712F"/>
    <w:rsid w:val="00B144B4"/>
    <w:rsid w:val="00B15648"/>
    <w:rsid w:val="00B23908"/>
    <w:rsid w:val="00B2551D"/>
    <w:rsid w:val="00B26003"/>
    <w:rsid w:val="00B30C7A"/>
    <w:rsid w:val="00B30D73"/>
    <w:rsid w:val="00B351BB"/>
    <w:rsid w:val="00B4628A"/>
    <w:rsid w:val="00B472F2"/>
    <w:rsid w:val="00B542A4"/>
    <w:rsid w:val="00B55F38"/>
    <w:rsid w:val="00B61461"/>
    <w:rsid w:val="00B66AD9"/>
    <w:rsid w:val="00B74B0D"/>
    <w:rsid w:val="00B77641"/>
    <w:rsid w:val="00B875E1"/>
    <w:rsid w:val="00B930AE"/>
    <w:rsid w:val="00BA7E1C"/>
    <w:rsid w:val="00BB6466"/>
    <w:rsid w:val="00BB73A2"/>
    <w:rsid w:val="00BC070B"/>
    <w:rsid w:val="00BC08DC"/>
    <w:rsid w:val="00BC1FA3"/>
    <w:rsid w:val="00BD10CD"/>
    <w:rsid w:val="00BD58FC"/>
    <w:rsid w:val="00BE0FB6"/>
    <w:rsid w:val="00BE5BA3"/>
    <w:rsid w:val="00BF097F"/>
    <w:rsid w:val="00BF1920"/>
    <w:rsid w:val="00BF314D"/>
    <w:rsid w:val="00BF3D84"/>
    <w:rsid w:val="00BF5485"/>
    <w:rsid w:val="00C01FCB"/>
    <w:rsid w:val="00C0372B"/>
    <w:rsid w:val="00C07856"/>
    <w:rsid w:val="00C10D24"/>
    <w:rsid w:val="00C11EB0"/>
    <w:rsid w:val="00C14274"/>
    <w:rsid w:val="00C143B3"/>
    <w:rsid w:val="00C17047"/>
    <w:rsid w:val="00C34A8E"/>
    <w:rsid w:val="00C37D45"/>
    <w:rsid w:val="00C441FB"/>
    <w:rsid w:val="00C45391"/>
    <w:rsid w:val="00C500FC"/>
    <w:rsid w:val="00C603B6"/>
    <w:rsid w:val="00C62375"/>
    <w:rsid w:val="00C6352D"/>
    <w:rsid w:val="00C642F3"/>
    <w:rsid w:val="00C668BE"/>
    <w:rsid w:val="00C84A57"/>
    <w:rsid w:val="00C92D4E"/>
    <w:rsid w:val="00CA06F2"/>
    <w:rsid w:val="00CB39CE"/>
    <w:rsid w:val="00CB407C"/>
    <w:rsid w:val="00CC10E0"/>
    <w:rsid w:val="00CE4E85"/>
    <w:rsid w:val="00CE6617"/>
    <w:rsid w:val="00CE7109"/>
    <w:rsid w:val="00CF2FBC"/>
    <w:rsid w:val="00CF3B7F"/>
    <w:rsid w:val="00CF4582"/>
    <w:rsid w:val="00CF63CF"/>
    <w:rsid w:val="00CF7909"/>
    <w:rsid w:val="00D06D0E"/>
    <w:rsid w:val="00D12252"/>
    <w:rsid w:val="00D23C24"/>
    <w:rsid w:val="00D3029B"/>
    <w:rsid w:val="00D32DB9"/>
    <w:rsid w:val="00D32E2B"/>
    <w:rsid w:val="00D40DD3"/>
    <w:rsid w:val="00D44C0B"/>
    <w:rsid w:val="00D46BB0"/>
    <w:rsid w:val="00D54036"/>
    <w:rsid w:val="00D62F3A"/>
    <w:rsid w:val="00D73DAB"/>
    <w:rsid w:val="00D75C08"/>
    <w:rsid w:val="00D92D89"/>
    <w:rsid w:val="00DC04B8"/>
    <w:rsid w:val="00DC23DF"/>
    <w:rsid w:val="00DC6251"/>
    <w:rsid w:val="00DD3126"/>
    <w:rsid w:val="00DD4ABD"/>
    <w:rsid w:val="00DE390A"/>
    <w:rsid w:val="00DE41A0"/>
    <w:rsid w:val="00DE4705"/>
    <w:rsid w:val="00DF0809"/>
    <w:rsid w:val="00DF180E"/>
    <w:rsid w:val="00DF1A8D"/>
    <w:rsid w:val="00DF4AE0"/>
    <w:rsid w:val="00E04908"/>
    <w:rsid w:val="00E13FA6"/>
    <w:rsid w:val="00E17C5E"/>
    <w:rsid w:val="00E2375E"/>
    <w:rsid w:val="00E40E97"/>
    <w:rsid w:val="00E42F8E"/>
    <w:rsid w:val="00E53146"/>
    <w:rsid w:val="00E53635"/>
    <w:rsid w:val="00E5554C"/>
    <w:rsid w:val="00E61B14"/>
    <w:rsid w:val="00E712DC"/>
    <w:rsid w:val="00E72802"/>
    <w:rsid w:val="00E72EF4"/>
    <w:rsid w:val="00E83E01"/>
    <w:rsid w:val="00E8665A"/>
    <w:rsid w:val="00EA3C61"/>
    <w:rsid w:val="00EA6342"/>
    <w:rsid w:val="00EC3B2C"/>
    <w:rsid w:val="00ED2B77"/>
    <w:rsid w:val="00EE1687"/>
    <w:rsid w:val="00EF0955"/>
    <w:rsid w:val="00F20566"/>
    <w:rsid w:val="00F20867"/>
    <w:rsid w:val="00F24B6F"/>
    <w:rsid w:val="00F35DCF"/>
    <w:rsid w:val="00F42D75"/>
    <w:rsid w:val="00F522AD"/>
    <w:rsid w:val="00F628D1"/>
    <w:rsid w:val="00F65324"/>
    <w:rsid w:val="00F67D45"/>
    <w:rsid w:val="00F90891"/>
    <w:rsid w:val="00F936C3"/>
    <w:rsid w:val="00F97940"/>
    <w:rsid w:val="00FA053C"/>
    <w:rsid w:val="00FA714F"/>
    <w:rsid w:val="00FB3654"/>
    <w:rsid w:val="00FB690C"/>
    <w:rsid w:val="00FB6A7D"/>
    <w:rsid w:val="00FC2CF0"/>
    <w:rsid w:val="00FC682A"/>
    <w:rsid w:val="00FD2A26"/>
    <w:rsid w:val="00FD669A"/>
    <w:rsid w:val="00FD78FD"/>
    <w:rsid w:val="00FE1EAA"/>
    <w:rsid w:val="00FE5896"/>
    <w:rsid w:val="00FF6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6F32225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A714F"/>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ＭＳ 明朝"/>
      <w:color w:val="000000"/>
      <w:kern w:val="0"/>
      <w:sz w:val="24"/>
      <w:szCs w:val="24"/>
    </w:rPr>
  </w:style>
  <w:style w:type="paragraph" w:styleId="a5">
    <w:name w:val="footer"/>
    <w:basedOn w:val="a"/>
    <w:link w:val="a6"/>
    <w:uiPriority w:val="99"/>
    <w:rsid w:val="00FA714F"/>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cs="ＭＳ 明朝"/>
      <w:color w:val="000000"/>
      <w:kern w:val="0"/>
      <w:sz w:val="24"/>
      <w:szCs w:val="24"/>
    </w:rPr>
  </w:style>
  <w:style w:type="paragraph" w:styleId="a7">
    <w:name w:val="Date"/>
    <w:basedOn w:val="a"/>
    <w:next w:val="a"/>
    <w:link w:val="a8"/>
    <w:uiPriority w:val="99"/>
    <w:rsid w:val="00B61461"/>
  </w:style>
  <w:style w:type="character" w:customStyle="1" w:styleId="a8">
    <w:name w:val="日付 (文字)"/>
    <w:basedOn w:val="a0"/>
    <w:link w:val="a7"/>
    <w:uiPriority w:val="99"/>
    <w:semiHidden/>
    <w:locked/>
    <w:rPr>
      <w:rFonts w:ascii="ＭＳ 明朝" w:eastAsia="ＭＳ 明朝" w:cs="ＭＳ 明朝"/>
      <w:color w:val="000000"/>
      <w:kern w:val="0"/>
      <w:sz w:val="24"/>
      <w:szCs w:val="24"/>
    </w:rPr>
  </w:style>
  <w:style w:type="paragraph" w:styleId="a9">
    <w:name w:val="Balloon Text"/>
    <w:basedOn w:val="a"/>
    <w:link w:val="aa"/>
    <w:uiPriority w:val="99"/>
    <w:semiHidden/>
    <w:unhideWhenUsed/>
    <w:rsid w:val="007C39A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7C39A9"/>
    <w:rPr>
      <w:rFonts w:asciiTheme="majorHAnsi" w:eastAsiaTheme="majorEastAsia" w:hAnsiTheme="majorHAnsi" w:cs="Times New Roman"/>
      <w:color w:val="000000"/>
      <w:kern w:val="0"/>
      <w:sz w:val="18"/>
      <w:szCs w:val="18"/>
    </w:rPr>
  </w:style>
  <w:style w:type="table" w:styleId="ab">
    <w:name w:val="Table Grid"/>
    <w:basedOn w:val="a1"/>
    <w:uiPriority w:val="99"/>
    <w:rsid w:val="00DE41A0"/>
    <w:pPr>
      <w:widowControl w:val="0"/>
      <w:suppressAutoHyphens/>
      <w:wordWrap w:val="0"/>
      <w:autoSpaceDE w:val="0"/>
      <w:autoSpaceDN w:val="0"/>
      <w:adjustRightInd w:val="0"/>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uiPriority w:val="99"/>
    <w:rsid w:val="00DE41A0"/>
    <w:pPr>
      <w:widowControl w:val="0"/>
      <w:wordWrap w:val="0"/>
      <w:autoSpaceDE w:val="0"/>
      <w:autoSpaceDN w:val="0"/>
      <w:adjustRightInd w:val="0"/>
      <w:spacing w:line="296" w:lineRule="exact"/>
      <w:jc w:val="both"/>
    </w:pPr>
    <w:rPr>
      <w:rFonts w:ascii="Century" w:hAnsi="Century" w:cs="ＭＳ 明朝"/>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78F5B-A358-4634-8135-7DC267F1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42406</Words>
  <Characters>10375</Characters>
  <Application>Microsoft Office Word</Application>
  <DocSecurity>0</DocSecurity>
  <Lines>86</Lines>
  <Paragraphs>10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30T01:43:00Z</dcterms:created>
  <dcterms:modified xsi:type="dcterms:W3CDTF">2025-06-30T01:43:00Z</dcterms:modified>
</cp:coreProperties>
</file>